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4E646" w14:textId="16965EAE" w:rsidR="00462067" w:rsidRDefault="00462067"/>
    <w:p w14:paraId="25E2E280" w14:textId="77777777" w:rsidR="00462067" w:rsidRDefault="00462067" w:rsidP="00462067"/>
    <w:p w14:paraId="0C17FE87" w14:textId="202E180D" w:rsidR="00462067" w:rsidRDefault="006E6FFB" w:rsidP="00462067">
      <w:pPr>
        <w:ind w:right="-1417" w:hanging="1417"/>
      </w:pPr>
      <w:r>
        <w:rPr>
          <w:noProof/>
          <w:lang w:eastAsia="fr-FR"/>
        </w:rPr>
        <mc:AlternateContent>
          <mc:Choice Requires="wps">
            <w:drawing>
              <wp:anchor distT="0" distB="0" distL="114300" distR="114300" simplePos="0" relativeHeight="251661312" behindDoc="0" locked="0" layoutInCell="1" allowOverlap="1" wp14:anchorId="7B28DCD8" wp14:editId="7957A56E">
                <wp:simplePos x="0" y="0"/>
                <wp:positionH relativeFrom="margin">
                  <wp:posOffset>-81915</wp:posOffset>
                </wp:positionH>
                <wp:positionV relativeFrom="paragraph">
                  <wp:posOffset>196215</wp:posOffset>
                </wp:positionV>
                <wp:extent cx="6031505" cy="1351129"/>
                <wp:effectExtent l="0" t="0" r="0" b="1905"/>
                <wp:wrapNone/>
                <wp:docPr id="7" name="Zone de texte 7"/>
                <wp:cNvGraphicFramePr/>
                <a:graphic xmlns:a="http://schemas.openxmlformats.org/drawingml/2006/main">
                  <a:graphicData uri="http://schemas.microsoft.com/office/word/2010/wordprocessingShape">
                    <wps:wsp>
                      <wps:cNvSpPr txBox="1"/>
                      <wps:spPr>
                        <a:xfrm>
                          <a:off x="0" y="0"/>
                          <a:ext cx="6031505" cy="1351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46893" w14:textId="4B39733A" w:rsidR="00CB0933" w:rsidRPr="00D47B11" w:rsidRDefault="00CB0933" w:rsidP="006E6FFB">
                            <w:pPr>
                              <w:jc w:val="right"/>
                              <w:rPr>
                                <w:rFonts w:ascii="BELLABOO" w:hAnsi="BELLABOO"/>
                                <w:color w:val="000000" w:themeColor="text1"/>
                                <w:sz w:val="72"/>
                                <w:szCs w:val="72"/>
                                <w:lang w:val="fr-RE"/>
                              </w:rPr>
                            </w:pPr>
                            <w:r w:rsidRPr="00D47B11">
                              <w:rPr>
                                <w:rFonts w:ascii="BELLABOO" w:hAnsi="BELLABOO"/>
                                <w:color w:val="000000" w:themeColor="text1"/>
                                <w:sz w:val="72"/>
                                <w:szCs w:val="72"/>
                                <w:lang w:val="fr-RE"/>
                              </w:rPr>
                              <w:t>LE PLANNING FAMILIAL</w:t>
                            </w:r>
                          </w:p>
                          <w:p w14:paraId="76064DDC" w14:textId="513CF247" w:rsidR="00CB0933" w:rsidRPr="00D47B11" w:rsidRDefault="00CB0933" w:rsidP="006E6FFB">
                            <w:pPr>
                              <w:jc w:val="right"/>
                              <w:rPr>
                                <w:rFonts w:ascii="BELLABOO" w:hAnsi="BELLABOO"/>
                                <w:color w:val="000000" w:themeColor="text1"/>
                                <w:sz w:val="72"/>
                                <w:szCs w:val="72"/>
                                <w:lang w:val="fr-RE"/>
                              </w:rPr>
                            </w:pPr>
                            <w:r w:rsidRPr="00D47B11">
                              <w:rPr>
                                <w:rFonts w:ascii="BELLABOO" w:hAnsi="BELLABOO"/>
                                <w:color w:val="000000" w:themeColor="text1"/>
                                <w:sz w:val="72"/>
                                <w:szCs w:val="72"/>
                                <w:lang w:val="fr-RE"/>
                              </w:rPr>
                              <w:t>9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28DCD8" id="_x0000_t202" coordsize="21600,21600" o:spt="202" path="m,l,21600r21600,l21600,xe">
                <v:stroke joinstyle="miter"/>
                <v:path gradientshapeok="t" o:connecttype="rect"/>
              </v:shapetype>
              <v:shape id="Zone de texte 7" o:spid="_x0000_s1026" type="#_x0000_t202" style="position:absolute;left:0;text-align:left;margin-left:-6.45pt;margin-top:15.45pt;width:474.9pt;height:106.4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" filled="f" stroked="f" strokeweight=".5pt">
                <v:textbox>
                  <w:txbxContent>
                    <w:p w14:paraId="28946893" w14:textId="4B39733A" w:rsidR="00CB0933" w:rsidRPr="00D47B11" w:rsidRDefault="00CB0933" w:rsidP="006E6FFB">
                      <w:pPr>
                        <w:jc w:val="right"/>
                        <w:rPr>
                          <w:rFonts w:ascii="BELLABOO" w:hAnsi="BELLABOO"/>
                          <w:color w:val="000000" w:themeColor="text1"/>
                          <w:sz w:val="72"/>
                          <w:szCs w:val="72"/>
                          <w:lang w:val="fr-RE"/>
                        </w:rPr>
                      </w:pPr>
                      <w:r w:rsidRPr="00D47B11">
                        <w:rPr>
                          <w:rFonts w:ascii="BELLABOO" w:hAnsi="BELLABOO"/>
                          <w:color w:val="000000" w:themeColor="text1"/>
                          <w:sz w:val="72"/>
                          <w:szCs w:val="72"/>
                          <w:lang w:val="fr-RE"/>
                        </w:rPr>
                        <w:t>LE PLANNING FAMILIAL</w:t>
                      </w:r>
                    </w:p>
                    <w:p w14:paraId="76064DDC" w14:textId="513CF247" w:rsidR="00CB0933" w:rsidRPr="00D47B11" w:rsidRDefault="00CB0933" w:rsidP="006E6FFB">
                      <w:pPr>
                        <w:jc w:val="right"/>
                        <w:rPr>
                          <w:rFonts w:ascii="BELLABOO" w:hAnsi="BELLABOO"/>
                          <w:color w:val="000000" w:themeColor="text1"/>
                          <w:sz w:val="72"/>
                          <w:szCs w:val="72"/>
                          <w:lang w:val="fr-RE"/>
                        </w:rPr>
                      </w:pPr>
                      <w:r w:rsidRPr="00D47B11">
                        <w:rPr>
                          <w:rFonts w:ascii="BELLABOO" w:hAnsi="BELLABOO"/>
                          <w:color w:val="000000" w:themeColor="text1"/>
                          <w:sz w:val="72"/>
                          <w:szCs w:val="72"/>
                          <w:lang w:val="fr-RE"/>
                        </w:rPr>
                        <w:t>974</w:t>
                      </w:r>
                    </w:p>
                  </w:txbxContent>
                </v:textbox>
                <w10:wrap anchorx="margin"/>
              </v:shape>
            </w:pict>
          </mc:Fallback>
        </mc:AlternateContent>
      </w:r>
    </w:p>
    <w:p w14:paraId="10910673" w14:textId="1037C707" w:rsidR="00462067" w:rsidRPr="00462067" w:rsidRDefault="0048373F" w:rsidP="00462067">
      <w:pPr>
        <w:sectPr w:rsidR="00462067" w:rsidRPr="00462067" w:rsidSect="006F6024">
          <w:headerReference w:type="default" r:id="rId8"/>
          <w:footerReference w:type="default" r:id="rId9"/>
          <w:pgSz w:w="11906" w:h="16838"/>
          <w:pgMar w:top="0" w:right="1417" w:bottom="0" w:left="1417" w:header="0" w:footer="0" w:gutter="0"/>
          <w:cols w:space="708"/>
          <w:docGrid w:linePitch="360"/>
        </w:sectPr>
      </w:pPr>
      <w:r>
        <w:rPr>
          <w:noProof/>
          <w:lang w:eastAsia="fr-FR"/>
        </w:rPr>
        <w:drawing>
          <wp:anchor distT="0" distB="0" distL="114300" distR="114300" simplePos="0" relativeHeight="251664384" behindDoc="1" locked="0" layoutInCell="1" allowOverlap="1" wp14:anchorId="53AF743B" wp14:editId="7CE75489">
            <wp:simplePos x="0" y="0"/>
            <wp:positionH relativeFrom="column">
              <wp:posOffset>4262755</wp:posOffset>
            </wp:positionH>
            <wp:positionV relativeFrom="paragraph">
              <wp:posOffset>7938135</wp:posOffset>
            </wp:positionV>
            <wp:extent cx="1285240" cy="1386840"/>
            <wp:effectExtent l="0" t="0" r="0" b="3810"/>
            <wp:wrapTight wrapText="bothSides">
              <wp:wrapPolygon edited="0">
                <wp:start x="0" y="0"/>
                <wp:lineTo x="0" y="21363"/>
                <wp:lineTo x="21130" y="21363"/>
                <wp:lineTo x="2113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3868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1" locked="0" layoutInCell="1" allowOverlap="1" wp14:anchorId="3D37E7D4" wp14:editId="4597FDC5">
            <wp:simplePos x="0" y="0"/>
            <wp:positionH relativeFrom="column">
              <wp:posOffset>-328295</wp:posOffset>
            </wp:positionH>
            <wp:positionV relativeFrom="paragraph">
              <wp:posOffset>8200390</wp:posOffset>
            </wp:positionV>
            <wp:extent cx="3524250" cy="1128395"/>
            <wp:effectExtent l="0" t="0" r="0" b="0"/>
            <wp:wrapTight wrapText="bothSides">
              <wp:wrapPolygon edited="0">
                <wp:start x="0" y="0"/>
                <wp:lineTo x="0" y="21150"/>
                <wp:lineTo x="21483" y="21150"/>
                <wp:lineTo x="2148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extLst>
                        <a:ext uri="{28A0092B-C50C-407E-A947-70E740481C1C}">
                          <a14:useLocalDpi xmlns:a14="http://schemas.microsoft.com/office/drawing/2010/main" val="0"/>
                        </a:ext>
                      </a:extLst>
                    </a:blip>
                    <a:stretch>
                      <a:fillRect/>
                    </a:stretch>
                  </pic:blipFill>
                  <pic:spPr>
                    <a:xfrm>
                      <a:off x="0" y="0"/>
                      <a:ext cx="3524250" cy="11283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2562E317" wp14:editId="13950304">
                <wp:simplePos x="0" y="0"/>
                <wp:positionH relativeFrom="page">
                  <wp:align>left</wp:align>
                </wp:positionH>
                <wp:positionV relativeFrom="paragraph">
                  <wp:posOffset>7821930</wp:posOffset>
                </wp:positionV>
                <wp:extent cx="7572375" cy="2129155"/>
                <wp:effectExtent l="0" t="0" r="28575" b="23495"/>
                <wp:wrapNone/>
                <wp:docPr id="3" name="Rectangle 3"/>
                <wp:cNvGraphicFramePr/>
                <a:graphic xmlns:a="http://schemas.openxmlformats.org/drawingml/2006/main">
                  <a:graphicData uri="http://schemas.microsoft.com/office/word/2010/wordprocessingShape">
                    <wps:wsp>
                      <wps:cNvSpPr/>
                      <wps:spPr>
                        <a:xfrm>
                          <a:off x="0" y="0"/>
                          <a:ext cx="7572375" cy="2129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328B1" id="Rectangle 3" o:spid="_x0000_s1026" style="position:absolute;margin-left:0;margin-top:615.9pt;width:596.25pt;height:167.6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" fillcolor="white [3212]" strokecolor="white [3212]" strokeweight="1pt">
                <w10:wrap anchorx="page"/>
              </v:rect>
            </w:pict>
          </mc:Fallback>
        </mc:AlternateContent>
      </w:r>
      <w:r w:rsidR="00334E6B">
        <w:rPr>
          <w:noProof/>
          <w:lang w:eastAsia="fr-FR"/>
        </w:rPr>
        <mc:AlternateContent>
          <mc:Choice Requires="wps">
            <w:drawing>
              <wp:anchor distT="0" distB="0" distL="114300" distR="114300" simplePos="0" relativeHeight="251659264" behindDoc="0" locked="0" layoutInCell="1" allowOverlap="1" wp14:anchorId="36044BF2" wp14:editId="3075F986">
                <wp:simplePos x="0" y="0"/>
                <wp:positionH relativeFrom="column">
                  <wp:posOffset>-318770</wp:posOffset>
                </wp:positionH>
                <wp:positionV relativeFrom="paragraph">
                  <wp:posOffset>1906905</wp:posOffset>
                </wp:positionV>
                <wp:extent cx="6296025" cy="75152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296025" cy="751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472B0" w14:textId="77777777" w:rsidR="00CB0933" w:rsidRPr="00D47B11" w:rsidRDefault="00CB0933" w:rsidP="006C1BB2">
                            <w:pPr>
                              <w:jc w:val="right"/>
                              <w:rPr>
                                <w:rFonts w:ascii="BELLABOO" w:hAnsi="BELLABOO"/>
                                <w:color w:val="000000" w:themeColor="text1"/>
                                <w:sz w:val="96"/>
                              </w:rPr>
                            </w:pPr>
                            <w:r w:rsidRPr="00D47B11">
                              <w:rPr>
                                <w:rFonts w:ascii="BELLABOO" w:hAnsi="BELLABOO"/>
                                <w:color w:val="000000" w:themeColor="text1"/>
                                <w:sz w:val="96"/>
                              </w:rPr>
                              <w:t xml:space="preserve">CATALOGUE DE </w:t>
                            </w:r>
                          </w:p>
                          <w:p w14:paraId="3690A6B3" w14:textId="77777777" w:rsidR="00CB0933" w:rsidRPr="00D47B11" w:rsidRDefault="00CB0933" w:rsidP="006C1BB2">
                            <w:pPr>
                              <w:jc w:val="right"/>
                              <w:rPr>
                                <w:rFonts w:ascii="BELLABOO" w:hAnsi="BELLABOO"/>
                                <w:color w:val="000000" w:themeColor="text1"/>
                                <w:sz w:val="96"/>
                              </w:rPr>
                            </w:pPr>
                            <w:r w:rsidRPr="00D47B11">
                              <w:rPr>
                                <w:rFonts w:ascii="BELLABOO" w:hAnsi="BELLABOO"/>
                                <w:color w:val="000000" w:themeColor="text1"/>
                                <w:sz w:val="96"/>
                              </w:rPr>
                              <w:t>FORMATION</w:t>
                            </w:r>
                          </w:p>
                          <w:p w14:paraId="6657F5EB" w14:textId="77777777" w:rsidR="00CB0933" w:rsidRPr="006C1BB2" w:rsidRDefault="00CB0933" w:rsidP="006C1BB2">
                            <w:pPr>
                              <w:jc w:val="right"/>
                              <w:rPr>
                                <w:rFonts w:ascii="BELLABOO" w:hAnsi="BELLABOO"/>
                                <w:color w:val="FFFFFF" w:themeColor="background1"/>
                                <w:sz w:val="96"/>
                              </w:rPr>
                            </w:pPr>
                            <w:r w:rsidRPr="006C1BB2">
                              <w:rPr>
                                <w:rFonts w:ascii="BELLABOO" w:hAnsi="BELLABOO"/>
                                <w:color w:val="FFFFFF" w:themeColor="background1"/>
                                <w:sz w:val="96"/>
                              </w:rPr>
                              <w:t xml:space="preserve"> </w:t>
                            </w:r>
                          </w:p>
                          <w:p w14:paraId="578230DB" w14:textId="1101EC00" w:rsidR="00CB0933" w:rsidRDefault="00CB0933" w:rsidP="006C1BB2">
                            <w:pPr>
                              <w:jc w:val="right"/>
                              <w:rPr>
                                <w:rFonts w:ascii="BELLABOO" w:hAnsi="BELLABOO"/>
                                <w:color w:val="000000" w:themeColor="text1"/>
                                <w:sz w:val="96"/>
                              </w:rPr>
                            </w:pPr>
                            <w:r w:rsidRPr="00D47B11">
                              <w:rPr>
                                <w:rFonts w:ascii="BELLABOO" w:hAnsi="BELLABOO"/>
                                <w:color w:val="000000" w:themeColor="text1"/>
                                <w:sz w:val="96"/>
                              </w:rPr>
                              <w:t>202</w:t>
                            </w:r>
                            <w:r>
                              <w:rPr>
                                <w:rFonts w:ascii="BELLABOO" w:hAnsi="BELLABOO"/>
                                <w:color w:val="000000" w:themeColor="text1"/>
                                <w:sz w:val="96"/>
                              </w:rPr>
                              <w:t>1</w:t>
                            </w:r>
                          </w:p>
                          <w:p w14:paraId="6F4E36E7" w14:textId="77777777" w:rsidR="006E6FFB" w:rsidRDefault="006E6FFB" w:rsidP="006E6FFB">
                            <w:pPr>
                              <w:jc w:val="right"/>
                              <w:rPr>
                                <w:rFonts w:ascii="BELLABOO" w:hAnsi="BELLABOO"/>
                                <w:color w:val="000000" w:themeColor="text1"/>
                                <w:sz w:val="96"/>
                              </w:rPr>
                            </w:pPr>
                          </w:p>
                          <w:p w14:paraId="6E2D7255" w14:textId="5C28DE0A" w:rsidR="00CB0933" w:rsidRDefault="00CB0933" w:rsidP="006E6FFB">
                            <w:pPr>
                              <w:jc w:val="right"/>
                              <w:rPr>
                                <w:rFonts w:ascii="BELLABOO" w:hAnsi="BELLABOO"/>
                                <w:color w:val="000000" w:themeColor="text1"/>
                                <w:sz w:val="20"/>
                                <w:szCs w:val="20"/>
                              </w:rPr>
                            </w:pPr>
                            <w:r>
                              <w:rPr>
                                <w:rFonts w:ascii="BELLABOO" w:hAnsi="BELLABOO"/>
                                <w:color w:val="000000" w:themeColor="text1"/>
                                <w:sz w:val="20"/>
                                <w:szCs w:val="20"/>
                              </w:rPr>
                              <w:t xml:space="preserve">Actualisé le </w:t>
                            </w:r>
                            <w:r w:rsidR="005376F3">
                              <w:rPr>
                                <w:rFonts w:ascii="BELLABOO" w:hAnsi="BELLABOO"/>
                                <w:color w:val="000000" w:themeColor="text1"/>
                                <w:sz w:val="20"/>
                                <w:szCs w:val="20"/>
                              </w:rPr>
                              <w:t>29</w:t>
                            </w:r>
                            <w:r w:rsidR="006E6FFB">
                              <w:rPr>
                                <w:rFonts w:ascii="BELLABOO" w:hAnsi="BELLABOO"/>
                                <w:color w:val="000000" w:themeColor="text1"/>
                                <w:sz w:val="20"/>
                                <w:szCs w:val="20"/>
                              </w:rPr>
                              <w:t>/01/2021</w:t>
                            </w:r>
                          </w:p>
                          <w:p w14:paraId="73B21FE9" w14:textId="137F2DDA" w:rsidR="006E6FFB" w:rsidRDefault="006E6FFB" w:rsidP="006E6FFB">
                            <w:pPr>
                              <w:jc w:val="right"/>
                              <w:rPr>
                                <w:rFonts w:ascii="BELLABOO" w:hAnsi="BELLABOO"/>
                                <w:color w:val="000000" w:themeColor="text1"/>
                                <w:sz w:val="20"/>
                                <w:szCs w:val="20"/>
                              </w:rPr>
                            </w:pPr>
                          </w:p>
                          <w:p w14:paraId="110EAF95" w14:textId="7B72A11F" w:rsidR="006E6FFB" w:rsidRDefault="006E6FFB" w:rsidP="006E6FFB">
                            <w:pPr>
                              <w:jc w:val="right"/>
                              <w:rPr>
                                <w:rFonts w:ascii="BELLABOO" w:hAnsi="BELLABOO"/>
                                <w:color w:val="000000" w:themeColor="text1"/>
                                <w:sz w:val="20"/>
                                <w:szCs w:val="20"/>
                              </w:rPr>
                            </w:pPr>
                          </w:p>
                          <w:p w14:paraId="779C12BA" w14:textId="3E8BE3B9" w:rsidR="006E6FFB" w:rsidRDefault="006E6FFB" w:rsidP="006E6FFB">
                            <w:pPr>
                              <w:jc w:val="right"/>
                              <w:rPr>
                                <w:rFonts w:ascii="BELLABOO" w:hAnsi="BELLABOO"/>
                                <w:color w:val="000000" w:themeColor="text1"/>
                                <w:sz w:val="20"/>
                                <w:szCs w:val="20"/>
                              </w:rPr>
                            </w:pPr>
                          </w:p>
                          <w:p w14:paraId="17ABFA3D" w14:textId="3BABBB52" w:rsidR="006E6FFB" w:rsidRDefault="006E6FFB" w:rsidP="006E6FFB">
                            <w:pPr>
                              <w:jc w:val="right"/>
                              <w:rPr>
                                <w:rFonts w:ascii="BELLABOO" w:hAnsi="BELLABOO"/>
                                <w:color w:val="000000" w:themeColor="text1"/>
                                <w:sz w:val="20"/>
                                <w:szCs w:val="20"/>
                              </w:rPr>
                            </w:pPr>
                          </w:p>
                          <w:p w14:paraId="463E055E" w14:textId="5460B30D" w:rsidR="006E6FFB" w:rsidRDefault="006E6FFB" w:rsidP="006E6FFB">
                            <w:pPr>
                              <w:jc w:val="right"/>
                              <w:rPr>
                                <w:rFonts w:ascii="BELLABOO" w:hAnsi="BELLABOO"/>
                                <w:color w:val="000000" w:themeColor="text1"/>
                                <w:sz w:val="20"/>
                                <w:szCs w:val="20"/>
                              </w:rPr>
                            </w:pPr>
                          </w:p>
                          <w:p w14:paraId="1CC1D3A4" w14:textId="77777777" w:rsidR="006E6FFB" w:rsidRDefault="006E6FFB" w:rsidP="006E6FFB">
                            <w:pPr>
                              <w:jc w:val="right"/>
                              <w:rPr>
                                <w:rFonts w:ascii="BELLABOO" w:hAnsi="BELLABOO"/>
                                <w:color w:val="000000" w:themeColor="text1"/>
                                <w:sz w:val="20"/>
                                <w:szCs w:val="20"/>
                              </w:rPr>
                            </w:pPr>
                          </w:p>
                          <w:p w14:paraId="18E67A37" w14:textId="5458D5A9" w:rsidR="006E6FFB" w:rsidRPr="00D47B11" w:rsidRDefault="006E6FFB" w:rsidP="006E6FFB">
                            <w:pPr>
                              <w:jc w:val="center"/>
                              <w:rPr>
                                <w:rFonts w:ascii="BELLABOO" w:hAnsi="BELLABOO"/>
                                <w:color w:val="000000" w:themeColor="text1"/>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44BF2" id="_x0000_t202" coordsize="21600,21600" o:spt="202" path="m,l,21600r21600,l21600,xe">
                <v:stroke joinstyle="miter"/>
                <v:path gradientshapeok="t" o:connecttype="rect"/>
              </v:shapetype>
              <v:shape id="Zone de texte 2" o:spid="_x0000_s1027" type="#_x0000_t202" style="position:absolute;left:0;text-align:left;margin-left:-25.1pt;margin-top:150.15pt;width:495.75pt;height:5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" filled="f" stroked="f" strokeweight=".5pt">
                <v:textbox>
                  <w:txbxContent>
                    <w:p w14:paraId="666472B0" w14:textId="77777777" w:rsidR="00CB0933" w:rsidRPr="00D47B11" w:rsidRDefault="00CB0933" w:rsidP="006C1BB2">
                      <w:pPr>
                        <w:jc w:val="right"/>
                        <w:rPr>
                          <w:rFonts w:ascii="BELLABOO" w:hAnsi="BELLABOO"/>
                          <w:color w:val="000000" w:themeColor="text1"/>
                          <w:sz w:val="96"/>
                        </w:rPr>
                      </w:pPr>
                      <w:r w:rsidRPr="00D47B11">
                        <w:rPr>
                          <w:rFonts w:ascii="BELLABOO" w:hAnsi="BELLABOO"/>
                          <w:color w:val="000000" w:themeColor="text1"/>
                          <w:sz w:val="96"/>
                        </w:rPr>
                        <w:t xml:space="preserve">CATALOGUE DE </w:t>
                      </w:r>
                    </w:p>
                    <w:p w14:paraId="3690A6B3" w14:textId="77777777" w:rsidR="00CB0933" w:rsidRPr="00D47B11" w:rsidRDefault="00CB0933" w:rsidP="006C1BB2">
                      <w:pPr>
                        <w:jc w:val="right"/>
                        <w:rPr>
                          <w:rFonts w:ascii="BELLABOO" w:hAnsi="BELLABOO"/>
                          <w:color w:val="000000" w:themeColor="text1"/>
                          <w:sz w:val="96"/>
                        </w:rPr>
                      </w:pPr>
                      <w:r w:rsidRPr="00D47B11">
                        <w:rPr>
                          <w:rFonts w:ascii="BELLABOO" w:hAnsi="BELLABOO"/>
                          <w:color w:val="000000" w:themeColor="text1"/>
                          <w:sz w:val="96"/>
                        </w:rPr>
                        <w:t>FORMATION</w:t>
                      </w:r>
                    </w:p>
                    <w:p w14:paraId="6657F5EB" w14:textId="77777777" w:rsidR="00CB0933" w:rsidRPr="006C1BB2" w:rsidRDefault="00CB0933" w:rsidP="006C1BB2">
                      <w:pPr>
                        <w:jc w:val="right"/>
                        <w:rPr>
                          <w:rFonts w:ascii="BELLABOO" w:hAnsi="BELLABOO"/>
                          <w:color w:val="FFFFFF" w:themeColor="background1"/>
                          <w:sz w:val="96"/>
                        </w:rPr>
                      </w:pPr>
                      <w:r w:rsidRPr="006C1BB2">
                        <w:rPr>
                          <w:rFonts w:ascii="BELLABOO" w:hAnsi="BELLABOO"/>
                          <w:color w:val="FFFFFF" w:themeColor="background1"/>
                          <w:sz w:val="96"/>
                        </w:rPr>
                        <w:t xml:space="preserve"> </w:t>
                      </w:r>
                    </w:p>
                    <w:p w14:paraId="578230DB" w14:textId="1101EC00" w:rsidR="00CB0933" w:rsidRDefault="00CB0933" w:rsidP="006C1BB2">
                      <w:pPr>
                        <w:jc w:val="right"/>
                        <w:rPr>
                          <w:rFonts w:ascii="BELLABOO" w:hAnsi="BELLABOO"/>
                          <w:color w:val="000000" w:themeColor="text1"/>
                          <w:sz w:val="96"/>
                        </w:rPr>
                      </w:pPr>
                      <w:r w:rsidRPr="00D47B11">
                        <w:rPr>
                          <w:rFonts w:ascii="BELLABOO" w:hAnsi="BELLABOO"/>
                          <w:color w:val="000000" w:themeColor="text1"/>
                          <w:sz w:val="96"/>
                        </w:rPr>
                        <w:t>202</w:t>
                      </w:r>
                      <w:r>
                        <w:rPr>
                          <w:rFonts w:ascii="BELLABOO" w:hAnsi="BELLABOO"/>
                          <w:color w:val="000000" w:themeColor="text1"/>
                          <w:sz w:val="96"/>
                        </w:rPr>
                        <w:t>1</w:t>
                      </w:r>
                    </w:p>
                    <w:p w14:paraId="6F4E36E7" w14:textId="77777777" w:rsidR="006E6FFB" w:rsidRDefault="006E6FFB" w:rsidP="006E6FFB">
                      <w:pPr>
                        <w:jc w:val="right"/>
                        <w:rPr>
                          <w:rFonts w:ascii="BELLABOO" w:hAnsi="BELLABOO"/>
                          <w:color w:val="000000" w:themeColor="text1"/>
                          <w:sz w:val="96"/>
                        </w:rPr>
                      </w:pPr>
                    </w:p>
                    <w:p w14:paraId="6E2D7255" w14:textId="5C28DE0A" w:rsidR="00CB0933" w:rsidRDefault="00CB0933" w:rsidP="006E6FFB">
                      <w:pPr>
                        <w:jc w:val="right"/>
                        <w:rPr>
                          <w:rFonts w:ascii="BELLABOO" w:hAnsi="BELLABOO"/>
                          <w:color w:val="000000" w:themeColor="text1"/>
                          <w:sz w:val="20"/>
                          <w:szCs w:val="20"/>
                        </w:rPr>
                      </w:pPr>
                      <w:r>
                        <w:rPr>
                          <w:rFonts w:ascii="BELLABOO" w:hAnsi="BELLABOO"/>
                          <w:color w:val="000000" w:themeColor="text1"/>
                          <w:sz w:val="20"/>
                          <w:szCs w:val="20"/>
                        </w:rPr>
                        <w:t xml:space="preserve">Actualisé le </w:t>
                      </w:r>
                      <w:r w:rsidR="005376F3">
                        <w:rPr>
                          <w:rFonts w:ascii="BELLABOO" w:hAnsi="BELLABOO"/>
                          <w:color w:val="000000" w:themeColor="text1"/>
                          <w:sz w:val="20"/>
                          <w:szCs w:val="20"/>
                        </w:rPr>
                        <w:t>29</w:t>
                      </w:r>
                      <w:r w:rsidR="006E6FFB">
                        <w:rPr>
                          <w:rFonts w:ascii="BELLABOO" w:hAnsi="BELLABOO"/>
                          <w:color w:val="000000" w:themeColor="text1"/>
                          <w:sz w:val="20"/>
                          <w:szCs w:val="20"/>
                        </w:rPr>
                        <w:t>/01/2021</w:t>
                      </w:r>
                    </w:p>
                    <w:p w14:paraId="73B21FE9" w14:textId="137F2DDA" w:rsidR="006E6FFB" w:rsidRDefault="006E6FFB" w:rsidP="006E6FFB">
                      <w:pPr>
                        <w:jc w:val="right"/>
                        <w:rPr>
                          <w:rFonts w:ascii="BELLABOO" w:hAnsi="BELLABOO"/>
                          <w:color w:val="000000" w:themeColor="text1"/>
                          <w:sz w:val="20"/>
                          <w:szCs w:val="20"/>
                        </w:rPr>
                      </w:pPr>
                    </w:p>
                    <w:p w14:paraId="110EAF95" w14:textId="7B72A11F" w:rsidR="006E6FFB" w:rsidRDefault="006E6FFB" w:rsidP="006E6FFB">
                      <w:pPr>
                        <w:jc w:val="right"/>
                        <w:rPr>
                          <w:rFonts w:ascii="BELLABOO" w:hAnsi="BELLABOO"/>
                          <w:color w:val="000000" w:themeColor="text1"/>
                          <w:sz w:val="20"/>
                          <w:szCs w:val="20"/>
                        </w:rPr>
                      </w:pPr>
                    </w:p>
                    <w:p w14:paraId="779C12BA" w14:textId="3E8BE3B9" w:rsidR="006E6FFB" w:rsidRDefault="006E6FFB" w:rsidP="006E6FFB">
                      <w:pPr>
                        <w:jc w:val="right"/>
                        <w:rPr>
                          <w:rFonts w:ascii="BELLABOO" w:hAnsi="BELLABOO"/>
                          <w:color w:val="000000" w:themeColor="text1"/>
                          <w:sz w:val="20"/>
                          <w:szCs w:val="20"/>
                        </w:rPr>
                      </w:pPr>
                    </w:p>
                    <w:p w14:paraId="17ABFA3D" w14:textId="3BABBB52" w:rsidR="006E6FFB" w:rsidRDefault="006E6FFB" w:rsidP="006E6FFB">
                      <w:pPr>
                        <w:jc w:val="right"/>
                        <w:rPr>
                          <w:rFonts w:ascii="BELLABOO" w:hAnsi="BELLABOO"/>
                          <w:color w:val="000000" w:themeColor="text1"/>
                          <w:sz w:val="20"/>
                          <w:szCs w:val="20"/>
                        </w:rPr>
                      </w:pPr>
                    </w:p>
                    <w:p w14:paraId="463E055E" w14:textId="5460B30D" w:rsidR="006E6FFB" w:rsidRDefault="006E6FFB" w:rsidP="006E6FFB">
                      <w:pPr>
                        <w:jc w:val="right"/>
                        <w:rPr>
                          <w:rFonts w:ascii="BELLABOO" w:hAnsi="BELLABOO"/>
                          <w:color w:val="000000" w:themeColor="text1"/>
                          <w:sz w:val="20"/>
                          <w:szCs w:val="20"/>
                        </w:rPr>
                      </w:pPr>
                    </w:p>
                    <w:p w14:paraId="1CC1D3A4" w14:textId="77777777" w:rsidR="006E6FFB" w:rsidRDefault="006E6FFB" w:rsidP="006E6FFB">
                      <w:pPr>
                        <w:jc w:val="right"/>
                        <w:rPr>
                          <w:rFonts w:ascii="BELLABOO" w:hAnsi="BELLABOO"/>
                          <w:color w:val="000000" w:themeColor="text1"/>
                          <w:sz w:val="20"/>
                          <w:szCs w:val="20"/>
                        </w:rPr>
                      </w:pPr>
                    </w:p>
                    <w:p w14:paraId="18E67A37" w14:textId="5458D5A9" w:rsidR="006E6FFB" w:rsidRPr="00D47B11" w:rsidRDefault="006E6FFB" w:rsidP="006E6FFB">
                      <w:pPr>
                        <w:jc w:val="center"/>
                        <w:rPr>
                          <w:rFonts w:ascii="BELLABOO" w:hAnsi="BELLABOO"/>
                          <w:color w:val="000000" w:themeColor="text1"/>
                          <w:sz w:val="96"/>
                        </w:rPr>
                      </w:pPr>
                    </w:p>
                  </w:txbxContent>
                </v:textbox>
              </v:shape>
            </w:pict>
          </mc:Fallback>
        </mc:AlternateContent>
      </w:r>
      <w:r w:rsidR="002B6B82">
        <w:rPr>
          <w:noProof/>
          <w:lang w:eastAsia="fr-FR"/>
        </w:rPr>
        <w:drawing>
          <wp:anchor distT="0" distB="0" distL="114300" distR="114300" simplePos="0" relativeHeight="251658239" behindDoc="1" locked="1" layoutInCell="1" allowOverlap="1" wp14:anchorId="701A7AE2" wp14:editId="467ECF3D">
            <wp:simplePos x="0" y="0"/>
            <wp:positionH relativeFrom="page">
              <wp:posOffset>-2540</wp:posOffset>
            </wp:positionH>
            <wp:positionV relativeFrom="page">
              <wp:posOffset>635</wp:posOffset>
            </wp:positionV>
            <wp:extent cx="7553325" cy="10682605"/>
            <wp:effectExtent l="0" t="0" r="9525"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s tit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0682605"/>
                    </a:xfrm>
                    <a:prstGeom prst="rect">
                      <a:avLst/>
                    </a:prstGeom>
                  </pic:spPr>
                </pic:pic>
              </a:graphicData>
            </a:graphic>
            <wp14:sizeRelH relativeFrom="margin">
              <wp14:pctWidth>0</wp14:pctWidth>
            </wp14:sizeRelH>
            <wp14:sizeRelV relativeFrom="margin">
              <wp14:pctHeight>0</wp14:pctHeight>
            </wp14:sizeRelV>
          </wp:anchor>
        </w:drawing>
      </w:r>
    </w:p>
    <w:p w14:paraId="123EF93E" w14:textId="5389D2F9" w:rsidR="00764DAD" w:rsidRPr="005342F8" w:rsidRDefault="00764DAD" w:rsidP="00EC1E16">
      <w:pPr>
        <w:pStyle w:val="Titre1"/>
      </w:pPr>
      <w:r w:rsidRPr="005342F8">
        <w:lastRenderedPageBreak/>
        <w:t>LE PLANNING FAMILIAL</w:t>
      </w:r>
    </w:p>
    <w:p w14:paraId="14EC6B96" w14:textId="77777777" w:rsidR="00764DAD" w:rsidRPr="00EE2B5F" w:rsidRDefault="00764DAD" w:rsidP="00764DAD">
      <w:pPr>
        <w:tabs>
          <w:tab w:val="left" w:pos="3645"/>
        </w:tabs>
      </w:pPr>
    </w:p>
    <w:p w14:paraId="4CE8057A" w14:textId="31546A31" w:rsidR="00764DAD" w:rsidRPr="00EC1E16" w:rsidRDefault="00764DAD" w:rsidP="00764DAD">
      <w:pPr>
        <w:tabs>
          <w:tab w:val="left" w:pos="3645"/>
        </w:tabs>
      </w:pPr>
      <w:r w:rsidRPr="00EC1E16">
        <w:t>Féministe, d’éducation populaire, le «</w:t>
      </w:r>
      <w:r w:rsidRPr="00EC1E16">
        <w:rPr>
          <w:rFonts w:ascii="Calibri" w:hAnsi="Calibri" w:cs="Calibri"/>
        </w:rPr>
        <w:t> </w:t>
      </w:r>
      <w:r w:rsidRPr="00EC1E16">
        <w:t>Planning</w:t>
      </w:r>
      <w:r w:rsidRPr="00EC1E16">
        <w:rPr>
          <w:rFonts w:ascii="Calibri" w:hAnsi="Calibri" w:cs="Calibri"/>
        </w:rPr>
        <w:t> </w:t>
      </w:r>
      <w:r w:rsidRPr="00EC1E16">
        <w:rPr>
          <w:rFonts w:cs="Klinic Slab Book"/>
        </w:rPr>
        <w:t>»</w:t>
      </w:r>
      <w:r w:rsidRPr="00EC1E16">
        <w:t xml:space="preserve"> est n</w:t>
      </w:r>
      <w:r w:rsidRPr="00EC1E16">
        <w:rPr>
          <w:rFonts w:cs="Klinic Slab Book"/>
        </w:rPr>
        <w:t>é</w:t>
      </w:r>
      <w:r w:rsidRPr="00EC1E16">
        <w:t xml:space="preserve"> en 1956. Depuis cette date, il milite pour l</w:t>
      </w:r>
      <w:r w:rsidRPr="00EC1E16">
        <w:rPr>
          <w:rFonts w:cs="Klinic Slab Book"/>
        </w:rPr>
        <w:t>’é</w:t>
      </w:r>
      <w:r w:rsidRPr="00EC1E16">
        <w:t>galit</w:t>
      </w:r>
      <w:r w:rsidRPr="00EC1E16">
        <w:rPr>
          <w:rFonts w:cs="Klinic Slab Book"/>
        </w:rPr>
        <w:t>é</w:t>
      </w:r>
      <w:r w:rsidRPr="00EC1E16">
        <w:t xml:space="preserve"> femmes-hommes et pour que chaque personne puisse vivre une sexualit</w:t>
      </w:r>
      <w:r w:rsidRPr="00EC1E16">
        <w:rPr>
          <w:rFonts w:cs="Klinic Slab Book"/>
        </w:rPr>
        <w:t>é</w:t>
      </w:r>
      <w:r w:rsidRPr="00EC1E16">
        <w:t xml:space="preserve"> </w:t>
      </w:r>
      <w:r w:rsidRPr="00EC1E16">
        <w:rPr>
          <w:rFonts w:cs="Klinic Slab Book"/>
        </w:rPr>
        <w:t>é</w:t>
      </w:r>
      <w:r w:rsidRPr="00EC1E16">
        <w:t xml:space="preserve">panouie, </w:t>
      </w:r>
      <w:r w:rsidRPr="00EC1E16">
        <w:rPr>
          <w:rFonts w:cs="Klinic Slab Book"/>
        </w:rPr>
        <w:t>à</w:t>
      </w:r>
      <w:r w:rsidRPr="00EC1E16">
        <w:t xml:space="preserve"> l</w:t>
      </w:r>
      <w:r w:rsidRPr="00EC1E16">
        <w:rPr>
          <w:rFonts w:cs="Klinic Slab Book"/>
        </w:rPr>
        <w:t>’</w:t>
      </w:r>
      <w:r w:rsidRPr="00EC1E16">
        <w:t>abri de grosses</w:t>
      </w:r>
      <w:r w:rsidR="00F273FF">
        <w:t>ses</w:t>
      </w:r>
      <w:r w:rsidRPr="00EC1E16">
        <w:t xml:space="preserve"> non pr</w:t>
      </w:r>
      <w:r w:rsidRPr="00EC1E16">
        <w:rPr>
          <w:rFonts w:cs="Klinic Slab Book"/>
        </w:rPr>
        <w:t>é</w:t>
      </w:r>
      <w:r w:rsidRPr="00EC1E16">
        <w:t xml:space="preserve">vues et des infections sexuellement transmissibles. Cette association défend le droit à l’éducation à la sexualité, à la contraception, et à l’avortement. Elle lutte contre les violences et les discriminations liées au genre et à l’orientation sexuelle. Egalité, émancipation et liberté sont les valeurs centrales du projet de société du Planning Familial. </w:t>
      </w:r>
    </w:p>
    <w:p w14:paraId="7C26E4B2" w14:textId="77777777" w:rsidR="00764DAD" w:rsidRDefault="00764DAD" w:rsidP="00764DAD">
      <w:pPr>
        <w:tabs>
          <w:tab w:val="left" w:pos="3645"/>
        </w:tabs>
      </w:pPr>
    </w:p>
    <w:p w14:paraId="5324B542" w14:textId="36B61B0D" w:rsidR="00854F7B" w:rsidRPr="00854F7B" w:rsidRDefault="00764DAD" w:rsidP="00E07732">
      <w:pPr>
        <w:pStyle w:val="Titre2"/>
      </w:pPr>
      <w:r w:rsidRPr="00EC1E16">
        <w:t>UN ESPACE DE FORMATION</w:t>
      </w:r>
    </w:p>
    <w:p w14:paraId="689D3DB7" w14:textId="122F1686" w:rsidR="00764DAD" w:rsidRPr="00E878BB" w:rsidRDefault="00764DAD" w:rsidP="00E878BB">
      <w:r w:rsidRPr="004229ED">
        <w:t>Depuis les années 1960, nos formations se sont enrichies des connaissances scientifiques, de la maîtrise de techniques d’animation et de la capacité d’analyse des pratiques sur le terrain. Ces formations, construites sur les thèmes où l’expertise du Planning Familial est reconnue contribuent aux démarches de progrès sociétal</w:t>
      </w:r>
      <w:r w:rsidRPr="004229ED">
        <w:rPr>
          <w:rFonts w:ascii="Calibri" w:hAnsi="Calibri" w:cs="Calibri"/>
        </w:rPr>
        <w:t> </w:t>
      </w:r>
      <w:r w:rsidRPr="004229ED">
        <w:t>: libert</w:t>
      </w:r>
      <w:r w:rsidRPr="004229ED">
        <w:rPr>
          <w:rFonts w:cs="Klinic Slab Book"/>
        </w:rPr>
        <w:t>é</w:t>
      </w:r>
      <w:r w:rsidRPr="004229ED">
        <w:t xml:space="preserve"> de choix, </w:t>
      </w:r>
      <w:r w:rsidRPr="004229ED">
        <w:rPr>
          <w:rFonts w:cs="Klinic Slab Book"/>
        </w:rPr>
        <w:t>é</w:t>
      </w:r>
      <w:r w:rsidRPr="004229ED">
        <w:t>mancipation, lutte contre les violences et les discriminations.</w:t>
      </w:r>
    </w:p>
    <w:p w14:paraId="7355771C" w14:textId="77777777" w:rsidR="00764DAD" w:rsidRPr="004229ED" w:rsidRDefault="00764DAD" w:rsidP="00EC1E16">
      <w:pPr>
        <w:pStyle w:val="Sansinterligne"/>
      </w:pPr>
      <w:r w:rsidRPr="004229ED">
        <w:t>Notre démarche pédagogique se fonde sur les principes de l’éducation populaire et propose une grille d’analyse de genre de la réalité vécue</w:t>
      </w:r>
      <w:r w:rsidRPr="004229ED">
        <w:rPr>
          <w:rFonts w:ascii="Calibri" w:hAnsi="Calibri" w:cs="Calibri"/>
        </w:rPr>
        <w:t> </w:t>
      </w:r>
      <w:r w:rsidRPr="004229ED">
        <w:t>: elle a pour objectif l</w:t>
      </w:r>
      <w:r w:rsidRPr="004229ED">
        <w:rPr>
          <w:rFonts w:cs="Klinic Slab Book"/>
        </w:rPr>
        <w:t>’é</w:t>
      </w:r>
      <w:r w:rsidRPr="004229ED">
        <w:t>mancipation et l</w:t>
      </w:r>
      <w:r w:rsidRPr="004229ED">
        <w:rPr>
          <w:rFonts w:cs="Klinic Slab Book"/>
        </w:rPr>
        <w:t>’</w:t>
      </w:r>
      <w:r w:rsidRPr="004229ED">
        <w:t>autonomie des personnes. Notre approche est interactive, centr</w:t>
      </w:r>
      <w:r w:rsidRPr="004229ED">
        <w:rPr>
          <w:rFonts w:cs="Klinic Slab Book"/>
        </w:rPr>
        <w:t>é</w:t>
      </w:r>
      <w:r w:rsidRPr="004229ED">
        <w:t>e sur l</w:t>
      </w:r>
      <w:r w:rsidRPr="004229ED">
        <w:rPr>
          <w:rFonts w:cs="Klinic Slab Book"/>
        </w:rPr>
        <w:t>’é</w:t>
      </w:r>
      <w:r w:rsidRPr="004229ED">
        <w:t>change, les mises en situation et la co-construction de nouveaux savoirs.</w:t>
      </w:r>
    </w:p>
    <w:p w14:paraId="30C76103" w14:textId="77777777" w:rsidR="00764DAD" w:rsidRPr="004229ED" w:rsidRDefault="00764DAD" w:rsidP="00764DAD">
      <w:pPr>
        <w:tabs>
          <w:tab w:val="left" w:pos="3645"/>
        </w:tabs>
        <w:rPr>
          <w:rFonts w:ascii="Klinic Slab Book" w:hAnsi="Klinic Slab Book"/>
        </w:rPr>
      </w:pPr>
    </w:p>
    <w:p w14:paraId="6BE18308" w14:textId="77777777" w:rsidR="00764DAD" w:rsidRPr="00932459" w:rsidRDefault="00764DAD" w:rsidP="00EC1E16">
      <w:pPr>
        <w:pStyle w:val="Titre2"/>
      </w:pPr>
      <w:r w:rsidRPr="00932459">
        <w:t xml:space="preserve">DES FORMATIONS QUI </w:t>
      </w:r>
      <w:r w:rsidRPr="00EC1E16">
        <w:t>S’ADAPTENT</w:t>
      </w:r>
      <w:r w:rsidRPr="00932459">
        <w:t xml:space="preserve"> AUX PUBLICS</w:t>
      </w:r>
    </w:p>
    <w:p w14:paraId="717419FC" w14:textId="337FC58F" w:rsidR="00764DAD" w:rsidRPr="004229ED" w:rsidRDefault="00764DAD" w:rsidP="00EC1E16">
      <w:r w:rsidRPr="004229ED">
        <w:t>Le Planning privilégie les formations répondant à des besoins concrètement identifiés sur le terrain, et s’adresse à des personnes qui ont besoin d’ajuster leurs pratiques, de compléter leurs compétences, ou qui se questionnent sur les rapports de domination et la construction d’une société égalitaire.</w:t>
      </w:r>
    </w:p>
    <w:p w14:paraId="0E15C319" w14:textId="77777777" w:rsidR="00764DAD" w:rsidRPr="004229ED" w:rsidRDefault="00764DAD" w:rsidP="00EC1E16">
      <w:r w:rsidRPr="004229ED">
        <w:t>Nous formons</w:t>
      </w:r>
      <w:r w:rsidRPr="004229ED">
        <w:rPr>
          <w:rFonts w:ascii="Calibri" w:hAnsi="Calibri" w:cs="Calibri"/>
        </w:rPr>
        <w:t> </w:t>
      </w:r>
      <w:r w:rsidRPr="004229ED">
        <w:t>:</w:t>
      </w:r>
    </w:p>
    <w:p w14:paraId="73EA54F2" w14:textId="77777777" w:rsidR="00764DAD" w:rsidRPr="004229ED" w:rsidRDefault="00764DAD" w:rsidP="00EC1E16">
      <w:r w:rsidRPr="004229ED">
        <w:t xml:space="preserve">Des </w:t>
      </w:r>
      <w:proofErr w:type="spellStart"/>
      <w:r w:rsidRPr="004229ED">
        <w:t>professionnel.</w:t>
      </w:r>
      <w:proofErr w:type="gramStart"/>
      <w:r w:rsidRPr="004229ED">
        <w:t>le.s</w:t>
      </w:r>
      <w:proofErr w:type="spellEnd"/>
      <w:proofErr w:type="gramEnd"/>
      <w:r w:rsidRPr="004229ED">
        <w:t xml:space="preserve"> de l’animation jeunesse, de l’éducation, de l’insertion, du médico-social, de la prévention, de l’accompagnement à la personne, etc.</w:t>
      </w:r>
    </w:p>
    <w:p w14:paraId="7FC9B0F6" w14:textId="77777777" w:rsidR="00764DAD" w:rsidRPr="004229ED" w:rsidRDefault="00764DAD" w:rsidP="00EC1E16">
      <w:r w:rsidRPr="004229ED">
        <w:t>Des demandeurs et demandeuses d’emploi</w:t>
      </w:r>
      <w:r w:rsidRPr="004229ED">
        <w:rPr>
          <w:rFonts w:ascii="Calibri" w:hAnsi="Calibri" w:cs="Calibri"/>
        </w:rPr>
        <w:t> </w:t>
      </w:r>
      <w:r w:rsidRPr="004229ED">
        <w:t>;</w:t>
      </w:r>
    </w:p>
    <w:p w14:paraId="7796C0AE" w14:textId="77777777" w:rsidR="00764DAD" w:rsidRPr="004229ED" w:rsidRDefault="00764DAD" w:rsidP="00EC1E16">
      <w:r w:rsidRPr="004229ED">
        <w:t xml:space="preserve">Des </w:t>
      </w:r>
      <w:proofErr w:type="spellStart"/>
      <w:r w:rsidRPr="004229ED">
        <w:t>étudiant.</w:t>
      </w:r>
      <w:proofErr w:type="gramStart"/>
      <w:r w:rsidRPr="004229ED">
        <w:t>e.s</w:t>
      </w:r>
      <w:proofErr w:type="spellEnd"/>
      <w:proofErr w:type="gramEnd"/>
      <w:r w:rsidRPr="004229ED">
        <w:t xml:space="preserve"> en formation initiale</w:t>
      </w:r>
      <w:r w:rsidRPr="004229ED">
        <w:rPr>
          <w:rFonts w:ascii="Calibri" w:hAnsi="Calibri" w:cs="Calibri"/>
        </w:rPr>
        <w:t> </w:t>
      </w:r>
      <w:r w:rsidRPr="004229ED">
        <w:t>;</w:t>
      </w:r>
    </w:p>
    <w:p w14:paraId="33A27942" w14:textId="306BE828" w:rsidR="00764DAD" w:rsidRPr="004229ED" w:rsidRDefault="00764DAD" w:rsidP="00EC1E16">
      <w:r w:rsidRPr="004229ED">
        <w:t>Toute personne se questionnant sur les sexualités et les rapports de genre.</w:t>
      </w:r>
    </w:p>
    <w:p w14:paraId="7B12B669" w14:textId="42880073" w:rsidR="00764DAD" w:rsidRDefault="00764DAD" w:rsidP="00EC1E16">
      <w:r w:rsidRPr="004229ED">
        <w:t>Nous pouvons également animer des formations «</w:t>
      </w:r>
      <w:r w:rsidRPr="004229ED">
        <w:rPr>
          <w:rFonts w:ascii="Calibri" w:hAnsi="Calibri" w:cs="Calibri"/>
        </w:rPr>
        <w:t> </w:t>
      </w:r>
      <w:r w:rsidRPr="004229ED">
        <w:t>intra</w:t>
      </w:r>
      <w:r w:rsidRPr="004229ED">
        <w:rPr>
          <w:rFonts w:ascii="Calibri" w:hAnsi="Calibri" w:cs="Calibri"/>
        </w:rPr>
        <w:t> </w:t>
      </w:r>
      <w:r w:rsidRPr="004229ED">
        <w:rPr>
          <w:rFonts w:cs="Klinic Slab Book"/>
        </w:rPr>
        <w:t>»</w:t>
      </w:r>
      <w:r w:rsidRPr="004229ED">
        <w:t>, adapt</w:t>
      </w:r>
      <w:r w:rsidRPr="004229ED">
        <w:rPr>
          <w:rFonts w:cs="Klinic Slab Book"/>
        </w:rPr>
        <w:t>é</w:t>
      </w:r>
      <w:r w:rsidRPr="004229ED">
        <w:t>es aux besoins sp</w:t>
      </w:r>
      <w:r w:rsidRPr="004229ED">
        <w:rPr>
          <w:rFonts w:cs="Klinic Slab Book"/>
        </w:rPr>
        <w:t>é</w:t>
      </w:r>
      <w:r w:rsidRPr="004229ED">
        <w:t>cifiques de votre structure</w:t>
      </w:r>
      <w:r w:rsidRPr="004229ED">
        <w:rPr>
          <w:rFonts w:ascii="Calibri" w:hAnsi="Calibri" w:cs="Calibri"/>
        </w:rPr>
        <w:t> </w:t>
      </w:r>
      <w:r w:rsidRPr="004229ED">
        <w:t>: une ou plusieurs rencontres avec les personnes responsables permettent de pr</w:t>
      </w:r>
      <w:r w:rsidRPr="004229ED">
        <w:rPr>
          <w:rFonts w:cs="Klinic Slab Book"/>
        </w:rPr>
        <w:t>é</w:t>
      </w:r>
      <w:r w:rsidRPr="004229ED">
        <w:t>ciser les objectifs et le contenu.</w:t>
      </w:r>
    </w:p>
    <w:p w14:paraId="768615FD" w14:textId="6581DFC3" w:rsidR="00443A0B" w:rsidRPr="003001BF" w:rsidRDefault="00443A0B" w:rsidP="00EC1E16">
      <w:pPr>
        <w:rPr>
          <w:u w:val="single"/>
        </w:rPr>
      </w:pPr>
      <w:r>
        <w:t>Pour toute information complémentaire vous pouvez vous rendre sur notre site internet</w:t>
      </w:r>
      <w:r w:rsidR="003001BF">
        <w:rPr>
          <w:rFonts w:ascii="Calibri" w:hAnsi="Calibri" w:cs="Calibri"/>
        </w:rPr>
        <w:t> </w:t>
      </w:r>
      <w:r w:rsidR="003001BF">
        <w:t>:</w:t>
      </w:r>
      <w:r>
        <w:t xml:space="preserve"> </w:t>
      </w:r>
      <w:hyperlink r:id="rId13" w:history="1">
        <w:r w:rsidR="003001BF" w:rsidRPr="003001BF">
          <w:rPr>
            <w:rStyle w:val="Lienhypertexte"/>
            <w:b/>
            <w:bCs/>
            <w:color w:val="auto"/>
          </w:rPr>
          <w:t>www.planning-familial.org</w:t>
        </w:r>
      </w:hyperlink>
      <w:r w:rsidR="003001BF" w:rsidRPr="003001BF">
        <w:rPr>
          <w:b/>
          <w:bCs/>
        </w:rPr>
        <w:t xml:space="preserve"> </w:t>
      </w:r>
      <w:r w:rsidR="003001BF" w:rsidRPr="003001BF">
        <w:t>(cliquer le Planning Familial de La Réunion – 974, puis item «</w:t>
      </w:r>
      <w:r w:rsidR="003001BF" w:rsidRPr="003001BF">
        <w:rPr>
          <w:rFonts w:ascii="Calibri" w:hAnsi="Calibri" w:cs="Calibri"/>
        </w:rPr>
        <w:t> </w:t>
      </w:r>
      <w:r w:rsidR="003001BF" w:rsidRPr="003001BF">
        <w:t>nos actions</w:t>
      </w:r>
      <w:r w:rsidR="003001BF" w:rsidRPr="003001BF">
        <w:rPr>
          <w:rFonts w:ascii="Calibri" w:hAnsi="Calibri" w:cs="Calibri"/>
        </w:rPr>
        <w:t> </w:t>
      </w:r>
      <w:r w:rsidR="003001BF" w:rsidRPr="003001BF">
        <w:rPr>
          <w:rFonts w:cs="Klinic Slab Light"/>
        </w:rPr>
        <w:t>»</w:t>
      </w:r>
      <w:r w:rsidR="003001BF" w:rsidRPr="003001BF">
        <w:t>)</w:t>
      </w:r>
    </w:p>
    <w:p w14:paraId="17ECC765" w14:textId="77777777" w:rsidR="00764DAD" w:rsidRPr="004229ED" w:rsidRDefault="00764DAD" w:rsidP="00764DAD">
      <w:pPr>
        <w:tabs>
          <w:tab w:val="left" w:pos="3645"/>
        </w:tabs>
        <w:rPr>
          <w:rFonts w:ascii="Klinic Slab Book" w:hAnsi="Klinic Slab Book"/>
        </w:rPr>
      </w:pPr>
    </w:p>
    <w:p w14:paraId="71AA1ADF" w14:textId="77777777" w:rsidR="00764DAD" w:rsidRPr="00932459" w:rsidRDefault="00764DAD" w:rsidP="00EC1E16">
      <w:pPr>
        <w:pStyle w:val="Titre2"/>
      </w:pPr>
      <w:r w:rsidRPr="00932459">
        <w:t xml:space="preserve">L’EQUIPE </w:t>
      </w:r>
    </w:p>
    <w:p w14:paraId="23B404DE" w14:textId="77777777" w:rsidR="000F0E69" w:rsidRDefault="000F0E69" w:rsidP="009A12A1">
      <w:r>
        <w:t>L’équipe du Planning Familial est formée aux thématiques et techniques d’animations d’une formation.</w:t>
      </w:r>
    </w:p>
    <w:p w14:paraId="4718FD18" w14:textId="43913431" w:rsidR="000F0E69" w:rsidRDefault="00DF0A57" w:rsidP="009A12A1">
      <w:r>
        <w:t>2</w:t>
      </w:r>
      <w:r w:rsidR="000F0E69">
        <w:t xml:space="preserve"> formateur-</w:t>
      </w:r>
      <w:proofErr w:type="spellStart"/>
      <w:r w:rsidR="000F0E69">
        <w:t>rice</w:t>
      </w:r>
      <w:proofErr w:type="spellEnd"/>
      <w:r w:rsidR="000F0E69">
        <w:t>-s certifié-e-s pour l’encadrement et l’animation de formation</w:t>
      </w:r>
      <w:r w:rsidR="00EA752F">
        <w:t>s</w:t>
      </w:r>
      <w:r w:rsidR="000F0E69">
        <w:t xml:space="preserve"> professionnelle</w:t>
      </w:r>
      <w:r w:rsidR="00EA752F">
        <w:t>s</w:t>
      </w:r>
      <w:r w:rsidR="000F0E69">
        <w:t xml:space="preserve"> pour adultes.</w:t>
      </w:r>
    </w:p>
    <w:p w14:paraId="348C20CE" w14:textId="4502EA46" w:rsidR="00DF0A57" w:rsidRDefault="00DF0A57" w:rsidP="009A12A1">
      <w:r>
        <w:t xml:space="preserve">4 </w:t>
      </w:r>
      <w:proofErr w:type="spellStart"/>
      <w:r>
        <w:t>co</w:t>
      </w:r>
      <w:proofErr w:type="spellEnd"/>
      <w:r>
        <w:t>-formatrices formées aux programmes de formations présentés.</w:t>
      </w:r>
    </w:p>
    <w:p w14:paraId="37AB1A44" w14:textId="0338975F" w:rsidR="000F0E69" w:rsidRPr="00E07732" w:rsidRDefault="00EA752F" w:rsidP="009A12A1">
      <w:pPr>
        <w:rPr>
          <w:rFonts w:ascii="Klinic Slab Book" w:hAnsi="Klinic Slab Book"/>
        </w:rPr>
      </w:pPr>
      <w:r>
        <w:t>Des intervenant-e-s extérieur-e-s expert-e-s dans leur champ d’intervention.</w:t>
      </w:r>
    </w:p>
    <w:p w14:paraId="489A3B2A" w14:textId="44810EFA" w:rsidR="00696381" w:rsidRDefault="00394BA3" w:rsidP="00907D43">
      <w:pPr>
        <w:pStyle w:val="Titre1"/>
        <w:jc w:val="center"/>
        <w:rPr>
          <w:sz w:val="40"/>
          <w:szCs w:val="40"/>
        </w:rPr>
      </w:pPr>
      <w:r w:rsidRPr="00CE30D5">
        <w:rPr>
          <w:sz w:val="40"/>
          <w:szCs w:val="40"/>
        </w:rPr>
        <w:lastRenderedPageBreak/>
        <w:t>Genre et santé sexuelle</w:t>
      </w:r>
      <w:r w:rsidR="006C3210" w:rsidRPr="00CE30D5">
        <w:rPr>
          <w:sz w:val="40"/>
          <w:szCs w:val="40"/>
        </w:rPr>
        <w:t xml:space="preserve"> </w:t>
      </w:r>
      <w:r w:rsidR="00E34753" w:rsidRPr="00CE30D5">
        <w:rPr>
          <w:rFonts w:ascii="Courier New" w:hAnsi="Courier New" w:cs="Courier New"/>
          <w:sz w:val="40"/>
          <w:szCs w:val="40"/>
        </w:rPr>
        <w:t>–</w:t>
      </w:r>
    </w:p>
    <w:p w14:paraId="004164A2" w14:textId="56BD3859" w:rsidR="00E34753" w:rsidRPr="00CE30D5" w:rsidRDefault="00E34753" w:rsidP="00CE30D5">
      <w:pPr>
        <w:pStyle w:val="Titre1"/>
        <w:jc w:val="center"/>
        <w:rPr>
          <w:sz w:val="40"/>
          <w:szCs w:val="40"/>
        </w:rPr>
      </w:pPr>
      <w:r w:rsidRPr="00696381">
        <w:rPr>
          <w:rFonts w:ascii="Klinic Slab Bold" w:hAnsi="Klinic Slab Bold"/>
          <w:sz w:val="40"/>
          <w:szCs w:val="40"/>
        </w:rPr>
        <w:t>DUREE</w:t>
      </w:r>
      <w:r w:rsidR="00696381">
        <w:rPr>
          <w:rFonts w:ascii="Calibri" w:hAnsi="Calibri" w:cs="Calibri"/>
          <w:sz w:val="40"/>
          <w:szCs w:val="40"/>
        </w:rPr>
        <w:t> </w:t>
      </w:r>
      <w:r w:rsidR="00696381">
        <w:rPr>
          <w:rFonts w:ascii="Klinic Slab Bold" w:hAnsi="Klinic Slab Bold"/>
          <w:sz w:val="40"/>
          <w:szCs w:val="40"/>
        </w:rPr>
        <w:t>:</w:t>
      </w:r>
      <w:r w:rsidR="000C4516" w:rsidRPr="00696381">
        <w:rPr>
          <w:rFonts w:ascii="Klinic Slab Bold" w:hAnsi="Klinic Slab Bold"/>
          <w:sz w:val="40"/>
          <w:szCs w:val="40"/>
        </w:rPr>
        <w:t xml:space="preserve"> </w:t>
      </w:r>
      <w:r w:rsidR="00394BA3" w:rsidRPr="00696381">
        <w:rPr>
          <w:rFonts w:ascii="Klinic Slab Bold" w:hAnsi="Klinic Slab Bold"/>
          <w:sz w:val="40"/>
          <w:szCs w:val="40"/>
        </w:rPr>
        <w:t>5 jours</w:t>
      </w:r>
    </w:p>
    <w:tbl>
      <w:tblPr>
        <w:tblStyle w:val="Grilledutableau1"/>
        <w:tblpPr w:leftFromText="141" w:rightFromText="141" w:vertAnchor="text" w:tblpY="313"/>
        <w:tblW w:w="0" w:type="auto"/>
        <w:tblLook w:val="04A0" w:firstRow="1" w:lastRow="0" w:firstColumn="1" w:lastColumn="0" w:noHBand="0" w:noVBand="1"/>
      </w:tblPr>
      <w:tblGrid>
        <w:gridCol w:w="3807"/>
        <w:gridCol w:w="5115"/>
      </w:tblGrid>
      <w:tr w:rsidR="00CE30D5" w:rsidRPr="00FB2C06" w14:paraId="6D1C7878" w14:textId="77777777" w:rsidTr="00334E6B">
        <w:trPr>
          <w:trHeight w:val="664"/>
        </w:trPr>
        <w:tc>
          <w:tcPr>
            <w:tcW w:w="3807" w:type="dxa"/>
            <w:tcBorders>
              <w:top w:val="single" w:sz="48" w:space="0" w:color="BFBFBF"/>
              <w:left w:val="single" w:sz="48" w:space="0" w:color="BFBFBF"/>
              <w:bottom w:val="single" w:sz="48" w:space="0" w:color="BFBFBF"/>
              <w:right w:val="single" w:sz="48" w:space="0" w:color="BFBFBF"/>
            </w:tcBorders>
            <w:vAlign w:val="center"/>
          </w:tcPr>
          <w:p w14:paraId="7BC83265" w14:textId="77777777" w:rsidR="00CE30D5" w:rsidRPr="00FB2C06" w:rsidRDefault="00CE30D5" w:rsidP="00334E6B">
            <w:pPr>
              <w:jc w:val="center"/>
              <w:rPr>
                <w:rFonts w:ascii="BELLABOO" w:hAnsi="BELLABOO" w:cs="Arial"/>
                <w:color w:val="43A5B6"/>
                <w:sz w:val="32"/>
                <w:szCs w:val="32"/>
              </w:rPr>
            </w:pPr>
            <w:r w:rsidRPr="00FB2C06">
              <w:rPr>
                <w:rFonts w:ascii="BELLABOO" w:hAnsi="BELLABOO" w:cs="Arial"/>
                <w:color w:val="43A5B6"/>
                <w:sz w:val="32"/>
                <w:szCs w:val="32"/>
              </w:rPr>
              <w:t>ASPECTS PRATIQUES</w:t>
            </w:r>
          </w:p>
        </w:tc>
        <w:tc>
          <w:tcPr>
            <w:tcW w:w="5115" w:type="dxa"/>
            <w:tcBorders>
              <w:top w:val="single" w:sz="48" w:space="0" w:color="BFBFBF"/>
              <w:left w:val="single" w:sz="48" w:space="0" w:color="BFBFBF"/>
              <w:bottom w:val="single" w:sz="48" w:space="0" w:color="BFBFBF"/>
              <w:right w:val="single" w:sz="48" w:space="0" w:color="BFBFBF"/>
            </w:tcBorders>
            <w:vAlign w:val="center"/>
          </w:tcPr>
          <w:p w14:paraId="4A4250A4" w14:textId="77777777" w:rsidR="00CE30D5" w:rsidRPr="00FB2C06" w:rsidRDefault="00CE30D5" w:rsidP="00334E6B">
            <w:pPr>
              <w:jc w:val="center"/>
              <w:rPr>
                <w:rFonts w:ascii="BELLABOO" w:hAnsi="BELLABOO" w:cs="Arial"/>
                <w:color w:val="43A5B6"/>
                <w:sz w:val="32"/>
                <w:szCs w:val="32"/>
              </w:rPr>
            </w:pPr>
            <w:r w:rsidRPr="00FB2C06">
              <w:rPr>
                <w:rFonts w:ascii="BELLABOO" w:hAnsi="BELLABOO" w:cs="Arial"/>
                <w:color w:val="43A5B6"/>
                <w:sz w:val="32"/>
                <w:szCs w:val="32"/>
              </w:rPr>
              <w:t>ASPECTS PEDAGOGIQUES</w:t>
            </w:r>
          </w:p>
        </w:tc>
      </w:tr>
      <w:tr w:rsidR="00CE30D5" w:rsidRPr="00FB2C06" w14:paraId="7D9F5F59" w14:textId="77777777" w:rsidTr="00411510">
        <w:trPr>
          <w:trHeight w:val="3566"/>
        </w:trPr>
        <w:tc>
          <w:tcPr>
            <w:tcW w:w="3807" w:type="dxa"/>
            <w:vMerge w:val="restart"/>
            <w:tcBorders>
              <w:top w:val="single" w:sz="48" w:space="0" w:color="BFBFBF"/>
              <w:left w:val="single" w:sz="48" w:space="0" w:color="BFBFBF"/>
              <w:right w:val="single" w:sz="48" w:space="0" w:color="BFBFBF"/>
            </w:tcBorders>
          </w:tcPr>
          <w:p w14:paraId="78468C13" w14:textId="77777777" w:rsidR="00CE30D5" w:rsidRPr="00FB2C06" w:rsidRDefault="00CE30D5"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Public visé</w:t>
            </w:r>
          </w:p>
          <w:p w14:paraId="4578B81A" w14:textId="404F0D52" w:rsidR="00CE30D5" w:rsidRDefault="008A4431" w:rsidP="00334E6B">
            <w:pPr>
              <w:jc w:val="left"/>
              <w:rPr>
                <w:rFonts w:ascii="Klinic Slab Book" w:eastAsia="Times New Roman" w:hAnsi="Klinic Slab Book" w:cs="Arial"/>
                <w:color w:val="44546A" w:themeColor="text2"/>
                <w:shd w:val="clear" w:color="auto" w:fill="FFFFFF" w:themeFill="background1"/>
                <w:lang w:eastAsia="fr-FR"/>
              </w:rPr>
            </w:pPr>
            <w:r>
              <w:rPr>
                <w:rFonts w:ascii="Klinic Slab Book" w:eastAsia="Times New Roman" w:hAnsi="Klinic Slab Book" w:cs="Arial"/>
                <w:color w:val="44546A" w:themeColor="text2"/>
                <w:shd w:val="clear" w:color="auto" w:fill="FFFFFF" w:themeFill="background1"/>
                <w:lang w:eastAsia="fr-FR"/>
              </w:rPr>
              <w:t>Professionnel-le-s des secteurs sociaux, médico-sociaux, sanitaires.</w:t>
            </w:r>
          </w:p>
          <w:p w14:paraId="33BEC9E6" w14:textId="1DE0FEC8" w:rsidR="008A4431" w:rsidRPr="008A4431" w:rsidRDefault="008A4431" w:rsidP="00334E6B">
            <w:pPr>
              <w:jc w:val="left"/>
              <w:rPr>
                <w:rFonts w:ascii="Klinic Slab Book" w:hAnsi="Klinic Slab Book" w:cs="Arial"/>
                <w:color w:val="44546A" w:themeColor="text2"/>
                <w:sz w:val="16"/>
                <w:szCs w:val="16"/>
              </w:rPr>
            </w:pPr>
            <w:r w:rsidRPr="008A4431">
              <w:rPr>
                <w:rFonts w:ascii="Klinic Slab Book" w:hAnsi="Klinic Slab Book" w:cs="Arial"/>
                <w:color w:val="44546A" w:themeColor="text2"/>
              </w:rPr>
              <w:t>Tout public souhait</w:t>
            </w:r>
            <w:r>
              <w:rPr>
                <w:rFonts w:ascii="Klinic Slab Book" w:hAnsi="Klinic Slab Book" w:cs="Arial"/>
                <w:color w:val="44546A" w:themeColor="text2"/>
              </w:rPr>
              <w:t>a</w:t>
            </w:r>
            <w:r w:rsidRPr="008A4431">
              <w:rPr>
                <w:rFonts w:ascii="Klinic Slab Book" w:hAnsi="Klinic Slab Book" w:cs="Arial"/>
                <w:color w:val="44546A" w:themeColor="text2"/>
              </w:rPr>
              <w:t>nt</w:t>
            </w:r>
            <w:r>
              <w:rPr>
                <w:rFonts w:ascii="Klinic Slab Book" w:hAnsi="Klinic Slab Book" w:cs="Arial"/>
                <w:color w:val="44546A" w:themeColor="text2"/>
              </w:rPr>
              <w:t xml:space="preserve"> se former ou renforcer ses connaissances sur la santé sexuelle.</w:t>
            </w:r>
          </w:p>
          <w:p w14:paraId="607C5BF7" w14:textId="77777777" w:rsidR="008A4431" w:rsidRDefault="008A4431" w:rsidP="00334E6B">
            <w:pPr>
              <w:jc w:val="left"/>
              <w:rPr>
                <w:rFonts w:ascii="Klinic Slab Book" w:hAnsi="Klinic Slab Book" w:cs="Arial"/>
                <w:b/>
                <w:bCs/>
                <w:color w:val="09304C"/>
                <w:sz w:val="28"/>
                <w:szCs w:val="28"/>
              </w:rPr>
            </w:pPr>
          </w:p>
          <w:p w14:paraId="433B9962" w14:textId="4ED87138" w:rsidR="00CE30D5" w:rsidRPr="00FB2C06" w:rsidRDefault="00CE30D5" w:rsidP="00334E6B">
            <w:pPr>
              <w:jc w:val="left"/>
              <w:rPr>
                <w:rFonts w:ascii="Klinic Slab Book" w:hAnsi="Klinic Slab Book" w:cs="Arial"/>
                <w:b/>
                <w:bCs/>
                <w:color w:val="09304C"/>
                <w:sz w:val="28"/>
                <w:szCs w:val="28"/>
              </w:rPr>
            </w:pPr>
            <w:proofErr w:type="spellStart"/>
            <w:r w:rsidRPr="00FB2C06">
              <w:rPr>
                <w:rFonts w:ascii="Klinic Slab Book" w:hAnsi="Klinic Slab Book" w:cs="Arial"/>
                <w:b/>
                <w:bCs/>
                <w:color w:val="09304C"/>
                <w:sz w:val="28"/>
                <w:szCs w:val="28"/>
              </w:rPr>
              <w:t>Pré-requis</w:t>
            </w:r>
            <w:proofErr w:type="spellEnd"/>
          </w:p>
          <w:p w14:paraId="60781992" w14:textId="39B1C47E" w:rsidR="00CE30D5" w:rsidRPr="00FB2C06" w:rsidRDefault="00334E6B" w:rsidP="00334E6B">
            <w:pPr>
              <w:jc w:val="left"/>
              <w:rPr>
                <w:rFonts w:ascii="Klinic Slab Book" w:hAnsi="Klinic Slab Book" w:cs="Arial"/>
                <w:color w:val="09304C"/>
              </w:rPr>
            </w:pPr>
            <w:r>
              <w:rPr>
                <w:rFonts w:ascii="Klinic Slab Book" w:hAnsi="Klinic Slab Book" w:cs="Arial"/>
                <w:color w:val="09304C"/>
              </w:rPr>
              <w:t>En cas de formation distancielle, utilisation de l’outil informatique</w:t>
            </w:r>
          </w:p>
          <w:p w14:paraId="7A79CF20" w14:textId="77777777" w:rsidR="00CE30D5" w:rsidRPr="00FB2C06" w:rsidRDefault="00CE30D5" w:rsidP="00334E6B">
            <w:pPr>
              <w:jc w:val="left"/>
              <w:rPr>
                <w:rFonts w:ascii="Klinic Slab Book" w:hAnsi="Klinic Slab Book" w:cs="Arial"/>
                <w:b/>
                <w:bCs/>
                <w:color w:val="09304C"/>
                <w:sz w:val="16"/>
                <w:szCs w:val="16"/>
              </w:rPr>
            </w:pPr>
          </w:p>
          <w:p w14:paraId="2E0BFDB4" w14:textId="77777777" w:rsidR="00CE30D5" w:rsidRPr="00FB2C06" w:rsidRDefault="00CE30D5"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Lieu</w:t>
            </w:r>
          </w:p>
          <w:p w14:paraId="1D10BEA1" w14:textId="5A4F5F03" w:rsidR="00CE30D5" w:rsidRDefault="00334E6B" w:rsidP="00334E6B">
            <w:pPr>
              <w:jc w:val="left"/>
              <w:rPr>
                <w:rFonts w:ascii="Klinic Slab Book" w:hAnsi="Klinic Slab Book" w:cs="Arial"/>
                <w:color w:val="09304C"/>
              </w:rPr>
            </w:pPr>
            <w:r>
              <w:rPr>
                <w:rFonts w:ascii="Klinic Slab Book" w:hAnsi="Klinic Slab Book" w:cs="Arial"/>
                <w:color w:val="09304C"/>
              </w:rPr>
              <w:t>Option 1</w:t>
            </w:r>
            <w:r>
              <w:rPr>
                <w:rFonts w:ascii="Calibri" w:hAnsi="Calibri" w:cs="Calibri"/>
                <w:color w:val="09304C"/>
              </w:rPr>
              <w:t> </w:t>
            </w:r>
            <w:r>
              <w:rPr>
                <w:rFonts w:ascii="Klinic Slab Book" w:hAnsi="Klinic Slab Book" w:cs="Arial"/>
                <w:color w:val="09304C"/>
              </w:rPr>
              <w:t>: en structure</w:t>
            </w:r>
          </w:p>
          <w:p w14:paraId="31FCEB21" w14:textId="0F1EB521" w:rsidR="00334E6B" w:rsidRDefault="00334E6B" w:rsidP="00334E6B">
            <w:pPr>
              <w:jc w:val="left"/>
              <w:rPr>
                <w:rFonts w:ascii="Klinic Slab Book" w:hAnsi="Klinic Slab Book" w:cs="Arial"/>
                <w:color w:val="09304C"/>
              </w:rPr>
            </w:pPr>
            <w:r>
              <w:rPr>
                <w:rFonts w:ascii="Klinic Slab Book" w:hAnsi="Klinic Slab Book" w:cs="Arial"/>
                <w:color w:val="09304C"/>
              </w:rPr>
              <w:t>Option 2</w:t>
            </w:r>
            <w:r>
              <w:rPr>
                <w:rFonts w:ascii="Calibri" w:hAnsi="Calibri" w:cs="Calibri"/>
                <w:color w:val="09304C"/>
              </w:rPr>
              <w:t> </w:t>
            </w:r>
            <w:r>
              <w:rPr>
                <w:rFonts w:ascii="Klinic Slab Book" w:hAnsi="Klinic Slab Book" w:cs="Arial"/>
                <w:color w:val="09304C"/>
              </w:rPr>
              <w:t>: dans les locaux de l’OF</w:t>
            </w:r>
          </w:p>
          <w:p w14:paraId="0DB9DD45" w14:textId="5D1C9BDA" w:rsidR="00334E6B" w:rsidRDefault="00334E6B" w:rsidP="00334E6B">
            <w:pPr>
              <w:jc w:val="left"/>
              <w:rPr>
                <w:rFonts w:ascii="Klinic Slab Book" w:hAnsi="Klinic Slab Book" w:cs="Arial"/>
                <w:color w:val="09304C"/>
              </w:rPr>
            </w:pPr>
            <w:r>
              <w:rPr>
                <w:rFonts w:ascii="Klinic Slab Book" w:hAnsi="Klinic Slab Book" w:cs="Arial"/>
                <w:color w:val="09304C"/>
              </w:rPr>
              <w:t>Option 3</w:t>
            </w:r>
            <w:r>
              <w:rPr>
                <w:rFonts w:ascii="Calibri" w:hAnsi="Calibri" w:cs="Calibri"/>
                <w:color w:val="09304C"/>
              </w:rPr>
              <w:t> </w:t>
            </w:r>
            <w:r>
              <w:rPr>
                <w:rFonts w:ascii="Klinic Slab Book" w:hAnsi="Klinic Slab Book" w:cs="Arial"/>
                <w:color w:val="09304C"/>
              </w:rPr>
              <w:t>: distanciel</w:t>
            </w:r>
          </w:p>
          <w:p w14:paraId="2D93F3A8" w14:textId="212F9EB9" w:rsidR="00334E6B" w:rsidRDefault="00334E6B" w:rsidP="00334E6B">
            <w:pPr>
              <w:jc w:val="left"/>
              <w:rPr>
                <w:rFonts w:ascii="Klinic Slab Book" w:hAnsi="Klinic Slab Book" w:cs="Arial"/>
                <w:color w:val="09304C"/>
              </w:rPr>
            </w:pPr>
            <w:r>
              <w:rPr>
                <w:rFonts w:ascii="Klinic Slab Book" w:hAnsi="Klinic Slab Book" w:cs="Arial"/>
                <w:color w:val="09304C"/>
              </w:rPr>
              <w:t>Option 4</w:t>
            </w:r>
            <w:r>
              <w:rPr>
                <w:rFonts w:ascii="Calibri" w:hAnsi="Calibri" w:cs="Calibri"/>
                <w:color w:val="09304C"/>
              </w:rPr>
              <w:t> </w:t>
            </w:r>
            <w:r>
              <w:rPr>
                <w:rFonts w:ascii="Klinic Slab Book" w:hAnsi="Klinic Slab Book" w:cs="Arial"/>
                <w:color w:val="09304C"/>
              </w:rPr>
              <w:t xml:space="preserve">: location de salle </w:t>
            </w:r>
            <w:proofErr w:type="gramStart"/>
            <w:r>
              <w:rPr>
                <w:rFonts w:ascii="Klinic Slab Book" w:hAnsi="Klinic Slab Book" w:cs="Arial"/>
                <w:color w:val="09304C"/>
              </w:rPr>
              <w:t>( surcoût</w:t>
            </w:r>
            <w:proofErr w:type="gramEnd"/>
            <w:r>
              <w:rPr>
                <w:rFonts w:ascii="Klinic Slab Book" w:hAnsi="Klinic Slab Book" w:cs="Arial"/>
                <w:color w:val="09304C"/>
              </w:rPr>
              <w:t xml:space="preserve"> à prévoir)</w:t>
            </w:r>
          </w:p>
          <w:p w14:paraId="47402766" w14:textId="77777777" w:rsidR="00334E6B" w:rsidRPr="00FB2C06" w:rsidRDefault="00334E6B" w:rsidP="00334E6B">
            <w:pPr>
              <w:jc w:val="left"/>
              <w:rPr>
                <w:rFonts w:ascii="Klinic Slab Book" w:hAnsi="Klinic Slab Book" w:cs="Arial"/>
                <w:color w:val="09304C"/>
              </w:rPr>
            </w:pPr>
          </w:p>
          <w:p w14:paraId="266DF0F8" w14:textId="77777777" w:rsidR="00CE30D5" w:rsidRPr="00FB2C06" w:rsidRDefault="00CE30D5" w:rsidP="00334E6B">
            <w:pPr>
              <w:jc w:val="left"/>
              <w:rPr>
                <w:rFonts w:ascii="Klinic Slab Book" w:hAnsi="Klinic Slab Book" w:cs="Arial"/>
                <w:b/>
                <w:bCs/>
                <w:color w:val="09304C"/>
                <w:sz w:val="16"/>
                <w:szCs w:val="16"/>
              </w:rPr>
            </w:pPr>
          </w:p>
          <w:p w14:paraId="62C222B3" w14:textId="22767372" w:rsidR="00CE30D5" w:rsidRPr="00FB2C06" w:rsidRDefault="00CE30D5"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Dates et horaires</w:t>
            </w:r>
            <w:r w:rsidR="008B0BDD">
              <w:rPr>
                <w:rFonts w:ascii="Klinic Slab Book" w:hAnsi="Klinic Slab Book" w:cs="Arial"/>
                <w:b/>
                <w:bCs/>
                <w:color w:val="09304C"/>
                <w:sz w:val="28"/>
                <w:szCs w:val="28"/>
              </w:rPr>
              <w:t xml:space="preserve"> prévisionnels</w:t>
            </w:r>
            <w:r w:rsidR="008B0BDD">
              <w:rPr>
                <w:rFonts w:ascii="Calibri" w:hAnsi="Calibri" w:cs="Calibri"/>
                <w:b/>
                <w:bCs/>
                <w:color w:val="09304C"/>
                <w:sz w:val="28"/>
                <w:szCs w:val="28"/>
              </w:rPr>
              <w:t> </w:t>
            </w:r>
            <w:r w:rsidR="008B0BDD">
              <w:rPr>
                <w:rFonts w:ascii="Klinic Slab Book" w:hAnsi="Klinic Slab Book" w:cs="Arial"/>
                <w:b/>
                <w:bCs/>
                <w:color w:val="09304C"/>
                <w:sz w:val="28"/>
                <w:szCs w:val="28"/>
              </w:rPr>
              <w:t>:</w:t>
            </w:r>
          </w:p>
          <w:p w14:paraId="7DADCB81" w14:textId="556CC432" w:rsidR="002B25AA" w:rsidRDefault="002B25AA" w:rsidP="00334E6B">
            <w:pPr>
              <w:jc w:val="left"/>
              <w:rPr>
                <w:rFonts w:ascii="Klinic Slab Book" w:hAnsi="Klinic Slab Book" w:cs="Arial"/>
                <w:color w:val="09304C"/>
              </w:rPr>
            </w:pPr>
            <w:r>
              <w:rPr>
                <w:rFonts w:ascii="Klinic Slab Book" w:hAnsi="Klinic Slab Book" w:cs="Arial"/>
                <w:color w:val="09304C"/>
              </w:rPr>
              <w:t>1,2,3,4 et 5 février 2021</w:t>
            </w:r>
            <w:r w:rsidR="00907D43">
              <w:rPr>
                <w:rFonts w:ascii="Klinic Slab Book" w:hAnsi="Klinic Slab Book" w:cs="Arial"/>
                <w:color w:val="09304C"/>
              </w:rPr>
              <w:t xml:space="preserve"> </w:t>
            </w:r>
            <w:proofErr w:type="gramStart"/>
            <w:r w:rsidR="00CB0933">
              <w:rPr>
                <w:rFonts w:ascii="Klinic Slab Book" w:hAnsi="Klinic Slab Book" w:cs="Arial"/>
                <w:color w:val="09304C"/>
              </w:rPr>
              <w:t>ou</w:t>
            </w:r>
            <w:proofErr w:type="gramEnd"/>
          </w:p>
          <w:p w14:paraId="4CBA073E" w14:textId="57C106FC" w:rsidR="00CE30D5" w:rsidRDefault="002B25AA" w:rsidP="00334E6B">
            <w:pPr>
              <w:jc w:val="left"/>
              <w:rPr>
                <w:rFonts w:ascii="Klinic Slab Book" w:hAnsi="Klinic Slab Book" w:cs="Arial"/>
                <w:color w:val="09304C"/>
              </w:rPr>
            </w:pPr>
            <w:r>
              <w:rPr>
                <w:rFonts w:ascii="Klinic Slab Book" w:hAnsi="Klinic Slab Book" w:cs="Arial"/>
                <w:color w:val="09304C"/>
              </w:rPr>
              <w:t>8,9,10,11 et 12 mars 2021</w:t>
            </w:r>
            <w:r w:rsidR="00907D43">
              <w:rPr>
                <w:rFonts w:ascii="Klinic Slab Book" w:hAnsi="Klinic Slab Book" w:cs="Arial"/>
                <w:color w:val="09304C"/>
              </w:rPr>
              <w:t xml:space="preserve"> </w:t>
            </w:r>
            <w:proofErr w:type="gramStart"/>
            <w:r w:rsidR="00907D43">
              <w:rPr>
                <w:rFonts w:ascii="Klinic Slab Book" w:hAnsi="Klinic Slab Book" w:cs="Arial"/>
                <w:color w:val="09304C"/>
              </w:rPr>
              <w:t>ou</w:t>
            </w:r>
            <w:proofErr w:type="gramEnd"/>
          </w:p>
          <w:p w14:paraId="46D403A6" w14:textId="5E2F708A" w:rsidR="002B25AA" w:rsidRDefault="002B25AA" w:rsidP="00334E6B">
            <w:pPr>
              <w:jc w:val="left"/>
              <w:rPr>
                <w:rFonts w:ascii="Klinic Slab Book" w:hAnsi="Klinic Slab Book" w:cs="Arial"/>
                <w:color w:val="09304C"/>
              </w:rPr>
            </w:pPr>
            <w:r>
              <w:rPr>
                <w:rFonts w:ascii="Klinic Slab Book" w:hAnsi="Klinic Slab Book" w:cs="Arial"/>
                <w:color w:val="09304C"/>
              </w:rPr>
              <w:t>3,4,5,6 et 7 mai 2021</w:t>
            </w:r>
            <w:r w:rsidR="00907D43">
              <w:rPr>
                <w:rFonts w:ascii="Klinic Slab Book" w:hAnsi="Klinic Slab Book" w:cs="Arial"/>
                <w:color w:val="09304C"/>
              </w:rPr>
              <w:t xml:space="preserve"> </w:t>
            </w:r>
            <w:proofErr w:type="gramStart"/>
            <w:r w:rsidR="00907D43">
              <w:rPr>
                <w:rFonts w:ascii="Klinic Slab Book" w:hAnsi="Klinic Slab Book" w:cs="Arial"/>
                <w:color w:val="09304C"/>
              </w:rPr>
              <w:t>ou</w:t>
            </w:r>
            <w:proofErr w:type="gramEnd"/>
          </w:p>
          <w:p w14:paraId="2F71BAD8" w14:textId="0B199A0C" w:rsidR="002B25AA" w:rsidRDefault="002B25AA" w:rsidP="00334E6B">
            <w:pPr>
              <w:jc w:val="left"/>
              <w:rPr>
                <w:rFonts w:ascii="Klinic Slab Book" w:hAnsi="Klinic Slab Book" w:cs="Arial"/>
                <w:color w:val="09304C"/>
              </w:rPr>
            </w:pPr>
            <w:r>
              <w:rPr>
                <w:rFonts w:ascii="Klinic Slab Book" w:hAnsi="Klinic Slab Book" w:cs="Arial"/>
                <w:color w:val="09304C"/>
              </w:rPr>
              <w:t>25,26,27,28 et 29 octobre 2021</w:t>
            </w:r>
          </w:p>
          <w:p w14:paraId="7B55E63C" w14:textId="77777777" w:rsidR="00907D43" w:rsidRDefault="00907D43" w:rsidP="00334E6B">
            <w:pPr>
              <w:jc w:val="left"/>
              <w:rPr>
                <w:rFonts w:ascii="Klinic Slab Book" w:hAnsi="Klinic Slab Book" w:cs="Arial"/>
                <w:color w:val="09304C"/>
              </w:rPr>
            </w:pPr>
          </w:p>
          <w:p w14:paraId="2A510E74" w14:textId="5CFD453C" w:rsidR="002B25AA" w:rsidRDefault="002B25AA" w:rsidP="00334E6B">
            <w:pPr>
              <w:jc w:val="left"/>
              <w:rPr>
                <w:rFonts w:ascii="Klinic Slab Book" w:hAnsi="Klinic Slab Book" w:cs="Arial"/>
                <w:color w:val="09304C"/>
              </w:rPr>
            </w:pPr>
            <w:r>
              <w:rPr>
                <w:rFonts w:ascii="Klinic Slab Book" w:hAnsi="Klinic Slab Book" w:cs="Arial"/>
                <w:color w:val="09304C"/>
              </w:rPr>
              <w:t>8h0-12h30/13h15-16h15</w:t>
            </w:r>
          </w:p>
          <w:p w14:paraId="227916C5" w14:textId="1A6B4FEC" w:rsidR="00411510" w:rsidRDefault="00411510" w:rsidP="00334E6B">
            <w:pPr>
              <w:jc w:val="left"/>
              <w:rPr>
                <w:rFonts w:ascii="Klinic Slab Book" w:hAnsi="Klinic Slab Book" w:cs="Arial"/>
                <w:color w:val="09304C"/>
              </w:rPr>
            </w:pPr>
          </w:p>
          <w:p w14:paraId="21E5DEBD" w14:textId="7FB342A9" w:rsidR="00411510" w:rsidRDefault="00411510" w:rsidP="00334E6B">
            <w:pPr>
              <w:jc w:val="left"/>
              <w:rPr>
                <w:rFonts w:ascii="Klinic Slab Book" w:hAnsi="Klinic Slab Book" w:cs="Arial"/>
                <w:b/>
                <w:bCs/>
                <w:color w:val="09304C"/>
                <w:sz w:val="28"/>
                <w:szCs w:val="28"/>
              </w:rPr>
            </w:pPr>
            <w:r w:rsidRPr="00411510">
              <w:rPr>
                <w:rFonts w:ascii="Klinic Slab Book" w:hAnsi="Klinic Slab Book" w:cs="Arial"/>
                <w:b/>
                <w:bCs/>
                <w:color w:val="09304C"/>
                <w:sz w:val="28"/>
                <w:szCs w:val="28"/>
              </w:rPr>
              <w:t>Aspects administratifs</w:t>
            </w:r>
          </w:p>
          <w:p w14:paraId="1B1137B8" w14:textId="03A4F371" w:rsidR="00411510" w:rsidRPr="00411510" w:rsidRDefault="00411510" w:rsidP="00334E6B">
            <w:pPr>
              <w:jc w:val="left"/>
              <w:rPr>
                <w:rFonts w:ascii="Klinic Slab Book" w:hAnsi="Klinic Slab Book" w:cs="Arial"/>
                <w:color w:val="09304C"/>
              </w:rPr>
            </w:pPr>
            <w:r w:rsidRPr="00411510">
              <w:rPr>
                <w:rFonts w:ascii="Klinic Slab Book" w:hAnsi="Klinic Slab Book" w:cs="Arial"/>
                <w:color w:val="09304C"/>
              </w:rPr>
              <w:t>Fiche de renseignement à compléter en amont</w:t>
            </w:r>
          </w:p>
          <w:p w14:paraId="6A1BE301" w14:textId="6BCE8FFE" w:rsidR="00411510" w:rsidRDefault="00411510" w:rsidP="00334E6B">
            <w:pPr>
              <w:jc w:val="left"/>
              <w:rPr>
                <w:rFonts w:ascii="Klinic Slab Book" w:hAnsi="Klinic Slab Book" w:cs="Arial"/>
                <w:color w:val="09304C"/>
              </w:rPr>
            </w:pPr>
            <w:r w:rsidRPr="00411510">
              <w:rPr>
                <w:rFonts w:ascii="Klinic Slab Book" w:hAnsi="Klinic Slab Book" w:cs="Arial"/>
                <w:color w:val="09304C"/>
              </w:rPr>
              <w:t>Convention à signer en amont de la formation</w:t>
            </w:r>
          </w:p>
          <w:p w14:paraId="6E76EF64" w14:textId="10D84F82" w:rsidR="00411510" w:rsidRPr="00411510" w:rsidRDefault="00411510" w:rsidP="00334E6B">
            <w:pPr>
              <w:jc w:val="left"/>
              <w:rPr>
                <w:rFonts w:ascii="Klinic Slab Book" w:hAnsi="Klinic Slab Book" w:cs="Arial"/>
                <w:color w:val="09304C"/>
                <w:lang w:val="pt-BR"/>
              </w:rPr>
            </w:pPr>
            <w:r>
              <w:rPr>
                <w:rFonts w:ascii="Klinic Slab Book" w:hAnsi="Klinic Slab Book" w:cs="Arial"/>
                <w:color w:val="09304C"/>
              </w:rPr>
              <w:t>Emargements par demi-journée pour le présentiel, attestation par ½ journée pour le distanciel (basée sur les productions et/ou les</w:t>
            </w:r>
            <w:r w:rsidR="00907D43">
              <w:rPr>
                <w:rFonts w:ascii="Klinic Slab Book" w:hAnsi="Klinic Slab Book" w:cs="Arial"/>
                <w:color w:val="09304C"/>
              </w:rPr>
              <w:t xml:space="preserve"> </w:t>
            </w:r>
            <w:r>
              <w:rPr>
                <w:rFonts w:ascii="Klinic Slab Book" w:hAnsi="Klinic Slab Book" w:cs="Arial"/>
                <w:color w:val="09304C"/>
              </w:rPr>
              <w:lastRenderedPageBreak/>
              <w:t>enregistrements de la classe virtuelle)</w:t>
            </w:r>
          </w:p>
          <w:p w14:paraId="17B4A3AD" w14:textId="77777777" w:rsidR="00CE30D5" w:rsidRPr="00FB2C06" w:rsidRDefault="00CE30D5" w:rsidP="00334E6B">
            <w:pPr>
              <w:jc w:val="left"/>
              <w:rPr>
                <w:rFonts w:ascii="Klinic Slab Book" w:hAnsi="Klinic Slab Book" w:cs="Arial"/>
                <w:b/>
                <w:bCs/>
                <w:color w:val="09304C"/>
                <w:sz w:val="16"/>
                <w:szCs w:val="16"/>
                <w:lang w:val="pt-BR"/>
              </w:rPr>
            </w:pPr>
          </w:p>
          <w:p w14:paraId="07F7E8A3" w14:textId="0B0CCC74" w:rsidR="00CE30D5" w:rsidRDefault="00CE30D5" w:rsidP="00334E6B">
            <w:pPr>
              <w:jc w:val="left"/>
              <w:rPr>
                <w:rFonts w:ascii="Klinic Slab Book" w:hAnsi="Klinic Slab Book" w:cs="Arial"/>
                <w:b/>
                <w:bCs/>
                <w:color w:val="09304C"/>
                <w:sz w:val="16"/>
                <w:szCs w:val="16"/>
              </w:rPr>
            </w:pPr>
          </w:p>
          <w:p w14:paraId="050C3238" w14:textId="3FEF4B09" w:rsidR="00854F7B" w:rsidRDefault="00854F7B" w:rsidP="00334E6B">
            <w:pPr>
              <w:jc w:val="left"/>
              <w:rPr>
                <w:rFonts w:ascii="Klinic Slab Book" w:hAnsi="Klinic Slab Book" w:cs="Arial"/>
                <w:b/>
                <w:bCs/>
                <w:color w:val="09304C"/>
                <w:sz w:val="16"/>
                <w:szCs w:val="16"/>
              </w:rPr>
            </w:pPr>
          </w:p>
          <w:p w14:paraId="5A1E770D" w14:textId="5DCA254F" w:rsidR="00854F7B" w:rsidRDefault="00854F7B" w:rsidP="00334E6B">
            <w:pPr>
              <w:jc w:val="left"/>
              <w:rPr>
                <w:rFonts w:ascii="Klinic Slab Book" w:hAnsi="Klinic Slab Book" w:cs="Arial"/>
                <w:b/>
                <w:bCs/>
                <w:color w:val="09304C"/>
                <w:sz w:val="16"/>
                <w:szCs w:val="16"/>
              </w:rPr>
            </w:pPr>
          </w:p>
          <w:p w14:paraId="2F061DA5" w14:textId="77777777" w:rsidR="00854F7B" w:rsidRPr="00FB2C06" w:rsidRDefault="00854F7B" w:rsidP="00334E6B">
            <w:pPr>
              <w:jc w:val="left"/>
              <w:rPr>
                <w:rFonts w:ascii="Klinic Slab Book" w:hAnsi="Klinic Slab Book" w:cs="Arial"/>
                <w:b/>
                <w:bCs/>
                <w:color w:val="09304C"/>
                <w:sz w:val="16"/>
                <w:szCs w:val="16"/>
              </w:rPr>
            </w:pPr>
          </w:p>
          <w:p w14:paraId="4CA45EF3" w14:textId="77777777" w:rsidR="00CE30D5" w:rsidRPr="00FB2C06" w:rsidRDefault="00CE30D5"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Accessibilité aux personnes porteuses de handicap</w:t>
            </w:r>
          </w:p>
          <w:p w14:paraId="58DB70C9" w14:textId="77777777" w:rsidR="00CE30D5" w:rsidRPr="00FB2C06" w:rsidRDefault="00CE30D5" w:rsidP="00334E6B">
            <w:pPr>
              <w:jc w:val="left"/>
              <w:rPr>
                <w:rFonts w:ascii="Klinic Slab Book" w:hAnsi="Klinic Slab Book" w:cs="Arial"/>
                <w:color w:val="09304C"/>
              </w:rPr>
            </w:pPr>
            <w:r w:rsidRPr="00FB2C06">
              <w:rPr>
                <w:rFonts w:ascii="Klinic Slab Book" w:hAnsi="Klinic Slab Book" w:cs="Arial"/>
                <w:color w:val="09304C"/>
              </w:rPr>
              <w:t>Veuillez contacter la personne référente de l’action</w:t>
            </w:r>
          </w:p>
          <w:p w14:paraId="7582A70F" w14:textId="77777777" w:rsidR="00CE30D5" w:rsidRPr="00FB2C06" w:rsidRDefault="00CE30D5" w:rsidP="00334E6B">
            <w:pPr>
              <w:jc w:val="left"/>
              <w:rPr>
                <w:rFonts w:ascii="Klinic Slab Book" w:hAnsi="Klinic Slab Book" w:cs="Arial"/>
                <w:b/>
                <w:bCs/>
                <w:color w:val="09304C"/>
                <w:sz w:val="16"/>
                <w:szCs w:val="16"/>
              </w:rPr>
            </w:pPr>
          </w:p>
          <w:p w14:paraId="304FD4B3" w14:textId="77777777" w:rsidR="00CE30D5" w:rsidRPr="00FB2C06" w:rsidRDefault="00CE30D5"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Tarif</w:t>
            </w:r>
          </w:p>
          <w:p w14:paraId="019FA063" w14:textId="35A0EB91" w:rsidR="00CE30D5" w:rsidRDefault="00CE30D5" w:rsidP="00334E6B">
            <w:pPr>
              <w:jc w:val="left"/>
              <w:rPr>
                <w:rFonts w:ascii="Klinic Slab Book" w:hAnsi="Klinic Slab Book" w:cs="Arial"/>
                <w:color w:val="09304C"/>
              </w:rPr>
            </w:pPr>
            <w:r>
              <w:rPr>
                <w:rFonts w:ascii="Klinic Slab Book" w:hAnsi="Klinic Slab Book" w:cs="Arial"/>
                <w:color w:val="09304C"/>
              </w:rPr>
              <w:t>3 500 € en intra structure</w:t>
            </w:r>
          </w:p>
          <w:p w14:paraId="7979F60F" w14:textId="30088A2E" w:rsidR="008A4431" w:rsidRDefault="008A4431" w:rsidP="00334E6B">
            <w:pPr>
              <w:jc w:val="left"/>
              <w:rPr>
                <w:rFonts w:ascii="Klinic Slab Book" w:hAnsi="Klinic Slab Book" w:cs="Arial"/>
                <w:color w:val="09304C"/>
              </w:rPr>
            </w:pPr>
            <w:r>
              <w:rPr>
                <w:rFonts w:ascii="Klinic Slab Book" w:hAnsi="Klinic Slab Book" w:cs="Arial"/>
                <w:color w:val="09304C"/>
              </w:rPr>
              <w:t>1</w:t>
            </w:r>
            <w:r>
              <w:rPr>
                <w:rFonts w:ascii="Calibri" w:hAnsi="Calibri" w:cs="Calibri"/>
                <w:color w:val="09304C"/>
              </w:rPr>
              <w:t> </w:t>
            </w:r>
            <w:r>
              <w:rPr>
                <w:rFonts w:ascii="Klinic Slab Book" w:hAnsi="Klinic Slab Book" w:cs="Arial"/>
                <w:color w:val="09304C"/>
              </w:rPr>
              <w:t>000 € par personne en inter structure</w:t>
            </w:r>
          </w:p>
          <w:p w14:paraId="52A9DD2D" w14:textId="5996F8B7" w:rsidR="00C8580D" w:rsidRDefault="00C8580D" w:rsidP="00334E6B">
            <w:pPr>
              <w:jc w:val="left"/>
              <w:rPr>
                <w:rFonts w:ascii="Klinic Slab Book" w:hAnsi="Klinic Slab Book" w:cs="Arial"/>
                <w:color w:val="09304C"/>
              </w:rPr>
            </w:pPr>
          </w:p>
          <w:p w14:paraId="5864A0C0" w14:textId="67CC983C" w:rsidR="00C8580D" w:rsidRPr="00FB2C06" w:rsidRDefault="00C8580D" w:rsidP="00C8580D">
            <w:pPr>
              <w:jc w:val="left"/>
              <w:rPr>
                <w:rFonts w:ascii="Klinic Slab Book" w:hAnsi="Klinic Slab Book" w:cs="Arial"/>
                <w:b/>
                <w:bCs/>
                <w:color w:val="09304C"/>
                <w:sz w:val="28"/>
                <w:szCs w:val="28"/>
              </w:rPr>
            </w:pPr>
            <w:r>
              <w:rPr>
                <w:rFonts w:ascii="Klinic Slab Book" w:hAnsi="Klinic Slab Book" w:cs="Arial"/>
                <w:b/>
                <w:bCs/>
                <w:color w:val="09304C"/>
                <w:sz w:val="28"/>
                <w:szCs w:val="28"/>
              </w:rPr>
              <w:t>Modalités et délais d’accès</w:t>
            </w:r>
          </w:p>
          <w:p w14:paraId="0FD05781" w14:textId="522357FC" w:rsidR="00C8580D" w:rsidRDefault="00C8580D" w:rsidP="00334E6B">
            <w:pPr>
              <w:jc w:val="left"/>
              <w:rPr>
                <w:rFonts w:ascii="Klinic Slab Book" w:hAnsi="Klinic Slab Book" w:cs="Arial"/>
                <w:color w:val="09304C"/>
              </w:rPr>
            </w:pPr>
            <w:r>
              <w:rPr>
                <w:rFonts w:ascii="Klinic Slab Book" w:hAnsi="Klinic Slab Book" w:cs="Arial"/>
                <w:color w:val="09304C"/>
              </w:rPr>
              <w:t>En intra structure</w:t>
            </w:r>
            <w:r>
              <w:rPr>
                <w:rFonts w:ascii="Calibri" w:hAnsi="Calibri" w:cs="Calibri"/>
                <w:color w:val="09304C"/>
              </w:rPr>
              <w:t> </w:t>
            </w:r>
            <w:r>
              <w:rPr>
                <w:rFonts w:ascii="Klinic Slab Book" w:hAnsi="Klinic Slab Book" w:cs="Arial"/>
                <w:color w:val="09304C"/>
              </w:rPr>
              <w:t>: action planifiée en concertation avec la structure</w:t>
            </w:r>
          </w:p>
          <w:p w14:paraId="30F34D4B" w14:textId="43D4464B" w:rsidR="00C8580D" w:rsidRDefault="00C8580D" w:rsidP="00334E6B">
            <w:pPr>
              <w:jc w:val="left"/>
              <w:rPr>
                <w:rFonts w:ascii="Klinic Slab Book" w:hAnsi="Klinic Slab Book" w:cs="Arial"/>
                <w:color w:val="09304C"/>
              </w:rPr>
            </w:pPr>
            <w:r>
              <w:rPr>
                <w:rFonts w:ascii="Klinic Slab Book" w:hAnsi="Klinic Slab Book" w:cs="Arial"/>
                <w:color w:val="09304C"/>
              </w:rPr>
              <w:t>En inter structure</w:t>
            </w:r>
            <w:r>
              <w:rPr>
                <w:rFonts w:ascii="Calibri" w:hAnsi="Calibri" w:cs="Calibri"/>
                <w:color w:val="09304C"/>
              </w:rPr>
              <w:t> </w:t>
            </w:r>
            <w:r>
              <w:rPr>
                <w:rFonts w:ascii="Klinic Slab Book" w:hAnsi="Klinic Slab Book" w:cs="Arial"/>
                <w:color w:val="09304C"/>
              </w:rPr>
              <w:t>: selon les plannings des structures</w:t>
            </w:r>
          </w:p>
          <w:p w14:paraId="63D8A2C5" w14:textId="77777777" w:rsidR="00CE30D5" w:rsidRDefault="00CE30D5" w:rsidP="00334E6B">
            <w:pPr>
              <w:jc w:val="left"/>
              <w:rPr>
                <w:rFonts w:ascii="Klinic Slab Book" w:hAnsi="Klinic Slab Book" w:cs="Arial"/>
                <w:color w:val="09304C"/>
              </w:rPr>
            </w:pPr>
            <w:r>
              <w:rPr>
                <w:rFonts w:ascii="Klinic Slab Book" w:hAnsi="Klinic Slab Book" w:cs="Arial"/>
                <w:color w:val="09304C"/>
              </w:rPr>
              <w:t xml:space="preserve"> </w:t>
            </w:r>
          </w:p>
          <w:p w14:paraId="08E9513D" w14:textId="77777777" w:rsidR="00CE30D5" w:rsidRPr="00FB2C06" w:rsidRDefault="00CE30D5" w:rsidP="00334E6B">
            <w:pPr>
              <w:jc w:val="left"/>
              <w:rPr>
                <w:rFonts w:ascii="Klinic Slab Book" w:hAnsi="Klinic Slab Book" w:cs="Arial"/>
                <w:b/>
                <w:bCs/>
                <w:color w:val="09304C"/>
                <w:sz w:val="16"/>
                <w:szCs w:val="16"/>
              </w:rPr>
            </w:pPr>
          </w:p>
          <w:p w14:paraId="79DE3ECA" w14:textId="77777777" w:rsidR="00CE30D5" w:rsidRPr="00FB2C06" w:rsidRDefault="00CE30D5"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Contact</w:t>
            </w:r>
          </w:p>
          <w:p w14:paraId="5E1BBCF9" w14:textId="77777777" w:rsidR="00CE30D5" w:rsidRDefault="00CE30D5" w:rsidP="00334E6B">
            <w:pPr>
              <w:jc w:val="left"/>
              <w:rPr>
                <w:rFonts w:ascii="Klinic Slab Book" w:hAnsi="Klinic Slab Book" w:cs="Arial"/>
                <w:color w:val="09304C"/>
              </w:rPr>
            </w:pPr>
            <w:r>
              <w:rPr>
                <w:rFonts w:ascii="Klinic Slab Book" w:hAnsi="Klinic Slab Book" w:cs="Arial"/>
                <w:color w:val="09304C"/>
              </w:rPr>
              <w:t>Elsa Heintz</w:t>
            </w:r>
          </w:p>
          <w:p w14:paraId="692D8461" w14:textId="77777777" w:rsidR="00CE30D5" w:rsidRPr="00FB2C06" w:rsidRDefault="00CE30D5" w:rsidP="00334E6B">
            <w:pPr>
              <w:jc w:val="left"/>
              <w:rPr>
                <w:rFonts w:ascii="Klinic Slab Book" w:hAnsi="Klinic Slab Book" w:cs="Arial"/>
                <w:color w:val="09304C"/>
              </w:rPr>
            </w:pPr>
            <w:r>
              <w:rPr>
                <w:rFonts w:ascii="Klinic Slab Book" w:hAnsi="Klinic Slab Book" w:cs="Arial"/>
                <w:color w:val="09304C"/>
              </w:rPr>
              <w:t>dir.planningfamilial@gmail.com</w:t>
            </w:r>
          </w:p>
          <w:p w14:paraId="123C7AF9" w14:textId="77777777" w:rsidR="00CE30D5" w:rsidRPr="00FB2C06" w:rsidRDefault="00CE30D5" w:rsidP="00334E6B">
            <w:pPr>
              <w:jc w:val="left"/>
              <w:rPr>
                <w:rFonts w:ascii="Klinic Slab Book" w:hAnsi="Klinic Slab Book" w:cs="Arial"/>
                <w:b/>
                <w:bCs/>
                <w:color w:val="09304C"/>
                <w:sz w:val="28"/>
                <w:szCs w:val="28"/>
              </w:rPr>
            </w:pPr>
            <w:r w:rsidRPr="00FB2C06">
              <w:rPr>
                <w:rFonts w:ascii="Klinic Slab Book" w:hAnsi="Klinic Slab Book" w:cs="Arial"/>
                <w:color w:val="09304C"/>
              </w:rPr>
              <w:t>06 93</w:t>
            </w:r>
            <w:r>
              <w:rPr>
                <w:rFonts w:ascii="Calibri" w:hAnsi="Calibri" w:cs="Calibri"/>
                <w:color w:val="09304C"/>
              </w:rPr>
              <w:t> </w:t>
            </w:r>
            <w:r>
              <w:rPr>
                <w:rFonts w:ascii="Klinic Slab Book" w:hAnsi="Klinic Slab Book" w:cs="Arial"/>
                <w:color w:val="09304C"/>
              </w:rPr>
              <w:t>02 10 45</w:t>
            </w:r>
          </w:p>
        </w:tc>
        <w:tc>
          <w:tcPr>
            <w:tcW w:w="5115" w:type="dxa"/>
            <w:tcBorders>
              <w:top w:val="single" w:sz="48" w:space="0" w:color="BFBFBF"/>
              <w:left w:val="single" w:sz="48" w:space="0" w:color="BFBFBF"/>
              <w:bottom w:val="single" w:sz="48" w:space="0" w:color="BFBFBF"/>
              <w:right w:val="single" w:sz="48" w:space="0" w:color="BFBFBF"/>
            </w:tcBorders>
          </w:tcPr>
          <w:p w14:paraId="24D6DD8E" w14:textId="6F623A58" w:rsidR="002545F4" w:rsidRPr="00FB2C06" w:rsidRDefault="00CE30D5"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lastRenderedPageBreak/>
              <w:t xml:space="preserve">Objectif </w:t>
            </w:r>
            <w:r w:rsidR="00334E6B">
              <w:rPr>
                <w:rFonts w:ascii="Klinic Slab Book" w:hAnsi="Klinic Slab Book" w:cs="Arial"/>
                <w:b/>
                <w:bCs/>
                <w:color w:val="09304C"/>
                <w:sz w:val="28"/>
                <w:szCs w:val="28"/>
              </w:rPr>
              <w:t xml:space="preserve">pédagogique de l’action </w:t>
            </w:r>
            <w:r w:rsidRPr="00FB2C06">
              <w:rPr>
                <w:rFonts w:ascii="Klinic Slab Book" w:hAnsi="Klinic Slab Book" w:cs="Arial"/>
                <w:b/>
                <w:bCs/>
                <w:color w:val="09304C"/>
                <w:sz w:val="28"/>
                <w:szCs w:val="28"/>
              </w:rPr>
              <w:t xml:space="preserve">de </w:t>
            </w:r>
            <w:r w:rsidR="00D403E5">
              <w:rPr>
                <w:rFonts w:ascii="Klinic Slab Book" w:hAnsi="Klinic Slab Book" w:cs="Arial"/>
                <w:b/>
                <w:bCs/>
                <w:color w:val="09304C"/>
                <w:sz w:val="28"/>
                <w:szCs w:val="28"/>
              </w:rPr>
              <w:t>formation</w:t>
            </w:r>
          </w:p>
          <w:p w14:paraId="652AD134" w14:textId="26653DE7" w:rsidR="00CE30D5" w:rsidRPr="00FB2C06" w:rsidRDefault="008A4431" w:rsidP="00334E6B">
            <w:pPr>
              <w:jc w:val="left"/>
              <w:rPr>
                <w:rFonts w:ascii="Klinic Slab Book" w:hAnsi="Klinic Slab Book" w:cs="Arial"/>
                <w:color w:val="09304C"/>
              </w:rPr>
            </w:pPr>
            <w:r>
              <w:rPr>
                <w:rFonts w:ascii="Klinic Slab Book" w:hAnsi="Klinic Slab Book" w:cs="Arial"/>
                <w:color w:val="09304C"/>
              </w:rPr>
              <w:t>Mener un accompagnement sur les thématiques de la sexualité</w:t>
            </w:r>
            <w:r w:rsidR="002545F4">
              <w:rPr>
                <w:rFonts w:ascii="Calibri" w:hAnsi="Calibri" w:cs="Calibri"/>
                <w:color w:val="09304C"/>
              </w:rPr>
              <w:t>.</w:t>
            </w:r>
          </w:p>
          <w:p w14:paraId="36A8A01E" w14:textId="77777777" w:rsidR="00CE30D5" w:rsidRPr="00FB2C06" w:rsidRDefault="00CE30D5" w:rsidP="00334E6B">
            <w:pPr>
              <w:jc w:val="left"/>
              <w:rPr>
                <w:rFonts w:ascii="Klinic Slab Book" w:hAnsi="Klinic Slab Book" w:cs="Arial"/>
                <w:b/>
                <w:bCs/>
                <w:color w:val="09304C"/>
                <w:sz w:val="28"/>
                <w:szCs w:val="28"/>
              </w:rPr>
            </w:pPr>
          </w:p>
          <w:p w14:paraId="7E136BC5" w14:textId="77777777" w:rsidR="00CE30D5" w:rsidRPr="00FB2C06" w:rsidRDefault="00CE30D5"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Contenu</w:t>
            </w:r>
          </w:p>
          <w:p w14:paraId="4A1A72B5" w14:textId="6A9FF1F3" w:rsidR="00CE30D5" w:rsidRDefault="008A4431" w:rsidP="00334E6B">
            <w:pPr>
              <w:numPr>
                <w:ilvl w:val="0"/>
                <w:numId w:val="20"/>
              </w:numPr>
              <w:contextualSpacing/>
              <w:jc w:val="left"/>
              <w:rPr>
                <w:rFonts w:ascii="Klinic Slab Book" w:hAnsi="Klinic Slab Book" w:cs="Arial"/>
                <w:color w:val="09304C"/>
              </w:rPr>
            </w:pPr>
            <w:r>
              <w:rPr>
                <w:rFonts w:ascii="Klinic Slab Book" w:hAnsi="Klinic Slab Book" w:cs="Arial"/>
                <w:color w:val="09304C"/>
              </w:rPr>
              <w:t>Explication de la notion de genre</w:t>
            </w:r>
          </w:p>
          <w:p w14:paraId="73AF5341" w14:textId="63936630" w:rsidR="00CE30D5" w:rsidRPr="00482457" w:rsidRDefault="008A4431" w:rsidP="00334E6B">
            <w:pPr>
              <w:numPr>
                <w:ilvl w:val="0"/>
                <w:numId w:val="20"/>
              </w:numPr>
              <w:contextualSpacing/>
              <w:jc w:val="left"/>
              <w:rPr>
                <w:rFonts w:ascii="Klinic Slab Book" w:hAnsi="Klinic Slab Book" w:cs="Arial"/>
                <w:color w:val="09304C"/>
              </w:rPr>
            </w:pPr>
            <w:r>
              <w:rPr>
                <w:rFonts w:ascii="Klinic Slab Book" w:hAnsi="Klinic Slab Book" w:cs="Arial"/>
                <w:color w:val="09304C"/>
              </w:rPr>
              <w:t>Accueil des personnes LGBTQI+</w:t>
            </w:r>
          </w:p>
          <w:p w14:paraId="2819EC16" w14:textId="46F02128" w:rsidR="00CE30D5" w:rsidRDefault="008A4431" w:rsidP="00334E6B">
            <w:pPr>
              <w:numPr>
                <w:ilvl w:val="0"/>
                <w:numId w:val="20"/>
              </w:numPr>
              <w:contextualSpacing/>
              <w:jc w:val="left"/>
              <w:rPr>
                <w:rFonts w:ascii="Klinic Slab Book" w:hAnsi="Klinic Slab Book" w:cs="Arial"/>
                <w:color w:val="09304C"/>
              </w:rPr>
            </w:pPr>
            <w:r>
              <w:rPr>
                <w:rFonts w:ascii="Klinic Slab Book" w:hAnsi="Klinic Slab Book" w:cs="Arial"/>
                <w:color w:val="09304C"/>
              </w:rPr>
              <w:t>Techniques d’accueil et d’écoute active</w:t>
            </w:r>
          </w:p>
          <w:p w14:paraId="0582CB0F" w14:textId="5242EA26" w:rsidR="00CE30D5" w:rsidRDefault="008A4431" w:rsidP="00334E6B">
            <w:pPr>
              <w:numPr>
                <w:ilvl w:val="0"/>
                <w:numId w:val="20"/>
              </w:numPr>
              <w:contextualSpacing/>
              <w:jc w:val="left"/>
              <w:rPr>
                <w:rFonts w:ascii="Klinic Slab Book" w:hAnsi="Klinic Slab Book" w:cs="Arial"/>
                <w:color w:val="09304C"/>
              </w:rPr>
            </w:pPr>
            <w:r>
              <w:rPr>
                <w:rFonts w:ascii="Klinic Slab Book" w:hAnsi="Klinic Slab Book" w:cs="Arial"/>
                <w:color w:val="09304C"/>
              </w:rPr>
              <w:t>Simulation d’accompagnement d’une personne victime de violences</w:t>
            </w:r>
          </w:p>
          <w:p w14:paraId="0E9F958A" w14:textId="77777777" w:rsidR="00CE30D5" w:rsidRDefault="008A4431" w:rsidP="00334E6B">
            <w:pPr>
              <w:numPr>
                <w:ilvl w:val="0"/>
                <w:numId w:val="20"/>
              </w:numPr>
              <w:contextualSpacing/>
              <w:jc w:val="left"/>
              <w:rPr>
                <w:rFonts w:ascii="Klinic Slab Book" w:hAnsi="Klinic Slab Book" w:cs="Arial"/>
                <w:color w:val="09304C"/>
              </w:rPr>
            </w:pPr>
            <w:r>
              <w:rPr>
                <w:rFonts w:ascii="Klinic Slab Book" w:hAnsi="Klinic Slab Book" w:cs="Arial"/>
                <w:color w:val="09304C"/>
              </w:rPr>
              <w:t>Caractérisation de la santé sexuelle</w:t>
            </w:r>
          </w:p>
          <w:p w14:paraId="64A66D6F" w14:textId="77777777" w:rsidR="00411510" w:rsidRDefault="00411510" w:rsidP="00411510">
            <w:pPr>
              <w:ind w:left="720"/>
              <w:contextualSpacing/>
              <w:jc w:val="left"/>
              <w:rPr>
                <w:rFonts w:ascii="Klinic Slab Book" w:hAnsi="Klinic Slab Book" w:cs="Arial"/>
                <w:color w:val="09304C"/>
              </w:rPr>
            </w:pPr>
          </w:p>
          <w:p w14:paraId="741EC9FB" w14:textId="77777777" w:rsidR="00411510" w:rsidRPr="00411510" w:rsidRDefault="00411510" w:rsidP="00411510">
            <w:pPr>
              <w:contextualSpacing/>
              <w:rPr>
                <w:rFonts w:ascii="Klinic Slab Book" w:hAnsi="Klinic Slab Book" w:cs="Arial"/>
                <w:color w:val="09304C"/>
                <w:sz w:val="22"/>
                <w:szCs w:val="22"/>
              </w:rPr>
            </w:pPr>
            <w:r>
              <w:rPr>
                <w:rFonts w:ascii="Klinic Slab Book" w:hAnsi="Klinic Slab Book" w:cs="Arial"/>
                <w:color w:val="09304C"/>
              </w:rPr>
              <w:t>NB</w:t>
            </w:r>
            <w:r>
              <w:rPr>
                <w:rFonts w:ascii="Calibri" w:hAnsi="Calibri" w:cs="Calibri"/>
                <w:color w:val="09304C"/>
              </w:rPr>
              <w:t> </w:t>
            </w:r>
            <w:r>
              <w:rPr>
                <w:rFonts w:ascii="Klinic Slab Book" w:hAnsi="Klinic Slab Book" w:cs="Arial"/>
                <w:color w:val="09304C"/>
              </w:rPr>
              <w:t xml:space="preserve">: </w:t>
            </w:r>
            <w:r w:rsidRPr="00411510">
              <w:rPr>
                <w:rFonts w:ascii="Klinic Slab Book" w:hAnsi="Klinic Slab Book" w:cs="Arial"/>
                <w:color w:val="09304C"/>
                <w:sz w:val="22"/>
                <w:szCs w:val="22"/>
              </w:rPr>
              <w:t>un travail de production sera demandé entre les journées</w:t>
            </w:r>
            <w:r w:rsidRPr="00411510">
              <w:rPr>
                <w:rFonts w:ascii="Calibri" w:hAnsi="Calibri" w:cs="Calibri"/>
                <w:color w:val="09304C"/>
                <w:sz w:val="22"/>
                <w:szCs w:val="22"/>
              </w:rPr>
              <w:t> </w:t>
            </w:r>
            <w:r w:rsidRPr="00411510">
              <w:rPr>
                <w:rFonts w:ascii="Klinic Slab Book" w:hAnsi="Klinic Slab Book" w:cs="Arial"/>
                <w:color w:val="09304C"/>
                <w:sz w:val="22"/>
                <w:szCs w:val="22"/>
              </w:rPr>
              <w:t>; les formatrice-</w:t>
            </w:r>
            <w:proofErr w:type="spellStart"/>
            <w:r w:rsidRPr="00411510">
              <w:rPr>
                <w:rFonts w:ascii="Klinic Slab Book" w:hAnsi="Klinic Slab Book" w:cs="Arial"/>
                <w:color w:val="09304C"/>
                <w:sz w:val="22"/>
                <w:szCs w:val="22"/>
              </w:rPr>
              <w:t>eur</w:t>
            </w:r>
            <w:proofErr w:type="spellEnd"/>
            <w:r w:rsidRPr="00411510">
              <w:rPr>
                <w:rFonts w:ascii="Klinic Slab Book" w:hAnsi="Klinic Slab Book" w:cs="Arial"/>
                <w:color w:val="09304C"/>
                <w:sz w:val="22"/>
                <w:szCs w:val="22"/>
              </w:rPr>
              <w:t>-s seront en appui si besoin.</w:t>
            </w:r>
          </w:p>
          <w:p w14:paraId="05B4A15F" w14:textId="056378BD" w:rsidR="00411510" w:rsidRPr="001746C9" w:rsidRDefault="00411510" w:rsidP="00411510">
            <w:pPr>
              <w:contextualSpacing/>
              <w:rPr>
                <w:rFonts w:ascii="Klinic Slab Book" w:hAnsi="Klinic Slab Book" w:cs="Arial"/>
                <w:color w:val="09304C"/>
              </w:rPr>
            </w:pPr>
            <w:r w:rsidRPr="00411510">
              <w:rPr>
                <w:rFonts w:ascii="Klinic Slab Book" w:hAnsi="Klinic Slab Book" w:cs="Arial"/>
                <w:color w:val="09304C"/>
                <w:sz w:val="22"/>
                <w:szCs w:val="22"/>
              </w:rPr>
              <w:t>En cas de formation distancielle, les participant-e-s doivent avoir accès à une connexion internet et être équipé-e</w:t>
            </w:r>
            <w:r>
              <w:rPr>
                <w:rFonts w:ascii="Klinic Slab Book" w:hAnsi="Klinic Slab Book" w:cs="Arial"/>
                <w:color w:val="09304C"/>
                <w:sz w:val="22"/>
                <w:szCs w:val="22"/>
              </w:rPr>
              <w:t>-s</w:t>
            </w:r>
            <w:r w:rsidRPr="00411510">
              <w:rPr>
                <w:rFonts w:ascii="Klinic Slab Book" w:hAnsi="Klinic Slab Book" w:cs="Arial"/>
                <w:color w:val="09304C"/>
                <w:sz w:val="22"/>
                <w:szCs w:val="22"/>
              </w:rPr>
              <w:t xml:space="preserve"> pour permettre une écoute et une prise de parole adaptées.</w:t>
            </w:r>
          </w:p>
        </w:tc>
      </w:tr>
      <w:tr w:rsidR="00CE30D5" w:rsidRPr="00FB2C06" w14:paraId="710865AF" w14:textId="77777777" w:rsidTr="00334E6B">
        <w:trPr>
          <w:trHeight w:val="4366"/>
        </w:trPr>
        <w:tc>
          <w:tcPr>
            <w:tcW w:w="3807" w:type="dxa"/>
            <w:vMerge/>
            <w:tcBorders>
              <w:left w:val="single" w:sz="48" w:space="0" w:color="BFBFBF"/>
              <w:right w:val="single" w:sz="48" w:space="0" w:color="BFBFBF"/>
            </w:tcBorders>
          </w:tcPr>
          <w:p w14:paraId="6619CF1E" w14:textId="77777777" w:rsidR="00CE30D5" w:rsidRPr="00FB2C06" w:rsidRDefault="00CE30D5" w:rsidP="00334E6B">
            <w:pPr>
              <w:jc w:val="left"/>
              <w:rPr>
                <w:rFonts w:ascii="BELLABOO" w:hAnsi="BELLABOO" w:cs="Arial"/>
                <w:color w:val="09304C"/>
                <w:sz w:val="44"/>
                <w:szCs w:val="44"/>
              </w:rPr>
            </w:pPr>
          </w:p>
        </w:tc>
        <w:tc>
          <w:tcPr>
            <w:tcW w:w="5115" w:type="dxa"/>
            <w:tcBorders>
              <w:top w:val="single" w:sz="48" w:space="0" w:color="BFBFBF"/>
              <w:left w:val="single" w:sz="48" w:space="0" w:color="BFBFBF"/>
              <w:bottom w:val="single" w:sz="48" w:space="0" w:color="BFBFBF"/>
              <w:right w:val="single" w:sz="48" w:space="0" w:color="BFBFBF"/>
            </w:tcBorders>
          </w:tcPr>
          <w:p w14:paraId="072BA06C" w14:textId="77777777" w:rsidR="00CE30D5" w:rsidRPr="00FB2C06" w:rsidRDefault="00CE30D5"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Moyens techniques et humains mobilisés</w:t>
            </w:r>
          </w:p>
          <w:p w14:paraId="2FB5FFA4" w14:textId="1DAD1E9E" w:rsidR="00CE30D5" w:rsidRDefault="00CE30D5" w:rsidP="00334E6B">
            <w:pPr>
              <w:numPr>
                <w:ilvl w:val="0"/>
                <w:numId w:val="21"/>
              </w:numPr>
              <w:contextualSpacing/>
              <w:jc w:val="left"/>
              <w:rPr>
                <w:rFonts w:ascii="Klinic Slab Book" w:hAnsi="Klinic Slab Book" w:cs="Arial"/>
                <w:color w:val="09304C"/>
              </w:rPr>
            </w:pPr>
            <w:r w:rsidRPr="00FB2C06">
              <w:rPr>
                <w:rFonts w:ascii="Klinic Slab Book" w:hAnsi="Klinic Slab Book" w:cs="Arial"/>
                <w:color w:val="09304C"/>
              </w:rPr>
              <w:t>Intervenant</w:t>
            </w:r>
            <w:r>
              <w:rPr>
                <w:rFonts w:ascii="Klinic Slab Book" w:hAnsi="Klinic Slab Book" w:cs="Arial"/>
                <w:color w:val="09304C"/>
              </w:rPr>
              <w:t>-e-s</w:t>
            </w:r>
            <w:r w:rsidRPr="00FB2C06">
              <w:rPr>
                <w:rFonts w:ascii="Cambria" w:hAnsi="Cambria" w:cs="Cambria"/>
                <w:color w:val="09304C"/>
              </w:rPr>
              <w:t> </w:t>
            </w:r>
            <w:r w:rsidRPr="00FB2C06">
              <w:rPr>
                <w:rFonts w:ascii="Klinic Slab Book" w:hAnsi="Klinic Slab Book" w:cs="Arial"/>
                <w:color w:val="09304C"/>
              </w:rPr>
              <w:t xml:space="preserve">: </w:t>
            </w:r>
            <w:r w:rsidR="008A4431">
              <w:rPr>
                <w:rFonts w:ascii="Klinic Slab Book" w:hAnsi="Klinic Slab Book" w:cs="Arial"/>
                <w:color w:val="09304C"/>
              </w:rPr>
              <w:t xml:space="preserve">Johnny </w:t>
            </w:r>
            <w:proofErr w:type="spellStart"/>
            <w:r w:rsidR="008A4431">
              <w:rPr>
                <w:rFonts w:ascii="Klinic Slab Book" w:hAnsi="Klinic Slab Book" w:cs="Arial"/>
                <w:color w:val="09304C"/>
              </w:rPr>
              <w:t>Mézino</w:t>
            </w:r>
            <w:proofErr w:type="spellEnd"/>
            <w:r w:rsidR="008A4431">
              <w:rPr>
                <w:rFonts w:ascii="Klinic Slab Book" w:hAnsi="Klinic Slab Book" w:cs="Arial"/>
                <w:color w:val="09304C"/>
              </w:rPr>
              <w:t xml:space="preserve"> formateur</w:t>
            </w:r>
            <w:r>
              <w:rPr>
                <w:rFonts w:ascii="Klinic Slab Book" w:hAnsi="Klinic Slab Book" w:cs="Arial"/>
                <w:color w:val="09304C"/>
              </w:rPr>
              <w:t xml:space="preserve"> </w:t>
            </w:r>
            <w:r w:rsidRPr="00FB2C06">
              <w:rPr>
                <w:rFonts w:ascii="Klinic Slab Book" w:hAnsi="Klinic Slab Book" w:cs="Arial"/>
                <w:color w:val="09304C"/>
              </w:rPr>
              <w:t>au Planning Familial 974</w:t>
            </w:r>
            <w:r>
              <w:rPr>
                <w:rFonts w:ascii="Klinic Slab Book" w:hAnsi="Klinic Slab Book" w:cs="Arial"/>
                <w:color w:val="09304C"/>
              </w:rPr>
              <w:t>, titulaire du CCP1</w:t>
            </w:r>
            <w:r w:rsidRPr="00FB2C06">
              <w:rPr>
                <w:rFonts w:ascii="Klinic Slab Book" w:hAnsi="Klinic Slab Book" w:cs="Arial"/>
                <w:color w:val="09304C"/>
              </w:rPr>
              <w:t xml:space="preserve"> </w:t>
            </w:r>
            <w:r>
              <w:rPr>
                <w:rFonts w:ascii="Klinic Slab Book" w:hAnsi="Klinic Slab Book" w:cs="Arial"/>
                <w:color w:val="09304C"/>
              </w:rPr>
              <w:t xml:space="preserve">et </w:t>
            </w:r>
            <w:r w:rsidR="008A4431">
              <w:rPr>
                <w:rFonts w:ascii="Klinic Slab Book" w:hAnsi="Klinic Slab Book" w:cs="Arial"/>
                <w:color w:val="09304C"/>
              </w:rPr>
              <w:t xml:space="preserve">Françoise </w:t>
            </w:r>
            <w:proofErr w:type="spellStart"/>
            <w:r w:rsidR="008A4431">
              <w:rPr>
                <w:rFonts w:ascii="Klinic Slab Book" w:hAnsi="Klinic Slab Book" w:cs="Arial"/>
                <w:color w:val="09304C"/>
              </w:rPr>
              <w:t>Desprairies</w:t>
            </w:r>
            <w:proofErr w:type="spellEnd"/>
            <w:r w:rsidR="008A4431">
              <w:rPr>
                <w:rFonts w:ascii="Klinic Slab Book" w:hAnsi="Klinic Slab Book" w:cs="Arial"/>
                <w:color w:val="09304C"/>
              </w:rPr>
              <w:t xml:space="preserve">, Sandra </w:t>
            </w:r>
            <w:proofErr w:type="spellStart"/>
            <w:r w:rsidR="008A4431">
              <w:rPr>
                <w:rFonts w:ascii="Klinic Slab Book" w:hAnsi="Klinic Slab Book" w:cs="Arial"/>
                <w:color w:val="09304C"/>
              </w:rPr>
              <w:t>Calteaux</w:t>
            </w:r>
            <w:proofErr w:type="spellEnd"/>
            <w:r w:rsidR="008A4431">
              <w:rPr>
                <w:rFonts w:ascii="Klinic Slab Book" w:hAnsi="Klinic Slab Book" w:cs="Arial"/>
                <w:color w:val="09304C"/>
              </w:rPr>
              <w:t xml:space="preserve">, Sandrine Hermance </w:t>
            </w:r>
            <w:proofErr w:type="spellStart"/>
            <w:r w:rsidR="008A4431">
              <w:rPr>
                <w:rFonts w:ascii="Klinic Slab Book" w:hAnsi="Klinic Slab Book" w:cs="Arial"/>
                <w:color w:val="09304C"/>
              </w:rPr>
              <w:t>co</w:t>
            </w:r>
            <w:proofErr w:type="spellEnd"/>
            <w:r w:rsidR="008A4431">
              <w:rPr>
                <w:rFonts w:ascii="Klinic Slab Book" w:hAnsi="Klinic Slab Book" w:cs="Arial"/>
                <w:color w:val="09304C"/>
              </w:rPr>
              <w:t>-formatrices.</w:t>
            </w:r>
          </w:p>
          <w:p w14:paraId="6BB1BCCB" w14:textId="0CF6B0B0" w:rsidR="00714FB4" w:rsidRDefault="00714FB4" w:rsidP="00714FB4">
            <w:pPr>
              <w:numPr>
                <w:ilvl w:val="0"/>
                <w:numId w:val="21"/>
              </w:numPr>
              <w:contextualSpacing/>
              <w:jc w:val="left"/>
              <w:rPr>
                <w:rFonts w:ascii="Klinic Slab Book" w:hAnsi="Klinic Slab Book" w:cs="Arial"/>
                <w:color w:val="09304C"/>
              </w:rPr>
            </w:pPr>
            <w:r>
              <w:rPr>
                <w:rFonts w:ascii="Klinic Slab Book" w:hAnsi="Klinic Slab Book" w:cs="Arial"/>
                <w:color w:val="09304C"/>
              </w:rPr>
              <w:t xml:space="preserve">Chaque </w:t>
            </w:r>
            <w:proofErr w:type="spellStart"/>
            <w:r>
              <w:rPr>
                <w:rFonts w:ascii="Klinic Slab Book" w:hAnsi="Klinic Slab Book" w:cs="Arial"/>
                <w:color w:val="09304C"/>
              </w:rPr>
              <w:t>participant-e</w:t>
            </w:r>
            <w:proofErr w:type="spellEnd"/>
            <w:r>
              <w:rPr>
                <w:rFonts w:ascii="Klinic Slab Book" w:hAnsi="Klinic Slab Book" w:cs="Arial"/>
                <w:color w:val="09304C"/>
              </w:rPr>
              <w:t xml:space="preserve"> devra apporter son matériel pour les prises de notes. Le matériel de </w:t>
            </w:r>
            <w:proofErr w:type="spellStart"/>
            <w:r>
              <w:rPr>
                <w:rFonts w:ascii="Klinic Slab Book" w:hAnsi="Klinic Slab Book" w:cs="Arial"/>
                <w:color w:val="09304C"/>
              </w:rPr>
              <w:t>vidéoprojection</w:t>
            </w:r>
            <w:proofErr w:type="spellEnd"/>
            <w:r>
              <w:rPr>
                <w:rFonts w:ascii="Klinic Slab Book" w:hAnsi="Klinic Slab Book" w:cs="Arial"/>
                <w:color w:val="09304C"/>
              </w:rPr>
              <w:t xml:space="preserve"> sera fourni par Le Planning Familial 974</w:t>
            </w:r>
          </w:p>
          <w:p w14:paraId="6EE51ACA" w14:textId="4D549BDA" w:rsidR="00411510" w:rsidRPr="00714FB4" w:rsidRDefault="00411510" w:rsidP="00714FB4">
            <w:pPr>
              <w:numPr>
                <w:ilvl w:val="0"/>
                <w:numId w:val="21"/>
              </w:numPr>
              <w:contextualSpacing/>
              <w:jc w:val="left"/>
              <w:rPr>
                <w:rFonts w:ascii="Klinic Slab Book" w:hAnsi="Klinic Slab Book" w:cs="Arial"/>
                <w:color w:val="09304C"/>
              </w:rPr>
            </w:pPr>
            <w:r>
              <w:rPr>
                <w:rFonts w:ascii="Klinic Slab Book" w:hAnsi="Klinic Slab Book" w:cs="Arial"/>
                <w:color w:val="09304C"/>
              </w:rPr>
              <w:t>Utilisation de zoom en cas de formation distancielle</w:t>
            </w:r>
          </w:p>
          <w:p w14:paraId="16401642" w14:textId="541BA208" w:rsidR="00CE30D5" w:rsidRDefault="00CE30D5" w:rsidP="00334E6B">
            <w:pPr>
              <w:jc w:val="left"/>
              <w:rPr>
                <w:rFonts w:ascii="Klinic Slab Book" w:hAnsi="Klinic Slab Book" w:cs="Arial"/>
                <w:b/>
                <w:bCs/>
                <w:color w:val="09304C"/>
                <w:sz w:val="28"/>
                <w:szCs w:val="28"/>
              </w:rPr>
            </w:pPr>
          </w:p>
          <w:p w14:paraId="4323EFA9" w14:textId="54AE0FAB" w:rsidR="00411510" w:rsidRDefault="00411510" w:rsidP="00334E6B">
            <w:pPr>
              <w:jc w:val="left"/>
              <w:rPr>
                <w:rFonts w:ascii="Klinic Slab Book" w:hAnsi="Klinic Slab Book" w:cs="Arial"/>
                <w:b/>
                <w:bCs/>
                <w:color w:val="09304C"/>
                <w:sz w:val="28"/>
                <w:szCs w:val="28"/>
              </w:rPr>
            </w:pPr>
          </w:p>
          <w:p w14:paraId="349BF4D4" w14:textId="5E0C3D75" w:rsidR="00411510" w:rsidRDefault="00411510" w:rsidP="00334E6B">
            <w:pPr>
              <w:jc w:val="left"/>
              <w:rPr>
                <w:rFonts w:ascii="Klinic Slab Book" w:hAnsi="Klinic Slab Book" w:cs="Arial"/>
                <w:b/>
                <w:bCs/>
                <w:color w:val="09304C"/>
                <w:sz w:val="28"/>
                <w:szCs w:val="28"/>
              </w:rPr>
            </w:pPr>
          </w:p>
          <w:p w14:paraId="169EA68B" w14:textId="5F67F1B2" w:rsidR="00411510" w:rsidRDefault="00411510" w:rsidP="00334E6B">
            <w:pPr>
              <w:jc w:val="left"/>
              <w:rPr>
                <w:rFonts w:ascii="Klinic Slab Book" w:hAnsi="Klinic Slab Book" w:cs="Arial"/>
                <w:b/>
                <w:bCs/>
                <w:color w:val="09304C"/>
                <w:sz w:val="28"/>
                <w:szCs w:val="28"/>
              </w:rPr>
            </w:pPr>
          </w:p>
          <w:p w14:paraId="31B01348" w14:textId="77777777" w:rsidR="00411510" w:rsidRPr="00FB2C06" w:rsidRDefault="00411510" w:rsidP="00334E6B">
            <w:pPr>
              <w:jc w:val="left"/>
              <w:rPr>
                <w:rFonts w:ascii="Klinic Slab Book" w:hAnsi="Klinic Slab Book" w:cs="Arial"/>
                <w:b/>
                <w:bCs/>
                <w:color w:val="09304C"/>
                <w:sz w:val="28"/>
                <w:szCs w:val="28"/>
              </w:rPr>
            </w:pPr>
          </w:p>
          <w:p w14:paraId="33A2A0D8" w14:textId="77777777" w:rsidR="00CE30D5" w:rsidRPr="00FB2C06" w:rsidRDefault="00CE30D5"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Méthodes pédagogiques utilisées</w:t>
            </w:r>
          </w:p>
          <w:p w14:paraId="01014129" w14:textId="77777777" w:rsidR="00CE30D5" w:rsidRPr="00FB2C06" w:rsidRDefault="00CE30D5" w:rsidP="00334E6B">
            <w:pPr>
              <w:numPr>
                <w:ilvl w:val="0"/>
                <w:numId w:val="22"/>
              </w:numPr>
              <w:contextualSpacing/>
              <w:jc w:val="left"/>
              <w:rPr>
                <w:rFonts w:ascii="Klinic Slab Book" w:hAnsi="Klinic Slab Book" w:cs="Arial"/>
                <w:color w:val="09304C"/>
              </w:rPr>
            </w:pPr>
            <w:r w:rsidRPr="00FB2C06">
              <w:rPr>
                <w:rFonts w:ascii="Klinic Slab Book" w:hAnsi="Klinic Slab Book" w:cs="Arial"/>
                <w:color w:val="09304C"/>
              </w:rPr>
              <w:t>Alternance de méthodes interrogatives, affirmatives et actives.</w:t>
            </w:r>
          </w:p>
          <w:p w14:paraId="5D998CC5" w14:textId="77777777" w:rsidR="00CE30D5" w:rsidRDefault="00CE30D5" w:rsidP="00334E6B">
            <w:pPr>
              <w:numPr>
                <w:ilvl w:val="0"/>
                <w:numId w:val="22"/>
              </w:numPr>
              <w:contextualSpacing/>
              <w:jc w:val="left"/>
              <w:rPr>
                <w:rFonts w:ascii="Klinic Slab Book" w:hAnsi="Klinic Slab Book" w:cs="Arial"/>
                <w:color w:val="09304C"/>
              </w:rPr>
            </w:pPr>
            <w:r w:rsidRPr="00FB2C06">
              <w:rPr>
                <w:rFonts w:ascii="Klinic Slab Book" w:hAnsi="Klinic Slab Book" w:cs="Arial"/>
                <w:color w:val="09304C"/>
              </w:rPr>
              <w:t>Ressources de type formatives, évaluatives, de synthèse et de mémorisation.</w:t>
            </w:r>
          </w:p>
          <w:p w14:paraId="282D6856" w14:textId="4DDD7713" w:rsidR="00D403E5" w:rsidRPr="00D403E5" w:rsidRDefault="00D403E5" w:rsidP="00D403E5">
            <w:pPr>
              <w:tabs>
                <w:tab w:val="left" w:pos="930"/>
              </w:tabs>
              <w:rPr>
                <w:rFonts w:ascii="Klinic Slab Book" w:hAnsi="Klinic Slab Book" w:cs="Arial"/>
              </w:rPr>
            </w:pPr>
          </w:p>
        </w:tc>
      </w:tr>
      <w:tr w:rsidR="00CE30D5" w:rsidRPr="00FB2C06" w14:paraId="01FDF7C7" w14:textId="77777777" w:rsidTr="00334E6B">
        <w:trPr>
          <w:trHeight w:val="2545"/>
        </w:trPr>
        <w:tc>
          <w:tcPr>
            <w:tcW w:w="3807" w:type="dxa"/>
            <w:vMerge/>
            <w:tcBorders>
              <w:left w:val="single" w:sz="48" w:space="0" w:color="BFBFBF"/>
              <w:bottom w:val="single" w:sz="48" w:space="0" w:color="BFBFBF"/>
              <w:right w:val="single" w:sz="48" w:space="0" w:color="BFBFBF"/>
            </w:tcBorders>
          </w:tcPr>
          <w:p w14:paraId="6A31E9FD" w14:textId="77777777" w:rsidR="00CE30D5" w:rsidRPr="00FB2C06" w:rsidRDefault="00CE30D5" w:rsidP="00334E6B">
            <w:pPr>
              <w:jc w:val="left"/>
              <w:rPr>
                <w:rFonts w:ascii="BELLABOO" w:hAnsi="BELLABOO" w:cs="Arial"/>
                <w:color w:val="09304C"/>
                <w:sz w:val="44"/>
                <w:szCs w:val="44"/>
              </w:rPr>
            </w:pPr>
          </w:p>
        </w:tc>
        <w:tc>
          <w:tcPr>
            <w:tcW w:w="5115" w:type="dxa"/>
            <w:tcBorders>
              <w:top w:val="single" w:sz="48" w:space="0" w:color="BFBFBF"/>
              <w:left w:val="single" w:sz="48" w:space="0" w:color="BFBFBF"/>
              <w:bottom w:val="single" w:sz="48" w:space="0" w:color="BFBFBF"/>
              <w:right w:val="single" w:sz="48" w:space="0" w:color="BFBFBF"/>
            </w:tcBorders>
          </w:tcPr>
          <w:p w14:paraId="17EA7770" w14:textId="77777777" w:rsidR="00CE30D5" w:rsidRPr="00FB2C06" w:rsidRDefault="00CE30D5"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Modalités d’évaluation</w:t>
            </w:r>
          </w:p>
          <w:p w14:paraId="05294DE7" w14:textId="1303F7BF" w:rsidR="00714FB4" w:rsidRPr="00714FB4" w:rsidRDefault="00714FB4" w:rsidP="00714FB4">
            <w:pPr>
              <w:pStyle w:val="Paragraphedeliste"/>
              <w:numPr>
                <w:ilvl w:val="0"/>
                <w:numId w:val="23"/>
              </w:numPr>
              <w:jc w:val="left"/>
              <w:rPr>
                <w:rFonts w:ascii="Klinic Slab Book" w:hAnsi="Klinic Slab Book" w:cs="Arial"/>
                <w:color w:val="09304C"/>
              </w:rPr>
            </w:pPr>
            <w:r w:rsidRPr="00714FB4">
              <w:rPr>
                <w:rFonts w:ascii="Klinic Slab Book" w:hAnsi="Klinic Slab Book" w:cs="Arial"/>
                <w:color w:val="09304C"/>
              </w:rPr>
              <w:t>Evaluation diagnostique en début de formation</w:t>
            </w:r>
          </w:p>
          <w:p w14:paraId="18F4C614" w14:textId="338EB7AE" w:rsidR="00CE30D5" w:rsidRPr="00FB2C06" w:rsidRDefault="00CE30D5" w:rsidP="00334E6B">
            <w:pPr>
              <w:numPr>
                <w:ilvl w:val="0"/>
                <w:numId w:val="23"/>
              </w:numPr>
              <w:contextualSpacing/>
              <w:jc w:val="left"/>
              <w:rPr>
                <w:rFonts w:ascii="Klinic Slab Book" w:hAnsi="Klinic Slab Book" w:cs="Arial"/>
                <w:color w:val="09304C"/>
              </w:rPr>
            </w:pPr>
            <w:r w:rsidRPr="00FB2C06">
              <w:rPr>
                <w:rFonts w:ascii="Klinic Slab Book" w:hAnsi="Klinic Slab Book" w:cs="Arial"/>
                <w:color w:val="09304C"/>
              </w:rPr>
              <w:t>Évaluations formatives et évaluation sommative réalisée à l’aide d’une grille critériée</w:t>
            </w:r>
            <w:r w:rsidRPr="00FB2C06">
              <w:rPr>
                <w:rFonts w:ascii="Cambria" w:hAnsi="Cambria" w:cs="Cambria"/>
                <w:color w:val="09304C"/>
              </w:rPr>
              <w:t> </w:t>
            </w:r>
            <w:r w:rsidRPr="00FB2C06">
              <w:rPr>
                <w:rFonts w:ascii="Klinic Slab Book" w:hAnsi="Klinic Slab Book" w:cs="Arial"/>
                <w:color w:val="09304C"/>
              </w:rPr>
              <w:t>;</w:t>
            </w:r>
          </w:p>
          <w:p w14:paraId="4C44AF18" w14:textId="189C3FF1" w:rsidR="00CE30D5" w:rsidRPr="00BD555E" w:rsidRDefault="00CE30D5" w:rsidP="00BD555E">
            <w:pPr>
              <w:numPr>
                <w:ilvl w:val="0"/>
                <w:numId w:val="23"/>
              </w:numPr>
              <w:contextualSpacing/>
              <w:jc w:val="left"/>
              <w:rPr>
                <w:rFonts w:ascii="Klinic Slab Book" w:hAnsi="Klinic Slab Book" w:cs="Arial"/>
                <w:color w:val="09304C"/>
              </w:rPr>
            </w:pPr>
            <w:r w:rsidRPr="00FB2C06">
              <w:rPr>
                <w:rFonts w:ascii="Klinic Slab Book" w:hAnsi="Klinic Slab Book" w:cs="Arial"/>
                <w:color w:val="09304C"/>
              </w:rPr>
              <w:t>Attestation de fin de formation mentionnant l’atteinte des objectifs de la formation</w:t>
            </w:r>
            <w:r w:rsidR="00BD555E">
              <w:rPr>
                <w:rFonts w:ascii="Klinic Slab Book" w:hAnsi="Klinic Slab Book" w:cs="Arial"/>
                <w:color w:val="09304C"/>
              </w:rPr>
              <w:t>.</w:t>
            </w:r>
          </w:p>
        </w:tc>
      </w:tr>
    </w:tbl>
    <w:p w14:paraId="6B4F076E" w14:textId="668FCEDC" w:rsidR="008A4431" w:rsidRDefault="008A4431" w:rsidP="008A4431">
      <w:pPr>
        <w:spacing w:after="160" w:line="259" w:lineRule="auto"/>
        <w:jc w:val="left"/>
        <w:rPr>
          <w:rFonts w:ascii="Klinic Slab Book" w:hAnsi="Klinic Slab Book"/>
          <w:highlight w:val="yellow"/>
        </w:rPr>
      </w:pPr>
      <w:bookmarkStart w:id="0" w:name="_Hlk35950151"/>
    </w:p>
    <w:p w14:paraId="35FFAA3C" w14:textId="75CB3119" w:rsidR="00411510" w:rsidRDefault="00411510" w:rsidP="008A4431">
      <w:pPr>
        <w:spacing w:after="160" w:line="259" w:lineRule="auto"/>
        <w:jc w:val="left"/>
        <w:rPr>
          <w:rFonts w:ascii="Klinic Slab Book" w:hAnsi="Klinic Slab Book"/>
          <w:highlight w:val="yellow"/>
        </w:rPr>
      </w:pPr>
    </w:p>
    <w:p w14:paraId="0F277D14" w14:textId="76336803" w:rsidR="00411510" w:rsidRDefault="00411510" w:rsidP="008A4431">
      <w:pPr>
        <w:spacing w:after="160" w:line="259" w:lineRule="auto"/>
        <w:jc w:val="left"/>
        <w:rPr>
          <w:rFonts w:ascii="Klinic Slab Book" w:hAnsi="Klinic Slab Book"/>
          <w:highlight w:val="yellow"/>
        </w:rPr>
      </w:pPr>
    </w:p>
    <w:p w14:paraId="2D2A2D22" w14:textId="06599987" w:rsidR="00411510" w:rsidRDefault="00411510" w:rsidP="008A4431">
      <w:pPr>
        <w:spacing w:after="160" w:line="259" w:lineRule="auto"/>
        <w:jc w:val="left"/>
        <w:rPr>
          <w:rFonts w:ascii="Klinic Slab Book" w:hAnsi="Klinic Slab Book"/>
          <w:highlight w:val="yellow"/>
        </w:rPr>
      </w:pPr>
    </w:p>
    <w:p w14:paraId="36638398" w14:textId="4ACA0566" w:rsidR="00411510" w:rsidRDefault="00411510" w:rsidP="008A4431">
      <w:pPr>
        <w:spacing w:after="160" w:line="259" w:lineRule="auto"/>
        <w:jc w:val="left"/>
        <w:rPr>
          <w:rFonts w:ascii="Klinic Slab Book" w:hAnsi="Klinic Slab Book"/>
          <w:highlight w:val="yellow"/>
        </w:rPr>
      </w:pPr>
    </w:p>
    <w:p w14:paraId="433E08A6" w14:textId="603FAF3D" w:rsidR="00411510" w:rsidRDefault="00411510" w:rsidP="008A4431">
      <w:pPr>
        <w:spacing w:after="160" w:line="259" w:lineRule="auto"/>
        <w:jc w:val="left"/>
        <w:rPr>
          <w:rFonts w:ascii="Klinic Slab Book" w:hAnsi="Klinic Slab Book"/>
          <w:highlight w:val="yellow"/>
        </w:rPr>
      </w:pPr>
    </w:p>
    <w:p w14:paraId="063298DF" w14:textId="53BEF5E4" w:rsidR="00411510" w:rsidRDefault="00411510" w:rsidP="008A4431">
      <w:pPr>
        <w:spacing w:after="160" w:line="259" w:lineRule="auto"/>
        <w:jc w:val="left"/>
        <w:rPr>
          <w:rFonts w:ascii="Klinic Slab Book" w:hAnsi="Klinic Slab Book"/>
          <w:highlight w:val="yellow"/>
        </w:rPr>
      </w:pPr>
    </w:p>
    <w:p w14:paraId="5FEC0584" w14:textId="438F4F9C" w:rsidR="00411510" w:rsidRDefault="00411510" w:rsidP="008A4431">
      <w:pPr>
        <w:spacing w:after="160" w:line="259" w:lineRule="auto"/>
        <w:jc w:val="left"/>
        <w:rPr>
          <w:rFonts w:ascii="Klinic Slab Book" w:hAnsi="Klinic Slab Book"/>
          <w:highlight w:val="yellow"/>
        </w:rPr>
      </w:pPr>
    </w:p>
    <w:p w14:paraId="6BEDED6F" w14:textId="3710C6D4" w:rsidR="00411510" w:rsidRDefault="00411510" w:rsidP="008A4431">
      <w:pPr>
        <w:spacing w:after="160" w:line="259" w:lineRule="auto"/>
        <w:jc w:val="left"/>
        <w:rPr>
          <w:rFonts w:ascii="Klinic Slab Book" w:hAnsi="Klinic Slab Book"/>
          <w:highlight w:val="yellow"/>
        </w:rPr>
      </w:pPr>
    </w:p>
    <w:p w14:paraId="19A87E2C" w14:textId="2D13BC3A" w:rsidR="00411510" w:rsidRDefault="00411510" w:rsidP="008A4431">
      <w:pPr>
        <w:spacing w:after="160" w:line="259" w:lineRule="auto"/>
        <w:jc w:val="left"/>
        <w:rPr>
          <w:rFonts w:ascii="Klinic Slab Book" w:hAnsi="Klinic Slab Book"/>
          <w:highlight w:val="yellow"/>
        </w:rPr>
      </w:pPr>
    </w:p>
    <w:p w14:paraId="6928D70F" w14:textId="77777777" w:rsidR="00E07732" w:rsidRDefault="00E07732" w:rsidP="008A4431">
      <w:pPr>
        <w:spacing w:after="160" w:line="259" w:lineRule="auto"/>
        <w:jc w:val="left"/>
        <w:rPr>
          <w:rFonts w:ascii="Klinic Slab Book" w:hAnsi="Klinic Slab Book"/>
          <w:highlight w:val="yellow"/>
        </w:rPr>
      </w:pPr>
    </w:p>
    <w:p w14:paraId="50316F1D" w14:textId="77777777" w:rsidR="00411510" w:rsidRPr="008A4431" w:rsidRDefault="00411510" w:rsidP="008A4431">
      <w:pPr>
        <w:spacing w:after="160" w:line="259" w:lineRule="auto"/>
        <w:jc w:val="left"/>
        <w:rPr>
          <w:rFonts w:ascii="Klinic Slab Book" w:hAnsi="Klinic Slab Book"/>
          <w:highlight w:val="yellow"/>
        </w:rPr>
      </w:pPr>
    </w:p>
    <w:bookmarkEnd w:id="0"/>
    <w:p w14:paraId="79E795ED" w14:textId="446FAED1" w:rsidR="00696381" w:rsidRPr="00696381" w:rsidRDefault="008845B8" w:rsidP="00696381">
      <w:pPr>
        <w:pStyle w:val="Titre1"/>
        <w:jc w:val="center"/>
        <w:rPr>
          <w:rFonts w:ascii="Courier New" w:hAnsi="Courier New" w:cs="Courier New"/>
          <w:sz w:val="40"/>
          <w:szCs w:val="40"/>
        </w:rPr>
      </w:pPr>
      <w:r w:rsidRPr="006F7803">
        <w:rPr>
          <w:sz w:val="40"/>
          <w:szCs w:val="40"/>
        </w:rPr>
        <w:lastRenderedPageBreak/>
        <w:t>Conseil conjugal et familial</w:t>
      </w:r>
      <w:r w:rsidR="006C3210" w:rsidRPr="006F7803">
        <w:rPr>
          <w:sz w:val="40"/>
          <w:szCs w:val="40"/>
        </w:rPr>
        <w:t xml:space="preserve">  </w:t>
      </w:r>
    </w:p>
    <w:p w14:paraId="3CC24C59" w14:textId="0B925C60" w:rsidR="00D403E5" w:rsidRPr="00696381" w:rsidRDefault="006C3210" w:rsidP="00696381">
      <w:pPr>
        <w:pStyle w:val="Titre1"/>
        <w:jc w:val="center"/>
        <w:rPr>
          <w:rFonts w:ascii="Klinic Slab Bold" w:hAnsi="Klinic Slab Bold"/>
          <w:sz w:val="40"/>
          <w:szCs w:val="40"/>
        </w:rPr>
      </w:pPr>
      <w:r w:rsidRPr="00696381">
        <w:rPr>
          <w:rFonts w:ascii="Klinic Slab Bold" w:hAnsi="Klinic Slab Bold"/>
          <w:sz w:val="40"/>
          <w:szCs w:val="40"/>
        </w:rPr>
        <w:t>DUREE</w:t>
      </w:r>
      <w:r w:rsidR="00696381" w:rsidRPr="00696381">
        <w:rPr>
          <w:rFonts w:ascii="Calibri" w:hAnsi="Calibri" w:cs="Calibri"/>
          <w:sz w:val="40"/>
          <w:szCs w:val="40"/>
        </w:rPr>
        <w:t> </w:t>
      </w:r>
      <w:r w:rsidR="00696381" w:rsidRPr="00696381">
        <w:rPr>
          <w:rFonts w:ascii="Klinic Slab Bold" w:hAnsi="Klinic Slab Bold"/>
          <w:sz w:val="40"/>
          <w:szCs w:val="40"/>
        </w:rPr>
        <w:t>:</w:t>
      </w:r>
      <w:r w:rsidR="000C4516" w:rsidRPr="00696381">
        <w:rPr>
          <w:rFonts w:ascii="Klinic Slab Bold" w:hAnsi="Klinic Slab Bold"/>
          <w:sz w:val="40"/>
          <w:szCs w:val="40"/>
        </w:rPr>
        <w:t xml:space="preserve"> </w:t>
      </w:r>
      <w:r w:rsidR="008845B8" w:rsidRPr="00696381">
        <w:rPr>
          <w:rFonts w:ascii="Klinic Slab Bold" w:hAnsi="Klinic Slab Bold"/>
          <w:sz w:val="40"/>
          <w:szCs w:val="40"/>
        </w:rPr>
        <w:t>63 jours</w:t>
      </w:r>
    </w:p>
    <w:tbl>
      <w:tblPr>
        <w:tblStyle w:val="Grilledutableau1"/>
        <w:tblpPr w:leftFromText="141" w:rightFromText="141" w:vertAnchor="text" w:tblpY="313"/>
        <w:tblW w:w="0" w:type="auto"/>
        <w:tblLook w:val="04A0" w:firstRow="1" w:lastRow="0" w:firstColumn="1" w:lastColumn="0" w:noHBand="0" w:noVBand="1"/>
      </w:tblPr>
      <w:tblGrid>
        <w:gridCol w:w="3807"/>
        <w:gridCol w:w="5115"/>
      </w:tblGrid>
      <w:tr w:rsidR="006F7803" w:rsidRPr="00FB2C06" w14:paraId="7EF11893" w14:textId="77777777" w:rsidTr="00334E6B">
        <w:trPr>
          <w:trHeight w:val="664"/>
        </w:trPr>
        <w:tc>
          <w:tcPr>
            <w:tcW w:w="3807" w:type="dxa"/>
            <w:tcBorders>
              <w:top w:val="single" w:sz="48" w:space="0" w:color="BFBFBF"/>
              <w:left w:val="single" w:sz="48" w:space="0" w:color="BFBFBF"/>
              <w:bottom w:val="single" w:sz="48" w:space="0" w:color="BFBFBF"/>
              <w:right w:val="single" w:sz="48" w:space="0" w:color="BFBFBF"/>
            </w:tcBorders>
            <w:vAlign w:val="center"/>
          </w:tcPr>
          <w:p w14:paraId="19732C94" w14:textId="77777777" w:rsidR="006F7803" w:rsidRPr="00FB2C06" w:rsidRDefault="006F7803" w:rsidP="00334E6B">
            <w:pPr>
              <w:jc w:val="center"/>
              <w:rPr>
                <w:rFonts w:ascii="BELLABOO" w:hAnsi="BELLABOO" w:cs="Arial"/>
                <w:color w:val="43A5B6"/>
                <w:sz w:val="32"/>
                <w:szCs w:val="32"/>
              </w:rPr>
            </w:pPr>
            <w:r w:rsidRPr="00FB2C06">
              <w:rPr>
                <w:rFonts w:ascii="BELLABOO" w:hAnsi="BELLABOO" w:cs="Arial"/>
                <w:color w:val="43A5B6"/>
                <w:sz w:val="32"/>
                <w:szCs w:val="32"/>
              </w:rPr>
              <w:t>ASPECTS PRATIQUES</w:t>
            </w:r>
          </w:p>
        </w:tc>
        <w:tc>
          <w:tcPr>
            <w:tcW w:w="5115" w:type="dxa"/>
            <w:tcBorders>
              <w:top w:val="single" w:sz="48" w:space="0" w:color="BFBFBF"/>
              <w:left w:val="single" w:sz="48" w:space="0" w:color="BFBFBF"/>
              <w:bottom w:val="single" w:sz="48" w:space="0" w:color="BFBFBF"/>
              <w:right w:val="single" w:sz="48" w:space="0" w:color="BFBFBF"/>
            </w:tcBorders>
            <w:vAlign w:val="center"/>
          </w:tcPr>
          <w:p w14:paraId="7281F717" w14:textId="77777777" w:rsidR="006F7803" w:rsidRPr="00FB2C06" w:rsidRDefault="006F7803" w:rsidP="00334E6B">
            <w:pPr>
              <w:jc w:val="center"/>
              <w:rPr>
                <w:rFonts w:ascii="BELLABOO" w:hAnsi="BELLABOO" w:cs="Arial"/>
                <w:color w:val="43A5B6"/>
                <w:sz w:val="32"/>
                <w:szCs w:val="32"/>
              </w:rPr>
            </w:pPr>
            <w:r w:rsidRPr="00FB2C06">
              <w:rPr>
                <w:rFonts w:ascii="BELLABOO" w:hAnsi="BELLABOO" w:cs="Arial"/>
                <w:color w:val="43A5B6"/>
                <w:sz w:val="32"/>
                <w:szCs w:val="32"/>
              </w:rPr>
              <w:t>ASPECTS PEDAGOGIQUES</w:t>
            </w:r>
          </w:p>
        </w:tc>
      </w:tr>
      <w:tr w:rsidR="006F7803" w:rsidRPr="00FB2C06" w14:paraId="61F20EC3" w14:textId="77777777" w:rsidTr="00334E6B">
        <w:trPr>
          <w:trHeight w:val="3449"/>
        </w:trPr>
        <w:tc>
          <w:tcPr>
            <w:tcW w:w="3807" w:type="dxa"/>
            <w:vMerge w:val="restart"/>
            <w:tcBorders>
              <w:top w:val="single" w:sz="48" w:space="0" w:color="BFBFBF"/>
              <w:left w:val="single" w:sz="48" w:space="0" w:color="BFBFBF"/>
              <w:right w:val="single" w:sz="48" w:space="0" w:color="BFBFBF"/>
            </w:tcBorders>
          </w:tcPr>
          <w:p w14:paraId="0248BCE9" w14:textId="77777777" w:rsidR="006F7803" w:rsidRPr="006F7803" w:rsidRDefault="006F7803" w:rsidP="00334E6B">
            <w:pPr>
              <w:jc w:val="left"/>
              <w:rPr>
                <w:rFonts w:ascii="Klinic Slab Book" w:hAnsi="Klinic Slab Book" w:cs="Arial"/>
                <w:b/>
                <w:bCs/>
                <w:color w:val="09304C"/>
                <w:sz w:val="28"/>
                <w:szCs w:val="28"/>
              </w:rPr>
            </w:pPr>
            <w:r w:rsidRPr="006F7803">
              <w:rPr>
                <w:rFonts w:ascii="Klinic Slab Book" w:hAnsi="Klinic Slab Book" w:cs="Arial"/>
                <w:b/>
                <w:bCs/>
                <w:color w:val="09304C"/>
                <w:sz w:val="28"/>
                <w:szCs w:val="28"/>
              </w:rPr>
              <w:t>Public visé</w:t>
            </w:r>
          </w:p>
          <w:p w14:paraId="50296862" w14:textId="259FBD04" w:rsidR="006F7803" w:rsidRPr="006F7803" w:rsidRDefault="006F7803" w:rsidP="006F7803">
            <w:pPr>
              <w:jc w:val="left"/>
              <w:rPr>
                <w:rFonts w:ascii="Klinic Slab Book" w:hAnsi="Klinic Slab Book" w:cs="Arial"/>
                <w:color w:val="44546A" w:themeColor="text2"/>
                <w:sz w:val="16"/>
                <w:szCs w:val="16"/>
              </w:rPr>
            </w:pPr>
            <w:r w:rsidRPr="006F7803">
              <w:rPr>
                <w:rFonts w:ascii="Klinic Slab Book" w:eastAsia="Times New Roman" w:hAnsi="Klinic Slab Book" w:cs="Arial"/>
                <w:color w:val="44546A" w:themeColor="text2"/>
                <w:shd w:val="clear" w:color="auto" w:fill="FFFFFF" w:themeFill="background1"/>
                <w:lang w:eastAsia="fr-FR"/>
              </w:rPr>
              <w:t>Professionnel-le-s et/ou bénévoles de l’action sociale, médico-sociale, de l’éducation et/ou de l’animation socio-culturelle</w:t>
            </w:r>
          </w:p>
          <w:p w14:paraId="5F964B38" w14:textId="77777777" w:rsidR="006F7803" w:rsidRPr="006F7803" w:rsidRDefault="006F7803" w:rsidP="00334E6B">
            <w:pPr>
              <w:jc w:val="left"/>
              <w:rPr>
                <w:rFonts w:ascii="Klinic Slab Book" w:hAnsi="Klinic Slab Book" w:cs="Arial"/>
                <w:b/>
                <w:bCs/>
                <w:color w:val="09304C"/>
                <w:sz w:val="28"/>
                <w:szCs w:val="28"/>
              </w:rPr>
            </w:pPr>
          </w:p>
          <w:p w14:paraId="5B9F3201" w14:textId="77777777" w:rsidR="00C2163B" w:rsidRDefault="006F7803" w:rsidP="006F7803">
            <w:pPr>
              <w:rPr>
                <w:rFonts w:ascii="Klinic Slab Book" w:hAnsi="Klinic Slab Book" w:cs="Arial"/>
                <w:b/>
                <w:bCs/>
                <w:color w:val="09304C"/>
                <w:sz w:val="28"/>
                <w:szCs w:val="28"/>
              </w:rPr>
            </w:pPr>
            <w:proofErr w:type="spellStart"/>
            <w:r w:rsidRPr="006F7803">
              <w:rPr>
                <w:rFonts w:ascii="Klinic Slab Book" w:hAnsi="Klinic Slab Book" w:cs="Arial"/>
                <w:b/>
                <w:bCs/>
                <w:color w:val="09304C"/>
                <w:sz w:val="28"/>
                <w:szCs w:val="28"/>
              </w:rPr>
              <w:t>Pré-requis</w:t>
            </w:r>
            <w:proofErr w:type="spellEnd"/>
            <w:r w:rsidRPr="006F7803">
              <w:rPr>
                <w:rFonts w:ascii="Calibri" w:hAnsi="Calibri" w:cs="Calibri"/>
                <w:b/>
                <w:bCs/>
                <w:color w:val="09304C"/>
                <w:sz w:val="28"/>
                <w:szCs w:val="28"/>
              </w:rPr>
              <w:t> </w:t>
            </w:r>
            <w:r w:rsidRPr="006F7803">
              <w:rPr>
                <w:rFonts w:ascii="Klinic Slab Book" w:hAnsi="Klinic Slab Book" w:cs="Arial"/>
                <w:b/>
                <w:bCs/>
                <w:color w:val="09304C"/>
                <w:sz w:val="28"/>
                <w:szCs w:val="28"/>
              </w:rPr>
              <w:t xml:space="preserve">: </w:t>
            </w:r>
          </w:p>
          <w:p w14:paraId="3ED8167F" w14:textId="47A641BF" w:rsidR="006F7803" w:rsidRPr="00C2163B" w:rsidRDefault="006F7803" w:rsidP="00C2163B">
            <w:pPr>
              <w:rPr>
                <w:rFonts w:ascii="Klinic Slab Book" w:eastAsia="Calibri" w:hAnsi="Klinic Slab Book" w:cs="Arial"/>
                <w:b/>
                <w:color w:val="000000"/>
              </w:rPr>
            </w:pPr>
            <w:r w:rsidRPr="00C2163B">
              <w:rPr>
                <w:rFonts w:ascii="Klinic Slab Book" w:eastAsia="Calibri" w:hAnsi="Klinic Slab Book" w:cs="Arial"/>
                <w:b/>
                <w:color w:val="323E4F" w:themeColor="text2" w:themeShade="BF"/>
              </w:rPr>
              <w:t>Conformément à l’arrêté du 3 décembre 2010 qui l’encadre (JORF n°0286 du 10 décembre 2010)</w:t>
            </w:r>
            <w:r w:rsidRPr="00C2163B">
              <w:rPr>
                <w:rFonts w:ascii="Calibri" w:eastAsia="Calibri" w:hAnsi="Calibri" w:cs="Calibri"/>
                <w:b/>
                <w:color w:val="323E4F" w:themeColor="text2" w:themeShade="BF"/>
              </w:rPr>
              <w:t> </w:t>
            </w:r>
            <w:r w:rsidRPr="00C2163B">
              <w:rPr>
                <w:rFonts w:ascii="Klinic Slab Book" w:eastAsia="Calibri" w:hAnsi="Klinic Slab Book" w:cs="Arial"/>
                <w:b/>
                <w:color w:val="323E4F" w:themeColor="text2" w:themeShade="BF"/>
              </w:rPr>
              <w:t>:</w:t>
            </w:r>
          </w:p>
          <w:p w14:paraId="69158585" w14:textId="058CAB43" w:rsidR="006F7803" w:rsidRDefault="006F7803" w:rsidP="006F7803">
            <w:pPr>
              <w:jc w:val="left"/>
              <w:rPr>
                <w:rFonts w:ascii="Klinic Slab Book" w:eastAsia="Calibri" w:hAnsi="Klinic Slab Book" w:cs="Arial"/>
                <w:color w:val="323E4F" w:themeColor="text2" w:themeShade="BF"/>
              </w:rPr>
            </w:pPr>
            <w:r w:rsidRPr="006F7803">
              <w:rPr>
                <w:rFonts w:ascii="Klinic Slab Book" w:eastAsia="Calibri" w:hAnsi="Klinic Slab Book" w:cs="Arial"/>
                <w:color w:val="000000"/>
              </w:rPr>
              <w:t xml:space="preserve"> « </w:t>
            </w:r>
            <w:r w:rsidRPr="006F7803">
              <w:rPr>
                <w:rFonts w:ascii="Klinic Slab Book" w:eastAsia="Calibri" w:hAnsi="Klinic Slab Book" w:cs="Arial"/>
                <w:i/>
                <w:iCs/>
                <w:color w:val="000000"/>
              </w:rPr>
              <w:t xml:space="preserve">la formation au conseil conjugal et </w:t>
            </w:r>
            <w:r w:rsidRPr="006F7803">
              <w:rPr>
                <w:rFonts w:ascii="Klinic Slab Book" w:eastAsia="Calibri" w:hAnsi="Klinic Slab Book" w:cs="Arial"/>
                <w:i/>
                <w:iCs/>
                <w:color w:val="323E4F" w:themeColor="text2" w:themeShade="BF"/>
              </w:rPr>
              <w:t>familial est accessible aux personnes justifiant d’un diplôme enregistré au moins au niveau III du répertoire national des certifications professionnelles dans les domaines suivants : médical, paramédical, social, éducatif, psychologique, juridique, d’animation, ainsi qu’aux personnes ayant obtenu l’attestation de formation ‘’Education à la vie’’ et justifiant de 200 heures d’activités d’accueil, d’informations relatives à la vie sexuelle, relationnelle et familiale</w:t>
            </w:r>
            <w:r w:rsidRPr="006F7803">
              <w:rPr>
                <w:rFonts w:ascii="Klinic Slab Book" w:eastAsia="Calibri" w:hAnsi="Klinic Slab Book" w:cs="Arial"/>
                <w:color w:val="323E4F" w:themeColor="text2" w:themeShade="BF"/>
              </w:rPr>
              <w:t>».</w:t>
            </w:r>
          </w:p>
          <w:p w14:paraId="0092E43D" w14:textId="054E3C74" w:rsidR="00C2163B" w:rsidRDefault="00C2163B" w:rsidP="006F7803">
            <w:pPr>
              <w:jc w:val="left"/>
              <w:rPr>
                <w:rFonts w:ascii="Klinic Slab Book" w:eastAsia="Calibri" w:hAnsi="Klinic Slab Book" w:cs="Arial"/>
                <w:b/>
                <w:bCs/>
                <w:color w:val="323E4F" w:themeColor="text2" w:themeShade="BF"/>
              </w:rPr>
            </w:pPr>
          </w:p>
          <w:p w14:paraId="2571CF1C" w14:textId="1B38FDA6" w:rsidR="00C2163B" w:rsidRPr="000A39FA" w:rsidRDefault="000A39FA" w:rsidP="00C2163B">
            <w:pPr>
              <w:jc w:val="left"/>
              <w:rPr>
                <w:rFonts w:ascii="Klinic Slab Book" w:eastAsia="Calibri" w:hAnsi="Klinic Slab Book" w:cs="Arial"/>
                <w:color w:val="323E4F" w:themeColor="text2" w:themeShade="BF"/>
              </w:rPr>
            </w:pPr>
            <w:r w:rsidRPr="000A39FA">
              <w:rPr>
                <w:rFonts w:ascii="Klinic Slab Book" w:eastAsia="Calibri" w:hAnsi="Klinic Slab Book" w:cs="Arial"/>
                <w:color w:val="323E4F" w:themeColor="text2" w:themeShade="BF"/>
              </w:rPr>
              <w:lastRenderedPageBreak/>
              <w:t>En cas de formation distancielle utilisation de l’outil informatique</w:t>
            </w:r>
          </w:p>
          <w:p w14:paraId="30542D26" w14:textId="77777777" w:rsidR="00C2163B" w:rsidRPr="006F7803" w:rsidRDefault="00C2163B" w:rsidP="006F7803">
            <w:pPr>
              <w:jc w:val="left"/>
              <w:rPr>
                <w:rFonts w:ascii="Klinic Slab Book" w:hAnsi="Klinic Slab Book" w:cs="Arial"/>
                <w:b/>
                <w:bCs/>
                <w:color w:val="323E4F" w:themeColor="text2" w:themeShade="BF"/>
                <w:sz w:val="28"/>
                <w:szCs w:val="28"/>
              </w:rPr>
            </w:pPr>
          </w:p>
          <w:p w14:paraId="7E2219F9" w14:textId="77777777" w:rsidR="006F7803" w:rsidRPr="006F7803" w:rsidRDefault="006F7803" w:rsidP="006F7803">
            <w:pPr>
              <w:rPr>
                <w:rFonts w:ascii="Klinic Slab Book" w:hAnsi="Klinic Slab Book" w:cs="Arial"/>
                <w:b/>
                <w:bCs/>
                <w:color w:val="09304C"/>
                <w:sz w:val="16"/>
                <w:szCs w:val="16"/>
              </w:rPr>
            </w:pPr>
          </w:p>
          <w:p w14:paraId="7D4B6F52" w14:textId="77777777" w:rsidR="006F7803" w:rsidRPr="006F7803" w:rsidRDefault="006F7803" w:rsidP="00334E6B">
            <w:pPr>
              <w:jc w:val="left"/>
              <w:rPr>
                <w:rFonts w:ascii="Klinic Slab Book" w:hAnsi="Klinic Slab Book" w:cs="Arial"/>
                <w:b/>
                <w:bCs/>
                <w:color w:val="09304C"/>
                <w:sz w:val="28"/>
                <w:szCs w:val="28"/>
              </w:rPr>
            </w:pPr>
            <w:r w:rsidRPr="006F7803">
              <w:rPr>
                <w:rFonts w:ascii="Klinic Slab Book" w:hAnsi="Klinic Slab Book" w:cs="Arial"/>
                <w:b/>
                <w:bCs/>
                <w:color w:val="09304C"/>
                <w:sz w:val="28"/>
                <w:szCs w:val="28"/>
              </w:rPr>
              <w:t>Lieu</w:t>
            </w:r>
          </w:p>
          <w:p w14:paraId="6DD188DC" w14:textId="4637BD63" w:rsidR="00C16781" w:rsidRDefault="00C16781" w:rsidP="00C16781">
            <w:pPr>
              <w:jc w:val="left"/>
              <w:rPr>
                <w:rFonts w:ascii="Klinic Slab Book" w:hAnsi="Klinic Slab Book" w:cs="Arial"/>
                <w:color w:val="09304C"/>
              </w:rPr>
            </w:pPr>
            <w:r>
              <w:rPr>
                <w:rFonts w:ascii="Klinic Slab Book" w:hAnsi="Klinic Slab Book" w:cs="Arial"/>
                <w:color w:val="09304C"/>
              </w:rPr>
              <w:t>Option 1</w:t>
            </w:r>
            <w:r>
              <w:rPr>
                <w:rFonts w:ascii="Calibri" w:hAnsi="Calibri" w:cs="Calibri"/>
                <w:color w:val="09304C"/>
              </w:rPr>
              <w:t> </w:t>
            </w:r>
            <w:r>
              <w:rPr>
                <w:rFonts w:ascii="Klinic Slab Book" w:hAnsi="Klinic Slab Book" w:cs="Arial"/>
                <w:color w:val="09304C"/>
              </w:rPr>
              <w:t>: dans les locaux de l’OF</w:t>
            </w:r>
          </w:p>
          <w:p w14:paraId="1A7C4ED2" w14:textId="41BEAC80" w:rsidR="00C16781" w:rsidRDefault="00C16781" w:rsidP="00C16781">
            <w:pPr>
              <w:jc w:val="left"/>
              <w:rPr>
                <w:rFonts w:ascii="Klinic Slab Book" w:hAnsi="Klinic Slab Book" w:cs="Arial"/>
                <w:color w:val="09304C"/>
              </w:rPr>
            </w:pPr>
            <w:r>
              <w:rPr>
                <w:rFonts w:ascii="Klinic Slab Book" w:hAnsi="Klinic Slab Book" w:cs="Arial"/>
                <w:color w:val="09304C"/>
              </w:rPr>
              <w:t>Option 2</w:t>
            </w:r>
            <w:r>
              <w:rPr>
                <w:rFonts w:ascii="Calibri" w:hAnsi="Calibri" w:cs="Calibri"/>
                <w:color w:val="09304C"/>
              </w:rPr>
              <w:t> </w:t>
            </w:r>
            <w:r>
              <w:rPr>
                <w:rFonts w:ascii="Klinic Slab Book" w:hAnsi="Klinic Slab Book" w:cs="Arial"/>
                <w:color w:val="09304C"/>
              </w:rPr>
              <w:t xml:space="preserve">: distanciel </w:t>
            </w:r>
          </w:p>
          <w:p w14:paraId="2DE87B2C" w14:textId="6E998B44" w:rsidR="00C16781" w:rsidRDefault="00C16781" w:rsidP="00C16781">
            <w:pPr>
              <w:jc w:val="left"/>
              <w:rPr>
                <w:rFonts w:ascii="Klinic Slab Book" w:hAnsi="Klinic Slab Book" w:cs="Arial"/>
                <w:color w:val="09304C"/>
              </w:rPr>
            </w:pPr>
            <w:r>
              <w:rPr>
                <w:rFonts w:ascii="Klinic Slab Book" w:hAnsi="Klinic Slab Book" w:cs="Arial"/>
                <w:color w:val="09304C"/>
              </w:rPr>
              <w:t>Option 3</w:t>
            </w:r>
            <w:r>
              <w:rPr>
                <w:rFonts w:ascii="Calibri" w:hAnsi="Calibri" w:cs="Calibri"/>
                <w:color w:val="09304C"/>
              </w:rPr>
              <w:t> </w:t>
            </w:r>
            <w:r>
              <w:rPr>
                <w:rFonts w:ascii="Klinic Slab Book" w:hAnsi="Klinic Slab Book" w:cs="Arial"/>
                <w:color w:val="09304C"/>
              </w:rPr>
              <w:t xml:space="preserve">: location de salle </w:t>
            </w:r>
            <w:proofErr w:type="gramStart"/>
            <w:r>
              <w:rPr>
                <w:rFonts w:ascii="Klinic Slab Book" w:hAnsi="Klinic Slab Book" w:cs="Arial"/>
                <w:color w:val="09304C"/>
              </w:rPr>
              <w:t>(</w:t>
            </w:r>
            <w:r w:rsidR="00D403E5">
              <w:rPr>
                <w:rFonts w:ascii="Klinic Slab Book" w:hAnsi="Klinic Slab Book" w:cs="Arial"/>
                <w:color w:val="09304C"/>
              </w:rPr>
              <w:t xml:space="preserve"> </w:t>
            </w:r>
            <w:r>
              <w:rPr>
                <w:rFonts w:ascii="Klinic Slab Book" w:hAnsi="Klinic Slab Book" w:cs="Arial"/>
                <w:color w:val="09304C"/>
              </w:rPr>
              <w:t>prévoir</w:t>
            </w:r>
            <w:proofErr w:type="gramEnd"/>
            <w:r w:rsidR="00D403E5">
              <w:rPr>
                <w:rFonts w:ascii="Klinic Slab Book" w:hAnsi="Klinic Slab Book" w:cs="Arial"/>
                <w:color w:val="09304C"/>
              </w:rPr>
              <w:t xml:space="preserve"> un surcoût </w:t>
            </w:r>
            <w:r>
              <w:rPr>
                <w:rFonts w:ascii="Klinic Slab Book" w:hAnsi="Klinic Slab Book" w:cs="Arial"/>
                <w:color w:val="09304C"/>
              </w:rPr>
              <w:t>)</w:t>
            </w:r>
          </w:p>
          <w:p w14:paraId="17A77F8A" w14:textId="77777777" w:rsidR="006F7803" w:rsidRPr="006F7803" w:rsidRDefault="006F7803" w:rsidP="00334E6B">
            <w:pPr>
              <w:jc w:val="left"/>
              <w:rPr>
                <w:rFonts w:ascii="Klinic Slab Book" w:hAnsi="Klinic Slab Book" w:cs="Arial"/>
                <w:b/>
                <w:bCs/>
                <w:color w:val="09304C"/>
                <w:sz w:val="16"/>
                <w:szCs w:val="16"/>
              </w:rPr>
            </w:pPr>
          </w:p>
          <w:p w14:paraId="0FD489EF" w14:textId="1D5C1ED0" w:rsidR="006F7803" w:rsidRDefault="006F7803" w:rsidP="00334E6B">
            <w:pPr>
              <w:jc w:val="left"/>
              <w:rPr>
                <w:rFonts w:ascii="Klinic Slab Book" w:hAnsi="Klinic Slab Book" w:cs="Arial"/>
                <w:b/>
                <w:bCs/>
                <w:color w:val="09304C"/>
                <w:sz w:val="28"/>
                <w:szCs w:val="28"/>
              </w:rPr>
            </w:pPr>
            <w:r w:rsidRPr="006F7803">
              <w:rPr>
                <w:rFonts w:ascii="Klinic Slab Book" w:hAnsi="Klinic Slab Book" w:cs="Arial"/>
                <w:b/>
                <w:bCs/>
                <w:color w:val="09304C"/>
                <w:sz w:val="28"/>
                <w:szCs w:val="28"/>
              </w:rPr>
              <w:t>Dates et horaires</w:t>
            </w:r>
          </w:p>
          <w:p w14:paraId="7216E4A8" w14:textId="262FED2F" w:rsidR="00E07732" w:rsidRPr="00E07732" w:rsidRDefault="00E07732" w:rsidP="00334E6B">
            <w:pPr>
              <w:jc w:val="left"/>
              <w:rPr>
                <w:rFonts w:ascii="Klinic Slab Book" w:hAnsi="Klinic Slab Book" w:cs="Arial"/>
                <w:color w:val="09304C"/>
              </w:rPr>
            </w:pPr>
            <w:r>
              <w:rPr>
                <w:rFonts w:ascii="Klinic Slab Book" w:hAnsi="Klinic Slab Book" w:cs="Arial"/>
                <w:color w:val="09304C"/>
              </w:rPr>
              <w:t>S</w:t>
            </w:r>
            <w:r w:rsidRPr="00E07732">
              <w:rPr>
                <w:rFonts w:ascii="Klinic Slab Book" w:hAnsi="Klinic Slab Book" w:cs="Arial"/>
                <w:color w:val="09304C"/>
              </w:rPr>
              <w:t>ession 2020/2021 en cours</w:t>
            </w:r>
          </w:p>
          <w:p w14:paraId="67BC3D29" w14:textId="13BF63FF" w:rsidR="006F7803" w:rsidRPr="00E07732" w:rsidRDefault="00E07732" w:rsidP="00334E6B">
            <w:pPr>
              <w:jc w:val="left"/>
              <w:rPr>
                <w:rFonts w:ascii="Klinic Slab Book" w:hAnsi="Klinic Slab Book" w:cs="Arial"/>
                <w:color w:val="09304C"/>
              </w:rPr>
            </w:pPr>
            <w:r>
              <w:rPr>
                <w:rFonts w:ascii="Klinic Slab Book" w:hAnsi="Klinic Slab Book" w:cs="Arial"/>
                <w:color w:val="09304C"/>
              </w:rPr>
              <w:t>P</w:t>
            </w:r>
            <w:r w:rsidR="002B25AA" w:rsidRPr="00E07732">
              <w:rPr>
                <w:rFonts w:ascii="Klinic Slab Book" w:hAnsi="Klinic Slab Book" w:cs="Arial"/>
                <w:color w:val="09304C"/>
              </w:rPr>
              <w:t>rochaine session 2022/2023</w:t>
            </w:r>
          </w:p>
          <w:p w14:paraId="5CB966BE" w14:textId="4FA76E0D" w:rsidR="000A39FA" w:rsidRDefault="000A39FA" w:rsidP="00334E6B">
            <w:pPr>
              <w:jc w:val="left"/>
              <w:rPr>
                <w:rFonts w:ascii="Klinic Slab Book" w:hAnsi="Klinic Slab Book" w:cs="Arial"/>
                <w:color w:val="09304C"/>
              </w:rPr>
            </w:pPr>
          </w:p>
          <w:p w14:paraId="590E9026" w14:textId="77777777" w:rsidR="000A39FA" w:rsidRDefault="000A39FA" w:rsidP="000A39FA">
            <w:pPr>
              <w:jc w:val="left"/>
              <w:rPr>
                <w:rFonts w:ascii="Klinic Slab Book" w:hAnsi="Klinic Slab Book" w:cs="Arial"/>
                <w:b/>
                <w:bCs/>
                <w:color w:val="09304C"/>
                <w:sz w:val="28"/>
                <w:szCs w:val="28"/>
              </w:rPr>
            </w:pPr>
            <w:r w:rsidRPr="00411510">
              <w:rPr>
                <w:rFonts w:ascii="Klinic Slab Book" w:hAnsi="Klinic Slab Book" w:cs="Arial"/>
                <w:b/>
                <w:bCs/>
                <w:color w:val="09304C"/>
                <w:sz w:val="28"/>
                <w:szCs w:val="28"/>
              </w:rPr>
              <w:t>Aspects administratifs</w:t>
            </w:r>
          </w:p>
          <w:p w14:paraId="1EBCEB9B" w14:textId="77777777" w:rsidR="000A39FA" w:rsidRPr="00411510" w:rsidRDefault="000A39FA" w:rsidP="000A39FA">
            <w:pPr>
              <w:jc w:val="left"/>
              <w:rPr>
                <w:rFonts w:ascii="Klinic Slab Book" w:hAnsi="Klinic Slab Book" w:cs="Arial"/>
                <w:color w:val="09304C"/>
              </w:rPr>
            </w:pPr>
            <w:r w:rsidRPr="00411510">
              <w:rPr>
                <w:rFonts w:ascii="Klinic Slab Book" w:hAnsi="Klinic Slab Book" w:cs="Arial"/>
                <w:color w:val="09304C"/>
              </w:rPr>
              <w:t>Fiche de renseignement à compléter en amont</w:t>
            </w:r>
          </w:p>
          <w:p w14:paraId="50A75F11" w14:textId="77777777" w:rsidR="000A39FA" w:rsidRDefault="000A39FA" w:rsidP="000A39FA">
            <w:pPr>
              <w:jc w:val="left"/>
              <w:rPr>
                <w:rFonts w:ascii="Klinic Slab Book" w:hAnsi="Klinic Slab Book" w:cs="Arial"/>
                <w:color w:val="09304C"/>
              </w:rPr>
            </w:pPr>
            <w:r w:rsidRPr="00411510">
              <w:rPr>
                <w:rFonts w:ascii="Klinic Slab Book" w:hAnsi="Klinic Slab Book" w:cs="Arial"/>
                <w:color w:val="09304C"/>
              </w:rPr>
              <w:t>Convention à signer en amont de la formation</w:t>
            </w:r>
          </w:p>
          <w:p w14:paraId="3FF6ED23" w14:textId="77777777" w:rsidR="000A39FA" w:rsidRPr="00411510" w:rsidRDefault="000A39FA" w:rsidP="000A39FA">
            <w:pPr>
              <w:jc w:val="left"/>
              <w:rPr>
                <w:rFonts w:ascii="Klinic Slab Book" w:hAnsi="Klinic Slab Book" w:cs="Arial"/>
                <w:color w:val="09304C"/>
                <w:lang w:val="pt-BR"/>
              </w:rPr>
            </w:pPr>
            <w:r>
              <w:rPr>
                <w:rFonts w:ascii="Klinic Slab Book" w:hAnsi="Klinic Slab Book" w:cs="Arial"/>
                <w:color w:val="09304C"/>
              </w:rPr>
              <w:t>Emargements par demi-journée pour le présentiel, attestation par ½ journée pour le distanciel (basée sur les productions et/ou les enregistrements de la classe virtuelle)</w:t>
            </w:r>
          </w:p>
          <w:p w14:paraId="6535B932" w14:textId="77777777" w:rsidR="000A39FA" w:rsidRPr="006F7803" w:rsidRDefault="000A39FA" w:rsidP="00334E6B">
            <w:pPr>
              <w:jc w:val="left"/>
              <w:rPr>
                <w:rFonts w:ascii="Klinic Slab Book" w:hAnsi="Klinic Slab Book" w:cs="Arial"/>
                <w:color w:val="09304C"/>
                <w:lang w:val="pt-BR"/>
              </w:rPr>
            </w:pPr>
          </w:p>
          <w:p w14:paraId="3B833599" w14:textId="77777777" w:rsidR="006F7803" w:rsidRPr="006F7803" w:rsidRDefault="006F7803" w:rsidP="00334E6B">
            <w:pPr>
              <w:jc w:val="left"/>
              <w:rPr>
                <w:rFonts w:ascii="Klinic Slab Book" w:hAnsi="Klinic Slab Book" w:cs="Arial"/>
                <w:b/>
                <w:bCs/>
                <w:color w:val="09304C"/>
                <w:sz w:val="16"/>
                <w:szCs w:val="16"/>
                <w:lang w:val="pt-BR"/>
              </w:rPr>
            </w:pPr>
          </w:p>
          <w:p w14:paraId="33ABF10B" w14:textId="77777777" w:rsidR="006F7803" w:rsidRPr="006F7803" w:rsidRDefault="006F7803" w:rsidP="00334E6B">
            <w:pPr>
              <w:jc w:val="left"/>
              <w:rPr>
                <w:rFonts w:ascii="Klinic Slab Book" w:hAnsi="Klinic Slab Book" w:cs="Arial"/>
                <w:b/>
                <w:bCs/>
                <w:color w:val="09304C"/>
                <w:sz w:val="16"/>
                <w:szCs w:val="16"/>
              </w:rPr>
            </w:pPr>
          </w:p>
          <w:p w14:paraId="664B1141" w14:textId="77777777" w:rsidR="006F7803" w:rsidRPr="006F7803" w:rsidRDefault="006F7803" w:rsidP="00334E6B">
            <w:pPr>
              <w:jc w:val="left"/>
              <w:rPr>
                <w:rFonts w:ascii="Klinic Slab Book" w:hAnsi="Klinic Slab Book" w:cs="Arial"/>
                <w:b/>
                <w:bCs/>
                <w:color w:val="09304C"/>
                <w:sz w:val="28"/>
                <w:szCs w:val="28"/>
              </w:rPr>
            </w:pPr>
            <w:r w:rsidRPr="006F7803">
              <w:rPr>
                <w:rFonts w:ascii="Klinic Slab Book" w:hAnsi="Klinic Slab Book" w:cs="Arial"/>
                <w:b/>
                <w:bCs/>
                <w:color w:val="09304C"/>
                <w:sz w:val="28"/>
                <w:szCs w:val="28"/>
              </w:rPr>
              <w:t>Accessibilité aux personnes porteuses de handicap</w:t>
            </w:r>
          </w:p>
          <w:p w14:paraId="68E1D7C8" w14:textId="77777777" w:rsidR="006F7803" w:rsidRPr="006F7803" w:rsidRDefault="006F7803" w:rsidP="00334E6B">
            <w:pPr>
              <w:jc w:val="left"/>
              <w:rPr>
                <w:rFonts w:ascii="Klinic Slab Book" w:hAnsi="Klinic Slab Book" w:cs="Arial"/>
                <w:color w:val="09304C"/>
              </w:rPr>
            </w:pPr>
            <w:r w:rsidRPr="006F7803">
              <w:rPr>
                <w:rFonts w:ascii="Klinic Slab Book" w:hAnsi="Klinic Slab Book" w:cs="Arial"/>
                <w:color w:val="09304C"/>
              </w:rPr>
              <w:t>Veuillez contacter la personne référente de l’action</w:t>
            </w:r>
          </w:p>
          <w:p w14:paraId="3B200672" w14:textId="77777777" w:rsidR="006F7803" w:rsidRPr="006F7803" w:rsidRDefault="006F7803" w:rsidP="00334E6B">
            <w:pPr>
              <w:jc w:val="left"/>
              <w:rPr>
                <w:rFonts w:ascii="Klinic Slab Book" w:hAnsi="Klinic Slab Book" w:cs="Arial"/>
                <w:b/>
                <w:bCs/>
                <w:color w:val="09304C"/>
                <w:sz w:val="16"/>
                <w:szCs w:val="16"/>
              </w:rPr>
            </w:pPr>
          </w:p>
          <w:p w14:paraId="56A427BE" w14:textId="77777777" w:rsidR="006F7803" w:rsidRPr="006F7803" w:rsidRDefault="006F7803" w:rsidP="00334E6B">
            <w:pPr>
              <w:jc w:val="left"/>
              <w:rPr>
                <w:rFonts w:ascii="Klinic Slab Book" w:hAnsi="Klinic Slab Book" w:cs="Arial"/>
                <w:b/>
                <w:bCs/>
                <w:color w:val="09304C"/>
                <w:sz w:val="28"/>
                <w:szCs w:val="28"/>
              </w:rPr>
            </w:pPr>
            <w:r w:rsidRPr="006F7803">
              <w:rPr>
                <w:rFonts w:ascii="Klinic Slab Book" w:hAnsi="Klinic Slab Book" w:cs="Arial"/>
                <w:b/>
                <w:bCs/>
                <w:color w:val="09304C"/>
                <w:sz w:val="28"/>
                <w:szCs w:val="28"/>
              </w:rPr>
              <w:t>Tarif</w:t>
            </w:r>
          </w:p>
          <w:p w14:paraId="7295862D" w14:textId="020A7F8A" w:rsidR="006F7803" w:rsidRPr="006F7803" w:rsidRDefault="006F7803" w:rsidP="00334E6B">
            <w:pPr>
              <w:jc w:val="left"/>
              <w:rPr>
                <w:rFonts w:ascii="Klinic Slab Book" w:hAnsi="Klinic Slab Book" w:cs="Arial"/>
                <w:color w:val="09304C"/>
              </w:rPr>
            </w:pPr>
            <w:r>
              <w:rPr>
                <w:rFonts w:ascii="Klinic Slab Book" w:hAnsi="Klinic Slab Book" w:cs="Arial"/>
                <w:color w:val="09304C"/>
              </w:rPr>
              <w:t>5</w:t>
            </w:r>
            <w:r>
              <w:rPr>
                <w:rFonts w:ascii="Calibri" w:hAnsi="Calibri" w:cs="Calibri"/>
                <w:color w:val="09304C"/>
              </w:rPr>
              <w:t> </w:t>
            </w:r>
            <w:r>
              <w:rPr>
                <w:rFonts w:ascii="Klinic Slab Book" w:hAnsi="Klinic Slab Book" w:cs="Arial"/>
                <w:color w:val="09304C"/>
              </w:rPr>
              <w:t>500 € par personne</w:t>
            </w:r>
          </w:p>
          <w:p w14:paraId="348B7255" w14:textId="6D9BF49D" w:rsidR="006F7803" w:rsidRPr="006F7803" w:rsidRDefault="006F7803" w:rsidP="00334E6B">
            <w:pPr>
              <w:jc w:val="left"/>
              <w:rPr>
                <w:rFonts w:ascii="Klinic Slab Book" w:hAnsi="Klinic Slab Book" w:cs="Arial"/>
                <w:color w:val="09304C"/>
              </w:rPr>
            </w:pPr>
          </w:p>
          <w:p w14:paraId="0F68CEAF" w14:textId="77777777" w:rsidR="00C8580D" w:rsidRPr="00FB2C06" w:rsidRDefault="00C8580D" w:rsidP="00C8580D">
            <w:pPr>
              <w:jc w:val="left"/>
              <w:rPr>
                <w:rFonts w:ascii="Klinic Slab Book" w:hAnsi="Klinic Slab Book" w:cs="Arial"/>
                <w:b/>
                <w:bCs/>
                <w:color w:val="09304C"/>
                <w:sz w:val="28"/>
                <w:szCs w:val="28"/>
              </w:rPr>
            </w:pPr>
            <w:r>
              <w:rPr>
                <w:rFonts w:ascii="Klinic Slab Book" w:hAnsi="Klinic Slab Book" w:cs="Arial"/>
                <w:b/>
                <w:bCs/>
                <w:color w:val="09304C"/>
                <w:sz w:val="28"/>
                <w:szCs w:val="28"/>
              </w:rPr>
              <w:t>Modalités et délais d’accès</w:t>
            </w:r>
          </w:p>
          <w:p w14:paraId="6C78679B" w14:textId="77777777" w:rsidR="00C8580D" w:rsidRDefault="00C8580D" w:rsidP="00C8580D">
            <w:pPr>
              <w:jc w:val="left"/>
              <w:rPr>
                <w:rFonts w:ascii="Klinic Slab Book" w:hAnsi="Klinic Slab Book" w:cs="Arial"/>
                <w:color w:val="09304C"/>
              </w:rPr>
            </w:pPr>
            <w:r>
              <w:rPr>
                <w:rFonts w:ascii="Klinic Slab Book" w:hAnsi="Klinic Slab Book" w:cs="Arial"/>
                <w:color w:val="09304C"/>
              </w:rPr>
              <w:t>En inter structure</w:t>
            </w:r>
            <w:r>
              <w:rPr>
                <w:rFonts w:ascii="Calibri" w:hAnsi="Calibri" w:cs="Calibri"/>
                <w:color w:val="09304C"/>
              </w:rPr>
              <w:t> </w:t>
            </w:r>
            <w:r>
              <w:rPr>
                <w:rFonts w:ascii="Klinic Slab Book" w:hAnsi="Klinic Slab Book" w:cs="Arial"/>
                <w:color w:val="09304C"/>
              </w:rPr>
              <w:t>: selon les plannings des structures</w:t>
            </w:r>
          </w:p>
          <w:p w14:paraId="64ADFF5E" w14:textId="77777777" w:rsidR="006F7803" w:rsidRPr="006F7803" w:rsidRDefault="006F7803" w:rsidP="00334E6B">
            <w:pPr>
              <w:jc w:val="left"/>
              <w:rPr>
                <w:rFonts w:ascii="Klinic Slab Book" w:hAnsi="Klinic Slab Book" w:cs="Arial"/>
                <w:b/>
                <w:bCs/>
                <w:color w:val="09304C"/>
                <w:sz w:val="16"/>
                <w:szCs w:val="16"/>
              </w:rPr>
            </w:pPr>
          </w:p>
          <w:p w14:paraId="022AA6D9" w14:textId="77777777" w:rsidR="006F7803" w:rsidRPr="006F7803" w:rsidRDefault="006F7803" w:rsidP="00334E6B">
            <w:pPr>
              <w:jc w:val="left"/>
              <w:rPr>
                <w:rFonts w:ascii="Klinic Slab Book" w:hAnsi="Klinic Slab Book" w:cs="Arial"/>
                <w:b/>
                <w:bCs/>
                <w:color w:val="09304C"/>
                <w:sz w:val="28"/>
                <w:szCs w:val="28"/>
              </w:rPr>
            </w:pPr>
            <w:r w:rsidRPr="006F7803">
              <w:rPr>
                <w:rFonts w:ascii="Klinic Slab Book" w:hAnsi="Klinic Slab Book" w:cs="Arial"/>
                <w:b/>
                <w:bCs/>
                <w:color w:val="09304C"/>
                <w:sz w:val="28"/>
                <w:szCs w:val="28"/>
              </w:rPr>
              <w:t>Contact</w:t>
            </w:r>
          </w:p>
          <w:p w14:paraId="394F8350" w14:textId="77777777" w:rsidR="006F7803" w:rsidRPr="006F7803" w:rsidRDefault="006F7803" w:rsidP="00334E6B">
            <w:pPr>
              <w:jc w:val="left"/>
              <w:rPr>
                <w:rFonts w:ascii="Klinic Slab Book" w:hAnsi="Klinic Slab Book" w:cs="Arial"/>
                <w:color w:val="09304C"/>
              </w:rPr>
            </w:pPr>
            <w:r w:rsidRPr="006F7803">
              <w:rPr>
                <w:rFonts w:ascii="Klinic Slab Book" w:hAnsi="Klinic Slab Book" w:cs="Arial"/>
                <w:color w:val="09304C"/>
              </w:rPr>
              <w:t>Elsa Heintz</w:t>
            </w:r>
          </w:p>
          <w:p w14:paraId="3A6D5B8C" w14:textId="77777777" w:rsidR="006F7803" w:rsidRPr="006F7803" w:rsidRDefault="006F7803" w:rsidP="00334E6B">
            <w:pPr>
              <w:jc w:val="left"/>
              <w:rPr>
                <w:rFonts w:ascii="Klinic Slab Book" w:hAnsi="Klinic Slab Book" w:cs="Arial"/>
                <w:color w:val="09304C"/>
              </w:rPr>
            </w:pPr>
            <w:r w:rsidRPr="006F7803">
              <w:rPr>
                <w:rFonts w:ascii="Klinic Slab Book" w:hAnsi="Klinic Slab Book" w:cs="Arial"/>
                <w:color w:val="09304C"/>
              </w:rPr>
              <w:t>dir.planningfamilial@gmail.com</w:t>
            </w:r>
          </w:p>
          <w:p w14:paraId="105DDF48" w14:textId="77777777" w:rsidR="006F7803" w:rsidRPr="006F7803" w:rsidRDefault="006F7803" w:rsidP="00334E6B">
            <w:pPr>
              <w:jc w:val="left"/>
              <w:rPr>
                <w:rFonts w:ascii="Klinic Slab Book" w:hAnsi="Klinic Slab Book" w:cs="Arial"/>
                <w:b/>
                <w:bCs/>
                <w:color w:val="09304C"/>
                <w:sz w:val="28"/>
                <w:szCs w:val="28"/>
              </w:rPr>
            </w:pPr>
            <w:r w:rsidRPr="006F7803">
              <w:rPr>
                <w:rFonts w:ascii="Klinic Slab Book" w:hAnsi="Klinic Slab Book" w:cs="Arial"/>
                <w:color w:val="09304C"/>
              </w:rPr>
              <w:t>06 93</w:t>
            </w:r>
            <w:r w:rsidRPr="006F7803">
              <w:rPr>
                <w:rFonts w:ascii="Calibri" w:hAnsi="Calibri" w:cs="Calibri"/>
                <w:color w:val="09304C"/>
              </w:rPr>
              <w:t> </w:t>
            </w:r>
            <w:r w:rsidRPr="006F7803">
              <w:rPr>
                <w:rFonts w:ascii="Klinic Slab Book" w:hAnsi="Klinic Slab Book" w:cs="Arial"/>
                <w:color w:val="09304C"/>
              </w:rPr>
              <w:t>02 10 45</w:t>
            </w:r>
          </w:p>
        </w:tc>
        <w:tc>
          <w:tcPr>
            <w:tcW w:w="5115" w:type="dxa"/>
            <w:tcBorders>
              <w:top w:val="single" w:sz="48" w:space="0" w:color="BFBFBF"/>
              <w:left w:val="single" w:sz="48" w:space="0" w:color="BFBFBF"/>
              <w:bottom w:val="single" w:sz="48" w:space="0" w:color="BFBFBF"/>
              <w:right w:val="single" w:sz="48" w:space="0" w:color="BFBFBF"/>
            </w:tcBorders>
          </w:tcPr>
          <w:p w14:paraId="1B5511F9" w14:textId="06ABC97E" w:rsidR="00411510" w:rsidRPr="00FB2C06" w:rsidRDefault="00411510" w:rsidP="00411510">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lastRenderedPageBreak/>
              <w:t xml:space="preserve">Objectif </w:t>
            </w:r>
            <w:r>
              <w:rPr>
                <w:rFonts w:ascii="Klinic Slab Book" w:hAnsi="Klinic Slab Book" w:cs="Arial"/>
                <w:b/>
                <w:bCs/>
                <w:color w:val="09304C"/>
                <w:sz w:val="28"/>
                <w:szCs w:val="28"/>
              </w:rPr>
              <w:t xml:space="preserve">pédagogique de l’action </w:t>
            </w:r>
            <w:r w:rsidRPr="00FB2C06">
              <w:rPr>
                <w:rFonts w:ascii="Klinic Slab Book" w:hAnsi="Klinic Slab Book" w:cs="Arial"/>
                <w:b/>
                <w:bCs/>
                <w:color w:val="09304C"/>
                <w:sz w:val="28"/>
                <w:szCs w:val="28"/>
              </w:rPr>
              <w:t xml:space="preserve">de </w:t>
            </w:r>
            <w:r w:rsidR="00D403E5">
              <w:rPr>
                <w:rFonts w:ascii="Klinic Slab Book" w:hAnsi="Klinic Slab Book" w:cs="Arial"/>
                <w:b/>
                <w:bCs/>
                <w:color w:val="09304C"/>
                <w:sz w:val="28"/>
                <w:szCs w:val="28"/>
              </w:rPr>
              <w:t>formation</w:t>
            </w:r>
          </w:p>
          <w:p w14:paraId="4FD90A48" w14:textId="0E99ABB1" w:rsidR="006F7803" w:rsidRPr="006F7803" w:rsidRDefault="006F7803" w:rsidP="00334E6B">
            <w:pPr>
              <w:jc w:val="left"/>
              <w:rPr>
                <w:rFonts w:ascii="Klinic Slab Book" w:hAnsi="Klinic Slab Book" w:cs="Arial"/>
                <w:b/>
                <w:bCs/>
                <w:color w:val="323E4F" w:themeColor="text2" w:themeShade="BF"/>
              </w:rPr>
            </w:pPr>
            <w:r>
              <w:rPr>
                <w:rFonts w:ascii="Klinic Slab Book" w:eastAsia="Calibri" w:hAnsi="Klinic Slab Book" w:cs="Arial"/>
                <w:color w:val="323E4F" w:themeColor="text2" w:themeShade="BF"/>
                <w:kern w:val="24"/>
                <w:lang w:eastAsia="fr-FR"/>
                <w14:ligatures w14:val="standardContextual"/>
              </w:rPr>
              <w:t>E</w:t>
            </w:r>
            <w:r w:rsidRPr="006F7803">
              <w:rPr>
                <w:rFonts w:ascii="Klinic Slab Book" w:eastAsia="Calibri" w:hAnsi="Klinic Slab Book" w:cs="Arial"/>
                <w:color w:val="323E4F" w:themeColor="text2" w:themeShade="BF"/>
                <w:kern w:val="24"/>
                <w:lang w:eastAsia="fr-FR"/>
                <w14:ligatures w14:val="standardContextual"/>
              </w:rPr>
              <w:t>xercer une fonction d’aide appuyée sur le</w:t>
            </w:r>
            <w:r>
              <w:rPr>
                <w:rFonts w:ascii="Klinic Slab Book" w:eastAsia="Calibri" w:hAnsi="Klinic Slab Book" w:cs="Arial"/>
                <w:color w:val="323E4F" w:themeColor="text2" w:themeShade="BF"/>
                <w:kern w:val="24"/>
                <w:lang w:eastAsia="fr-FR"/>
                <w14:ligatures w14:val="standardContextual"/>
              </w:rPr>
              <w:t>s</w:t>
            </w:r>
            <w:r w:rsidRPr="006F7803">
              <w:rPr>
                <w:rFonts w:ascii="Klinic Slab Book" w:eastAsia="Calibri" w:hAnsi="Klinic Slab Book" w:cs="Arial"/>
                <w:color w:val="323E4F" w:themeColor="text2" w:themeShade="BF"/>
                <w:kern w:val="24"/>
                <w:lang w:eastAsia="fr-FR"/>
                <w14:ligatures w14:val="standardContextual"/>
              </w:rPr>
              <w:t xml:space="preserve"> compétences d’écoute et d’accompagnement des personnes dans les dimensions affectives, relationnelles et sociales</w:t>
            </w:r>
            <w:r>
              <w:rPr>
                <w:rFonts w:ascii="Klinic Slab Book" w:hAnsi="Klinic Slab Book" w:cs="Arial"/>
                <w:color w:val="323E4F" w:themeColor="text2" w:themeShade="BF"/>
                <w:kern w:val="24"/>
                <w14:ligatures w14:val="standardContextual"/>
              </w:rPr>
              <w:t>.</w:t>
            </w:r>
          </w:p>
          <w:p w14:paraId="546C55E1" w14:textId="77777777" w:rsidR="006F7803" w:rsidRPr="00FB2C06" w:rsidRDefault="006F7803"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Contenu</w:t>
            </w:r>
          </w:p>
          <w:p w14:paraId="5B277DE4" w14:textId="2F3FEA24" w:rsidR="006F7803" w:rsidRDefault="006F7803" w:rsidP="00334E6B">
            <w:pPr>
              <w:numPr>
                <w:ilvl w:val="0"/>
                <w:numId w:val="20"/>
              </w:numPr>
              <w:contextualSpacing/>
              <w:jc w:val="left"/>
              <w:rPr>
                <w:rFonts w:ascii="Klinic Slab Book" w:hAnsi="Klinic Slab Book" w:cs="Arial"/>
                <w:color w:val="09304C"/>
              </w:rPr>
            </w:pPr>
            <w:r>
              <w:rPr>
                <w:rFonts w:ascii="Klinic Slab Book" w:hAnsi="Klinic Slab Book" w:cs="Arial"/>
                <w:color w:val="09304C"/>
              </w:rPr>
              <w:t>Connaissance théorique et pratique de la relation d’aide</w:t>
            </w:r>
          </w:p>
          <w:p w14:paraId="151575EA" w14:textId="23FCD65F" w:rsidR="006F7803" w:rsidRDefault="006F7803" w:rsidP="00334E6B">
            <w:pPr>
              <w:numPr>
                <w:ilvl w:val="0"/>
                <w:numId w:val="20"/>
              </w:numPr>
              <w:contextualSpacing/>
              <w:jc w:val="left"/>
              <w:rPr>
                <w:rFonts w:ascii="Klinic Slab Book" w:hAnsi="Klinic Slab Book" w:cs="Arial"/>
                <w:color w:val="09304C"/>
              </w:rPr>
            </w:pPr>
            <w:r>
              <w:rPr>
                <w:rFonts w:ascii="Klinic Slab Book" w:hAnsi="Klinic Slab Book" w:cs="Arial"/>
                <w:color w:val="09304C"/>
              </w:rPr>
              <w:t>Techniques d’accueil et d’accompagnement individuel des publics</w:t>
            </w:r>
          </w:p>
          <w:p w14:paraId="19D57CCD" w14:textId="35B8B0D6" w:rsidR="006F7803" w:rsidRDefault="006F7803" w:rsidP="00334E6B">
            <w:pPr>
              <w:numPr>
                <w:ilvl w:val="0"/>
                <w:numId w:val="20"/>
              </w:numPr>
              <w:contextualSpacing/>
              <w:jc w:val="left"/>
              <w:rPr>
                <w:rFonts w:ascii="Klinic Slab Book" w:hAnsi="Klinic Slab Book" w:cs="Arial"/>
                <w:color w:val="09304C"/>
              </w:rPr>
            </w:pPr>
            <w:r>
              <w:rPr>
                <w:rFonts w:ascii="Klinic Slab Book" w:hAnsi="Klinic Slab Book" w:cs="Arial"/>
                <w:color w:val="09304C"/>
              </w:rPr>
              <w:t>Techniques d’animations collectives</w:t>
            </w:r>
          </w:p>
          <w:p w14:paraId="0964CFAC" w14:textId="71E51577" w:rsidR="006F7803" w:rsidRDefault="006F7803" w:rsidP="00334E6B">
            <w:pPr>
              <w:numPr>
                <w:ilvl w:val="0"/>
                <w:numId w:val="20"/>
              </w:numPr>
              <w:contextualSpacing/>
              <w:jc w:val="left"/>
              <w:rPr>
                <w:rFonts w:ascii="Klinic Slab Book" w:hAnsi="Klinic Slab Book" w:cs="Arial"/>
                <w:color w:val="09304C"/>
              </w:rPr>
            </w:pPr>
            <w:r>
              <w:rPr>
                <w:rFonts w:ascii="Klinic Slab Book" w:hAnsi="Klinic Slab Book" w:cs="Arial"/>
                <w:color w:val="09304C"/>
              </w:rPr>
              <w:t>Connaissances et enjeux liés aux thématiques</w:t>
            </w:r>
          </w:p>
          <w:p w14:paraId="7C7573A8" w14:textId="3430994E" w:rsidR="006F7803" w:rsidRDefault="006F7803" w:rsidP="00334E6B">
            <w:pPr>
              <w:numPr>
                <w:ilvl w:val="0"/>
                <w:numId w:val="20"/>
              </w:numPr>
              <w:contextualSpacing/>
              <w:jc w:val="left"/>
              <w:rPr>
                <w:rFonts w:ascii="Klinic Slab Book" w:hAnsi="Klinic Slab Book" w:cs="Arial"/>
                <w:color w:val="09304C"/>
              </w:rPr>
            </w:pPr>
            <w:r>
              <w:rPr>
                <w:rFonts w:ascii="Klinic Slab Book" w:hAnsi="Klinic Slab Book" w:cs="Arial"/>
                <w:color w:val="09304C"/>
              </w:rPr>
              <w:t>Compréhension de la démarche de prévention</w:t>
            </w:r>
          </w:p>
          <w:p w14:paraId="47761283" w14:textId="42FDBB37" w:rsidR="006F7803" w:rsidRPr="00482457" w:rsidRDefault="00084AC1" w:rsidP="00334E6B">
            <w:pPr>
              <w:numPr>
                <w:ilvl w:val="0"/>
                <w:numId w:val="20"/>
              </w:numPr>
              <w:contextualSpacing/>
              <w:jc w:val="left"/>
              <w:rPr>
                <w:rFonts w:ascii="Klinic Slab Book" w:hAnsi="Klinic Slab Book" w:cs="Arial"/>
                <w:color w:val="09304C"/>
              </w:rPr>
            </w:pPr>
            <w:r>
              <w:rPr>
                <w:rFonts w:ascii="Klinic Slab Book" w:hAnsi="Klinic Slab Book" w:cs="Arial"/>
                <w:color w:val="09304C"/>
              </w:rPr>
              <w:t>Acquisition d’outils de construction, de rédaction et d’évaluation d’une action</w:t>
            </w:r>
          </w:p>
          <w:p w14:paraId="22C2B792" w14:textId="77777777" w:rsidR="006F7803" w:rsidRDefault="00084AC1" w:rsidP="00334E6B">
            <w:pPr>
              <w:numPr>
                <w:ilvl w:val="0"/>
                <w:numId w:val="20"/>
              </w:numPr>
              <w:contextualSpacing/>
              <w:jc w:val="left"/>
              <w:rPr>
                <w:rFonts w:ascii="Klinic Slab Book" w:hAnsi="Klinic Slab Book" w:cs="Arial"/>
                <w:color w:val="09304C"/>
              </w:rPr>
            </w:pPr>
            <w:r>
              <w:rPr>
                <w:rFonts w:ascii="Klinic Slab Book" w:hAnsi="Klinic Slab Book" w:cs="Arial"/>
                <w:color w:val="09304C"/>
              </w:rPr>
              <w:t>Compréhension du travail en réseau</w:t>
            </w:r>
          </w:p>
          <w:p w14:paraId="2FE112E4" w14:textId="77777777" w:rsidR="00C16781" w:rsidRDefault="00C16781" w:rsidP="00C16781">
            <w:pPr>
              <w:contextualSpacing/>
              <w:jc w:val="left"/>
              <w:rPr>
                <w:rFonts w:ascii="Klinic Slab Book" w:hAnsi="Klinic Slab Book" w:cs="Arial"/>
                <w:color w:val="09304C"/>
              </w:rPr>
            </w:pPr>
          </w:p>
          <w:p w14:paraId="197F7FE5" w14:textId="77777777" w:rsidR="00C16781" w:rsidRPr="00411510" w:rsidRDefault="00C16781" w:rsidP="00C16781">
            <w:pPr>
              <w:contextualSpacing/>
              <w:rPr>
                <w:rFonts w:ascii="Klinic Slab Book" w:hAnsi="Klinic Slab Book" w:cs="Arial"/>
                <w:color w:val="09304C"/>
                <w:sz w:val="22"/>
                <w:szCs w:val="22"/>
              </w:rPr>
            </w:pPr>
            <w:r>
              <w:rPr>
                <w:rFonts w:ascii="Klinic Slab Book" w:hAnsi="Klinic Slab Book" w:cs="Arial"/>
                <w:color w:val="09304C"/>
              </w:rPr>
              <w:t>NB</w:t>
            </w:r>
            <w:r>
              <w:rPr>
                <w:rFonts w:ascii="Calibri" w:hAnsi="Calibri" w:cs="Calibri"/>
                <w:color w:val="09304C"/>
              </w:rPr>
              <w:t> </w:t>
            </w:r>
            <w:r>
              <w:rPr>
                <w:rFonts w:ascii="Klinic Slab Book" w:hAnsi="Klinic Slab Book" w:cs="Arial"/>
                <w:color w:val="09304C"/>
              </w:rPr>
              <w:t xml:space="preserve">: </w:t>
            </w:r>
            <w:r w:rsidRPr="00411510">
              <w:rPr>
                <w:rFonts w:ascii="Klinic Slab Book" w:hAnsi="Klinic Slab Book" w:cs="Arial"/>
                <w:color w:val="09304C"/>
                <w:sz w:val="22"/>
                <w:szCs w:val="22"/>
              </w:rPr>
              <w:t>un travail de production sera demandé entre les journées</w:t>
            </w:r>
            <w:r w:rsidRPr="00411510">
              <w:rPr>
                <w:rFonts w:ascii="Calibri" w:hAnsi="Calibri" w:cs="Calibri"/>
                <w:color w:val="09304C"/>
                <w:sz w:val="22"/>
                <w:szCs w:val="22"/>
              </w:rPr>
              <w:t> </w:t>
            </w:r>
            <w:r w:rsidRPr="00411510">
              <w:rPr>
                <w:rFonts w:ascii="Klinic Slab Book" w:hAnsi="Klinic Slab Book" w:cs="Arial"/>
                <w:color w:val="09304C"/>
                <w:sz w:val="22"/>
                <w:szCs w:val="22"/>
              </w:rPr>
              <w:t>; les formatrice-</w:t>
            </w:r>
            <w:proofErr w:type="spellStart"/>
            <w:r w:rsidRPr="00411510">
              <w:rPr>
                <w:rFonts w:ascii="Klinic Slab Book" w:hAnsi="Klinic Slab Book" w:cs="Arial"/>
                <w:color w:val="09304C"/>
                <w:sz w:val="22"/>
                <w:szCs w:val="22"/>
              </w:rPr>
              <w:t>eur</w:t>
            </w:r>
            <w:proofErr w:type="spellEnd"/>
            <w:r w:rsidRPr="00411510">
              <w:rPr>
                <w:rFonts w:ascii="Klinic Slab Book" w:hAnsi="Klinic Slab Book" w:cs="Arial"/>
                <w:color w:val="09304C"/>
                <w:sz w:val="22"/>
                <w:szCs w:val="22"/>
              </w:rPr>
              <w:t>-s seront en appui si besoin.</w:t>
            </w:r>
          </w:p>
          <w:p w14:paraId="50016E52" w14:textId="4B5A4497" w:rsidR="00C16781" w:rsidRPr="001746C9" w:rsidRDefault="00C16781" w:rsidP="00C16781">
            <w:pPr>
              <w:contextualSpacing/>
              <w:jc w:val="left"/>
              <w:rPr>
                <w:rFonts w:ascii="Klinic Slab Book" w:hAnsi="Klinic Slab Book" w:cs="Arial"/>
                <w:color w:val="09304C"/>
              </w:rPr>
            </w:pPr>
            <w:r w:rsidRPr="00411510">
              <w:rPr>
                <w:rFonts w:ascii="Klinic Slab Book" w:hAnsi="Klinic Slab Book" w:cs="Arial"/>
                <w:color w:val="09304C"/>
                <w:sz w:val="22"/>
                <w:szCs w:val="22"/>
              </w:rPr>
              <w:t>En cas de formation distancielle, les participant-e-s doivent avoir accès à une connexion internet et être équipé-e</w:t>
            </w:r>
            <w:r>
              <w:rPr>
                <w:rFonts w:ascii="Klinic Slab Book" w:hAnsi="Klinic Slab Book" w:cs="Arial"/>
                <w:color w:val="09304C"/>
                <w:sz w:val="22"/>
                <w:szCs w:val="22"/>
              </w:rPr>
              <w:t>-s</w:t>
            </w:r>
            <w:r w:rsidRPr="00411510">
              <w:rPr>
                <w:rFonts w:ascii="Klinic Slab Book" w:hAnsi="Klinic Slab Book" w:cs="Arial"/>
                <w:color w:val="09304C"/>
                <w:sz w:val="22"/>
                <w:szCs w:val="22"/>
              </w:rPr>
              <w:t xml:space="preserve"> pour permettre une écoute et une prise de parole adaptées.</w:t>
            </w:r>
          </w:p>
        </w:tc>
      </w:tr>
      <w:tr w:rsidR="006F7803" w:rsidRPr="00FB2C06" w14:paraId="1CB89F5B" w14:textId="77777777" w:rsidTr="00334E6B">
        <w:trPr>
          <w:trHeight w:val="4366"/>
        </w:trPr>
        <w:tc>
          <w:tcPr>
            <w:tcW w:w="3807" w:type="dxa"/>
            <w:vMerge/>
            <w:tcBorders>
              <w:left w:val="single" w:sz="48" w:space="0" w:color="BFBFBF"/>
              <w:right w:val="single" w:sz="48" w:space="0" w:color="BFBFBF"/>
            </w:tcBorders>
          </w:tcPr>
          <w:p w14:paraId="1E2D39EA" w14:textId="77777777" w:rsidR="006F7803" w:rsidRPr="00FB2C06" w:rsidRDefault="006F7803" w:rsidP="00334E6B">
            <w:pPr>
              <w:jc w:val="left"/>
              <w:rPr>
                <w:rFonts w:ascii="BELLABOO" w:hAnsi="BELLABOO" w:cs="Arial"/>
                <w:color w:val="09304C"/>
                <w:sz w:val="44"/>
                <w:szCs w:val="44"/>
              </w:rPr>
            </w:pPr>
          </w:p>
        </w:tc>
        <w:tc>
          <w:tcPr>
            <w:tcW w:w="5115" w:type="dxa"/>
            <w:tcBorders>
              <w:top w:val="single" w:sz="48" w:space="0" w:color="BFBFBF"/>
              <w:left w:val="single" w:sz="48" w:space="0" w:color="BFBFBF"/>
              <w:bottom w:val="single" w:sz="48" w:space="0" w:color="BFBFBF"/>
              <w:right w:val="single" w:sz="48" w:space="0" w:color="BFBFBF"/>
            </w:tcBorders>
          </w:tcPr>
          <w:p w14:paraId="48138F23" w14:textId="77777777" w:rsidR="006F7803" w:rsidRPr="00FB2C06" w:rsidRDefault="006F7803"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Moyens techniques et humains mobilisés</w:t>
            </w:r>
          </w:p>
          <w:p w14:paraId="31671658" w14:textId="2F5E2193" w:rsidR="006F7803" w:rsidRDefault="006F7803" w:rsidP="00334E6B">
            <w:pPr>
              <w:numPr>
                <w:ilvl w:val="0"/>
                <w:numId w:val="21"/>
              </w:numPr>
              <w:contextualSpacing/>
              <w:jc w:val="left"/>
              <w:rPr>
                <w:rFonts w:ascii="Klinic Slab Book" w:hAnsi="Klinic Slab Book" w:cs="Arial"/>
                <w:color w:val="09304C"/>
              </w:rPr>
            </w:pPr>
            <w:r w:rsidRPr="00FB2C06">
              <w:rPr>
                <w:rFonts w:ascii="Klinic Slab Book" w:hAnsi="Klinic Slab Book" w:cs="Arial"/>
                <w:color w:val="09304C"/>
              </w:rPr>
              <w:t>Intervenant</w:t>
            </w:r>
            <w:r>
              <w:rPr>
                <w:rFonts w:ascii="Klinic Slab Book" w:hAnsi="Klinic Slab Book" w:cs="Arial"/>
                <w:color w:val="09304C"/>
              </w:rPr>
              <w:t>-e-s</w:t>
            </w:r>
            <w:r w:rsidRPr="00FB2C06">
              <w:rPr>
                <w:rFonts w:ascii="Cambria" w:hAnsi="Cambria" w:cs="Cambria"/>
                <w:color w:val="09304C"/>
              </w:rPr>
              <w:t> </w:t>
            </w:r>
            <w:r w:rsidRPr="00FB2C06">
              <w:rPr>
                <w:rFonts w:ascii="Klinic Slab Book" w:hAnsi="Klinic Slab Book" w:cs="Arial"/>
                <w:color w:val="09304C"/>
              </w:rPr>
              <w:t xml:space="preserve">: </w:t>
            </w:r>
            <w:r w:rsidR="00084AC1">
              <w:rPr>
                <w:rFonts w:ascii="Klinic Slab Book" w:hAnsi="Klinic Slab Book" w:cs="Arial"/>
                <w:color w:val="09304C"/>
              </w:rPr>
              <w:t xml:space="preserve">Sandrine Hermance et </w:t>
            </w:r>
            <w:r>
              <w:rPr>
                <w:rFonts w:ascii="Klinic Slab Book" w:hAnsi="Klinic Slab Book" w:cs="Arial"/>
                <w:color w:val="09304C"/>
              </w:rPr>
              <w:t xml:space="preserve">Johnny </w:t>
            </w:r>
            <w:proofErr w:type="spellStart"/>
            <w:r>
              <w:rPr>
                <w:rFonts w:ascii="Klinic Slab Book" w:hAnsi="Klinic Slab Book" w:cs="Arial"/>
                <w:color w:val="09304C"/>
              </w:rPr>
              <w:t>Mézino</w:t>
            </w:r>
            <w:proofErr w:type="spellEnd"/>
            <w:r>
              <w:rPr>
                <w:rFonts w:ascii="Klinic Slab Book" w:hAnsi="Klinic Slab Book" w:cs="Arial"/>
                <w:color w:val="09304C"/>
              </w:rPr>
              <w:t xml:space="preserve"> format</w:t>
            </w:r>
            <w:r w:rsidR="00084AC1">
              <w:rPr>
                <w:rFonts w:ascii="Klinic Slab Book" w:hAnsi="Klinic Slab Book" w:cs="Arial"/>
                <w:color w:val="09304C"/>
              </w:rPr>
              <w:t>rice-</w:t>
            </w:r>
            <w:proofErr w:type="spellStart"/>
            <w:r>
              <w:rPr>
                <w:rFonts w:ascii="Klinic Slab Book" w:hAnsi="Klinic Slab Book" w:cs="Arial"/>
                <w:color w:val="09304C"/>
              </w:rPr>
              <w:t>eur</w:t>
            </w:r>
            <w:proofErr w:type="spellEnd"/>
            <w:r w:rsidR="00084AC1">
              <w:rPr>
                <w:rFonts w:ascii="Klinic Slab Book" w:hAnsi="Klinic Slab Book" w:cs="Arial"/>
                <w:color w:val="09304C"/>
              </w:rPr>
              <w:t>-s</w:t>
            </w:r>
            <w:r>
              <w:rPr>
                <w:rFonts w:ascii="Klinic Slab Book" w:hAnsi="Klinic Slab Book" w:cs="Arial"/>
                <w:color w:val="09304C"/>
              </w:rPr>
              <w:t xml:space="preserve"> </w:t>
            </w:r>
            <w:r w:rsidRPr="00FB2C06">
              <w:rPr>
                <w:rFonts w:ascii="Klinic Slab Book" w:hAnsi="Klinic Slab Book" w:cs="Arial"/>
                <w:color w:val="09304C"/>
              </w:rPr>
              <w:t>au Planning Familial 974</w:t>
            </w:r>
            <w:r>
              <w:rPr>
                <w:rFonts w:ascii="Klinic Slab Book" w:hAnsi="Klinic Slab Book" w:cs="Arial"/>
                <w:color w:val="09304C"/>
              </w:rPr>
              <w:t>, titulaire</w:t>
            </w:r>
            <w:r w:rsidR="00084AC1">
              <w:rPr>
                <w:rFonts w:ascii="Klinic Slab Book" w:hAnsi="Klinic Slab Book" w:cs="Arial"/>
                <w:color w:val="09304C"/>
              </w:rPr>
              <w:t>s</w:t>
            </w:r>
            <w:r>
              <w:rPr>
                <w:rFonts w:ascii="Klinic Slab Book" w:hAnsi="Klinic Slab Book" w:cs="Arial"/>
                <w:color w:val="09304C"/>
              </w:rPr>
              <w:t xml:space="preserve"> du CCP1</w:t>
            </w:r>
            <w:r w:rsidRPr="00FB2C06">
              <w:rPr>
                <w:rFonts w:ascii="Klinic Slab Book" w:hAnsi="Klinic Slab Book" w:cs="Arial"/>
                <w:color w:val="09304C"/>
              </w:rPr>
              <w:t xml:space="preserve"> </w:t>
            </w:r>
            <w:r>
              <w:rPr>
                <w:rFonts w:ascii="Klinic Slab Book" w:hAnsi="Klinic Slab Book" w:cs="Arial"/>
                <w:color w:val="09304C"/>
              </w:rPr>
              <w:t xml:space="preserve">et Françoise </w:t>
            </w:r>
            <w:proofErr w:type="spellStart"/>
            <w:r>
              <w:rPr>
                <w:rFonts w:ascii="Klinic Slab Book" w:hAnsi="Klinic Slab Book" w:cs="Arial"/>
                <w:color w:val="09304C"/>
              </w:rPr>
              <w:t>Desprairies</w:t>
            </w:r>
            <w:proofErr w:type="spellEnd"/>
            <w:r>
              <w:rPr>
                <w:rFonts w:ascii="Klinic Slab Book" w:hAnsi="Klinic Slab Book" w:cs="Arial"/>
                <w:color w:val="09304C"/>
              </w:rPr>
              <w:t xml:space="preserve">, Sandra </w:t>
            </w:r>
            <w:proofErr w:type="spellStart"/>
            <w:r>
              <w:rPr>
                <w:rFonts w:ascii="Klinic Slab Book" w:hAnsi="Klinic Slab Book" w:cs="Arial"/>
                <w:color w:val="09304C"/>
              </w:rPr>
              <w:t>Calteaux</w:t>
            </w:r>
            <w:proofErr w:type="spellEnd"/>
            <w:r>
              <w:rPr>
                <w:rFonts w:ascii="Klinic Slab Book" w:hAnsi="Klinic Slab Book" w:cs="Arial"/>
                <w:color w:val="09304C"/>
              </w:rPr>
              <w:t xml:space="preserve">, </w:t>
            </w:r>
            <w:r w:rsidR="00084AC1">
              <w:rPr>
                <w:rFonts w:ascii="Klinic Slab Book" w:hAnsi="Klinic Slab Book" w:cs="Arial"/>
                <w:color w:val="09304C"/>
              </w:rPr>
              <w:t xml:space="preserve">Marie-Josée Léocadie, conseillères conjugales et familiales /Elsa </w:t>
            </w:r>
            <w:proofErr w:type="spellStart"/>
            <w:r w:rsidR="00084AC1">
              <w:rPr>
                <w:rFonts w:ascii="Klinic Slab Book" w:hAnsi="Klinic Slab Book" w:cs="Arial"/>
                <w:color w:val="09304C"/>
              </w:rPr>
              <w:t>Heintz</w:t>
            </w:r>
            <w:proofErr w:type="spellEnd"/>
            <w:r w:rsidR="00084AC1">
              <w:rPr>
                <w:rFonts w:ascii="Klinic Slab Book" w:hAnsi="Klinic Slab Book" w:cs="Arial"/>
                <w:color w:val="09304C"/>
              </w:rPr>
              <w:t xml:space="preserve">, </w:t>
            </w:r>
            <w:proofErr w:type="spellStart"/>
            <w:r w:rsidR="00084AC1">
              <w:rPr>
                <w:rFonts w:ascii="Klinic Slab Book" w:hAnsi="Klinic Slab Book" w:cs="Arial"/>
                <w:color w:val="09304C"/>
              </w:rPr>
              <w:t>co</w:t>
            </w:r>
            <w:proofErr w:type="spellEnd"/>
            <w:r w:rsidR="00084AC1">
              <w:rPr>
                <w:rFonts w:ascii="Klinic Slab Book" w:hAnsi="Klinic Slab Book" w:cs="Arial"/>
                <w:color w:val="09304C"/>
              </w:rPr>
              <w:t>-formatrices</w:t>
            </w:r>
          </w:p>
          <w:p w14:paraId="1CA4B494" w14:textId="61062ADF" w:rsidR="00714FB4" w:rsidRDefault="00714FB4" w:rsidP="00714FB4">
            <w:pPr>
              <w:numPr>
                <w:ilvl w:val="0"/>
                <w:numId w:val="21"/>
              </w:numPr>
              <w:contextualSpacing/>
              <w:jc w:val="left"/>
              <w:rPr>
                <w:rFonts w:ascii="Klinic Slab Book" w:hAnsi="Klinic Slab Book" w:cs="Arial"/>
                <w:color w:val="09304C"/>
              </w:rPr>
            </w:pPr>
            <w:r>
              <w:rPr>
                <w:rFonts w:ascii="Klinic Slab Book" w:hAnsi="Klinic Slab Book" w:cs="Arial"/>
                <w:color w:val="09304C"/>
              </w:rPr>
              <w:t xml:space="preserve">Chaque </w:t>
            </w:r>
            <w:proofErr w:type="spellStart"/>
            <w:r>
              <w:rPr>
                <w:rFonts w:ascii="Klinic Slab Book" w:hAnsi="Klinic Slab Book" w:cs="Arial"/>
                <w:color w:val="09304C"/>
              </w:rPr>
              <w:t>participant-e</w:t>
            </w:r>
            <w:proofErr w:type="spellEnd"/>
            <w:r>
              <w:rPr>
                <w:rFonts w:ascii="Klinic Slab Book" w:hAnsi="Klinic Slab Book" w:cs="Arial"/>
                <w:color w:val="09304C"/>
              </w:rPr>
              <w:t xml:space="preserve"> devra apporter son matériel pour les prises de notes. Le matériel de </w:t>
            </w:r>
            <w:proofErr w:type="spellStart"/>
            <w:r>
              <w:rPr>
                <w:rFonts w:ascii="Klinic Slab Book" w:hAnsi="Klinic Slab Book" w:cs="Arial"/>
                <w:color w:val="09304C"/>
              </w:rPr>
              <w:t>vidéoprojection</w:t>
            </w:r>
            <w:proofErr w:type="spellEnd"/>
            <w:r>
              <w:rPr>
                <w:rFonts w:ascii="Klinic Slab Book" w:hAnsi="Klinic Slab Book" w:cs="Arial"/>
                <w:color w:val="09304C"/>
              </w:rPr>
              <w:t xml:space="preserve"> sera fourni par Le Planning Familial 974</w:t>
            </w:r>
          </w:p>
          <w:p w14:paraId="44A79AEE" w14:textId="6A01EE31" w:rsidR="00C16781" w:rsidRPr="00714FB4" w:rsidRDefault="00C16781" w:rsidP="00714FB4">
            <w:pPr>
              <w:numPr>
                <w:ilvl w:val="0"/>
                <w:numId w:val="21"/>
              </w:numPr>
              <w:contextualSpacing/>
              <w:jc w:val="left"/>
              <w:rPr>
                <w:rFonts w:ascii="Klinic Slab Book" w:hAnsi="Klinic Slab Book" w:cs="Arial"/>
                <w:color w:val="09304C"/>
              </w:rPr>
            </w:pPr>
            <w:r>
              <w:rPr>
                <w:rFonts w:ascii="Klinic Slab Book" w:hAnsi="Klinic Slab Book" w:cs="Arial"/>
                <w:color w:val="09304C"/>
              </w:rPr>
              <w:t>Utilisation de zoom en cas de formation distancielle</w:t>
            </w:r>
          </w:p>
          <w:p w14:paraId="1FD205A0" w14:textId="77777777" w:rsidR="006F7803" w:rsidRPr="00FB2C06" w:rsidRDefault="006F7803" w:rsidP="00334E6B">
            <w:pPr>
              <w:jc w:val="left"/>
              <w:rPr>
                <w:rFonts w:ascii="Klinic Slab Book" w:hAnsi="Klinic Slab Book" w:cs="Arial"/>
                <w:b/>
                <w:bCs/>
                <w:color w:val="09304C"/>
                <w:sz w:val="28"/>
                <w:szCs w:val="28"/>
              </w:rPr>
            </w:pPr>
          </w:p>
          <w:p w14:paraId="572E8292" w14:textId="77777777" w:rsidR="006F7803" w:rsidRPr="00FB2C06" w:rsidRDefault="006F7803"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Méthodes pédagogiques utilisées</w:t>
            </w:r>
          </w:p>
          <w:p w14:paraId="2E5404C4" w14:textId="77777777" w:rsidR="006F7803" w:rsidRPr="00FB2C06" w:rsidRDefault="006F7803" w:rsidP="00334E6B">
            <w:pPr>
              <w:numPr>
                <w:ilvl w:val="0"/>
                <w:numId w:val="22"/>
              </w:numPr>
              <w:contextualSpacing/>
              <w:jc w:val="left"/>
              <w:rPr>
                <w:rFonts w:ascii="Klinic Slab Book" w:hAnsi="Klinic Slab Book" w:cs="Arial"/>
                <w:color w:val="09304C"/>
              </w:rPr>
            </w:pPr>
            <w:r w:rsidRPr="00FB2C06">
              <w:rPr>
                <w:rFonts w:ascii="Klinic Slab Book" w:hAnsi="Klinic Slab Book" w:cs="Arial"/>
                <w:color w:val="09304C"/>
              </w:rPr>
              <w:t>Alternance de méthodes interrogatives, affirmatives et actives.</w:t>
            </w:r>
          </w:p>
          <w:p w14:paraId="684791FE" w14:textId="77777777" w:rsidR="006F7803" w:rsidRPr="00C90CCF" w:rsidRDefault="006F7803" w:rsidP="00334E6B">
            <w:pPr>
              <w:numPr>
                <w:ilvl w:val="0"/>
                <w:numId w:val="22"/>
              </w:numPr>
              <w:contextualSpacing/>
              <w:jc w:val="left"/>
              <w:rPr>
                <w:rFonts w:ascii="Klinic Slab Book" w:hAnsi="Klinic Slab Book" w:cs="Arial"/>
                <w:color w:val="09304C"/>
              </w:rPr>
            </w:pPr>
            <w:r w:rsidRPr="00FB2C06">
              <w:rPr>
                <w:rFonts w:ascii="Klinic Slab Book" w:hAnsi="Klinic Slab Book" w:cs="Arial"/>
                <w:color w:val="09304C"/>
              </w:rPr>
              <w:t>Ressources de type formatives, évaluatives, de synthèse et de mémorisation.</w:t>
            </w:r>
          </w:p>
        </w:tc>
      </w:tr>
      <w:tr w:rsidR="006F7803" w:rsidRPr="00FB2C06" w14:paraId="78EEFB02" w14:textId="77777777" w:rsidTr="00334E6B">
        <w:trPr>
          <w:trHeight w:val="2545"/>
        </w:trPr>
        <w:tc>
          <w:tcPr>
            <w:tcW w:w="3807" w:type="dxa"/>
            <w:vMerge/>
            <w:tcBorders>
              <w:left w:val="single" w:sz="48" w:space="0" w:color="BFBFBF"/>
              <w:bottom w:val="single" w:sz="48" w:space="0" w:color="BFBFBF"/>
              <w:right w:val="single" w:sz="48" w:space="0" w:color="BFBFBF"/>
            </w:tcBorders>
          </w:tcPr>
          <w:p w14:paraId="71C636FA" w14:textId="77777777" w:rsidR="006F7803" w:rsidRPr="00FB2C06" w:rsidRDefault="006F7803" w:rsidP="00334E6B">
            <w:pPr>
              <w:jc w:val="left"/>
              <w:rPr>
                <w:rFonts w:ascii="BELLABOO" w:hAnsi="BELLABOO" w:cs="Arial"/>
                <w:color w:val="09304C"/>
                <w:sz w:val="44"/>
                <w:szCs w:val="44"/>
              </w:rPr>
            </w:pPr>
          </w:p>
        </w:tc>
        <w:tc>
          <w:tcPr>
            <w:tcW w:w="5115" w:type="dxa"/>
            <w:tcBorders>
              <w:top w:val="single" w:sz="48" w:space="0" w:color="BFBFBF"/>
              <w:left w:val="single" w:sz="48" w:space="0" w:color="BFBFBF"/>
              <w:bottom w:val="single" w:sz="48" w:space="0" w:color="BFBFBF"/>
              <w:right w:val="single" w:sz="48" w:space="0" w:color="BFBFBF"/>
            </w:tcBorders>
          </w:tcPr>
          <w:p w14:paraId="3140E714" w14:textId="77777777" w:rsidR="00D403E5" w:rsidRDefault="00D403E5" w:rsidP="00334E6B">
            <w:pPr>
              <w:jc w:val="left"/>
              <w:rPr>
                <w:rFonts w:ascii="Klinic Slab Book" w:hAnsi="Klinic Slab Book" w:cs="Arial"/>
                <w:b/>
                <w:bCs/>
                <w:color w:val="09304C"/>
                <w:sz w:val="28"/>
                <w:szCs w:val="28"/>
              </w:rPr>
            </w:pPr>
          </w:p>
          <w:p w14:paraId="40D4D68C" w14:textId="04F7CB5A" w:rsidR="00084AC1" w:rsidRDefault="006F7803"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Modalités d’évaluation</w:t>
            </w:r>
          </w:p>
          <w:p w14:paraId="194A0816" w14:textId="5C826B07" w:rsidR="00714FB4" w:rsidRPr="00A07644" w:rsidRDefault="00714FB4" w:rsidP="00714FB4">
            <w:pPr>
              <w:pStyle w:val="Paragraphedeliste"/>
              <w:numPr>
                <w:ilvl w:val="0"/>
                <w:numId w:val="23"/>
              </w:numPr>
              <w:jc w:val="left"/>
              <w:rPr>
                <w:rFonts w:ascii="Klinic Slab Book" w:hAnsi="Klinic Slab Book" w:cs="Arial"/>
                <w:color w:val="323E4F" w:themeColor="text2" w:themeShade="BF"/>
              </w:rPr>
            </w:pPr>
            <w:r w:rsidRPr="00A07644">
              <w:rPr>
                <w:rFonts w:ascii="Klinic Slab Book" w:hAnsi="Klinic Slab Book" w:cs="Arial"/>
                <w:color w:val="323E4F" w:themeColor="text2" w:themeShade="BF"/>
              </w:rPr>
              <w:t>Evaluation diagnostique en début de formation</w:t>
            </w:r>
          </w:p>
          <w:p w14:paraId="1F248BE0" w14:textId="32BB57E7" w:rsidR="00084AC1" w:rsidRPr="00A07644" w:rsidRDefault="00084AC1" w:rsidP="00084AC1">
            <w:pPr>
              <w:pStyle w:val="Paragraphedeliste"/>
              <w:numPr>
                <w:ilvl w:val="0"/>
                <w:numId w:val="23"/>
              </w:numPr>
              <w:rPr>
                <w:rFonts w:ascii="Klinic Slab Book" w:eastAsia="Tw Cen MT" w:hAnsi="Klinic Slab Book" w:cs="Arial"/>
                <w:color w:val="323E4F" w:themeColor="text2" w:themeShade="BF"/>
                <w:kern w:val="24"/>
                <w:lang w:eastAsia="fr-FR"/>
                <w14:ligatures w14:val="standardContextual"/>
              </w:rPr>
            </w:pPr>
            <w:r w:rsidRPr="00A07644">
              <w:rPr>
                <w:rFonts w:ascii="Klinic Slab Book" w:eastAsia="Tw Cen MT" w:hAnsi="Klinic Slab Book" w:cs="Arial"/>
                <w:color w:val="323E4F" w:themeColor="text2" w:themeShade="BF"/>
                <w:kern w:val="24"/>
                <w:lang w:eastAsia="fr-FR"/>
                <w14:ligatures w14:val="standardContextual"/>
              </w:rPr>
              <w:t>Entretien préalable à l’entrée en formation</w:t>
            </w:r>
          </w:p>
          <w:p w14:paraId="5827FA41" w14:textId="428D51C1" w:rsidR="00084AC1" w:rsidRPr="00A07644" w:rsidRDefault="00084AC1" w:rsidP="00084AC1">
            <w:pPr>
              <w:numPr>
                <w:ilvl w:val="0"/>
                <w:numId w:val="23"/>
              </w:numPr>
              <w:contextualSpacing/>
              <w:jc w:val="left"/>
              <w:rPr>
                <w:rFonts w:ascii="Klinic Slab Book" w:hAnsi="Klinic Slab Book" w:cs="Arial"/>
                <w:color w:val="323E4F" w:themeColor="text2" w:themeShade="BF"/>
              </w:rPr>
            </w:pPr>
            <w:r w:rsidRPr="00A07644">
              <w:rPr>
                <w:rFonts w:ascii="Klinic Slab Book" w:hAnsi="Klinic Slab Book" w:cs="Arial"/>
                <w:color w:val="323E4F" w:themeColor="text2" w:themeShade="BF"/>
              </w:rPr>
              <w:t>Évaluations formatives et évaluation sommative réalisée à l’aide d’une grille critériée</w:t>
            </w:r>
            <w:r w:rsidRPr="00A07644">
              <w:rPr>
                <w:rFonts w:ascii="Cambria" w:hAnsi="Cambria" w:cs="Cambria"/>
                <w:color w:val="323E4F" w:themeColor="text2" w:themeShade="BF"/>
              </w:rPr>
              <w:t> </w:t>
            </w:r>
          </w:p>
          <w:p w14:paraId="7E839B6C" w14:textId="0248655E" w:rsidR="00084AC1" w:rsidRPr="00A07644" w:rsidRDefault="00084AC1" w:rsidP="00084AC1">
            <w:pPr>
              <w:pStyle w:val="Paragraphedeliste"/>
              <w:numPr>
                <w:ilvl w:val="0"/>
                <w:numId w:val="23"/>
              </w:numPr>
              <w:spacing w:after="180"/>
              <w:rPr>
                <w:rFonts w:ascii="Klinic Slab Book" w:eastAsia="Tw Cen MT" w:hAnsi="Klinic Slab Book" w:cs="Arial"/>
                <w:color w:val="323E4F" w:themeColor="text2" w:themeShade="BF"/>
                <w:kern w:val="24"/>
                <w:lang w:eastAsia="fr-FR"/>
                <w14:ligatures w14:val="standardContextual"/>
              </w:rPr>
            </w:pPr>
            <w:r w:rsidRPr="00A07644">
              <w:rPr>
                <w:rFonts w:ascii="Klinic Slab Book" w:eastAsia="Tw Cen MT" w:hAnsi="Klinic Slab Book" w:cs="Arial"/>
                <w:color w:val="323E4F" w:themeColor="text2" w:themeShade="BF"/>
                <w:kern w:val="24"/>
                <w:lang w:eastAsia="fr-FR"/>
                <w14:ligatures w14:val="standardContextual"/>
              </w:rPr>
              <w:t>Bilan individuel de mi-parcours</w:t>
            </w:r>
          </w:p>
          <w:p w14:paraId="19EE7260" w14:textId="72CAF088" w:rsidR="00084AC1" w:rsidRPr="00A07644" w:rsidRDefault="00084AC1" w:rsidP="00084AC1">
            <w:pPr>
              <w:pStyle w:val="Paragraphedeliste"/>
              <w:numPr>
                <w:ilvl w:val="0"/>
                <w:numId w:val="23"/>
              </w:numPr>
              <w:spacing w:after="180"/>
              <w:rPr>
                <w:rFonts w:ascii="Klinic Slab Book" w:eastAsia="Tw Cen MT" w:hAnsi="Klinic Slab Book" w:cs="Arial"/>
                <w:color w:val="323E4F" w:themeColor="text2" w:themeShade="BF"/>
                <w:kern w:val="24"/>
                <w:lang w:eastAsia="fr-FR"/>
                <w14:ligatures w14:val="standardContextual"/>
              </w:rPr>
            </w:pPr>
            <w:r w:rsidRPr="00A07644">
              <w:rPr>
                <w:rFonts w:ascii="Klinic Slab Book" w:eastAsia="Tw Cen MT" w:hAnsi="Klinic Slab Book" w:cs="Arial"/>
                <w:color w:val="323E4F" w:themeColor="text2" w:themeShade="BF"/>
                <w:kern w:val="24"/>
                <w:lang w:eastAsia="fr-FR"/>
                <w14:ligatures w14:val="standardContextual"/>
              </w:rPr>
              <w:t>Mémoire + soutenance orale</w:t>
            </w:r>
          </w:p>
          <w:p w14:paraId="6BA69554" w14:textId="45A29125" w:rsidR="00084AC1" w:rsidRPr="00A07644" w:rsidRDefault="00084AC1" w:rsidP="00A07644">
            <w:pPr>
              <w:pStyle w:val="Paragraphedeliste"/>
              <w:numPr>
                <w:ilvl w:val="0"/>
                <w:numId w:val="23"/>
              </w:numPr>
              <w:rPr>
                <w:rFonts w:ascii="Klinic Slab Book" w:eastAsia="Tw Cen MT" w:hAnsi="Klinic Slab Book" w:cs="Arial"/>
                <w:color w:val="323E4F" w:themeColor="text2" w:themeShade="BF"/>
                <w:kern w:val="24"/>
                <w:lang w:eastAsia="fr-FR"/>
                <w14:ligatures w14:val="standardContextual"/>
              </w:rPr>
            </w:pPr>
            <w:r w:rsidRPr="00A07644">
              <w:rPr>
                <w:rFonts w:ascii="Klinic Slab Book" w:eastAsia="Tw Cen MT" w:hAnsi="Klinic Slab Book" w:cs="Arial"/>
                <w:color w:val="323E4F" w:themeColor="text2" w:themeShade="BF"/>
                <w:kern w:val="24"/>
                <w:lang w:eastAsia="fr-FR"/>
                <w14:ligatures w14:val="standardContextual"/>
              </w:rPr>
              <w:t xml:space="preserve">Rapports de stages </w:t>
            </w:r>
          </w:p>
          <w:p w14:paraId="4CAB8316" w14:textId="70BBAA27" w:rsidR="00084AC1" w:rsidRPr="00A07644" w:rsidRDefault="00084AC1" w:rsidP="00A07644">
            <w:pPr>
              <w:numPr>
                <w:ilvl w:val="0"/>
                <w:numId w:val="23"/>
              </w:numPr>
              <w:contextualSpacing/>
              <w:jc w:val="left"/>
              <w:rPr>
                <w:rFonts w:ascii="Klinic Slab Book" w:hAnsi="Klinic Slab Book" w:cs="Arial"/>
                <w:color w:val="323E4F" w:themeColor="text2" w:themeShade="BF"/>
              </w:rPr>
            </w:pPr>
            <w:r w:rsidRPr="00A07644">
              <w:rPr>
                <w:rFonts w:ascii="Klinic Slab Book" w:eastAsia="Tw Cen MT" w:hAnsi="Klinic Slab Book" w:cs="Arial"/>
                <w:color w:val="323E4F" w:themeColor="text2" w:themeShade="BF"/>
                <w:kern w:val="24"/>
                <w:lang w:eastAsia="fr-FR"/>
                <w14:ligatures w14:val="standardContextual"/>
              </w:rPr>
              <w:t>Entretien individuel de fin de formation</w:t>
            </w:r>
          </w:p>
          <w:p w14:paraId="2026509B" w14:textId="77777777" w:rsidR="006F7803" w:rsidRPr="00FB2C06" w:rsidRDefault="006F7803" w:rsidP="00084AC1">
            <w:pPr>
              <w:ind w:left="360"/>
              <w:contextualSpacing/>
              <w:jc w:val="left"/>
              <w:rPr>
                <w:rFonts w:ascii="Klinic Slab Book" w:hAnsi="Klinic Slab Book" w:cs="Arial"/>
                <w:color w:val="09304C"/>
              </w:rPr>
            </w:pPr>
          </w:p>
        </w:tc>
      </w:tr>
    </w:tbl>
    <w:p w14:paraId="4A38818B" w14:textId="74CEA149" w:rsidR="006F7803" w:rsidRDefault="006F7803" w:rsidP="00EC1E16">
      <w:pPr>
        <w:rPr>
          <w:highlight w:val="yellow"/>
        </w:rPr>
      </w:pPr>
    </w:p>
    <w:p w14:paraId="360E6E06" w14:textId="629FA36F" w:rsidR="006F7803" w:rsidRDefault="006F7803" w:rsidP="00EC1E16">
      <w:pPr>
        <w:rPr>
          <w:highlight w:val="yellow"/>
        </w:rPr>
      </w:pPr>
    </w:p>
    <w:p w14:paraId="60361737" w14:textId="16257884" w:rsidR="006F7803" w:rsidRDefault="006F7803" w:rsidP="00EC1E16">
      <w:pPr>
        <w:rPr>
          <w:highlight w:val="yellow"/>
        </w:rPr>
      </w:pPr>
    </w:p>
    <w:p w14:paraId="368D2A22" w14:textId="60962D72" w:rsidR="006F7803" w:rsidRDefault="006F7803" w:rsidP="00EC1E16">
      <w:pPr>
        <w:rPr>
          <w:highlight w:val="yellow"/>
        </w:rPr>
      </w:pPr>
    </w:p>
    <w:p w14:paraId="437FB5D4" w14:textId="77777777" w:rsidR="00696381" w:rsidRDefault="00E376C7" w:rsidP="00164CC2">
      <w:pPr>
        <w:pStyle w:val="Titre1"/>
        <w:jc w:val="center"/>
        <w:rPr>
          <w:rFonts w:ascii="Courier New" w:hAnsi="Courier New" w:cs="Courier New"/>
          <w:sz w:val="40"/>
          <w:szCs w:val="40"/>
        </w:rPr>
      </w:pPr>
      <w:bookmarkStart w:id="1" w:name="_Hlk36560286"/>
      <w:bookmarkStart w:id="2" w:name="_Hlk48916763"/>
      <w:r>
        <w:rPr>
          <w:sz w:val="40"/>
          <w:szCs w:val="40"/>
        </w:rPr>
        <w:t xml:space="preserve">ANIMATION DU </w:t>
      </w:r>
      <w:proofErr w:type="spellStart"/>
      <w:r w:rsidR="00590736" w:rsidRPr="00164CC2">
        <w:rPr>
          <w:sz w:val="40"/>
          <w:szCs w:val="40"/>
        </w:rPr>
        <w:t>prodas</w:t>
      </w:r>
      <w:proofErr w:type="spellEnd"/>
      <w:r w:rsidR="00590736" w:rsidRPr="00164CC2">
        <w:rPr>
          <w:sz w:val="40"/>
          <w:szCs w:val="40"/>
        </w:rPr>
        <w:t xml:space="preserve">- </w:t>
      </w:r>
      <w:bookmarkStart w:id="3" w:name="_Hlk36560338"/>
      <w:r w:rsidR="00590736" w:rsidRPr="00164CC2">
        <w:rPr>
          <w:sz w:val="40"/>
          <w:szCs w:val="40"/>
        </w:rPr>
        <w:t>programme de développement psycho-affectif et social</w:t>
      </w:r>
      <w:bookmarkEnd w:id="1"/>
      <w:r w:rsidR="00394BA3" w:rsidRPr="00164CC2">
        <w:rPr>
          <w:sz w:val="40"/>
          <w:szCs w:val="40"/>
        </w:rPr>
        <w:t xml:space="preserve"> </w:t>
      </w:r>
      <w:bookmarkEnd w:id="3"/>
    </w:p>
    <w:p w14:paraId="3989446B" w14:textId="5D603934" w:rsidR="00590736" w:rsidRPr="00696381" w:rsidRDefault="00394BA3" w:rsidP="00164CC2">
      <w:pPr>
        <w:pStyle w:val="Titre1"/>
        <w:jc w:val="center"/>
        <w:rPr>
          <w:rFonts w:ascii="Klinic Slab Bold" w:hAnsi="Klinic Slab Bold"/>
          <w:sz w:val="40"/>
          <w:szCs w:val="40"/>
        </w:rPr>
      </w:pPr>
      <w:r w:rsidRPr="00164CC2">
        <w:rPr>
          <w:sz w:val="40"/>
          <w:szCs w:val="40"/>
        </w:rPr>
        <w:t xml:space="preserve"> </w:t>
      </w:r>
      <w:r w:rsidRPr="00696381">
        <w:rPr>
          <w:rFonts w:ascii="Klinic Slab Bold" w:hAnsi="Klinic Slab Bold"/>
          <w:sz w:val="40"/>
          <w:szCs w:val="40"/>
        </w:rPr>
        <w:t>DUREE</w:t>
      </w:r>
      <w:r w:rsidR="00696381">
        <w:rPr>
          <w:rFonts w:ascii="Calibri" w:hAnsi="Calibri" w:cs="Calibri"/>
          <w:sz w:val="40"/>
          <w:szCs w:val="40"/>
        </w:rPr>
        <w:t> </w:t>
      </w:r>
      <w:r w:rsidR="00696381">
        <w:rPr>
          <w:rFonts w:ascii="Klinic Slab Bold" w:hAnsi="Klinic Slab Bold"/>
          <w:sz w:val="40"/>
          <w:szCs w:val="40"/>
        </w:rPr>
        <w:t>:</w:t>
      </w:r>
      <w:r w:rsidRPr="00696381">
        <w:rPr>
          <w:rFonts w:ascii="Klinic Slab Bold" w:hAnsi="Klinic Slab Bold"/>
          <w:sz w:val="40"/>
          <w:szCs w:val="40"/>
        </w:rPr>
        <w:t xml:space="preserve"> </w:t>
      </w:r>
      <w:r w:rsidR="00665CD5" w:rsidRPr="00696381">
        <w:rPr>
          <w:rFonts w:ascii="Klinic Slab Bold" w:hAnsi="Klinic Slab Bold"/>
          <w:sz w:val="40"/>
          <w:szCs w:val="40"/>
        </w:rPr>
        <w:t>4</w:t>
      </w:r>
      <w:r w:rsidR="00590736" w:rsidRPr="00696381">
        <w:rPr>
          <w:rFonts w:ascii="Klinic Slab Bold" w:hAnsi="Klinic Slab Bold"/>
          <w:sz w:val="40"/>
          <w:szCs w:val="40"/>
        </w:rPr>
        <w:t xml:space="preserve"> jours</w:t>
      </w:r>
    </w:p>
    <w:tbl>
      <w:tblPr>
        <w:tblStyle w:val="Grilledutableau1"/>
        <w:tblpPr w:leftFromText="141" w:rightFromText="141" w:vertAnchor="text" w:tblpY="313"/>
        <w:tblW w:w="0" w:type="auto"/>
        <w:tblLook w:val="04A0" w:firstRow="1" w:lastRow="0" w:firstColumn="1" w:lastColumn="0" w:noHBand="0" w:noVBand="1"/>
      </w:tblPr>
      <w:tblGrid>
        <w:gridCol w:w="3807"/>
        <w:gridCol w:w="5115"/>
      </w:tblGrid>
      <w:tr w:rsidR="00164CC2" w:rsidRPr="00FB2C06" w14:paraId="4B2BB358" w14:textId="77777777" w:rsidTr="00334E6B">
        <w:trPr>
          <w:trHeight w:val="664"/>
        </w:trPr>
        <w:tc>
          <w:tcPr>
            <w:tcW w:w="3807" w:type="dxa"/>
            <w:tcBorders>
              <w:top w:val="single" w:sz="48" w:space="0" w:color="BFBFBF"/>
              <w:left w:val="single" w:sz="48" w:space="0" w:color="BFBFBF"/>
              <w:bottom w:val="single" w:sz="48" w:space="0" w:color="BFBFBF"/>
              <w:right w:val="single" w:sz="48" w:space="0" w:color="BFBFBF"/>
            </w:tcBorders>
            <w:vAlign w:val="center"/>
          </w:tcPr>
          <w:p w14:paraId="46AD41B5" w14:textId="77777777" w:rsidR="00164CC2" w:rsidRPr="00FB2C06" w:rsidRDefault="00164CC2" w:rsidP="00334E6B">
            <w:pPr>
              <w:jc w:val="center"/>
              <w:rPr>
                <w:rFonts w:ascii="BELLABOO" w:hAnsi="BELLABOO" w:cs="Arial"/>
                <w:color w:val="43A5B6"/>
                <w:sz w:val="32"/>
                <w:szCs w:val="32"/>
              </w:rPr>
            </w:pPr>
            <w:bookmarkStart w:id="4" w:name="_Hlk48916776"/>
            <w:bookmarkEnd w:id="2"/>
            <w:r w:rsidRPr="00FB2C06">
              <w:rPr>
                <w:rFonts w:ascii="BELLABOO" w:hAnsi="BELLABOO" w:cs="Arial"/>
                <w:color w:val="43A5B6"/>
                <w:sz w:val="32"/>
                <w:szCs w:val="32"/>
              </w:rPr>
              <w:t>ASPECTS PRATIQUES</w:t>
            </w:r>
          </w:p>
        </w:tc>
        <w:tc>
          <w:tcPr>
            <w:tcW w:w="5115" w:type="dxa"/>
            <w:tcBorders>
              <w:top w:val="single" w:sz="48" w:space="0" w:color="BFBFBF"/>
              <w:left w:val="single" w:sz="48" w:space="0" w:color="BFBFBF"/>
              <w:bottom w:val="single" w:sz="48" w:space="0" w:color="BFBFBF"/>
              <w:right w:val="single" w:sz="48" w:space="0" w:color="BFBFBF"/>
            </w:tcBorders>
            <w:vAlign w:val="center"/>
          </w:tcPr>
          <w:p w14:paraId="7FBE861B" w14:textId="77777777" w:rsidR="00164CC2" w:rsidRPr="00FB2C06" w:rsidRDefault="00164CC2" w:rsidP="00334E6B">
            <w:pPr>
              <w:jc w:val="center"/>
              <w:rPr>
                <w:rFonts w:ascii="BELLABOO" w:hAnsi="BELLABOO" w:cs="Arial"/>
                <w:color w:val="43A5B6"/>
                <w:sz w:val="32"/>
                <w:szCs w:val="32"/>
              </w:rPr>
            </w:pPr>
            <w:r w:rsidRPr="00FB2C06">
              <w:rPr>
                <w:rFonts w:ascii="BELLABOO" w:hAnsi="BELLABOO" w:cs="Arial"/>
                <w:color w:val="43A5B6"/>
                <w:sz w:val="32"/>
                <w:szCs w:val="32"/>
              </w:rPr>
              <w:t>ASPECTS PEDAGOGIQUES</w:t>
            </w:r>
          </w:p>
        </w:tc>
      </w:tr>
      <w:tr w:rsidR="00164CC2" w:rsidRPr="00FB2C06" w14:paraId="45060EFC" w14:textId="77777777" w:rsidTr="00334E6B">
        <w:trPr>
          <w:trHeight w:val="3449"/>
        </w:trPr>
        <w:tc>
          <w:tcPr>
            <w:tcW w:w="3807" w:type="dxa"/>
            <w:vMerge w:val="restart"/>
            <w:tcBorders>
              <w:top w:val="single" w:sz="48" w:space="0" w:color="BFBFBF"/>
              <w:left w:val="single" w:sz="48" w:space="0" w:color="BFBFBF"/>
              <w:right w:val="single" w:sz="48" w:space="0" w:color="BFBFBF"/>
            </w:tcBorders>
          </w:tcPr>
          <w:p w14:paraId="668C026B" w14:textId="77777777" w:rsidR="00164CC2" w:rsidRPr="00FB2C06" w:rsidRDefault="00164CC2"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Public visé</w:t>
            </w:r>
          </w:p>
          <w:p w14:paraId="2445BFB4" w14:textId="53022E0E" w:rsidR="00164CC2" w:rsidRPr="00FB2C06" w:rsidRDefault="00164CC2" w:rsidP="00334E6B">
            <w:pPr>
              <w:jc w:val="left"/>
              <w:rPr>
                <w:rFonts w:ascii="Klinic Slab Book" w:hAnsi="Klinic Slab Book" w:cs="Arial"/>
                <w:b/>
                <w:bCs/>
                <w:color w:val="44546A" w:themeColor="text2"/>
                <w:sz w:val="16"/>
                <w:szCs w:val="16"/>
              </w:rPr>
            </w:pPr>
            <w:proofErr w:type="spellStart"/>
            <w:proofErr w:type="gramStart"/>
            <w:r>
              <w:rPr>
                <w:rFonts w:ascii="Klinic Slab Book" w:eastAsia="Times New Roman" w:hAnsi="Klinic Slab Book" w:cs="Arial"/>
                <w:color w:val="44546A" w:themeColor="text2"/>
                <w:shd w:val="clear" w:color="auto" w:fill="FFFFFF" w:themeFill="background1"/>
                <w:lang w:eastAsia="fr-FR"/>
              </w:rPr>
              <w:t>Professionnel.le.s</w:t>
            </w:r>
            <w:proofErr w:type="spellEnd"/>
            <w:proofErr w:type="gramEnd"/>
            <w:r>
              <w:rPr>
                <w:rFonts w:ascii="Klinic Slab Book" w:eastAsia="Times New Roman" w:hAnsi="Klinic Slab Book" w:cs="Arial"/>
                <w:color w:val="44546A" w:themeColor="text2"/>
                <w:shd w:val="clear" w:color="auto" w:fill="FFFFFF" w:themeFill="background1"/>
                <w:lang w:eastAsia="fr-FR"/>
              </w:rPr>
              <w:t xml:space="preserve"> et équipes pédagogiques en écoles et autres structures, souhaitant intégrer les techniques du PRODAS à leur activité.</w:t>
            </w:r>
          </w:p>
          <w:p w14:paraId="017872EE" w14:textId="77777777" w:rsidR="00164CC2" w:rsidRDefault="00164CC2" w:rsidP="00334E6B">
            <w:pPr>
              <w:jc w:val="left"/>
              <w:rPr>
                <w:rFonts w:ascii="Klinic Slab Book" w:hAnsi="Klinic Slab Book" w:cs="Arial"/>
                <w:b/>
                <w:bCs/>
                <w:color w:val="09304C"/>
                <w:sz w:val="28"/>
                <w:szCs w:val="28"/>
              </w:rPr>
            </w:pPr>
          </w:p>
          <w:p w14:paraId="22D82765" w14:textId="30DBF5FB" w:rsidR="00164CC2" w:rsidRPr="00FB2C06" w:rsidRDefault="00164CC2" w:rsidP="00334E6B">
            <w:pPr>
              <w:jc w:val="left"/>
              <w:rPr>
                <w:rFonts w:ascii="Klinic Slab Book" w:hAnsi="Klinic Slab Book" w:cs="Arial"/>
                <w:b/>
                <w:bCs/>
                <w:color w:val="09304C"/>
                <w:sz w:val="28"/>
                <w:szCs w:val="28"/>
              </w:rPr>
            </w:pPr>
            <w:proofErr w:type="spellStart"/>
            <w:r w:rsidRPr="00FB2C06">
              <w:rPr>
                <w:rFonts w:ascii="Klinic Slab Book" w:hAnsi="Klinic Slab Book" w:cs="Arial"/>
                <w:b/>
                <w:bCs/>
                <w:color w:val="09304C"/>
                <w:sz w:val="28"/>
                <w:szCs w:val="28"/>
              </w:rPr>
              <w:t>Pré-requis</w:t>
            </w:r>
            <w:proofErr w:type="spellEnd"/>
          </w:p>
          <w:p w14:paraId="596C20B6" w14:textId="77777777" w:rsidR="00164CC2" w:rsidRPr="00FB2C06" w:rsidRDefault="00164CC2" w:rsidP="00334E6B">
            <w:pPr>
              <w:jc w:val="left"/>
              <w:rPr>
                <w:rFonts w:ascii="Klinic Slab Book" w:hAnsi="Klinic Slab Book" w:cs="Arial"/>
                <w:color w:val="09304C"/>
              </w:rPr>
            </w:pPr>
            <w:r>
              <w:rPr>
                <w:rFonts w:ascii="Klinic Slab Book" w:hAnsi="Klinic Slab Book" w:cs="Arial"/>
                <w:color w:val="09304C"/>
              </w:rPr>
              <w:t xml:space="preserve">Pas de </w:t>
            </w:r>
            <w:proofErr w:type="spellStart"/>
            <w:r>
              <w:rPr>
                <w:rFonts w:ascii="Klinic Slab Book" w:hAnsi="Klinic Slab Book" w:cs="Arial"/>
                <w:color w:val="09304C"/>
              </w:rPr>
              <w:t>pré-requis</w:t>
            </w:r>
            <w:proofErr w:type="spellEnd"/>
          </w:p>
          <w:p w14:paraId="242FC9D9" w14:textId="77777777" w:rsidR="00164CC2" w:rsidRPr="00FB2C06" w:rsidRDefault="00164CC2" w:rsidP="00334E6B">
            <w:pPr>
              <w:jc w:val="left"/>
              <w:rPr>
                <w:rFonts w:ascii="Klinic Slab Book" w:hAnsi="Klinic Slab Book" w:cs="Arial"/>
                <w:b/>
                <w:bCs/>
                <w:color w:val="09304C"/>
                <w:sz w:val="16"/>
                <w:szCs w:val="16"/>
              </w:rPr>
            </w:pPr>
          </w:p>
          <w:p w14:paraId="585F5A9B" w14:textId="77777777" w:rsidR="00164CC2" w:rsidRPr="00FB2C06" w:rsidRDefault="00164CC2"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Lieu</w:t>
            </w:r>
          </w:p>
          <w:p w14:paraId="5D23BECE" w14:textId="32CFC012" w:rsidR="00164CC2" w:rsidRDefault="00E376C7" w:rsidP="00334E6B">
            <w:pPr>
              <w:jc w:val="left"/>
              <w:rPr>
                <w:rFonts w:ascii="Klinic Slab Book" w:hAnsi="Klinic Slab Book" w:cs="Arial"/>
                <w:color w:val="09304C"/>
              </w:rPr>
            </w:pPr>
            <w:r>
              <w:rPr>
                <w:rFonts w:ascii="Klinic Slab Book" w:hAnsi="Klinic Slab Book" w:cs="Arial"/>
                <w:color w:val="09304C"/>
              </w:rPr>
              <w:t>Option 1</w:t>
            </w:r>
            <w:r>
              <w:rPr>
                <w:rFonts w:ascii="Calibri" w:hAnsi="Calibri" w:cs="Calibri"/>
                <w:color w:val="09304C"/>
              </w:rPr>
              <w:t> </w:t>
            </w:r>
            <w:r>
              <w:rPr>
                <w:rFonts w:ascii="Klinic Slab Book" w:hAnsi="Klinic Slab Book" w:cs="Arial"/>
                <w:color w:val="09304C"/>
              </w:rPr>
              <w:t>: en structure</w:t>
            </w:r>
          </w:p>
          <w:p w14:paraId="67083752" w14:textId="7456230E" w:rsidR="00E376C7" w:rsidRDefault="00E376C7" w:rsidP="00334E6B">
            <w:pPr>
              <w:jc w:val="left"/>
              <w:rPr>
                <w:rFonts w:ascii="Klinic Slab Book" w:hAnsi="Klinic Slab Book" w:cs="Arial"/>
                <w:color w:val="09304C"/>
              </w:rPr>
            </w:pPr>
            <w:r>
              <w:rPr>
                <w:rFonts w:ascii="Klinic Slab Book" w:hAnsi="Klinic Slab Book" w:cs="Arial"/>
                <w:color w:val="09304C"/>
              </w:rPr>
              <w:t>Option 2</w:t>
            </w:r>
            <w:r>
              <w:rPr>
                <w:rFonts w:ascii="Calibri" w:hAnsi="Calibri" w:cs="Calibri"/>
                <w:color w:val="09304C"/>
              </w:rPr>
              <w:t> </w:t>
            </w:r>
            <w:r>
              <w:rPr>
                <w:rFonts w:ascii="Klinic Slab Book" w:hAnsi="Klinic Slab Book" w:cs="Arial"/>
                <w:color w:val="09304C"/>
              </w:rPr>
              <w:t>: dans les locaux de l’OF</w:t>
            </w:r>
          </w:p>
          <w:p w14:paraId="278BC859" w14:textId="7E226F8D" w:rsidR="00E376C7" w:rsidRDefault="00E376C7" w:rsidP="00334E6B">
            <w:pPr>
              <w:jc w:val="left"/>
              <w:rPr>
                <w:rFonts w:ascii="Klinic Slab Book" w:hAnsi="Klinic Slab Book" w:cs="Arial"/>
                <w:color w:val="09304C"/>
              </w:rPr>
            </w:pPr>
            <w:r>
              <w:rPr>
                <w:rFonts w:ascii="Klinic Slab Book" w:hAnsi="Klinic Slab Book" w:cs="Arial"/>
                <w:color w:val="09304C"/>
              </w:rPr>
              <w:t>Option 3</w:t>
            </w:r>
            <w:r>
              <w:rPr>
                <w:rFonts w:ascii="Calibri" w:hAnsi="Calibri" w:cs="Calibri"/>
                <w:color w:val="09304C"/>
              </w:rPr>
              <w:t> </w:t>
            </w:r>
            <w:r>
              <w:rPr>
                <w:rFonts w:ascii="Klinic Slab Book" w:hAnsi="Klinic Slab Book" w:cs="Arial"/>
                <w:color w:val="09304C"/>
              </w:rPr>
              <w:t xml:space="preserve">: location de salle </w:t>
            </w:r>
            <w:r w:rsidR="00D403E5">
              <w:rPr>
                <w:rFonts w:ascii="Klinic Slab Book" w:hAnsi="Klinic Slab Book" w:cs="Arial"/>
                <w:color w:val="09304C"/>
              </w:rPr>
              <w:t>(</w:t>
            </w:r>
            <w:r>
              <w:rPr>
                <w:rFonts w:ascii="Klinic Slab Book" w:hAnsi="Klinic Slab Book" w:cs="Arial"/>
                <w:color w:val="09304C"/>
              </w:rPr>
              <w:t>prévoir un surcoût)</w:t>
            </w:r>
          </w:p>
          <w:p w14:paraId="0C218CC7" w14:textId="77777777" w:rsidR="002B25AA" w:rsidRPr="00FB2C06" w:rsidRDefault="002B25AA" w:rsidP="00334E6B">
            <w:pPr>
              <w:jc w:val="left"/>
              <w:rPr>
                <w:rFonts w:ascii="Klinic Slab Book" w:hAnsi="Klinic Slab Book" w:cs="Arial"/>
                <w:color w:val="09304C"/>
              </w:rPr>
            </w:pPr>
          </w:p>
          <w:p w14:paraId="3F5BBE27" w14:textId="77777777" w:rsidR="00164CC2" w:rsidRPr="00FB2C06" w:rsidRDefault="00164CC2" w:rsidP="00334E6B">
            <w:pPr>
              <w:jc w:val="left"/>
              <w:rPr>
                <w:rFonts w:ascii="Klinic Slab Book" w:hAnsi="Klinic Slab Book" w:cs="Arial"/>
                <w:b/>
                <w:bCs/>
                <w:color w:val="09304C"/>
                <w:sz w:val="16"/>
                <w:szCs w:val="16"/>
              </w:rPr>
            </w:pPr>
          </w:p>
          <w:p w14:paraId="1DFED43E" w14:textId="77777777" w:rsidR="008B0BDD" w:rsidRPr="00FB2C06" w:rsidRDefault="008B0BDD" w:rsidP="008B0BDD">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Dates et horaires</w:t>
            </w:r>
            <w:r>
              <w:rPr>
                <w:rFonts w:ascii="Klinic Slab Book" w:hAnsi="Klinic Slab Book" w:cs="Arial"/>
                <w:b/>
                <w:bCs/>
                <w:color w:val="09304C"/>
                <w:sz w:val="28"/>
                <w:szCs w:val="28"/>
              </w:rPr>
              <w:t xml:space="preserve"> prévisionnels</w:t>
            </w:r>
            <w:r>
              <w:rPr>
                <w:rFonts w:ascii="Calibri" w:hAnsi="Calibri" w:cs="Calibri"/>
                <w:b/>
                <w:bCs/>
                <w:color w:val="09304C"/>
                <w:sz w:val="28"/>
                <w:szCs w:val="28"/>
              </w:rPr>
              <w:t> </w:t>
            </w:r>
            <w:r>
              <w:rPr>
                <w:rFonts w:ascii="Klinic Slab Book" w:hAnsi="Klinic Slab Book" w:cs="Arial"/>
                <w:b/>
                <w:bCs/>
                <w:color w:val="09304C"/>
                <w:sz w:val="28"/>
                <w:szCs w:val="28"/>
              </w:rPr>
              <w:t>:</w:t>
            </w:r>
          </w:p>
          <w:p w14:paraId="25BF0C0A" w14:textId="21142ECF" w:rsidR="002B25AA" w:rsidRDefault="002B25AA" w:rsidP="00334E6B">
            <w:pPr>
              <w:jc w:val="left"/>
              <w:rPr>
                <w:rFonts w:ascii="Klinic Slab Book" w:hAnsi="Klinic Slab Book" w:cs="Arial"/>
                <w:color w:val="09304C"/>
              </w:rPr>
            </w:pPr>
            <w:r>
              <w:rPr>
                <w:rFonts w:ascii="Klinic Slab Book" w:hAnsi="Klinic Slab Book" w:cs="Arial"/>
                <w:color w:val="09304C"/>
              </w:rPr>
              <w:t>17,18,19,20 mai 2021</w:t>
            </w:r>
            <w:r w:rsidR="008B0BDD">
              <w:rPr>
                <w:rFonts w:ascii="Klinic Slab Book" w:hAnsi="Klinic Slab Book" w:cs="Arial"/>
                <w:color w:val="09304C"/>
              </w:rPr>
              <w:t xml:space="preserve"> </w:t>
            </w:r>
            <w:proofErr w:type="gramStart"/>
            <w:r w:rsidR="008B0BDD">
              <w:rPr>
                <w:rFonts w:ascii="Klinic Slab Book" w:hAnsi="Klinic Slab Book" w:cs="Arial"/>
                <w:color w:val="09304C"/>
              </w:rPr>
              <w:t>ou</w:t>
            </w:r>
            <w:proofErr w:type="gramEnd"/>
          </w:p>
          <w:p w14:paraId="53EEC90F" w14:textId="1EF40A9B" w:rsidR="00056C82" w:rsidRDefault="00056C82" w:rsidP="00334E6B">
            <w:pPr>
              <w:jc w:val="left"/>
              <w:rPr>
                <w:rFonts w:ascii="Klinic Slab Book" w:hAnsi="Klinic Slab Book" w:cs="Arial"/>
                <w:color w:val="09304C"/>
              </w:rPr>
            </w:pPr>
            <w:r w:rsidRPr="00056C82">
              <w:rPr>
                <w:rFonts w:ascii="Klinic Slab Book" w:hAnsi="Klinic Slab Book" w:cs="Arial"/>
                <w:color w:val="09304C"/>
              </w:rPr>
              <w:t>28,29,30 juin et 1</w:t>
            </w:r>
            <w:r w:rsidR="000D5085">
              <w:rPr>
                <w:rFonts w:ascii="Klinic Slab Book" w:hAnsi="Klinic Slab Book" w:cs="Arial"/>
                <w:color w:val="09304C"/>
              </w:rPr>
              <w:t xml:space="preserve"> </w:t>
            </w:r>
            <w:r w:rsidRPr="00056C82">
              <w:rPr>
                <w:rFonts w:ascii="Klinic Slab Book" w:hAnsi="Klinic Slab Book" w:cs="Arial"/>
                <w:color w:val="09304C"/>
              </w:rPr>
              <w:t>juillet</w:t>
            </w:r>
            <w:r>
              <w:rPr>
                <w:rFonts w:ascii="Klinic Slab Book" w:hAnsi="Klinic Slab Book" w:cs="Arial"/>
                <w:color w:val="09304C"/>
              </w:rPr>
              <w:t xml:space="preserve"> 2021</w:t>
            </w:r>
            <w:r w:rsidR="008B0BDD">
              <w:rPr>
                <w:rFonts w:ascii="Klinic Slab Book" w:hAnsi="Klinic Slab Book" w:cs="Arial"/>
                <w:color w:val="09304C"/>
              </w:rPr>
              <w:t xml:space="preserve"> </w:t>
            </w:r>
            <w:proofErr w:type="gramStart"/>
            <w:r w:rsidR="008B0BDD">
              <w:rPr>
                <w:rFonts w:ascii="Klinic Slab Book" w:hAnsi="Klinic Slab Book" w:cs="Arial"/>
                <w:color w:val="09304C"/>
              </w:rPr>
              <w:t>ou</w:t>
            </w:r>
            <w:proofErr w:type="gramEnd"/>
          </w:p>
          <w:p w14:paraId="1643CFA3" w14:textId="6B6CCE1D" w:rsidR="00056C82" w:rsidRPr="00056C82" w:rsidRDefault="00056C82" w:rsidP="00334E6B">
            <w:pPr>
              <w:jc w:val="left"/>
              <w:rPr>
                <w:rFonts w:ascii="Klinic Slab Book" w:hAnsi="Klinic Slab Book" w:cs="Arial"/>
                <w:color w:val="09304C"/>
              </w:rPr>
            </w:pPr>
            <w:r>
              <w:rPr>
                <w:rFonts w:ascii="Klinic Slab Book" w:hAnsi="Klinic Slab Book" w:cs="Arial"/>
                <w:color w:val="09304C"/>
              </w:rPr>
              <w:t>6,7,8,9 décembre 2021</w:t>
            </w:r>
          </w:p>
          <w:p w14:paraId="29B14071" w14:textId="77777777" w:rsidR="00F475A5" w:rsidRDefault="00F475A5" w:rsidP="00334E6B">
            <w:pPr>
              <w:jc w:val="left"/>
              <w:rPr>
                <w:rFonts w:ascii="Klinic Slab Book" w:hAnsi="Klinic Slab Book" w:cs="Arial"/>
                <w:color w:val="09304C"/>
              </w:rPr>
            </w:pPr>
          </w:p>
          <w:p w14:paraId="0CD09701" w14:textId="6E115330" w:rsidR="00D403E5" w:rsidRDefault="002B25AA" w:rsidP="00334E6B">
            <w:pPr>
              <w:jc w:val="left"/>
              <w:rPr>
                <w:rFonts w:ascii="Klinic Slab Book" w:hAnsi="Klinic Slab Book" w:cs="Arial"/>
                <w:color w:val="09304C"/>
              </w:rPr>
            </w:pPr>
            <w:r>
              <w:rPr>
                <w:rFonts w:ascii="Klinic Slab Book" w:hAnsi="Klinic Slab Book" w:cs="Arial"/>
                <w:color w:val="09304C"/>
              </w:rPr>
              <w:t>8h30-12h30/13h15-16h15</w:t>
            </w:r>
          </w:p>
          <w:p w14:paraId="4560C8A7" w14:textId="77777777" w:rsidR="002B25AA" w:rsidRDefault="002B25AA" w:rsidP="00D403E5">
            <w:pPr>
              <w:jc w:val="left"/>
              <w:rPr>
                <w:rFonts w:ascii="Klinic Slab Book" w:hAnsi="Klinic Slab Book" w:cs="Arial"/>
                <w:b/>
                <w:bCs/>
                <w:color w:val="09304C"/>
                <w:sz w:val="28"/>
                <w:szCs w:val="28"/>
              </w:rPr>
            </w:pPr>
          </w:p>
          <w:p w14:paraId="397D4F48" w14:textId="77777777" w:rsidR="002B25AA" w:rsidRDefault="002B25AA" w:rsidP="00D403E5">
            <w:pPr>
              <w:jc w:val="left"/>
              <w:rPr>
                <w:rFonts w:ascii="Klinic Slab Book" w:hAnsi="Klinic Slab Book" w:cs="Arial"/>
                <w:b/>
                <w:bCs/>
                <w:color w:val="09304C"/>
                <w:sz w:val="28"/>
                <w:szCs w:val="28"/>
              </w:rPr>
            </w:pPr>
          </w:p>
          <w:p w14:paraId="76FB0BA3" w14:textId="2CFE7939" w:rsidR="00D403E5" w:rsidRDefault="00D403E5" w:rsidP="00D403E5">
            <w:pPr>
              <w:jc w:val="left"/>
              <w:rPr>
                <w:rFonts w:ascii="Klinic Slab Book" w:hAnsi="Klinic Slab Book" w:cs="Arial"/>
                <w:b/>
                <w:bCs/>
                <w:color w:val="09304C"/>
                <w:sz w:val="28"/>
                <w:szCs w:val="28"/>
              </w:rPr>
            </w:pPr>
            <w:r w:rsidRPr="00411510">
              <w:rPr>
                <w:rFonts w:ascii="Klinic Slab Book" w:hAnsi="Klinic Slab Book" w:cs="Arial"/>
                <w:b/>
                <w:bCs/>
                <w:color w:val="09304C"/>
                <w:sz w:val="28"/>
                <w:szCs w:val="28"/>
              </w:rPr>
              <w:t>Aspects administratifs</w:t>
            </w:r>
          </w:p>
          <w:p w14:paraId="17FA6048" w14:textId="77777777" w:rsidR="00D403E5" w:rsidRPr="00411510" w:rsidRDefault="00D403E5" w:rsidP="00D403E5">
            <w:pPr>
              <w:jc w:val="left"/>
              <w:rPr>
                <w:rFonts w:ascii="Klinic Slab Book" w:hAnsi="Klinic Slab Book" w:cs="Arial"/>
                <w:color w:val="09304C"/>
              </w:rPr>
            </w:pPr>
            <w:r w:rsidRPr="00411510">
              <w:rPr>
                <w:rFonts w:ascii="Klinic Slab Book" w:hAnsi="Klinic Slab Book" w:cs="Arial"/>
                <w:color w:val="09304C"/>
              </w:rPr>
              <w:t>Fiche de renseignement à compléter en amont</w:t>
            </w:r>
          </w:p>
          <w:p w14:paraId="7B4C6B91" w14:textId="77777777" w:rsidR="00D403E5" w:rsidRDefault="00D403E5" w:rsidP="00D403E5">
            <w:pPr>
              <w:jc w:val="left"/>
              <w:rPr>
                <w:rFonts w:ascii="Klinic Slab Book" w:hAnsi="Klinic Slab Book" w:cs="Arial"/>
                <w:color w:val="09304C"/>
              </w:rPr>
            </w:pPr>
            <w:r w:rsidRPr="00411510">
              <w:rPr>
                <w:rFonts w:ascii="Klinic Slab Book" w:hAnsi="Klinic Slab Book" w:cs="Arial"/>
                <w:color w:val="09304C"/>
              </w:rPr>
              <w:t>Convention à signer en amont de la formation</w:t>
            </w:r>
          </w:p>
          <w:p w14:paraId="3DC78978" w14:textId="11C9E57B" w:rsidR="00D403E5" w:rsidRPr="00411510" w:rsidRDefault="00D403E5" w:rsidP="00D403E5">
            <w:pPr>
              <w:jc w:val="left"/>
              <w:rPr>
                <w:rFonts w:ascii="Klinic Slab Book" w:hAnsi="Klinic Slab Book" w:cs="Arial"/>
                <w:color w:val="09304C"/>
                <w:lang w:val="pt-BR"/>
              </w:rPr>
            </w:pPr>
            <w:r>
              <w:rPr>
                <w:rFonts w:ascii="Klinic Slab Book" w:hAnsi="Klinic Slab Book" w:cs="Arial"/>
                <w:color w:val="09304C"/>
              </w:rPr>
              <w:t xml:space="preserve">Emargements par demi-journée </w:t>
            </w:r>
          </w:p>
          <w:p w14:paraId="2AF19ABC" w14:textId="77777777" w:rsidR="00D403E5" w:rsidRPr="006F7803" w:rsidRDefault="00D403E5" w:rsidP="00D403E5">
            <w:pPr>
              <w:jc w:val="left"/>
              <w:rPr>
                <w:rFonts w:ascii="Klinic Slab Book" w:hAnsi="Klinic Slab Book" w:cs="Arial"/>
                <w:color w:val="09304C"/>
                <w:lang w:val="pt-BR"/>
              </w:rPr>
            </w:pPr>
          </w:p>
          <w:p w14:paraId="6D6FEB8F" w14:textId="77777777" w:rsidR="00164CC2" w:rsidRPr="00FB2C06" w:rsidRDefault="00164CC2" w:rsidP="00334E6B">
            <w:pPr>
              <w:jc w:val="left"/>
              <w:rPr>
                <w:rFonts w:ascii="Klinic Slab Book" w:hAnsi="Klinic Slab Book" w:cs="Arial"/>
                <w:b/>
                <w:bCs/>
                <w:color w:val="09304C"/>
                <w:sz w:val="16"/>
                <w:szCs w:val="16"/>
                <w:lang w:val="pt-BR"/>
              </w:rPr>
            </w:pPr>
          </w:p>
          <w:p w14:paraId="79ACB16D" w14:textId="77777777" w:rsidR="00164CC2" w:rsidRPr="00FB2C06" w:rsidRDefault="00164CC2" w:rsidP="00334E6B">
            <w:pPr>
              <w:jc w:val="left"/>
              <w:rPr>
                <w:rFonts w:ascii="Klinic Slab Book" w:hAnsi="Klinic Slab Book" w:cs="Arial"/>
                <w:b/>
                <w:bCs/>
                <w:color w:val="09304C"/>
                <w:sz w:val="16"/>
                <w:szCs w:val="16"/>
              </w:rPr>
            </w:pPr>
          </w:p>
          <w:p w14:paraId="711F92C3" w14:textId="77777777" w:rsidR="00164CC2" w:rsidRPr="00FB2C06" w:rsidRDefault="00164CC2"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Accessibilité aux personnes porteuses de handicap</w:t>
            </w:r>
          </w:p>
          <w:p w14:paraId="634E3FE5" w14:textId="622B945A" w:rsidR="00164CC2" w:rsidRDefault="00164CC2" w:rsidP="00334E6B">
            <w:pPr>
              <w:jc w:val="left"/>
              <w:rPr>
                <w:rFonts w:ascii="Klinic Slab Book" w:hAnsi="Klinic Slab Book" w:cs="Arial"/>
                <w:color w:val="09304C"/>
              </w:rPr>
            </w:pPr>
            <w:r w:rsidRPr="00FB2C06">
              <w:rPr>
                <w:rFonts w:ascii="Klinic Slab Book" w:hAnsi="Klinic Slab Book" w:cs="Arial"/>
                <w:color w:val="09304C"/>
              </w:rPr>
              <w:t>Veuillez contacter la personne référente de l’action</w:t>
            </w:r>
          </w:p>
          <w:p w14:paraId="3CE72207" w14:textId="77777777" w:rsidR="00C8580D" w:rsidRPr="00FB2C06" w:rsidRDefault="00C8580D" w:rsidP="00334E6B">
            <w:pPr>
              <w:jc w:val="left"/>
              <w:rPr>
                <w:rFonts w:ascii="Klinic Slab Book" w:hAnsi="Klinic Slab Book" w:cs="Arial"/>
                <w:color w:val="09304C"/>
              </w:rPr>
            </w:pPr>
          </w:p>
          <w:p w14:paraId="4BF6142D" w14:textId="77777777" w:rsidR="00164CC2" w:rsidRPr="00FB2C06" w:rsidRDefault="00164CC2" w:rsidP="00334E6B">
            <w:pPr>
              <w:jc w:val="left"/>
              <w:rPr>
                <w:rFonts w:ascii="Klinic Slab Book" w:hAnsi="Klinic Slab Book" w:cs="Arial"/>
                <w:b/>
                <w:bCs/>
                <w:color w:val="09304C"/>
                <w:sz w:val="16"/>
                <w:szCs w:val="16"/>
              </w:rPr>
            </w:pPr>
          </w:p>
          <w:p w14:paraId="3A70CFF9" w14:textId="77777777" w:rsidR="00164CC2" w:rsidRPr="00FB2C06" w:rsidRDefault="00164CC2"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Tarif</w:t>
            </w:r>
          </w:p>
          <w:p w14:paraId="14E76431" w14:textId="40F8949F" w:rsidR="00164CC2" w:rsidRDefault="00665CD5" w:rsidP="00334E6B">
            <w:pPr>
              <w:jc w:val="left"/>
              <w:rPr>
                <w:rFonts w:ascii="Klinic Slab Book" w:hAnsi="Klinic Slab Book" w:cs="Arial"/>
                <w:color w:val="09304C"/>
              </w:rPr>
            </w:pPr>
            <w:r>
              <w:rPr>
                <w:rFonts w:ascii="Klinic Slab Book" w:hAnsi="Klinic Slab Book" w:cs="Arial"/>
                <w:color w:val="09304C"/>
              </w:rPr>
              <w:t>2 8</w:t>
            </w:r>
            <w:r w:rsidR="00164CC2">
              <w:rPr>
                <w:rFonts w:ascii="Klinic Slab Book" w:hAnsi="Klinic Slab Book" w:cs="Arial"/>
                <w:color w:val="09304C"/>
              </w:rPr>
              <w:t>00 € en intra structure</w:t>
            </w:r>
          </w:p>
          <w:p w14:paraId="109354E0" w14:textId="7FC9CE18" w:rsidR="00164CC2" w:rsidRDefault="00665CD5" w:rsidP="00334E6B">
            <w:pPr>
              <w:jc w:val="left"/>
              <w:rPr>
                <w:rFonts w:ascii="Klinic Slab Book" w:hAnsi="Klinic Slab Book" w:cs="Arial"/>
                <w:color w:val="09304C"/>
              </w:rPr>
            </w:pPr>
            <w:r>
              <w:rPr>
                <w:rFonts w:ascii="Klinic Slab Book" w:hAnsi="Klinic Slab Book" w:cs="Arial"/>
                <w:color w:val="09304C"/>
              </w:rPr>
              <w:t>800</w:t>
            </w:r>
            <w:r w:rsidR="00164CC2">
              <w:rPr>
                <w:rFonts w:ascii="Klinic Slab Book" w:hAnsi="Klinic Slab Book" w:cs="Arial"/>
                <w:color w:val="09304C"/>
              </w:rPr>
              <w:t xml:space="preserve"> €/personne en inter structure</w:t>
            </w:r>
          </w:p>
          <w:p w14:paraId="0BFB7263" w14:textId="77777777" w:rsidR="00164CC2" w:rsidRDefault="00164CC2" w:rsidP="00334E6B">
            <w:pPr>
              <w:jc w:val="left"/>
              <w:rPr>
                <w:rFonts w:ascii="Klinic Slab Book" w:hAnsi="Klinic Slab Book" w:cs="Arial"/>
                <w:color w:val="09304C"/>
              </w:rPr>
            </w:pPr>
            <w:r>
              <w:rPr>
                <w:rFonts w:ascii="Klinic Slab Book" w:hAnsi="Klinic Slab Book" w:cs="Arial"/>
                <w:color w:val="09304C"/>
              </w:rPr>
              <w:t xml:space="preserve"> </w:t>
            </w:r>
          </w:p>
          <w:p w14:paraId="0A113E83" w14:textId="77777777" w:rsidR="00C8580D" w:rsidRPr="00FB2C06" w:rsidRDefault="00C8580D" w:rsidP="00C8580D">
            <w:pPr>
              <w:jc w:val="left"/>
              <w:rPr>
                <w:rFonts w:ascii="Klinic Slab Book" w:hAnsi="Klinic Slab Book" w:cs="Arial"/>
                <w:b/>
                <w:bCs/>
                <w:color w:val="09304C"/>
                <w:sz w:val="28"/>
                <w:szCs w:val="28"/>
              </w:rPr>
            </w:pPr>
            <w:r>
              <w:rPr>
                <w:rFonts w:ascii="Klinic Slab Book" w:hAnsi="Klinic Slab Book" w:cs="Arial"/>
                <w:b/>
                <w:bCs/>
                <w:color w:val="09304C"/>
                <w:sz w:val="28"/>
                <w:szCs w:val="28"/>
              </w:rPr>
              <w:t>Modalités et délais d’accès</w:t>
            </w:r>
          </w:p>
          <w:p w14:paraId="5297E481" w14:textId="77777777" w:rsidR="00C8580D" w:rsidRDefault="00C8580D" w:rsidP="00C8580D">
            <w:pPr>
              <w:jc w:val="left"/>
              <w:rPr>
                <w:rFonts w:ascii="Klinic Slab Book" w:hAnsi="Klinic Slab Book" w:cs="Arial"/>
                <w:color w:val="09304C"/>
              </w:rPr>
            </w:pPr>
            <w:r>
              <w:rPr>
                <w:rFonts w:ascii="Klinic Slab Book" w:hAnsi="Klinic Slab Book" w:cs="Arial"/>
                <w:color w:val="09304C"/>
              </w:rPr>
              <w:t>En intra structure</w:t>
            </w:r>
            <w:r>
              <w:rPr>
                <w:rFonts w:ascii="Calibri" w:hAnsi="Calibri" w:cs="Calibri"/>
                <w:color w:val="09304C"/>
              </w:rPr>
              <w:t> </w:t>
            </w:r>
            <w:r>
              <w:rPr>
                <w:rFonts w:ascii="Klinic Slab Book" w:hAnsi="Klinic Slab Book" w:cs="Arial"/>
                <w:color w:val="09304C"/>
              </w:rPr>
              <w:t>: action planifiée en concertation avec la structure</w:t>
            </w:r>
          </w:p>
          <w:p w14:paraId="28261C8E" w14:textId="77777777" w:rsidR="00C8580D" w:rsidRDefault="00C8580D" w:rsidP="00C8580D">
            <w:pPr>
              <w:jc w:val="left"/>
              <w:rPr>
                <w:rFonts w:ascii="Klinic Slab Book" w:hAnsi="Klinic Slab Book" w:cs="Arial"/>
                <w:color w:val="09304C"/>
              </w:rPr>
            </w:pPr>
            <w:r>
              <w:rPr>
                <w:rFonts w:ascii="Klinic Slab Book" w:hAnsi="Klinic Slab Book" w:cs="Arial"/>
                <w:color w:val="09304C"/>
              </w:rPr>
              <w:t>En inter structure</w:t>
            </w:r>
            <w:r>
              <w:rPr>
                <w:rFonts w:ascii="Calibri" w:hAnsi="Calibri" w:cs="Calibri"/>
                <w:color w:val="09304C"/>
              </w:rPr>
              <w:t> </w:t>
            </w:r>
            <w:r>
              <w:rPr>
                <w:rFonts w:ascii="Klinic Slab Book" w:hAnsi="Klinic Slab Book" w:cs="Arial"/>
                <w:color w:val="09304C"/>
              </w:rPr>
              <w:t>: selon les plannings des structures</w:t>
            </w:r>
          </w:p>
          <w:p w14:paraId="485FF77D" w14:textId="77777777" w:rsidR="00164CC2" w:rsidRPr="00FB2C06" w:rsidRDefault="00164CC2" w:rsidP="00334E6B">
            <w:pPr>
              <w:jc w:val="left"/>
              <w:rPr>
                <w:rFonts w:ascii="Klinic Slab Book" w:hAnsi="Klinic Slab Book" w:cs="Arial"/>
                <w:b/>
                <w:bCs/>
                <w:color w:val="09304C"/>
                <w:sz w:val="16"/>
                <w:szCs w:val="16"/>
              </w:rPr>
            </w:pPr>
          </w:p>
          <w:p w14:paraId="24A640BE" w14:textId="77777777" w:rsidR="00164CC2" w:rsidRPr="00FB2C06" w:rsidRDefault="00164CC2"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Contact</w:t>
            </w:r>
          </w:p>
          <w:p w14:paraId="190E73B2" w14:textId="77777777" w:rsidR="00164CC2" w:rsidRDefault="00164CC2" w:rsidP="00334E6B">
            <w:pPr>
              <w:jc w:val="left"/>
              <w:rPr>
                <w:rFonts w:ascii="Klinic Slab Book" w:hAnsi="Klinic Slab Book" w:cs="Arial"/>
                <w:color w:val="09304C"/>
              </w:rPr>
            </w:pPr>
            <w:r>
              <w:rPr>
                <w:rFonts w:ascii="Klinic Slab Book" w:hAnsi="Klinic Slab Book" w:cs="Arial"/>
                <w:color w:val="09304C"/>
              </w:rPr>
              <w:t>Elsa Heintz</w:t>
            </w:r>
          </w:p>
          <w:p w14:paraId="5A792FC1" w14:textId="77777777" w:rsidR="00164CC2" w:rsidRPr="00FB2C06" w:rsidRDefault="00164CC2" w:rsidP="00334E6B">
            <w:pPr>
              <w:jc w:val="left"/>
              <w:rPr>
                <w:rFonts w:ascii="Klinic Slab Book" w:hAnsi="Klinic Slab Book" w:cs="Arial"/>
                <w:color w:val="09304C"/>
              </w:rPr>
            </w:pPr>
            <w:r>
              <w:rPr>
                <w:rFonts w:ascii="Klinic Slab Book" w:hAnsi="Klinic Slab Book" w:cs="Arial"/>
                <w:color w:val="09304C"/>
              </w:rPr>
              <w:t>dir.planningfamilial@gmail.com</w:t>
            </w:r>
          </w:p>
          <w:p w14:paraId="7629F2E0" w14:textId="77777777" w:rsidR="00164CC2" w:rsidRPr="00FB2C06" w:rsidRDefault="00164CC2" w:rsidP="00334E6B">
            <w:pPr>
              <w:jc w:val="left"/>
              <w:rPr>
                <w:rFonts w:ascii="Klinic Slab Book" w:hAnsi="Klinic Slab Book" w:cs="Arial"/>
                <w:b/>
                <w:bCs/>
                <w:color w:val="09304C"/>
                <w:sz w:val="28"/>
                <w:szCs w:val="28"/>
              </w:rPr>
            </w:pPr>
            <w:r w:rsidRPr="00FB2C06">
              <w:rPr>
                <w:rFonts w:ascii="Klinic Slab Book" w:hAnsi="Klinic Slab Book" w:cs="Arial"/>
                <w:color w:val="09304C"/>
              </w:rPr>
              <w:t>06 93</w:t>
            </w:r>
            <w:r>
              <w:rPr>
                <w:rFonts w:ascii="Calibri" w:hAnsi="Calibri" w:cs="Calibri"/>
                <w:color w:val="09304C"/>
              </w:rPr>
              <w:t> </w:t>
            </w:r>
            <w:r>
              <w:rPr>
                <w:rFonts w:ascii="Klinic Slab Book" w:hAnsi="Klinic Slab Book" w:cs="Arial"/>
                <w:color w:val="09304C"/>
              </w:rPr>
              <w:t>02 10 45</w:t>
            </w:r>
          </w:p>
        </w:tc>
        <w:tc>
          <w:tcPr>
            <w:tcW w:w="5115" w:type="dxa"/>
            <w:tcBorders>
              <w:top w:val="single" w:sz="48" w:space="0" w:color="BFBFBF"/>
              <w:left w:val="single" w:sz="48" w:space="0" w:color="BFBFBF"/>
              <w:bottom w:val="single" w:sz="48" w:space="0" w:color="BFBFBF"/>
              <w:right w:val="single" w:sz="48" w:space="0" w:color="BFBFBF"/>
            </w:tcBorders>
          </w:tcPr>
          <w:p w14:paraId="6680624D" w14:textId="06C64289" w:rsidR="00E376C7" w:rsidRPr="00FB2C06" w:rsidRDefault="00E376C7" w:rsidP="00E376C7">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lastRenderedPageBreak/>
              <w:t xml:space="preserve">Objectif </w:t>
            </w:r>
            <w:r>
              <w:rPr>
                <w:rFonts w:ascii="Klinic Slab Book" w:hAnsi="Klinic Slab Book" w:cs="Arial"/>
                <w:b/>
                <w:bCs/>
                <w:color w:val="09304C"/>
                <w:sz w:val="28"/>
                <w:szCs w:val="28"/>
              </w:rPr>
              <w:t xml:space="preserve">pédagogique de l’action </w:t>
            </w:r>
            <w:r w:rsidRPr="00FB2C06">
              <w:rPr>
                <w:rFonts w:ascii="Klinic Slab Book" w:hAnsi="Klinic Slab Book" w:cs="Arial"/>
                <w:b/>
                <w:bCs/>
                <w:color w:val="09304C"/>
                <w:sz w:val="28"/>
                <w:szCs w:val="28"/>
              </w:rPr>
              <w:t xml:space="preserve">de </w:t>
            </w:r>
            <w:r w:rsidR="00D403E5">
              <w:rPr>
                <w:rFonts w:ascii="Klinic Slab Book" w:hAnsi="Klinic Slab Book" w:cs="Arial"/>
                <w:b/>
                <w:bCs/>
                <w:color w:val="09304C"/>
                <w:sz w:val="28"/>
                <w:szCs w:val="28"/>
              </w:rPr>
              <w:t>formation</w:t>
            </w:r>
          </w:p>
          <w:p w14:paraId="2F13269F" w14:textId="7FF0D9C4" w:rsidR="00164CC2" w:rsidRPr="00FB2C06" w:rsidRDefault="00E376C7" w:rsidP="00334E6B">
            <w:pPr>
              <w:jc w:val="left"/>
              <w:rPr>
                <w:rFonts w:ascii="Klinic Slab Book" w:hAnsi="Klinic Slab Book" w:cs="Arial"/>
                <w:color w:val="09304C"/>
              </w:rPr>
            </w:pPr>
            <w:r>
              <w:rPr>
                <w:rFonts w:ascii="Klinic Slab Book" w:hAnsi="Klinic Slab Book" w:cs="Arial"/>
                <w:color w:val="09304C"/>
              </w:rPr>
              <w:t>Animer</w:t>
            </w:r>
            <w:r w:rsidR="00164CC2">
              <w:rPr>
                <w:rFonts w:ascii="Klinic Slab Book" w:hAnsi="Klinic Slab Book" w:cs="Arial"/>
                <w:color w:val="09304C"/>
              </w:rPr>
              <w:t xml:space="preserve"> le PRODAS</w:t>
            </w:r>
            <w:r w:rsidR="006F7803">
              <w:rPr>
                <w:rFonts w:ascii="Klinic Slab Book" w:hAnsi="Klinic Slab Book" w:cs="Arial"/>
                <w:color w:val="09304C"/>
              </w:rPr>
              <w:t>.</w:t>
            </w:r>
          </w:p>
          <w:p w14:paraId="0CBD7E87" w14:textId="77777777" w:rsidR="00164CC2" w:rsidRPr="00FB2C06" w:rsidRDefault="00164CC2" w:rsidP="00334E6B">
            <w:pPr>
              <w:jc w:val="left"/>
              <w:rPr>
                <w:rFonts w:ascii="Klinic Slab Book" w:hAnsi="Klinic Slab Book" w:cs="Arial"/>
                <w:b/>
                <w:bCs/>
                <w:color w:val="09304C"/>
                <w:sz w:val="28"/>
                <w:szCs w:val="28"/>
              </w:rPr>
            </w:pPr>
          </w:p>
          <w:p w14:paraId="5CABAF92" w14:textId="77777777" w:rsidR="00164CC2" w:rsidRPr="00FB2C06" w:rsidRDefault="00164CC2"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Contenu</w:t>
            </w:r>
          </w:p>
          <w:p w14:paraId="55EF8ABE" w14:textId="77777777" w:rsidR="00164CC2" w:rsidRDefault="00164CC2" w:rsidP="00334E6B">
            <w:pPr>
              <w:numPr>
                <w:ilvl w:val="0"/>
                <w:numId w:val="20"/>
              </w:numPr>
              <w:contextualSpacing/>
              <w:jc w:val="left"/>
              <w:rPr>
                <w:rFonts w:ascii="Klinic Slab Book" w:hAnsi="Klinic Slab Book" w:cs="Arial"/>
                <w:color w:val="09304C"/>
              </w:rPr>
            </w:pPr>
            <w:r>
              <w:rPr>
                <w:rFonts w:ascii="Klinic Slab Book" w:hAnsi="Klinic Slab Book" w:cs="Arial"/>
                <w:color w:val="09304C"/>
              </w:rPr>
              <w:t>Méthodologie de l’animation du PRODAS</w:t>
            </w:r>
            <w:r>
              <w:rPr>
                <w:rFonts w:ascii="Calibri" w:hAnsi="Calibri" w:cs="Calibri"/>
                <w:color w:val="09304C"/>
              </w:rPr>
              <w:t> </w:t>
            </w:r>
          </w:p>
          <w:p w14:paraId="417B6C86" w14:textId="2AF30799" w:rsidR="00164CC2" w:rsidRDefault="00164CC2" w:rsidP="00334E6B">
            <w:pPr>
              <w:numPr>
                <w:ilvl w:val="0"/>
                <w:numId w:val="20"/>
              </w:numPr>
              <w:contextualSpacing/>
              <w:jc w:val="left"/>
              <w:rPr>
                <w:rFonts w:ascii="Klinic Slab Book" w:hAnsi="Klinic Slab Book" w:cs="Arial"/>
                <w:color w:val="09304C"/>
              </w:rPr>
            </w:pPr>
            <w:r>
              <w:rPr>
                <w:rFonts w:ascii="Klinic Slab Book" w:hAnsi="Klinic Slab Book" w:cs="Arial"/>
                <w:color w:val="09304C"/>
              </w:rPr>
              <w:t>Utilisation de l’outil «</w:t>
            </w:r>
            <w:r>
              <w:rPr>
                <w:rFonts w:ascii="Calibri" w:hAnsi="Calibri" w:cs="Calibri"/>
                <w:color w:val="09304C"/>
              </w:rPr>
              <w:t> </w:t>
            </w:r>
            <w:r>
              <w:rPr>
                <w:rFonts w:ascii="Klinic Slab Book" w:hAnsi="Klinic Slab Book" w:cs="Arial"/>
                <w:color w:val="09304C"/>
              </w:rPr>
              <w:t>le cercle magique</w:t>
            </w:r>
            <w:r>
              <w:rPr>
                <w:rFonts w:ascii="Calibri" w:hAnsi="Calibri" w:cs="Calibri"/>
                <w:color w:val="09304C"/>
              </w:rPr>
              <w:t> </w:t>
            </w:r>
            <w:r>
              <w:rPr>
                <w:rFonts w:ascii="Klinic Slab Book" w:hAnsi="Klinic Slab Book" w:cs="Arial"/>
                <w:color w:val="09304C"/>
              </w:rPr>
              <w:t>»</w:t>
            </w:r>
          </w:p>
          <w:p w14:paraId="36FF2D84" w14:textId="2EE1D627" w:rsidR="00164CC2" w:rsidRPr="00482457" w:rsidRDefault="00164CC2" w:rsidP="00334E6B">
            <w:pPr>
              <w:numPr>
                <w:ilvl w:val="0"/>
                <w:numId w:val="20"/>
              </w:numPr>
              <w:contextualSpacing/>
              <w:jc w:val="left"/>
              <w:rPr>
                <w:rFonts w:ascii="Klinic Slab Book" w:hAnsi="Klinic Slab Book" w:cs="Arial"/>
                <w:color w:val="09304C"/>
              </w:rPr>
            </w:pPr>
            <w:r>
              <w:rPr>
                <w:rFonts w:ascii="Klinic Slab Book" w:hAnsi="Klinic Slab Book" w:cs="Arial"/>
                <w:color w:val="09304C"/>
              </w:rPr>
              <w:t xml:space="preserve">Technique et posture d’écoute </w:t>
            </w:r>
          </w:p>
          <w:p w14:paraId="7681FCD0" w14:textId="06A5441B" w:rsidR="00164CC2" w:rsidRDefault="00164CC2" w:rsidP="00334E6B">
            <w:pPr>
              <w:numPr>
                <w:ilvl w:val="0"/>
                <w:numId w:val="20"/>
              </w:numPr>
              <w:contextualSpacing/>
              <w:jc w:val="left"/>
              <w:rPr>
                <w:rFonts w:ascii="Klinic Slab Book" w:hAnsi="Klinic Slab Book" w:cs="Arial"/>
                <w:color w:val="09304C"/>
              </w:rPr>
            </w:pPr>
            <w:r>
              <w:rPr>
                <w:rFonts w:ascii="Klinic Slab Book" w:hAnsi="Klinic Slab Book" w:cs="Arial"/>
                <w:color w:val="09304C"/>
              </w:rPr>
              <w:t>Travail autour des compétences psychosociales</w:t>
            </w:r>
          </w:p>
          <w:p w14:paraId="73CCABEC" w14:textId="09956866" w:rsidR="00164CC2" w:rsidRDefault="00164CC2" w:rsidP="00334E6B">
            <w:pPr>
              <w:numPr>
                <w:ilvl w:val="0"/>
                <w:numId w:val="20"/>
              </w:numPr>
              <w:contextualSpacing/>
              <w:jc w:val="left"/>
              <w:rPr>
                <w:rFonts w:ascii="Klinic Slab Book" w:hAnsi="Klinic Slab Book" w:cs="Arial"/>
                <w:color w:val="09304C"/>
              </w:rPr>
            </w:pPr>
            <w:r>
              <w:rPr>
                <w:rFonts w:ascii="Klinic Slab Book" w:hAnsi="Klinic Slab Book" w:cs="Arial"/>
                <w:color w:val="09304C"/>
              </w:rPr>
              <w:t>Techniques de gestion des conflits</w:t>
            </w:r>
          </w:p>
          <w:p w14:paraId="43D2C7FA" w14:textId="084EA122" w:rsidR="00E376C7" w:rsidRDefault="00E376C7" w:rsidP="00E376C7">
            <w:pPr>
              <w:contextualSpacing/>
              <w:jc w:val="left"/>
              <w:rPr>
                <w:rFonts w:ascii="Klinic Slab Book" w:hAnsi="Klinic Slab Book" w:cs="Arial"/>
                <w:color w:val="09304C"/>
              </w:rPr>
            </w:pPr>
          </w:p>
          <w:p w14:paraId="0E9FCC9C" w14:textId="77777777" w:rsidR="00E376C7" w:rsidRPr="00411510" w:rsidRDefault="00E376C7" w:rsidP="00E376C7">
            <w:pPr>
              <w:contextualSpacing/>
              <w:rPr>
                <w:rFonts w:ascii="Klinic Slab Book" w:hAnsi="Klinic Slab Book" w:cs="Arial"/>
                <w:color w:val="09304C"/>
                <w:sz w:val="22"/>
                <w:szCs w:val="22"/>
              </w:rPr>
            </w:pPr>
            <w:r>
              <w:rPr>
                <w:rFonts w:ascii="Klinic Slab Book" w:hAnsi="Klinic Slab Book" w:cs="Arial"/>
                <w:color w:val="09304C"/>
              </w:rPr>
              <w:t>NB</w:t>
            </w:r>
            <w:r>
              <w:rPr>
                <w:rFonts w:ascii="Calibri" w:hAnsi="Calibri" w:cs="Calibri"/>
                <w:color w:val="09304C"/>
              </w:rPr>
              <w:t> </w:t>
            </w:r>
            <w:r>
              <w:rPr>
                <w:rFonts w:ascii="Klinic Slab Book" w:hAnsi="Klinic Slab Book" w:cs="Arial"/>
                <w:color w:val="09304C"/>
              </w:rPr>
              <w:t xml:space="preserve">: </w:t>
            </w:r>
            <w:r w:rsidRPr="00411510">
              <w:rPr>
                <w:rFonts w:ascii="Klinic Slab Book" w:hAnsi="Klinic Slab Book" w:cs="Arial"/>
                <w:color w:val="09304C"/>
                <w:sz w:val="22"/>
                <w:szCs w:val="22"/>
              </w:rPr>
              <w:t>un travail de production sera demandé entre les journées</w:t>
            </w:r>
            <w:r w:rsidRPr="00411510">
              <w:rPr>
                <w:rFonts w:ascii="Calibri" w:hAnsi="Calibri" w:cs="Calibri"/>
                <w:color w:val="09304C"/>
                <w:sz w:val="22"/>
                <w:szCs w:val="22"/>
              </w:rPr>
              <w:t> </w:t>
            </w:r>
            <w:r w:rsidRPr="00411510">
              <w:rPr>
                <w:rFonts w:ascii="Klinic Slab Book" w:hAnsi="Klinic Slab Book" w:cs="Arial"/>
                <w:color w:val="09304C"/>
                <w:sz w:val="22"/>
                <w:szCs w:val="22"/>
              </w:rPr>
              <w:t>; les formatrice-</w:t>
            </w:r>
            <w:proofErr w:type="spellStart"/>
            <w:r w:rsidRPr="00411510">
              <w:rPr>
                <w:rFonts w:ascii="Klinic Slab Book" w:hAnsi="Klinic Slab Book" w:cs="Arial"/>
                <w:color w:val="09304C"/>
                <w:sz w:val="22"/>
                <w:szCs w:val="22"/>
              </w:rPr>
              <w:t>eur</w:t>
            </w:r>
            <w:proofErr w:type="spellEnd"/>
            <w:r w:rsidRPr="00411510">
              <w:rPr>
                <w:rFonts w:ascii="Klinic Slab Book" w:hAnsi="Klinic Slab Book" w:cs="Arial"/>
                <w:color w:val="09304C"/>
                <w:sz w:val="22"/>
                <w:szCs w:val="22"/>
              </w:rPr>
              <w:t>-s seront en appui si besoin.</w:t>
            </w:r>
          </w:p>
          <w:p w14:paraId="0DEC8063" w14:textId="24CBD801" w:rsidR="00164CC2" w:rsidRPr="001746C9" w:rsidRDefault="00164CC2" w:rsidP="00D403E5">
            <w:pPr>
              <w:contextualSpacing/>
              <w:jc w:val="left"/>
              <w:rPr>
                <w:rFonts w:ascii="Klinic Slab Book" w:hAnsi="Klinic Slab Book" w:cs="Arial"/>
                <w:color w:val="09304C"/>
              </w:rPr>
            </w:pPr>
          </w:p>
        </w:tc>
      </w:tr>
      <w:tr w:rsidR="00164CC2" w:rsidRPr="00FB2C06" w14:paraId="0170FB68" w14:textId="77777777" w:rsidTr="00334E6B">
        <w:trPr>
          <w:trHeight w:val="4366"/>
        </w:trPr>
        <w:tc>
          <w:tcPr>
            <w:tcW w:w="3807" w:type="dxa"/>
            <w:vMerge/>
            <w:tcBorders>
              <w:left w:val="single" w:sz="48" w:space="0" w:color="BFBFBF"/>
              <w:right w:val="single" w:sz="48" w:space="0" w:color="BFBFBF"/>
            </w:tcBorders>
          </w:tcPr>
          <w:p w14:paraId="1479BC28" w14:textId="77777777" w:rsidR="00164CC2" w:rsidRPr="00FB2C06" w:rsidRDefault="00164CC2" w:rsidP="00334E6B">
            <w:pPr>
              <w:jc w:val="left"/>
              <w:rPr>
                <w:rFonts w:ascii="BELLABOO" w:hAnsi="BELLABOO" w:cs="Arial"/>
                <w:color w:val="09304C"/>
                <w:sz w:val="44"/>
                <w:szCs w:val="44"/>
              </w:rPr>
            </w:pPr>
          </w:p>
        </w:tc>
        <w:tc>
          <w:tcPr>
            <w:tcW w:w="5115" w:type="dxa"/>
            <w:tcBorders>
              <w:top w:val="single" w:sz="48" w:space="0" w:color="BFBFBF"/>
              <w:left w:val="single" w:sz="48" w:space="0" w:color="BFBFBF"/>
              <w:bottom w:val="single" w:sz="48" w:space="0" w:color="BFBFBF"/>
              <w:right w:val="single" w:sz="48" w:space="0" w:color="BFBFBF"/>
            </w:tcBorders>
          </w:tcPr>
          <w:p w14:paraId="1D33FF82" w14:textId="77777777" w:rsidR="00164CC2" w:rsidRPr="00FB2C06" w:rsidRDefault="00164CC2"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Moyens techniques et humains mobilisés</w:t>
            </w:r>
          </w:p>
          <w:p w14:paraId="6EDDE1CF" w14:textId="089F9B31" w:rsidR="00164CC2" w:rsidRDefault="00164CC2" w:rsidP="00334E6B">
            <w:pPr>
              <w:numPr>
                <w:ilvl w:val="0"/>
                <w:numId w:val="21"/>
              </w:numPr>
              <w:contextualSpacing/>
              <w:jc w:val="left"/>
              <w:rPr>
                <w:rFonts w:ascii="Klinic Slab Book" w:hAnsi="Klinic Slab Book" w:cs="Arial"/>
                <w:color w:val="09304C"/>
              </w:rPr>
            </w:pPr>
            <w:r w:rsidRPr="00FB2C06">
              <w:rPr>
                <w:rFonts w:ascii="Klinic Slab Book" w:hAnsi="Klinic Slab Book" w:cs="Arial"/>
                <w:color w:val="09304C"/>
              </w:rPr>
              <w:t>Intervenant</w:t>
            </w:r>
            <w:r>
              <w:rPr>
                <w:rFonts w:ascii="Klinic Slab Book" w:hAnsi="Klinic Slab Book" w:cs="Arial"/>
                <w:color w:val="09304C"/>
              </w:rPr>
              <w:t>-e-s</w:t>
            </w:r>
            <w:r w:rsidRPr="00FB2C06">
              <w:rPr>
                <w:rFonts w:ascii="Cambria" w:hAnsi="Cambria" w:cs="Cambria"/>
                <w:color w:val="09304C"/>
              </w:rPr>
              <w:t> </w:t>
            </w:r>
            <w:r w:rsidRPr="00FB2C06">
              <w:rPr>
                <w:rFonts w:ascii="Klinic Slab Book" w:hAnsi="Klinic Slab Book" w:cs="Arial"/>
                <w:color w:val="09304C"/>
              </w:rPr>
              <w:t xml:space="preserve">: </w:t>
            </w:r>
            <w:r>
              <w:rPr>
                <w:rFonts w:ascii="Klinic Slab Book" w:hAnsi="Klinic Slab Book" w:cs="Arial"/>
                <w:color w:val="09304C"/>
              </w:rPr>
              <w:t xml:space="preserve">Sandrine Hermance et Johnny </w:t>
            </w:r>
            <w:proofErr w:type="spellStart"/>
            <w:r>
              <w:rPr>
                <w:rFonts w:ascii="Klinic Slab Book" w:hAnsi="Klinic Slab Book" w:cs="Arial"/>
                <w:color w:val="09304C"/>
              </w:rPr>
              <w:t>Mézino</w:t>
            </w:r>
            <w:proofErr w:type="spellEnd"/>
            <w:r>
              <w:rPr>
                <w:rFonts w:ascii="Klinic Slab Book" w:hAnsi="Klinic Slab Book" w:cs="Arial"/>
                <w:color w:val="09304C"/>
              </w:rPr>
              <w:t xml:space="preserve"> formatrice- </w:t>
            </w:r>
            <w:proofErr w:type="spellStart"/>
            <w:r>
              <w:rPr>
                <w:rFonts w:ascii="Klinic Slab Book" w:hAnsi="Klinic Slab Book" w:cs="Arial"/>
                <w:color w:val="09304C"/>
              </w:rPr>
              <w:t>eur</w:t>
            </w:r>
            <w:proofErr w:type="spellEnd"/>
            <w:r>
              <w:rPr>
                <w:rFonts w:ascii="Klinic Slab Book" w:hAnsi="Klinic Slab Book" w:cs="Arial"/>
                <w:color w:val="09304C"/>
              </w:rPr>
              <w:t xml:space="preserve">-s </w:t>
            </w:r>
            <w:r w:rsidRPr="00FB2C06">
              <w:rPr>
                <w:rFonts w:ascii="Klinic Slab Book" w:hAnsi="Klinic Slab Book" w:cs="Arial"/>
                <w:color w:val="09304C"/>
              </w:rPr>
              <w:t>au Planning Familial 974</w:t>
            </w:r>
            <w:r>
              <w:rPr>
                <w:rFonts w:ascii="Klinic Slab Book" w:hAnsi="Klinic Slab Book" w:cs="Arial"/>
                <w:color w:val="09304C"/>
              </w:rPr>
              <w:t>, titulaires du CCP1</w:t>
            </w:r>
            <w:r w:rsidRPr="00FB2C06">
              <w:rPr>
                <w:rFonts w:ascii="Klinic Slab Book" w:hAnsi="Klinic Slab Book" w:cs="Arial"/>
                <w:color w:val="09304C"/>
              </w:rPr>
              <w:t xml:space="preserve"> </w:t>
            </w:r>
          </w:p>
          <w:p w14:paraId="75B05CEA" w14:textId="77777777" w:rsidR="00714FB4" w:rsidRPr="00714FB4" w:rsidRDefault="00714FB4" w:rsidP="00714FB4">
            <w:pPr>
              <w:numPr>
                <w:ilvl w:val="0"/>
                <w:numId w:val="21"/>
              </w:numPr>
              <w:contextualSpacing/>
              <w:jc w:val="left"/>
              <w:rPr>
                <w:rFonts w:ascii="Klinic Slab Book" w:hAnsi="Klinic Slab Book" w:cs="Arial"/>
                <w:color w:val="09304C"/>
              </w:rPr>
            </w:pPr>
            <w:r>
              <w:rPr>
                <w:rFonts w:ascii="Klinic Slab Book" w:hAnsi="Klinic Slab Book" w:cs="Arial"/>
                <w:color w:val="09304C"/>
              </w:rPr>
              <w:t xml:space="preserve">Chaque </w:t>
            </w:r>
            <w:proofErr w:type="spellStart"/>
            <w:r>
              <w:rPr>
                <w:rFonts w:ascii="Klinic Slab Book" w:hAnsi="Klinic Slab Book" w:cs="Arial"/>
                <w:color w:val="09304C"/>
              </w:rPr>
              <w:t>participant-e</w:t>
            </w:r>
            <w:proofErr w:type="spellEnd"/>
            <w:r>
              <w:rPr>
                <w:rFonts w:ascii="Klinic Slab Book" w:hAnsi="Klinic Slab Book" w:cs="Arial"/>
                <w:color w:val="09304C"/>
              </w:rPr>
              <w:t xml:space="preserve"> devra apporter son matériel pour les prises de notes. Le matériel de </w:t>
            </w:r>
            <w:proofErr w:type="spellStart"/>
            <w:r>
              <w:rPr>
                <w:rFonts w:ascii="Klinic Slab Book" w:hAnsi="Klinic Slab Book" w:cs="Arial"/>
                <w:color w:val="09304C"/>
              </w:rPr>
              <w:t>vidéoprojection</w:t>
            </w:r>
            <w:proofErr w:type="spellEnd"/>
            <w:r>
              <w:rPr>
                <w:rFonts w:ascii="Klinic Slab Book" w:hAnsi="Klinic Slab Book" w:cs="Arial"/>
                <w:color w:val="09304C"/>
              </w:rPr>
              <w:t xml:space="preserve"> sera fourni par Le Planning Familial 974</w:t>
            </w:r>
          </w:p>
          <w:p w14:paraId="3C3F05C5" w14:textId="77777777" w:rsidR="00164CC2" w:rsidRPr="00FB2C06" w:rsidRDefault="00164CC2" w:rsidP="00334E6B">
            <w:pPr>
              <w:jc w:val="left"/>
              <w:rPr>
                <w:rFonts w:ascii="Klinic Slab Book" w:hAnsi="Klinic Slab Book" w:cs="Arial"/>
                <w:b/>
                <w:bCs/>
                <w:color w:val="09304C"/>
                <w:sz w:val="28"/>
                <w:szCs w:val="28"/>
              </w:rPr>
            </w:pPr>
          </w:p>
          <w:p w14:paraId="58CD2F94" w14:textId="77777777" w:rsidR="00164CC2" w:rsidRPr="00FB2C06" w:rsidRDefault="00164CC2"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Méthodes pédagogiques utilisées</w:t>
            </w:r>
          </w:p>
          <w:p w14:paraId="52A738E0" w14:textId="77777777" w:rsidR="00164CC2" w:rsidRPr="00FB2C06" w:rsidRDefault="00164CC2" w:rsidP="00334E6B">
            <w:pPr>
              <w:numPr>
                <w:ilvl w:val="0"/>
                <w:numId w:val="22"/>
              </w:numPr>
              <w:contextualSpacing/>
              <w:jc w:val="left"/>
              <w:rPr>
                <w:rFonts w:ascii="Klinic Slab Book" w:hAnsi="Klinic Slab Book" w:cs="Arial"/>
                <w:color w:val="09304C"/>
              </w:rPr>
            </w:pPr>
            <w:r w:rsidRPr="00FB2C06">
              <w:rPr>
                <w:rFonts w:ascii="Klinic Slab Book" w:hAnsi="Klinic Slab Book" w:cs="Arial"/>
                <w:color w:val="09304C"/>
              </w:rPr>
              <w:t>Alternance de méthodes interrogatives, affirmatives et actives.</w:t>
            </w:r>
          </w:p>
          <w:p w14:paraId="743DC9BB" w14:textId="77777777" w:rsidR="00164CC2" w:rsidRPr="00C90CCF" w:rsidRDefault="00164CC2" w:rsidP="00334E6B">
            <w:pPr>
              <w:numPr>
                <w:ilvl w:val="0"/>
                <w:numId w:val="22"/>
              </w:numPr>
              <w:contextualSpacing/>
              <w:jc w:val="left"/>
              <w:rPr>
                <w:rFonts w:ascii="Klinic Slab Book" w:hAnsi="Klinic Slab Book" w:cs="Arial"/>
                <w:color w:val="09304C"/>
              </w:rPr>
            </w:pPr>
            <w:r w:rsidRPr="00FB2C06">
              <w:rPr>
                <w:rFonts w:ascii="Klinic Slab Book" w:hAnsi="Klinic Slab Book" w:cs="Arial"/>
                <w:color w:val="09304C"/>
              </w:rPr>
              <w:t>Ressources de type formatives, évaluatives, de synthèse et de mémorisation.</w:t>
            </w:r>
          </w:p>
        </w:tc>
      </w:tr>
      <w:tr w:rsidR="00164CC2" w:rsidRPr="00FB2C06" w14:paraId="20152029" w14:textId="77777777" w:rsidTr="00334E6B">
        <w:trPr>
          <w:trHeight w:val="2545"/>
        </w:trPr>
        <w:tc>
          <w:tcPr>
            <w:tcW w:w="3807" w:type="dxa"/>
            <w:vMerge/>
            <w:tcBorders>
              <w:left w:val="single" w:sz="48" w:space="0" w:color="BFBFBF"/>
              <w:bottom w:val="single" w:sz="48" w:space="0" w:color="BFBFBF"/>
              <w:right w:val="single" w:sz="48" w:space="0" w:color="BFBFBF"/>
            </w:tcBorders>
          </w:tcPr>
          <w:p w14:paraId="66696A9E" w14:textId="77777777" w:rsidR="00164CC2" w:rsidRPr="00FB2C06" w:rsidRDefault="00164CC2" w:rsidP="00334E6B">
            <w:pPr>
              <w:jc w:val="left"/>
              <w:rPr>
                <w:rFonts w:ascii="BELLABOO" w:hAnsi="BELLABOO" w:cs="Arial"/>
                <w:color w:val="09304C"/>
                <w:sz w:val="44"/>
                <w:szCs w:val="44"/>
              </w:rPr>
            </w:pPr>
          </w:p>
        </w:tc>
        <w:tc>
          <w:tcPr>
            <w:tcW w:w="5115" w:type="dxa"/>
            <w:tcBorders>
              <w:top w:val="single" w:sz="48" w:space="0" w:color="BFBFBF"/>
              <w:left w:val="single" w:sz="48" w:space="0" w:color="BFBFBF"/>
              <w:bottom w:val="single" w:sz="48" w:space="0" w:color="BFBFBF"/>
              <w:right w:val="single" w:sz="48" w:space="0" w:color="BFBFBF"/>
            </w:tcBorders>
          </w:tcPr>
          <w:p w14:paraId="752C252F" w14:textId="77777777" w:rsidR="00164CC2" w:rsidRPr="00FB2C06" w:rsidRDefault="00164CC2"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Modalités d’évaluation</w:t>
            </w:r>
          </w:p>
          <w:p w14:paraId="78ECD89F" w14:textId="23284CF2" w:rsidR="00714FB4" w:rsidRPr="00714FB4" w:rsidRDefault="00714FB4" w:rsidP="00714FB4">
            <w:pPr>
              <w:pStyle w:val="Paragraphedeliste"/>
              <w:numPr>
                <w:ilvl w:val="0"/>
                <w:numId w:val="23"/>
              </w:numPr>
              <w:jc w:val="left"/>
              <w:rPr>
                <w:rFonts w:ascii="Klinic Slab Book" w:hAnsi="Klinic Slab Book" w:cs="Arial"/>
                <w:color w:val="09304C"/>
              </w:rPr>
            </w:pPr>
            <w:r w:rsidRPr="00714FB4">
              <w:rPr>
                <w:rFonts w:ascii="Klinic Slab Book" w:hAnsi="Klinic Slab Book" w:cs="Arial"/>
                <w:color w:val="09304C"/>
              </w:rPr>
              <w:t>Evaluation diagnostique en début de formation</w:t>
            </w:r>
          </w:p>
          <w:p w14:paraId="399B760F" w14:textId="41F89805" w:rsidR="00164CC2" w:rsidRPr="00FB2C06" w:rsidRDefault="00164CC2" w:rsidP="00334E6B">
            <w:pPr>
              <w:numPr>
                <w:ilvl w:val="0"/>
                <w:numId w:val="23"/>
              </w:numPr>
              <w:contextualSpacing/>
              <w:jc w:val="left"/>
              <w:rPr>
                <w:rFonts w:ascii="Klinic Slab Book" w:hAnsi="Klinic Slab Book" w:cs="Arial"/>
                <w:color w:val="09304C"/>
              </w:rPr>
            </w:pPr>
            <w:r w:rsidRPr="00FB2C06">
              <w:rPr>
                <w:rFonts w:ascii="Klinic Slab Book" w:hAnsi="Klinic Slab Book" w:cs="Arial"/>
                <w:color w:val="09304C"/>
              </w:rPr>
              <w:t>Évaluations formatives et évaluation sommative réalisée à l’aide d’une grille critériée</w:t>
            </w:r>
            <w:r w:rsidRPr="00FB2C06">
              <w:rPr>
                <w:rFonts w:ascii="Cambria" w:hAnsi="Cambria" w:cs="Cambria"/>
                <w:color w:val="09304C"/>
              </w:rPr>
              <w:t> </w:t>
            </w:r>
            <w:r w:rsidRPr="00FB2C06">
              <w:rPr>
                <w:rFonts w:ascii="Klinic Slab Book" w:hAnsi="Klinic Slab Book" w:cs="Arial"/>
                <w:color w:val="09304C"/>
              </w:rPr>
              <w:t>;</w:t>
            </w:r>
          </w:p>
          <w:p w14:paraId="36CE36B2" w14:textId="7E49E629" w:rsidR="00164CC2" w:rsidRPr="00BD555E" w:rsidRDefault="00164CC2" w:rsidP="00BD555E">
            <w:pPr>
              <w:numPr>
                <w:ilvl w:val="0"/>
                <w:numId w:val="23"/>
              </w:numPr>
              <w:contextualSpacing/>
              <w:jc w:val="left"/>
              <w:rPr>
                <w:rFonts w:ascii="Klinic Slab Book" w:hAnsi="Klinic Slab Book" w:cs="Arial"/>
                <w:color w:val="09304C"/>
              </w:rPr>
            </w:pPr>
            <w:r w:rsidRPr="00FB2C06">
              <w:rPr>
                <w:rFonts w:ascii="Klinic Slab Book" w:hAnsi="Klinic Slab Book" w:cs="Arial"/>
                <w:color w:val="09304C"/>
              </w:rPr>
              <w:t>Attestation de fin de formation mentionnant l’atteinte des objectifs de la formation.</w:t>
            </w:r>
          </w:p>
        </w:tc>
      </w:tr>
      <w:bookmarkEnd w:id="4"/>
    </w:tbl>
    <w:p w14:paraId="2E4EAA7A" w14:textId="77777777" w:rsidR="00CB29C1" w:rsidRPr="00CB29C1" w:rsidRDefault="00CB29C1" w:rsidP="00CB29C1"/>
    <w:p w14:paraId="176468A9" w14:textId="77777777" w:rsidR="00E376C7" w:rsidRDefault="00E376C7" w:rsidP="00BD555E">
      <w:pPr>
        <w:pStyle w:val="Titre1"/>
        <w:jc w:val="center"/>
      </w:pPr>
    </w:p>
    <w:p w14:paraId="329FDCC6" w14:textId="77777777" w:rsidR="00E376C7" w:rsidRDefault="00E376C7" w:rsidP="00BD555E">
      <w:pPr>
        <w:pStyle w:val="Titre1"/>
        <w:jc w:val="center"/>
      </w:pPr>
    </w:p>
    <w:p w14:paraId="2EA72525" w14:textId="77777777" w:rsidR="00E376C7" w:rsidRDefault="00E376C7" w:rsidP="00BD555E">
      <w:pPr>
        <w:pStyle w:val="Titre1"/>
        <w:jc w:val="center"/>
      </w:pPr>
    </w:p>
    <w:p w14:paraId="4BC4D72F" w14:textId="77777777" w:rsidR="00E376C7" w:rsidRDefault="00E376C7" w:rsidP="00BD555E">
      <w:pPr>
        <w:pStyle w:val="Titre1"/>
        <w:jc w:val="center"/>
      </w:pPr>
    </w:p>
    <w:p w14:paraId="20AE8CFB" w14:textId="77777777" w:rsidR="00E376C7" w:rsidRDefault="00E376C7" w:rsidP="00BD555E">
      <w:pPr>
        <w:pStyle w:val="Titre1"/>
        <w:jc w:val="center"/>
      </w:pPr>
    </w:p>
    <w:p w14:paraId="7169E1E5" w14:textId="77777777" w:rsidR="00E376C7" w:rsidRDefault="00E376C7" w:rsidP="00BD555E">
      <w:pPr>
        <w:pStyle w:val="Titre1"/>
        <w:jc w:val="center"/>
      </w:pPr>
    </w:p>
    <w:p w14:paraId="1823A3EC" w14:textId="77777777" w:rsidR="00E376C7" w:rsidRDefault="00E376C7" w:rsidP="00BD555E">
      <w:pPr>
        <w:pStyle w:val="Titre1"/>
        <w:jc w:val="center"/>
      </w:pPr>
    </w:p>
    <w:p w14:paraId="7DA839B1" w14:textId="77777777" w:rsidR="00E376C7" w:rsidRDefault="00E376C7" w:rsidP="00BD555E">
      <w:pPr>
        <w:pStyle w:val="Titre1"/>
        <w:jc w:val="center"/>
      </w:pPr>
    </w:p>
    <w:p w14:paraId="385E777A" w14:textId="77777777" w:rsidR="00E376C7" w:rsidRDefault="00E376C7" w:rsidP="00BD555E">
      <w:pPr>
        <w:pStyle w:val="Titre1"/>
        <w:jc w:val="center"/>
      </w:pPr>
    </w:p>
    <w:p w14:paraId="5B277A14" w14:textId="77777777" w:rsidR="00E376C7" w:rsidRDefault="00E376C7" w:rsidP="00BD555E">
      <w:pPr>
        <w:pStyle w:val="Titre1"/>
        <w:jc w:val="center"/>
      </w:pPr>
    </w:p>
    <w:p w14:paraId="0727DBD6" w14:textId="77777777" w:rsidR="00E376C7" w:rsidRDefault="00E376C7" w:rsidP="00BD555E">
      <w:pPr>
        <w:pStyle w:val="Titre1"/>
        <w:jc w:val="center"/>
      </w:pPr>
    </w:p>
    <w:p w14:paraId="1228BC25" w14:textId="77777777" w:rsidR="00E376C7" w:rsidRDefault="00E376C7" w:rsidP="00BD555E">
      <w:pPr>
        <w:pStyle w:val="Titre1"/>
        <w:jc w:val="center"/>
      </w:pPr>
    </w:p>
    <w:p w14:paraId="1DC92C7F" w14:textId="77777777" w:rsidR="00E376C7" w:rsidRDefault="00E376C7" w:rsidP="00C8580D">
      <w:pPr>
        <w:pStyle w:val="Titre1"/>
      </w:pPr>
    </w:p>
    <w:p w14:paraId="62A88824" w14:textId="77777777" w:rsidR="00696381" w:rsidRDefault="00103DD9" w:rsidP="00BD555E">
      <w:pPr>
        <w:pStyle w:val="Titre1"/>
        <w:jc w:val="center"/>
        <w:rPr>
          <w:rFonts w:ascii="Courier New" w:hAnsi="Courier New" w:cs="Courier New"/>
        </w:rPr>
      </w:pPr>
      <w:r w:rsidRPr="00CB29C1">
        <w:lastRenderedPageBreak/>
        <w:t xml:space="preserve">Handicap(s) vie relationnelle, affective et sexuelle </w:t>
      </w:r>
    </w:p>
    <w:p w14:paraId="47BBF54F" w14:textId="5314C68F" w:rsidR="00CB29C1" w:rsidRPr="00696381" w:rsidRDefault="00103DD9" w:rsidP="00BD555E">
      <w:pPr>
        <w:pStyle w:val="Titre1"/>
        <w:jc w:val="center"/>
        <w:rPr>
          <w:rFonts w:ascii="Klinic Slab Bold" w:hAnsi="Klinic Slab Bold"/>
        </w:rPr>
      </w:pPr>
      <w:r w:rsidRPr="00696381">
        <w:rPr>
          <w:rFonts w:ascii="Klinic Slab Bold" w:hAnsi="Klinic Slab Bold"/>
        </w:rPr>
        <w:t>DUREE</w:t>
      </w:r>
      <w:r w:rsidR="00696381">
        <w:rPr>
          <w:rFonts w:ascii="Calibri" w:hAnsi="Calibri" w:cs="Calibri"/>
        </w:rPr>
        <w:t> </w:t>
      </w:r>
      <w:r w:rsidR="00696381">
        <w:rPr>
          <w:rFonts w:ascii="Klinic Slab Bold" w:hAnsi="Klinic Slab Bold"/>
        </w:rPr>
        <w:t xml:space="preserve">: </w:t>
      </w:r>
      <w:r w:rsidRPr="00696381">
        <w:rPr>
          <w:rFonts w:ascii="Klinic Slab Bold" w:hAnsi="Klinic Slab Bold"/>
        </w:rPr>
        <w:t>5 jours (AXE 1)</w:t>
      </w:r>
    </w:p>
    <w:tbl>
      <w:tblPr>
        <w:tblStyle w:val="Grilledutableau1"/>
        <w:tblpPr w:leftFromText="141" w:rightFromText="141" w:vertAnchor="text" w:tblpY="313"/>
        <w:tblW w:w="0" w:type="auto"/>
        <w:tblLook w:val="04A0" w:firstRow="1" w:lastRow="0" w:firstColumn="1" w:lastColumn="0" w:noHBand="0" w:noVBand="1"/>
      </w:tblPr>
      <w:tblGrid>
        <w:gridCol w:w="3807"/>
        <w:gridCol w:w="5115"/>
      </w:tblGrid>
      <w:tr w:rsidR="00CB29C1" w:rsidRPr="00FB2C06" w14:paraId="480FA212" w14:textId="77777777" w:rsidTr="00334E6B">
        <w:trPr>
          <w:trHeight w:val="664"/>
        </w:trPr>
        <w:tc>
          <w:tcPr>
            <w:tcW w:w="3807" w:type="dxa"/>
            <w:tcBorders>
              <w:top w:val="single" w:sz="48" w:space="0" w:color="BFBFBF"/>
              <w:left w:val="single" w:sz="48" w:space="0" w:color="BFBFBF"/>
              <w:bottom w:val="single" w:sz="48" w:space="0" w:color="BFBFBF"/>
              <w:right w:val="single" w:sz="48" w:space="0" w:color="BFBFBF"/>
            </w:tcBorders>
            <w:vAlign w:val="center"/>
          </w:tcPr>
          <w:p w14:paraId="787CA108" w14:textId="77777777" w:rsidR="00CB29C1" w:rsidRPr="00FB2C06" w:rsidRDefault="00CB29C1" w:rsidP="00334E6B">
            <w:pPr>
              <w:jc w:val="center"/>
              <w:rPr>
                <w:rFonts w:ascii="BELLABOO" w:hAnsi="BELLABOO" w:cs="Arial"/>
                <w:color w:val="43A5B6"/>
                <w:sz w:val="32"/>
                <w:szCs w:val="32"/>
              </w:rPr>
            </w:pPr>
            <w:r w:rsidRPr="00FB2C06">
              <w:rPr>
                <w:rFonts w:ascii="BELLABOO" w:hAnsi="BELLABOO" w:cs="Arial"/>
                <w:color w:val="43A5B6"/>
                <w:sz w:val="32"/>
                <w:szCs w:val="32"/>
              </w:rPr>
              <w:t>ASPECTS PRATIQUES</w:t>
            </w:r>
          </w:p>
        </w:tc>
        <w:tc>
          <w:tcPr>
            <w:tcW w:w="5115" w:type="dxa"/>
            <w:tcBorders>
              <w:top w:val="single" w:sz="48" w:space="0" w:color="BFBFBF"/>
              <w:left w:val="single" w:sz="48" w:space="0" w:color="BFBFBF"/>
              <w:bottom w:val="single" w:sz="48" w:space="0" w:color="BFBFBF"/>
              <w:right w:val="single" w:sz="48" w:space="0" w:color="BFBFBF"/>
            </w:tcBorders>
            <w:vAlign w:val="center"/>
          </w:tcPr>
          <w:p w14:paraId="603ABA72" w14:textId="77777777" w:rsidR="00CB29C1" w:rsidRPr="00FB2C06" w:rsidRDefault="00CB29C1" w:rsidP="00334E6B">
            <w:pPr>
              <w:jc w:val="center"/>
              <w:rPr>
                <w:rFonts w:ascii="BELLABOO" w:hAnsi="BELLABOO" w:cs="Arial"/>
                <w:color w:val="43A5B6"/>
                <w:sz w:val="32"/>
                <w:szCs w:val="32"/>
              </w:rPr>
            </w:pPr>
            <w:r w:rsidRPr="00FB2C06">
              <w:rPr>
                <w:rFonts w:ascii="BELLABOO" w:hAnsi="BELLABOO" w:cs="Arial"/>
                <w:color w:val="43A5B6"/>
                <w:sz w:val="32"/>
                <w:szCs w:val="32"/>
              </w:rPr>
              <w:t>ASPECTS PEDAGOGIQUES</w:t>
            </w:r>
          </w:p>
        </w:tc>
      </w:tr>
      <w:tr w:rsidR="00CB29C1" w:rsidRPr="00FB2C06" w14:paraId="4D3AB885" w14:textId="77777777" w:rsidTr="00854F7B">
        <w:trPr>
          <w:trHeight w:val="2999"/>
        </w:trPr>
        <w:tc>
          <w:tcPr>
            <w:tcW w:w="3807" w:type="dxa"/>
            <w:vMerge w:val="restart"/>
            <w:tcBorders>
              <w:top w:val="single" w:sz="48" w:space="0" w:color="BFBFBF"/>
              <w:left w:val="single" w:sz="48" w:space="0" w:color="BFBFBF"/>
              <w:right w:val="single" w:sz="48" w:space="0" w:color="BFBFBF"/>
            </w:tcBorders>
          </w:tcPr>
          <w:p w14:paraId="1AC973A5" w14:textId="77777777" w:rsidR="00CB29C1" w:rsidRPr="00FB2C06" w:rsidRDefault="00CB29C1"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Public visé</w:t>
            </w:r>
          </w:p>
          <w:p w14:paraId="3D663205" w14:textId="5BEC630C" w:rsidR="00CB29C1" w:rsidRPr="00FB2C06" w:rsidRDefault="00CB29C1" w:rsidP="00334E6B">
            <w:pPr>
              <w:jc w:val="left"/>
              <w:rPr>
                <w:rFonts w:ascii="Klinic Slab Book" w:hAnsi="Klinic Slab Book" w:cs="Arial"/>
                <w:b/>
                <w:bCs/>
                <w:color w:val="44546A" w:themeColor="text2"/>
                <w:sz w:val="16"/>
                <w:szCs w:val="16"/>
              </w:rPr>
            </w:pPr>
            <w:r>
              <w:rPr>
                <w:rFonts w:ascii="Klinic Slab Book" w:eastAsia="Times New Roman" w:hAnsi="Klinic Slab Book" w:cs="Arial"/>
                <w:color w:val="44546A" w:themeColor="text2"/>
                <w:shd w:val="clear" w:color="auto" w:fill="FFFFFF" w:themeFill="background1"/>
                <w:lang w:eastAsia="fr-FR"/>
              </w:rPr>
              <w:t>Equipes de directions, membres de conseil d’administration d’établissements médico-sociaux</w:t>
            </w:r>
          </w:p>
          <w:p w14:paraId="1499C2AF" w14:textId="77777777" w:rsidR="00CB29C1" w:rsidRPr="00FB2C06" w:rsidRDefault="00CB29C1" w:rsidP="00334E6B">
            <w:pPr>
              <w:jc w:val="left"/>
              <w:rPr>
                <w:rFonts w:ascii="Klinic Slab Book" w:hAnsi="Klinic Slab Book" w:cs="Arial"/>
                <w:b/>
                <w:bCs/>
                <w:color w:val="09304C"/>
                <w:sz w:val="28"/>
                <w:szCs w:val="28"/>
              </w:rPr>
            </w:pPr>
            <w:proofErr w:type="spellStart"/>
            <w:r w:rsidRPr="00FB2C06">
              <w:rPr>
                <w:rFonts w:ascii="Klinic Slab Book" w:hAnsi="Klinic Slab Book" w:cs="Arial"/>
                <w:b/>
                <w:bCs/>
                <w:color w:val="09304C"/>
                <w:sz w:val="28"/>
                <w:szCs w:val="28"/>
              </w:rPr>
              <w:t>Pré-requis</w:t>
            </w:r>
            <w:proofErr w:type="spellEnd"/>
          </w:p>
          <w:p w14:paraId="69CE7762" w14:textId="77777777" w:rsidR="00CB29C1" w:rsidRPr="00FB2C06" w:rsidRDefault="00CB29C1" w:rsidP="00334E6B">
            <w:pPr>
              <w:jc w:val="left"/>
              <w:rPr>
                <w:rFonts w:ascii="Klinic Slab Book" w:hAnsi="Klinic Slab Book" w:cs="Arial"/>
                <w:color w:val="09304C"/>
              </w:rPr>
            </w:pPr>
            <w:r>
              <w:rPr>
                <w:rFonts w:ascii="Klinic Slab Book" w:hAnsi="Klinic Slab Book" w:cs="Arial"/>
                <w:color w:val="09304C"/>
              </w:rPr>
              <w:t xml:space="preserve">Pas de </w:t>
            </w:r>
            <w:proofErr w:type="spellStart"/>
            <w:r>
              <w:rPr>
                <w:rFonts w:ascii="Klinic Slab Book" w:hAnsi="Klinic Slab Book" w:cs="Arial"/>
                <w:color w:val="09304C"/>
              </w:rPr>
              <w:t>pré-requis</w:t>
            </w:r>
            <w:proofErr w:type="spellEnd"/>
          </w:p>
          <w:p w14:paraId="30C6D334" w14:textId="77777777" w:rsidR="00CB29C1" w:rsidRPr="00FB2C06" w:rsidRDefault="00CB29C1" w:rsidP="00334E6B">
            <w:pPr>
              <w:jc w:val="left"/>
              <w:rPr>
                <w:rFonts w:ascii="Klinic Slab Book" w:hAnsi="Klinic Slab Book" w:cs="Arial"/>
                <w:b/>
                <w:bCs/>
                <w:color w:val="09304C"/>
                <w:sz w:val="16"/>
                <w:szCs w:val="16"/>
              </w:rPr>
            </w:pPr>
          </w:p>
          <w:p w14:paraId="56A13B3F" w14:textId="77777777" w:rsidR="00CB29C1" w:rsidRPr="00FB2C06" w:rsidRDefault="00CB29C1"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Lieu</w:t>
            </w:r>
          </w:p>
          <w:p w14:paraId="229912DD" w14:textId="77777777" w:rsidR="00D403E5" w:rsidRDefault="00D403E5" w:rsidP="00D403E5">
            <w:pPr>
              <w:jc w:val="left"/>
              <w:rPr>
                <w:rFonts w:ascii="Klinic Slab Book" w:hAnsi="Klinic Slab Book" w:cs="Arial"/>
                <w:color w:val="09304C"/>
              </w:rPr>
            </w:pPr>
            <w:r>
              <w:rPr>
                <w:rFonts w:ascii="Klinic Slab Book" w:hAnsi="Klinic Slab Book" w:cs="Arial"/>
                <w:color w:val="09304C"/>
              </w:rPr>
              <w:t>Option 1</w:t>
            </w:r>
            <w:r>
              <w:rPr>
                <w:rFonts w:ascii="Calibri" w:hAnsi="Calibri" w:cs="Calibri"/>
                <w:color w:val="09304C"/>
              </w:rPr>
              <w:t> </w:t>
            </w:r>
            <w:r>
              <w:rPr>
                <w:rFonts w:ascii="Klinic Slab Book" w:hAnsi="Klinic Slab Book" w:cs="Arial"/>
                <w:color w:val="09304C"/>
              </w:rPr>
              <w:t>: en structure</w:t>
            </w:r>
          </w:p>
          <w:p w14:paraId="65756C51" w14:textId="77777777" w:rsidR="00D403E5" w:rsidRDefault="00D403E5" w:rsidP="00D403E5">
            <w:pPr>
              <w:jc w:val="left"/>
              <w:rPr>
                <w:rFonts w:ascii="Klinic Slab Book" w:hAnsi="Klinic Slab Book" w:cs="Arial"/>
                <w:color w:val="09304C"/>
              </w:rPr>
            </w:pPr>
            <w:r>
              <w:rPr>
                <w:rFonts w:ascii="Klinic Slab Book" w:hAnsi="Klinic Slab Book" w:cs="Arial"/>
                <w:color w:val="09304C"/>
              </w:rPr>
              <w:t>Option 2</w:t>
            </w:r>
            <w:r>
              <w:rPr>
                <w:rFonts w:ascii="Calibri" w:hAnsi="Calibri" w:cs="Calibri"/>
                <w:color w:val="09304C"/>
              </w:rPr>
              <w:t> </w:t>
            </w:r>
            <w:r>
              <w:rPr>
                <w:rFonts w:ascii="Klinic Slab Book" w:hAnsi="Klinic Slab Book" w:cs="Arial"/>
                <w:color w:val="09304C"/>
              </w:rPr>
              <w:t>: dans les locaux de l’OF</w:t>
            </w:r>
          </w:p>
          <w:p w14:paraId="64C95CEE" w14:textId="13DD8511" w:rsidR="00D403E5" w:rsidRPr="00FB2C06" w:rsidRDefault="00D403E5" w:rsidP="00D403E5">
            <w:pPr>
              <w:jc w:val="left"/>
              <w:rPr>
                <w:rFonts w:ascii="Klinic Slab Book" w:hAnsi="Klinic Slab Book" w:cs="Arial"/>
                <w:color w:val="09304C"/>
              </w:rPr>
            </w:pPr>
            <w:r>
              <w:rPr>
                <w:rFonts w:ascii="Klinic Slab Book" w:hAnsi="Klinic Slab Book" w:cs="Arial"/>
                <w:color w:val="09304C"/>
              </w:rPr>
              <w:t>Option 3</w:t>
            </w:r>
            <w:r>
              <w:rPr>
                <w:rFonts w:ascii="Calibri" w:hAnsi="Calibri" w:cs="Calibri"/>
                <w:color w:val="09304C"/>
              </w:rPr>
              <w:t> </w:t>
            </w:r>
            <w:r>
              <w:rPr>
                <w:rFonts w:ascii="Klinic Slab Book" w:hAnsi="Klinic Slab Book" w:cs="Arial"/>
                <w:color w:val="09304C"/>
              </w:rPr>
              <w:t>: location de salle (prévoir un surcoût)</w:t>
            </w:r>
          </w:p>
          <w:p w14:paraId="026AB310" w14:textId="56E176D8" w:rsidR="00CB29C1" w:rsidRPr="00FB2C06" w:rsidRDefault="00CB29C1" w:rsidP="00334E6B">
            <w:pPr>
              <w:jc w:val="left"/>
              <w:rPr>
                <w:rFonts w:ascii="Klinic Slab Book" w:hAnsi="Klinic Slab Book" w:cs="Arial"/>
                <w:color w:val="09304C"/>
              </w:rPr>
            </w:pPr>
          </w:p>
          <w:p w14:paraId="526411C0" w14:textId="77777777" w:rsidR="00CB29C1" w:rsidRPr="00FB2C06" w:rsidRDefault="00CB29C1" w:rsidP="00334E6B">
            <w:pPr>
              <w:jc w:val="left"/>
              <w:rPr>
                <w:rFonts w:ascii="Klinic Slab Book" w:hAnsi="Klinic Slab Book" w:cs="Arial"/>
                <w:b/>
                <w:bCs/>
                <w:color w:val="09304C"/>
                <w:sz w:val="16"/>
                <w:szCs w:val="16"/>
              </w:rPr>
            </w:pPr>
          </w:p>
          <w:p w14:paraId="6409E1A5" w14:textId="77777777" w:rsidR="00CB29C1" w:rsidRPr="00FB2C06" w:rsidRDefault="00CB29C1"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Dates et horaires</w:t>
            </w:r>
          </w:p>
          <w:p w14:paraId="6A226130" w14:textId="5CB6171E" w:rsidR="00CB29C1" w:rsidRPr="00CB0933" w:rsidRDefault="00F475A5" w:rsidP="00CB0933">
            <w:pPr>
              <w:jc w:val="left"/>
              <w:rPr>
                <w:rFonts w:ascii="Klinic Slab Book" w:hAnsi="Klinic Slab Book" w:cs="Arial"/>
                <w:color w:val="09304C"/>
              </w:rPr>
            </w:pPr>
            <w:r w:rsidRPr="00CB0933">
              <w:rPr>
                <w:rFonts w:ascii="Klinic Slab Book" w:hAnsi="Klinic Slab Book" w:cs="Arial"/>
                <w:color w:val="09304C"/>
              </w:rPr>
              <w:t>1 session entre avril et juillet</w:t>
            </w:r>
          </w:p>
          <w:p w14:paraId="50A1C5CB" w14:textId="6729B1DF" w:rsidR="00F475A5" w:rsidRPr="00CB0933" w:rsidRDefault="00F475A5" w:rsidP="00CB0933">
            <w:pPr>
              <w:jc w:val="left"/>
              <w:rPr>
                <w:rFonts w:ascii="Klinic Slab Book" w:hAnsi="Klinic Slab Book" w:cs="Arial"/>
                <w:color w:val="09304C"/>
              </w:rPr>
            </w:pPr>
            <w:r w:rsidRPr="00CB0933">
              <w:rPr>
                <w:rFonts w:ascii="Klinic Slab Book" w:hAnsi="Klinic Slab Book" w:cs="Arial"/>
                <w:color w:val="09304C"/>
              </w:rPr>
              <w:t>1 session entre septembre et décembre</w:t>
            </w:r>
          </w:p>
          <w:p w14:paraId="52D6C581" w14:textId="1463C074" w:rsidR="00D403E5" w:rsidRDefault="00D403E5" w:rsidP="00334E6B">
            <w:pPr>
              <w:jc w:val="left"/>
              <w:rPr>
                <w:rFonts w:ascii="Klinic Slab Book" w:hAnsi="Klinic Slab Book" w:cs="Arial"/>
                <w:color w:val="09304C"/>
              </w:rPr>
            </w:pPr>
          </w:p>
          <w:p w14:paraId="56BA181C" w14:textId="77777777" w:rsidR="00D403E5" w:rsidRDefault="00D403E5" w:rsidP="00D403E5">
            <w:pPr>
              <w:jc w:val="left"/>
              <w:rPr>
                <w:rFonts w:ascii="Klinic Slab Book" w:hAnsi="Klinic Slab Book" w:cs="Arial"/>
                <w:b/>
                <w:bCs/>
                <w:color w:val="09304C"/>
                <w:sz w:val="28"/>
                <w:szCs w:val="28"/>
              </w:rPr>
            </w:pPr>
            <w:r w:rsidRPr="00411510">
              <w:rPr>
                <w:rFonts w:ascii="Klinic Slab Book" w:hAnsi="Klinic Slab Book" w:cs="Arial"/>
                <w:b/>
                <w:bCs/>
                <w:color w:val="09304C"/>
                <w:sz w:val="28"/>
                <w:szCs w:val="28"/>
              </w:rPr>
              <w:t>Aspects administratifs</w:t>
            </w:r>
          </w:p>
          <w:p w14:paraId="3C3BBC25" w14:textId="77777777" w:rsidR="00D403E5" w:rsidRPr="00411510" w:rsidRDefault="00D403E5" w:rsidP="00D403E5">
            <w:pPr>
              <w:jc w:val="left"/>
              <w:rPr>
                <w:rFonts w:ascii="Klinic Slab Book" w:hAnsi="Klinic Slab Book" w:cs="Arial"/>
                <w:color w:val="09304C"/>
              </w:rPr>
            </w:pPr>
            <w:r w:rsidRPr="00411510">
              <w:rPr>
                <w:rFonts w:ascii="Klinic Slab Book" w:hAnsi="Klinic Slab Book" w:cs="Arial"/>
                <w:color w:val="09304C"/>
              </w:rPr>
              <w:t>Fiche de renseignement à compléter en amont</w:t>
            </w:r>
          </w:p>
          <w:p w14:paraId="5AADA657" w14:textId="77777777" w:rsidR="00D403E5" w:rsidRDefault="00D403E5" w:rsidP="00D403E5">
            <w:pPr>
              <w:jc w:val="left"/>
              <w:rPr>
                <w:rFonts w:ascii="Klinic Slab Book" w:hAnsi="Klinic Slab Book" w:cs="Arial"/>
                <w:color w:val="09304C"/>
              </w:rPr>
            </w:pPr>
            <w:r w:rsidRPr="00411510">
              <w:rPr>
                <w:rFonts w:ascii="Klinic Slab Book" w:hAnsi="Klinic Slab Book" w:cs="Arial"/>
                <w:color w:val="09304C"/>
              </w:rPr>
              <w:t>Convention à signer en amont de la formation</w:t>
            </w:r>
          </w:p>
          <w:p w14:paraId="51DAECC5" w14:textId="52D33BB5" w:rsidR="00D403E5" w:rsidRPr="00FB2C06" w:rsidRDefault="00D403E5" w:rsidP="00D403E5">
            <w:pPr>
              <w:jc w:val="left"/>
              <w:rPr>
                <w:rFonts w:ascii="Klinic Slab Book" w:hAnsi="Klinic Slab Book" w:cs="Arial"/>
                <w:color w:val="09304C"/>
                <w:lang w:val="pt-BR"/>
              </w:rPr>
            </w:pPr>
            <w:r>
              <w:rPr>
                <w:rFonts w:ascii="Klinic Slab Book" w:hAnsi="Klinic Slab Book" w:cs="Arial"/>
                <w:color w:val="09304C"/>
              </w:rPr>
              <w:t>Emargements par demi-journée</w:t>
            </w:r>
          </w:p>
          <w:p w14:paraId="43F75E01" w14:textId="77777777" w:rsidR="00CB29C1" w:rsidRPr="00FB2C06" w:rsidRDefault="00CB29C1" w:rsidP="00334E6B">
            <w:pPr>
              <w:jc w:val="left"/>
              <w:rPr>
                <w:rFonts w:ascii="Klinic Slab Book" w:hAnsi="Klinic Slab Book" w:cs="Arial"/>
                <w:b/>
                <w:bCs/>
                <w:color w:val="09304C"/>
                <w:sz w:val="16"/>
                <w:szCs w:val="16"/>
                <w:lang w:val="pt-BR"/>
              </w:rPr>
            </w:pPr>
          </w:p>
          <w:p w14:paraId="03DE37F7" w14:textId="77777777" w:rsidR="00CB29C1" w:rsidRPr="00FB2C06" w:rsidRDefault="00CB29C1" w:rsidP="00334E6B">
            <w:pPr>
              <w:jc w:val="left"/>
              <w:rPr>
                <w:rFonts w:ascii="Klinic Slab Book" w:hAnsi="Klinic Slab Book" w:cs="Arial"/>
                <w:b/>
                <w:bCs/>
                <w:color w:val="09304C"/>
                <w:sz w:val="16"/>
                <w:szCs w:val="16"/>
              </w:rPr>
            </w:pPr>
          </w:p>
          <w:p w14:paraId="7F15ABE9" w14:textId="77777777" w:rsidR="00CB29C1" w:rsidRPr="00FB2C06" w:rsidRDefault="00CB29C1"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Accessibilité aux personnes porteuses de handicap</w:t>
            </w:r>
          </w:p>
          <w:p w14:paraId="7D70F7C9" w14:textId="18AC0388" w:rsidR="00CB29C1" w:rsidRDefault="00CB29C1" w:rsidP="00334E6B">
            <w:pPr>
              <w:jc w:val="left"/>
              <w:rPr>
                <w:rFonts w:ascii="Klinic Slab Book" w:hAnsi="Klinic Slab Book" w:cs="Arial"/>
                <w:color w:val="09304C"/>
              </w:rPr>
            </w:pPr>
            <w:r w:rsidRPr="00FB2C06">
              <w:rPr>
                <w:rFonts w:ascii="Klinic Slab Book" w:hAnsi="Klinic Slab Book" w:cs="Arial"/>
                <w:color w:val="09304C"/>
              </w:rPr>
              <w:t>Veuillez contacter la personne référente de l’action</w:t>
            </w:r>
          </w:p>
          <w:p w14:paraId="1A1041EA" w14:textId="77777777" w:rsidR="00854F7B" w:rsidRPr="00FB2C06" w:rsidRDefault="00854F7B" w:rsidP="00334E6B">
            <w:pPr>
              <w:jc w:val="left"/>
              <w:rPr>
                <w:rFonts w:ascii="Klinic Slab Book" w:hAnsi="Klinic Slab Book" w:cs="Arial"/>
                <w:color w:val="09304C"/>
              </w:rPr>
            </w:pPr>
          </w:p>
          <w:p w14:paraId="71DEDAD2" w14:textId="77777777" w:rsidR="00CB29C1" w:rsidRPr="00FB2C06" w:rsidRDefault="00CB29C1" w:rsidP="00334E6B">
            <w:pPr>
              <w:jc w:val="left"/>
              <w:rPr>
                <w:rFonts w:ascii="Klinic Slab Book" w:hAnsi="Klinic Slab Book" w:cs="Arial"/>
                <w:b/>
                <w:bCs/>
                <w:color w:val="09304C"/>
                <w:sz w:val="16"/>
                <w:szCs w:val="16"/>
              </w:rPr>
            </w:pPr>
          </w:p>
          <w:p w14:paraId="0D7D8D6C" w14:textId="77777777" w:rsidR="00CB29C1" w:rsidRPr="00FB2C06" w:rsidRDefault="00CB29C1"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Tarif</w:t>
            </w:r>
          </w:p>
          <w:p w14:paraId="24A727B3" w14:textId="31B52DF5" w:rsidR="00CB29C1" w:rsidRDefault="00CB29C1" w:rsidP="00334E6B">
            <w:pPr>
              <w:jc w:val="left"/>
              <w:rPr>
                <w:rFonts w:ascii="Klinic Slab Book" w:hAnsi="Klinic Slab Book" w:cs="Arial"/>
                <w:color w:val="09304C"/>
              </w:rPr>
            </w:pPr>
            <w:r>
              <w:rPr>
                <w:rFonts w:ascii="Klinic Slab Book" w:hAnsi="Klinic Slab Book" w:cs="Arial"/>
                <w:color w:val="09304C"/>
              </w:rPr>
              <w:t>3 500 € en intra structure</w:t>
            </w:r>
          </w:p>
          <w:p w14:paraId="0EB0D05F" w14:textId="3036811D" w:rsidR="00C8580D" w:rsidRDefault="00C8580D" w:rsidP="00334E6B">
            <w:pPr>
              <w:jc w:val="left"/>
              <w:rPr>
                <w:rFonts w:ascii="Klinic Slab Book" w:hAnsi="Klinic Slab Book" w:cs="Arial"/>
                <w:color w:val="09304C"/>
              </w:rPr>
            </w:pPr>
          </w:p>
          <w:p w14:paraId="3603FCA5" w14:textId="520007E1" w:rsidR="00C8580D" w:rsidRDefault="00C8580D" w:rsidP="00334E6B">
            <w:pPr>
              <w:jc w:val="left"/>
              <w:rPr>
                <w:rFonts w:ascii="Klinic Slab Book" w:hAnsi="Klinic Slab Book" w:cs="Arial"/>
                <w:color w:val="09304C"/>
              </w:rPr>
            </w:pPr>
          </w:p>
          <w:p w14:paraId="663B1695" w14:textId="1C397308" w:rsidR="00C8580D" w:rsidRDefault="00C8580D" w:rsidP="00334E6B">
            <w:pPr>
              <w:jc w:val="left"/>
              <w:rPr>
                <w:rFonts w:ascii="Klinic Slab Book" w:hAnsi="Klinic Slab Book" w:cs="Arial"/>
                <w:color w:val="09304C"/>
              </w:rPr>
            </w:pPr>
          </w:p>
          <w:p w14:paraId="62FEB34D" w14:textId="77777777" w:rsidR="00854F7B" w:rsidRDefault="00854F7B" w:rsidP="00334E6B">
            <w:pPr>
              <w:jc w:val="left"/>
              <w:rPr>
                <w:rFonts w:ascii="Klinic Slab Book" w:hAnsi="Klinic Slab Book" w:cs="Arial"/>
                <w:color w:val="09304C"/>
              </w:rPr>
            </w:pPr>
          </w:p>
          <w:p w14:paraId="59223872" w14:textId="77777777" w:rsidR="00C8580D" w:rsidRPr="00FB2C06" w:rsidRDefault="00C8580D" w:rsidP="00C8580D">
            <w:pPr>
              <w:jc w:val="left"/>
              <w:rPr>
                <w:rFonts w:ascii="Klinic Slab Book" w:hAnsi="Klinic Slab Book" w:cs="Arial"/>
                <w:b/>
                <w:bCs/>
                <w:color w:val="09304C"/>
                <w:sz w:val="28"/>
                <w:szCs w:val="28"/>
              </w:rPr>
            </w:pPr>
            <w:r>
              <w:rPr>
                <w:rFonts w:ascii="Klinic Slab Book" w:hAnsi="Klinic Slab Book" w:cs="Arial"/>
                <w:b/>
                <w:bCs/>
                <w:color w:val="09304C"/>
                <w:sz w:val="28"/>
                <w:szCs w:val="28"/>
              </w:rPr>
              <w:t>Modalités et délais d’accès</w:t>
            </w:r>
          </w:p>
          <w:p w14:paraId="10DC447C" w14:textId="77777777" w:rsidR="00C8580D" w:rsidRDefault="00C8580D" w:rsidP="00C8580D">
            <w:pPr>
              <w:jc w:val="left"/>
              <w:rPr>
                <w:rFonts w:ascii="Klinic Slab Book" w:hAnsi="Klinic Slab Book" w:cs="Arial"/>
                <w:color w:val="09304C"/>
              </w:rPr>
            </w:pPr>
            <w:r>
              <w:rPr>
                <w:rFonts w:ascii="Klinic Slab Book" w:hAnsi="Klinic Slab Book" w:cs="Arial"/>
                <w:color w:val="09304C"/>
              </w:rPr>
              <w:t>En intra structure</w:t>
            </w:r>
            <w:r>
              <w:rPr>
                <w:rFonts w:ascii="Calibri" w:hAnsi="Calibri" w:cs="Calibri"/>
                <w:color w:val="09304C"/>
              </w:rPr>
              <w:t> </w:t>
            </w:r>
            <w:r>
              <w:rPr>
                <w:rFonts w:ascii="Klinic Slab Book" w:hAnsi="Klinic Slab Book" w:cs="Arial"/>
                <w:color w:val="09304C"/>
              </w:rPr>
              <w:t>: action planifiée en concertation avec la structure</w:t>
            </w:r>
          </w:p>
          <w:p w14:paraId="234ADB48" w14:textId="03DE35CA" w:rsidR="00CB29C1" w:rsidRDefault="00CB29C1" w:rsidP="00334E6B">
            <w:pPr>
              <w:jc w:val="left"/>
              <w:rPr>
                <w:rFonts w:ascii="Klinic Slab Book" w:hAnsi="Klinic Slab Book" w:cs="Arial"/>
                <w:color w:val="09304C"/>
              </w:rPr>
            </w:pPr>
          </w:p>
          <w:p w14:paraId="147877DC" w14:textId="77777777" w:rsidR="00CB29C1" w:rsidRPr="00FB2C06" w:rsidRDefault="00CB29C1" w:rsidP="00334E6B">
            <w:pPr>
              <w:jc w:val="left"/>
              <w:rPr>
                <w:rFonts w:ascii="Klinic Slab Book" w:hAnsi="Klinic Slab Book" w:cs="Arial"/>
                <w:b/>
                <w:bCs/>
                <w:color w:val="09304C"/>
                <w:sz w:val="16"/>
                <w:szCs w:val="16"/>
              </w:rPr>
            </w:pPr>
          </w:p>
          <w:p w14:paraId="09CB169A" w14:textId="77777777" w:rsidR="00CB29C1" w:rsidRPr="00FB2C06" w:rsidRDefault="00CB29C1"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Contact</w:t>
            </w:r>
          </w:p>
          <w:p w14:paraId="4F2EC353" w14:textId="77777777" w:rsidR="00CB29C1" w:rsidRDefault="00CB29C1" w:rsidP="00334E6B">
            <w:pPr>
              <w:jc w:val="left"/>
              <w:rPr>
                <w:rFonts w:ascii="Klinic Slab Book" w:hAnsi="Klinic Slab Book" w:cs="Arial"/>
                <w:color w:val="09304C"/>
              </w:rPr>
            </w:pPr>
            <w:r>
              <w:rPr>
                <w:rFonts w:ascii="Klinic Slab Book" w:hAnsi="Klinic Slab Book" w:cs="Arial"/>
                <w:color w:val="09304C"/>
              </w:rPr>
              <w:t>Elsa Heintz</w:t>
            </w:r>
          </w:p>
          <w:p w14:paraId="50081587" w14:textId="77777777" w:rsidR="00CB29C1" w:rsidRPr="00FB2C06" w:rsidRDefault="00CB29C1" w:rsidP="00334E6B">
            <w:pPr>
              <w:jc w:val="left"/>
              <w:rPr>
                <w:rFonts w:ascii="Klinic Slab Book" w:hAnsi="Klinic Slab Book" w:cs="Arial"/>
                <w:color w:val="09304C"/>
              </w:rPr>
            </w:pPr>
            <w:r>
              <w:rPr>
                <w:rFonts w:ascii="Klinic Slab Book" w:hAnsi="Klinic Slab Book" w:cs="Arial"/>
                <w:color w:val="09304C"/>
              </w:rPr>
              <w:t>dir.planningfamilial@gmail.com</w:t>
            </w:r>
          </w:p>
          <w:p w14:paraId="612EB5BB" w14:textId="77777777" w:rsidR="00CB29C1" w:rsidRPr="00FB2C06" w:rsidRDefault="00CB29C1" w:rsidP="00334E6B">
            <w:pPr>
              <w:jc w:val="left"/>
              <w:rPr>
                <w:rFonts w:ascii="Klinic Slab Book" w:hAnsi="Klinic Slab Book" w:cs="Arial"/>
                <w:b/>
                <w:bCs/>
                <w:color w:val="09304C"/>
                <w:sz w:val="28"/>
                <w:szCs w:val="28"/>
              </w:rPr>
            </w:pPr>
            <w:r w:rsidRPr="00FB2C06">
              <w:rPr>
                <w:rFonts w:ascii="Klinic Slab Book" w:hAnsi="Klinic Slab Book" w:cs="Arial"/>
                <w:color w:val="09304C"/>
              </w:rPr>
              <w:t>06 93</w:t>
            </w:r>
            <w:r>
              <w:rPr>
                <w:rFonts w:ascii="Calibri" w:hAnsi="Calibri" w:cs="Calibri"/>
                <w:color w:val="09304C"/>
              </w:rPr>
              <w:t> </w:t>
            </w:r>
            <w:r>
              <w:rPr>
                <w:rFonts w:ascii="Klinic Slab Book" w:hAnsi="Klinic Slab Book" w:cs="Arial"/>
                <w:color w:val="09304C"/>
              </w:rPr>
              <w:t>02 10 45</w:t>
            </w:r>
          </w:p>
        </w:tc>
        <w:tc>
          <w:tcPr>
            <w:tcW w:w="5115" w:type="dxa"/>
            <w:tcBorders>
              <w:top w:val="single" w:sz="48" w:space="0" w:color="BFBFBF"/>
              <w:left w:val="single" w:sz="48" w:space="0" w:color="BFBFBF"/>
              <w:bottom w:val="single" w:sz="48" w:space="0" w:color="BFBFBF"/>
              <w:right w:val="single" w:sz="48" w:space="0" w:color="BFBFBF"/>
            </w:tcBorders>
          </w:tcPr>
          <w:p w14:paraId="57FEB108" w14:textId="614605B3" w:rsidR="00CB29C1" w:rsidRPr="00FB2C06" w:rsidRDefault="00CB29C1"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lastRenderedPageBreak/>
              <w:t xml:space="preserve">Objectif </w:t>
            </w:r>
            <w:r w:rsidR="00D403E5">
              <w:rPr>
                <w:rFonts w:ascii="Klinic Slab Book" w:hAnsi="Klinic Slab Book" w:cs="Arial"/>
                <w:b/>
                <w:bCs/>
                <w:color w:val="09304C"/>
                <w:sz w:val="28"/>
                <w:szCs w:val="28"/>
              </w:rPr>
              <w:t xml:space="preserve">pédagogique </w:t>
            </w:r>
            <w:r w:rsidRPr="00FB2C06">
              <w:rPr>
                <w:rFonts w:ascii="Klinic Slab Book" w:hAnsi="Klinic Slab Book" w:cs="Arial"/>
                <w:b/>
                <w:bCs/>
                <w:color w:val="09304C"/>
                <w:sz w:val="28"/>
                <w:szCs w:val="28"/>
              </w:rPr>
              <w:t>de l’action</w:t>
            </w:r>
            <w:r w:rsidR="00D403E5">
              <w:rPr>
                <w:rFonts w:ascii="Klinic Slab Book" w:hAnsi="Klinic Slab Book" w:cs="Arial"/>
                <w:b/>
                <w:bCs/>
                <w:color w:val="09304C"/>
                <w:sz w:val="28"/>
                <w:szCs w:val="28"/>
              </w:rPr>
              <w:t xml:space="preserve"> de formation</w:t>
            </w:r>
          </w:p>
          <w:p w14:paraId="08361362" w14:textId="73E7DDCE" w:rsidR="00CB29C1" w:rsidRPr="00FB2C06" w:rsidRDefault="00CB29C1" w:rsidP="00CB29C1">
            <w:pPr>
              <w:jc w:val="left"/>
              <w:rPr>
                <w:rFonts w:ascii="Klinic Slab Book" w:hAnsi="Klinic Slab Book" w:cs="Arial"/>
                <w:color w:val="09304C"/>
              </w:rPr>
            </w:pPr>
            <w:r>
              <w:rPr>
                <w:rFonts w:ascii="Klinic Slab Book" w:hAnsi="Klinic Slab Book" w:cs="Arial"/>
                <w:color w:val="09304C"/>
              </w:rPr>
              <w:t>Concevoir une charte sur la Vie Relationnelle Affective et Sexuelle (VRAS</w:t>
            </w:r>
            <w:proofErr w:type="gramStart"/>
            <w:r>
              <w:rPr>
                <w:rFonts w:ascii="Klinic Slab Book" w:hAnsi="Klinic Slab Book" w:cs="Arial"/>
                <w:color w:val="09304C"/>
              </w:rPr>
              <w:t xml:space="preserve">) </w:t>
            </w:r>
            <w:r w:rsidR="001C4A94">
              <w:rPr>
                <w:rFonts w:ascii="Klinic Slab Book" w:hAnsi="Klinic Slab Book" w:cs="Arial"/>
                <w:color w:val="09304C"/>
              </w:rPr>
              <w:t>.</w:t>
            </w:r>
            <w:proofErr w:type="gramEnd"/>
          </w:p>
          <w:p w14:paraId="34DCB89C" w14:textId="77777777" w:rsidR="00CB29C1" w:rsidRPr="00FB2C06" w:rsidRDefault="00CB29C1" w:rsidP="00334E6B">
            <w:pPr>
              <w:jc w:val="left"/>
              <w:rPr>
                <w:rFonts w:ascii="Klinic Slab Book" w:hAnsi="Klinic Slab Book" w:cs="Arial"/>
                <w:b/>
                <w:bCs/>
                <w:color w:val="09304C"/>
                <w:sz w:val="28"/>
                <w:szCs w:val="28"/>
              </w:rPr>
            </w:pPr>
          </w:p>
          <w:p w14:paraId="12A30B79" w14:textId="77777777" w:rsidR="00CB29C1" w:rsidRPr="00FB2C06" w:rsidRDefault="00CB29C1"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Contenu</w:t>
            </w:r>
          </w:p>
          <w:p w14:paraId="13FBC96C" w14:textId="23BAF2E5" w:rsidR="00CB29C1" w:rsidRDefault="001C4A94" w:rsidP="00334E6B">
            <w:pPr>
              <w:numPr>
                <w:ilvl w:val="0"/>
                <w:numId w:val="20"/>
              </w:numPr>
              <w:contextualSpacing/>
              <w:jc w:val="left"/>
              <w:rPr>
                <w:rFonts w:ascii="Klinic Slab Book" w:hAnsi="Klinic Slab Book" w:cs="Arial"/>
                <w:color w:val="09304C"/>
              </w:rPr>
            </w:pPr>
            <w:r>
              <w:rPr>
                <w:rFonts w:ascii="Klinic Slab Book" w:hAnsi="Klinic Slab Book" w:cs="Arial"/>
                <w:color w:val="09304C"/>
              </w:rPr>
              <w:t>Analyse des freins et besoins</w:t>
            </w:r>
            <w:r w:rsidR="004C2C54">
              <w:rPr>
                <w:rFonts w:ascii="Klinic Slab Book" w:hAnsi="Klinic Slab Book" w:cs="Arial"/>
                <w:color w:val="09304C"/>
              </w:rPr>
              <w:t xml:space="preserve"> (institution, équipe, bénéficiaire, famille)</w:t>
            </w:r>
          </w:p>
          <w:p w14:paraId="3D6AEB02" w14:textId="77777777" w:rsidR="00CB29C1" w:rsidRPr="00482457" w:rsidRDefault="00CB29C1" w:rsidP="00334E6B">
            <w:pPr>
              <w:numPr>
                <w:ilvl w:val="0"/>
                <w:numId w:val="20"/>
              </w:numPr>
              <w:contextualSpacing/>
              <w:jc w:val="left"/>
              <w:rPr>
                <w:rFonts w:ascii="Klinic Slab Book" w:hAnsi="Klinic Slab Book" w:cs="Arial"/>
                <w:color w:val="09304C"/>
              </w:rPr>
            </w:pPr>
            <w:r>
              <w:rPr>
                <w:rFonts w:ascii="Klinic Slab Book" w:hAnsi="Klinic Slab Book" w:cs="Arial"/>
                <w:color w:val="09304C"/>
              </w:rPr>
              <w:t>Caractérisation du cadre juridique</w:t>
            </w:r>
          </w:p>
          <w:p w14:paraId="49C67D19" w14:textId="296504FB" w:rsidR="00CB29C1" w:rsidRDefault="004C2C54" w:rsidP="00334E6B">
            <w:pPr>
              <w:numPr>
                <w:ilvl w:val="0"/>
                <w:numId w:val="20"/>
              </w:numPr>
              <w:contextualSpacing/>
              <w:jc w:val="left"/>
              <w:rPr>
                <w:rFonts w:ascii="Klinic Slab Book" w:hAnsi="Klinic Slab Book" w:cs="Arial"/>
                <w:color w:val="09304C"/>
              </w:rPr>
            </w:pPr>
            <w:r>
              <w:rPr>
                <w:rFonts w:ascii="Klinic Slab Book" w:hAnsi="Klinic Slab Book" w:cs="Arial"/>
                <w:color w:val="09304C"/>
              </w:rPr>
              <w:t>Mise en lien de la charte avec les autres écrits institutionnels</w:t>
            </w:r>
          </w:p>
          <w:p w14:paraId="5EBA0BF6" w14:textId="60008D3E" w:rsidR="00CB29C1" w:rsidRDefault="004C2C54" w:rsidP="00334E6B">
            <w:pPr>
              <w:numPr>
                <w:ilvl w:val="0"/>
                <w:numId w:val="20"/>
              </w:numPr>
              <w:contextualSpacing/>
              <w:jc w:val="left"/>
              <w:rPr>
                <w:rFonts w:ascii="Klinic Slab Book" w:hAnsi="Klinic Slab Book" w:cs="Arial"/>
                <w:color w:val="09304C"/>
              </w:rPr>
            </w:pPr>
            <w:r>
              <w:rPr>
                <w:rFonts w:ascii="Klinic Slab Book" w:hAnsi="Klinic Slab Book" w:cs="Arial"/>
                <w:color w:val="09304C"/>
              </w:rPr>
              <w:t>Elaboration d’une trame de la charte VRAS</w:t>
            </w:r>
          </w:p>
          <w:p w14:paraId="6AE43466" w14:textId="77777777" w:rsidR="00CB29C1" w:rsidRDefault="004C2C54" w:rsidP="00334E6B">
            <w:pPr>
              <w:numPr>
                <w:ilvl w:val="0"/>
                <w:numId w:val="20"/>
              </w:numPr>
              <w:contextualSpacing/>
              <w:jc w:val="left"/>
              <w:rPr>
                <w:rFonts w:ascii="Klinic Slab Book" w:hAnsi="Klinic Slab Book" w:cs="Arial"/>
                <w:color w:val="09304C"/>
              </w:rPr>
            </w:pPr>
            <w:r>
              <w:rPr>
                <w:rFonts w:ascii="Klinic Slab Book" w:hAnsi="Klinic Slab Book" w:cs="Arial"/>
                <w:color w:val="09304C"/>
              </w:rPr>
              <w:t>Analyse de la pratique / réajustements</w:t>
            </w:r>
          </w:p>
          <w:p w14:paraId="5AF7CC65" w14:textId="77777777" w:rsidR="00D403E5" w:rsidRDefault="00D403E5" w:rsidP="00D403E5">
            <w:pPr>
              <w:contextualSpacing/>
              <w:jc w:val="left"/>
              <w:rPr>
                <w:rFonts w:ascii="Klinic Slab Book" w:hAnsi="Klinic Slab Book" w:cs="Arial"/>
                <w:color w:val="09304C"/>
              </w:rPr>
            </w:pPr>
          </w:p>
          <w:p w14:paraId="2F3ABB6E" w14:textId="4188DE93" w:rsidR="00D403E5" w:rsidRPr="00D403E5" w:rsidRDefault="00D403E5" w:rsidP="00D403E5">
            <w:pPr>
              <w:contextualSpacing/>
              <w:rPr>
                <w:rFonts w:ascii="Klinic Slab Book" w:hAnsi="Klinic Slab Book" w:cs="Arial"/>
                <w:color w:val="09304C"/>
                <w:sz w:val="22"/>
                <w:szCs w:val="22"/>
              </w:rPr>
            </w:pPr>
            <w:r>
              <w:rPr>
                <w:rFonts w:ascii="Klinic Slab Book" w:hAnsi="Klinic Slab Book" w:cs="Arial"/>
                <w:color w:val="09304C"/>
              </w:rPr>
              <w:t>NB</w:t>
            </w:r>
            <w:r>
              <w:rPr>
                <w:rFonts w:ascii="Calibri" w:hAnsi="Calibri" w:cs="Calibri"/>
                <w:color w:val="09304C"/>
              </w:rPr>
              <w:t> </w:t>
            </w:r>
            <w:r>
              <w:rPr>
                <w:rFonts w:ascii="Klinic Slab Book" w:hAnsi="Klinic Slab Book" w:cs="Arial"/>
                <w:color w:val="09304C"/>
              </w:rPr>
              <w:t xml:space="preserve">: </w:t>
            </w:r>
            <w:r w:rsidRPr="00411510">
              <w:rPr>
                <w:rFonts w:ascii="Klinic Slab Book" w:hAnsi="Klinic Slab Book" w:cs="Arial"/>
                <w:color w:val="09304C"/>
                <w:sz w:val="22"/>
                <w:szCs w:val="22"/>
              </w:rPr>
              <w:t>un travail de production sera demandé entre les journées</w:t>
            </w:r>
            <w:r w:rsidRPr="00411510">
              <w:rPr>
                <w:rFonts w:ascii="Calibri" w:hAnsi="Calibri" w:cs="Calibri"/>
                <w:color w:val="09304C"/>
                <w:sz w:val="22"/>
                <w:szCs w:val="22"/>
              </w:rPr>
              <w:t> </w:t>
            </w:r>
            <w:r w:rsidRPr="00411510">
              <w:rPr>
                <w:rFonts w:ascii="Klinic Slab Book" w:hAnsi="Klinic Slab Book" w:cs="Arial"/>
                <w:color w:val="09304C"/>
                <w:sz w:val="22"/>
                <w:szCs w:val="22"/>
              </w:rPr>
              <w:t>; les formatrice-</w:t>
            </w:r>
            <w:proofErr w:type="spellStart"/>
            <w:r w:rsidRPr="00411510">
              <w:rPr>
                <w:rFonts w:ascii="Klinic Slab Book" w:hAnsi="Klinic Slab Book" w:cs="Arial"/>
                <w:color w:val="09304C"/>
                <w:sz w:val="22"/>
                <w:szCs w:val="22"/>
              </w:rPr>
              <w:t>eur</w:t>
            </w:r>
            <w:proofErr w:type="spellEnd"/>
            <w:r w:rsidRPr="00411510">
              <w:rPr>
                <w:rFonts w:ascii="Klinic Slab Book" w:hAnsi="Klinic Slab Book" w:cs="Arial"/>
                <w:color w:val="09304C"/>
                <w:sz w:val="22"/>
                <w:szCs w:val="22"/>
              </w:rPr>
              <w:t>-s seront en appui si besoin.</w:t>
            </w:r>
          </w:p>
          <w:p w14:paraId="4591BEA9" w14:textId="77777777" w:rsidR="00D403E5" w:rsidRDefault="00D403E5" w:rsidP="00D403E5">
            <w:pPr>
              <w:contextualSpacing/>
              <w:jc w:val="left"/>
              <w:rPr>
                <w:rFonts w:ascii="Klinic Slab Book" w:hAnsi="Klinic Slab Book" w:cs="Arial"/>
                <w:color w:val="09304C"/>
              </w:rPr>
            </w:pPr>
          </w:p>
          <w:p w14:paraId="43063A86" w14:textId="77777777" w:rsidR="00D403E5" w:rsidRDefault="00D403E5" w:rsidP="00D403E5">
            <w:pPr>
              <w:contextualSpacing/>
              <w:jc w:val="left"/>
              <w:rPr>
                <w:rFonts w:ascii="Klinic Slab Book" w:hAnsi="Klinic Slab Book" w:cs="Arial"/>
                <w:color w:val="09304C"/>
              </w:rPr>
            </w:pPr>
          </w:p>
          <w:p w14:paraId="577A077D" w14:textId="77777777" w:rsidR="00854F7B" w:rsidRDefault="00854F7B" w:rsidP="00D403E5">
            <w:pPr>
              <w:contextualSpacing/>
              <w:jc w:val="left"/>
              <w:rPr>
                <w:rFonts w:ascii="Klinic Slab Book" w:hAnsi="Klinic Slab Book" w:cs="Arial"/>
                <w:color w:val="09304C"/>
              </w:rPr>
            </w:pPr>
          </w:p>
          <w:p w14:paraId="2269BB14" w14:textId="7F7E28A3" w:rsidR="00854F7B" w:rsidRPr="001746C9" w:rsidRDefault="00854F7B" w:rsidP="00D403E5">
            <w:pPr>
              <w:contextualSpacing/>
              <w:jc w:val="left"/>
              <w:rPr>
                <w:rFonts w:ascii="Klinic Slab Book" w:hAnsi="Klinic Slab Book" w:cs="Arial"/>
                <w:color w:val="09304C"/>
              </w:rPr>
            </w:pPr>
          </w:p>
        </w:tc>
      </w:tr>
      <w:tr w:rsidR="00CB29C1" w:rsidRPr="00FB2C06" w14:paraId="5874EEF9" w14:textId="77777777" w:rsidTr="00334E6B">
        <w:trPr>
          <w:trHeight w:val="4366"/>
        </w:trPr>
        <w:tc>
          <w:tcPr>
            <w:tcW w:w="3807" w:type="dxa"/>
            <w:vMerge/>
            <w:tcBorders>
              <w:left w:val="single" w:sz="48" w:space="0" w:color="BFBFBF"/>
              <w:right w:val="single" w:sz="48" w:space="0" w:color="BFBFBF"/>
            </w:tcBorders>
          </w:tcPr>
          <w:p w14:paraId="60C5A061" w14:textId="77777777" w:rsidR="00CB29C1" w:rsidRPr="00FB2C06" w:rsidRDefault="00CB29C1" w:rsidP="00334E6B">
            <w:pPr>
              <w:jc w:val="left"/>
              <w:rPr>
                <w:rFonts w:ascii="BELLABOO" w:hAnsi="BELLABOO" w:cs="Arial"/>
                <w:color w:val="09304C"/>
                <w:sz w:val="44"/>
                <w:szCs w:val="44"/>
              </w:rPr>
            </w:pPr>
          </w:p>
        </w:tc>
        <w:tc>
          <w:tcPr>
            <w:tcW w:w="5115" w:type="dxa"/>
            <w:tcBorders>
              <w:top w:val="single" w:sz="48" w:space="0" w:color="BFBFBF"/>
              <w:left w:val="single" w:sz="48" w:space="0" w:color="BFBFBF"/>
              <w:bottom w:val="single" w:sz="48" w:space="0" w:color="BFBFBF"/>
              <w:right w:val="single" w:sz="48" w:space="0" w:color="BFBFBF"/>
            </w:tcBorders>
          </w:tcPr>
          <w:p w14:paraId="18A68FD1" w14:textId="77777777" w:rsidR="00CB29C1" w:rsidRPr="00FB2C06" w:rsidRDefault="00CB29C1"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Moyens techniques et humains mobilisés</w:t>
            </w:r>
          </w:p>
          <w:p w14:paraId="48E811F4" w14:textId="77777777" w:rsidR="00CB29C1" w:rsidRDefault="00CB29C1" w:rsidP="00334E6B">
            <w:pPr>
              <w:numPr>
                <w:ilvl w:val="0"/>
                <w:numId w:val="21"/>
              </w:numPr>
              <w:contextualSpacing/>
              <w:jc w:val="left"/>
              <w:rPr>
                <w:rFonts w:ascii="Klinic Slab Book" w:hAnsi="Klinic Slab Book" w:cs="Arial"/>
                <w:color w:val="09304C"/>
              </w:rPr>
            </w:pPr>
            <w:r w:rsidRPr="00FB2C06">
              <w:rPr>
                <w:rFonts w:ascii="Klinic Slab Book" w:hAnsi="Klinic Slab Book" w:cs="Arial"/>
                <w:color w:val="09304C"/>
              </w:rPr>
              <w:t>Intervenant</w:t>
            </w:r>
            <w:r>
              <w:rPr>
                <w:rFonts w:ascii="Klinic Slab Book" w:hAnsi="Klinic Slab Book" w:cs="Arial"/>
                <w:color w:val="09304C"/>
              </w:rPr>
              <w:t>-e-s</w:t>
            </w:r>
            <w:r w:rsidRPr="00FB2C06">
              <w:rPr>
                <w:rFonts w:ascii="Cambria" w:hAnsi="Cambria" w:cs="Cambria"/>
                <w:color w:val="09304C"/>
              </w:rPr>
              <w:t> </w:t>
            </w:r>
            <w:r w:rsidRPr="00FB2C06">
              <w:rPr>
                <w:rFonts w:ascii="Klinic Slab Book" w:hAnsi="Klinic Slab Book" w:cs="Arial"/>
                <w:color w:val="09304C"/>
              </w:rPr>
              <w:t xml:space="preserve">: </w:t>
            </w:r>
            <w:r>
              <w:rPr>
                <w:rFonts w:ascii="Klinic Slab Book" w:hAnsi="Klinic Slab Book" w:cs="Arial"/>
                <w:color w:val="09304C"/>
              </w:rPr>
              <w:t xml:space="preserve">Sandrine Hermance, formatrice </w:t>
            </w:r>
            <w:r w:rsidRPr="00FB2C06">
              <w:rPr>
                <w:rFonts w:ascii="Klinic Slab Book" w:hAnsi="Klinic Slab Book" w:cs="Arial"/>
                <w:color w:val="09304C"/>
              </w:rPr>
              <w:t>au Planning Familial 974</w:t>
            </w:r>
            <w:r>
              <w:rPr>
                <w:rFonts w:ascii="Klinic Slab Book" w:hAnsi="Klinic Slab Book" w:cs="Arial"/>
                <w:color w:val="09304C"/>
              </w:rPr>
              <w:t>, titulaires du CCP1</w:t>
            </w:r>
            <w:r w:rsidRPr="00FB2C06">
              <w:rPr>
                <w:rFonts w:ascii="Klinic Slab Book" w:hAnsi="Klinic Slab Book" w:cs="Arial"/>
                <w:color w:val="09304C"/>
              </w:rPr>
              <w:t xml:space="preserve"> </w:t>
            </w:r>
            <w:r>
              <w:rPr>
                <w:rFonts w:ascii="Klinic Slab Book" w:hAnsi="Klinic Slab Book" w:cs="Arial"/>
                <w:color w:val="09304C"/>
              </w:rPr>
              <w:t xml:space="preserve">et Elsa </w:t>
            </w:r>
            <w:proofErr w:type="spellStart"/>
            <w:r>
              <w:rPr>
                <w:rFonts w:ascii="Klinic Slab Book" w:hAnsi="Klinic Slab Book" w:cs="Arial"/>
                <w:color w:val="09304C"/>
              </w:rPr>
              <w:t>Heintz</w:t>
            </w:r>
            <w:proofErr w:type="spellEnd"/>
            <w:r>
              <w:rPr>
                <w:rFonts w:ascii="Klinic Slab Book" w:hAnsi="Klinic Slab Book" w:cs="Arial"/>
                <w:color w:val="09304C"/>
              </w:rPr>
              <w:t xml:space="preserve"> </w:t>
            </w:r>
            <w:proofErr w:type="spellStart"/>
            <w:r>
              <w:rPr>
                <w:rFonts w:ascii="Klinic Slab Book" w:hAnsi="Klinic Slab Book" w:cs="Arial"/>
                <w:color w:val="09304C"/>
              </w:rPr>
              <w:t>co</w:t>
            </w:r>
            <w:proofErr w:type="spellEnd"/>
            <w:r>
              <w:rPr>
                <w:rFonts w:ascii="Klinic Slab Book" w:hAnsi="Klinic Slab Book" w:cs="Arial"/>
                <w:color w:val="09304C"/>
              </w:rPr>
              <w:t>-formatrice.</w:t>
            </w:r>
          </w:p>
          <w:p w14:paraId="11FEAD77" w14:textId="0A2FEAFA" w:rsidR="00CB29C1" w:rsidRDefault="00714FB4" w:rsidP="00BD555E">
            <w:pPr>
              <w:numPr>
                <w:ilvl w:val="0"/>
                <w:numId w:val="21"/>
              </w:numPr>
              <w:contextualSpacing/>
              <w:jc w:val="left"/>
              <w:rPr>
                <w:rFonts w:ascii="Klinic Slab Book" w:hAnsi="Klinic Slab Book" w:cs="Arial"/>
                <w:color w:val="09304C"/>
              </w:rPr>
            </w:pPr>
            <w:r>
              <w:rPr>
                <w:rFonts w:ascii="Klinic Slab Book" w:hAnsi="Klinic Slab Book" w:cs="Arial"/>
                <w:color w:val="09304C"/>
              </w:rPr>
              <w:t xml:space="preserve">Chaque </w:t>
            </w:r>
            <w:proofErr w:type="spellStart"/>
            <w:r>
              <w:rPr>
                <w:rFonts w:ascii="Klinic Slab Book" w:hAnsi="Klinic Slab Book" w:cs="Arial"/>
                <w:color w:val="09304C"/>
              </w:rPr>
              <w:t>participant-e</w:t>
            </w:r>
            <w:proofErr w:type="spellEnd"/>
            <w:r>
              <w:rPr>
                <w:rFonts w:ascii="Klinic Slab Book" w:hAnsi="Klinic Slab Book" w:cs="Arial"/>
                <w:color w:val="09304C"/>
              </w:rPr>
              <w:t xml:space="preserve"> devra apporter son matériel pour les prises de notes. Le matériel de </w:t>
            </w:r>
            <w:proofErr w:type="spellStart"/>
            <w:r>
              <w:rPr>
                <w:rFonts w:ascii="Klinic Slab Book" w:hAnsi="Klinic Slab Book" w:cs="Arial"/>
                <w:color w:val="09304C"/>
              </w:rPr>
              <w:t>vidéoprojection</w:t>
            </w:r>
            <w:proofErr w:type="spellEnd"/>
            <w:r>
              <w:rPr>
                <w:rFonts w:ascii="Klinic Slab Book" w:hAnsi="Klinic Slab Book" w:cs="Arial"/>
                <w:color w:val="09304C"/>
              </w:rPr>
              <w:t xml:space="preserve"> sera fourni par Le Planning Familial 974</w:t>
            </w:r>
          </w:p>
          <w:p w14:paraId="6B562600" w14:textId="77777777" w:rsidR="00BD555E" w:rsidRPr="00BD555E" w:rsidRDefault="00BD555E" w:rsidP="00BD555E">
            <w:pPr>
              <w:ind w:left="720"/>
              <w:contextualSpacing/>
              <w:jc w:val="left"/>
              <w:rPr>
                <w:rFonts w:ascii="Klinic Slab Book" w:hAnsi="Klinic Slab Book" w:cs="Arial"/>
                <w:color w:val="09304C"/>
              </w:rPr>
            </w:pPr>
          </w:p>
          <w:p w14:paraId="63A4B62E" w14:textId="77777777" w:rsidR="00854F7B" w:rsidRDefault="00854F7B" w:rsidP="00334E6B">
            <w:pPr>
              <w:jc w:val="left"/>
              <w:rPr>
                <w:rFonts w:ascii="Klinic Slab Book" w:hAnsi="Klinic Slab Book" w:cs="Arial"/>
                <w:b/>
                <w:bCs/>
                <w:color w:val="09304C"/>
                <w:sz w:val="28"/>
                <w:szCs w:val="28"/>
              </w:rPr>
            </w:pPr>
          </w:p>
          <w:p w14:paraId="02E4BFDC" w14:textId="77777777" w:rsidR="00854F7B" w:rsidRDefault="00854F7B" w:rsidP="00334E6B">
            <w:pPr>
              <w:jc w:val="left"/>
              <w:rPr>
                <w:rFonts w:ascii="Klinic Slab Book" w:hAnsi="Klinic Slab Book" w:cs="Arial"/>
                <w:b/>
                <w:bCs/>
                <w:color w:val="09304C"/>
                <w:sz w:val="28"/>
                <w:szCs w:val="28"/>
              </w:rPr>
            </w:pPr>
          </w:p>
          <w:p w14:paraId="6AE2E305" w14:textId="77777777" w:rsidR="00854F7B" w:rsidRDefault="00854F7B" w:rsidP="00334E6B">
            <w:pPr>
              <w:jc w:val="left"/>
              <w:rPr>
                <w:rFonts w:ascii="Klinic Slab Book" w:hAnsi="Klinic Slab Book" w:cs="Arial"/>
                <w:b/>
                <w:bCs/>
                <w:color w:val="09304C"/>
                <w:sz w:val="28"/>
                <w:szCs w:val="28"/>
              </w:rPr>
            </w:pPr>
          </w:p>
          <w:p w14:paraId="725162C1" w14:textId="1CA11658" w:rsidR="00CB29C1" w:rsidRPr="00FB2C06" w:rsidRDefault="00CB29C1"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lastRenderedPageBreak/>
              <w:t>Méthodes pédagogiques utilisées</w:t>
            </w:r>
          </w:p>
          <w:p w14:paraId="37466C9E" w14:textId="77777777" w:rsidR="00CB29C1" w:rsidRPr="00FB2C06" w:rsidRDefault="00CB29C1" w:rsidP="00334E6B">
            <w:pPr>
              <w:numPr>
                <w:ilvl w:val="0"/>
                <w:numId w:val="22"/>
              </w:numPr>
              <w:contextualSpacing/>
              <w:jc w:val="left"/>
              <w:rPr>
                <w:rFonts w:ascii="Klinic Slab Book" w:hAnsi="Klinic Slab Book" w:cs="Arial"/>
                <w:color w:val="09304C"/>
              </w:rPr>
            </w:pPr>
            <w:r w:rsidRPr="00FB2C06">
              <w:rPr>
                <w:rFonts w:ascii="Klinic Slab Book" w:hAnsi="Klinic Slab Book" w:cs="Arial"/>
                <w:color w:val="09304C"/>
              </w:rPr>
              <w:t>Alternance de méthodes interrogatives, affirmatives et actives.</w:t>
            </w:r>
          </w:p>
          <w:p w14:paraId="23C1AF75" w14:textId="3FAFE188" w:rsidR="00CB29C1" w:rsidRPr="00C90CCF" w:rsidRDefault="00CB29C1" w:rsidP="00334E6B">
            <w:pPr>
              <w:numPr>
                <w:ilvl w:val="0"/>
                <w:numId w:val="22"/>
              </w:numPr>
              <w:contextualSpacing/>
              <w:jc w:val="left"/>
              <w:rPr>
                <w:rFonts w:ascii="Klinic Slab Book" w:hAnsi="Klinic Slab Book" w:cs="Arial"/>
                <w:color w:val="09304C"/>
              </w:rPr>
            </w:pPr>
            <w:r w:rsidRPr="00FB2C06">
              <w:rPr>
                <w:rFonts w:ascii="Klinic Slab Book" w:hAnsi="Klinic Slab Book" w:cs="Arial"/>
                <w:color w:val="09304C"/>
              </w:rPr>
              <w:t>Ressources de type formatives, évaluatives, de synthèse et de mémori</w:t>
            </w:r>
            <w:r w:rsidR="00854F7B">
              <w:rPr>
                <w:rFonts w:ascii="Klinic Slab Book" w:hAnsi="Klinic Slab Book" w:cs="Arial"/>
                <w:color w:val="09304C"/>
              </w:rPr>
              <w:t>s</w:t>
            </w:r>
            <w:r w:rsidRPr="00FB2C06">
              <w:rPr>
                <w:rFonts w:ascii="Klinic Slab Book" w:hAnsi="Klinic Slab Book" w:cs="Arial"/>
                <w:color w:val="09304C"/>
              </w:rPr>
              <w:t>ation.</w:t>
            </w:r>
          </w:p>
        </w:tc>
      </w:tr>
      <w:tr w:rsidR="00CB29C1" w:rsidRPr="00FB2C06" w14:paraId="0F6AB0B7" w14:textId="77777777" w:rsidTr="00334E6B">
        <w:trPr>
          <w:trHeight w:val="2545"/>
        </w:trPr>
        <w:tc>
          <w:tcPr>
            <w:tcW w:w="3807" w:type="dxa"/>
            <w:vMerge/>
            <w:tcBorders>
              <w:left w:val="single" w:sz="48" w:space="0" w:color="BFBFBF"/>
              <w:bottom w:val="single" w:sz="48" w:space="0" w:color="BFBFBF"/>
              <w:right w:val="single" w:sz="48" w:space="0" w:color="BFBFBF"/>
            </w:tcBorders>
          </w:tcPr>
          <w:p w14:paraId="1900ADA3" w14:textId="77777777" w:rsidR="00CB29C1" w:rsidRPr="00FB2C06" w:rsidRDefault="00CB29C1" w:rsidP="00334E6B">
            <w:pPr>
              <w:jc w:val="left"/>
              <w:rPr>
                <w:rFonts w:ascii="BELLABOO" w:hAnsi="BELLABOO" w:cs="Arial"/>
                <w:color w:val="09304C"/>
                <w:sz w:val="44"/>
                <w:szCs w:val="44"/>
              </w:rPr>
            </w:pPr>
          </w:p>
        </w:tc>
        <w:tc>
          <w:tcPr>
            <w:tcW w:w="5115" w:type="dxa"/>
            <w:tcBorders>
              <w:top w:val="single" w:sz="48" w:space="0" w:color="BFBFBF"/>
              <w:left w:val="single" w:sz="48" w:space="0" w:color="BFBFBF"/>
              <w:bottom w:val="single" w:sz="48" w:space="0" w:color="BFBFBF"/>
              <w:right w:val="single" w:sz="48" w:space="0" w:color="BFBFBF"/>
            </w:tcBorders>
          </w:tcPr>
          <w:p w14:paraId="4A11FE43" w14:textId="77777777" w:rsidR="00CB29C1" w:rsidRPr="00FB2C06" w:rsidRDefault="00CB29C1" w:rsidP="00334E6B">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Modalités d’évaluation</w:t>
            </w:r>
          </w:p>
          <w:p w14:paraId="0718CFE6" w14:textId="364E5A25" w:rsidR="00714FB4" w:rsidRPr="00714FB4" w:rsidRDefault="00714FB4" w:rsidP="00714FB4">
            <w:pPr>
              <w:pStyle w:val="Paragraphedeliste"/>
              <w:numPr>
                <w:ilvl w:val="0"/>
                <w:numId w:val="23"/>
              </w:numPr>
              <w:jc w:val="left"/>
              <w:rPr>
                <w:rFonts w:ascii="Klinic Slab Book" w:hAnsi="Klinic Slab Book" w:cs="Arial"/>
                <w:color w:val="09304C"/>
              </w:rPr>
            </w:pPr>
            <w:r w:rsidRPr="00714FB4">
              <w:rPr>
                <w:rFonts w:ascii="Klinic Slab Book" w:hAnsi="Klinic Slab Book" w:cs="Arial"/>
                <w:color w:val="09304C"/>
              </w:rPr>
              <w:t>Evaluation diagnostique en début de formation</w:t>
            </w:r>
          </w:p>
          <w:p w14:paraId="2F542516" w14:textId="50632896" w:rsidR="00CB29C1" w:rsidRPr="00FB2C06" w:rsidRDefault="00CB29C1" w:rsidP="00334E6B">
            <w:pPr>
              <w:numPr>
                <w:ilvl w:val="0"/>
                <w:numId w:val="23"/>
              </w:numPr>
              <w:contextualSpacing/>
              <w:jc w:val="left"/>
              <w:rPr>
                <w:rFonts w:ascii="Klinic Slab Book" w:hAnsi="Klinic Slab Book" w:cs="Arial"/>
                <w:color w:val="09304C"/>
              </w:rPr>
            </w:pPr>
            <w:r w:rsidRPr="00FB2C06">
              <w:rPr>
                <w:rFonts w:ascii="Klinic Slab Book" w:hAnsi="Klinic Slab Book" w:cs="Arial"/>
                <w:color w:val="09304C"/>
              </w:rPr>
              <w:t>Évaluations formatives et évaluation sommative réalisée à l’aide d’une grille critériée</w:t>
            </w:r>
            <w:r w:rsidRPr="00FB2C06">
              <w:rPr>
                <w:rFonts w:ascii="Cambria" w:hAnsi="Cambria" w:cs="Cambria"/>
                <w:color w:val="09304C"/>
              </w:rPr>
              <w:t> </w:t>
            </w:r>
            <w:r w:rsidRPr="00FB2C06">
              <w:rPr>
                <w:rFonts w:ascii="Klinic Slab Book" w:hAnsi="Klinic Slab Book" w:cs="Arial"/>
                <w:color w:val="09304C"/>
              </w:rPr>
              <w:t>;</w:t>
            </w:r>
          </w:p>
          <w:p w14:paraId="4A1F812D" w14:textId="77777777" w:rsidR="00CB29C1" w:rsidRPr="00FB2C06" w:rsidRDefault="00CB29C1" w:rsidP="00334E6B">
            <w:pPr>
              <w:numPr>
                <w:ilvl w:val="0"/>
                <w:numId w:val="23"/>
              </w:numPr>
              <w:contextualSpacing/>
              <w:jc w:val="left"/>
              <w:rPr>
                <w:rFonts w:ascii="Klinic Slab Book" w:hAnsi="Klinic Slab Book" w:cs="Arial"/>
                <w:color w:val="09304C"/>
              </w:rPr>
            </w:pPr>
            <w:r w:rsidRPr="00FB2C06">
              <w:rPr>
                <w:rFonts w:ascii="Klinic Slab Book" w:hAnsi="Klinic Slab Book" w:cs="Arial"/>
                <w:color w:val="09304C"/>
              </w:rPr>
              <w:t>Attestation de fin de formation mentionnant l’atteinte des objectifs de la formation.</w:t>
            </w:r>
          </w:p>
          <w:p w14:paraId="35AB806D" w14:textId="77777777" w:rsidR="00CB29C1" w:rsidRPr="00FB2C06" w:rsidRDefault="00CB29C1" w:rsidP="00334E6B">
            <w:pPr>
              <w:ind w:left="720"/>
              <w:contextualSpacing/>
              <w:jc w:val="left"/>
              <w:rPr>
                <w:rFonts w:ascii="Klinic Slab Book" w:hAnsi="Klinic Slab Book" w:cs="Arial"/>
                <w:color w:val="09304C"/>
              </w:rPr>
            </w:pPr>
          </w:p>
        </w:tc>
      </w:tr>
    </w:tbl>
    <w:p w14:paraId="52D67841" w14:textId="77777777" w:rsidR="00D72293" w:rsidRDefault="00D72293" w:rsidP="00D72293"/>
    <w:p w14:paraId="14CAB1E2" w14:textId="77777777" w:rsidR="00BD555E" w:rsidRDefault="00BD555E" w:rsidP="003439FA">
      <w:pPr>
        <w:pStyle w:val="Titre1"/>
        <w:jc w:val="center"/>
        <w:rPr>
          <w:sz w:val="40"/>
          <w:szCs w:val="40"/>
        </w:rPr>
      </w:pPr>
    </w:p>
    <w:p w14:paraId="6CC73587" w14:textId="77777777" w:rsidR="00BD555E" w:rsidRDefault="00BD555E" w:rsidP="003439FA">
      <w:pPr>
        <w:pStyle w:val="Titre1"/>
        <w:jc w:val="center"/>
        <w:rPr>
          <w:sz w:val="40"/>
          <w:szCs w:val="40"/>
        </w:rPr>
      </w:pPr>
    </w:p>
    <w:p w14:paraId="6929BD6E" w14:textId="77777777" w:rsidR="00BD555E" w:rsidRDefault="00BD555E" w:rsidP="003439FA">
      <w:pPr>
        <w:pStyle w:val="Titre1"/>
        <w:jc w:val="center"/>
        <w:rPr>
          <w:sz w:val="40"/>
          <w:szCs w:val="40"/>
        </w:rPr>
      </w:pPr>
    </w:p>
    <w:p w14:paraId="36B6D983" w14:textId="77777777" w:rsidR="00BD555E" w:rsidRDefault="00BD555E" w:rsidP="003439FA">
      <w:pPr>
        <w:pStyle w:val="Titre1"/>
        <w:jc w:val="center"/>
        <w:rPr>
          <w:sz w:val="40"/>
          <w:szCs w:val="40"/>
        </w:rPr>
      </w:pPr>
    </w:p>
    <w:p w14:paraId="24083C8E" w14:textId="77777777" w:rsidR="00BD555E" w:rsidRDefault="00BD555E" w:rsidP="003439FA">
      <w:pPr>
        <w:pStyle w:val="Titre1"/>
        <w:jc w:val="center"/>
        <w:rPr>
          <w:sz w:val="40"/>
          <w:szCs w:val="40"/>
        </w:rPr>
      </w:pPr>
    </w:p>
    <w:p w14:paraId="267D6AB1" w14:textId="77777777" w:rsidR="00BD555E" w:rsidRDefault="00BD555E" w:rsidP="003439FA">
      <w:pPr>
        <w:pStyle w:val="Titre1"/>
        <w:jc w:val="center"/>
        <w:rPr>
          <w:sz w:val="40"/>
          <w:szCs w:val="40"/>
        </w:rPr>
      </w:pPr>
    </w:p>
    <w:p w14:paraId="31E803F7" w14:textId="77777777" w:rsidR="00BD555E" w:rsidRDefault="00BD555E" w:rsidP="003439FA">
      <w:pPr>
        <w:pStyle w:val="Titre1"/>
        <w:jc w:val="center"/>
        <w:rPr>
          <w:sz w:val="40"/>
          <w:szCs w:val="40"/>
        </w:rPr>
      </w:pPr>
    </w:p>
    <w:p w14:paraId="16B7B603" w14:textId="77777777" w:rsidR="00BD555E" w:rsidRDefault="00BD555E" w:rsidP="003439FA">
      <w:pPr>
        <w:pStyle w:val="Titre1"/>
        <w:jc w:val="center"/>
        <w:rPr>
          <w:sz w:val="40"/>
          <w:szCs w:val="40"/>
        </w:rPr>
      </w:pPr>
    </w:p>
    <w:p w14:paraId="24124162" w14:textId="77777777" w:rsidR="00BD555E" w:rsidRDefault="00BD555E" w:rsidP="003439FA">
      <w:pPr>
        <w:pStyle w:val="Titre1"/>
        <w:jc w:val="center"/>
        <w:rPr>
          <w:sz w:val="40"/>
          <w:szCs w:val="40"/>
        </w:rPr>
      </w:pPr>
    </w:p>
    <w:p w14:paraId="54E658CF" w14:textId="77777777" w:rsidR="00BD555E" w:rsidRDefault="00BD555E" w:rsidP="003439FA">
      <w:pPr>
        <w:pStyle w:val="Titre1"/>
        <w:jc w:val="center"/>
        <w:rPr>
          <w:sz w:val="40"/>
          <w:szCs w:val="40"/>
        </w:rPr>
      </w:pPr>
    </w:p>
    <w:p w14:paraId="5F07D3FD" w14:textId="77777777" w:rsidR="00BD555E" w:rsidRDefault="00BD555E" w:rsidP="003439FA">
      <w:pPr>
        <w:pStyle w:val="Titre1"/>
        <w:jc w:val="center"/>
        <w:rPr>
          <w:sz w:val="40"/>
          <w:szCs w:val="40"/>
        </w:rPr>
      </w:pPr>
    </w:p>
    <w:p w14:paraId="72F80B8D" w14:textId="490E183C" w:rsidR="004A08C0" w:rsidRPr="00696381" w:rsidRDefault="003439FA" w:rsidP="00696381">
      <w:pPr>
        <w:pStyle w:val="Titre1"/>
        <w:jc w:val="center"/>
        <w:rPr>
          <w:rFonts w:ascii="Klinic Slab Bold" w:hAnsi="Klinic Slab Bold"/>
          <w:sz w:val="40"/>
          <w:szCs w:val="40"/>
        </w:rPr>
      </w:pPr>
      <w:bookmarkStart w:id="5" w:name="_Hlk48055413"/>
      <w:r w:rsidRPr="003439FA">
        <w:rPr>
          <w:sz w:val="40"/>
          <w:szCs w:val="40"/>
        </w:rPr>
        <w:lastRenderedPageBreak/>
        <w:t xml:space="preserve">Handicap(s) vie relationnelle, affective et sexuelle </w:t>
      </w:r>
      <w:r w:rsidRPr="00696381">
        <w:rPr>
          <w:rFonts w:ascii="Klinic Slab Bold" w:hAnsi="Klinic Slab Bold"/>
          <w:sz w:val="40"/>
          <w:szCs w:val="40"/>
        </w:rPr>
        <w:t>DUREE</w:t>
      </w:r>
      <w:r w:rsidR="00696381">
        <w:rPr>
          <w:rFonts w:ascii="Calibri" w:hAnsi="Calibri" w:cs="Calibri"/>
          <w:sz w:val="40"/>
          <w:szCs w:val="40"/>
        </w:rPr>
        <w:t> </w:t>
      </w:r>
      <w:r w:rsidR="00696381">
        <w:rPr>
          <w:rFonts w:ascii="Klinic Slab Bold" w:hAnsi="Klinic Slab Bold"/>
          <w:sz w:val="40"/>
          <w:szCs w:val="40"/>
        </w:rPr>
        <w:t xml:space="preserve">: </w:t>
      </w:r>
      <w:r w:rsidRPr="00696381">
        <w:rPr>
          <w:rFonts w:ascii="Klinic Slab Bold" w:hAnsi="Klinic Slab Bold"/>
          <w:sz w:val="40"/>
          <w:szCs w:val="40"/>
        </w:rPr>
        <w:t>3 jours (AXE 2)</w:t>
      </w:r>
    </w:p>
    <w:bookmarkEnd w:id="5"/>
    <w:p w14:paraId="3C714E01" w14:textId="77777777" w:rsidR="00DB1851" w:rsidRPr="00DB1851" w:rsidRDefault="00DB1851" w:rsidP="00DB1851"/>
    <w:tbl>
      <w:tblPr>
        <w:tblStyle w:val="Grilledutableau1"/>
        <w:tblpPr w:leftFromText="141" w:rightFromText="141" w:vertAnchor="text" w:tblpY="313"/>
        <w:tblW w:w="0" w:type="auto"/>
        <w:tblLook w:val="04A0" w:firstRow="1" w:lastRow="0" w:firstColumn="1" w:lastColumn="0" w:noHBand="0" w:noVBand="1"/>
      </w:tblPr>
      <w:tblGrid>
        <w:gridCol w:w="3807"/>
        <w:gridCol w:w="5115"/>
      </w:tblGrid>
      <w:tr w:rsidR="00CB29C1" w:rsidRPr="00FB2C06" w14:paraId="0BFEF3DD" w14:textId="77777777" w:rsidTr="00CB29C1">
        <w:trPr>
          <w:trHeight w:val="664"/>
        </w:trPr>
        <w:tc>
          <w:tcPr>
            <w:tcW w:w="3807" w:type="dxa"/>
            <w:tcBorders>
              <w:top w:val="single" w:sz="48" w:space="0" w:color="BFBFBF"/>
              <w:left w:val="single" w:sz="48" w:space="0" w:color="BFBFBF"/>
              <w:bottom w:val="single" w:sz="48" w:space="0" w:color="BFBFBF"/>
              <w:right w:val="single" w:sz="48" w:space="0" w:color="BFBFBF"/>
            </w:tcBorders>
            <w:vAlign w:val="center"/>
          </w:tcPr>
          <w:p w14:paraId="5E1D95D6" w14:textId="77777777" w:rsidR="00CB29C1" w:rsidRPr="00FB2C06" w:rsidRDefault="00CB29C1" w:rsidP="00CB29C1">
            <w:pPr>
              <w:jc w:val="center"/>
              <w:rPr>
                <w:rFonts w:ascii="BELLABOO" w:hAnsi="BELLABOO" w:cs="Arial"/>
                <w:color w:val="43A5B6"/>
                <w:sz w:val="32"/>
                <w:szCs w:val="32"/>
              </w:rPr>
            </w:pPr>
            <w:bookmarkStart w:id="6" w:name="_Hlk48055397"/>
            <w:r w:rsidRPr="00FB2C06">
              <w:rPr>
                <w:rFonts w:ascii="BELLABOO" w:hAnsi="BELLABOO" w:cs="Arial"/>
                <w:color w:val="43A5B6"/>
                <w:sz w:val="32"/>
                <w:szCs w:val="32"/>
              </w:rPr>
              <w:t>ASPECTS PRATIQUES</w:t>
            </w:r>
          </w:p>
        </w:tc>
        <w:tc>
          <w:tcPr>
            <w:tcW w:w="5115" w:type="dxa"/>
            <w:tcBorders>
              <w:top w:val="single" w:sz="48" w:space="0" w:color="BFBFBF"/>
              <w:left w:val="single" w:sz="48" w:space="0" w:color="BFBFBF"/>
              <w:bottom w:val="single" w:sz="48" w:space="0" w:color="BFBFBF"/>
              <w:right w:val="single" w:sz="48" w:space="0" w:color="BFBFBF"/>
            </w:tcBorders>
            <w:vAlign w:val="center"/>
          </w:tcPr>
          <w:p w14:paraId="300A08C3" w14:textId="77777777" w:rsidR="00CB29C1" w:rsidRPr="00FB2C06" w:rsidRDefault="00CB29C1" w:rsidP="00CB29C1">
            <w:pPr>
              <w:jc w:val="center"/>
              <w:rPr>
                <w:rFonts w:ascii="BELLABOO" w:hAnsi="BELLABOO" w:cs="Arial"/>
                <w:color w:val="43A5B6"/>
                <w:sz w:val="32"/>
                <w:szCs w:val="32"/>
              </w:rPr>
            </w:pPr>
            <w:r w:rsidRPr="00FB2C06">
              <w:rPr>
                <w:rFonts w:ascii="BELLABOO" w:hAnsi="BELLABOO" w:cs="Arial"/>
                <w:color w:val="43A5B6"/>
                <w:sz w:val="32"/>
                <w:szCs w:val="32"/>
              </w:rPr>
              <w:t>ASPECTS PEDAGOGIQUES</w:t>
            </w:r>
          </w:p>
        </w:tc>
      </w:tr>
      <w:tr w:rsidR="00CB29C1" w:rsidRPr="00FB2C06" w14:paraId="77FA18D1" w14:textId="77777777" w:rsidTr="00CB29C1">
        <w:trPr>
          <w:trHeight w:val="3449"/>
        </w:trPr>
        <w:tc>
          <w:tcPr>
            <w:tcW w:w="3807" w:type="dxa"/>
            <w:vMerge w:val="restart"/>
            <w:tcBorders>
              <w:top w:val="single" w:sz="48" w:space="0" w:color="BFBFBF"/>
              <w:left w:val="single" w:sz="48" w:space="0" w:color="BFBFBF"/>
              <w:right w:val="single" w:sz="48" w:space="0" w:color="BFBFBF"/>
            </w:tcBorders>
          </w:tcPr>
          <w:p w14:paraId="4EDE22A7" w14:textId="77777777" w:rsidR="00CB29C1" w:rsidRPr="00FB2C06" w:rsidRDefault="00CB29C1" w:rsidP="00CB29C1">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Public visé</w:t>
            </w:r>
          </w:p>
          <w:p w14:paraId="3AE43171" w14:textId="77777777" w:rsidR="00CB29C1" w:rsidRPr="00FB2C06" w:rsidRDefault="00CB29C1" w:rsidP="00CB29C1">
            <w:pPr>
              <w:jc w:val="left"/>
              <w:rPr>
                <w:rFonts w:ascii="Klinic Slab Book" w:hAnsi="Klinic Slab Book" w:cs="Arial"/>
                <w:b/>
                <w:bCs/>
                <w:color w:val="44546A" w:themeColor="text2"/>
                <w:sz w:val="16"/>
                <w:szCs w:val="16"/>
              </w:rPr>
            </w:pPr>
            <w:r w:rsidRPr="00A9003F">
              <w:rPr>
                <w:rFonts w:ascii="Klinic Slab Book" w:eastAsia="Times New Roman" w:hAnsi="Klinic Slab Book" w:cs="Arial"/>
                <w:color w:val="44546A" w:themeColor="text2"/>
                <w:shd w:val="clear" w:color="auto" w:fill="FFFFFF" w:themeFill="background1"/>
                <w:lang w:eastAsia="fr-FR"/>
              </w:rPr>
              <w:t xml:space="preserve">Professionnel-le-s </w:t>
            </w:r>
            <w:r>
              <w:rPr>
                <w:rFonts w:ascii="Klinic Slab Book" w:eastAsia="Times New Roman" w:hAnsi="Klinic Slab Book" w:cs="Arial"/>
                <w:color w:val="44546A" w:themeColor="text2"/>
                <w:shd w:val="clear" w:color="auto" w:fill="FFFFFF" w:themeFill="background1"/>
                <w:lang w:eastAsia="fr-FR"/>
              </w:rPr>
              <w:t>de l’équipe pluridisciplinaire d’une structure en contact avec des personnes en situation de handicap(s)</w:t>
            </w:r>
          </w:p>
          <w:p w14:paraId="5F498E8C" w14:textId="77777777" w:rsidR="00CB29C1" w:rsidRPr="00FB2C06" w:rsidRDefault="00CB29C1" w:rsidP="00CB29C1">
            <w:pPr>
              <w:jc w:val="left"/>
              <w:rPr>
                <w:rFonts w:ascii="Klinic Slab Book" w:hAnsi="Klinic Slab Book" w:cs="Arial"/>
                <w:b/>
                <w:bCs/>
                <w:color w:val="09304C"/>
                <w:sz w:val="28"/>
                <w:szCs w:val="28"/>
              </w:rPr>
            </w:pPr>
            <w:proofErr w:type="spellStart"/>
            <w:r w:rsidRPr="00FB2C06">
              <w:rPr>
                <w:rFonts w:ascii="Klinic Slab Book" w:hAnsi="Klinic Slab Book" w:cs="Arial"/>
                <w:b/>
                <w:bCs/>
                <w:color w:val="09304C"/>
                <w:sz w:val="28"/>
                <w:szCs w:val="28"/>
              </w:rPr>
              <w:t>Pré-requis</w:t>
            </w:r>
            <w:proofErr w:type="spellEnd"/>
          </w:p>
          <w:p w14:paraId="23EE6A2D" w14:textId="77777777" w:rsidR="00CB29C1" w:rsidRPr="00FB2C06" w:rsidRDefault="00CB29C1" w:rsidP="00CB29C1">
            <w:pPr>
              <w:jc w:val="left"/>
              <w:rPr>
                <w:rFonts w:ascii="Klinic Slab Book" w:hAnsi="Klinic Slab Book" w:cs="Arial"/>
                <w:color w:val="09304C"/>
              </w:rPr>
            </w:pPr>
            <w:r>
              <w:rPr>
                <w:rFonts w:ascii="Klinic Slab Book" w:hAnsi="Klinic Slab Book" w:cs="Arial"/>
                <w:color w:val="09304C"/>
              </w:rPr>
              <w:t xml:space="preserve">Pas de </w:t>
            </w:r>
            <w:proofErr w:type="spellStart"/>
            <w:r>
              <w:rPr>
                <w:rFonts w:ascii="Klinic Slab Book" w:hAnsi="Klinic Slab Book" w:cs="Arial"/>
                <w:color w:val="09304C"/>
              </w:rPr>
              <w:t>pré-requis</w:t>
            </w:r>
            <w:proofErr w:type="spellEnd"/>
          </w:p>
          <w:p w14:paraId="0C6C079C" w14:textId="77777777" w:rsidR="00CB29C1" w:rsidRPr="00FB2C06" w:rsidRDefault="00CB29C1" w:rsidP="00CB29C1">
            <w:pPr>
              <w:jc w:val="left"/>
              <w:rPr>
                <w:rFonts w:ascii="Klinic Slab Book" w:hAnsi="Klinic Slab Book" w:cs="Arial"/>
                <w:b/>
                <w:bCs/>
                <w:color w:val="09304C"/>
                <w:sz w:val="16"/>
                <w:szCs w:val="16"/>
              </w:rPr>
            </w:pPr>
          </w:p>
          <w:p w14:paraId="039D7C72" w14:textId="77777777" w:rsidR="00D403E5" w:rsidRPr="00FB2C06" w:rsidRDefault="00D403E5" w:rsidP="00D403E5">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Lieu</w:t>
            </w:r>
          </w:p>
          <w:p w14:paraId="4BBBD2B7" w14:textId="77777777" w:rsidR="00D403E5" w:rsidRDefault="00D403E5" w:rsidP="00D403E5">
            <w:pPr>
              <w:jc w:val="left"/>
              <w:rPr>
                <w:rFonts w:ascii="Klinic Slab Book" w:hAnsi="Klinic Slab Book" w:cs="Arial"/>
                <w:color w:val="09304C"/>
              </w:rPr>
            </w:pPr>
            <w:r>
              <w:rPr>
                <w:rFonts w:ascii="Klinic Slab Book" w:hAnsi="Klinic Slab Book" w:cs="Arial"/>
                <w:color w:val="09304C"/>
              </w:rPr>
              <w:t>Option 1</w:t>
            </w:r>
            <w:r>
              <w:rPr>
                <w:rFonts w:ascii="Calibri" w:hAnsi="Calibri" w:cs="Calibri"/>
                <w:color w:val="09304C"/>
              </w:rPr>
              <w:t> </w:t>
            </w:r>
            <w:r>
              <w:rPr>
                <w:rFonts w:ascii="Klinic Slab Book" w:hAnsi="Klinic Slab Book" w:cs="Arial"/>
                <w:color w:val="09304C"/>
              </w:rPr>
              <w:t>: en structure</w:t>
            </w:r>
          </w:p>
          <w:p w14:paraId="7F8FA43F" w14:textId="77777777" w:rsidR="00D403E5" w:rsidRDefault="00D403E5" w:rsidP="00D403E5">
            <w:pPr>
              <w:jc w:val="left"/>
              <w:rPr>
                <w:rFonts w:ascii="Klinic Slab Book" w:hAnsi="Klinic Slab Book" w:cs="Arial"/>
                <w:color w:val="09304C"/>
              </w:rPr>
            </w:pPr>
            <w:r>
              <w:rPr>
                <w:rFonts w:ascii="Klinic Slab Book" w:hAnsi="Klinic Slab Book" w:cs="Arial"/>
                <w:color w:val="09304C"/>
              </w:rPr>
              <w:t>Option 2</w:t>
            </w:r>
            <w:r>
              <w:rPr>
                <w:rFonts w:ascii="Calibri" w:hAnsi="Calibri" w:cs="Calibri"/>
                <w:color w:val="09304C"/>
              </w:rPr>
              <w:t> </w:t>
            </w:r>
            <w:r>
              <w:rPr>
                <w:rFonts w:ascii="Klinic Slab Book" w:hAnsi="Klinic Slab Book" w:cs="Arial"/>
                <w:color w:val="09304C"/>
              </w:rPr>
              <w:t>: dans les locaux de l’OF</w:t>
            </w:r>
          </w:p>
          <w:p w14:paraId="449D090F" w14:textId="3C5A993B" w:rsidR="00D403E5" w:rsidRPr="00FB2C06" w:rsidRDefault="00D403E5" w:rsidP="00D403E5">
            <w:pPr>
              <w:jc w:val="left"/>
              <w:rPr>
                <w:rFonts w:ascii="Klinic Slab Book" w:hAnsi="Klinic Slab Book" w:cs="Arial"/>
                <w:color w:val="09304C"/>
              </w:rPr>
            </w:pPr>
            <w:r>
              <w:rPr>
                <w:rFonts w:ascii="Klinic Slab Book" w:hAnsi="Klinic Slab Book" w:cs="Arial"/>
                <w:color w:val="09304C"/>
              </w:rPr>
              <w:t>Option 3</w:t>
            </w:r>
            <w:r>
              <w:rPr>
                <w:rFonts w:ascii="Calibri" w:hAnsi="Calibri" w:cs="Calibri"/>
                <w:color w:val="09304C"/>
              </w:rPr>
              <w:t> </w:t>
            </w:r>
            <w:r>
              <w:rPr>
                <w:rFonts w:ascii="Klinic Slab Book" w:hAnsi="Klinic Slab Book" w:cs="Arial"/>
                <w:color w:val="09304C"/>
              </w:rPr>
              <w:t>: location de salle (prévoir un surcoût)</w:t>
            </w:r>
          </w:p>
          <w:p w14:paraId="57716E2C" w14:textId="77777777" w:rsidR="00D403E5" w:rsidRPr="00FB2C06" w:rsidRDefault="00D403E5" w:rsidP="00D403E5">
            <w:pPr>
              <w:jc w:val="left"/>
              <w:rPr>
                <w:rFonts w:ascii="Klinic Slab Book" w:hAnsi="Klinic Slab Book" w:cs="Arial"/>
                <w:color w:val="09304C"/>
              </w:rPr>
            </w:pPr>
          </w:p>
          <w:p w14:paraId="359C7323" w14:textId="77777777" w:rsidR="00D403E5" w:rsidRPr="00FB2C06" w:rsidRDefault="00D403E5" w:rsidP="00D403E5">
            <w:pPr>
              <w:jc w:val="left"/>
              <w:rPr>
                <w:rFonts w:ascii="Klinic Slab Book" w:hAnsi="Klinic Slab Book" w:cs="Arial"/>
                <w:b/>
                <w:bCs/>
                <w:color w:val="09304C"/>
                <w:sz w:val="16"/>
                <w:szCs w:val="16"/>
              </w:rPr>
            </w:pPr>
          </w:p>
          <w:p w14:paraId="4DF9E7CC" w14:textId="05771A94" w:rsidR="00D403E5" w:rsidRDefault="00D403E5" w:rsidP="00D403E5">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Dates et horaires</w:t>
            </w:r>
            <w:r w:rsidR="00056C82">
              <w:rPr>
                <w:rFonts w:ascii="Klinic Slab Book" w:hAnsi="Klinic Slab Book" w:cs="Arial"/>
                <w:b/>
                <w:bCs/>
                <w:color w:val="09304C"/>
                <w:sz w:val="28"/>
                <w:szCs w:val="28"/>
              </w:rPr>
              <w:t xml:space="preserve"> prévisionnels</w:t>
            </w:r>
            <w:r w:rsidR="00056C82">
              <w:rPr>
                <w:rFonts w:ascii="Calibri" w:hAnsi="Calibri" w:cs="Calibri"/>
                <w:b/>
                <w:bCs/>
                <w:color w:val="09304C"/>
                <w:sz w:val="28"/>
                <w:szCs w:val="28"/>
              </w:rPr>
              <w:t> </w:t>
            </w:r>
            <w:r w:rsidR="00056C82">
              <w:rPr>
                <w:rFonts w:ascii="Klinic Slab Book" w:hAnsi="Klinic Slab Book" w:cs="Arial"/>
                <w:b/>
                <w:bCs/>
                <w:color w:val="09304C"/>
                <w:sz w:val="28"/>
                <w:szCs w:val="28"/>
              </w:rPr>
              <w:t>:</w:t>
            </w:r>
          </w:p>
          <w:p w14:paraId="7C446956" w14:textId="71147245" w:rsidR="00D403E5" w:rsidRDefault="00056C82" w:rsidP="00056C82">
            <w:pPr>
              <w:jc w:val="left"/>
              <w:rPr>
                <w:rFonts w:ascii="Klinic Slab Book" w:hAnsi="Klinic Slab Book" w:cs="Arial"/>
                <w:color w:val="09304C"/>
              </w:rPr>
            </w:pPr>
            <w:r w:rsidRPr="00056C82">
              <w:rPr>
                <w:rFonts w:ascii="Klinic Slab Book" w:hAnsi="Klinic Slab Book" w:cs="Arial"/>
                <w:color w:val="09304C"/>
              </w:rPr>
              <w:t>1</w:t>
            </w:r>
            <w:r>
              <w:rPr>
                <w:rFonts w:ascii="Klinic Slab Book" w:hAnsi="Klinic Slab Book" w:cs="Arial"/>
                <w:color w:val="09304C"/>
              </w:rPr>
              <w:t xml:space="preserve">7, 18 et 19 </w:t>
            </w:r>
            <w:r w:rsidRPr="00056C82">
              <w:rPr>
                <w:rFonts w:ascii="Klinic Slab Book" w:hAnsi="Klinic Slab Book" w:cs="Arial"/>
                <w:color w:val="09304C"/>
              </w:rPr>
              <w:t>février 2021</w:t>
            </w:r>
            <w:r>
              <w:rPr>
                <w:rFonts w:ascii="Klinic Slab Book" w:hAnsi="Klinic Slab Book" w:cs="Arial"/>
                <w:color w:val="09304C"/>
              </w:rPr>
              <w:t xml:space="preserve"> </w:t>
            </w:r>
            <w:proofErr w:type="gramStart"/>
            <w:r>
              <w:rPr>
                <w:rFonts w:ascii="Klinic Slab Book" w:hAnsi="Klinic Slab Book" w:cs="Arial"/>
                <w:color w:val="09304C"/>
              </w:rPr>
              <w:t>ou</w:t>
            </w:r>
            <w:proofErr w:type="gramEnd"/>
          </w:p>
          <w:p w14:paraId="713BEED1" w14:textId="39F2BD7A" w:rsidR="00056C82" w:rsidRDefault="00056C82" w:rsidP="00056C82">
            <w:pPr>
              <w:jc w:val="left"/>
              <w:rPr>
                <w:rFonts w:ascii="Klinic Slab Book" w:hAnsi="Klinic Slab Book" w:cs="Arial"/>
                <w:color w:val="09304C"/>
              </w:rPr>
            </w:pPr>
            <w:r>
              <w:rPr>
                <w:rFonts w:ascii="Klinic Slab Book" w:hAnsi="Klinic Slab Book" w:cs="Arial"/>
                <w:color w:val="09304C"/>
              </w:rPr>
              <w:t xml:space="preserve">19,20 et 21 avril 2021 </w:t>
            </w:r>
            <w:proofErr w:type="gramStart"/>
            <w:r>
              <w:rPr>
                <w:rFonts w:ascii="Klinic Slab Book" w:hAnsi="Klinic Slab Book" w:cs="Arial"/>
                <w:color w:val="09304C"/>
              </w:rPr>
              <w:t>ou</w:t>
            </w:r>
            <w:proofErr w:type="gramEnd"/>
          </w:p>
          <w:p w14:paraId="305BBA14" w14:textId="1D3B659C" w:rsidR="00056C82" w:rsidRDefault="00056C82" w:rsidP="00056C82">
            <w:pPr>
              <w:jc w:val="left"/>
              <w:rPr>
                <w:rFonts w:ascii="Klinic Slab Book" w:hAnsi="Klinic Slab Book" w:cs="Arial"/>
                <w:color w:val="09304C"/>
              </w:rPr>
            </w:pPr>
            <w:r>
              <w:rPr>
                <w:rFonts w:ascii="Klinic Slab Book" w:hAnsi="Klinic Slab Book" w:cs="Arial"/>
                <w:color w:val="09304C"/>
              </w:rPr>
              <w:t>7,8,9 juin 2021</w:t>
            </w:r>
            <w:r w:rsidR="00CB0933">
              <w:rPr>
                <w:rFonts w:ascii="Klinic Slab Book" w:hAnsi="Klinic Slab Book" w:cs="Arial"/>
                <w:color w:val="09304C"/>
              </w:rPr>
              <w:t xml:space="preserve"> </w:t>
            </w:r>
            <w:proofErr w:type="gramStart"/>
            <w:r w:rsidR="00CB0933">
              <w:rPr>
                <w:rFonts w:ascii="Klinic Slab Book" w:hAnsi="Klinic Slab Book" w:cs="Arial"/>
                <w:color w:val="09304C"/>
              </w:rPr>
              <w:t>ou</w:t>
            </w:r>
            <w:proofErr w:type="gramEnd"/>
          </w:p>
          <w:p w14:paraId="71AED38A" w14:textId="1AEF2E8D" w:rsidR="00056C82" w:rsidRDefault="00056C82" w:rsidP="00056C82">
            <w:pPr>
              <w:jc w:val="left"/>
              <w:rPr>
                <w:rFonts w:ascii="Klinic Slab Book" w:hAnsi="Klinic Slab Book" w:cs="Arial"/>
                <w:color w:val="09304C"/>
              </w:rPr>
            </w:pPr>
            <w:r>
              <w:rPr>
                <w:rFonts w:ascii="Klinic Slab Book" w:hAnsi="Klinic Slab Book" w:cs="Arial"/>
                <w:color w:val="09304C"/>
              </w:rPr>
              <w:t>15,16 et 17 novembre 2021</w:t>
            </w:r>
          </w:p>
          <w:p w14:paraId="31225C90" w14:textId="77777777" w:rsidR="00056C82" w:rsidRDefault="00056C82" w:rsidP="00056C82">
            <w:pPr>
              <w:jc w:val="left"/>
              <w:rPr>
                <w:rFonts w:ascii="Klinic Slab Book" w:hAnsi="Klinic Slab Book" w:cs="Arial"/>
                <w:color w:val="09304C"/>
              </w:rPr>
            </w:pPr>
          </w:p>
          <w:p w14:paraId="79C2A057" w14:textId="7720A1F9" w:rsidR="00056C82" w:rsidRPr="00056C82" w:rsidRDefault="00056C82" w:rsidP="00056C82">
            <w:pPr>
              <w:jc w:val="left"/>
              <w:rPr>
                <w:rFonts w:ascii="Klinic Slab Book" w:hAnsi="Klinic Slab Book" w:cs="Arial"/>
                <w:color w:val="09304C"/>
                <w:sz w:val="22"/>
                <w:szCs w:val="22"/>
              </w:rPr>
            </w:pPr>
            <w:r w:rsidRPr="00056C82">
              <w:rPr>
                <w:rFonts w:ascii="Klinic Slab Book" w:hAnsi="Klinic Slab Book" w:cs="Arial"/>
                <w:color w:val="09304C"/>
                <w:sz w:val="22"/>
                <w:szCs w:val="22"/>
              </w:rPr>
              <w:t>8h30-12h30/13h15-16h15</w:t>
            </w:r>
          </w:p>
          <w:p w14:paraId="54DF3F00" w14:textId="3A8E2131" w:rsidR="00056C82" w:rsidRDefault="00056C82" w:rsidP="00056C82">
            <w:pPr>
              <w:jc w:val="left"/>
              <w:rPr>
                <w:rFonts w:ascii="Klinic Slab Book" w:hAnsi="Klinic Slab Book" w:cs="Arial"/>
                <w:color w:val="09304C"/>
              </w:rPr>
            </w:pPr>
            <w:r>
              <w:rPr>
                <w:rFonts w:ascii="Klinic Slab Book" w:hAnsi="Klinic Slab Book" w:cs="Arial"/>
                <w:color w:val="09304C"/>
              </w:rPr>
              <w:t xml:space="preserve"> </w:t>
            </w:r>
          </w:p>
          <w:p w14:paraId="7624E12B" w14:textId="4C531285" w:rsidR="00056C82" w:rsidRDefault="00056C82" w:rsidP="00056C82">
            <w:pPr>
              <w:jc w:val="left"/>
              <w:rPr>
                <w:rFonts w:ascii="Klinic Slab Book" w:hAnsi="Klinic Slab Book" w:cs="Arial"/>
                <w:color w:val="09304C"/>
              </w:rPr>
            </w:pPr>
          </w:p>
          <w:p w14:paraId="29FA6617" w14:textId="77777777" w:rsidR="00CB0933" w:rsidRPr="00056C82" w:rsidRDefault="00CB0933" w:rsidP="00056C82">
            <w:pPr>
              <w:jc w:val="left"/>
              <w:rPr>
                <w:rFonts w:ascii="Klinic Slab Book" w:hAnsi="Klinic Slab Book" w:cs="Arial"/>
                <w:color w:val="09304C"/>
              </w:rPr>
            </w:pPr>
          </w:p>
          <w:p w14:paraId="6789FFAD" w14:textId="77777777" w:rsidR="00D403E5" w:rsidRDefault="00D403E5" w:rsidP="00D403E5">
            <w:pPr>
              <w:jc w:val="left"/>
              <w:rPr>
                <w:rFonts w:ascii="Klinic Slab Book" w:hAnsi="Klinic Slab Book" w:cs="Arial"/>
                <w:b/>
                <w:bCs/>
                <w:color w:val="09304C"/>
                <w:sz w:val="28"/>
                <w:szCs w:val="28"/>
              </w:rPr>
            </w:pPr>
            <w:r w:rsidRPr="00411510">
              <w:rPr>
                <w:rFonts w:ascii="Klinic Slab Book" w:hAnsi="Klinic Slab Book" w:cs="Arial"/>
                <w:b/>
                <w:bCs/>
                <w:color w:val="09304C"/>
                <w:sz w:val="28"/>
                <w:szCs w:val="28"/>
              </w:rPr>
              <w:t>Aspects administratifs</w:t>
            </w:r>
          </w:p>
          <w:p w14:paraId="34227E5E" w14:textId="77777777" w:rsidR="00D403E5" w:rsidRPr="00411510" w:rsidRDefault="00D403E5" w:rsidP="00D403E5">
            <w:pPr>
              <w:jc w:val="left"/>
              <w:rPr>
                <w:rFonts w:ascii="Klinic Slab Book" w:hAnsi="Klinic Slab Book" w:cs="Arial"/>
                <w:color w:val="09304C"/>
              </w:rPr>
            </w:pPr>
            <w:r w:rsidRPr="00411510">
              <w:rPr>
                <w:rFonts w:ascii="Klinic Slab Book" w:hAnsi="Klinic Slab Book" w:cs="Arial"/>
                <w:color w:val="09304C"/>
              </w:rPr>
              <w:t>Fiche de renseignement à compléter en amont</w:t>
            </w:r>
          </w:p>
          <w:p w14:paraId="2A56B2EB" w14:textId="77777777" w:rsidR="00D403E5" w:rsidRDefault="00D403E5" w:rsidP="00D403E5">
            <w:pPr>
              <w:jc w:val="left"/>
              <w:rPr>
                <w:rFonts w:ascii="Klinic Slab Book" w:hAnsi="Klinic Slab Book" w:cs="Arial"/>
                <w:color w:val="09304C"/>
              </w:rPr>
            </w:pPr>
            <w:r w:rsidRPr="00411510">
              <w:rPr>
                <w:rFonts w:ascii="Klinic Slab Book" w:hAnsi="Klinic Slab Book" w:cs="Arial"/>
                <w:color w:val="09304C"/>
              </w:rPr>
              <w:t>Convention à signer en amont de la formation</w:t>
            </w:r>
          </w:p>
          <w:p w14:paraId="5B1AA1E2" w14:textId="77777777" w:rsidR="00D403E5" w:rsidRPr="00FB2C06" w:rsidRDefault="00D403E5" w:rsidP="00D403E5">
            <w:pPr>
              <w:jc w:val="left"/>
              <w:rPr>
                <w:rFonts w:ascii="Klinic Slab Book" w:hAnsi="Klinic Slab Book" w:cs="Arial"/>
                <w:color w:val="09304C"/>
                <w:lang w:val="pt-BR"/>
              </w:rPr>
            </w:pPr>
            <w:r>
              <w:rPr>
                <w:rFonts w:ascii="Klinic Slab Book" w:hAnsi="Klinic Slab Book" w:cs="Arial"/>
                <w:color w:val="09304C"/>
              </w:rPr>
              <w:t>Emargements par demi-journée</w:t>
            </w:r>
          </w:p>
          <w:p w14:paraId="4BB39E6A" w14:textId="403FA662" w:rsidR="00CB29C1" w:rsidRDefault="00CB29C1" w:rsidP="00CB29C1">
            <w:pPr>
              <w:jc w:val="left"/>
              <w:rPr>
                <w:rFonts w:ascii="Klinic Slab Book" w:hAnsi="Klinic Slab Book" w:cs="Arial"/>
                <w:b/>
                <w:bCs/>
                <w:color w:val="09304C"/>
                <w:sz w:val="16"/>
                <w:szCs w:val="16"/>
              </w:rPr>
            </w:pPr>
          </w:p>
          <w:p w14:paraId="64DED797" w14:textId="54019B77" w:rsidR="00CB0933" w:rsidRDefault="00CB0933" w:rsidP="00CB29C1">
            <w:pPr>
              <w:jc w:val="left"/>
              <w:rPr>
                <w:rFonts w:ascii="Klinic Slab Book" w:hAnsi="Klinic Slab Book" w:cs="Arial"/>
                <w:b/>
                <w:bCs/>
                <w:color w:val="09304C"/>
                <w:sz w:val="16"/>
                <w:szCs w:val="16"/>
              </w:rPr>
            </w:pPr>
          </w:p>
          <w:p w14:paraId="5CB5F560" w14:textId="4B935936" w:rsidR="00CB0933" w:rsidRDefault="00CB0933" w:rsidP="00CB29C1">
            <w:pPr>
              <w:jc w:val="left"/>
              <w:rPr>
                <w:rFonts w:ascii="Klinic Slab Book" w:hAnsi="Klinic Slab Book" w:cs="Arial"/>
                <w:b/>
                <w:bCs/>
                <w:color w:val="09304C"/>
                <w:sz w:val="16"/>
                <w:szCs w:val="16"/>
              </w:rPr>
            </w:pPr>
          </w:p>
          <w:p w14:paraId="6ED257B0" w14:textId="167AEA6F" w:rsidR="00CB0933" w:rsidRDefault="00CB0933" w:rsidP="00CB29C1">
            <w:pPr>
              <w:jc w:val="left"/>
              <w:rPr>
                <w:rFonts w:ascii="Klinic Slab Book" w:hAnsi="Klinic Slab Book" w:cs="Arial"/>
                <w:b/>
                <w:bCs/>
                <w:color w:val="09304C"/>
                <w:sz w:val="16"/>
                <w:szCs w:val="16"/>
              </w:rPr>
            </w:pPr>
          </w:p>
          <w:p w14:paraId="04806298" w14:textId="77777777" w:rsidR="00CB0933" w:rsidRPr="00FB2C06" w:rsidRDefault="00CB0933" w:rsidP="00CB29C1">
            <w:pPr>
              <w:jc w:val="left"/>
              <w:rPr>
                <w:rFonts w:ascii="Klinic Slab Book" w:hAnsi="Klinic Slab Book" w:cs="Arial"/>
                <w:b/>
                <w:bCs/>
                <w:color w:val="09304C"/>
                <w:sz w:val="16"/>
                <w:szCs w:val="16"/>
              </w:rPr>
            </w:pPr>
          </w:p>
          <w:p w14:paraId="44D11EC0" w14:textId="77777777" w:rsidR="00CB29C1" w:rsidRPr="00FB2C06" w:rsidRDefault="00CB29C1" w:rsidP="00CB29C1">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lastRenderedPageBreak/>
              <w:t>Accessibilité aux personnes porteuses de handicap</w:t>
            </w:r>
          </w:p>
          <w:p w14:paraId="25958837" w14:textId="1A76BAAE" w:rsidR="00CB29C1" w:rsidRDefault="00CB29C1" w:rsidP="00CB29C1">
            <w:pPr>
              <w:jc w:val="left"/>
              <w:rPr>
                <w:rFonts w:ascii="Klinic Slab Book" w:hAnsi="Klinic Slab Book" w:cs="Arial"/>
                <w:color w:val="09304C"/>
              </w:rPr>
            </w:pPr>
            <w:r w:rsidRPr="00FB2C06">
              <w:rPr>
                <w:rFonts w:ascii="Klinic Slab Book" w:hAnsi="Klinic Slab Book" w:cs="Arial"/>
                <w:color w:val="09304C"/>
              </w:rPr>
              <w:t>Veuillez contacter la personne référente de l’action</w:t>
            </w:r>
          </w:p>
          <w:p w14:paraId="57E45EE8" w14:textId="77777777" w:rsidR="00C8580D" w:rsidRPr="00FB2C06" w:rsidRDefault="00C8580D" w:rsidP="00CB29C1">
            <w:pPr>
              <w:jc w:val="left"/>
              <w:rPr>
                <w:rFonts w:ascii="Klinic Slab Book" w:hAnsi="Klinic Slab Book" w:cs="Arial"/>
                <w:color w:val="09304C"/>
              </w:rPr>
            </w:pPr>
          </w:p>
          <w:p w14:paraId="74975EFF" w14:textId="77777777" w:rsidR="00CB29C1" w:rsidRPr="00FB2C06" w:rsidRDefault="00CB29C1" w:rsidP="00CB29C1">
            <w:pPr>
              <w:jc w:val="left"/>
              <w:rPr>
                <w:rFonts w:ascii="Klinic Slab Book" w:hAnsi="Klinic Slab Book" w:cs="Arial"/>
                <w:b/>
                <w:bCs/>
                <w:color w:val="09304C"/>
                <w:sz w:val="16"/>
                <w:szCs w:val="16"/>
              </w:rPr>
            </w:pPr>
          </w:p>
          <w:p w14:paraId="6E24659A" w14:textId="77777777" w:rsidR="00CB29C1" w:rsidRPr="00FB2C06" w:rsidRDefault="00CB29C1" w:rsidP="00CB29C1">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Tarif</w:t>
            </w:r>
          </w:p>
          <w:p w14:paraId="055AC6A6" w14:textId="77777777" w:rsidR="00CB29C1" w:rsidRDefault="00CB29C1" w:rsidP="00CB29C1">
            <w:pPr>
              <w:jc w:val="left"/>
              <w:rPr>
                <w:rFonts w:ascii="Klinic Slab Book" w:hAnsi="Klinic Slab Book" w:cs="Arial"/>
                <w:color w:val="09304C"/>
              </w:rPr>
            </w:pPr>
            <w:r>
              <w:rPr>
                <w:rFonts w:ascii="Klinic Slab Book" w:hAnsi="Klinic Slab Book" w:cs="Arial"/>
                <w:color w:val="09304C"/>
              </w:rPr>
              <w:t>2 100 € en intra structure</w:t>
            </w:r>
          </w:p>
          <w:p w14:paraId="068391F8" w14:textId="7EC229D2" w:rsidR="00CB29C1" w:rsidRDefault="00CB29C1" w:rsidP="00CB29C1">
            <w:pPr>
              <w:jc w:val="left"/>
              <w:rPr>
                <w:rFonts w:ascii="Klinic Slab Book" w:hAnsi="Klinic Slab Book" w:cs="Arial"/>
                <w:color w:val="09304C"/>
              </w:rPr>
            </w:pPr>
            <w:r>
              <w:rPr>
                <w:rFonts w:ascii="Klinic Slab Book" w:hAnsi="Klinic Slab Book" w:cs="Arial"/>
                <w:color w:val="09304C"/>
              </w:rPr>
              <w:t>600 € / personne en inter structure</w:t>
            </w:r>
          </w:p>
          <w:p w14:paraId="79CB5A44" w14:textId="0952E203" w:rsidR="00C8580D" w:rsidRDefault="00C8580D" w:rsidP="00CB29C1">
            <w:pPr>
              <w:jc w:val="left"/>
              <w:rPr>
                <w:rFonts w:ascii="Klinic Slab Book" w:hAnsi="Klinic Slab Book" w:cs="Arial"/>
                <w:color w:val="09304C"/>
              </w:rPr>
            </w:pPr>
          </w:p>
          <w:p w14:paraId="34F79E0A" w14:textId="77777777" w:rsidR="00C8580D" w:rsidRDefault="00C8580D" w:rsidP="00C8580D">
            <w:pPr>
              <w:jc w:val="left"/>
              <w:rPr>
                <w:rFonts w:ascii="Klinic Slab Book" w:hAnsi="Klinic Slab Book" w:cs="Arial"/>
                <w:b/>
                <w:bCs/>
                <w:color w:val="09304C"/>
                <w:sz w:val="28"/>
                <w:szCs w:val="28"/>
              </w:rPr>
            </w:pPr>
          </w:p>
          <w:p w14:paraId="013BE638" w14:textId="214025D2" w:rsidR="00C8580D" w:rsidRPr="00FB2C06" w:rsidRDefault="00C8580D" w:rsidP="00C8580D">
            <w:pPr>
              <w:jc w:val="left"/>
              <w:rPr>
                <w:rFonts w:ascii="Klinic Slab Book" w:hAnsi="Klinic Slab Book" w:cs="Arial"/>
                <w:b/>
                <w:bCs/>
                <w:color w:val="09304C"/>
                <w:sz w:val="28"/>
                <w:szCs w:val="28"/>
              </w:rPr>
            </w:pPr>
            <w:r>
              <w:rPr>
                <w:rFonts w:ascii="Klinic Slab Book" w:hAnsi="Klinic Slab Book" w:cs="Arial"/>
                <w:b/>
                <w:bCs/>
                <w:color w:val="09304C"/>
                <w:sz w:val="28"/>
                <w:szCs w:val="28"/>
              </w:rPr>
              <w:t>Modalités et délais d’accès</w:t>
            </w:r>
          </w:p>
          <w:p w14:paraId="71FB9196" w14:textId="77777777" w:rsidR="00C8580D" w:rsidRDefault="00C8580D" w:rsidP="00C8580D">
            <w:pPr>
              <w:jc w:val="left"/>
              <w:rPr>
                <w:rFonts w:ascii="Klinic Slab Book" w:hAnsi="Klinic Slab Book" w:cs="Arial"/>
                <w:color w:val="09304C"/>
              </w:rPr>
            </w:pPr>
            <w:r>
              <w:rPr>
                <w:rFonts w:ascii="Klinic Slab Book" w:hAnsi="Klinic Slab Book" w:cs="Arial"/>
                <w:color w:val="09304C"/>
              </w:rPr>
              <w:t>En intra structure</w:t>
            </w:r>
            <w:r>
              <w:rPr>
                <w:rFonts w:ascii="Calibri" w:hAnsi="Calibri" w:cs="Calibri"/>
                <w:color w:val="09304C"/>
              </w:rPr>
              <w:t> </w:t>
            </w:r>
            <w:r>
              <w:rPr>
                <w:rFonts w:ascii="Klinic Slab Book" w:hAnsi="Klinic Slab Book" w:cs="Arial"/>
                <w:color w:val="09304C"/>
              </w:rPr>
              <w:t>: action planifiée en concertation avec la structure</w:t>
            </w:r>
          </w:p>
          <w:p w14:paraId="5B0D1DE1" w14:textId="77777777" w:rsidR="00C8580D" w:rsidRDefault="00C8580D" w:rsidP="00C8580D">
            <w:pPr>
              <w:jc w:val="left"/>
              <w:rPr>
                <w:rFonts w:ascii="Klinic Slab Book" w:hAnsi="Klinic Slab Book" w:cs="Arial"/>
                <w:color w:val="09304C"/>
              </w:rPr>
            </w:pPr>
            <w:r>
              <w:rPr>
                <w:rFonts w:ascii="Klinic Slab Book" w:hAnsi="Klinic Slab Book" w:cs="Arial"/>
                <w:color w:val="09304C"/>
              </w:rPr>
              <w:t>En inter structure</w:t>
            </w:r>
            <w:r>
              <w:rPr>
                <w:rFonts w:ascii="Calibri" w:hAnsi="Calibri" w:cs="Calibri"/>
                <w:color w:val="09304C"/>
              </w:rPr>
              <w:t> </w:t>
            </w:r>
            <w:r>
              <w:rPr>
                <w:rFonts w:ascii="Klinic Slab Book" w:hAnsi="Klinic Slab Book" w:cs="Arial"/>
                <w:color w:val="09304C"/>
              </w:rPr>
              <w:t>: selon les plannings des structures</w:t>
            </w:r>
          </w:p>
          <w:p w14:paraId="4BB53194" w14:textId="77777777" w:rsidR="00C8580D" w:rsidRDefault="00C8580D" w:rsidP="00CB29C1">
            <w:pPr>
              <w:jc w:val="left"/>
              <w:rPr>
                <w:rFonts w:ascii="Klinic Slab Book" w:hAnsi="Klinic Slab Book" w:cs="Arial"/>
                <w:color w:val="09304C"/>
              </w:rPr>
            </w:pPr>
          </w:p>
          <w:p w14:paraId="00838B66" w14:textId="77777777" w:rsidR="00CB29C1" w:rsidRPr="00FB2C06" w:rsidRDefault="00CB29C1" w:rsidP="00CB29C1">
            <w:pPr>
              <w:jc w:val="left"/>
              <w:rPr>
                <w:rFonts w:ascii="Klinic Slab Book" w:hAnsi="Klinic Slab Book" w:cs="Arial"/>
                <w:b/>
                <w:bCs/>
                <w:color w:val="09304C"/>
                <w:sz w:val="16"/>
                <w:szCs w:val="16"/>
              </w:rPr>
            </w:pPr>
          </w:p>
          <w:p w14:paraId="5187734A" w14:textId="77777777" w:rsidR="00CB29C1" w:rsidRPr="00FB2C06" w:rsidRDefault="00CB29C1" w:rsidP="00CB29C1">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Contact</w:t>
            </w:r>
          </w:p>
          <w:p w14:paraId="545EB04E" w14:textId="77777777" w:rsidR="00CB29C1" w:rsidRDefault="00CB29C1" w:rsidP="00CB29C1">
            <w:pPr>
              <w:jc w:val="left"/>
              <w:rPr>
                <w:rFonts w:ascii="Klinic Slab Book" w:hAnsi="Klinic Slab Book" w:cs="Arial"/>
                <w:color w:val="09304C"/>
              </w:rPr>
            </w:pPr>
            <w:r>
              <w:rPr>
                <w:rFonts w:ascii="Klinic Slab Book" w:hAnsi="Klinic Slab Book" w:cs="Arial"/>
                <w:color w:val="09304C"/>
              </w:rPr>
              <w:t>Elsa Heintz</w:t>
            </w:r>
          </w:p>
          <w:p w14:paraId="4F9E7E25" w14:textId="77777777" w:rsidR="00CB29C1" w:rsidRPr="00FB2C06" w:rsidRDefault="00CB29C1" w:rsidP="00CB29C1">
            <w:pPr>
              <w:jc w:val="left"/>
              <w:rPr>
                <w:rFonts w:ascii="Klinic Slab Book" w:hAnsi="Klinic Slab Book" w:cs="Arial"/>
                <w:color w:val="09304C"/>
              </w:rPr>
            </w:pPr>
            <w:r>
              <w:rPr>
                <w:rFonts w:ascii="Klinic Slab Book" w:hAnsi="Klinic Slab Book" w:cs="Arial"/>
                <w:color w:val="09304C"/>
              </w:rPr>
              <w:t>dir.planningfamilial@gmail.com</w:t>
            </w:r>
          </w:p>
          <w:p w14:paraId="0E5A3B2B" w14:textId="77777777" w:rsidR="00CB29C1" w:rsidRPr="00FB2C06" w:rsidRDefault="00CB29C1" w:rsidP="00CB29C1">
            <w:pPr>
              <w:jc w:val="left"/>
              <w:rPr>
                <w:rFonts w:ascii="Klinic Slab Book" w:hAnsi="Klinic Slab Book" w:cs="Arial"/>
                <w:b/>
                <w:bCs/>
                <w:color w:val="09304C"/>
                <w:sz w:val="28"/>
                <w:szCs w:val="28"/>
              </w:rPr>
            </w:pPr>
            <w:r w:rsidRPr="00FB2C06">
              <w:rPr>
                <w:rFonts w:ascii="Klinic Slab Book" w:hAnsi="Klinic Slab Book" w:cs="Arial"/>
                <w:color w:val="09304C"/>
              </w:rPr>
              <w:t>06 93</w:t>
            </w:r>
            <w:r>
              <w:rPr>
                <w:rFonts w:ascii="Calibri" w:hAnsi="Calibri" w:cs="Calibri"/>
                <w:color w:val="09304C"/>
              </w:rPr>
              <w:t> </w:t>
            </w:r>
            <w:r>
              <w:rPr>
                <w:rFonts w:ascii="Klinic Slab Book" w:hAnsi="Klinic Slab Book" w:cs="Arial"/>
                <w:color w:val="09304C"/>
              </w:rPr>
              <w:t>02 10 45</w:t>
            </w:r>
          </w:p>
        </w:tc>
        <w:tc>
          <w:tcPr>
            <w:tcW w:w="5115" w:type="dxa"/>
            <w:tcBorders>
              <w:top w:val="single" w:sz="48" w:space="0" w:color="BFBFBF"/>
              <w:left w:val="single" w:sz="48" w:space="0" w:color="BFBFBF"/>
              <w:bottom w:val="single" w:sz="48" w:space="0" w:color="BFBFBF"/>
              <w:right w:val="single" w:sz="48" w:space="0" w:color="BFBFBF"/>
            </w:tcBorders>
          </w:tcPr>
          <w:p w14:paraId="369C9F69" w14:textId="6C75C350" w:rsidR="00CB29C1" w:rsidRPr="00FB2C06" w:rsidRDefault="00CB29C1" w:rsidP="00CB29C1">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lastRenderedPageBreak/>
              <w:t xml:space="preserve">Objectif </w:t>
            </w:r>
            <w:r w:rsidR="00D403E5">
              <w:rPr>
                <w:rFonts w:ascii="Klinic Slab Book" w:hAnsi="Klinic Slab Book" w:cs="Arial"/>
                <w:b/>
                <w:bCs/>
                <w:color w:val="09304C"/>
                <w:sz w:val="28"/>
                <w:szCs w:val="28"/>
              </w:rPr>
              <w:t xml:space="preserve">pédagogique </w:t>
            </w:r>
            <w:r w:rsidRPr="00FB2C06">
              <w:rPr>
                <w:rFonts w:ascii="Klinic Slab Book" w:hAnsi="Klinic Slab Book" w:cs="Arial"/>
                <w:b/>
                <w:bCs/>
                <w:color w:val="09304C"/>
                <w:sz w:val="28"/>
                <w:szCs w:val="28"/>
              </w:rPr>
              <w:t>de l’action</w:t>
            </w:r>
            <w:r w:rsidR="00D403E5">
              <w:rPr>
                <w:rFonts w:ascii="Klinic Slab Book" w:hAnsi="Klinic Slab Book" w:cs="Arial"/>
                <w:b/>
                <w:bCs/>
                <w:color w:val="09304C"/>
                <w:sz w:val="28"/>
                <w:szCs w:val="28"/>
              </w:rPr>
              <w:t xml:space="preserve"> de formation</w:t>
            </w:r>
          </w:p>
          <w:p w14:paraId="319C613A" w14:textId="239D0EAB" w:rsidR="00CB29C1" w:rsidRPr="00FB2C06" w:rsidRDefault="00D403E5" w:rsidP="00CB29C1">
            <w:pPr>
              <w:jc w:val="left"/>
              <w:rPr>
                <w:rFonts w:ascii="Klinic Slab Book" w:hAnsi="Klinic Slab Book" w:cs="Arial"/>
                <w:color w:val="09304C"/>
              </w:rPr>
            </w:pPr>
            <w:r>
              <w:rPr>
                <w:rFonts w:ascii="Klinic Slab Book" w:hAnsi="Klinic Slab Book" w:cs="Arial"/>
                <w:color w:val="09304C"/>
              </w:rPr>
              <w:t xml:space="preserve">Accompagner </w:t>
            </w:r>
            <w:r w:rsidR="00CB29C1">
              <w:rPr>
                <w:rFonts w:ascii="Klinic Slab Book" w:hAnsi="Klinic Slab Book" w:cs="Arial"/>
                <w:color w:val="09304C"/>
              </w:rPr>
              <w:t>la vie relationnelle affective et sexuelle (VRAS) des personnes en situation de handicap.</w:t>
            </w:r>
          </w:p>
          <w:p w14:paraId="574ABEFE" w14:textId="77777777" w:rsidR="00CB29C1" w:rsidRPr="00FB2C06" w:rsidRDefault="00CB29C1" w:rsidP="00CB29C1">
            <w:pPr>
              <w:jc w:val="left"/>
              <w:rPr>
                <w:rFonts w:ascii="Klinic Slab Book" w:hAnsi="Klinic Slab Book" w:cs="Arial"/>
                <w:b/>
                <w:bCs/>
                <w:color w:val="09304C"/>
                <w:sz w:val="28"/>
                <w:szCs w:val="28"/>
              </w:rPr>
            </w:pPr>
          </w:p>
          <w:p w14:paraId="698DF6B4" w14:textId="77777777" w:rsidR="00CB29C1" w:rsidRPr="00FB2C06" w:rsidRDefault="00CB29C1" w:rsidP="00CB29C1">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Contenu</w:t>
            </w:r>
          </w:p>
          <w:p w14:paraId="063E4ED5" w14:textId="77777777" w:rsidR="00CB29C1" w:rsidRDefault="00CB29C1" w:rsidP="00CB29C1">
            <w:pPr>
              <w:numPr>
                <w:ilvl w:val="0"/>
                <w:numId w:val="20"/>
              </w:numPr>
              <w:contextualSpacing/>
              <w:jc w:val="left"/>
              <w:rPr>
                <w:rFonts w:ascii="Klinic Slab Book" w:hAnsi="Klinic Slab Book" w:cs="Arial"/>
                <w:color w:val="09304C"/>
              </w:rPr>
            </w:pPr>
            <w:r>
              <w:rPr>
                <w:rFonts w:ascii="Klinic Slab Book" w:hAnsi="Klinic Slab Book" w:cs="Arial"/>
                <w:color w:val="09304C"/>
              </w:rPr>
              <w:t>Explication de la «</w:t>
            </w:r>
            <w:r>
              <w:rPr>
                <w:rFonts w:ascii="Calibri" w:hAnsi="Calibri" w:cs="Calibri"/>
                <w:color w:val="09304C"/>
              </w:rPr>
              <w:t> </w:t>
            </w:r>
            <w:r>
              <w:rPr>
                <w:rFonts w:ascii="Klinic Slab Book" w:hAnsi="Klinic Slab Book" w:cs="Arial"/>
                <w:color w:val="09304C"/>
              </w:rPr>
              <w:t>VRAS</w:t>
            </w:r>
            <w:r>
              <w:rPr>
                <w:rFonts w:ascii="Calibri" w:hAnsi="Calibri" w:cs="Calibri"/>
                <w:color w:val="09304C"/>
              </w:rPr>
              <w:t> </w:t>
            </w:r>
            <w:r>
              <w:rPr>
                <w:rFonts w:ascii="Klinic Slab Book" w:hAnsi="Klinic Slab Book" w:cs="Arial"/>
                <w:color w:val="09304C"/>
              </w:rPr>
              <w:t>»</w:t>
            </w:r>
          </w:p>
          <w:p w14:paraId="1F62E306" w14:textId="77777777" w:rsidR="00CB29C1" w:rsidRPr="00482457" w:rsidRDefault="00CB29C1" w:rsidP="00CB29C1">
            <w:pPr>
              <w:numPr>
                <w:ilvl w:val="0"/>
                <w:numId w:val="20"/>
              </w:numPr>
              <w:contextualSpacing/>
              <w:jc w:val="left"/>
              <w:rPr>
                <w:rFonts w:ascii="Klinic Slab Book" w:hAnsi="Klinic Slab Book" w:cs="Arial"/>
                <w:color w:val="09304C"/>
              </w:rPr>
            </w:pPr>
            <w:r>
              <w:rPr>
                <w:rFonts w:ascii="Klinic Slab Book" w:hAnsi="Klinic Slab Book" w:cs="Arial"/>
                <w:color w:val="09304C"/>
              </w:rPr>
              <w:t>Caractérisation du cadre juridique</w:t>
            </w:r>
          </w:p>
          <w:p w14:paraId="2FAC2603" w14:textId="77777777" w:rsidR="00CB29C1" w:rsidRDefault="00CB29C1" w:rsidP="00CB29C1">
            <w:pPr>
              <w:numPr>
                <w:ilvl w:val="0"/>
                <w:numId w:val="20"/>
              </w:numPr>
              <w:contextualSpacing/>
              <w:jc w:val="left"/>
              <w:rPr>
                <w:rFonts w:ascii="Klinic Slab Book" w:hAnsi="Klinic Slab Book" w:cs="Arial"/>
                <w:color w:val="09304C"/>
              </w:rPr>
            </w:pPr>
            <w:r>
              <w:rPr>
                <w:rFonts w:ascii="Klinic Slab Book" w:hAnsi="Klinic Slab Book" w:cs="Arial"/>
                <w:color w:val="09304C"/>
              </w:rPr>
              <w:t>T</w:t>
            </w:r>
            <w:r w:rsidRPr="00FB2C06">
              <w:rPr>
                <w:rFonts w:ascii="Klinic Slab Book" w:hAnsi="Klinic Slab Book" w:cs="Arial"/>
                <w:color w:val="09304C"/>
              </w:rPr>
              <w:t xml:space="preserve">echniques </w:t>
            </w:r>
            <w:r>
              <w:rPr>
                <w:rFonts w:ascii="Klinic Slab Book" w:hAnsi="Klinic Slab Book" w:cs="Arial"/>
                <w:color w:val="09304C"/>
              </w:rPr>
              <w:t>et posture d’écoute</w:t>
            </w:r>
          </w:p>
          <w:p w14:paraId="7A3B09D8" w14:textId="77777777" w:rsidR="00CB29C1" w:rsidRDefault="00CB29C1" w:rsidP="00CB29C1">
            <w:pPr>
              <w:numPr>
                <w:ilvl w:val="0"/>
                <w:numId w:val="20"/>
              </w:numPr>
              <w:contextualSpacing/>
              <w:jc w:val="left"/>
              <w:rPr>
                <w:rFonts w:ascii="Klinic Slab Book" w:hAnsi="Klinic Slab Book" w:cs="Arial"/>
                <w:color w:val="09304C"/>
              </w:rPr>
            </w:pPr>
            <w:r>
              <w:rPr>
                <w:rFonts w:ascii="Klinic Slab Book" w:hAnsi="Klinic Slab Book" w:cs="Arial"/>
                <w:color w:val="09304C"/>
              </w:rPr>
              <w:t>Utilisation d’outils adaptés</w:t>
            </w:r>
          </w:p>
          <w:p w14:paraId="3CB082B3" w14:textId="77777777" w:rsidR="00CB29C1" w:rsidRDefault="00CB29C1" w:rsidP="00CB29C1">
            <w:pPr>
              <w:numPr>
                <w:ilvl w:val="0"/>
                <w:numId w:val="20"/>
              </w:numPr>
              <w:contextualSpacing/>
              <w:jc w:val="left"/>
              <w:rPr>
                <w:rFonts w:ascii="Klinic Slab Book" w:hAnsi="Klinic Slab Book" w:cs="Arial"/>
                <w:color w:val="09304C"/>
              </w:rPr>
            </w:pPr>
            <w:r>
              <w:rPr>
                <w:rFonts w:ascii="Klinic Slab Book" w:hAnsi="Klinic Slab Book" w:cs="Arial"/>
                <w:color w:val="09304C"/>
              </w:rPr>
              <w:t>Production d’une fiche action dédiée sur le thème</w:t>
            </w:r>
          </w:p>
          <w:p w14:paraId="4DE6C464" w14:textId="77777777" w:rsidR="00D403E5" w:rsidRDefault="00D403E5" w:rsidP="00D403E5">
            <w:pPr>
              <w:contextualSpacing/>
              <w:jc w:val="left"/>
              <w:rPr>
                <w:rFonts w:ascii="Klinic Slab Book" w:hAnsi="Klinic Slab Book" w:cs="Arial"/>
                <w:color w:val="09304C"/>
              </w:rPr>
            </w:pPr>
          </w:p>
          <w:p w14:paraId="6268A82E" w14:textId="77777777" w:rsidR="00D403E5" w:rsidRDefault="00D403E5" w:rsidP="00D403E5">
            <w:pPr>
              <w:contextualSpacing/>
              <w:rPr>
                <w:rFonts w:ascii="Klinic Slab Book" w:hAnsi="Klinic Slab Book" w:cs="Arial"/>
                <w:color w:val="09304C"/>
                <w:sz w:val="22"/>
                <w:szCs w:val="22"/>
              </w:rPr>
            </w:pPr>
            <w:r>
              <w:rPr>
                <w:rFonts w:ascii="Klinic Slab Book" w:hAnsi="Klinic Slab Book" w:cs="Arial"/>
                <w:color w:val="09304C"/>
              </w:rPr>
              <w:t>NB</w:t>
            </w:r>
            <w:r>
              <w:rPr>
                <w:rFonts w:ascii="Calibri" w:hAnsi="Calibri" w:cs="Calibri"/>
                <w:color w:val="09304C"/>
              </w:rPr>
              <w:t> </w:t>
            </w:r>
            <w:r>
              <w:rPr>
                <w:rFonts w:ascii="Klinic Slab Book" w:hAnsi="Klinic Slab Book" w:cs="Arial"/>
                <w:color w:val="09304C"/>
              </w:rPr>
              <w:t xml:space="preserve">: </w:t>
            </w:r>
            <w:r w:rsidRPr="00411510">
              <w:rPr>
                <w:rFonts w:ascii="Klinic Slab Book" w:hAnsi="Klinic Slab Book" w:cs="Arial"/>
                <w:color w:val="09304C"/>
                <w:sz w:val="22"/>
                <w:szCs w:val="22"/>
              </w:rPr>
              <w:t>un travail de production sera demandé entre les journées</w:t>
            </w:r>
            <w:r w:rsidRPr="00411510">
              <w:rPr>
                <w:rFonts w:ascii="Calibri" w:hAnsi="Calibri" w:cs="Calibri"/>
                <w:color w:val="09304C"/>
                <w:sz w:val="22"/>
                <w:szCs w:val="22"/>
              </w:rPr>
              <w:t> </w:t>
            </w:r>
            <w:r w:rsidRPr="00411510">
              <w:rPr>
                <w:rFonts w:ascii="Klinic Slab Book" w:hAnsi="Klinic Slab Book" w:cs="Arial"/>
                <w:color w:val="09304C"/>
                <w:sz w:val="22"/>
                <w:szCs w:val="22"/>
              </w:rPr>
              <w:t>; les formatrice-</w:t>
            </w:r>
            <w:proofErr w:type="spellStart"/>
            <w:r w:rsidRPr="00411510">
              <w:rPr>
                <w:rFonts w:ascii="Klinic Slab Book" w:hAnsi="Klinic Slab Book" w:cs="Arial"/>
                <w:color w:val="09304C"/>
                <w:sz w:val="22"/>
                <w:szCs w:val="22"/>
              </w:rPr>
              <w:t>eur</w:t>
            </w:r>
            <w:proofErr w:type="spellEnd"/>
            <w:r w:rsidRPr="00411510">
              <w:rPr>
                <w:rFonts w:ascii="Klinic Slab Book" w:hAnsi="Klinic Slab Book" w:cs="Arial"/>
                <w:color w:val="09304C"/>
                <w:sz w:val="22"/>
                <w:szCs w:val="22"/>
              </w:rPr>
              <w:t>-s seront en appui si besoin.</w:t>
            </w:r>
          </w:p>
          <w:p w14:paraId="45F58B9E" w14:textId="630C1AAF" w:rsidR="00D403E5" w:rsidRPr="00D403E5" w:rsidRDefault="00D403E5" w:rsidP="00D403E5">
            <w:pPr>
              <w:contextualSpacing/>
              <w:rPr>
                <w:rFonts w:ascii="Klinic Slab Book" w:hAnsi="Klinic Slab Book" w:cs="Arial"/>
                <w:color w:val="09304C"/>
                <w:sz w:val="22"/>
                <w:szCs w:val="22"/>
              </w:rPr>
            </w:pPr>
          </w:p>
        </w:tc>
      </w:tr>
      <w:tr w:rsidR="00CB29C1" w:rsidRPr="00FB2C06" w14:paraId="7F9A7219" w14:textId="77777777" w:rsidTr="00CB29C1">
        <w:trPr>
          <w:trHeight w:val="4366"/>
        </w:trPr>
        <w:tc>
          <w:tcPr>
            <w:tcW w:w="3807" w:type="dxa"/>
            <w:vMerge/>
            <w:tcBorders>
              <w:left w:val="single" w:sz="48" w:space="0" w:color="BFBFBF"/>
              <w:right w:val="single" w:sz="48" w:space="0" w:color="BFBFBF"/>
            </w:tcBorders>
          </w:tcPr>
          <w:p w14:paraId="509703C2" w14:textId="77777777" w:rsidR="00CB29C1" w:rsidRPr="00FB2C06" w:rsidRDefault="00CB29C1" w:rsidP="00CB29C1">
            <w:pPr>
              <w:jc w:val="left"/>
              <w:rPr>
                <w:rFonts w:ascii="BELLABOO" w:hAnsi="BELLABOO" w:cs="Arial"/>
                <w:color w:val="09304C"/>
                <w:sz w:val="44"/>
                <w:szCs w:val="44"/>
              </w:rPr>
            </w:pPr>
          </w:p>
        </w:tc>
        <w:tc>
          <w:tcPr>
            <w:tcW w:w="5115" w:type="dxa"/>
            <w:tcBorders>
              <w:top w:val="single" w:sz="48" w:space="0" w:color="BFBFBF"/>
              <w:left w:val="single" w:sz="48" w:space="0" w:color="BFBFBF"/>
              <w:bottom w:val="single" w:sz="48" w:space="0" w:color="BFBFBF"/>
              <w:right w:val="single" w:sz="48" w:space="0" w:color="BFBFBF"/>
            </w:tcBorders>
          </w:tcPr>
          <w:p w14:paraId="4C7810CD" w14:textId="77777777" w:rsidR="00CB29C1" w:rsidRPr="00FB2C06" w:rsidRDefault="00CB29C1" w:rsidP="00CB29C1">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Moyens techniques et humains mobilisés</w:t>
            </w:r>
          </w:p>
          <w:p w14:paraId="352974D2" w14:textId="77777777" w:rsidR="00CB29C1" w:rsidRDefault="00CB29C1" w:rsidP="00CB29C1">
            <w:pPr>
              <w:numPr>
                <w:ilvl w:val="0"/>
                <w:numId w:val="21"/>
              </w:numPr>
              <w:contextualSpacing/>
              <w:jc w:val="left"/>
              <w:rPr>
                <w:rFonts w:ascii="Klinic Slab Book" w:hAnsi="Klinic Slab Book" w:cs="Arial"/>
                <w:color w:val="09304C"/>
              </w:rPr>
            </w:pPr>
            <w:r w:rsidRPr="00FB2C06">
              <w:rPr>
                <w:rFonts w:ascii="Klinic Slab Book" w:hAnsi="Klinic Slab Book" w:cs="Arial"/>
                <w:color w:val="09304C"/>
              </w:rPr>
              <w:t>Intervenant</w:t>
            </w:r>
            <w:r>
              <w:rPr>
                <w:rFonts w:ascii="Klinic Slab Book" w:hAnsi="Klinic Slab Book" w:cs="Arial"/>
                <w:color w:val="09304C"/>
              </w:rPr>
              <w:t>-e-s</w:t>
            </w:r>
            <w:r w:rsidRPr="00FB2C06">
              <w:rPr>
                <w:rFonts w:ascii="Cambria" w:hAnsi="Cambria" w:cs="Cambria"/>
                <w:color w:val="09304C"/>
              </w:rPr>
              <w:t> </w:t>
            </w:r>
            <w:r w:rsidRPr="00FB2C06">
              <w:rPr>
                <w:rFonts w:ascii="Klinic Slab Book" w:hAnsi="Klinic Slab Book" w:cs="Arial"/>
                <w:color w:val="09304C"/>
              </w:rPr>
              <w:t xml:space="preserve">: </w:t>
            </w:r>
            <w:r>
              <w:rPr>
                <w:rFonts w:ascii="Klinic Slab Book" w:hAnsi="Klinic Slab Book" w:cs="Arial"/>
                <w:color w:val="09304C"/>
              </w:rPr>
              <w:t xml:space="preserve">Sandrine Hermance, formatrice </w:t>
            </w:r>
            <w:r w:rsidRPr="00FB2C06">
              <w:rPr>
                <w:rFonts w:ascii="Klinic Slab Book" w:hAnsi="Klinic Slab Book" w:cs="Arial"/>
                <w:color w:val="09304C"/>
              </w:rPr>
              <w:t>au Planning Familial 974</w:t>
            </w:r>
            <w:r>
              <w:rPr>
                <w:rFonts w:ascii="Klinic Slab Book" w:hAnsi="Klinic Slab Book" w:cs="Arial"/>
                <w:color w:val="09304C"/>
              </w:rPr>
              <w:t>, titulaires du CCP1</w:t>
            </w:r>
            <w:r w:rsidRPr="00FB2C06">
              <w:rPr>
                <w:rFonts w:ascii="Klinic Slab Book" w:hAnsi="Klinic Slab Book" w:cs="Arial"/>
                <w:color w:val="09304C"/>
              </w:rPr>
              <w:t xml:space="preserve"> </w:t>
            </w:r>
            <w:r>
              <w:rPr>
                <w:rFonts w:ascii="Klinic Slab Book" w:hAnsi="Klinic Slab Book" w:cs="Arial"/>
                <w:color w:val="09304C"/>
              </w:rPr>
              <w:t xml:space="preserve">et Elsa </w:t>
            </w:r>
            <w:proofErr w:type="spellStart"/>
            <w:r>
              <w:rPr>
                <w:rFonts w:ascii="Klinic Slab Book" w:hAnsi="Klinic Slab Book" w:cs="Arial"/>
                <w:color w:val="09304C"/>
              </w:rPr>
              <w:t>Heintz</w:t>
            </w:r>
            <w:proofErr w:type="spellEnd"/>
            <w:r>
              <w:rPr>
                <w:rFonts w:ascii="Klinic Slab Book" w:hAnsi="Klinic Slab Book" w:cs="Arial"/>
                <w:color w:val="09304C"/>
              </w:rPr>
              <w:t xml:space="preserve"> </w:t>
            </w:r>
            <w:proofErr w:type="spellStart"/>
            <w:r>
              <w:rPr>
                <w:rFonts w:ascii="Klinic Slab Book" w:hAnsi="Klinic Slab Book" w:cs="Arial"/>
                <w:color w:val="09304C"/>
              </w:rPr>
              <w:t>co</w:t>
            </w:r>
            <w:proofErr w:type="spellEnd"/>
            <w:r>
              <w:rPr>
                <w:rFonts w:ascii="Klinic Slab Book" w:hAnsi="Klinic Slab Book" w:cs="Arial"/>
                <w:color w:val="09304C"/>
              </w:rPr>
              <w:t>-formatrice.</w:t>
            </w:r>
          </w:p>
          <w:p w14:paraId="5E866627" w14:textId="77777777" w:rsidR="00714FB4" w:rsidRPr="00714FB4" w:rsidRDefault="00714FB4" w:rsidP="00714FB4">
            <w:pPr>
              <w:numPr>
                <w:ilvl w:val="0"/>
                <w:numId w:val="21"/>
              </w:numPr>
              <w:contextualSpacing/>
              <w:jc w:val="left"/>
              <w:rPr>
                <w:rFonts w:ascii="Klinic Slab Book" w:hAnsi="Klinic Slab Book" w:cs="Arial"/>
                <w:color w:val="09304C"/>
              </w:rPr>
            </w:pPr>
            <w:r>
              <w:rPr>
                <w:rFonts w:ascii="Klinic Slab Book" w:hAnsi="Klinic Slab Book" w:cs="Arial"/>
                <w:color w:val="09304C"/>
              </w:rPr>
              <w:t xml:space="preserve">Chaque </w:t>
            </w:r>
            <w:proofErr w:type="spellStart"/>
            <w:r>
              <w:rPr>
                <w:rFonts w:ascii="Klinic Slab Book" w:hAnsi="Klinic Slab Book" w:cs="Arial"/>
                <w:color w:val="09304C"/>
              </w:rPr>
              <w:t>participant-e</w:t>
            </w:r>
            <w:proofErr w:type="spellEnd"/>
            <w:r>
              <w:rPr>
                <w:rFonts w:ascii="Klinic Slab Book" w:hAnsi="Klinic Slab Book" w:cs="Arial"/>
                <w:color w:val="09304C"/>
              </w:rPr>
              <w:t xml:space="preserve"> devra apporter son matériel pour les prises de notes. Le matériel de </w:t>
            </w:r>
            <w:proofErr w:type="spellStart"/>
            <w:r>
              <w:rPr>
                <w:rFonts w:ascii="Klinic Slab Book" w:hAnsi="Klinic Slab Book" w:cs="Arial"/>
                <w:color w:val="09304C"/>
              </w:rPr>
              <w:t>vidéoprojection</w:t>
            </w:r>
            <w:proofErr w:type="spellEnd"/>
            <w:r>
              <w:rPr>
                <w:rFonts w:ascii="Klinic Slab Book" w:hAnsi="Klinic Slab Book" w:cs="Arial"/>
                <w:color w:val="09304C"/>
              </w:rPr>
              <w:t xml:space="preserve"> sera fourni par Le Planning Familial 974</w:t>
            </w:r>
          </w:p>
          <w:p w14:paraId="7087F8AD" w14:textId="77777777" w:rsidR="00CB29C1" w:rsidRPr="00FB2C06" w:rsidRDefault="00CB29C1" w:rsidP="00CB29C1">
            <w:pPr>
              <w:jc w:val="left"/>
              <w:rPr>
                <w:rFonts w:ascii="Klinic Slab Book" w:hAnsi="Klinic Slab Book" w:cs="Arial"/>
                <w:b/>
                <w:bCs/>
                <w:color w:val="09304C"/>
                <w:sz w:val="28"/>
                <w:szCs w:val="28"/>
              </w:rPr>
            </w:pPr>
          </w:p>
          <w:p w14:paraId="2B5C093F" w14:textId="77777777" w:rsidR="00CB29C1" w:rsidRPr="00FB2C06" w:rsidRDefault="00CB29C1" w:rsidP="00CB29C1">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Méthodes pédagogiques utilisées</w:t>
            </w:r>
          </w:p>
          <w:p w14:paraId="04DB8E3B" w14:textId="77777777" w:rsidR="00CB29C1" w:rsidRPr="00FB2C06" w:rsidRDefault="00CB29C1" w:rsidP="00CB29C1">
            <w:pPr>
              <w:numPr>
                <w:ilvl w:val="0"/>
                <w:numId w:val="22"/>
              </w:numPr>
              <w:contextualSpacing/>
              <w:jc w:val="left"/>
              <w:rPr>
                <w:rFonts w:ascii="Klinic Slab Book" w:hAnsi="Klinic Slab Book" w:cs="Arial"/>
                <w:color w:val="09304C"/>
              </w:rPr>
            </w:pPr>
            <w:r w:rsidRPr="00FB2C06">
              <w:rPr>
                <w:rFonts w:ascii="Klinic Slab Book" w:hAnsi="Klinic Slab Book" w:cs="Arial"/>
                <w:color w:val="09304C"/>
              </w:rPr>
              <w:t>Alternance de méthodes interrogatives, affirmatives et actives.</w:t>
            </w:r>
          </w:p>
          <w:p w14:paraId="75EC26D3" w14:textId="77777777" w:rsidR="00CB29C1" w:rsidRPr="00C90CCF" w:rsidRDefault="00CB29C1" w:rsidP="00CB29C1">
            <w:pPr>
              <w:numPr>
                <w:ilvl w:val="0"/>
                <w:numId w:val="22"/>
              </w:numPr>
              <w:contextualSpacing/>
              <w:jc w:val="left"/>
              <w:rPr>
                <w:rFonts w:ascii="Klinic Slab Book" w:hAnsi="Klinic Slab Book" w:cs="Arial"/>
                <w:color w:val="09304C"/>
              </w:rPr>
            </w:pPr>
            <w:r w:rsidRPr="00FB2C06">
              <w:rPr>
                <w:rFonts w:ascii="Klinic Slab Book" w:hAnsi="Klinic Slab Book" w:cs="Arial"/>
                <w:color w:val="09304C"/>
              </w:rPr>
              <w:t>Ressources de type formatives, évaluatives, de synthèse et de mémorisation.</w:t>
            </w:r>
          </w:p>
        </w:tc>
      </w:tr>
      <w:tr w:rsidR="00CB29C1" w:rsidRPr="00FB2C06" w14:paraId="22D43EB9" w14:textId="77777777" w:rsidTr="00CB29C1">
        <w:trPr>
          <w:trHeight w:val="2545"/>
        </w:trPr>
        <w:tc>
          <w:tcPr>
            <w:tcW w:w="3807" w:type="dxa"/>
            <w:vMerge/>
            <w:tcBorders>
              <w:left w:val="single" w:sz="48" w:space="0" w:color="BFBFBF"/>
              <w:bottom w:val="single" w:sz="48" w:space="0" w:color="BFBFBF"/>
              <w:right w:val="single" w:sz="48" w:space="0" w:color="BFBFBF"/>
            </w:tcBorders>
          </w:tcPr>
          <w:p w14:paraId="63181640" w14:textId="77777777" w:rsidR="00CB29C1" w:rsidRPr="00FB2C06" w:rsidRDefault="00CB29C1" w:rsidP="00CB29C1">
            <w:pPr>
              <w:jc w:val="left"/>
              <w:rPr>
                <w:rFonts w:ascii="BELLABOO" w:hAnsi="BELLABOO" w:cs="Arial"/>
                <w:color w:val="09304C"/>
                <w:sz w:val="44"/>
                <w:szCs w:val="44"/>
              </w:rPr>
            </w:pPr>
          </w:p>
        </w:tc>
        <w:tc>
          <w:tcPr>
            <w:tcW w:w="5115" w:type="dxa"/>
            <w:tcBorders>
              <w:top w:val="single" w:sz="48" w:space="0" w:color="BFBFBF"/>
              <w:left w:val="single" w:sz="48" w:space="0" w:color="BFBFBF"/>
              <w:bottom w:val="single" w:sz="48" w:space="0" w:color="BFBFBF"/>
              <w:right w:val="single" w:sz="48" w:space="0" w:color="BFBFBF"/>
            </w:tcBorders>
          </w:tcPr>
          <w:p w14:paraId="2E1A881E" w14:textId="77777777" w:rsidR="00CB29C1" w:rsidRPr="00FB2C06" w:rsidRDefault="00CB29C1" w:rsidP="00CB29C1">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Modalités d’évaluation</w:t>
            </w:r>
          </w:p>
          <w:p w14:paraId="4BFA8B01" w14:textId="6D58A0B3" w:rsidR="00714FB4" w:rsidRPr="00714FB4" w:rsidRDefault="00714FB4" w:rsidP="00714FB4">
            <w:pPr>
              <w:pStyle w:val="Paragraphedeliste"/>
              <w:numPr>
                <w:ilvl w:val="0"/>
                <w:numId w:val="23"/>
              </w:numPr>
              <w:jc w:val="left"/>
              <w:rPr>
                <w:rFonts w:ascii="Klinic Slab Book" w:hAnsi="Klinic Slab Book" w:cs="Arial"/>
                <w:color w:val="09304C"/>
              </w:rPr>
            </w:pPr>
            <w:r w:rsidRPr="00714FB4">
              <w:rPr>
                <w:rFonts w:ascii="Klinic Slab Book" w:hAnsi="Klinic Slab Book" w:cs="Arial"/>
                <w:color w:val="09304C"/>
              </w:rPr>
              <w:t>Evaluation diagnostique en début de formation</w:t>
            </w:r>
          </w:p>
          <w:p w14:paraId="4AE4ABD5" w14:textId="76E50B97" w:rsidR="00CB29C1" w:rsidRPr="00FB2C06" w:rsidRDefault="00CB29C1" w:rsidP="00CB29C1">
            <w:pPr>
              <w:numPr>
                <w:ilvl w:val="0"/>
                <w:numId w:val="23"/>
              </w:numPr>
              <w:contextualSpacing/>
              <w:jc w:val="left"/>
              <w:rPr>
                <w:rFonts w:ascii="Klinic Slab Book" w:hAnsi="Klinic Slab Book" w:cs="Arial"/>
                <w:color w:val="09304C"/>
              </w:rPr>
            </w:pPr>
            <w:r w:rsidRPr="00FB2C06">
              <w:rPr>
                <w:rFonts w:ascii="Klinic Slab Book" w:hAnsi="Klinic Slab Book" w:cs="Arial"/>
                <w:color w:val="09304C"/>
              </w:rPr>
              <w:t>Évaluations formatives et évaluation sommative réalisée à l’aide d’une grille critériée</w:t>
            </w:r>
            <w:r w:rsidRPr="00FB2C06">
              <w:rPr>
                <w:rFonts w:ascii="Cambria" w:hAnsi="Cambria" w:cs="Cambria"/>
                <w:color w:val="09304C"/>
              </w:rPr>
              <w:t> </w:t>
            </w:r>
            <w:r w:rsidRPr="00FB2C06">
              <w:rPr>
                <w:rFonts w:ascii="Klinic Slab Book" w:hAnsi="Klinic Slab Book" w:cs="Arial"/>
                <w:color w:val="09304C"/>
              </w:rPr>
              <w:t>;</w:t>
            </w:r>
          </w:p>
          <w:p w14:paraId="550102C6" w14:textId="03E4D3D4" w:rsidR="00CB29C1" w:rsidRPr="00BD555E" w:rsidRDefault="00CB29C1" w:rsidP="00BD555E">
            <w:pPr>
              <w:numPr>
                <w:ilvl w:val="0"/>
                <w:numId w:val="23"/>
              </w:numPr>
              <w:contextualSpacing/>
              <w:jc w:val="left"/>
              <w:rPr>
                <w:rFonts w:ascii="Klinic Slab Book" w:hAnsi="Klinic Slab Book" w:cs="Arial"/>
                <w:color w:val="09304C"/>
              </w:rPr>
            </w:pPr>
            <w:r w:rsidRPr="00FB2C06">
              <w:rPr>
                <w:rFonts w:ascii="Klinic Slab Book" w:hAnsi="Klinic Slab Book" w:cs="Arial"/>
                <w:color w:val="09304C"/>
              </w:rPr>
              <w:t>Attestation de fin de formation mentionnant l’atteinte des objectifs de la formation.</w:t>
            </w:r>
          </w:p>
        </w:tc>
      </w:tr>
      <w:bookmarkEnd w:id="6"/>
    </w:tbl>
    <w:p w14:paraId="7D2C519A" w14:textId="77777777" w:rsidR="00BD555E" w:rsidRDefault="00BD555E" w:rsidP="003439FA">
      <w:pPr>
        <w:pStyle w:val="Titre1"/>
        <w:jc w:val="center"/>
        <w:rPr>
          <w:sz w:val="40"/>
          <w:szCs w:val="40"/>
        </w:rPr>
      </w:pPr>
    </w:p>
    <w:p w14:paraId="3E237E8E" w14:textId="77777777" w:rsidR="00BD555E" w:rsidRDefault="00BD555E" w:rsidP="003439FA">
      <w:pPr>
        <w:pStyle w:val="Titre1"/>
        <w:jc w:val="center"/>
        <w:rPr>
          <w:sz w:val="40"/>
          <w:szCs w:val="40"/>
        </w:rPr>
      </w:pPr>
    </w:p>
    <w:p w14:paraId="07D42C32" w14:textId="77777777" w:rsidR="00BD555E" w:rsidRDefault="00BD555E" w:rsidP="003439FA">
      <w:pPr>
        <w:pStyle w:val="Titre1"/>
        <w:jc w:val="center"/>
        <w:rPr>
          <w:sz w:val="40"/>
          <w:szCs w:val="40"/>
        </w:rPr>
      </w:pPr>
    </w:p>
    <w:p w14:paraId="0E7D8222" w14:textId="77777777" w:rsidR="00BD555E" w:rsidRDefault="00BD555E" w:rsidP="003439FA">
      <w:pPr>
        <w:pStyle w:val="Titre1"/>
        <w:jc w:val="center"/>
        <w:rPr>
          <w:sz w:val="40"/>
          <w:szCs w:val="40"/>
        </w:rPr>
      </w:pPr>
    </w:p>
    <w:p w14:paraId="1D80D9B9" w14:textId="77777777" w:rsidR="00BD555E" w:rsidRDefault="00BD555E" w:rsidP="003439FA">
      <w:pPr>
        <w:pStyle w:val="Titre1"/>
        <w:jc w:val="center"/>
        <w:rPr>
          <w:sz w:val="40"/>
          <w:szCs w:val="40"/>
        </w:rPr>
      </w:pPr>
    </w:p>
    <w:p w14:paraId="2C7C8E62" w14:textId="77777777" w:rsidR="00BD555E" w:rsidRDefault="00BD555E" w:rsidP="003439FA">
      <w:pPr>
        <w:pStyle w:val="Titre1"/>
        <w:jc w:val="center"/>
        <w:rPr>
          <w:sz w:val="40"/>
          <w:szCs w:val="40"/>
        </w:rPr>
      </w:pPr>
    </w:p>
    <w:p w14:paraId="5C41A450" w14:textId="77777777" w:rsidR="00BD555E" w:rsidRDefault="00BD555E" w:rsidP="003439FA">
      <w:pPr>
        <w:pStyle w:val="Titre1"/>
        <w:jc w:val="center"/>
        <w:rPr>
          <w:sz w:val="40"/>
          <w:szCs w:val="40"/>
        </w:rPr>
      </w:pPr>
    </w:p>
    <w:p w14:paraId="64ED2DB5" w14:textId="77777777" w:rsidR="00BD555E" w:rsidRDefault="00BD555E" w:rsidP="003439FA">
      <w:pPr>
        <w:pStyle w:val="Titre1"/>
        <w:jc w:val="center"/>
        <w:rPr>
          <w:sz w:val="40"/>
          <w:szCs w:val="40"/>
        </w:rPr>
      </w:pPr>
    </w:p>
    <w:p w14:paraId="57773032" w14:textId="77777777" w:rsidR="00BD555E" w:rsidRDefault="00BD555E" w:rsidP="003439FA">
      <w:pPr>
        <w:pStyle w:val="Titre1"/>
        <w:jc w:val="center"/>
        <w:rPr>
          <w:sz w:val="40"/>
          <w:szCs w:val="40"/>
        </w:rPr>
      </w:pPr>
    </w:p>
    <w:p w14:paraId="70D927CB" w14:textId="77777777" w:rsidR="00BD555E" w:rsidRDefault="00BD555E" w:rsidP="003439FA">
      <w:pPr>
        <w:pStyle w:val="Titre1"/>
        <w:jc w:val="center"/>
        <w:rPr>
          <w:sz w:val="40"/>
          <w:szCs w:val="40"/>
        </w:rPr>
      </w:pPr>
    </w:p>
    <w:p w14:paraId="6DE21F87" w14:textId="77777777" w:rsidR="00BD555E" w:rsidRDefault="00BD555E" w:rsidP="003439FA">
      <w:pPr>
        <w:pStyle w:val="Titre1"/>
        <w:jc w:val="center"/>
        <w:rPr>
          <w:sz w:val="40"/>
          <w:szCs w:val="40"/>
        </w:rPr>
      </w:pPr>
    </w:p>
    <w:p w14:paraId="3972956F" w14:textId="77777777" w:rsidR="00BD555E" w:rsidRDefault="00BD555E" w:rsidP="003439FA">
      <w:pPr>
        <w:pStyle w:val="Titre1"/>
        <w:jc w:val="center"/>
        <w:rPr>
          <w:sz w:val="40"/>
          <w:szCs w:val="40"/>
        </w:rPr>
      </w:pPr>
    </w:p>
    <w:p w14:paraId="34AD3479" w14:textId="77777777" w:rsidR="00BD555E" w:rsidRDefault="00BD555E" w:rsidP="003439FA">
      <w:pPr>
        <w:pStyle w:val="Titre1"/>
        <w:jc w:val="center"/>
        <w:rPr>
          <w:sz w:val="40"/>
          <w:szCs w:val="40"/>
        </w:rPr>
      </w:pPr>
    </w:p>
    <w:p w14:paraId="6D694638" w14:textId="77777777" w:rsidR="00696381" w:rsidRDefault="00696381" w:rsidP="003439FA">
      <w:pPr>
        <w:pStyle w:val="Titre1"/>
        <w:jc w:val="center"/>
        <w:rPr>
          <w:sz w:val="40"/>
          <w:szCs w:val="40"/>
        </w:rPr>
      </w:pPr>
    </w:p>
    <w:p w14:paraId="7AB449FC" w14:textId="718744DA" w:rsidR="00696381" w:rsidRDefault="008D51F7" w:rsidP="003439FA">
      <w:pPr>
        <w:pStyle w:val="Titre1"/>
        <w:jc w:val="center"/>
        <w:rPr>
          <w:rFonts w:ascii="Courier New" w:hAnsi="Courier New" w:cs="Courier New"/>
          <w:sz w:val="40"/>
          <w:szCs w:val="40"/>
        </w:rPr>
      </w:pPr>
      <w:r w:rsidRPr="004A08C0">
        <w:rPr>
          <w:sz w:val="40"/>
          <w:szCs w:val="40"/>
        </w:rPr>
        <w:lastRenderedPageBreak/>
        <w:t>Education à la vie affective et sexuelle</w:t>
      </w:r>
    </w:p>
    <w:p w14:paraId="63535CE8" w14:textId="5FF18AF5" w:rsidR="00AB5326" w:rsidRPr="00696381" w:rsidRDefault="008D51F7" w:rsidP="003439FA">
      <w:pPr>
        <w:pStyle w:val="Titre1"/>
        <w:jc w:val="center"/>
        <w:rPr>
          <w:rFonts w:ascii="Klinic Slab Bold" w:hAnsi="Klinic Slab Bold"/>
          <w:sz w:val="40"/>
          <w:szCs w:val="40"/>
        </w:rPr>
      </w:pPr>
      <w:r w:rsidRPr="00696381">
        <w:rPr>
          <w:rFonts w:ascii="Klinic Slab Bold" w:hAnsi="Klinic Slab Bold"/>
          <w:sz w:val="40"/>
          <w:szCs w:val="40"/>
        </w:rPr>
        <w:t>DUREE</w:t>
      </w:r>
      <w:r w:rsidR="00696381">
        <w:rPr>
          <w:rFonts w:ascii="Calibri" w:hAnsi="Calibri" w:cs="Calibri"/>
          <w:sz w:val="40"/>
          <w:szCs w:val="40"/>
        </w:rPr>
        <w:t> </w:t>
      </w:r>
      <w:r w:rsidR="00696381">
        <w:rPr>
          <w:rFonts w:ascii="Klinic Slab Bold" w:hAnsi="Klinic Slab Bold"/>
          <w:sz w:val="40"/>
          <w:szCs w:val="40"/>
        </w:rPr>
        <w:t xml:space="preserve">: </w:t>
      </w:r>
      <w:r w:rsidRPr="00696381">
        <w:rPr>
          <w:rFonts w:ascii="Klinic Slab Bold" w:hAnsi="Klinic Slab Bold"/>
          <w:sz w:val="40"/>
          <w:szCs w:val="40"/>
        </w:rPr>
        <w:t>23 jour</w:t>
      </w:r>
      <w:r w:rsidR="00696381">
        <w:rPr>
          <w:rFonts w:ascii="Klinic Slab Bold" w:hAnsi="Klinic Slab Bold"/>
          <w:sz w:val="40"/>
          <w:szCs w:val="40"/>
        </w:rPr>
        <w:t>s</w:t>
      </w:r>
    </w:p>
    <w:p w14:paraId="36073294" w14:textId="77777777" w:rsidR="001746C9" w:rsidRPr="00696381" w:rsidRDefault="001746C9" w:rsidP="001746C9">
      <w:pPr>
        <w:rPr>
          <w:rFonts w:ascii="Klinic Slab Bold" w:hAnsi="Klinic Slab Bold"/>
          <w:highlight w:val="yellow"/>
        </w:rPr>
      </w:pPr>
    </w:p>
    <w:tbl>
      <w:tblPr>
        <w:tblStyle w:val="Grilledutableau1"/>
        <w:tblW w:w="0" w:type="auto"/>
        <w:tblLook w:val="04A0" w:firstRow="1" w:lastRow="0" w:firstColumn="1" w:lastColumn="0" w:noHBand="0" w:noVBand="1"/>
      </w:tblPr>
      <w:tblGrid>
        <w:gridCol w:w="3807"/>
        <w:gridCol w:w="5115"/>
      </w:tblGrid>
      <w:tr w:rsidR="00A9003F" w:rsidRPr="00FB2C06" w14:paraId="05B7AAA8" w14:textId="77777777" w:rsidTr="001746C9">
        <w:trPr>
          <w:trHeight w:val="664"/>
        </w:trPr>
        <w:tc>
          <w:tcPr>
            <w:tcW w:w="3807" w:type="dxa"/>
            <w:tcBorders>
              <w:top w:val="single" w:sz="48" w:space="0" w:color="BFBFBF"/>
              <w:left w:val="single" w:sz="48" w:space="0" w:color="BFBFBF"/>
              <w:bottom w:val="single" w:sz="48" w:space="0" w:color="BFBFBF"/>
              <w:right w:val="single" w:sz="48" w:space="0" w:color="BFBFBF"/>
            </w:tcBorders>
            <w:vAlign w:val="center"/>
          </w:tcPr>
          <w:p w14:paraId="10C8B950" w14:textId="77777777" w:rsidR="00A9003F" w:rsidRPr="00FB2C06" w:rsidRDefault="00A9003F" w:rsidP="00A9003F">
            <w:pPr>
              <w:jc w:val="center"/>
              <w:rPr>
                <w:rFonts w:ascii="BELLABOO" w:hAnsi="BELLABOO" w:cs="Arial"/>
                <w:color w:val="43A5B6"/>
                <w:sz w:val="32"/>
                <w:szCs w:val="32"/>
              </w:rPr>
            </w:pPr>
            <w:r w:rsidRPr="00FB2C06">
              <w:rPr>
                <w:rFonts w:ascii="BELLABOO" w:hAnsi="BELLABOO" w:cs="Arial"/>
                <w:color w:val="43A5B6"/>
                <w:sz w:val="32"/>
                <w:szCs w:val="32"/>
              </w:rPr>
              <w:t>ASPECTS PRATIQUES</w:t>
            </w:r>
          </w:p>
        </w:tc>
        <w:tc>
          <w:tcPr>
            <w:tcW w:w="5115" w:type="dxa"/>
            <w:tcBorders>
              <w:top w:val="single" w:sz="48" w:space="0" w:color="BFBFBF"/>
              <w:left w:val="single" w:sz="48" w:space="0" w:color="BFBFBF"/>
              <w:bottom w:val="single" w:sz="48" w:space="0" w:color="BFBFBF"/>
              <w:right w:val="single" w:sz="48" w:space="0" w:color="BFBFBF"/>
            </w:tcBorders>
            <w:vAlign w:val="center"/>
          </w:tcPr>
          <w:p w14:paraId="7F79FBA3" w14:textId="77777777" w:rsidR="00A9003F" w:rsidRPr="00FB2C06" w:rsidRDefault="00A9003F" w:rsidP="00A9003F">
            <w:pPr>
              <w:jc w:val="center"/>
              <w:rPr>
                <w:rFonts w:ascii="BELLABOO" w:hAnsi="BELLABOO" w:cs="Arial"/>
                <w:color w:val="43A5B6"/>
                <w:sz w:val="32"/>
                <w:szCs w:val="32"/>
              </w:rPr>
            </w:pPr>
            <w:r w:rsidRPr="00FB2C06">
              <w:rPr>
                <w:rFonts w:ascii="BELLABOO" w:hAnsi="BELLABOO" w:cs="Arial"/>
                <w:color w:val="43A5B6"/>
                <w:sz w:val="32"/>
                <w:szCs w:val="32"/>
              </w:rPr>
              <w:t>ASPECTS PEDAGOGIQUES</w:t>
            </w:r>
          </w:p>
        </w:tc>
      </w:tr>
      <w:tr w:rsidR="00A9003F" w:rsidRPr="00FB2C06" w14:paraId="7420F8E9" w14:textId="77777777" w:rsidTr="00C958DD">
        <w:trPr>
          <w:trHeight w:val="3008"/>
        </w:trPr>
        <w:tc>
          <w:tcPr>
            <w:tcW w:w="3807" w:type="dxa"/>
            <w:vMerge w:val="restart"/>
            <w:tcBorders>
              <w:top w:val="single" w:sz="48" w:space="0" w:color="BFBFBF"/>
              <w:left w:val="single" w:sz="48" w:space="0" w:color="BFBFBF"/>
              <w:right w:val="single" w:sz="48" w:space="0" w:color="BFBFBF"/>
            </w:tcBorders>
          </w:tcPr>
          <w:p w14:paraId="721AAE0B" w14:textId="77777777" w:rsidR="00A9003F" w:rsidRPr="00FB2C06" w:rsidRDefault="00A9003F" w:rsidP="00A9003F">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Public visé</w:t>
            </w:r>
          </w:p>
          <w:p w14:paraId="3611D21B" w14:textId="5C52189E" w:rsidR="00A9003F" w:rsidRPr="00FB2C06" w:rsidRDefault="00A9003F" w:rsidP="00A9003F">
            <w:pPr>
              <w:jc w:val="left"/>
              <w:rPr>
                <w:rFonts w:ascii="Klinic Slab Book" w:hAnsi="Klinic Slab Book" w:cs="Arial"/>
                <w:b/>
                <w:bCs/>
                <w:color w:val="44546A" w:themeColor="text2"/>
                <w:sz w:val="16"/>
                <w:szCs w:val="16"/>
              </w:rPr>
            </w:pPr>
            <w:r w:rsidRPr="00A9003F">
              <w:rPr>
                <w:rFonts w:ascii="Klinic Slab Book" w:eastAsia="Times New Roman" w:hAnsi="Klinic Slab Book" w:cs="Arial"/>
                <w:color w:val="44546A" w:themeColor="text2"/>
                <w:shd w:val="clear" w:color="auto" w:fill="FFFFFF" w:themeFill="background1"/>
                <w:lang w:eastAsia="fr-FR"/>
              </w:rPr>
              <w:t>Professionnel-le-s et/ou bénévoles de l’action sociale, éducative ou sanitaire.</w:t>
            </w:r>
            <w:r w:rsidRPr="00A9003F">
              <w:rPr>
                <w:rFonts w:ascii="Klinic Slab Book" w:eastAsia="Times New Roman" w:hAnsi="Klinic Slab Book" w:cs="Arial"/>
                <w:color w:val="44546A" w:themeColor="text2"/>
                <w:highlight w:val="yellow"/>
                <w:lang w:eastAsia="fr-FR"/>
              </w:rPr>
              <w:br/>
            </w:r>
          </w:p>
          <w:p w14:paraId="64B6375D" w14:textId="77777777" w:rsidR="00A9003F" w:rsidRPr="00FB2C06" w:rsidRDefault="00A9003F" w:rsidP="00A9003F">
            <w:pPr>
              <w:jc w:val="left"/>
              <w:rPr>
                <w:rFonts w:ascii="Klinic Slab Book" w:hAnsi="Klinic Slab Book" w:cs="Arial"/>
                <w:b/>
                <w:bCs/>
                <w:color w:val="09304C"/>
                <w:sz w:val="28"/>
                <w:szCs w:val="28"/>
              </w:rPr>
            </w:pPr>
            <w:proofErr w:type="spellStart"/>
            <w:r w:rsidRPr="00FB2C06">
              <w:rPr>
                <w:rFonts w:ascii="Klinic Slab Book" w:hAnsi="Klinic Slab Book" w:cs="Arial"/>
                <w:b/>
                <w:bCs/>
                <w:color w:val="09304C"/>
                <w:sz w:val="28"/>
                <w:szCs w:val="28"/>
              </w:rPr>
              <w:t>Pré-requis</w:t>
            </w:r>
            <w:proofErr w:type="spellEnd"/>
          </w:p>
          <w:p w14:paraId="3D76D7A8" w14:textId="0334FCBC" w:rsidR="00A9003F" w:rsidRPr="00FB2C06" w:rsidRDefault="00C958DD" w:rsidP="00A9003F">
            <w:pPr>
              <w:jc w:val="left"/>
              <w:rPr>
                <w:rFonts w:ascii="Klinic Slab Book" w:hAnsi="Klinic Slab Book" w:cs="Arial"/>
                <w:color w:val="09304C"/>
              </w:rPr>
            </w:pPr>
            <w:r>
              <w:rPr>
                <w:rFonts w:ascii="Klinic Slab Book" w:hAnsi="Klinic Slab Book" w:cs="Arial"/>
                <w:color w:val="09304C"/>
              </w:rPr>
              <w:t>En cas de formation distancielle, utilisation de l’outil informatique</w:t>
            </w:r>
          </w:p>
          <w:p w14:paraId="133C1EF3" w14:textId="77777777" w:rsidR="00A9003F" w:rsidRPr="00FB2C06" w:rsidRDefault="00A9003F" w:rsidP="00A9003F">
            <w:pPr>
              <w:jc w:val="left"/>
              <w:rPr>
                <w:rFonts w:ascii="Klinic Slab Book" w:hAnsi="Klinic Slab Book" w:cs="Arial"/>
                <w:b/>
                <w:bCs/>
                <w:color w:val="09304C"/>
                <w:sz w:val="16"/>
                <w:szCs w:val="16"/>
              </w:rPr>
            </w:pPr>
          </w:p>
          <w:p w14:paraId="2C39B08A" w14:textId="77777777" w:rsidR="00C958DD" w:rsidRDefault="00C958DD" w:rsidP="00C958DD">
            <w:pPr>
              <w:jc w:val="left"/>
              <w:rPr>
                <w:rFonts w:ascii="Klinic Slab Book" w:hAnsi="Klinic Slab Book" w:cs="Arial"/>
                <w:color w:val="09304C"/>
              </w:rPr>
            </w:pPr>
            <w:r>
              <w:rPr>
                <w:rFonts w:ascii="Klinic Slab Book" w:hAnsi="Klinic Slab Book" w:cs="Arial"/>
                <w:color w:val="09304C"/>
              </w:rPr>
              <w:t>Option 1</w:t>
            </w:r>
            <w:r>
              <w:rPr>
                <w:rFonts w:ascii="Calibri" w:hAnsi="Calibri" w:cs="Calibri"/>
                <w:color w:val="09304C"/>
              </w:rPr>
              <w:t> </w:t>
            </w:r>
            <w:r>
              <w:rPr>
                <w:rFonts w:ascii="Klinic Slab Book" w:hAnsi="Klinic Slab Book" w:cs="Arial"/>
                <w:color w:val="09304C"/>
              </w:rPr>
              <w:t>: en structure</w:t>
            </w:r>
          </w:p>
          <w:p w14:paraId="3C367114" w14:textId="77777777" w:rsidR="00C958DD" w:rsidRDefault="00C958DD" w:rsidP="00C958DD">
            <w:pPr>
              <w:jc w:val="left"/>
              <w:rPr>
                <w:rFonts w:ascii="Klinic Slab Book" w:hAnsi="Klinic Slab Book" w:cs="Arial"/>
                <w:color w:val="09304C"/>
              </w:rPr>
            </w:pPr>
            <w:r>
              <w:rPr>
                <w:rFonts w:ascii="Klinic Slab Book" w:hAnsi="Klinic Slab Book" w:cs="Arial"/>
                <w:color w:val="09304C"/>
              </w:rPr>
              <w:t>Option 2</w:t>
            </w:r>
            <w:r>
              <w:rPr>
                <w:rFonts w:ascii="Calibri" w:hAnsi="Calibri" w:cs="Calibri"/>
                <w:color w:val="09304C"/>
              </w:rPr>
              <w:t> </w:t>
            </w:r>
            <w:r>
              <w:rPr>
                <w:rFonts w:ascii="Klinic Slab Book" w:hAnsi="Klinic Slab Book" w:cs="Arial"/>
                <w:color w:val="09304C"/>
              </w:rPr>
              <w:t>: dans les locaux de l’OF</w:t>
            </w:r>
          </w:p>
          <w:p w14:paraId="0F9CE908" w14:textId="77777777" w:rsidR="00C958DD" w:rsidRDefault="00C958DD" w:rsidP="00C958DD">
            <w:pPr>
              <w:jc w:val="left"/>
              <w:rPr>
                <w:rFonts w:ascii="Klinic Slab Book" w:hAnsi="Klinic Slab Book" w:cs="Arial"/>
                <w:color w:val="09304C"/>
              </w:rPr>
            </w:pPr>
            <w:r>
              <w:rPr>
                <w:rFonts w:ascii="Klinic Slab Book" w:hAnsi="Klinic Slab Book" w:cs="Arial"/>
                <w:color w:val="09304C"/>
              </w:rPr>
              <w:t>Option 3</w:t>
            </w:r>
            <w:r>
              <w:rPr>
                <w:rFonts w:ascii="Calibri" w:hAnsi="Calibri" w:cs="Calibri"/>
                <w:color w:val="09304C"/>
              </w:rPr>
              <w:t> </w:t>
            </w:r>
            <w:r>
              <w:rPr>
                <w:rFonts w:ascii="Klinic Slab Book" w:hAnsi="Klinic Slab Book" w:cs="Arial"/>
                <w:color w:val="09304C"/>
              </w:rPr>
              <w:t>: distanciel</w:t>
            </w:r>
          </w:p>
          <w:p w14:paraId="11A48671" w14:textId="6FC648CE" w:rsidR="00C958DD" w:rsidRDefault="00C958DD" w:rsidP="00C958DD">
            <w:pPr>
              <w:jc w:val="left"/>
              <w:rPr>
                <w:rFonts w:ascii="Klinic Slab Book" w:hAnsi="Klinic Slab Book" w:cs="Arial"/>
                <w:color w:val="09304C"/>
              </w:rPr>
            </w:pPr>
            <w:r>
              <w:rPr>
                <w:rFonts w:ascii="Klinic Slab Book" w:hAnsi="Klinic Slab Book" w:cs="Arial"/>
                <w:color w:val="09304C"/>
              </w:rPr>
              <w:t>Option 4</w:t>
            </w:r>
            <w:r>
              <w:rPr>
                <w:rFonts w:ascii="Calibri" w:hAnsi="Calibri" w:cs="Calibri"/>
                <w:color w:val="09304C"/>
              </w:rPr>
              <w:t> </w:t>
            </w:r>
            <w:r>
              <w:rPr>
                <w:rFonts w:ascii="Klinic Slab Book" w:hAnsi="Klinic Slab Book" w:cs="Arial"/>
                <w:color w:val="09304C"/>
              </w:rPr>
              <w:t xml:space="preserve">: location de salle </w:t>
            </w:r>
            <w:proofErr w:type="gramStart"/>
            <w:r>
              <w:rPr>
                <w:rFonts w:ascii="Klinic Slab Book" w:hAnsi="Klinic Slab Book" w:cs="Arial"/>
                <w:color w:val="09304C"/>
              </w:rPr>
              <w:t>( surcoût</w:t>
            </w:r>
            <w:proofErr w:type="gramEnd"/>
            <w:r>
              <w:rPr>
                <w:rFonts w:ascii="Klinic Slab Book" w:hAnsi="Klinic Slab Book" w:cs="Arial"/>
                <w:color w:val="09304C"/>
              </w:rPr>
              <w:t xml:space="preserve"> à prévoir)</w:t>
            </w:r>
          </w:p>
          <w:p w14:paraId="24E40A0A" w14:textId="77777777" w:rsidR="00C958DD" w:rsidRDefault="00C958DD" w:rsidP="00C958DD">
            <w:pPr>
              <w:jc w:val="left"/>
              <w:rPr>
                <w:rFonts w:ascii="Klinic Slab Book" w:hAnsi="Klinic Slab Book" w:cs="Arial"/>
                <w:color w:val="09304C"/>
              </w:rPr>
            </w:pPr>
          </w:p>
          <w:p w14:paraId="16EBDF5E" w14:textId="77777777" w:rsidR="00A9003F" w:rsidRPr="00FB2C06" w:rsidRDefault="00A9003F" w:rsidP="00A9003F">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Dates et horaires</w:t>
            </w:r>
          </w:p>
          <w:p w14:paraId="10395362" w14:textId="43089D32" w:rsidR="00F475A5" w:rsidRDefault="00CB0933" w:rsidP="00A9003F">
            <w:pPr>
              <w:jc w:val="left"/>
              <w:rPr>
                <w:rFonts w:ascii="Klinic Slab Book" w:hAnsi="Klinic Slab Book" w:cs="Arial"/>
                <w:color w:val="09304C"/>
              </w:rPr>
            </w:pPr>
            <w:r>
              <w:rPr>
                <w:rFonts w:ascii="Klinic Slab Book" w:hAnsi="Klinic Slab Book" w:cs="Arial"/>
                <w:color w:val="09304C"/>
              </w:rPr>
              <w:t>D</w:t>
            </w:r>
            <w:r w:rsidR="00F475A5">
              <w:rPr>
                <w:rFonts w:ascii="Klinic Slab Book" w:hAnsi="Klinic Slab Book" w:cs="Arial"/>
                <w:color w:val="09304C"/>
              </w:rPr>
              <w:t>e novembre</w:t>
            </w:r>
            <w:r w:rsidR="00907D43">
              <w:rPr>
                <w:rFonts w:ascii="Klinic Slab Book" w:hAnsi="Klinic Slab Book" w:cs="Arial"/>
                <w:color w:val="09304C"/>
              </w:rPr>
              <w:t xml:space="preserve"> 2021 </w:t>
            </w:r>
            <w:r w:rsidR="00F475A5">
              <w:rPr>
                <w:rFonts w:ascii="Klinic Slab Book" w:hAnsi="Klinic Slab Book" w:cs="Arial"/>
                <w:color w:val="09304C"/>
              </w:rPr>
              <w:t>à</w:t>
            </w:r>
            <w:r w:rsidR="00907D43">
              <w:rPr>
                <w:rFonts w:ascii="Klinic Slab Book" w:hAnsi="Klinic Slab Book" w:cs="Arial"/>
                <w:color w:val="09304C"/>
              </w:rPr>
              <w:t xml:space="preserve"> mars 2022</w:t>
            </w:r>
            <w:r w:rsidR="00F475A5">
              <w:rPr>
                <w:rFonts w:ascii="Klinic Slab Book" w:hAnsi="Klinic Slab Book" w:cs="Arial"/>
                <w:color w:val="09304C"/>
              </w:rPr>
              <w:t xml:space="preserve"> </w:t>
            </w:r>
          </w:p>
          <w:p w14:paraId="71E4E31A" w14:textId="3DF6D556" w:rsidR="00A9003F" w:rsidRDefault="00F475A5" w:rsidP="00A9003F">
            <w:pPr>
              <w:jc w:val="left"/>
              <w:rPr>
                <w:rFonts w:ascii="Klinic Slab Book" w:hAnsi="Klinic Slab Book" w:cs="Arial"/>
                <w:color w:val="09304C"/>
              </w:rPr>
            </w:pPr>
            <w:r>
              <w:rPr>
                <w:rFonts w:ascii="Klinic Slab Book" w:hAnsi="Klinic Slab Book" w:cs="Arial"/>
                <w:color w:val="09304C"/>
              </w:rPr>
              <w:t>(5 modules</w:t>
            </w:r>
            <w:r w:rsidR="00CB0933">
              <w:rPr>
                <w:rFonts w:ascii="Klinic Slab Book" w:hAnsi="Klinic Slab Book" w:cs="Arial"/>
                <w:color w:val="09304C"/>
              </w:rPr>
              <w:t xml:space="preserve">, dates à </w:t>
            </w:r>
            <w:proofErr w:type="gramStart"/>
            <w:r w:rsidR="00CB0933">
              <w:rPr>
                <w:rFonts w:ascii="Klinic Slab Book" w:hAnsi="Klinic Slab Book" w:cs="Arial"/>
                <w:color w:val="09304C"/>
              </w:rPr>
              <w:t xml:space="preserve">définir </w:t>
            </w:r>
            <w:r>
              <w:rPr>
                <w:rFonts w:ascii="Klinic Slab Book" w:hAnsi="Klinic Slab Book" w:cs="Arial"/>
                <w:color w:val="09304C"/>
              </w:rPr>
              <w:t>)</w:t>
            </w:r>
            <w:proofErr w:type="gramEnd"/>
          </w:p>
          <w:p w14:paraId="0348588F" w14:textId="097A1C47" w:rsidR="00F475A5" w:rsidRDefault="00F475A5" w:rsidP="00A9003F">
            <w:pPr>
              <w:jc w:val="left"/>
              <w:rPr>
                <w:rFonts w:ascii="Klinic Slab Book" w:hAnsi="Klinic Slab Book" w:cs="Arial"/>
                <w:color w:val="09304C"/>
              </w:rPr>
            </w:pPr>
          </w:p>
          <w:p w14:paraId="2C9B8E5B" w14:textId="161ACE32" w:rsidR="00F475A5" w:rsidRPr="00FB2C06" w:rsidRDefault="00F475A5" w:rsidP="00A9003F">
            <w:pPr>
              <w:jc w:val="left"/>
              <w:rPr>
                <w:rFonts w:ascii="Klinic Slab Book" w:hAnsi="Klinic Slab Book" w:cs="Arial"/>
                <w:color w:val="09304C"/>
                <w:lang w:val="pt-BR"/>
              </w:rPr>
            </w:pPr>
            <w:r>
              <w:rPr>
                <w:rFonts w:ascii="Klinic Slab Book" w:hAnsi="Klinic Slab Book" w:cs="Arial"/>
                <w:color w:val="09304C"/>
              </w:rPr>
              <w:t>8h30-12h30/13h15-16h15</w:t>
            </w:r>
          </w:p>
          <w:p w14:paraId="74E940FF" w14:textId="40466848" w:rsidR="00A9003F" w:rsidRDefault="00A9003F" w:rsidP="00A9003F">
            <w:pPr>
              <w:jc w:val="left"/>
              <w:rPr>
                <w:rFonts w:ascii="Klinic Slab Book" w:hAnsi="Klinic Slab Book" w:cs="Arial"/>
                <w:b/>
                <w:bCs/>
                <w:color w:val="09304C"/>
                <w:sz w:val="16"/>
                <w:szCs w:val="16"/>
                <w:lang w:val="pt-BR"/>
              </w:rPr>
            </w:pPr>
          </w:p>
          <w:p w14:paraId="681B5990" w14:textId="7C47C71F" w:rsidR="00C958DD" w:rsidRDefault="00C958DD" w:rsidP="00A9003F">
            <w:pPr>
              <w:jc w:val="left"/>
              <w:rPr>
                <w:rFonts w:ascii="Klinic Slab Book" w:hAnsi="Klinic Slab Book" w:cs="Arial"/>
                <w:b/>
                <w:bCs/>
                <w:color w:val="09304C"/>
                <w:sz w:val="16"/>
                <w:szCs w:val="16"/>
                <w:lang w:val="pt-BR"/>
              </w:rPr>
            </w:pPr>
          </w:p>
          <w:p w14:paraId="16ED7DC7" w14:textId="77777777" w:rsidR="00C958DD" w:rsidRDefault="00C958DD" w:rsidP="00C958DD">
            <w:pPr>
              <w:jc w:val="left"/>
              <w:rPr>
                <w:rFonts w:ascii="Klinic Slab Book" w:hAnsi="Klinic Slab Book" w:cs="Arial"/>
                <w:b/>
                <w:bCs/>
                <w:color w:val="09304C"/>
                <w:sz w:val="28"/>
                <w:szCs w:val="28"/>
              </w:rPr>
            </w:pPr>
            <w:r w:rsidRPr="00411510">
              <w:rPr>
                <w:rFonts w:ascii="Klinic Slab Book" w:hAnsi="Klinic Slab Book" w:cs="Arial"/>
                <w:b/>
                <w:bCs/>
                <w:color w:val="09304C"/>
                <w:sz w:val="28"/>
                <w:szCs w:val="28"/>
              </w:rPr>
              <w:t>Aspects administratifs</w:t>
            </w:r>
          </w:p>
          <w:p w14:paraId="2FFEFDFB" w14:textId="77777777" w:rsidR="00C958DD" w:rsidRPr="00411510" w:rsidRDefault="00C958DD" w:rsidP="00C958DD">
            <w:pPr>
              <w:jc w:val="left"/>
              <w:rPr>
                <w:rFonts w:ascii="Klinic Slab Book" w:hAnsi="Klinic Slab Book" w:cs="Arial"/>
                <w:color w:val="09304C"/>
              </w:rPr>
            </w:pPr>
            <w:r w:rsidRPr="00411510">
              <w:rPr>
                <w:rFonts w:ascii="Klinic Slab Book" w:hAnsi="Klinic Slab Book" w:cs="Arial"/>
                <w:color w:val="09304C"/>
              </w:rPr>
              <w:t>Fiche de renseignement à compléter en amont</w:t>
            </w:r>
          </w:p>
          <w:p w14:paraId="646252FC" w14:textId="77777777" w:rsidR="00C958DD" w:rsidRDefault="00C958DD" w:rsidP="00C958DD">
            <w:pPr>
              <w:jc w:val="left"/>
              <w:rPr>
                <w:rFonts w:ascii="Klinic Slab Book" w:hAnsi="Klinic Slab Book" w:cs="Arial"/>
                <w:color w:val="09304C"/>
              </w:rPr>
            </w:pPr>
            <w:r w:rsidRPr="00411510">
              <w:rPr>
                <w:rFonts w:ascii="Klinic Slab Book" w:hAnsi="Klinic Slab Book" w:cs="Arial"/>
                <w:color w:val="09304C"/>
              </w:rPr>
              <w:t>Convention à signer en amont de la formation</w:t>
            </w:r>
          </w:p>
          <w:p w14:paraId="2B166E5B" w14:textId="77777777" w:rsidR="00C958DD" w:rsidRPr="00411510" w:rsidRDefault="00C958DD" w:rsidP="00C958DD">
            <w:pPr>
              <w:jc w:val="left"/>
              <w:rPr>
                <w:rFonts w:ascii="Klinic Slab Book" w:hAnsi="Klinic Slab Book" w:cs="Arial"/>
                <w:color w:val="09304C"/>
                <w:lang w:val="pt-BR"/>
              </w:rPr>
            </w:pPr>
            <w:r>
              <w:rPr>
                <w:rFonts w:ascii="Klinic Slab Book" w:hAnsi="Klinic Slab Book" w:cs="Arial"/>
                <w:color w:val="09304C"/>
              </w:rPr>
              <w:t>Emargements par demi-journée pour le présentiel, attestation par ½ journée pour le distanciel (basée sur les productions et/ou les enregistrements de la classe virtuelle)</w:t>
            </w:r>
          </w:p>
          <w:p w14:paraId="68AED9FC" w14:textId="77777777" w:rsidR="00C958DD" w:rsidRPr="00FB2C06" w:rsidRDefault="00C958DD" w:rsidP="00A9003F">
            <w:pPr>
              <w:jc w:val="left"/>
              <w:rPr>
                <w:rFonts w:ascii="Klinic Slab Book" w:hAnsi="Klinic Slab Book" w:cs="Arial"/>
                <w:b/>
                <w:bCs/>
                <w:color w:val="09304C"/>
                <w:sz w:val="16"/>
                <w:szCs w:val="16"/>
                <w:lang w:val="pt-BR"/>
              </w:rPr>
            </w:pPr>
          </w:p>
          <w:p w14:paraId="336F6DD9" w14:textId="77777777" w:rsidR="00A9003F" w:rsidRPr="00FB2C06" w:rsidRDefault="00A9003F" w:rsidP="00A9003F">
            <w:pPr>
              <w:jc w:val="left"/>
              <w:rPr>
                <w:rFonts w:ascii="Klinic Slab Book" w:hAnsi="Klinic Slab Book" w:cs="Arial"/>
                <w:b/>
                <w:bCs/>
                <w:color w:val="09304C"/>
                <w:sz w:val="16"/>
                <w:szCs w:val="16"/>
              </w:rPr>
            </w:pPr>
          </w:p>
          <w:p w14:paraId="54D5F75F" w14:textId="77777777" w:rsidR="00A9003F" w:rsidRPr="00FB2C06" w:rsidRDefault="00A9003F" w:rsidP="00A9003F">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Accessibilité aux personnes porteuses de handicap</w:t>
            </w:r>
          </w:p>
          <w:p w14:paraId="26A5C129" w14:textId="4B470931" w:rsidR="00907D43" w:rsidRPr="00F475A5" w:rsidRDefault="00A9003F" w:rsidP="00A9003F">
            <w:pPr>
              <w:jc w:val="left"/>
              <w:rPr>
                <w:rFonts w:ascii="Klinic Slab Book" w:hAnsi="Klinic Slab Book" w:cs="Arial"/>
                <w:color w:val="09304C"/>
              </w:rPr>
            </w:pPr>
            <w:r w:rsidRPr="00FB2C06">
              <w:rPr>
                <w:rFonts w:ascii="Klinic Slab Book" w:hAnsi="Klinic Slab Book" w:cs="Arial"/>
                <w:color w:val="09304C"/>
              </w:rPr>
              <w:t>Veuillez contacter la personne référente de l’action</w:t>
            </w:r>
          </w:p>
          <w:p w14:paraId="4D6C3126" w14:textId="51723D48" w:rsidR="00A9003F" w:rsidRPr="00FB2C06" w:rsidRDefault="00A9003F" w:rsidP="00A9003F">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lastRenderedPageBreak/>
              <w:t>Tarif</w:t>
            </w:r>
          </w:p>
          <w:p w14:paraId="4AA658A5" w14:textId="6F19BEDF" w:rsidR="00A9003F" w:rsidRDefault="002A4107" w:rsidP="00A9003F">
            <w:pPr>
              <w:jc w:val="left"/>
              <w:rPr>
                <w:rFonts w:ascii="Klinic Slab Book" w:hAnsi="Klinic Slab Book" w:cs="Arial"/>
                <w:color w:val="09304C"/>
              </w:rPr>
            </w:pPr>
            <w:r>
              <w:rPr>
                <w:rFonts w:ascii="Klinic Slab Book" w:hAnsi="Klinic Slab Book" w:cs="Arial"/>
                <w:color w:val="09304C"/>
              </w:rPr>
              <w:t>2 600</w:t>
            </w:r>
            <w:r w:rsidR="00A9003F">
              <w:rPr>
                <w:rFonts w:ascii="Klinic Slab Book" w:hAnsi="Klinic Slab Book" w:cs="Arial"/>
                <w:color w:val="09304C"/>
              </w:rPr>
              <w:t xml:space="preserve"> €</w:t>
            </w:r>
            <w:r w:rsidR="00FC54B0">
              <w:rPr>
                <w:rFonts w:ascii="Klinic Slab Book" w:hAnsi="Klinic Slab Book" w:cs="Arial"/>
                <w:color w:val="09304C"/>
              </w:rPr>
              <w:t xml:space="preserve"> / personne</w:t>
            </w:r>
          </w:p>
          <w:p w14:paraId="7426695C" w14:textId="77777777" w:rsidR="00907D43" w:rsidRDefault="00907D43" w:rsidP="00C8580D">
            <w:pPr>
              <w:jc w:val="left"/>
              <w:rPr>
                <w:rFonts w:ascii="Klinic Slab Book" w:hAnsi="Klinic Slab Book" w:cs="Arial"/>
                <w:b/>
                <w:bCs/>
                <w:color w:val="09304C"/>
                <w:sz w:val="28"/>
                <w:szCs w:val="28"/>
              </w:rPr>
            </w:pPr>
          </w:p>
          <w:p w14:paraId="651ED475" w14:textId="3FEFF8BE" w:rsidR="00C8580D" w:rsidRPr="00FB2C06" w:rsidRDefault="00C8580D" w:rsidP="00C8580D">
            <w:pPr>
              <w:jc w:val="left"/>
              <w:rPr>
                <w:rFonts w:ascii="Klinic Slab Book" w:hAnsi="Klinic Slab Book" w:cs="Arial"/>
                <w:b/>
                <w:bCs/>
                <w:color w:val="09304C"/>
                <w:sz w:val="28"/>
                <w:szCs w:val="28"/>
              </w:rPr>
            </w:pPr>
            <w:r>
              <w:rPr>
                <w:rFonts w:ascii="Klinic Slab Book" w:hAnsi="Klinic Slab Book" w:cs="Arial"/>
                <w:b/>
                <w:bCs/>
                <w:color w:val="09304C"/>
                <w:sz w:val="28"/>
                <w:szCs w:val="28"/>
              </w:rPr>
              <w:t>Modalités et délais d’accès</w:t>
            </w:r>
          </w:p>
          <w:p w14:paraId="51196E12" w14:textId="77777777" w:rsidR="00C8580D" w:rsidRDefault="00C8580D" w:rsidP="00C8580D">
            <w:pPr>
              <w:framePr w:hSpace="141" w:wrap="around" w:vAnchor="text" w:hAnchor="text" w:y="313"/>
              <w:jc w:val="left"/>
              <w:rPr>
                <w:rFonts w:ascii="Klinic Slab Book" w:hAnsi="Klinic Slab Book" w:cs="Arial"/>
                <w:color w:val="09304C"/>
              </w:rPr>
            </w:pPr>
            <w:r>
              <w:rPr>
                <w:rFonts w:ascii="Klinic Slab Book" w:hAnsi="Klinic Slab Book" w:cs="Arial"/>
                <w:color w:val="09304C"/>
              </w:rPr>
              <w:t>En inter structure</w:t>
            </w:r>
            <w:r>
              <w:rPr>
                <w:rFonts w:ascii="Calibri" w:hAnsi="Calibri" w:cs="Calibri"/>
                <w:color w:val="09304C"/>
              </w:rPr>
              <w:t> </w:t>
            </w:r>
            <w:r>
              <w:rPr>
                <w:rFonts w:ascii="Klinic Slab Book" w:hAnsi="Klinic Slab Book" w:cs="Arial"/>
                <w:color w:val="09304C"/>
              </w:rPr>
              <w:t>: selon les plannings des structures</w:t>
            </w:r>
          </w:p>
          <w:p w14:paraId="55955A03" w14:textId="77777777" w:rsidR="00C8580D" w:rsidRDefault="00C8580D" w:rsidP="00A9003F">
            <w:pPr>
              <w:jc w:val="left"/>
              <w:rPr>
                <w:rFonts w:ascii="Klinic Slab Book" w:hAnsi="Klinic Slab Book" w:cs="Arial"/>
                <w:color w:val="09304C"/>
              </w:rPr>
            </w:pPr>
          </w:p>
          <w:p w14:paraId="6AA3839C" w14:textId="77777777" w:rsidR="00A9003F" w:rsidRPr="00FB2C06" w:rsidRDefault="00A9003F" w:rsidP="00A9003F">
            <w:pPr>
              <w:jc w:val="left"/>
              <w:rPr>
                <w:rFonts w:ascii="Klinic Slab Book" w:hAnsi="Klinic Slab Book" w:cs="Arial"/>
                <w:b/>
                <w:bCs/>
                <w:color w:val="09304C"/>
                <w:sz w:val="16"/>
                <w:szCs w:val="16"/>
              </w:rPr>
            </w:pPr>
          </w:p>
          <w:p w14:paraId="1DFCF76D" w14:textId="77777777" w:rsidR="00A9003F" w:rsidRPr="00FB2C06" w:rsidRDefault="00A9003F" w:rsidP="00A9003F">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Contact</w:t>
            </w:r>
          </w:p>
          <w:p w14:paraId="5EED1067" w14:textId="103D0183" w:rsidR="00A9003F" w:rsidRDefault="002A4107" w:rsidP="00A9003F">
            <w:pPr>
              <w:jc w:val="left"/>
              <w:rPr>
                <w:rFonts w:ascii="Klinic Slab Book" w:hAnsi="Klinic Slab Book" w:cs="Arial"/>
                <w:color w:val="09304C"/>
              </w:rPr>
            </w:pPr>
            <w:r>
              <w:rPr>
                <w:rFonts w:ascii="Klinic Slab Book" w:hAnsi="Klinic Slab Book" w:cs="Arial"/>
                <w:color w:val="09304C"/>
              </w:rPr>
              <w:t>Elsa Heintz</w:t>
            </w:r>
          </w:p>
          <w:p w14:paraId="0F6FA6C1" w14:textId="20C23D42" w:rsidR="002A4107" w:rsidRPr="00FB2C06" w:rsidRDefault="002A4107" w:rsidP="00A9003F">
            <w:pPr>
              <w:jc w:val="left"/>
              <w:rPr>
                <w:rFonts w:ascii="Klinic Slab Book" w:hAnsi="Klinic Slab Book" w:cs="Arial"/>
                <w:color w:val="09304C"/>
              </w:rPr>
            </w:pPr>
            <w:r>
              <w:rPr>
                <w:rFonts w:ascii="Klinic Slab Book" w:hAnsi="Klinic Slab Book" w:cs="Arial"/>
                <w:color w:val="09304C"/>
              </w:rPr>
              <w:t>dir.planningfamilial@gmail.com</w:t>
            </w:r>
          </w:p>
          <w:p w14:paraId="479B31C2" w14:textId="029A5D1E" w:rsidR="00A9003F" w:rsidRPr="00FB2C06" w:rsidRDefault="00A9003F" w:rsidP="00A9003F">
            <w:pPr>
              <w:jc w:val="left"/>
              <w:rPr>
                <w:rFonts w:ascii="Klinic Slab Book" w:hAnsi="Klinic Slab Book" w:cs="Arial"/>
                <w:b/>
                <w:bCs/>
                <w:color w:val="09304C"/>
                <w:sz w:val="28"/>
                <w:szCs w:val="28"/>
              </w:rPr>
            </w:pPr>
            <w:r w:rsidRPr="00FB2C06">
              <w:rPr>
                <w:rFonts w:ascii="Klinic Slab Book" w:hAnsi="Klinic Slab Book" w:cs="Arial"/>
                <w:color w:val="09304C"/>
              </w:rPr>
              <w:t>06 93</w:t>
            </w:r>
            <w:r>
              <w:rPr>
                <w:rFonts w:ascii="Calibri" w:hAnsi="Calibri" w:cs="Calibri"/>
                <w:color w:val="09304C"/>
              </w:rPr>
              <w:t> </w:t>
            </w:r>
            <w:r w:rsidR="002A4107">
              <w:rPr>
                <w:rFonts w:ascii="Klinic Slab Book" w:hAnsi="Klinic Slab Book" w:cs="Arial"/>
                <w:color w:val="09304C"/>
              </w:rPr>
              <w:t>02 10 45</w:t>
            </w:r>
          </w:p>
        </w:tc>
        <w:tc>
          <w:tcPr>
            <w:tcW w:w="5115" w:type="dxa"/>
            <w:tcBorders>
              <w:top w:val="single" w:sz="48" w:space="0" w:color="BFBFBF"/>
              <w:left w:val="single" w:sz="48" w:space="0" w:color="BFBFBF"/>
              <w:bottom w:val="single" w:sz="48" w:space="0" w:color="BFBFBF"/>
              <w:right w:val="single" w:sz="48" w:space="0" w:color="BFBFBF"/>
            </w:tcBorders>
          </w:tcPr>
          <w:p w14:paraId="0E705DF2" w14:textId="54D8C63B" w:rsidR="00A9003F" w:rsidRPr="00FB2C06" w:rsidRDefault="00A9003F" w:rsidP="00A9003F">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lastRenderedPageBreak/>
              <w:t xml:space="preserve">Objectif </w:t>
            </w:r>
            <w:r w:rsidR="00C958DD">
              <w:rPr>
                <w:rFonts w:ascii="Klinic Slab Book" w:hAnsi="Klinic Slab Book" w:cs="Arial"/>
                <w:b/>
                <w:bCs/>
                <w:color w:val="09304C"/>
                <w:sz w:val="28"/>
                <w:szCs w:val="28"/>
              </w:rPr>
              <w:t xml:space="preserve">pédagogique </w:t>
            </w:r>
            <w:r w:rsidRPr="00FB2C06">
              <w:rPr>
                <w:rFonts w:ascii="Klinic Slab Book" w:hAnsi="Klinic Slab Book" w:cs="Arial"/>
                <w:b/>
                <w:bCs/>
                <w:color w:val="09304C"/>
                <w:sz w:val="28"/>
                <w:szCs w:val="28"/>
              </w:rPr>
              <w:t>de l’action</w:t>
            </w:r>
            <w:r w:rsidR="00C958DD">
              <w:rPr>
                <w:rFonts w:ascii="Klinic Slab Book" w:hAnsi="Klinic Slab Book" w:cs="Arial"/>
                <w:b/>
                <w:bCs/>
                <w:color w:val="09304C"/>
                <w:sz w:val="28"/>
                <w:szCs w:val="28"/>
              </w:rPr>
              <w:t xml:space="preserve"> de formation</w:t>
            </w:r>
          </w:p>
          <w:p w14:paraId="07D0BC33" w14:textId="2236D1DA" w:rsidR="00A9003F" w:rsidRPr="00FB2C06" w:rsidRDefault="002A4107" w:rsidP="00A9003F">
            <w:pPr>
              <w:jc w:val="left"/>
              <w:rPr>
                <w:rFonts w:ascii="Klinic Slab Book" w:hAnsi="Klinic Slab Book" w:cs="Arial"/>
                <w:color w:val="09304C"/>
              </w:rPr>
            </w:pPr>
            <w:r>
              <w:rPr>
                <w:rFonts w:ascii="Klinic Slab Book" w:hAnsi="Klinic Slab Book" w:cs="Arial"/>
                <w:color w:val="09304C"/>
              </w:rPr>
              <w:t>Animer des séances auprès de tout public sur le thème de la vie affective et sexuelle</w:t>
            </w:r>
          </w:p>
          <w:p w14:paraId="6DD0953D" w14:textId="77777777" w:rsidR="00A9003F" w:rsidRPr="00FB2C06" w:rsidRDefault="00A9003F" w:rsidP="00A9003F">
            <w:pPr>
              <w:jc w:val="left"/>
              <w:rPr>
                <w:rFonts w:ascii="Klinic Slab Book" w:hAnsi="Klinic Slab Book" w:cs="Arial"/>
                <w:b/>
                <w:bCs/>
                <w:color w:val="09304C"/>
                <w:sz w:val="28"/>
                <w:szCs w:val="28"/>
              </w:rPr>
            </w:pPr>
          </w:p>
          <w:p w14:paraId="75FA4582" w14:textId="77777777" w:rsidR="00A9003F" w:rsidRPr="00FB2C06" w:rsidRDefault="00A9003F" w:rsidP="00A9003F">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Contenu</w:t>
            </w:r>
          </w:p>
          <w:p w14:paraId="1D499247" w14:textId="515BE944" w:rsidR="00A9003F" w:rsidRDefault="002A4107" w:rsidP="00A9003F">
            <w:pPr>
              <w:numPr>
                <w:ilvl w:val="0"/>
                <w:numId w:val="20"/>
              </w:numPr>
              <w:contextualSpacing/>
              <w:jc w:val="left"/>
              <w:rPr>
                <w:rFonts w:ascii="Klinic Slab Book" w:hAnsi="Klinic Slab Book" w:cs="Arial"/>
                <w:color w:val="09304C"/>
              </w:rPr>
            </w:pPr>
            <w:r>
              <w:rPr>
                <w:rFonts w:ascii="Klinic Slab Book" w:hAnsi="Klinic Slab Book" w:cs="Arial"/>
                <w:color w:val="09304C"/>
              </w:rPr>
              <w:t>Acquisition / actualisation de connaissances sur la thématique vie affective et sexuelle</w:t>
            </w:r>
            <w:r w:rsidR="00A9003F" w:rsidRPr="00FB2C06">
              <w:rPr>
                <w:rFonts w:ascii="Cambria" w:hAnsi="Cambria" w:cs="Cambria"/>
                <w:color w:val="09304C"/>
              </w:rPr>
              <w:t> </w:t>
            </w:r>
            <w:r w:rsidR="00A9003F" w:rsidRPr="00FB2C06">
              <w:rPr>
                <w:rFonts w:ascii="Klinic Slab Book" w:hAnsi="Klinic Slab Book" w:cs="Arial"/>
                <w:color w:val="09304C"/>
              </w:rPr>
              <w:t>;</w:t>
            </w:r>
          </w:p>
          <w:p w14:paraId="4E10BBFB" w14:textId="5422D20F" w:rsidR="002A4107" w:rsidRPr="00FB2C06" w:rsidRDefault="002A4107" w:rsidP="00A9003F">
            <w:pPr>
              <w:numPr>
                <w:ilvl w:val="0"/>
                <w:numId w:val="20"/>
              </w:numPr>
              <w:contextualSpacing/>
              <w:jc w:val="left"/>
              <w:rPr>
                <w:rFonts w:ascii="Klinic Slab Book" w:hAnsi="Klinic Slab Book" w:cs="Arial"/>
                <w:color w:val="09304C"/>
              </w:rPr>
            </w:pPr>
            <w:r>
              <w:rPr>
                <w:rFonts w:ascii="Klinic Slab Book" w:hAnsi="Klinic Slab Book" w:cs="Arial"/>
                <w:color w:val="09304C"/>
              </w:rPr>
              <w:t>Fonction de l’animateur-</w:t>
            </w:r>
            <w:proofErr w:type="spellStart"/>
            <w:r>
              <w:rPr>
                <w:rFonts w:ascii="Klinic Slab Book" w:hAnsi="Klinic Slab Book" w:cs="Arial"/>
                <w:color w:val="09304C"/>
              </w:rPr>
              <w:t>rice</w:t>
            </w:r>
            <w:proofErr w:type="spellEnd"/>
          </w:p>
          <w:p w14:paraId="2A7D5F9F" w14:textId="63A2BFB4" w:rsidR="00A9003F" w:rsidRPr="00FB2C06" w:rsidRDefault="002A4107" w:rsidP="00A9003F">
            <w:pPr>
              <w:numPr>
                <w:ilvl w:val="0"/>
                <w:numId w:val="20"/>
              </w:numPr>
              <w:contextualSpacing/>
              <w:jc w:val="left"/>
              <w:rPr>
                <w:rFonts w:ascii="Klinic Slab Book" w:hAnsi="Klinic Slab Book" w:cs="Arial"/>
                <w:color w:val="09304C"/>
              </w:rPr>
            </w:pPr>
            <w:r>
              <w:rPr>
                <w:rFonts w:ascii="Klinic Slab Book" w:hAnsi="Klinic Slab Book" w:cs="Arial"/>
                <w:color w:val="09304C"/>
              </w:rPr>
              <w:t>Acquisition d’outils d’animation de groupe</w:t>
            </w:r>
          </w:p>
          <w:p w14:paraId="2EAC5358" w14:textId="77777777" w:rsidR="00A9003F" w:rsidRDefault="002A4107" w:rsidP="00A9003F">
            <w:pPr>
              <w:numPr>
                <w:ilvl w:val="0"/>
                <w:numId w:val="20"/>
              </w:numPr>
              <w:contextualSpacing/>
              <w:jc w:val="left"/>
              <w:rPr>
                <w:rFonts w:ascii="Klinic Slab Book" w:hAnsi="Klinic Slab Book" w:cs="Arial"/>
                <w:color w:val="09304C"/>
              </w:rPr>
            </w:pPr>
            <w:r>
              <w:rPr>
                <w:rFonts w:ascii="Klinic Slab Book" w:hAnsi="Klinic Slab Book" w:cs="Arial"/>
                <w:color w:val="09304C"/>
              </w:rPr>
              <w:t>T</w:t>
            </w:r>
            <w:r w:rsidR="00A9003F" w:rsidRPr="00FB2C06">
              <w:rPr>
                <w:rFonts w:ascii="Klinic Slab Book" w:hAnsi="Klinic Slab Book" w:cs="Arial"/>
                <w:color w:val="09304C"/>
              </w:rPr>
              <w:t>echniques d’accueil</w:t>
            </w:r>
            <w:r>
              <w:rPr>
                <w:rFonts w:ascii="Klinic Slab Book" w:hAnsi="Klinic Slab Book" w:cs="Arial"/>
                <w:color w:val="09304C"/>
              </w:rPr>
              <w:t>, d’écoute</w:t>
            </w:r>
          </w:p>
          <w:p w14:paraId="182D192E" w14:textId="77777777" w:rsidR="00C958DD" w:rsidRDefault="00C958DD" w:rsidP="00C958DD">
            <w:pPr>
              <w:contextualSpacing/>
              <w:jc w:val="left"/>
              <w:rPr>
                <w:rFonts w:ascii="Klinic Slab Book" w:hAnsi="Klinic Slab Book" w:cs="Arial"/>
                <w:color w:val="09304C"/>
              </w:rPr>
            </w:pPr>
          </w:p>
          <w:p w14:paraId="152BCAF0" w14:textId="77777777" w:rsidR="00C958DD" w:rsidRPr="00411510" w:rsidRDefault="00C958DD" w:rsidP="00C958DD">
            <w:pPr>
              <w:contextualSpacing/>
              <w:rPr>
                <w:rFonts w:ascii="Klinic Slab Book" w:hAnsi="Klinic Slab Book" w:cs="Arial"/>
                <w:color w:val="09304C"/>
                <w:sz w:val="22"/>
                <w:szCs w:val="22"/>
              </w:rPr>
            </w:pPr>
            <w:r>
              <w:rPr>
                <w:rFonts w:ascii="Klinic Slab Book" w:hAnsi="Klinic Slab Book" w:cs="Arial"/>
                <w:color w:val="09304C"/>
              </w:rPr>
              <w:t>NB</w:t>
            </w:r>
            <w:r>
              <w:rPr>
                <w:rFonts w:ascii="Calibri" w:hAnsi="Calibri" w:cs="Calibri"/>
                <w:color w:val="09304C"/>
              </w:rPr>
              <w:t> </w:t>
            </w:r>
            <w:r>
              <w:rPr>
                <w:rFonts w:ascii="Klinic Slab Book" w:hAnsi="Klinic Slab Book" w:cs="Arial"/>
                <w:color w:val="09304C"/>
              </w:rPr>
              <w:t xml:space="preserve">: </w:t>
            </w:r>
            <w:r w:rsidRPr="00411510">
              <w:rPr>
                <w:rFonts w:ascii="Klinic Slab Book" w:hAnsi="Klinic Slab Book" w:cs="Arial"/>
                <w:color w:val="09304C"/>
                <w:sz w:val="22"/>
                <w:szCs w:val="22"/>
              </w:rPr>
              <w:t>un travail de production sera demandé entre les journées</w:t>
            </w:r>
            <w:r w:rsidRPr="00411510">
              <w:rPr>
                <w:rFonts w:ascii="Calibri" w:hAnsi="Calibri" w:cs="Calibri"/>
                <w:color w:val="09304C"/>
                <w:sz w:val="22"/>
                <w:szCs w:val="22"/>
              </w:rPr>
              <w:t> </w:t>
            </w:r>
            <w:r w:rsidRPr="00411510">
              <w:rPr>
                <w:rFonts w:ascii="Klinic Slab Book" w:hAnsi="Klinic Slab Book" w:cs="Arial"/>
                <w:color w:val="09304C"/>
                <w:sz w:val="22"/>
                <w:szCs w:val="22"/>
              </w:rPr>
              <w:t>; les formatrice-</w:t>
            </w:r>
            <w:proofErr w:type="spellStart"/>
            <w:r w:rsidRPr="00411510">
              <w:rPr>
                <w:rFonts w:ascii="Klinic Slab Book" w:hAnsi="Klinic Slab Book" w:cs="Arial"/>
                <w:color w:val="09304C"/>
                <w:sz w:val="22"/>
                <w:szCs w:val="22"/>
              </w:rPr>
              <w:t>eur</w:t>
            </w:r>
            <w:proofErr w:type="spellEnd"/>
            <w:r w:rsidRPr="00411510">
              <w:rPr>
                <w:rFonts w:ascii="Klinic Slab Book" w:hAnsi="Klinic Slab Book" w:cs="Arial"/>
                <w:color w:val="09304C"/>
                <w:sz w:val="22"/>
                <w:szCs w:val="22"/>
              </w:rPr>
              <w:t>-s seront en appui si besoin.</w:t>
            </w:r>
          </w:p>
          <w:p w14:paraId="492ED2A6" w14:textId="77777777" w:rsidR="00C958DD" w:rsidRDefault="00C958DD" w:rsidP="00C958DD">
            <w:pPr>
              <w:contextualSpacing/>
              <w:jc w:val="left"/>
              <w:rPr>
                <w:rFonts w:ascii="Klinic Slab Book" w:hAnsi="Klinic Slab Book" w:cs="Arial"/>
                <w:color w:val="09304C"/>
                <w:sz w:val="22"/>
                <w:szCs w:val="22"/>
              </w:rPr>
            </w:pPr>
            <w:r w:rsidRPr="00411510">
              <w:rPr>
                <w:rFonts w:ascii="Klinic Slab Book" w:hAnsi="Klinic Slab Book" w:cs="Arial"/>
                <w:color w:val="09304C"/>
                <w:sz w:val="22"/>
                <w:szCs w:val="22"/>
              </w:rPr>
              <w:t>En cas de formation distancielle, les participant-e-s doivent avoir accès à une connexion internet et être équipé-e</w:t>
            </w:r>
            <w:r>
              <w:rPr>
                <w:rFonts w:ascii="Klinic Slab Book" w:hAnsi="Klinic Slab Book" w:cs="Arial"/>
                <w:color w:val="09304C"/>
                <w:sz w:val="22"/>
                <w:szCs w:val="22"/>
              </w:rPr>
              <w:t>-s</w:t>
            </w:r>
            <w:r w:rsidRPr="00411510">
              <w:rPr>
                <w:rFonts w:ascii="Klinic Slab Book" w:hAnsi="Klinic Slab Book" w:cs="Arial"/>
                <w:color w:val="09304C"/>
                <w:sz w:val="22"/>
                <w:szCs w:val="22"/>
              </w:rPr>
              <w:t xml:space="preserve"> pour permettre une écoute et une prise de parole adaptées</w:t>
            </w:r>
            <w:r w:rsidR="00854F7B">
              <w:rPr>
                <w:rFonts w:ascii="Klinic Slab Book" w:hAnsi="Klinic Slab Book" w:cs="Arial"/>
                <w:color w:val="09304C"/>
                <w:sz w:val="22"/>
                <w:szCs w:val="22"/>
              </w:rPr>
              <w:t>.</w:t>
            </w:r>
          </w:p>
          <w:p w14:paraId="3DEE257D" w14:textId="1142C290" w:rsidR="00854F7B" w:rsidRPr="001746C9" w:rsidRDefault="00854F7B" w:rsidP="00C958DD">
            <w:pPr>
              <w:contextualSpacing/>
              <w:jc w:val="left"/>
              <w:rPr>
                <w:rFonts w:ascii="Klinic Slab Book" w:hAnsi="Klinic Slab Book" w:cs="Arial"/>
                <w:color w:val="09304C"/>
              </w:rPr>
            </w:pPr>
          </w:p>
        </w:tc>
      </w:tr>
      <w:tr w:rsidR="00A9003F" w:rsidRPr="00FB2C06" w14:paraId="0EDC304B" w14:textId="77777777" w:rsidTr="001746C9">
        <w:trPr>
          <w:trHeight w:val="4737"/>
        </w:trPr>
        <w:tc>
          <w:tcPr>
            <w:tcW w:w="3807" w:type="dxa"/>
            <w:vMerge/>
            <w:tcBorders>
              <w:left w:val="single" w:sz="48" w:space="0" w:color="BFBFBF"/>
              <w:right w:val="single" w:sz="48" w:space="0" w:color="BFBFBF"/>
            </w:tcBorders>
          </w:tcPr>
          <w:p w14:paraId="2FF9EDF1" w14:textId="77777777" w:rsidR="00A9003F" w:rsidRPr="00FB2C06" w:rsidRDefault="00A9003F" w:rsidP="00A9003F">
            <w:pPr>
              <w:jc w:val="left"/>
              <w:rPr>
                <w:rFonts w:ascii="BELLABOO" w:hAnsi="BELLABOO" w:cs="Arial"/>
                <w:color w:val="09304C"/>
                <w:sz w:val="44"/>
                <w:szCs w:val="44"/>
              </w:rPr>
            </w:pPr>
          </w:p>
        </w:tc>
        <w:tc>
          <w:tcPr>
            <w:tcW w:w="5115" w:type="dxa"/>
            <w:tcBorders>
              <w:top w:val="single" w:sz="48" w:space="0" w:color="BFBFBF"/>
              <w:left w:val="single" w:sz="48" w:space="0" w:color="BFBFBF"/>
              <w:bottom w:val="single" w:sz="48" w:space="0" w:color="BFBFBF"/>
              <w:right w:val="single" w:sz="48" w:space="0" w:color="BFBFBF"/>
            </w:tcBorders>
          </w:tcPr>
          <w:p w14:paraId="436496C2" w14:textId="77777777" w:rsidR="00A9003F" w:rsidRPr="00FB2C06" w:rsidRDefault="00A9003F" w:rsidP="00A9003F">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Moyens techniques et humains mobilisés</w:t>
            </w:r>
          </w:p>
          <w:p w14:paraId="04F86945" w14:textId="2F513770" w:rsidR="00A9003F" w:rsidRDefault="00A9003F" w:rsidP="00A9003F">
            <w:pPr>
              <w:numPr>
                <w:ilvl w:val="0"/>
                <w:numId w:val="21"/>
              </w:numPr>
              <w:contextualSpacing/>
              <w:jc w:val="left"/>
              <w:rPr>
                <w:rFonts w:ascii="Klinic Slab Book" w:hAnsi="Klinic Slab Book" w:cs="Arial"/>
                <w:color w:val="09304C"/>
              </w:rPr>
            </w:pPr>
            <w:r w:rsidRPr="00FB2C06">
              <w:rPr>
                <w:rFonts w:ascii="Klinic Slab Book" w:hAnsi="Klinic Slab Book" w:cs="Arial"/>
                <w:color w:val="09304C"/>
              </w:rPr>
              <w:t>Intervenant</w:t>
            </w:r>
            <w:r w:rsidR="002A4107">
              <w:rPr>
                <w:rFonts w:ascii="Klinic Slab Book" w:hAnsi="Klinic Slab Book" w:cs="Arial"/>
                <w:color w:val="09304C"/>
              </w:rPr>
              <w:t>-e-s</w:t>
            </w:r>
            <w:r w:rsidRPr="00FB2C06">
              <w:rPr>
                <w:rFonts w:ascii="Cambria" w:hAnsi="Cambria" w:cs="Cambria"/>
                <w:color w:val="09304C"/>
              </w:rPr>
              <w:t> </w:t>
            </w:r>
            <w:r w:rsidRPr="00FB2C06">
              <w:rPr>
                <w:rFonts w:ascii="Klinic Slab Book" w:hAnsi="Klinic Slab Book" w:cs="Arial"/>
                <w:color w:val="09304C"/>
              </w:rPr>
              <w:t xml:space="preserve">: </w:t>
            </w:r>
            <w:r w:rsidR="001746C9">
              <w:rPr>
                <w:rFonts w:ascii="Klinic Slab Book" w:hAnsi="Klinic Slab Book" w:cs="Arial"/>
                <w:color w:val="09304C"/>
              </w:rPr>
              <w:t xml:space="preserve">Sandrine </w:t>
            </w:r>
            <w:proofErr w:type="gramStart"/>
            <w:r w:rsidR="001746C9">
              <w:rPr>
                <w:rFonts w:ascii="Klinic Slab Book" w:hAnsi="Klinic Slab Book" w:cs="Arial"/>
                <w:color w:val="09304C"/>
              </w:rPr>
              <w:t xml:space="preserve">Hermance </w:t>
            </w:r>
            <w:r w:rsidRPr="00FB2C06">
              <w:rPr>
                <w:rFonts w:ascii="Klinic Slab Book" w:hAnsi="Klinic Slab Book" w:cs="Arial"/>
                <w:color w:val="09304C"/>
              </w:rPr>
              <w:t xml:space="preserve"> </w:t>
            </w:r>
            <w:r w:rsidR="001746C9">
              <w:rPr>
                <w:rFonts w:ascii="Klinic Slab Book" w:hAnsi="Klinic Slab Book" w:cs="Arial"/>
                <w:color w:val="09304C"/>
              </w:rPr>
              <w:t>et</w:t>
            </w:r>
            <w:proofErr w:type="gramEnd"/>
            <w:r w:rsidR="001746C9">
              <w:rPr>
                <w:rFonts w:ascii="Klinic Slab Book" w:hAnsi="Klinic Slab Book" w:cs="Arial"/>
                <w:color w:val="09304C"/>
              </w:rPr>
              <w:t xml:space="preserve"> Johnny </w:t>
            </w:r>
            <w:proofErr w:type="spellStart"/>
            <w:r w:rsidR="001746C9">
              <w:rPr>
                <w:rFonts w:ascii="Klinic Slab Book" w:hAnsi="Klinic Slab Book" w:cs="Arial"/>
                <w:color w:val="09304C"/>
              </w:rPr>
              <w:t>Mézino</w:t>
            </w:r>
            <w:proofErr w:type="spellEnd"/>
            <w:r w:rsidR="001746C9">
              <w:rPr>
                <w:rFonts w:ascii="Klinic Slab Book" w:hAnsi="Klinic Slab Book" w:cs="Arial"/>
                <w:color w:val="09304C"/>
              </w:rPr>
              <w:t>, formatrice-</w:t>
            </w:r>
            <w:proofErr w:type="spellStart"/>
            <w:r w:rsidR="001746C9">
              <w:rPr>
                <w:rFonts w:ascii="Klinic Slab Book" w:hAnsi="Klinic Slab Book" w:cs="Arial"/>
                <w:color w:val="09304C"/>
              </w:rPr>
              <w:t>eur</w:t>
            </w:r>
            <w:proofErr w:type="spellEnd"/>
            <w:r w:rsidR="001746C9">
              <w:rPr>
                <w:rFonts w:ascii="Klinic Slab Book" w:hAnsi="Klinic Slab Book" w:cs="Arial"/>
                <w:color w:val="09304C"/>
              </w:rPr>
              <w:t xml:space="preserve"> </w:t>
            </w:r>
            <w:r w:rsidRPr="00FB2C06">
              <w:rPr>
                <w:rFonts w:ascii="Klinic Slab Book" w:hAnsi="Klinic Slab Book" w:cs="Arial"/>
                <w:color w:val="09304C"/>
              </w:rPr>
              <w:t>au Planning Familial 974</w:t>
            </w:r>
            <w:r w:rsidR="001746C9">
              <w:rPr>
                <w:rFonts w:ascii="Klinic Slab Book" w:hAnsi="Klinic Slab Book" w:cs="Arial"/>
                <w:color w:val="09304C"/>
              </w:rPr>
              <w:t>, titulaires du CCP1</w:t>
            </w:r>
            <w:r w:rsidRPr="00FB2C06">
              <w:rPr>
                <w:rFonts w:ascii="Klinic Slab Book" w:hAnsi="Klinic Slab Book" w:cs="Arial"/>
                <w:color w:val="09304C"/>
              </w:rPr>
              <w:t xml:space="preserve"> </w:t>
            </w:r>
            <w:r w:rsidR="001746C9">
              <w:rPr>
                <w:rFonts w:ascii="Klinic Slab Book" w:hAnsi="Klinic Slab Book" w:cs="Arial"/>
                <w:color w:val="09304C"/>
              </w:rPr>
              <w:t xml:space="preserve">et Françoise </w:t>
            </w:r>
            <w:proofErr w:type="spellStart"/>
            <w:r w:rsidR="001746C9">
              <w:rPr>
                <w:rFonts w:ascii="Klinic Slab Book" w:hAnsi="Klinic Slab Book" w:cs="Arial"/>
                <w:color w:val="09304C"/>
              </w:rPr>
              <w:t>Desprairies</w:t>
            </w:r>
            <w:proofErr w:type="spellEnd"/>
            <w:r w:rsidR="001746C9">
              <w:rPr>
                <w:rFonts w:ascii="Klinic Slab Book" w:hAnsi="Klinic Slab Book" w:cs="Arial"/>
                <w:color w:val="09304C"/>
              </w:rPr>
              <w:t xml:space="preserve">, Sandra </w:t>
            </w:r>
            <w:proofErr w:type="spellStart"/>
            <w:r w:rsidR="001746C9">
              <w:rPr>
                <w:rFonts w:ascii="Klinic Slab Book" w:hAnsi="Klinic Slab Book" w:cs="Arial"/>
                <w:color w:val="09304C"/>
              </w:rPr>
              <w:t>Calteaux</w:t>
            </w:r>
            <w:proofErr w:type="spellEnd"/>
            <w:r w:rsidR="001746C9">
              <w:rPr>
                <w:rFonts w:ascii="Klinic Slab Book" w:hAnsi="Klinic Slab Book" w:cs="Arial"/>
                <w:color w:val="09304C"/>
              </w:rPr>
              <w:t xml:space="preserve"> </w:t>
            </w:r>
            <w:proofErr w:type="spellStart"/>
            <w:r w:rsidR="001746C9">
              <w:rPr>
                <w:rFonts w:ascii="Klinic Slab Book" w:hAnsi="Klinic Slab Book" w:cs="Arial"/>
                <w:color w:val="09304C"/>
              </w:rPr>
              <w:t>co</w:t>
            </w:r>
            <w:proofErr w:type="spellEnd"/>
            <w:r w:rsidR="001746C9">
              <w:rPr>
                <w:rFonts w:ascii="Klinic Slab Book" w:hAnsi="Klinic Slab Book" w:cs="Arial"/>
                <w:color w:val="09304C"/>
              </w:rPr>
              <w:t>-formatrices et Conseillères conjugales et familiales.</w:t>
            </w:r>
          </w:p>
          <w:p w14:paraId="6509C5A0" w14:textId="1694669D" w:rsidR="00714FB4" w:rsidRDefault="00714FB4" w:rsidP="00714FB4">
            <w:pPr>
              <w:numPr>
                <w:ilvl w:val="0"/>
                <w:numId w:val="21"/>
              </w:numPr>
              <w:contextualSpacing/>
              <w:jc w:val="left"/>
              <w:rPr>
                <w:rFonts w:ascii="Klinic Slab Book" w:hAnsi="Klinic Slab Book" w:cs="Arial"/>
                <w:color w:val="09304C"/>
              </w:rPr>
            </w:pPr>
            <w:r>
              <w:rPr>
                <w:rFonts w:ascii="Klinic Slab Book" w:hAnsi="Klinic Slab Book" w:cs="Arial"/>
                <w:color w:val="09304C"/>
              </w:rPr>
              <w:t xml:space="preserve">Chaque </w:t>
            </w:r>
            <w:proofErr w:type="spellStart"/>
            <w:r>
              <w:rPr>
                <w:rFonts w:ascii="Klinic Slab Book" w:hAnsi="Klinic Slab Book" w:cs="Arial"/>
                <w:color w:val="09304C"/>
              </w:rPr>
              <w:t>participant-e</w:t>
            </w:r>
            <w:proofErr w:type="spellEnd"/>
            <w:r>
              <w:rPr>
                <w:rFonts w:ascii="Klinic Slab Book" w:hAnsi="Klinic Slab Book" w:cs="Arial"/>
                <w:color w:val="09304C"/>
              </w:rPr>
              <w:t xml:space="preserve"> devra apporter son matériel pour les prises de notes. Le matériel de </w:t>
            </w:r>
            <w:proofErr w:type="spellStart"/>
            <w:r>
              <w:rPr>
                <w:rFonts w:ascii="Klinic Slab Book" w:hAnsi="Klinic Slab Book" w:cs="Arial"/>
                <w:color w:val="09304C"/>
              </w:rPr>
              <w:t>vidéoprojection</w:t>
            </w:r>
            <w:proofErr w:type="spellEnd"/>
            <w:r>
              <w:rPr>
                <w:rFonts w:ascii="Klinic Slab Book" w:hAnsi="Klinic Slab Book" w:cs="Arial"/>
                <w:color w:val="09304C"/>
              </w:rPr>
              <w:t xml:space="preserve"> sera fourni par Le Planning Familial 974</w:t>
            </w:r>
          </w:p>
          <w:p w14:paraId="5631486F" w14:textId="2F986871" w:rsidR="00C958DD" w:rsidRPr="00714FB4" w:rsidRDefault="00C958DD" w:rsidP="00714FB4">
            <w:pPr>
              <w:numPr>
                <w:ilvl w:val="0"/>
                <w:numId w:val="21"/>
              </w:numPr>
              <w:contextualSpacing/>
              <w:jc w:val="left"/>
              <w:rPr>
                <w:rFonts w:ascii="Klinic Slab Book" w:hAnsi="Klinic Slab Book" w:cs="Arial"/>
                <w:color w:val="09304C"/>
              </w:rPr>
            </w:pPr>
            <w:r>
              <w:rPr>
                <w:rFonts w:ascii="Klinic Slab Book" w:hAnsi="Klinic Slab Book" w:cs="Arial"/>
                <w:color w:val="09304C"/>
              </w:rPr>
              <w:t>Utilisation de zoom en cas de formation distancielle</w:t>
            </w:r>
          </w:p>
          <w:p w14:paraId="48EB38E8" w14:textId="04EB8F8C" w:rsidR="00A9003F" w:rsidRDefault="00A9003F" w:rsidP="00A9003F">
            <w:pPr>
              <w:jc w:val="left"/>
              <w:rPr>
                <w:rFonts w:ascii="Klinic Slab Book" w:hAnsi="Klinic Slab Book" w:cs="Arial"/>
                <w:b/>
                <w:bCs/>
                <w:color w:val="09304C"/>
                <w:sz w:val="28"/>
                <w:szCs w:val="28"/>
              </w:rPr>
            </w:pPr>
          </w:p>
          <w:p w14:paraId="5BEE8ED4" w14:textId="69EA31DB" w:rsidR="00C958DD" w:rsidRDefault="00C958DD" w:rsidP="00A9003F">
            <w:pPr>
              <w:jc w:val="left"/>
              <w:rPr>
                <w:rFonts w:ascii="Klinic Slab Book" w:hAnsi="Klinic Slab Book" w:cs="Arial"/>
                <w:b/>
                <w:bCs/>
                <w:color w:val="09304C"/>
                <w:sz w:val="28"/>
                <w:szCs w:val="28"/>
              </w:rPr>
            </w:pPr>
          </w:p>
          <w:p w14:paraId="58878C67" w14:textId="77777777" w:rsidR="00C958DD" w:rsidRPr="00FB2C06" w:rsidRDefault="00C958DD" w:rsidP="00A9003F">
            <w:pPr>
              <w:jc w:val="left"/>
              <w:rPr>
                <w:rFonts w:ascii="Klinic Slab Book" w:hAnsi="Klinic Slab Book" w:cs="Arial"/>
                <w:b/>
                <w:bCs/>
                <w:color w:val="09304C"/>
                <w:sz w:val="28"/>
                <w:szCs w:val="28"/>
              </w:rPr>
            </w:pPr>
          </w:p>
          <w:p w14:paraId="02F30902" w14:textId="77777777" w:rsidR="00A9003F" w:rsidRPr="00FB2C06" w:rsidRDefault="00A9003F" w:rsidP="00A9003F">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Méthodes pédagogiques utilisées</w:t>
            </w:r>
          </w:p>
          <w:p w14:paraId="40AD3458" w14:textId="77777777" w:rsidR="00A9003F" w:rsidRPr="00FB2C06" w:rsidRDefault="00A9003F" w:rsidP="00A9003F">
            <w:pPr>
              <w:numPr>
                <w:ilvl w:val="0"/>
                <w:numId w:val="22"/>
              </w:numPr>
              <w:contextualSpacing/>
              <w:jc w:val="left"/>
              <w:rPr>
                <w:rFonts w:ascii="Klinic Slab Book" w:hAnsi="Klinic Slab Book" w:cs="Arial"/>
                <w:color w:val="09304C"/>
              </w:rPr>
            </w:pPr>
            <w:r w:rsidRPr="00FB2C06">
              <w:rPr>
                <w:rFonts w:ascii="Klinic Slab Book" w:hAnsi="Klinic Slab Book" w:cs="Arial"/>
                <w:color w:val="09304C"/>
              </w:rPr>
              <w:t>Alternance de méthodes interrogatives, affirmatives et actives.</w:t>
            </w:r>
          </w:p>
          <w:p w14:paraId="43E04C4E" w14:textId="67C2287C" w:rsidR="00C958DD" w:rsidRPr="00C958DD" w:rsidRDefault="00A9003F" w:rsidP="00C958DD">
            <w:pPr>
              <w:numPr>
                <w:ilvl w:val="0"/>
                <w:numId w:val="22"/>
              </w:numPr>
              <w:contextualSpacing/>
              <w:jc w:val="left"/>
              <w:rPr>
                <w:rFonts w:ascii="Klinic Slab Book" w:hAnsi="Klinic Slab Book" w:cs="Arial"/>
                <w:color w:val="09304C"/>
              </w:rPr>
            </w:pPr>
            <w:r w:rsidRPr="00FB2C06">
              <w:rPr>
                <w:rFonts w:ascii="Klinic Slab Book" w:hAnsi="Klinic Slab Book" w:cs="Arial"/>
                <w:color w:val="09304C"/>
              </w:rPr>
              <w:t>Ressources de type formatives, évaluatives, de synthèse et de mémorisation.</w:t>
            </w:r>
          </w:p>
        </w:tc>
      </w:tr>
      <w:tr w:rsidR="00A9003F" w:rsidRPr="00FB2C06" w14:paraId="3F18367F" w14:textId="77777777" w:rsidTr="001746C9">
        <w:trPr>
          <w:trHeight w:val="2545"/>
        </w:trPr>
        <w:tc>
          <w:tcPr>
            <w:tcW w:w="3807" w:type="dxa"/>
            <w:vMerge/>
            <w:tcBorders>
              <w:left w:val="single" w:sz="48" w:space="0" w:color="BFBFBF"/>
              <w:bottom w:val="single" w:sz="48" w:space="0" w:color="BFBFBF"/>
              <w:right w:val="single" w:sz="48" w:space="0" w:color="BFBFBF"/>
            </w:tcBorders>
          </w:tcPr>
          <w:p w14:paraId="30356C90" w14:textId="77777777" w:rsidR="00A9003F" w:rsidRPr="00FB2C06" w:rsidRDefault="00A9003F" w:rsidP="00A9003F">
            <w:pPr>
              <w:jc w:val="left"/>
              <w:rPr>
                <w:rFonts w:ascii="BELLABOO" w:hAnsi="BELLABOO" w:cs="Arial"/>
                <w:color w:val="09304C"/>
                <w:sz w:val="44"/>
                <w:szCs w:val="44"/>
              </w:rPr>
            </w:pPr>
          </w:p>
        </w:tc>
        <w:tc>
          <w:tcPr>
            <w:tcW w:w="5115" w:type="dxa"/>
            <w:tcBorders>
              <w:top w:val="single" w:sz="48" w:space="0" w:color="BFBFBF"/>
              <w:left w:val="single" w:sz="48" w:space="0" w:color="BFBFBF"/>
              <w:bottom w:val="single" w:sz="48" w:space="0" w:color="BFBFBF"/>
              <w:right w:val="single" w:sz="48" w:space="0" w:color="BFBFBF"/>
            </w:tcBorders>
          </w:tcPr>
          <w:p w14:paraId="6EA26DDA" w14:textId="77777777" w:rsidR="00A9003F" w:rsidRPr="00FB2C06" w:rsidRDefault="00A9003F" w:rsidP="00A9003F">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Modalités d’évaluation</w:t>
            </w:r>
          </w:p>
          <w:p w14:paraId="0A6F91F1" w14:textId="7923FDB6" w:rsidR="00714FB4" w:rsidRPr="00714FB4" w:rsidRDefault="00714FB4" w:rsidP="00714FB4">
            <w:pPr>
              <w:pStyle w:val="Paragraphedeliste"/>
              <w:numPr>
                <w:ilvl w:val="0"/>
                <w:numId w:val="23"/>
              </w:numPr>
              <w:jc w:val="left"/>
              <w:rPr>
                <w:rFonts w:ascii="Klinic Slab Book" w:hAnsi="Klinic Slab Book" w:cs="Arial"/>
                <w:color w:val="09304C"/>
              </w:rPr>
            </w:pPr>
            <w:r w:rsidRPr="00714FB4">
              <w:rPr>
                <w:rFonts w:ascii="Klinic Slab Book" w:hAnsi="Klinic Slab Book" w:cs="Arial"/>
                <w:color w:val="09304C"/>
              </w:rPr>
              <w:t>Evaluation diagnostique en début de formation</w:t>
            </w:r>
          </w:p>
          <w:p w14:paraId="685D2740" w14:textId="7C19F241" w:rsidR="00A9003F" w:rsidRPr="00FB2C06" w:rsidRDefault="00A9003F" w:rsidP="00A9003F">
            <w:pPr>
              <w:numPr>
                <w:ilvl w:val="0"/>
                <w:numId w:val="23"/>
              </w:numPr>
              <w:contextualSpacing/>
              <w:jc w:val="left"/>
              <w:rPr>
                <w:rFonts w:ascii="Klinic Slab Book" w:hAnsi="Klinic Slab Book" w:cs="Arial"/>
                <w:color w:val="09304C"/>
              </w:rPr>
            </w:pPr>
            <w:r w:rsidRPr="00FB2C06">
              <w:rPr>
                <w:rFonts w:ascii="Klinic Slab Book" w:hAnsi="Klinic Slab Book" w:cs="Arial"/>
                <w:color w:val="09304C"/>
              </w:rPr>
              <w:t>Évaluations formatives et évaluation sommative réalisée à l’aide d’une grille critériée</w:t>
            </w:r>
            <w:r w:rsidRPr="00FB2C06">
              <w:rPr>
                <w:rFonts w:ascii="Cambria" w:hAnsi="Cambria" w:cs="Cambria"/>
                <w:color w:val="09304C"/>
              </w:rPr>
              <w:t> </w:t>
            </w:r>
            <w:r w:rsidRPr="00FB2C06">
              <w:rPr>
                <w:rFonts w:ascii="Klinic Slab Book" w:hAnsi="Klinic Slab Book" w:cs="Arial"/>
                <w:color w:val="09304C"/>
              </w:rPr>
              <w:t>;</w:t>
            </w:r>
          </w:p>
          <w:p w14:paraId="58B7A12F" w14:textId="77777777" w:rsidR="00A9003F" w:rsidRPr="00FB2C06" w:rsidRDefault="00A9003F" w:rsidP="00A9003F">
            <w:pPr>
              <w:numPr>
                <w:ilvl w:val="0"/>
                <w:numId w:val="23"/>
              </w:numPr>
              <w:contextualSpacing/>
              <w:jc w:val="left"/>
              <w:rPr>
                <w:rFonts w:ascii="Klinic Slab Book" w:hAnsi="Klinic Slab Book" w:cs="Arial"/>
                <w:color w:val="09304C"/>
              </w:rPr>
            </w:pPr>
            <w:r w:rsidRPr="00FB2C06">
              <w:rPr>
                <w:rFonts w:ascii="Klinic Slab Book" w:hAnsi="Klinic Slab Book" w:cs="Arial"/>
                <w:color w:val="09304C"/>
              </w:rPr>
              <w:t>Attestation de fin de formation mentionnant l’atteinte des objectifs de la formation.</w:t>
            </w:r>
          </w:p>
          <w:p w14:paraId="17AF673C" w14:textId="77777777" w:rsidR="00A9003F" w:rsidRPr="00FB2C06" w:rsidRDefault="00A9003F" w:rsidP="00A9003F">
            <w:pPr>
              <w:ind w:left="720"/>
              <w:contextualSpacing/>
              <w:jc w:val="left"/>
              <w:rPr>
                <w:rFonts w:ascii="Klinic Slab Book" w:hAnsi="Klinic Slab Book" w:cs="Arial"/>
                <w:color w:val="09304C"/>
              </w:rPr>
            </w:pPr>
          </w:p>
        </w:tc>
      </w:tr>
    </w:tbl>
    <w:p w14:paraId="38642AEE" w14:textId="4D2C2C5C" w:rsidR="00394BA3" w:rsidRPr="008776AB" w:rsidRDefault="00394BA3" w:rsidP="00394BA3">
      <w:pPr>
        <w:spacing w:after="160" w:line="259" w:lineRule="auto"/>
        <w:jc w:val="left"/>
        <w:rPr>
          <w:rFonts w:ascii="Klinic Slab Book" w:hAnsi="Klinic Slab Book"/>
          <w:highlight w:val="yellow"/>
        </w:rPr>
      </w:pPr>
    </w:p>
    <w:p w14:paraId="78EA4A89" w14:textId="77777777" w:rsidR="00F273FF" w:rsidRDefault="00F273FF" w:rsidP="003439FA">
      <w:pPr>
        <w:pStyle w:val="Titre1"/>
        <w:jc w:val="center"/>
        <w:rPr>
          <w:sz w:val="40"/>
          <w:szCs w:val="40"/>
        </w:rPr>
      </w:pPr>
    </w:p>
    <w:p w14:paraId="0F81A150" w14:textId="77777777" w:rsidR="00F273FF" w:rsidRDefault="00F273FF" w:rsidP="003439FA">
      <w:pPr>
        <w:pStyle w:val="Titre1"/>
        <w:jc w:val="center"/>
        <w:rPr>
          <w:sz w:val="40"/>
          <w:szCs w:val="40"/>
        </w:rPr>
      </w:pPr>
    </w:p>
    <w:p w14:paraId="1DC0EE97" w14:textId="77777777" w:rsidR="00F273FF" w:rsidRDefault="00F273FF" w:rsidP="003439FA">
      <w:pPr>
        <w:pStyle w:val="Titre1"/>
        <w:jc w:val="center"/>
        <w:rPr>
          <w:sz w:val="40"/>
          <w:szCs w:val="40"/>
        </w:rPr>
      </w:pPr>
    </w:p>
    <w:p w14:paraId="167D8F30" w14:textId="77777777" w:rsidR="00F273FF" w:rsidRDefault="00F273FF" w:rsidP="003439FA">
      <w:pPr>
        <w:pStyle w:val="Titre1"/>
        <w:jc w:val="center"/>
        <w:rPr>
          <w:sz w:val="40"/>
          <w:szCs w:val="40"/>
        </w:rPr>
      </w:pPr>
    </w:p>
    <w:p w14:paraId="72FC6B92" w14:textId="5ECF510F" w:rsidR="00F273FF" w:rsidRDefault="00F273FF" w:rsidP="003439FA">
      <w:pPr>
        <w:pStyle w:val="Titre1"/>
        <w:jc w:val="center"/>
        <w:rPr>
          <w:sz w:val="40"/>
          <w:szCs w:val="40"/>
        </w:rPr>
      </w:pPr>
    </w:p>
    <w:p w14:paraId="52659AE5" w14:textId="1EF412FE" w:rsidR="00E07732" w:rsidRDefault="00E07732" w:rsidP="00E07732"/>
    <w:p w14:paraId="14895EE9" w14:textId="750AD2CE" w:rsidR="00E07732" w:rsidRDefault="00E07732" w:rsidP="00E07732"/>
    <w:p w14:paraId="3B461196" w14:textId="0A1D7EF0" w:rsidR="00E07732" w:rsidRDefault="00E07732" w:rsidP="00E07732"/>
    <w:p w14:paraId="289B6FB1" w14:textId="6E189D1C" w:rsidR="00E07732" w:rsidRDefault="00E07732" w:rsidP="00E07732"/>
    <w:p w14:paraId="415023C6" w14:textId="3A792C49" w:rsidR="00E07732" w:rsidRDefault="00E07732" w:rsidP="00E07732"/>
    <w:p w14:paraId="55A4BFB0" w14:textId="2C5AB49B" w:rsidR="00E07732" w:rsidRDefault="00E07732" w:rsidP="00E07732"/>
    <w:p w14:paraId="2ECF66D7" w14:textId="77777777" w:rsidR="00E07732" w:rsidRPr="00E07732" w:rsidRDefault="00E07732" w:rsidP="00E07732"/>
    <w:p w14:paraId="609241E9" w14:textId="77777777" w:rsidR="00F273FF" w:rsidRDefault="00F273FF" w:rsidP="002B25AA">
      <w:pPr>
        <w:pStyle w:val="Titre1"/>
        <w:rPr>
          <w:sz w:val="40"/>
          <w:szCs w:val="40"/>
        </w:rPr>
      </w:pPr>
    </w:p>
    <w:p w14:paraId="7F4324BE" w14:textId="77777777" w:rsidR="00696381" w:rsidRDefault="00A10227" w:rsidP="003439FA">
      <w:pPr>
        <w:pStyle w:val="Titre1"/>
        <w:jc w:val="center"/>
        <w:rPr>
          <w:rFonts w:ascii="Courier New" w:hAnsi="Courier New" w:cs="Courier New"/>
          <w:sz w:val="40"/>
          <w:szCs w:val="40"/>
        </w:rPr>
      </w:pPr>
      <w:r w:rsidRPr="003439FA">
        <w:rPr>
          <w:sz w:val="40"/>
          <w:szCs w:val="40"/>
        </w:rPr>
        <w:lastRenderedPageBreak/>
        <w:t>GENRE ET VIOLENCES</w:t>
      </w:r>
      <w:r w:rsidR="00394BA3" w:rsidRPr="003439FA">
        <w:rPr>
          <w:sz w:val="40"/>
          <w:szCs w:val="40"/>
        </w:rPr>
        <w:t xml:space="preserve"> </w:t>
      </w:r>
    </w:p>
    <w:p w14:paraId="75CFB450" w14:textId="3B8B8FDE" w:rsidR="00394BA3" w:rsidRPr="00696381" w:rsidRDefault="00394BA3" w:rsidP="003439FA">
      <w:pPr>
        <w:pStyle w:val="Titre1"/>
        <w:jc w:val="center"/>
        <w:rPr>
          <w:rFonts w:ascii="Klinic Slab Bold" w:hAnsi="Klinic Slab Bold"/>
          <w:sz w:val="40"/>
          <w:szCs w:val="40"/>
        </w:rPr>
      </w:pPr>
      <w:r w:rsidRPr="003439FA">
        <w:rPr>
          <w:sz w:val="40"/>
          <w:szCs w:val="40"/>
        </w:rPr>
        <w:t xml:space="preserve"> </w:t>
      </w:r>
      <w:r w:rsidRPr="00696381">
        <w:rPr>
          <w:rFonts w:ascii="Klinic Slab Bold" w:hAnsi="Klinic Slab Bold"/>
          <w:sz w:val="40"/>
          <w:szCs w:val="40"/>
        </w:rPr>
        <w:t>DUREE</w:t>
      </w:r>
      <w:r w:rsidR="00696381">
        <w:rPr>
          <w:rFonts w:ascii="Calibri" w:hAnsi="Calibri" w:cs="Calibri"/>
          <w:sz w:val="40"/>
          <w:szCs w:val="40"/>
        </w:rPr>
        <w:t> </w:t>
      </w:r>
      <w:r w:rsidR="00696381">
        <w:rPr>
          <w:rFonts w:ascii="Klinic Slab Bold" w:hAnsi="Klinic Slab Bold"/>
          <w:sz w:val="40"/>
          <w:szCs w:val="40"/>
        </w:rPr>
        <w:t>:</w:t>
      </w:r>
      <w:r w:rsidRPr="00696381">
        <w:rPr>
          <w:rFonts w:ascii="Klinic Slab Bold" w:hAnsi="Klinic Slab Bold"/>
          <w:sz w:val="40"/>
          <w:szCs w:val="40"/>
        </w:rPr>
        <w:t xml:space="preserve"> </w:t>
      </w:r>
      <w:r w:rsidR="005969C7">
        <w:rPr>
          <w:rFonts w:ascii="Klinic Slab Bold" w:hAnsi="Klinic Slab Bold"/>
          <w:sz w:val="40"/>
          <w:szCs w:val="40"/>
        </w:rPr>
        <w:t>3</w:t>
      </w:r>
      <w:r w:rsidR="00A10227" w:rsidRPr="00696381">
        <w:rPr>
          <w:rFonts w:ascii="Klinic Slab Bold" w:hAnsi="Klinic Slab Bold"/>
          <w:sz w:val="40"/>
          <w:szCs w:val="40"/>
        </w:rPr>
        <w:t xml:space="preserve"> JOURS</w:t>
      </w:r>
    </w:p>
    <w:p w14:paraId="35A119C9" w14:textId="77777777" w:rsidR="00394BA3" w:rsidRPr="008776AB" w:rsidRDefault="00394BA3" w:rsidP="00394BA3">
      <w:pPr>
        <w:rPr>
          <w:highlight w:val="yellow"/>
        </w:rPr>
      </w:pPr>
    </w:p>
    <w:tbl>
      <w:tblPr>
        <w:tblStyle w:val="Grilledutableau1"/>
        <w:tblW w:w="0" w:type="auto"/>
        <w:tblLook w:val="04A0" w:firstRow="1" w:lastRow="0" w:firstColumn="1" w:lastColumn="0" w:noHBand="0" w:noVBand="1"/>
      </w:tblPr>
      <w:tblGrid>
        <w:gridCol w:w="3935"/>
        <w:gridCol w:w="5017"/>
      </w:tblGrid>
      <w:tr w:rsidR="00A9003F" w:rsidRPr="00FB2C06" w14:paraId="59DCF6EB" w14:textId="77777777" w:rsidTr="00A9003F">
        <w:trPr>
          <w:trHeight w:val="650"/>
        </w:trPr>
        <w:tc>
          <w:tcPr>
            <w:tcW w:w="4205" w:type="dxa"/>
            <w:tcBorders>
              <w:top w:val="single" w:sz="48" w:space="0" w:color="BFBFBF"/>
              <w:left w:val="single" w:sz="48" w:space="0" w:color="BFBFBF"/>
              <w:bottom w:val="single" w:sz="48" w:space="0" w:color="BFBFBF"/>
              <w:right w:val="single" w:sz="48" w:space="0" w:color="BFBFBF"/>
            </w:tcBorders>
            <w:vAlign w:val="center"/>
          </w:tcPr>
          <w:p w14:paraId="45D9F114" w14:textId="77777777" w:rsidR="00A9003F" w:rsidRPr="00FB2C06" w:rsidRDefault="00A9003F" w:rsidP="00A9003F">
            <w:pPr>
              <w:jc w:val="center"/>
              <w:rPr>
                <w:rFonts w:ascii="BELLABOO" w:hAnsi="BELLABOO" w:cs="Arial"/>
                <w:color w:val="43A5B6"/>
                <w:sz w:val="32"/>
                <w:szCs w:val="32"/>
              </w:rPr>
            </w:pPr>
            <w:r w:rsidRPr="00FB2C06">
              <w:rPr>
                <w:rFonts w:ascii="BELLABOO" w:hAnsi="BELLABOO" w:cs="Arial"/>
                <w:color w:val="43A5B6"/>
                <w:sz w:val="32"/>
                <w:szCs w:val="32"/>
              </w:rPr>
              <w:t>ASPECTS PRATIQUES</w:t>
            </w:r>
          </w:p>
        </w:tc>
        <w:tc>
          <w:tcPr>
            <w:tcW w:w="6135" w:type="dxa"/>
            <w:tcBorders>
              <w:top w:val="single" w:sz="48" w:space="0" w:color="BFBFBF"/>
              <w:left w:val="single" w:sz="48" w:space="0" w:color="BFBFBF"/>
              <w:bottom w:val="single" w:sz="48" w:space="0" w:color="BFBFBF"/>
              <w:right w:val="single" w:sz="48" w:space="0" w:color="BFBFBF"/>
            </w:tcBorders>
            <w:vAlign w:val="center"/>
          </w:tcPr>
          <w:p w14:paraId="55027204" w14:textId="77777777" w:rsidR="00A9003F" w:rsidRPr="00FB2C06" w:rsidRDefault="00A9003F" w:rsidP="00A9003F">
            <w:pPr>
              <w:jc w:val="center"/>
              <w:rPr>
                <w:rFonts w:ascii="BELLABOO" w:hAnsi="BELLABOO" w:cs="Arial"/>
                <w:color w:val="43A5B6"/>
                <w:sz w:val="32"/>
                <w:szCs w:val="32"/>
              </w:rPr>
            </w:pPr>
            <w:r w:rsidRPr="00FB2C06">
              <w:rPr>
                <w:rFonts w:ascii="BELLABOO" w:hAnsi="BELLABOO" w:cs="Arial"/>
                <w:color w:val="43A5B6"/>
                <w:sz w:val="32"/>
                <w:szCs w:val="32"/>
              </w:rPr>
              <w:t>ASPECTS PEDAGOGIQUES</w:t>
            </w:r>
          </w:p>
        </w:tc>
      </w:tr>
      <w:tr w:rsidR="00A9003F" w:rsidRPr="00FB2C06" w14:paraId="6CCE32FF" w14:textId="77777777" w:rsidTr="00A9003F">
        <w:tc>
          <w:tcPr>
            <w:tcW w:w="4205" w:type="dxa"/>
            <w:vMerge w:val="restart"/>
            <w:tcBorders>
              <w:top w:val="single" w:sz="48" w:space="0" w:color="BFBFBF"/>
              <w:left w:val="single" w:sz="48" w:space="0" w:color="BFBFBF"/>
              <w:right w:val="single" w:sz="48" w:space="0" w:color="BFBFBF"/>
            </w:tcBorders>
          </w:tcPr>
          <w:p w14:paraId="0CF96BB1" w14:textId="77777777" w:rsidR="00A9003F" w:rsidRPr="003439FA" w:rsidRDefault="00A9003F" w:rsidP="003439FA">
            <w:pPr>
              <w:shd w:val="clear" w:color="auto" w:fill="FFFFFF" w:themeFill="background1"/>
              <w:jc w:val="left"/>
              <w:rPr>
                <w:rFonts w:ascii="Klinic Slab Book" w:hAnsi="Klinic Slab Book" w:cs="Arial"/>
                <w:b/>
                <w:bCs/>
                <w:color w:val="09304C"/>
                <w:sz w:val="28"/>
                <w:szCs w:val="28"/>
              </w:rPr>
            </w:pPr>
            <w:r w:rsidRPr="003439FA">
              <w:rPr>
                <w:rFonts w:ascii="Klinic Slab Book" w:hAnsi="Klinic Slab Book" w:cs="Arial"/>
                <w:b/>
                <w:bCs/>
                <w:color w:val="09304C"/>
                <w:sz w:val="28"/>
                <w:szCs w:val="28"/>
              </w:rPr>
              <w:t>Public visé</w:t>
            </w:r>
          </w:p>
          <w:p w14:paraId="57A5225E" w14:textId="254939E3" w:rsidR="00A9003F" w:rsidRPr="003439FA" w:rsidRDefault="003439FA" w:rsidP="003439FA">
            <w:pPr>
              <w:shd w:val="clear" w:color="auto" w:fill="FFFFFF" w:themeFill="background1"/>
              <w:jc w:val="left"/>
              <w:rPr>
                <w:rFonts w:ascii="Klinic Slab Book" w:hAnsi="Klinic Slab Book" w:cs="Arial"/>
                <w:color w:val="09304C"/>
              </w:rPr>
            </w:pPr>
            <w:r w:rsidRPr="003439FA">
              <w:rPr>
                <w:rFonts w:ascii="Klinic Slab Book" w:hAnsi="Klinic Slab Book" w:cs="Arial"/>
                <w:color w:val="09304C"/>
              </w:rPr>
              <w:t>Professionnel-le-s</w:t>
            </w:r>
            <w:r>
              <w:rPr>
                <w:rFonts w:ascii="Klinic Slab Book" w:hAnsi="Klinic Slab Book" w:cs="Arial"/>
                <w:color w:val="09304C"/>
              </w:rPr>
              <w:t xml:space="preserve"> et/ou bénévoles accueillant du public</w:t>
            </w:r>
          </w:p>
          <w:p w14:paraId="75244B68" w14:textId="77777777" w:rsidR="00A9003F" w:rsidRPr="00FB2C06" w:rsidRDefault="00A9003F" w:rsidP="00A9003F">
            <w:pPr>
              <w:jc w:val="left"/>
              <w:rPr>
                <w:rFonts w:ascii="Klinic Slab Book" w:hAnsi="Klinic Slab Book" w:cs="Arial"/>
                <w:b/>
                <w:bCs/>
                <w:color w:val="09304C"/>
                <w:sz w:val="16"/>
                <w:szCs w:val="16"/>
                <w:highlight w:val="yellow"/>
              </w:rPr>
            </w:pPr>
          </w:p>
          <w:p w14:paraId="0C6DDE21" w14:textId="77777777" w:rsidR="00A9003F" w:rsidRPr="003439FA" w:rsidRDefault="00A9003F" w:rsidP="00A9003F">
            <w:pPr>
              <w:jc w:val="left"/>
              <w:rPr>
                <w:rFonts w:ascii="Klinic Slab Book" w:hAnsi="Klinic Slab Book" w:cs="Arial"/>
                <w:b/>
                <w:bCs/>
                <w:color w:val="09304C"/>
                <w:sz w:val="28"/>
                <w:szCs w:val="28"/>
              </w:rPr>
            </w:pPr>
            <w:proofErr w:type="spellStart"/>
            <w:r w:rsidRPr="003439FA">
              <w:rPr>
                <w:rFonts w:ascii="Klinic Slab Book" w:hAnsi="Klinic Slab Book" w:cs="Arial"/>
                <w:b/>
                <w:bCs/>
                <w:color w:val="09304C"/>
                <w:sz w:val="28"/>
                <w:szCs w:val="28"/>
              </w:rPr>
              <w:t>Pré-requis</w:t>
            </w:r>
            <w:proofErr w:type="spellEnd"/>
          </w:p>
          <w:p w14:paraId="6DEF4983" w14:textId="10D003A4" w:rsidR="00A9003F" w:rsidRPr="003439FA" w:rsidRDefault="003439FA" w:rsidP="00A9003F">
            <w:pPr>
              <w:jc w:val="left"/>
              <w:rPr>
                <w:rFonts w:ascii="Klinic Slab Book" w:hAnsi="Klinic Slab Book" w:cs="Arial"/>
                <w:color w:val="09304C"/>
              </w:rPr>
            </w:pPr>
            <w:r>
              <w:rPr>
                <w:rFonts w:ascii="Klinic Slab Book" w:hAnsi="Klinic Slab Book" w:cs="Arial"/>
                <w:color w:val="09304C"/>
              </w:rPr>
              <w:t>Pratiquer l’accueil, l’accompagnement et/ou l’orientation du public</w:t>
            </w:r>
          </w:p>
          <w:p w14:paraId="0FE42945" w14:textId="77777777" w:rsidR="00A9003F" w:rsidRPr="003439FA" w:rsidRDefault="00A9003F" w:rsidP="00A9003F">
            <w:pPr>
              <w:jc w:val="left"/>
              <w:rPr>
                <w:rFonts w:ascii="Klinic Slab Book" w:hAnsi="Klinic Slab Book" w:cs="Arial"/>
                <w:b/>
                <w:bCs/>
                <w:color w:val="09304C"/>
                <w:sz w:val="16"/>
                <w:szCs w:val="16"/>
              </w:rPr>
            </w:pPr>
          </w:p>
          <w:p w14:paraId="5F6E88CB" w14:textId="28548DF4" w:rsidR="00C958DD" w:rsidRDefault="00C958DD" w:rsidP="00C958DD">
            <w:pPr>
              <w:jc w:val="left"/>
              <w:rPr>
                <w:rFonts w:ascii="Klinic Slab Book" w:hAnsi="Klinic Slab Book" w:cs="Arial"/>
                <w:color w:val="09304C"/>
              </w:rPr>
            </w:pPr>
            <w:r>
              <w:rPr>
                <w:rFonts w:ascii="Klinic Slab Book" w:hAnsi="Klinic Slab Book" w:cs="Arial"/>
                <w:color w:val="09304C"/>
              </w:rPr>
              <w:t>En cas de formation distancielle, utilisation de l’outil informatique</w:t>
            </w:r>
          </w:p>
          <w:p w14:paraId="4ED68CC7" w14:textId="17E37E8B" w:rsidR="00C958DD" w:rsidRDefault="00C958DD" w:rsidP="00C958DD">
            <w:pPr>
              <w:jc w:val="left"/>
              <w:rPr>
                <w:rFonts w:ascii="Klinic Slab Book" w:hAnsi="Klinic Slab Book" w:cs="Arial"/>
                <w:color w:val="09304C"/>
              </w:rPr>
            </w:pPr>
          </w:p>
          <w:p w14:paraId="2E82C8A3" w14:textId="325F2BB0" w:rsidR="00C958DD" w:rsidRPr="00C958DD" w:rsidRDefault="00C958DD" w:rsidP="00C958DD">
            <w:pPr>
              <w:jc w:val="left"/>
              <w:rPr>
                <w:rFonts w:ascii="Klinic Slab Book" w:hAnsi="Klinic Slab Book" w:cs="Arial"/>
                <w:color w:val="09304C"/>
              </w:rPr>
            </w:pPr>
            <w:r>
              <w:rPr>
                <w:rFonts w:ascii="Klinic Slab Book" w:hAnsi="Klinic Slab Book" w:cs="Arial"/>
                <w:b/>
                <w:bCs/>
                <w:color w:val="09304C"/>
                <w:sz w:val="28"/>
                <w:szCs w:val="28"/>
              </w:rPr>
              <w:t>Lieu</w:t>
            </w:r>
          </w:p>
          <w:p w14:paraId="6A57D67A" w14:textId="77777777" w:rsidR="00C958DD" w:rsidRDefault="00C958DD" w:rsidP="00C958DD">
            <w:pPr>
              <w:jc w:val="left"/>
              <w:rPr>
                <w:rFonts w:ascii="Klinic Slab Book" w:hAnsi="Klinic Slab Book" w:cs="Arial"/>
                <w:color w:val="09304C"/>
              </w:rPr>
            </w:pPr>
            <w:r>
              <w:rPr>
                <w:rFonts w:ascii="Klinic Slab Book" w:hAnsi="Klinic Slab Book" w:cs="Arial"/>
                <w:color w:val="09304C"/>
              </w:rPr>
              <w:t>Option 1</w:t>
            </w:r>
            <w:r>
              <w:rPr>
                <w:rFonts w:ascii="Calibri" w:hAnsi="Calibri" w:cs="Calibri"/>
                <w:color w:val="09304C"/>
              </w:rPr>
              <w:t> </w:t>
            </w:r>
            <w:r>
              <w:rPr>
                <w:rFonts w:ascii="Klinic Slab Book" w:hAnsi="Klinic Slab Book" w:cs="Arial"/>
                <w:color w:val="09304C"/>
              </w:rPr>
              <w:t>: en structure</w:t>
            </w:r>
          </w:p>
          <w:p w14:paraId="46CBE82D" w14:textId="77777777" w:rsidR="00C958DD" w:rsidRDefault="00C958DD" w:rsidP="00C958DD">
            <w:pPr>
              <w:jc w:val="left"/>
              <w:rPr>
                <w:rFonts w:ascii="Klinic Slab Book" w:hAnsi="Klinic Slab Book" w:cs="Arial"/>
                <w:color w:val="09304C"/>
              </w:rPr>
            </w:pPr>
            <w:r>
              <w:rPr>
                <w:rFonts w:ascii="Klinic Slab Book" w:hAnsi="Klinic Slab Book" w:cs="Arial"/>
                <w:color w:val="09304C"/>
              </w:rPr>
              <w:t>Option 2</w:t>
            </w:r>
            <w:r>
              <w:rPr>
                <w:rFonts w:ascii="Calibri" w:hAnsi="Calibri" w:cs="Calibri"/>
                <w:color w:val="09304C"/>
              </w:rPr>
              <w:t> </w:t>
            </w:r>
            <w:r>
              <w:rPr>
                <w:rFonts w:ascii="Klinic Slab Book" w:hAnsi="Klinic Slab Book" w:cs="Arial"/>
                <w:color w:val="09304C"/>
              </w:rPr>
              <w:t>: dans les locaux de l’OF</w:t>
            </w:r>
          </w:p>
          <w:p w14:paraId="1796E8BB" w14:textId="77777777" w:rsidR="00C958DD" w:rsidRDefault="00C958DD" w:rsidP="00C958DD">
            <w:pPr>
              <w:jc w:val="left"/>
              <w:rPr>
                <w:rFonts w:ascii="Klinic Slab Book" w:hAnsi="Klinic Slab Book" w:cs="Arial"/>
                <w:color w:val="09304C"/>
              </w:rPr>
            </w:pPr>
            <w:r>
              <w:rPr>
                <w:rFonts w:ascii="Klinic Slab Book" w:hAnsi="Klinic Slab Book" w:cs="Arial"/>
                <w:color w:val="09304C"/>
              </w:rPr>
              <w:t>Option 3</w:t>
            </w:r>
            <w:r>
              <w:rPr>
                <w:rFonts w:ascii="Calibri" w:hAnsi="Calibri" w:cs="Calibri"/>
                <w:color w:val="09304C"/>
              </w:rPr>
              <w:t> </w:t>
            </w:r>
            <w:r>
              <w:rPr>
                <w:rFonts w:ascii="Klinic Slab Book" w:hAnsi="Klinic Slab Book" w:cs="Arial"/>
                <w:color w:val="09304C"/>
              </w:rPr>
              <w:t>: distanciel</w:t>
            </w:r>
          </w:p>
          <w:p w14:paraId="136B145F" w14:textId="77777777" w:rsidR="00C958DD" w:rsidRDefault="00C958DD" w:rsidP="00C958DD">
            <w:pPr>
              <w:jc w:val="left"/>
              <w:rPr>
                <w:rFonts w:ascii="Klinic Slab Book" w:hAnsi="Klinic Slab Book" w:cs="Arial"/>
                <w:color w:val="09304C"/>
              </w:rPr>
            </w:pPr>
            <w:r>
              <w:rPr>
                <w:rFonts w:ascii="Klinic Slab Book" w:hAnsi="Klinic Slab Book" w:cs="Arial"/>
                <w:color w:val="09304C"/>
              </w:rPr>
              <w:t>Option 4</w:t>
            </w:r>
            <w:r>
              <w:rPr>
                <w:rFonts w:ascii="Calibri" w:hAnsi="Calibri" w:cs="Calibri"/>
                <w:color w:val="09304C"/>
              </w:rPr>
              <w:t> </w:t>
            </w:r>
            <w:r>
              <w:rPr>
                <w:rFonts w:ascii="Klinic Slab Book" w:hAnsi="Klinic Slab Book" w:cs="Arial"/>
                <w:color w:val="09304C"/>
              </w:rPr>
              <w:t xml:space="preserve">: location de salle </w:t>
            </w:r>
            <w:proofErr w:type="gramStart"/>
            <w:r>
              <w:rPr>
                <w:rFonts w:ascii="Klinic Slab Book" w:hAnsi="Klinic Slab Book" w:cs="Arial"/>
                <w:color w:val="09304C"/>
              </w:rPr>
              <w:t>( surcoût</w:t>
            </w:r>
            <w:proofErr w:type="gramEnd"/>
            <w:r>
              <w:rPr>
                <w:rFonts w:ascii="Klinic Slab Book" w:hAnsi="Klinic Slab Book" w:cs="Arial"/>
                <w:color w:val="09304C"/>
              </w:rPr>
              <w:t xml:space="preserve"> à prévoir)</w:t>
            </w:r>
          </w:p>
          <w:p w14:paraId="0DF92A1A" w14:textId="77777777" w:rsidR="00C958DD" w:rsidRDefault="00C958DD" w:rsidP="00C958DD">
            <w:pPr>
              <w:jc w:val="left"/>
              <w:rPr>
                <w:rFonts w:ascii="Klinic Slab Book" w:hAnsi="Klinic Slab Book" w:cs="Arial"/>
                <w:color w:val="09304C"/>
              </w:rPr>
            </w:pPr>
          </w:p>
          <w:p w14:paraId="4E17EC41" w14:textId="77777777" w:rsidR="00A9003F" w:rsidRPr="003439FA" w:rsidRDefault="00A9003F" w:rsidP="00A9003F">
            <w:pPr>
              <w:jc w:val="left"/>
              <w:rPr>
                <w:rFonts w:ascii="Klinic Slab Book" w:hAnsi="Klinic Slab Book" w:cs="Arial"/>
                <w:b/>
                <w:bCs/>
                <w:color w:val="09304C"/>
                <w:sz w:val="16"/>
                <w:szCs w:val="16"/>
              </w:rPr>
            </w:pPr>
          </w:p>
          <w:p w14:paraId="542115EE" w14:textId="77777777" w:rsidR="008B0BDD" w:rsidRPr="00FB2C06" w:rsidRDefault="008B0BDD" w:rsidP="008B0BDD">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Dates et horaires</w:t>
            </w:r>
            <w:r>
              <w:rPr>
                <w:rFonts w:ascii="Klinic Slab Book" w:hAnsi="Klinic Slab Book" w:cs="Arial"/>
                <w:b/>
                <w:bCs/>
                <w:color w:val="09304C"/>
                <w:sz w:val="28"/>
                <w:szCs w:val="28"/>
              </w:rPr>
              <w:t xml:space="preserve"> prévisionnels</w:t>
            </w:r>
            <w:r>
              <w:rPr>
                <w:rFonts w:ascii="Calibri" w:hAnsi="Calibri" w:cs="Calibri"/>
                <w:b/>
                <w:bCs/>
                <w:color w:val="09304C"/>
                <w:sz w:val="28"/>
                <w:szCs w:val="28"/>
              </w:rPr>
              <w:t> </w:t>
            </w:r>
            <w:r>
              <w:rPr>
                <w:rFonts w:ascii="Klinic Slab Book" w:hAnsi="Klinic Slab Book" w:cs="Arial"/>
                <w:b/>
                <w:bCs/>
                <w:color w:val="09304C"/>
                <w:sz w:val="28"/>
                <w:szCs w:val="28"/>
              </w:rPr>
              <w:t>:</w:t>
            </w:r>
          </w:p>
          <w:p w14:paraId="5E3992D9" w14:textId="699B683F" w:rsidR="00A9003F" w:rsidRDefault="002B25AA" w:rsidP="00A9003F">
            <w:pPr>
              <w:jc w:val="left"/>
              <w:rPr>
                <w:rFonts w:ascii="Klinic Slab Book" w:hAnsi="Klinic Slab Book" w:cs="Arial"/>
                <w:color w:val="09304C"/>
              </w:rPr>
            </w:pPr>
            <w:r>
              <w:rPr>
                <w:rFonts w:ascii="Klinic Slab Book" w:hAnsi="Klinic Slab Book" w:cs="Arial"/>
                <w:color w:val="09304C"/>
              </w:rPr>
              <w:t xml:space="preserve">15,16 et 17 mars 2021 </w:t>
            </w:r>
            <w:proofErr w:type="gramStart"/>
            <w:r>
              <w:rPr>
                <w:rFonts w:ascii="Klinic Slab Book" w:hAnsi="Klinic Slab Book" w:cs="Arial"/>
                <w:color w:val="09304C"/>
              </w:rPr>
              <w:t>ou</w:t>
            </w:r>
            <w:proofErr w:type="gramEnd"/>
          </w:p>
          <w:p w14:paraId="7FF9AE9A" w14:textId="2C390DC1" w:rsidR="002B25AA" w:rsidRDefault="002B25AA" w:rsidP="00A9003F">
            <w:pPr>
              <w:jc w:val="left"/>
              <w:rPr>
                <w:rFonts w:ascii="Klinic Slab Book" w:hAnsi="Klinic Slab Book" w:cs="Arial"/>
                <w:color w:val="09304C"/>
              </w:rPr>
            </w:pPr>
            <w:r>
              <w:rPr>
                <w:rFonts w:ascii="Klinic Slab Book" w:hAnsi="Klinic Slab Book" w:cs="Arial"/>
                <w:color w:val="09304C"/>
              </w:rPr>
              <w:t xml:space="preserve">5,6 et 7 juillet 2021 </w:t>
            </w:r>
            <w:proofErr w:type="gramStart"/>
            <w:r>
              <w:rPr>
                <w:rFonts w:ascii="Klinic Slab Book" w:hAnsi="Klinic Slab Book" w:cs="Arial"/>
                <w:color w:val="09304C"/>
              </w:rPr>
              <w:t>ou</w:t>
            </w:r>
            <w:proofErr w:type="gramEnd"/>
          </w:p>
          <w:p w14:paraId="23D16A20" w14:textId="58531929" w:rsidR="002B25AA" w:rsidRDefault="002B25AA" w:rsidP="00A9003F">
            <w:pPr>
              <w:jc w:val="left"/>
              <w:rPr>
                <w:rFonts w:ascii="Klinic Slab Book" w:hAnsi="Klinic Slab Book" w:cs="Arial"/>
                <w:color w:val="09304C"/>
              </w:rPr>
            </w:pPr>
            <w:r>
              <w:rPr>
                <w:rFonts w:ascii="Klinic Slab Book" w:hAnsi="Klinic Slab Book" w:cs="Arial"/>
                <w:color w:val="09304C"/>
              </w:rPr>
              <w:t xml:space="preserve">1,2 et 3 septembre 2021 </w:t>
            </w:r>
            <w:proofErr w:type="gramStart"/>
            <w:r>
              <w:rPr>
                <w:rFonts w:ascii="Klinic Slab Book" w:hAnsi="Klinic Slab Book" w:cs="Arial"/>
                <w:color w:val="09304C"/>
              </w:rPr>
              <w:t>ou</w:t>
            </w:r>
            <w:proofErr w:type="gramEnd"/>
            <w:r>
              <w:rPr>
                <w:rFonts w:ascii="Klinic Slab Book" w:hAnsi="Klinic Slab Book" w:cs="Arial"/>
                <w:color w:val="09304C"/>
              </w:rPr>
              <w:t xml:space="preserve"> </w:t>
            </w:r>
          </w:p>
          <w:p w14:paraId="78010952" w14:textId="10618858" w:rsidR="002B25AA" w:rsidRDefault="002B25AA" w:rsidP="00A9003F">
            <w:pPr>
              <w:jc w:val="left"/>
              <w:rPr>
                <w:rFonts w:ascii="Klinic Slab Book" w:hAnsi="Klinic Slab Book" w:cs="Arial"/>
                <w:color w:val="09304C"/>
              </w:rPr>
            </w:pPr>
            <w:r>
              <w:rPr>
                <w:rFonts w:ascii="Klinic Slab Book" w:hAnsi="Klinic Slab Book" w:cs="Arial"/>
                <w:color w:val="09304C"/>
              </w:rPr>
              <w:t>22,23 et 24 novembre 2021</w:t>
            </w:r>
          </w:p>
          <w:p w14:paraId="08B862D3" w14:textId="77777777" w:rsidR="002B25AA" w:rsidRDefault="002B25AA" w:rsidP="00A9003F">
            <w:pPr>
              <w:jc w:val="left"/>
              <w:rPr>
                <w:rFonts w:ascii="Klinic Slab Book" w:hAnsi="Klinic Slab Book" w:cs="Arial"/>
                <w:color w:val="09304C"/>
              </w:rPr>
            </w:pPr>
          </w:p>
          <w:p w14:paraId="6637C8D5" w14:textId="7797C68C" w:rsidR="002B25AA" w:rsidRDefault="002B25AA" w:rsidP="00A9003F">
            <w:pPr>
              <w:jc w:val="left"/>
              <w:rPr>
                <w:rFonts w:ascii="Klinic Slab Book" w:hAnsi="Klinic Slab Book" w:cs="Arial"/>
                <w:color w:val="09304C"/>
              </w:rPr>
            </w:pPr>
            <w:r>
              <w:rPr>
                <w:rFonts w:ascii="Klinic Slab Book" w:hAnsi="Klinic Slab Book" w:cs="Arial"/>
                <w:color w:val="09304C"/>
              </w:rPr>
              <w:t>8h30-12h30/13h15-16h15</w:t>
            </w:r>
          </w:p>
          <w:p w14:paraId="5B5A2DC2" w14:textId="2D9A4624" w:rsidR="00C958DD" w:rsidRDefault="00C958DD" w:rsidP="00A9003F">
            <w:pPr>
              <w:jc w:val="left"/>
              <w:rPr>
                <w:rFonts w:ascii="Klinic Slab Book" w:hAnsi="Klinic Slab Book" w:cs="Arial"/>
                <w:color w:val="09304C"/>
              </w:rPr>
            </w:pPr>
          </w:p>
          <w:p w14:paraId="12975346" w14:textId="77777777" w:rsidR="00C958DD" w:rsidRDefault="00C958DD" w:rsidP="00C958DD">
            <w:pPr>
              <w:jc w:val="left"/>
              <w:rPr>
                <w:rFonts w:ascii="Klinic Slab Book" w:hAnsi="Klinic Slab Book" w:cs="Arial"/>
                <w:b/>
                <w:bCs/>
                <w:color w:val="09304C"/>
                <w:sz w:val="28"/>
                <w:szCs w:val="28"/>
              </w:rPr>
            </w:pPr>
            <w:r w:rsidRPr="00411510">
              <w:rPr>
                <w:rFonts w:ascii="Klinic Slab Book" w:hAnsi="Klinic Slab Book" w:cs="Arial"/>
                <w:b/>
                <w:bCs/>
                <w:color w:val="09304C"/>
                <w:sz w:val="28"/>
                <w:szCs w:val="28"/>
              </w:rPr>
              <w:t>Aspects administratifs</w:t>
            </w:r>
          </w:p>
          <w:p w14:paraId="52625069" w14:textId="77777777" w:rsidR="00C958DD" w:rsidRPr="00411510" w:rsidRDefault="00C958DD" w:rsidP="00C958DD">
            <w:pPr>
              <w:jc w:val="left"/>
              <w:rPr>
                <w:rFonts w:ascii="Klinic Slab Book" w:hAnsi="Klinic Slab Book" w:cs="Arial"/>
                <w:color w:val="09304C"/>
              </w:rPr>
            </w:pPr>
            <w:r w:rsidRPr="00411510">
              <w:rPr>
                <w:rFonts w:ascii="Klinic Slab Book" w:hAnsi="Klinic Slab Book" w:cs="Arial"/>
                <w:color w:val="09304C"/>
              </w:rPr>
              <w:t>Fiche de renseignement à compléter en amont</w:t>
            </w:r>
          </w:p>
          <w:p w14:paraId="20B3BDE3" w14:textId="77777777" w:rsidR="00C958DD" w:rsidRDefault="00C958DD" w:rsidP="00C958DD">
            <w:pPr>
              <w:jc w:val="left"/>
              <w:rPr>
                <w:rFonts w:ascii="Klinic Slab Book" w:hAnsi="Klinic Slab Book" w:cs="Arial"/>
                <w:color w:val="09304C"/>
              </w:rPr>
            </w:pPr>
            <w:r w:rsidRPr="00411510">
              <w:rPr>
                <w:rFonts w:ascii="Klinic Slab Book" w:hAnsi="Klinic Slab Book" w:cs="Arial"/>
                <w:color w:val="09304C"/>
              </w:rPr>
              <w:t>Convention à signer en amont de la formation</w:t>
            </w:r>
          </w:p>
          <w:p w14:paraId="2A887CF7" w14:textId="77777777" w:rsidR="00C958DD" w:rsidRPr="00411510" w:rsidRDefault="00C958DD" w:rsidP="00C958DD">
            <w:pPr>
              <w:jc w:val="left"/>
              <w:rPr>
                <w:rFonts w:ascii="Klinic Slab Book" w:hAnsi="Klinic Slab Book" w:cs="Arial"/>
                <w:color w:val="09304C"/>
                <w:lang w:val="pt-BR"/>
              </w:rPr>
            </w:pPr>
            <w:r>
              <w:rPr>
                <w:rFonts w:ascii="Klinic Slab Book" w:hAnsi="Klinic Slab Book" w:cs="Arial"/>
                <w:color w:val="09304C"/>
              </w:rPr>
              <w:t>Emargements par demi-journée pour le présentiel, attestation par ½ journée pour le distanciel (basée sur les productions et/ou les enregistrements de la classe virtuelle)</w:t>
            </w:r>
          </w:p>
          <w:p w14:paraId="61C3872A" w14:textId="77777777" w:rsidR="00A9003F" w:rsidRPr="003439FA" w:rsidRDefault="00A9003F" w:rsidP="00A9003F">
            <w:pPr>
              <w:jc w:val="left"/>
              <w:rPr>
                <w:rFonts w:ascii="Klinic Slab Book" w:hAnsi="Klinic Slab Book" w:cs="Arial"/>
                <w:b/>
                <w:bCs/>
                <w:color w:val="09304C"/>
                <w:sz w:val="16"/>
                <w:szCs w:val="16"/>
                <w:lang w:val="pt-BR"/>
              </w:rPr>
            </w:pPr>
          </w:p>
          <w:p w14:paraId="22CF116C" w14:textId="77777777" w:rsidR="00A9003F" w:rsidRPr="003439FA" w:rsidRDefault="00A9003F" w:rsidP="00A9003F">
            <w:pPr>
              <w:jc w:val="left"/>
              <w:rPr>
                <w:rFonts w:ascii="Klinic Slab Book" w:hAnsi="Klinic Slab Book" w:cs="Arial"/>
                <w:b/>
                <w:bCs/>
                <w:color w:val="09304C"/>
                <w:sz w:val="28"/>
                <w:szCs w:val="28"/>
              </w:rPr>
            </w:pPr>
            <w:r w:rsidRPr="003439FA">
              <w:rPr>
                <w:rFonts w:ascii="Klinic Slab Book" w:hAnsi="Klinic Slab Book" w:cs="Arial"/>
                <w:b/>
                <w:bCs/>
                <w:color w:val="09304C"/>
                <w:sz w:val="28"/>
                <w:szCs w:val="28"/>
              </w:rPr>
              <w:lastRenderedPageBreak/>
              <w:t>Accessibilité aux personnes porteuses de handicap</w:t>
            </w:r>
          </w:p>
          <w:p w14:paraId="38794D9A" w14:textId="558DD238" w:rsidR="00C958DD" w:rsidRDefault="00A9003F" w:rsidP="00A9003F">
            <w:pPr>
              <w:jc w:val="left"/>
              <w:rPr>
                <w:rFonts w:ascii="Klinic Slab Book" w:hAnsi="Klinic Slab Book" w:cs="Arial"/>
                <w:color w:val="09304C"/>
              </w:rPr>
            </w:pPr>
            <w:r w:rsidRPr="003439FA">
              <w:rPr>
                <w:rFonts w:ascii="Klinic Slab Book" w:hAnsi="Klinic Slab Book" w:cs="Arial"/>
                <w:color w:val="09304C"/>
              </w:rPr>
              <w:t>Veuillez contacter la personne référente de l’action</w:t>
            </w:r>
          </w:p>
          <w:p w14:paraId="3CC69512" w14:textId="77777777" w:rsidR="00982D23" w:rsidRPr="00C8580D" w:rsidRDefault="00982D23" w:rsidP="00A9003F">
            <w:pPr>
              <w:jc w:val="left"/>
              <w:rPr>
                <w:rFonts w:ascii="Klinic Slab Book" w:hAnsi="Klinic Slab Book" w:cs="Arial"/>
                <w:color w:val="09304C"/>
              </w:rPr>
            </w:pPr>
          </w:p>
          <w:p w14:paraId="4B9E8B4F" w14:textId="0ADF6D85" w:rsidR="00A9003F" w:rsidRPr="003439FA" w:rsidRDefault="00A9003F" w:rsidP="00A9003F">
            <w:pPr>
              <w:jc w:val="left"/>
              <w:rPr>
                <w:rFonts w:ascii="Klinic Slab Book" w:hAnsi="Klinic Slab Book" w:cs="Arial"/>
                <w:b/>
                <w:bCs/>
                <w:color w:val="09304C"/>
                <w:sz w:val="28"/>
                <w:szCs w:val="28"/>
              </w:rPr>
            </w:pPr>
            <w:r w:rsidRPr="003439FA">
              <w:rPr>
                <w:rFonts w:ascii="Klinic Slab Book" w:hAnsi="Klinic Slab Book" w:cs="Arial"/>
                <w:b/>
                <w:bCs/>
                <w:color w:val="09304C"/>
                <w:sz w:val="28"/>
                <w:szCs w:val="28"/>
              </w:rPr>
              <w:t>Tarif</w:t>
            </w:r>
          </w:p>
          <w:p w14:paraId="1C533FA6" w14:textId="3C2C49D0" w:rsidR="00A9003F" w:rsidRPr="003439FA" w:rsidRDefault="005969C7" w:rsidP="00A9003F">
            <w:pPr>
              <w:jc w:val="left"/>
              <w:rPr>
                <w:rFonts w:ascii="Klinic Slab Book" w:hAnsi="Klinic Slab Book" w:cs="Arial"/>
                <w:color w:val="09304C"/>
              </w:rPr>
            </w:pPr>
            <w:r>
              <w:rPr>
                <w:rFonts w:ascii="Klinic Slab Book" w:hAnsi="Klinic Slab Book" w:cs="Arial"/>
                <w:color w:val="09304C"/>
              </w:rPr>
              <w:t>2 100</w:t>
            </w:r>
            <w:r w:rsidR="003439FA" w:rsidRPr="003439FA">
              <w:rPr>
                <w:rFonts w:ascii="Klinic Slab Book" w:hAnsi="Klinic Slab Book" w:cs="Arial"/>
                <w:color w:val="09304C"/>
              </w:rPr>
              <w:t xml:space="preserve"> € en intra structure</w:t>
            </w:r>
          </w:p>
          <w:p w14:paraId="5F34FC11" w14:textId="694ED0ED" w:rsidR="003439FA" w:rsidRDefault="005969C7" w:rsidP="00A9003F">
            <w:pPr>
              <w:jc w:val="left"/>
              <w:rPr>
                <w:rFonts w:ascii="Klinic Slab Book" w:hAnsi="Klinic Slab Book" w:cs="Arial"/>
                <w:color w:val="09304C"/>
              </w:rPr>
            </w:pPr>
            <w:r>
              <w:rPr>
                <w:rFonts w:ascii="Klinic Slab Book" w:hAnsi="Klinic Slab Book" w:cs="Arial"/>
                <w:color w:val="09304C"/>
              </w:rPr>
              <w:t>6</w:t>
            </w:r>
            <w:r w:rsidR="003439FA" w:rsidRPr="003439FA">
              <w:rPr>
                <w:rFonts w:ascii="Klinic Slab Book" w:hAnsi="Klinic Slab Book" w:cs="Arial"/>
                <w:color w:val="09304C"/>
              </w:rPr>
              <w:t>00 € / personne en inter structure</w:t>
            </w:r>
          </w:p>
          <w:p w14:paraId="1CBF3684" w14:textId="6E9B263D" w:rsidR="00C8580D" w:rsidRDefault="00C8580D" w:rsidP="00A9003F">
            <w:pPr>
              <w:jc w:val="left"/>
              <w:rPr>
                <w:rFonts w:ascii="Klinic Slab Book" w:hAnsi="Klinic Slab Book" w:cs="Arial"/>
                <w:color w:val="09304C"/>
              </w:rPr>
            </w:pPr>
          </w:p>
          <w:p w14:paraId="777C759E" w14:textId="77777777" w:rsidR="00C8580D" w:rsidRPr="00FB2C06" w:rsidRDefault="00C8580D" w:rsidP="00C8580D">
            <w:pPr>
              <w:jc w:val="left"/>
              <w:rPr>
                <w:rFonts w:ascii="Klinic Slab Book" w:hAnsi="Klinic Slab Book" w:cs="Arial"/>
                <w:b/>
                <w:bCs/>
                <w:color w:val="09304C"/>
                <w:sz w:val="28"/>
                <w:szCs w:val="28"/>
              </w:rPr>
            </w:pPr>
            <w:r>
              <w:rPr>
                <w:rFonts w:ascii="Klinic Slab Book" w:hAnsi="Klinic Slab Book" w:cs="Arial"/>
                <w:b/>
                <w:bCs/>
                <w:color w:val="09304C"/>
                <w:sz w:val="28"/>
                <w:szCs w:val="28"/>
              </w:rPr>
              <w:t>Modalités et délais d’accès</w:t>
            </w:r>
          </w:p>
          <w:p w14:paraId="7CB91D4A" w14:textId="77777777" w:rsidR="00C8580D" w:rsidRDefault="00C8580D" w:rsidP="00C8580D">
            <w:pPr>
              <w:framePr w:hSpace="141" w:wrap="around" w:vAnchor="text" w:hAnchor="text" w:y="313"/>
              <w:jc w:val="left"/>
              <w:rPr>
                <w:rFonts w:ascii="Klinic Slab Book" w:hAnsi="Klinic Slab Book" w:cs="Arial"/>
                <w:color w:val="09304C"/>
              </w:rPr>
            </w:pPr>
            <w:r>
              <w:rPr>
                <w:rFonts w:ascii="Klinic Slab Book" w:hAnsi="Klinic Slab Book" w:cs="Arial"/>
                <w:color w:val="09304C"/>
              </w:rPr>
              <w:t>En intra structure</w:t>
            </w:r>
            <w:r>
              <w:rPr>
                <w:rFonts w:ascii="Calibri" w:hAnsi="Calibri" w:cs="Calibri"/>
                <w:color w:val="09304C"/>
              </w:rPr>
              <w:t> </w:t>
            </w:r>
            <w:r>
              <w:rPr>
                <w:rFonts w:ascii="Klinic Slab Book" w:hAnsi="Klinic Slab Book" w:cs="Arial"/>
                <w:color w:val="09304C"/>
              </w:rPr>
              <w:t>: action planifiée en concertation avec la structure</w:t>
            </w:r>
          </w:p>
          <w:p w14:paraId="64A5997D" w14:textId="77777777" w:rsidR="00C8580D" w:rsidRDefault="00C8580D" w:rsidP="00C8580D">
            <w:pPr>
              <w:framePr w:hSpace="141" w:wrap="around" w:vAnchor="text" w:hAnchor="text" w:y="313"/>
              <w:jc w:val="left"/>
              <w:rPr>
                <w:rFonts w:ascii="Klinic Slab Book" w:hAnsi="Klinic Slab Book" w:cs="Arial"/>
                <w:color w:val="09304C"/>
              </w:rPr>
            </w:pPr>
            <w:r>
              <w:rPr>
                <w:rFonts w:ascii="Klinic Slab Book" w:hAnsi="Klinic Slab Book" w:cs="Arial"/>
                <w:color w:val="09304C"/>
              </w:rPr>
              <w:t>En inter structure</w:t>
            </w:r>
            <w:r>
              <w:rPr>
                <w:rFonts w:ascii="Calibri" w:hAnsi="Calibri" w:cs="Calibri"/>
                <w:color w:val="09304C"/>
              </w:rPr>
              <w:t> </w:t>
            </w:r>
            <w:r>
              <w:rPr>
                <w:rFonts w:ascii="Klinic Slab Book" w:hAnsi="Klinic Slab Book" w:cs="Arial"/>
                <w:color w:val="09304C"/>
              </w:rPr>
              <w:t>: selon les plannings des structures</w:t>
            </w:r>
          </w:p>
          <w:p w14:paraId="5116EC84" w14:textId="77777777" w:rsidR="00C8580D" w:rsidRPr="003439FA" w:rsidRDefault="00C8580D" w:rsidP="00A9003F">
            <w:pPr>
              <w:jc w:val="left"/>
              <w:rPr>
                <w:rFonts w:ascii="Klinic Slab Book" w:hAnsi="Klinic Slab Book" w:cs="Arial"/>
                <w:color w:val="09304C"/>
              </w:rPr>
            </w:pPr>
          </w:p>
          <w:p w14:paraId="40BD9700" w14:textId="77777777" w:rsidR="00A9003F" w:rsidRPr="00FB2C06" w:rsidRDefault="00A9003F" w:rsidP="00A9003F">
            <w:pPr>
              <w:jc w:val="left"/>
              <w:rPr>
                <w:rFonts w:ascii="Klinic Slab Book" w:hAnsi="Klinic Slab Book" w:cs="Arial"/>
                <w:b/>
                <w:bCs/>
                <w:color w:val="09304C"/>
                <w:sz w:val="16"/>
                <w:szCs w:val="16"/>
                <w:highlight w:val="yellow"/>
              </w:rPr>
            </w:pPr>
          </w:p>
          <w:p w14:paraId="4456B0B8" w14:textId="77777777" w:rsidR="00A9003F" w:rsidRPr="003439FA" w:rsidRDefault="00A9003F" w:rsidP="00A9003F">
            <w:pPr>
              <w:jc w:val="left"/>
              <w:rPr>
                <w:rFonts w:ascii="Klinic Slab Book" w:hAnsi="Klinic Slab Book" w:cs="Arial"/>
                <w:b/>
                <w:bCs/>
                <w:color w:val="09304C"/>
                <w:sz w:val="28"/>
                <w:szCs w:val="28"/>
              </w:rPr>
            </w:pPr>
            <w:r w:rsidRPr="003439FA">
              <w:rPr>
                <w:rFonts w:ascii="Klinic Slab Book" w:hAnsi="Klinic Slab Book" w:cs="Arial"/>
                <w:b/>
                <w:bCs/>
                <w:color w:val="09304C"/>
                <w:sz w:val="28"/>
                <w:szCs w:val="28"/>
              </w:rPr>
              <w:t>Contact</w:t>
            </w:r>
          </w:p>
          <w:p w14:paraId="4B810952" w14:textId="77777777" w:rsidR="003439FA" w:rsidRPr="003439FA" w:rsidRDefault="003439FA" w:rsidP="003439FA">
            <w:pPr>
              <w:jc w:val="left"/>
              <w:rPr>
                <w:rFonts w:ascii="Klinic Slab Book" w:hAnsi="Klinic Slab Book" w:cs="Arial"/>
                <w:color w:val="09304C"/>
              </w:rPr>
            </w:pPr>
            <w:r w:rsidRPr="003439FA">
              <w:rPr>
                <w:rFonts w:ascii="Klinic Slab Book" w:hAnsi="Klinic Slab Book" w:cs="Arial"/>
                <w:color w:val="09304C"/>
              </w:rPr>
              <w:t>Elsa Heintz</w:t>
            </w:r>
          </w:p>
          <w:p w14:paraId="304F64F5" w14:textId="77777777" w:rsidR="003439FA" w:rsidRPr="003439FA" w:rsidRDefault="003439FA" w:rsidP="003439FA">
            <w:pPr>
              <w:jc w:val="left"/>
              <w:rPr>
                <w:rFonts w:ascii="Klinic Slab Book" w:hAnsi="Klinic Slab Book" w:cs="Arial"/>
                <w:color w:val="09304C"/>
              </w:rPr>
            </w:pPr>
            <w:r w:rsidRPr="003439FA">
              <w:rPr>
                <w:rFonts w:ascii="Klinic Slab Book" w:hAnsi="Klinic Slab Book" w:cs="Arial"/>
                <w:color w:val="09304C"/>
              </w:rPr>
              <w:t>dir.planningfamilial@gmail.com</w:t>
            </w:r>
          </w:p>
          <w:p w14:paraId="54F680A5" w14:textId="70E0E07F" w:rsidR="00A9003F" w:rsidRPr="00FB2C06" w:rsidRDefault="003439FA" w:rsidP="003439FA">
            <w:pPr>
              <w:jc w:val="left"/>
              <w:rPr>
                <w:rFonts w:ascii="Klinic Slab Book" w:hAnsi="Klinic Slab Book" w:cs="Arial"/>
                <w:b/>
                <w:bCs/>
                <w:color w:val="09304C"/>
                <w:sz w:val="28"/>
                <w:szCs w:val="28"/>
                <w:highlight w:val="yellow"/>
              </w:rPr>
            </w:pPr>
            <w:r w:rsidRPr="003439FA">
              <w:rPr>
                <w:rFonts w:ascii="Klinic Slab Book" w:hAnsi="Klinic Slab Book" w:cs="Arial"/>
                <w:color w:val="09304C"/>
              </w:rPr>
              <w:t>06 93</w:t>
            </w:r>
            <w:r w:rsidRPr="003439FA">
              <w:rPr>
                <w:rFonts w:ascii="Calibri" w:hAnsi="Calibri" w:cs="Calibri"/>
                <w:color w:val="09304C"/>
              </w:rPr>
              <w:t> </w:t>
            </w:r>
            <w:r w:rsidRPr="003439FA">
              <w:rPr>
                <w:rFonts w:ascii="Klinic Slab Book" w:hAnsi="Klinic Slab Book" w:cs="Arial"/>
                <w:color w:val="09304C"/>
              </w:rPr>
              <w:t>02 10 45</w:t>
            </w:r>
          </w:p>
        </w:tc>
        <w:tc>
          <w:tcPr>
            <w:tcW w:w="6135" w:type="dxa"/>
            <w:tcBorders>
              <w:top w:val="single" w:sz="48" w:space="0" w:color="BFBFBF"/>
              <w:left w:val="single" w:sz="48" w:space="0" w:color="BFBFBF"/>
              <w:bottom w:val="single" w:sz="48" w:space="0" w:color="BFBFBF"/>
              <w:right w:val="single" w:sz="48" w:space="0" w:color="BFBFBF"/>
            </w:tcBorders>
          </w:tcPr>
          <w:p w14:paraId="0FB22E02" w14:textId="77777777" w:rsidR="00A9003F" w:rsidRPr="00FB2C06" w:rsidRDefault="00A9003F" w:rsidP="00A9003F">
            <w:pPr>
              <w:jc w:val="left"/>
              <w:rPr>
                <w:rFonts w:ascii="Klinic Slab Book" w:hAnsi="Klinic Slab Book" w:cs="Arial"/>
                <w:b/>
                <w:bCs/>
                <w:color w:val="09304C"/>
                <w:sz w:val="28"/>
                <w:szCs w:val="28"/>
                <w:highlight w:val="yellow"/>
              </w:rPr>
            </w:pPr>
          </w:p>
          <w:p w14:paraId="419BC410" w14:textId="62B2EE1E" w:rsidR="00A9003F" w:rsidRPr="003439FA" w:rsidRDefault="00A9003F" w:rsidP="00A9003F">
            <w:pPr>
              <w:jc w:val="left"/>
              <w:rPr>
                <w:rFonts w:ascii="Klinic Slab Book" w:hAnsi="Klinic Slab Book" w:cs="Arial"/>
                <w:b/>
                <w:bCs/>
                <w:color w:val="09304C"/>
                <w:sz w:val="28"/>
                <w:szCs w:val="28"/>
              </w:rPr>
            </w:pPr>
            <w:r w:rsidRPr="003439FA">
              <w:rPr>
                <w:rFonts w:ascii="Klinic Slab Book" w:hAnsi="Klinic Slab Book" w:cs="Arial"/>
                <w:b/>
                <w:bCs/>
                <w:color w:val="09304C"/>
                <w:sz w:val="28"/>
                <w:szCs w:val="28"/>
              </w:rPr>
              <w:t xml:space="preserve">Objectif </w:t>
            </w:r>
            <w:r w:rsidR="00C958DD">
              <w:rPr>
                <w:rFonts w:ascii="Klinic Slab Book" w:hAnsi="Klinic Slab Book" w:cs="Arial"/>
                <w:b/>
                <w:bCs/>
                <w:color w:val="09304C"/>
                <w:sz w:val="28"/>
                <w:szCs w:val="28"/>
              </w:rPr>
              <w:t xml:space="preserve">pédagogique </w:t>
            </w:r>
            <w:r w:rsidRPr="003439FA">
              <w:rPr>
                <w:rFonts w:ascii="Klinic Slab Book" w:hAnsi="Klinic Slab Book" w:cs="Arial"/>
                <w:b/>
                <w:bCs/>
                <w:color w:val="09304C"/>
                <w:sz w:val="28"/>
                <w:szCs w:val="28"/>
              </w:rPr>
              <w:t>de l’action</w:t>
            </w:r>
            <w:r w:rsidR="00C958DD">
              <w:rPr>
                <w:rFonts w:ascii="Klinic Slab Book" w:hAnsi="Klinic Slab Book" w:cs="Arial"/>
                <w:b/>
                <w:bCs/>
                <w:color w:val="09304C"/>
                <w:sz w:val="28"/>
                <w:szCs w:val="28"/>
              </w:rPr>
              <w:t xml:space="preserve"> de formation</w:t>
            </w:r>
          </w:p>
          <w:p w14:paraId="0FBD82A4" w14:textId="4F144F0E" w:rsidR="00A9003F" w:rsidRPr="003439FA" w:rsidRDefault="003439FA" w:rsidP="00A9003F">
            <w:pPr>
              <w:jc w:val="left"/>
              <w:rPr>
                <w:rFonts w:ascii="Klinic Slab Book" w:hAnsi="Klinic Slab Book" w:cs="Arial"/>
                <w:color w:val="09304C"/>
              </w:rPr>
            </w:pPr>
            <w:r w:rsidRPr="003439FA">
              <w:rPr>
                <w:rFonts w:ascii="Klinic Slab Book" w:hAnsi="Klinic Slab Book" w:cs="Arial"/>
                <w:color w:val="09304C"/>
              </w:rPr>
              <w:t>Orienter une personne victime de violences</w:t>
            </w:r>
          </w:p>
          <w:p w14:paraId="74498579" w14:textId="77777777" w:rsidR="00A9003F" w:rsidRPr="003439FA" w:rsidRDefault="00A9003F" w:rsidP="00A9003F">
            <w:pPr>
              <w:jc w:val="left"/>
              <w:rPr>
                <w:rFonts w:ascii="Klinic Slab Book" w:hAnsi="Klinic Slab Book" w:cs="Arial"/>
                <w:b/>
                <w:bCs/>
                <w:color w:val="09304C"/>
                <w:sz w:val="28"/>
                <w:szCs w:val="28"/>
              </w:rPr>
            </w:pPr>
          </w:p>
          <w:p w14:paraId="43926021" w14:textId="77777777" w:rsidR="00A9003F" w:rsidRPr="003439FA" w:rsidRDefault="00A9003F" w:rsidP="00A9003F">
            <w:pPr>
              <w:jc w:val="left"/>
              <w:rPr>
                <w:rFonts w:ascii="Klinic Slab Book" w:hAnsi="Klinic Slab Book" w:cs="Arial"/>
                <w:b/>
                <w:bCs/>
                <w:color w:val="09304C"/>
                <w:sz w:val="28"/>
                <w:szCs w:val="28"/>
              </w:rPr>
            </w:pPr>
            <w:r w:rsidRPr="003439FA">
              <w:rPr>
                <w:rFonts w:ascii="Klinic Slab Book" w:hAnsi="Klinic Slab Book" w:cs="Arial"/>
                <w:b/>
                <w:bCs/>
                <w:color w:val="09304C"/>
                <w:sz w:val="28"/>
                <w:szCs w:val="28"/>
              </w:rPr>
              <w:t>Contenu</w:t>
            </w:r>
          </w:p>
          <w:p w14:paraId="617E9E7D" w14:textId="77777777" w:rsidR="00A9003F" w:rsidRPr="003439FA" w:rsidRDefault="00A9003F" w:rsidP="00A9003F">
            <w:pPr>
              <w:numPr>
                <w:ilvl w:val="0"/>
                <w:numId w:val="20"/>
              </w:numPr>
              <w:contextualSpacing/>
              <w:jc w:val="left"/>
              <w:rPr>
                <w:rFonts w:ascii="Klinic Slab Book" w:hAnsi="Klinic Slab Book" w:cs="Arial"/>
                <w:color w:val="09304C"/>
              </w:rPr>
            </w:pPr>
            <w:r w:rsidRPr="003439FA">
              <w:rPr>
                <w:rFonts w:ascii="Klinic Slab Book" w:hAnsi="Klinic Slab Book" w:cs="Arial"/>
                <w:color w:val="09304C"/>
              </w:rPr>
              <w:t>Définition des termes à connaître</w:t>
            </w:r>
            <w:r w:rsidRPr="003439FA">
              <w:rPr>
                <w:rFonts w:ascii="Cambria" w:hAnsi="Cambria" w:cs="Cambria"/>
                <w:color w:val="09304C"/>
              </w:rPr>
              <w:t> </w:t>
            </w:r>
            <w:r w:rsidRPr="003439FA">
              <w:rPr>
                <w:rFonts w:ascii="Klinic Slab Book" w:hAnsi="Klinic Slab Book" w:cs="Arial"/>
                <w:color w:val="09304C"/>
              </w:rPr>
              <w:t>;</w:t>
            </w:r>
          </w:p>
          <w:p w14:paraId="51930CB5" w14:textId="144C3281" w:rsidR="00A9003F" w:rsidRPr="003439FA" w:rsidRDefault="003439FA" w:rsidP="00A9003F">
            <w:pPr>
              <w:numPr>
                <w:ilvl w:val="0"/>
                <w:numId w:val="20"/>
              </w:numPr>
              <w:contextualSpacing/>
              <w:jc w:val="left"/>
              <w:rPr>
                <w:rFonts w:ascii="Klinic Slab Book" w:hAnsi="Klinic Slab Book" w:cs="Arial"/>
                <w:color w:val="09304C"/>
              </w:rPr>
            </w:pPr>
            <w:r>
              <w:rPr>
                <w:rFonts w:ascii="Klinic Slab Book" w:hAnsi="Klinic Slab Book" w:cs="Arial"/>
                <w:color w:val="09304C"/>
              </w:rPr>
              <w:t>Travail autour des types de violences, des causes et des conséquences, du cycle de la violence, de l’emprise, de l’impact sur les enfants, des lois.</w:t>
            </w:r>
          </w:p>
          <w:p w14:paraId="30EC357A" w14:textId="41B45918" w:rsidR="00A9003F" w:rsidRDefault="00A9003F" w:rsidP="00A9003F">
            <w:pPr>
              <w:numPr>
                <w:ilvl w:val="0"/>
                <w:numId w:val="20"/>
              </w:numPr>
              <w:contextualSpacing/>
              <w:jc w:val="left"/>
              <w:rPr>
                <w:rFonts w:ascii="Klinic Slab Book" w:hAnsi="Klinic Slab Book" w:cs="Arial"/>
                <w:color w:val="09304C"/>
              </w:rPr>
            </w:pPr>
            <w:r w:rsidRPr="003439FA">
              <w:rPr>
                <w:rFonts w:ascii="Klinic Slab Book" w:hAnsi="Klinic Slab Book" w:cs="Arial"/>
                <w:color w:val="09304C"/>
              </w:rPr>
              <w:t xml:space="preserve">Les techniques d’accueil </w:t>
            </w:r>
            <w:r w:rsidR="003439FA">
              <w:rPr>
                <w:rFonts w:ascii="Klinic Slab Book" w:hAnsi="Klinic Slab Book" w:cs="Arial"/>
                <w:color w:val="09304C"/>
              </w:rPr>
              <w:t>et posture d’écoute active</w:t>
            </w:r>
          </w:p>
          <w:p w14:paraId="3ECAB5E0" w14:textId="11E4A406" w:rsidR="007B5C75" w:rsidRDefault="007B5C75" w:rsidP="00A9003F">
            <w:pPr>
              <w:numPr>
                <w:ilvl w:val="0"/>
                <w:numId w:val="20"/>
              </w:numPr>
              <w:contextualSpacing/>
              <w:jc w:val="left"/>
              <w:rPr>
                <w:rFonts w:ascii="Klinic Slab Book" w:hAnsi="Klinic Slab Book" w:cs="Arial"/>
                <w:color w:val="09304C"/>
              </w:rPr>
            </w:pPr>
            <w:r>
              <w:rPr>
                <w:rFonts w:ascii="Klinic Slab Book" w:hAnsi="Klinic Slab Book" w:cs="Arial"/>
                <w:color w:val="09304C"/>
              </w:rPr>
              <w:t>Etude de cas/analyse de la pratique</w:t>
            </w:r>
          </w:p>
          <w:p w14:paraId="686A3714" w14:textId="77777777" w:rsidR="00C958DD" w:rsidRDefault="00C958DD" w:rsidP="00C958DD">
            <w:pPr>
              <w:contextualSpacing/>
              <w:jc w:val="left"/>
              <w:rPr>
                <w:rFonts w:ascii="Klinic Slab Book" w:hAnsi="Klinic Slab Book" w:cs="Arial"/>
                <w:color w:val="09304C"/>
              </w:rPr>
            </w:pPr>
          </w:p>
          <w:p w14:paraId="634F1E9D" w14:textId="77777777" w:rsidR="00C958DD" w:rsidRPr="00411510" w:rsidRDefault="00C958DD" w:rsidP="00C958DD">
            <w:pPr>
              <w:contextualSpacing/>
              <w:rPr>
                <w:rFonts w:ascii="Klinic Slab Book" w:hAnsi="Klinic Slab Book" w:cs="Arial"/>
                <w:color w:val="09304C"/>
                <w:sz w:val="22"/>
                <w:szCs w:val="22"/>
              </w:rPr>
            </w:pPr>
            <w:r>
              <w:rPr>
                <w:rFonts w:ascii="Klinic Slab Book" w:hAnsi="Klinic Slab Book" w:cs="Arial"/>
                <w:color w:val="09304C"/>
              </w:rPr>
              <w:t>NB</w:t>
            </w:r>
            <w:r>
              <w:rPr>
                <w:rFonts w:ascii="Calibri" w:hAnsi="Calibri" w:cs="Calibri"/>
                <w:color w:val="09304C"/>
              </w:rPr>
              <w:t> </w:t>
            </w:r>
            <w:r>
              <w:rPr>
                <w:rFonts w:ascii="Klinic Slab Book" w:hAnsi="Klinic Slab Book" w:cs="Arial"/>
                <w:color w:val="09304C"/>
              </w:rPr>
              <w:t xml:space="preserve">: </w:t>
            </w:r>
            <w:r w:rsidRPr="00411510">
              <w:rPr>
                <w:rFonts w:ascii="Klinic Slab Book" w:hAnsi="Klinic Slab Book" w:cs="Arial"/>
                <w:color w:val="09304C"/>
                <w:sz w:val="22"/>
                <w:szCs w:val="22"/>
              </w:rPr>
              <w:t>un travail de production sera demandé entre les journées</w:t>
            </w:r>
            <w:r w:rsidRPr="00411510">
              <w:rPr>
                <w:rFonts w:ascii="Calibri" w:hAnsi="Calibri" w:cs="Calibri"/>
                <w:color w:val="09304C"/>
                <w:sz w:val="22"/>
                <w:szCs w:val="22"/>
              </w:rPr>
              <w:t> </w:t>
            </w:r>
            <w:r w:rsidRPr="00411510">
              <w:rPr>
                <w:rFonts w:ascii="Klinic Slab Book" w:hAnsi="Klinic Slab Book" w:cs="Arial"/>
                <w:color w:val="09304C"/>
                <w:sz w:val="22"/>
                <w:szCs w:val="22"/>
              </w:rPr>
              <w:t>; les formatrice-</w:t>
            </w:r>
            <w:proofErr w:type="spellStart"/>
            <w:r w:rsidRPr="00411510">
              <w:rPr>
                <w:rFonts w:ascii="Klinic Slab Book" w:hAnsi="Klinic Slab Book" w:cs="Arial"/>
                <w:color w:val="09304C"/>
                <w:sz w:val="22"/>
                <w:szCs w:val="22"/>
              </w:rPr>
              <w:t>eur</w:t>
            </w:r>
            <w:proofErr w:type="spellEnd"/>
            <w:r w:rsidRPr="00411510">
              <w:rPr>
                <w:rFonts w:ascii="Klinic Slab Book" w:hAnsi="Klinic Slab Book" w:cs="Arial"/>
                <w:color w:val="09304C"/>
                <w:sz w:val="22"/>
                <w:szCs w:val="22"/>
              </w:rPr>
              <w:t>-s seront en appui si besoin.</w:t>
            </w:r>
          </w:p>
          <w:p w14:paraId="588B2318" w14:textId="6D564932" w:rsidR="00C958DD" w:rsidRPr="003439FA" w:rsidRDefault="00C958DD" w:rsidP="00C958DD">
            <w:pPr>
              <w:contextualSpacing/>
              <w:jc w:val="left"/>
              <w:rPr>
                <w:rFonts w:ascii="Klinic Slab Book" w:hAnsi="Klinic Slab Book" w:cs="Arial"/>
                <w:color w:val="09304C"/>
              </w:rPr>
            </w:pPr>
            <w:r w:rsidRPr="00411510">
              <w:rPr>
                <w:rFonts w:ascii="Klinic Slab Book" w:hAnsi="Klinic Slab Book" w:cs="Arial"/>
                <w:color w:val="09304C"/>
                <w:sz w:val="22"/>
                <w:szCs w:val="22"/>
              </w:rPr>
              <w:t>En cas de formation distancielle, les participant-e-s doivent avoir accès à une connexion internet et être équipé-e</w:t>
            </w:r>
            <w:r>
              <w:rPr>
                <w:rFonts w:ascii="Klinic Slab Book" w:hAnsi="Klinic Slab Book" w:cs="Arial"/>
                <w:color w:val="09304C"/>
                <w:sz w:val="22"/>
                <w:szCs w:val="22"/>
              </w:rPr>
              <w:t>-s</w:t>
            </w:r>
            <w:r w:rsidRPr="00411510">
              <w:rPr>
                <w:rFonts w:ascii="Klinic Slab Book" w:hAnsi="Klinic Slab Book" w:cs="Arial"/>
                <w:color w:val="09304C"/>
                <w:sz w:val="22"/>
                <w:szCs w:val="22"/>
              </w:rPr>
              <w:t xml:space="preserve"> pour permettre une écoute et une prise de parole adaptées.</w:t>
            </w:r>
          </w:p>
        </w:tc>
      </w:tr>
      <w:tr w:rsidR="00A9003F" w:rsidRPr="00FB2C06" w14:paraId="3C5FB60B" w14:textId="77777777" w:rsidTr="00A9003F">
        <w:tc>
          <w:tcPr>
            <w:tcW w:w="4205" w:type="dxa"/>
            <w:vMerge/>
            <w:tcBorders>
              <w:left w:val="single" w:sz="48" w:space="0" w:color="BFBFBF"/>
              <w:right w:val="single" w:sz="48" w:space="0" w:color="BFBFBF"/>
            </w:tcBorders>
          </w:tcPr>
          <w:p w14:paraId="3D875454" w14:textId="77777777" w:rsidR="00A9003F" w:rsidRPr="00FB2C06" w:rsidRDefault="00A9003F" w:rsidP="00A9003F">
            <w:pPr>
              <w:jc w:val="left"/>
              <w:rPr>
                <w:rFonts w:ascii="BELLABOO" w:hAnsi="BELLABOO" w:cs="Arial"/>
                <w:color w:val="09304C"/>
                <w:sz w:val="44"/>
                <w:szCs w:val="44"/>
                <w:highlight w:val="yellow"/>
              </w:rPr>
            </w:pPr>
          </w:p>
        </w:tc>
        <w:tc>
          <w:tcPr>
            <w:tcW w:w="6135" w:type="dxa"/>
            <w:tcBorders>
              <w:top w:val="single" w:sz="48" w:space="0" w:color="BFBFBF"/>
              <w:left w:val="single" w:sz="48" w:space="0" w:color="BFBFBF"/>
              <w:bottom w:val="single" w:sz="48" w:space="0" w:color="BFBFBF"/>
              <w:right w:val="single" w:sz="48" w:space="0" w:color="BFBFBF"/>
            </w:tcBorders>
          </w:tcPr>
          <w:p w14:paraId="0BBADF61" w14:textId="77777777" w:rsidR="00A9003F" w:rsidRPr="00FB2C06" w:rsidRDefault="00A9003F" w:rsidP="00A9003F">
            <w:pPr>
              <w:jc w:val="left"/>
              <w:rPr>
                <w:rFonts w:ascii="Klinic Slab Book" w:hAnsi="Klinic Slab Book" w:cs="Arial"/>
                <w:b/>
                <w:bCs/>
                <w:color w:val="09304C"/>
                <w:sz w:val="28"/>
                <w:szCs w:val="28"/>
                <w:highlight w:val="yellow"/>
              </w:rPr>
            </w:pPr>
          </w:p>
          <w:p w14:paraId="1B183CF2" w14:textId="77777777" w:rsidR="00A9003F" w:rsidRPr="00714FB4" w:rsidRDefault="00A9003F" w:rsidP="00A9003F">
            <w:pPr>
              <w:jc w:val="left"/>
              <w:rPr>
                <w:rFonts w:ascii="Klinic Slab Book" w:hAnsi="Klinic Slab Book" w:cs="Arial"/>
                <w:b/>
                <w:bCs/>
                <w:color w:val="09304C"/>
                <w:sz w:val="28"/>
                <w:szCs w:val="28"/>
              </w:rPr>
            </w:pPr>
            <w:r w:rsidRPr="00714FB4">
              <w:rPr>
                <w:rFonts w:ascii="Klinic Slab Book" w:hAnsi="Klinic Slab Book" w:cs="Arial"/>
                <w:b/>
                <w:bCs/>
                <w:color w:val="09304C"/>
                <w:sz w:val="28"/>
                <w:szCs w:val="28"/>
              </w:rPr>
              <w:t>Moyens techniques et humains mobilisés</w:t>
            </w:r>
          </w:p>
          <w:p w14:paraId="0BE6C5F1" w14:textId="03EBDDFE" w:rsidR="00A9003F" w:rsidRDefault="00A9003F" w:rsidP="00A9003F">
            <w:pPr>
              <w:numPr>
                <w:ilvl w:val="0"/>
                <w:numId w:val="21"/>
              </w:numPr>
              <w:contextualSpacing/>
              <w:jc w:val="left"/>
              <w:rPr>
                <w:rFonts w:ascii="Klinic Slab Book" w:hAnsi="Klinic Slab Book" w:cs="Arial"/>
                <w:color w:val="09304C"/>
              </w:rPr>
            </w:pPr>
            <w:r w:rsidRPr="00714FB4">
              <w:rPr>
                <w:rFonts w:ascii="Klinic Slab Book" w:hAnsi="Klinic Slab Book" w:cs="Arial"/>
                <w:color w:val="09304C"/>
              </w:rPr>
              <w:t>Intervenant</w:t>
            </w:r>
            <w:r w:rsidR="00714FB4">
              <w:rPr>
                <w:rFonts w:ascii="Klinic Slab Book" w:hAnsi="Klinic Slab Book" w:cs="Arial"/>
                <w:color w:val="09304C"/>
              </w:rPr>
              <w:t>-e-s</w:t>
            </w:r>
            <w:r w:rsidRPr="00714FB4">
              <w:rPr>
                <w:rFonts w:ascii="Cambria" w:hAnsi="Cambria" w:cs="Cambria"/>
                <w:color w:val="09304C"/>
              </w:rPr>
              <w:t> </w:t>
            </w:r>
            <w:r w:rsidRPr="00714FB4">
              <w:rPr>
                <w:rFonts w:ascii="Klinic Slab Book" w:hAnsi="Klinic Slab Book" w:cs="Arial"/>
                <w:color w:val="09304C"/>
              </w:rPr>
              <w:t xml:space="preserve">: Johnny </w:t>
            </w:r>
            <w:proofErr w:type="spellStart"/>
            <w:r w:rsidRPr="00714FB4">
              <w:rPr>
                <w:rFonts w:ascii="Klinic Slab Book" w:hAnsi="Klinic Slab Book" w:cs="Arial"/>
                <w:color w:val="09304C"/>
              </w:rPr>
              <w:t>Mézino</w:t>
            </w:r>
            <w:proofErr w:type="spellEnd"/>
            <w:r w:rsidR="00714FB4" w:rsidRPr="00714FB4">
              <w:rPr>
                <w:rFonts w:ascii="Klinic Slab Book" w:hAnsi="Klinic Slab Book" w:cs="Arial"/>
                <w:color w:val="09304C"/>
              </w:rPr>
              <w:t xml:space="preserve"> formateur </w:t>
            </w:r>
            <w:r w:rsidRPr="00714FB4">
              <w:rPr>
                <w:rFonts w:ascii="Klinic Slab Book" w:hAnsi="Klinic Slab Book" w:cs="Arial"/>
                <w:color w:val="09304C"/>
              </w:rPr>
              <w:t xml:space="preserve">au Planning Familial </w:t>
            </w:r>
            <w:proofErr w:type="gramStart"/>
            <w:r w:rsidRPr="00714FB4">
              <w:rPr>
                <w:rFonts w:ascii="Klinic Slab Book" w:hAnsi="Klinic Slab Book" w:cs="Arial"/>
                <w:color w:val="09304C"/>
              </w:rPr>
              <w:t xml:space="preserve">974 </w:t>
            </w:r>
            <w:r w:rsidR="00714FB4" w:rsidRPr="00714FB4">
              <w:rPr>
                <w:rFonts w:ascii="Klinic Slab Book" w:hAnsi="Klinic Slab Book" w:cs="Arial"/>
                <w:color w:val="09304C"/>
              </w:rPr>
              <w:t xml:space="preserve"> et</w:t>
            </w:r>
            <w:proofErr w:type="gramEnd"/>
            <w:r w:rsidR="00714FB4" w:rsidRPr="00714FB4">
              <w:rPr>
                <w:rFonts w:ascii="Klinic Slab Book" w:hAnsi="Klinic Slab Book" w:cs="Arial"/>
                <w:color w:val="09304C"/>
              </w:rPr>
              <w:t xml:space="preserve"> titulaire du CCP1 et Sandra </w:t>
            </w:r>
            <w:proofErr w:type="spellStart"/>
            <w:r w:rsidR="00714FB4" w:rsidRPr="00714FB4">
              <w:rPr>
                <w:rFonts w:ascii="Klinic Slab Book" w:hAnsi="Klinic Slab Book" w:cs="Arial"/>
                <w:color w:val="09304C"/>
              </w:rPr>
              <w:t>Calteaux</w:t>
            </w:r>
            <w:proofErr w:type="spellEnd"/>
            <w:r w:rsidR="00714FB4" w:rsidRPr="00714FB4">
              <w:rPr>
                <w:rFonts w:ascii="Klinic Slab Book" w:hAnsi="Klinic Slab Book" w:cs="Arial"/>
                <w:color w:val="09304C"/>
              </w:rPr>
              <w:t xml:space="preserve"> conseillère conjugale et familial, </w:t>
            </w:r>
            <w:proofErr w:type="spellStart"/>
            <w:r w:rsidR="00714FB4" w:rsidRPr="00714FB4">
              <w:rPr>
                <w:rFonts w:ascii="Klinic Slab Book" w:hAnsi="Klinic Slab Book" w:cs="Arial"/>
                <w:color w:val="09304C"/>
              </w:rPr>
              <w:t>co</w:t>
            </w:r>
            <w:proofErr w:type="spellEnd"/>
            <w:r w:rsidR="00714FB4" w:rsidRPr="00714FB4">
              <w:rPr>
                <w:rFonts w:ascii="Klinic Slab Book" w:hAnsi="Klinic Slab Book" w:cs="Arial"/>
                <w:color w:val="09304C"/>
              </w:rPr>
              <w:t>-formatrice</w:t>
            </w:r>
          </w:p>
          <w:p w14:paraId="58F546C9" w14:textId="2242ED0A" w:rsidR="00714FB4" w:rsidRDefault="00714FB4" w:rsidP="00A9003F">
            <w:pPr>
              <w:numPr>
                <w:ilvl w:val="0"/>
                <w:numId w:val="21"/>
              </w:numPr>
              <w:contextualSpacing/>
              <w:jc w:val="left"/>
              <w:rPr>
                <w:rFonts w:ascii="Klinic Slab Book" w:hAnsi="Klinic Slab Book" w:cs="Arial"/>
                <w:color w:val="09304C"/>
              </w:rPr>
            </w:pPr>
            <w:r>
              <w:rPr>
                <w:rFonts w:ascii="Klinic Slab Book" w:hAnsi="Klinic Slab Book" w:cs="Arial"/>
                <w:color w:val="09304C"/>
              </w:rPr>
              <w:t xml:space="preserve">Chaque </w:t>
            </w:r>
            <w:proofErr w:type="spellStart"/>
            <w:r>
              <w:rPr>
                <w:rFonts w:ascii="Klinic Slab Book" w:hAnsi="Klinic Slab Book" w:cs="Arial"/>
                <w:color w:val="09304C"/>
              </w:rPr>
              <w:t>participant-e</w:t>
            </w:r>
            <w:proofErr w:type="spellEnd"/>
            <w:r>
              <w:rPr>
                <w:rFonts w:ascii="Klinic Slab Book" w:hAnsi="Klinic Slab Book" w:cs="Arial"/>
                <w:color w:val="09304C"/>
              </w:rPr>
              <w:t xml:space="preserve"> devra apporter son matériel pour les prises de notes. Le matériel de </w:t>
            </w:r>
            <w:proofErr w:type="spellStart"/>
            <w:r>
              <w:rPr>
                <w:rFonts w:ascii="Klinic Slab Book" w:hAnsi="Klinic Slab Book" w:cs="Arial"/>
                <w:color w:val="09304C"/>
              </w:rPr>
              <w:t>vidéoprojection</w:t>
            </w:r>
            <w:proofErr w:type="spellEnd"/>
            <w:r>
              <w:rPr>
                <w:rFonts w:ascii="Klinic Slab Book" w:hAnsi="Klinic Slab Book" w:cs="Arial"/>
                <w:color w:val="09304C"/>
              </w:rPr>
              <w:t xml:space="preserve"> sera fourni par Le Planning Familial 974</w:t>
            </w:r>
          </w:p>
          <w:p w14:paraId="7C8C656E" w14:textId="230B7DA2" w:rsidR="00C958DD" w:rsidRPr="00714FB4" w:rsidRDefault="00C958DD" w:rsidP="00A9003F">
            <w:pPr>
              <w:numPr>
                <w:ilvl w:val="0"/>
                <w:numId w:val="21"/>
              </w:numPr>
              <w:contextualSpacing/>
              <w:jc w:val="left"/>
              <w:rPr>
                <w:rFonts w:ascii="Klinic Slab Book" w:hAnsi="Klinic Slab Book" w:cs="Arial"/>
                <w:color w:val="09304C"/>
              </w:rPr>
            </w:pPr>
            <w:r>
              <w:rPr>
                <w:rFonts w:ascii="Klinic Slab Book" w:hAnsi="Klinic Slab Book" w:cs="Arial"/>
                <w:color w:val="09304C"/>
              </w:rPr>
              <w:t>Utilisation de zoom en cas de formation distancielle</w:t>
            </w:r>
          </w:p>
          <w:p w14:paraId="2F44609B" w14:textId="77777777" w:rsidR="00A9003F" w:rsidRPr="00FB2C06" w:rsidRDefault="00A9003F" w:rsidP="00A9003F">
            <w:pPr>
              <w:jc w:val="left"/>
              <w:rPr>
                <w:rFonts w:ascii="Klinic Slab Book" w:hAnsi="Klinic Slab Book" w:cs="Arial"/>
                <w:b/>
                <w:bCs/>
                <w:color w:val="09304C"/>
                <w:sz w:val="28"/>
                <w:szCs w:val="28"/>
                <w:highlight w:val="yellow"/>
              </w:rPr>
            </w:pPr>
          </w:p>
          <w:p w14:paraId="0968772E" w14:textId="77777777" w:rsidR="00854F7B" w:rsidRDefault="00854F7B" w:rsidP="00A9003F">
            <w:pPr>
              <w:jc w:val="left"/>
              <w:rPr>
                <w:rFonts w:ascii="Klinic Slab Book" w:hAnsi="Klinic Slab Book" w:cs="Arial"/>
                <w:b/>
                <w:bCs/>
                <w:color w:val="09304C"/>
                <w:sz w:val="28"/>
                <w:szCs w:val="28"/>
              </w:rPr>
            </w:pPr>
          </w:p>
          <w:p w14:paraId="6D3ADAAB" w14:textId="7CBD68C0" w:rsidR="00A9003F" w:rsidRPr="00714FB4" w:rsidRDefault="00A9003F" w:rsidP="00A9003F">
            <w:pPr>
              <w:jc w:val="left"/>
              <w:rPr>
                <w:rFonts w:ascii="Klinic Slab Book" w:hAnsi="Klinic Slab Book" w:cs="Arial"/>
                <w:b/>
                <w:bCs/>
                <w:color w:val="09304C"/>
                <w:sz w:val="28"/>
                <w:szCs w:val="28"/>
              </w:rPr>
            </w:pPr>
            <w:r w:rsidRPr="00714FB4">
              <w:rPr>
                <w:rFonts w:ascii="Klinic Slab Book" w:hAnsi="Klinic Slab Book" w:cs="Arial"/>
                <w:b/>
                <w:bCs/>
                <w:color w:val="09304C"/>
                <w:sz w:val="28"/>
                <w:szCs w:val="28"/>
              </w:rPr>
              <w:t>Méthodes pédagogiques utilisées</w:t>
            </w:r>
          </w:p>
          <w:p w14:paraId="05E3D374" w14:textId="77777777" w:rsidR="00A9003F" w:rsidRPr="00714FB4" w:rsidRDefault="00A9003F" w:rsidP="00A9003F">
            <w:pPr>
              <w:numPr>
                <w:ilvl w:val="0"/>
                <w:numId w:val="22"/>
              </w:numPr>
              <w:contextualSpacing/>
              <w:jc w:val="left"/>
              <w:rPr>
                <w:rFonts w:ascii="Klinic Slab Book" w:hAnsi="Klinic Slab Book" w:cs="Arial"/>
                <w:color w:val="09304C"/>
              </w:rPr>
            </w:pPr>
            <w:r w:rsidRPr="00714FB4">
              <w:rPr>
                <w:rFonts w:ascii="Klinic Slab Book" w:hAnsi="Klinic Slab Book" w:cs="Arial"/>
                <w:color w:val="09304C"/>
              </w:rPr>
              <w:t>Alternance de méthodes interrogatives, affirmatives et actives.</w:t>
            </w:r>
          </w:p>
          <w:p w14:paraId="1033AA0A" w14:textId="77777777" w:rsidR="00A9003F" w:rsidRPr="00714FB4" w:rsidRDefault="00A9003F" w:rsidP="00A9003F">
            <w:pPr>
              <w:numPr>
                <w:ilvl w:val="0"/>
                <w:numId w:val="22"/>
              </w:numPr>
              <w:contextualSpacing/>
              <w:jc w:val="left"/>
              <w:rPr>
                <w:rFonts w:ascii="Klinic Slab Book" w:hAnsi="Klinic Slab Book" w:cs="Arial"/>
                <w:color w:val="09304C"/>
              </w:rPr>
            </w:pPr>
            <w:r w:rsidRPr="00714FB4">
              <w:rPr>
                <w:rFonts w:ascii="Klinic Slab Book" w:hAnsi="Klinic Slab Book" w:cs="Arial"/>
                <w:color w:val="09304C"/>
              </w:rPr>
              <w:t>Ressources de type formatives, évaluatives, de synthèse et de mémorisation.</w:t>
            </w:r>
          </w:p>
          <w:p w14:paraId="290EEB25" w14:textId="77777777" w:rsidR="00A9003F" w:rsidRPr="00FB2C06" w:rsidRDefault="00A9003F" w:rsidP="00A9003F">
            <w:pPr>
              <w:jc w:val="left"/>
              <w:rPr>
                <w:rFonts w:ascii="Klinic Slab Book" w:hAnsi="Klinic Slab Book" w:cs="Arial"/>
                <w:b/>
                <w:bCs/>
                <w:color w:val="09304C"/>
                <w:sz w:val="28"/>
                <w:szCs w:val="28"/>
                <w:highlight w:val="yellow"/>
              </w:rPr>
            </w:pPr>
          </w:p>
        </w:tc>
      </w:tr>
      <w:tr w:rsidR="00A9003F" w:rsidRPr="00FB2C06" w14:paraId="58598811" w14:textId="77777777" w:rsidTr="00A9003F">
        <w:tc>
          <w:tcPr>
            <w:tcW w:w="4205" w:type="dxa"/>
            <w:vMerge/>
            <w:tcBorders>
              <w:left w:val="single" w:sz="48" w:space="0" w:color="BFBFBF"/>
              <w:bottom w:val="single" w:sz="48" w:space="0" w:color="BFBFBF"/>
              <w:right w:val="single" w:sz="48" w:space="0" w:color="BFBFBF"/>
            </w:tcBorders>
          </w:tcPr>
          <w:p w14:paraId="3ED7A867" w14:textId="77777777" w:rsidR="00A9003F" w:rsidRPr="00FB2C06" w:rsidRDefault="00A9003F" w:rsidP="00A9003F">
            <w:pPr>
              <w:jc w:val="left"/>
              <w:rPr>
                <w:rFonts w:ascii="BELLABOO" w:hAnsi="BELLABOO" w:cs="Arial"/>
                <w:color w:val="09304C"/>
                <w:sz w:val="44"/>
                <w:szCs w:val="44"/>
                <w:highlight w:val="yellow"/>
              </w:rPr>
            </w:pPr>
          </w:p>
        </w:tc>
        <w:tc>
          <w:tcPr>
            <w:tcW w:w="6135" w:type="dxa"/>
            <w:tcBorders>
              <w:top w:val="single" w:sz="48" w:space="0" w:color="BFBFBF"/>
              <w:left w:val="single" w:sz="48" w:space="0" w:color="BFBFBF"/>
              <w:bottom w:val="single" w:sz="48" w:space="0" w:color="BFBFBF"/>
              <w:right w:val="single" w:sz="48" w:space="0" w:color="BFBFBF"/>
            </w:tcBorders>
          </w:tcPr>
          <w:p w14:paraId="0A18CA7C" w14:textId="42EF74B3" w:rsidR="00A9003F" w:rsidRPr="00714FB4" w:rsidRDefault="00A9003F" w:rsidP="00A9003F">
            <w:pPr>
              <w:jc w:val="left"/>
              <w:rPr>
                <w:rFonts w:ascii="Klinic Slab Book" w:hAnsi="Klinic Slab Book" w:cs="Arial"/>
                <w:b/>
                <w:bCs/>
                <w:color w:val="09304C"/>
                <w:sz w:val="28"/>
                <w:szCs w:val="28"/>
              </w:rPr>
            </w:pPr>
            <w:r w:rsidRPr="00714FB4">
              <w:rPr>
                <w:rFonts w:ascii="Klinic Slab Book" w:hAnsi="Klinic Slab Book" w:cs="Arial"/>
                <w:b/>
                <w:bCs/>
                <w:color w:val="09304C"/>
                <w:sz w:val="28"/>
                <w:szCs w:val="28"/>
              </w:rPr>
              <w:t>Modalités d’évaluation</w:t>
            </w:r>
          </w:p>
          <w:p w14:paraId="62DEC8EB" w14:textId="368519EA" w:rsidR="00714FB4" w:rsidRPr="00714FB4" w:rsidRDefault="00714FB4" w:rsidP="00714FB4">
            <w:pPr>
              <w:pStyle w:val="Paragraphedeliste"/>
              <w:numPr>
                <w:ilvl w:val="0"/>
                <w:numId w:val="23"/>
              </w:numPr>
              <w:jc w:val="left"/>
              <w:rPr>
                <w:rFonts w:ascii="Klinic Slab Book" w:hAnsi="Klinic Slab Book" w:cs="Arial"/>
                <w:color w:val="09304C"/>
              </w:rPr>
            </w:pPr>
            <w:r w:rsidRPr="00714FB4">
              <w:rPr>
                <w:rFonts w:ascii="Klinic Slab Book" w:hAnsi="Klinic Slab Book" w:cs="Arial"/>
                <w:color w:val="09304C"/>
              </w:rPr>
              <w:t>Evaluation diagnostique en début de formation</w:t>
            </w:r>
          </w:p>
          <w:p w14:paraId="775CCE3E" w14:textId="74C92008" w:rsidR="00714FB4" w:rsidRPr="00714FB4" w:rsidRDefault="00714FB4" w:rsidP="00714FB4">
            <w:pPr>
              <w:pStyle w:val="Paragraphedeliste"/>
              <w:numPr>
                <w:ilvl w:val="0"/>
                <w:numId w:val="23"/>
              </w:numPr>
              <w:jc w:val="left"/>
              <w:rPr>
                <w:rFonts w:ascii="Klinic Slab Book" w:hAnsi="Klinic Slab Book" w:cs="Arial"/>
                <w:color w:val="09304C"/>
              </w:rPr>
            </w:pPr>
            <w:r w:rsidRPr="00714FB4">
              <w:rPr>
                <w:rFonts w:ascii="Klinic Slab Book" w:hAnsi="Klinic Slab Book" w:cs="Arial"/>
                <w:color w:val="09304C"/>
              </w:rPr>
              <w:t>Evaluation diagnostique en début de formation</w:t>
            </w:r>
          </w:p>
          <w:p w14:paraId="741CAD84" w14:textId="77777777" w:rsidR="00A9003F" w:rsidRPr="00714FB4" w:rsidRDefault="00A9003F" w:rsidP="00A9003F">
            <w:pPr>
              <w:numPr>
                <w:ilvl w:val="0"/>
                <w:numId w:val="23"/>
              </w:numPr>
              <w:contextualSpacing/>
              <w:jc w:val="left"/>
              <w:rPr>
                <w:rFonts w:ascii="Klinic Slab Book" w:hAnsi="Klinic Slab Book" w:cs="Arial"/>
                <w:color w:val="09304C"/>
              </w:rPr>
            </w:pPr>
            <w:r w:rsidRPr="00714FB4">
              <w:rPr>
                <w:rFonts w:ascii="Klinic Slab Book" w:hAnsi="Klinic Slab Book" w:cs="Arial"/>
                <w:color w:val="09304C"/>
              </w:rPr>
              <w:t>Évaluations formatives et évaluation sommative réalisée à l’aide d’une grille critériée</w:t>
            </w:r>
            <w:r w:rsidRPr="00714FB4">
              <w:rPr>
                <w:rFonts w:ascii="Cambria" w:hAnsi="Cambria" w:cs="Cambria"/>
                <w:color w:val="09304C"/>
              </w:rPr>
              <w:t> </w:t>
            </w:r>
            <w:r w:rsidRPr="00714FB4">
              <w:rPr>
                <w:rFonts w:ascii="Klinic Slab Book" w:hAnsi="Klinic Slab Book" w:cs="Arial"/>
                <w:color w:val="09304C"/>
              </w:rPr>
              <w:t>;</w:t>
            </w:r>
          </w:p>
          <w:p w14:paraId="0B39A32F" w14:textId="77777777" w:rsidR="00A9003F" w:rsidRPr="00714FB4" w:rsidRDefault="00A9003F" w:rsidP="00A9003F">
            <w:pPr>
              <w:numPr>
                <w:ilvl w:val="0"/>
                <w:numId w:val="23"/>
              </w:numPr>
              <w:contextualSpacing/>
              <w:jc w:val="left"/>
              <w:rPr>
                <w:rFonts w:ascii="Klinic Slab Book" w:hAnsi="Klinic Slab Book" w:cs="Arial"/>
                <w:color w:val="09304C"/>
              </w:rPr>
            </w:pPr>
            <w:r w:rsidRPr="00714FB4">
              <w:rPr>
                <w:rFonts w:ascii="Klinic Slab Book" w:hAnsi="Klinic Slab Book" w:cs="Arial"/>
                <w:color w:val="09304C"/>
              </w:rPr>
              <w:t>Attestation de fin de formation mentionnant l’atteinte des objectifs de la formation.</w:t>
            </w:r>
          </w:p>
          <w:p w14:paraId="3D35E9DD" w14:textId="77777777" w:rsidR="00A9003F" w:rsidRPr="00FB2C06" w:rsidRDefault="00A9003F" w:rsidP="00A9003F">
            <w:pPr>
              <w:ind w:left="720"/>
              <w:contextualSpacing/>
              <w:jc w:val="left"/>
              <w:rPr>
                <w:rFonts w:ascii="Klinic Slab Book" w:hAnsi="Klinic Slab Book" w:cs="Arial"/>
                <w:color w:val="09304C"/>
                <w:highlight w:val="yellow"/>
              </w:rPr>
            </w:pPr>
          </w:p>
        </w:tc>
      </w:tr>
    </w:tbl>
    <w:p w14:paraId="5F323506" w14:textId="77777777" w:rsidR="00394BA3" w:rsidRPr="00A9003F" w:rsidRDefault="00394BA3" w:rsidP="00394BA3">
      <w:pPr>
        <w:rPr>
          <w:highlight w:val="yellow"/>
        </w:rPr>
      </w:pPr>
    </w:p>
    <w:p w14:paraId="58AAD9DA" w14:textId="77777777" w:rsidR="00394BA3" w:rsidRPr="00A9003F" w:rsidRDefault="00394BA3" w:rsidP="00394BA3">
      <w:pPr>
        <w:rPr>
          <w:rFonts w:ascii="Klinic Slab Book" w:hAnsi="Klinic Slab Book"/>
          <w:highlight w:val="yellow"/>
        </w:rPr>
      </w:pPr>
    </w:p>
    <w:p w14:paraId="2D74644D" w14:textId="19E0B923" w:rsidR="00394BA3" w:rsidRPr="00A9003F" w:rsidRDefault="00394BA3" w:rsidP="00394BA3">
      <w:pPr>
        <w:spacing w:after="160" w:line="259" w:lineRule="auto"/>
        <w:jc w:val="left"/>
        <w:rPr>
          <w:rFonts w:ascii="Klinic Slab Book" w:hAnsi="Klinic Slab Book"/>
          <w:highlight w:val="yellow"/>
        </w:rPr>
      </w:pPr>
      <w:r w:rsidRPr="00A9003F">
        <w:rPr>
          <w:rFonts w:ascii="Klinic Slab Book" w:hAnsi="Klinic Slab Book"/>
          <w:highlight w:val="yellow"/>
        </w:rPr>
        <w:br w:type="page"/>
      </w:r>
    </w:p>
    <w:p w14:paraId="3D90B053" w14:textId="77777777" w:rsidR="00696381" w:rsidRDefault="004B79EE" w:rsidP="00F273FF">
      <w:pPr>
        <w:pStyle w:val="Titre1"/>
        <w:jc w:val="center"/>
        <w:rPr>
          <w:rFonts w:ascii="Courier New" w:hAnsi="Courier New" w:cs="Courier New"/>
        </w:rPr>
      </w:pPr>
      <w:r w:rsidRPr="00FB2C06">
        <w:lastRenderedPageBreak/>
        <w:t xml:space="preserve">SANTE DES PERSONNES LGBTQI+ </w:t>
      </w:r>
    </w:p>
    <w:p w14:paraId="07E3A0AB" w14:textId="3AC7E1EB" w:rsidR="004B79EE" w:rsidRPr="00696381" w:rsidRDefault="004B79EE" w:rsidP="00F273FF">
      <w:pPr>
        <w:pStyle w:val="Titre1"/>
        <w:jc w:val="center"/>
        <w:rPr>
          <w:rFonts w:ascii="Klinic Slab Bold" w:hAnsi="Klinic Slab Bold"/>
        </w:rPr>
      </w:pPr>
      <w:r w:rsidRPr="00FB2C06">
        <w:t xml:space="preserve"> </w:t>
      </w:r>
      <w:r w:rsidRPr="00696381">
        <w:rPr>
          <w:rFonts w:ascii="Klinic Slab Bold" w:hAnsi="Klinic Slab Bold"/>
        </w:rPr>
        <w:t>DUREE</w:t>
      </w:r>
      <w:r w:rsidR="00696381">
        <w:rPr>
          <w:rFonts w:ascii="Calibri" w:hAnsi="Calibri" w:cs="Calibri"/>
        </w:rPr>
        <w:t> </w:t>
      </w:r>
      <w:r w:rsidR="00696381">
        <w:rPr>
          <w:rFonts w:ascii="Klinic Slab Bold" w:hAnsi="Klinic Slab Bold"/>
        </w:rPr>
        <w:t>:</w:t>
      </w:r>
      <w:r w:rsidRPr="00696381">
        <w:rPr>
          <w:rFonts w:ascii="Klinic Slab Bold" w:hAnsi="Klinic Slab Bold"/>
        </w:rPr>
        <w:t xml:space="preserve"> </w:t>
      </w:r>
      <w:r w:rsidR="005969C7">
        <w:rPr>
          <w:rFonts w:ascii="Klinic Slab Bold" w:hAnsi="Klinic Slab Bold"/>
        </w:rPr>
        <w:t>2</w:t>
      </w:r>
      <w:r w:rsidRPr="00696381">
        <w:rPr>
          <w:rFonts w:ascii="Klinic Slab Bold" w:hAnsi="Klinic Slab Bold"/>
        </w:rPr>
        <w:t xml:space="preserve"> JOURS</w:t>
      </w:r>
    </w:p>
    <w:p w14:paraId="48FD8C0A" w14:textId="77777777" w:rsidR="004B79EE" w:rsidRPr="00696381" w:rsidRDefault="004B79EE" w:rsidP="004B79EE">
      <w:pPr>
        <w:rPr>
          <w:rFonts w:ascii="Klinic Slab Bold" w:hAnsi="Klinic Slab Bold"/>
          <w:highlight w:val="yellow"/>
        </w:rPr>
      </w:pPr>
    </w:p>
    <w:tbl>
      <w:tblPr>
        <w:tblStyle w:val="Grilledutableau1"/>
        <w:tblW w:w="0" w:type="auto"/>
        <w:tblLook w:val="04A0" w:firstRow="1" w:lastRow="0" w:firstColumn="1" w:lastColumn="0" w:noHBand="0" w:noVBand="1"/>
      </w:tblPr>
      <w:tblGrid>
        <w:gridCol w:w="3933"/>
        <w:gridCol w:w="5019"/>
      </w:tblGrid>
      <w:tr w:rsidR="00FB2C06" w:rsidRPr="00FB2C06" w14:paraId="0E336405" w14:textId="77777777" w:rsidTr="00FB2C06">
        <w:trPr>
          <w:trHeight w:val="650"/>
        </w:trPr>
        <w:tc>
          <w:tcPr>
            <w:tcW w:w="4205" w:type="dxa"/>
            <w:tcBorders>
              <w:top w:val="single" w:sz="48" w:space="0" w:color="BFBFBF"/>
              <w:left w:val="single" w:sz="48" w:space="0" w:color="BFBFBF"/>
              <w:bottom w:val="single" w:sz="48" w:space="0" w:color="BFBFBF"/>
              <w:right w:val="single" w:sz="48" w:space="0" w:color="BFBFBF"/>
            </w:tcBorders>
            <w:vAlign w:val="center"/>
          </w:tcPr>
          <w:p w14:paraId="5C89CBEF" w14:textId="77777777" w:rsidR="00FB2C06" w:rsidRPr="00FB2C06" w:rsidRDefault="00FB2C06" w:rsidP="00FB2C06">
            <w:pPr>
              <w:jc w:val="center"/>
              <w:rPr>
                <w:rFonts w:ascii="BELLABOO" w:hAnsi="BELLABOO" w:cs="Arial"/>
                <w:color w:val="43A5B6"/>
                <w:sz w:val="32"/>
                <w:szCs w:val="32"/>
              </w:rPr>
            </w:pPr>
            <w:bookmarkStart w:id="7" w:name="_Hlk47603504"/>
            <w:r w:rsidRPr="00FB2C06">
              <w:rPr>
                <w:rFonts w:ascii="BELLABOO" w:hAnsi="BELLABOO" w:cs="Arial"/>
                <w:color w:val="43A5B6"/>
                <w:sz w:val="32"/>
                <w:szCs w:val="32"/>
              </w:rPr>
              <w:t>ASPECTS PRATIQUES</w:t>
            </w:r>
          </w:p>
        </w:tc>
        <w:tc>
          <w:tcPr>
            <w:tcW w:w="6135" w:type="dxa"/>
            <w:tcBorders>
              <w:top w:val="single" w:sz="48" w:space="0" w:color="BFBFBF"/>
              <w:left w:val="single" w:sz="48" w:space="0" w:color="BFBFBF"/>
              <w:bottom w:val="single" w:sz="48" w:space="0" w:color="BFBFBF"/>
              <w:right w:val="single" w:sz="48" w:space="0" w:color="BFBFBF"/>
            </w:tcBorders>
            <w:vAlign w:val="center"/>
          </w:tcPr>
          <w:p w14:paraId="2D6170DC" w14:textId="77777777" w:rsidR="00FB2C06" w:rsidRPr="00FB2C06" w:rsidRDefault="00FB2C06" w:rsidP="00FB2C06">
            <w:pPr>
              <w:jc w:val="center"/>
              <w:rPr>
                <w:rFonts w:ascii="BELLABOO" w:hAnsi="BELLABOO" w:cs="Arial"/>
                <w:color w:val="43A5B6"/>
                <w:sz w:val="32"/>
                <w:szCs w:val="32"/>
              </w:rPr>
            </w:pPr>
            <w:r w:rsidRPr="00FB2C06">
              <w:rPr>
                <w:rFonts w:ascii="BELLABOO" w:hAnsi="BELLABOO" w:cs="Arial"/>
                <w:color w:val="43A5B6"/>
                <w:sz w:val="32"/>
                <w:szCs w:val="32"/>
              </w:rPr>
              <w:t>ASPECTS PEDAGOGIQUES</w:t>
            </w:r>
          </w:p>
        </w:tc>
      </w:tr>
      <w:tr w:rsidR="00FB2C06" w:rsidRPr="00FB2C06" w14:paraId="4DC9397C" w14:textId="77777777" w:rsidTr="00FB2C06">
        <w:tc>
          <w:tcPr>
            <w:tcW w:w="4205" w:type="dxa"/>
            <w:vMerge w:val="restart"/>
            <w:tcBorders>
              <w:top w:val="single" w:sz="48" w:space="0" w:color="BFBFBF"/>
              <w:left w:val="single" w:sz="48" w:space="0" w:color="BFBFBF"/>
              <w:right w:val="single" w:sz="48" w:space="0" w:color="BFBFBF"/>
            </w:tcBorders>
          </w:tcPr>
          <w:p w14:paraId="6490BADA" w14:textId="77777777" w:rsidR="00FB2C06" w:rsidRPr="00FB2C06" w:rsidRDefault="00FB2C06" w:rsidP="00FB2C06">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Public visé</w:t>
            </w:r>
          </w:p>
          <w:p w14:paraId="1F5D2F63" w14:textId="611239BE" w:rsidR="00FB2C06" w:rsidRPr="00FB2C06" w:rsidRDefault="00A43E84" w:rsidP="00FB2C06">
            <w:pPr>
              <w:jc w:val="left"/>
              <w:rPr>
                <w:rFonts w:ascii="Klinic Slab Book" w:hAnsi="Klinic Slab Book" w:cs="Arial"/>
                <w:color w:val="09304C"/>
              </w:rPr>
            </w:pPr>
            <w:r>
              <w:rPr>
                <w:rFonts w:ascii="Klinic Slab Book" w:hAnsi="Klinic Slab Book" w:cs="Arial"/>
                <w:color w:val="09304C"/>
              </w:rPr>
              <w:t>Professionnel-le-s et ou bénévoles accueillant du public.</w:t>
            </w:r>
          </w:p>
          <w:p w14:paraId="54EFBBE9" w14:textId="77777777" w:rsidR="00FB2C06" w:rsidRPr="00FB2C06" w:rsidRDefault="00FB2C06" w:rsidP="00FB2C06">
            <w:pPr>
              <w:jc w:val="left"/>
              <w:rPr>
                <w:rFonts w:ascii="Klinic Slab Book" w:hAnsi="Klinic Slab Book" w:cs="Arial"/>
                <w:b/>
                <w:bCs/>
                <w:color w:val="09304C"/>
                <w:sz w:val="16"/>
                <w:szCs w:val="16"/>
              </w:rPr>
            </w:pPr>
          </w:p>
          <w:p w14:paraId="0C08B669" w14:textId="77777777" w:rsidR="00FB2C06" w:rsidRPr="00FB2C06" w:rsidRDefault="00FB2C06" w:rsidP="00FB2C06">
            <w:pPr>
              <w:jc w:val="left"/>
              <w:rPr>
                <w:rFonts w:ascii="Klinic Slab Book" w:hAnsi="Klinic Slab Book" w:cs="Arial"/>
                <w:b/>
                <w:bCs/>
                <w:color w:val="09304C"/>
                <w:sz w:val="28"/>
                <w:szCs w:val="28"/>
              </w:rPr>
            </w:pPr>
            <w:proofErr w:type="spellStart"/>
            <w:r w:rsidRPr="00FB2C06">
              <w:rPr>
                <w:rFonts w:ascii="Klinic Slab Book" w:hAnsi="Klinic Slab Book" w:cs="Arial"/>
                <w:b/>
                <w:bCs/>
                <w:color w:val="09304C"/>
                <w:sz w:val="28"/>
                <w:szCs w:val="28"/>
              </w:rPr>
              <w:t>Pré-requis</w:t>
            </w:r>
            <w:proofErr w:type="spellEnd"/>
          </w:p>
          <w:p w14:paraId="454A88AD" w14:textId="50C48494" w:rsidR="00FB2C06" w:rsidRPr="00FB2C06" w:rsidRDefault="00C958DD" w:rsidP="00FB2C06">
            <w:pPr>
              <w:jc w:val="left"/>
              <w:rPr>
                <w:rFonts w:ascii="Klinic Slab Book" w:hAnsi="Klinic Slab Book" w:cs="Arial"/>
                <w:color w:val="09304C"/>
              </w:rPr>
            </w:pPr>
            <w:r>
              <w:rPr>
                <w:rFonts w:ascii="Klinic Slab Book" w:hAnsi="Klinic Slab Book" w:cs="Arial"/>
                <w:color w:val="09304C"/>
              </w:rPr>
              <w:t>En cas de formation distancielle, utilisation de l’outil informatique</w:t>
            </w:r>
          </w:p>
          <w:p w14:paraId="576A26F8" w14:textId="77777777" w:rsidR="00FB2C06" w:rsidRPr="00FB2C06" w:rsidRDefault="00FB2C06" w:rsidP="00FB2C06">
            <w:pPr>
              <w:jc w:val="left"/>
              <w:rPr>
                <w:rFonts w:ascii="Klinic Slab Book" w:hAnsi="Klinic Slab Book" w:cs="Arial"/>
                <w:b/>
                <w:bCs/>
                <w:color w:val="09304C"/>
                <w:sz w:val="16"/>
                <w:szCs w:val="16"/>
              </w:rPr>
            </w:pPr>
          </w:p>
          <w:p w14:paraId="3FA1605E" w14:textId="77777777" w:rsidR="00C958DD" w:rsidRPr="00C958DD" w:rsidRDefault="00C958DD" w:rsidP="00C958DD">
            <w:pPr>
              <w:jc w:val="left"/>
              <w:rPr>
                <w:rFonts w:ascii="Klinic Slab Book" w:hAnsi="Klinic Slab Book" w:cs="Arial"/>
                <w:color w:val="09304C"/>
              </w:rPr>
            </w:pPr>
            <w:r>
              <w:rPr>
                <w:rFonts w:ascii="Klinic Slab Book" w:hAnsi="Klinic Slab Book" w:cs="Arial"/>
                <w:b/>
                <w:bCs/>
                <w:color w:val="09304C"/>
                <w:sz w:val="28"/>
                <w:szCs w:val="28"/>
              </w:rPr>
              <w:t>Lieu</w:t>
            </w:r>
          </w:p>
          <w:p w14:paraId="2CFAD4EF" w14:textId="77777777" w:rsidR="00C958DD" w:rsidRDefault="00C958DD" w:rsidP="00C958DD">
            <w:pPr>
              <w:jc w:val="left"/>
              <w:rPr>
                <w:rFonts w:ascii="Klinic Slab Book" w:hAnsi="Klinic Slab Book" w:cs="Arial"/>
                <w:color w:val="09304C"/>
              </w:rPr>
            </w:pPr>
            <w:r>
              <w:rPr>
                <w:rFonts w:ascii="Klinic Slab Book" w:hAnsi="Klinic Slab Book" w:cs="Arial"/>
                <w:color w:val="09304C"/>
              </w:rPr>
              <w:t>Option 1</w:t>
            </w:r>
            <w:r>
              <w:rPr>
                <w:rFonts w:ascii="Calibri" w:hAnsi="Calibri" w:cs="Calibri"/>
                <w:color w:val="09304C"/>
              </w:rPr>
              <w:t> </w:t>
            </w:r>
            <w:r>
              <w:rPr>
                <w:rFonts w:ascii="Klinic Slab Book" w:hAnsi="Klinic Slab Book" w:cs="Arial"/>
                <w:color w:val="09304C"/>
              </w:rPr>
              <w:t>: en structure</w:t>
            </w:r>
          </w:p>
          <w:p w14:paraId="2DC7A60C" w14:textId="77777777" w:rsidR="00C958DD" w:rsidRDefault="00C958DD" w:rsidP="00C958DD">
            <w:pPr>
              <w:jc w:val="left"/>
              <w:rPr>
                <w:rFonts w:ascii="Klinic Slab Book" w:hAnsi="Klinic Slab Book" w:cs="Arial"/>
                <w:color w:val="09304C"/>
              </w:rPr>
            </w:pPr>
            <w:r>
              <w:rPr>
                <w:rFonts w:ascii="Klinic Slab Book" w:hAnsi="Klinic Slab Book" w:cs="Arial"/>
                <w:color w:val="09304C"/>
              </w:rPr>
              <w:t>Option 2</w:t>
            </w:r>
            <w:r>
              <w:rPr>
                <w:rFonts w:ascii="Calibri" w:hAnsi="Calibri" w:cs="Calibri"/>
                <w:color w:val="09304C"/>
              </w:rPr>
              <w:t> </w:t>
            </w:r>
            <w:r>
              <w:rPr>
                <w:rFonts w:ascii="Klinic Slab Book" w:hAnsi="Klinic Slab Book" w:cs="Arial"/>
                <w:color w:val="09304C"/>
              </w:rPr>
              <w:t>: dans les locaux de l’OF</w:t>
            </w:r>
          </w:p>
          <w:p w14:paraId="5F39F04D" w14:textId="77777777" w:rsidR="00C958DD" w:rsidRDefault="00C958DD" w:rsidP="00C958DD">
            <w:pPr>
              <w:jc w:val="left"/>
              <w:rPr>
                <w:rFonts w:ascii="Klinic Slab Book" w:hAnsi="Klinic Slab Book" w:cs="Arial"/>
                <w:color w:val="09304C"/>
              </w:rPr>
            </w:pPr>
            <w:r>
              <w:rPr>
                <w:rFonts w:ascii="Klinic Slab Book" w:hAnsi="Klinic Slab Book" w:cs="Arial"/>
                <w:color w:val="09304C"/>
              </w:rPr>
              <w:t>Option 3</w:t>
            </w:r>
            <w:r>
              <w:rPr>
                <w:rFonts w:ascii="Calibri" w:hAnsi="Calibri" w:cs="Calibri"/>
                <w:color w:val="09304C"/>
              </w:rPr>
              <w:t> </w:t>
            </w:r>
            <w:r>
              <w:rPr>
                <w:rFonts w:ascii="Klinic Slab Book" w:hAnsi="Klinic Slab Book" w:cs="Arial"/>
                <w:color w:val="09304C"/>
              </w:rPr>
              <w:t>: distanciel</w:t>
            </w:r>
          </w:p>
          <w:p w14:paraId="4CC4A0EC" w14:textId="2E5E6D9B" w:rsidR="00C958DD" w:rsidRDefault="00C958DD" w:rsidP="00C958DD">
            <w:pPr>
              <w:jc w:val="left"/>
              <w:rPr>
                <w:rFonts w:ascii="Klinic Slab Book" w:hAnsi="Klinic Slab Book" w:cs="Arial"/>
                <w:color w:val="09304C"/>
              </w:rPr>
            </w:pPr>
            <w:r>
              <w:rPr>
                <w:rFonts w:ascii="Klinic Slab Book" w:hAnsi="Klinic Slab Book" w:cs="Arial"/>
                <w:color w:val="09304C"/>
              </w:rPr>
              <w:t>Option 4</w:t>
            </w:r>
            <w:r>
              <w:rPr>
                <w:rFonts w:ascii="Calibri" w:hAnsi="Calibri" w:cs="Calibri"/>
                <w:color w:val="09304C"/>
              </w:rPr>
              <w:t> </w:t>
            </w:r>
            <w:r>
              <w:rPr>
                <w:rFonts w:ascii="Klinic Slab Book" w:hAnsi="Klinic Slab Book" w:cs="Arial"/>
                <w:color w:val="09304C"/>
              </w:rPr>
              <w:t xml:space="preserve">: location de salle </w:t>
            </w:r>
            <w:proofErr w:type="gramStart"/>
            <w:r>
              <w:rPr>
                <w:rFonts w:ascii="Klinic Slab Book" w:hAnsi="Klinic Slab Book" w:cs="Arial"/>
                <w:color w:val="09304C"/>
              </w:rPr>
              <w:t>( surcoût</w:t>
            </w:r>
            <w:proofErr w:type="gramEnd"/>
            <w:r>
              <w:rPr>
                <w:rFonts w:ascii="Klinic Slab Book" w:hAnsi="Klinic Slab Book" w:cs="Arial"/>
                <w:color w:val="09304C"/>
              </w:rPr>
              <w:t xml:space="preserve"> à prévoir)</w:t>
            </w:r>
          </w:p>
          <w:p w14:paraId="779F8E0D" w14:textId="3F197226" w:rsidR="00C958DD" w:rsidRDefault="00C958DD" w:rsidP="00C958DD">
            <w:pPr>
              <w:jc w:val="left"/>
              <w:rPr>
                <w:rFonts w:ascii="Klinic Slab Book" w:hAnsi="Klinic Slab Book" w:cs="Arial"/>
                <w:color w:val="09304C"/>
              </w:rPr>
            </w:pPr>
          </w:p>
          <w:p w14:paraId="4E3CE529" w14:textId="77777777" w:rsidR="00C958DD" w:rsidRDefault="00C958DD" w:rsidP="00C958DD">
            <w:pPr>
              <w:jc w:val="left"/>
              <w:rPr>
                <w:rFonts w:ascii="Klinic Slab Book" w:hAnsi="Klinic Slab Book" w:cs="Arial"/>
                <w:color w:val="09304C"/>
              </w:rPr>
            </w:pPr>
          </w:p>
          <w:p w14:paraId="506B3FE5" w14:textId="556325CA" w:rsidR="002B25AA" w:rsidRDefault="008B0BDD" w:rsidP="00FB2C06">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Dates et horaires</w:t>
            </w:r>
            <w:r>
              <w:rPr>
                <w:rFonts w:ascii="Klinic Slab Book" w:hAnsi="Klinic Slab Book" w:cs="Arial"/>
                <w:b/>
                <w:bCs/>
                <w:color w:val="09304C"/>
                <w:sz w:val="28"/>
                <w:szCs w:val="28"/>
              </w:rPr>
              <w:t xml:space="preserve"> prévisionnels</w:t>
            </w:r>
            <w:r>
              <w:rPr>
                <w:rFonts w:ascii="Calibri" w:hAnsi="Calibri" w:cs="Calibri"/>
                <w:b/>
                <w:bCs/>
                <w:color w:val="09304C"/>
                <w:sz w:val="28"/>
                <w:szCs w:val="28"/>
              </w:rPr>
              <w:t> </w:t>
            </w:r>
            <w:r>
              <w:rPr>
                <w:rFonts w:ascii="Klinic Slab Book" w:hAnsi="Klinic Slab Book" w:cs="Arial"/>
                <w:b/>
                <w:bCs/>
                <w:color w:val="09304C"/>
                <w:sz w:val="28"/>
                <w:szCs w:val="28"/>
              </w:rPr>
              <w:t>:</w:t>
            </w:r>
          </w:p>
          <w:p w14:paraId="2374780B" w14:textId="3979317C" w:rsidR="002B25AA" w:rsidRDefault="002B25AA" w:rsidP="00FB2C06">
            <w:pPr>
              <w:jc w:val="left"/>
              <w:rPr>
                <w:rFonts w:ascii="Klinic Slab Book" w:hAnsi="Klinic Slab Book" w:cs="Arial"/>
                <w:color w:val="09304C"/>
              </w:rPr>
            </w:pPr>
            <w:r w:rsidRPr="002B25AA">
              <w:rPr>
                <w:rFonts w:ascii="Klinic Slab Book" w:hAnsi="Klinic Slab Book" w:cs="Arial"/>
                <w:color w:val="09304C"/>
              </w:rPr>
              <w:t>22 et 23 février 2021</w:t>
            </w:r>
            <w:r w:rsidR="000D6017">
              <w:rPr>
                <w:rFonts w:ascii="Klinic Slab Book" w:hAnsi="Klinic Slab Book" w:cs="Arial"/>
                <w:color w:val="09304C"/>
              </w:rPr>
              <w:t xml:space="preserve"> </w:t>
            </w:r>
            <w:proofErr w:type="gramStart"/>
            <w:r w:rsidR="000D6017">
              <w:rPr>
                <w:rFonts w:ascii="Klinic Slab Book" w:hAnsi="Klinic Slab Book" w:cs="Arial"/>
                <w:color w:val="09304C"/>
              </w:rPr>
              <w:t>ou</w:t>
            </w:r>
            <w:proofErr w:type="gramEnd"/>
          </w:p>
          <w:p w14:paraId="487B4608" w14:textId="2DD39B31" w:rsidR="002B25AA" w:rsidRDefault="002B25AA" w:rsidP="00FB2C06">
            <w:pPr>
              <w:jc w:val="left"/>
              <w:rPr>
                <w:rFonts w:ascii="Klinic Slab Book" w:hAnsi="Klinic Slab Book" w:cs="Arial"/>
                <w:color w:val="09304C"/>
              </w:rPr>
            </w:pPr>
            <w:r>
              <w:rPr>
                <w:rFonts w:ascii="Klinic Slab Book" w:hAnsi="Klinic Slab Book" w:cs="Arial"/>
                <w:color w:val="09304C"/>
              </w:rPr>
              <w:t>26 et 27 avril 2021</w:t>
            </w:r>
            <w:r w:rsidR="000D6017">
              <w:rPr>
                <w:rFonts w:ascii="Klinic Slab Book" w:hAnsi="Klinic Slab Book" w:cs="Arial"/>
                <w:color w:val="09304C"/>
              </w:rPr>
              <w:t xml:space="preserve"> </w:t>
            </w:r>
            <w:proofErr w:type="gramStart"/>
            <w:r w:rsidR="000D6017">
              <w:rPr>
                <w:rFonts w:ascii="Klinic Slab Book" w:hAnsi="Klinic Slab Book" w:cs="Arial"/>
                <w:color w:val="09304C"/>
              </w:rPr>
              <w:t>ou</w:t>
            </w:r>
            <w:proofErr w:type="gramEnd"/>
          </w:p>
          <w:p w14:paraId="25B7DA17" w14:textId="5A9CB236" w:rsidR="002B25AA" w:rsidRDefault="000D6017" w:rsidP="00FB2C06">
            <w:pPr>
              <w:jc w:val="left"/>
              <w:rPr>
                <w:rFonts w:ascii="Klinic Slab Book" w:hAnsi="Klinic Slab Book" w:cs="Arial"/>
                <w:color w:val="09304C"/>
              </w:rPr>
            </w:pPr>
            <w:r>
              <w:rPr>
                <w:rFonts w:ascii="Klinic Slab Book" w:hAnsi="Klinic Slab Book" w:cs="Arial"/>
                <w:color w:val="09304C"/>
              </w:rPr>
              <w:t xml:space="preserve">7 et 8 juin 2021 </w:t>
            </w:r>
            <w:proofErr w:type="gramStart"/>
            <w:r>
              <w:rPr>
                <w:rFonts w:ascii="Klinic Slab Book" w:hAnsi="Klinic Slab Book" w:cs="Arial"/>
                <w:color w:val="09304C"/>
              </w:rPr>
              <w:t>ou</w:t>
            </w:r>
            <w:proofErr w:type="gramEnd"/>
          </w:p>
          <w:p w14:paraId="0B92D582" w14:textId="00DEA1BB" w:rsidR="000D6017" w:rsidRDefault="000D6017" w:rsidP="00FB2C06">
            <w:pPr>
              <w:jc w:val="left"/>
              <w:rPr>
                <w:rFonts w:ascii="Klinic Slab Book" w:hAnsi="Klinic Slab Book" w:cs="Arial"/>
                <w:color w:val="09304C"/>
              </w:rPr>
            </w:pPr>
            <w:r>
              <w:rPr>
                <w:rFonts w:ascii="Klinic Slab Book" w:hAnsi="Klinic Slab Book" w:cs="Arial"/>
                <w:color w:val="09304C"/>
              </w:rPr>
              <w:t xml:space="preserve">8 et 9 novembre 2021 </w:t>
            </w:r>
            <w:proofErr w:type="gramStart"/>
            <w:r>
              <w:rPr>
                <w:rFonts w:ascii="Klinic Slab Book" w:hAnsi="Klinic Slab Book" w:cs="Arial"/>
                <w:color w:val="09304C"/>
              </w:rPr>
              <w:t>ou</w:t>
            </w:r>
            <w:proofErr w:type="gramEnd"/>
          </w:p>
          <w:p w14:paraId="77EF2ACB" w14:textId="20CAAA49" w:rsidR="000D6017" w:rsidRPr="002B25AA" w:rsidRDefault="000D6017" w:rsidP="00FB2C06">
            <w:pPr>
              <w:jc w:val="left"/>
              <w:rPr>
                <w:rFonts w:ascii="Klinic Slab Book" w:hAnsi="Klinic Slab Book" w:cs="Arial"/>
                <w:color w:val="09304C"/>
              </w:rPr>
            </w:pPr>
            <w:r>
              <w:rPr>
                <w:rFonts w:ascii="Klinic Slab Book" w:hAnsi="Klinic Slab Book" w:cs="Arial"/>
                <w:color w:val="09304C"/>
              </w:rPr>
              <w:t>6 et 7 décembre 2021</w:t>
            </w:r>
          </w:p>
          <w:p w14:paraId="4EA33692" w14:textId="77777777" w:rsidR="002B25AA" w:rsidRPr="00FB2C06" w:rsidRDefault="002B25AA" w:rsidP="00FB2C06">
            <w:pPr>
              <w:jc w:val="left"/>
              <w:rPr>
                <w:rFonts w:ascii="Klinic Slab Book" w:hAnsi="Klinic Slab Book" w:cs="Arial"/>
                <w:b/>
                <w:bCs/>
                <w:color w:val="09304C"/>
                <w:sz w:val="28"/>
                <w:szCs w:val="28"/>
              </w:rPr>
            </w:pPr>
          </w:p>
          <w:p w14:paraId="281A0145" w14:textId="77777777" w:rsidR="002B25AA" w:rsidRDefault="002B25AA" w:rsidP="002B25AA">
            <w:pPr>
              <w:jc w:val="left"/>
              <w:rPr>
                <w:rFonts w:ascii="Klinic Slab Book" w:hAnsi="Klinic Slab Book" w:cs="Arial"/>
                <w:color w:val="09304C"/>
              </w:rPr>
            </w:pPr>
            <w:r>
              <w:rPr>
                <w:rFonts w:ascii="Klinic Slab Book" w:hAnsi="Klinic Slab Book" w:cs="Arial"/>
                <w:color w:val="09304C"/>
              </w:rPr>
              <w:t>8h30-12h30/13h15-16h15</w:t>
            </w:r>
          </w:p>
          <w:p w14:paraId="7B090ECA" w14:textId="2589590A" w:rsidR="00696381" w:rsidRDefault="00696381" w:rsidP="00FB2C06">
            <w:pPr>
              <w:jc w:val="left"/>
              <w:rPr>
                <w:rFonts w:ascii="Klinic Slab Book" w:hAnsi="Klinic Slab Book" w:cs="Arial"/>
                <w:color w:val="09304C"/>
              </w:rPr>
            </w:pPr>
          </w:p>
          <w:p w14:paraId="54DE033C" w14:textId="77777777" w:rsidR="00696381" w:rsidRDefault="00696381" w:rsidP="00696381">
            <w:pPr>
              <w:jc w:val="left"/>
              <w:rPr>
                <w:rFonts w:ascii="Klinic Slab Book" w:hAnsi="Klinic Slab Book" w:cs="Arial"/>
                <w:b/>
                <w:bCs/>
                <w:color w:val="09304C"/>
                <w:sz w:val="28"/>
                <w:szCs w:val="28"/>
              </w:rPr>
            </w:pPr>
            <w:r w:rsidRPr="00411510">
              <w:rPr>
                <w:rFonts w:ascii="Klinic Slab Book" w:hAnsi="Klinic Slab Book" w:cs="Arial"/>
                <w:b/>
                <w:bCs/>
                <w:color w:val="09304C"/>
                <w:sz w:val="28"/>
                <w:szCs w:val="28"/>
              </w:rPr>
              <w:t>Aspects administratifs</w:t>
            </w:r>
          </w:p>
          <w:p w14:paraId="642EF886" w14:textId="77777777" w:rsidR="00696381" w:rsidRPr="00411510" w:rsidRDefault="00696381" w:rsidP="00696381">
            <w:pPr>
              <w:jc w:val="left"/>
              <w:rPr>
                <w:rFonts w:ascii="Klinic Slab Book" w:hAnsi="Klinic Slab Book" w:cs="Arial"/>
                <w:color w:val="09304C"/>
              </w:rPr>
            </w:pPr>
            <w:r w:rsidRPr="00411510">
              <w:rPr>
                <w:rFonts w:ascii="Klinic Slab Book" w:hAnsi="Klinic Slab Book" w:cs="Arial"/>
                <w:color w:val="09304C"/>
              </w:rPr>
              <w:t>Fiche de renseignement à compléter en amont</w:t>
            </w:r>
          </w:p>
          <w:p w14:paraId="790123D0" w14:textId="77777777" w:rsidR="00696381" w:rsidRDefault="00696381" w:rsidP="00696381">
            <w:pPr>
              <w:jc w:val="left"/>
              <w:rPr>
                <w:rFonts w:ascii="Klinic Slab Book" w:hAnsi="Klinic Slab Book" w:cs="Arial"/>
                <w:color w:val="09304C"/>
              </w:rPr>
            </w:pPr>
            <w:r w:rsidRPr="00411510">
              <w:rPr>
                <w:rFonts w:ascii="Klinic Slab Book" w:hAnsi="Klinic Slab Book" w:cs="Arial"/>
                <w:color w:val="09304C"/>
              </w:rPr>
              <w:t>Convention à signer en amont de la formation</w:t>
            </w:r>
          </w:p>
          <w:p w14:paraId="3BC7DB6C" w14:textId="77777777" w:rsidR="00696381" w:rsidRPr="00411510" w:rsidRDefault="00696381" w:rsidP="00696381">
            <w:pPr>
              <w:jc w:val="left"/>
              <w:rPr>
                <w:rFonts w:ascii="Klinic Slab Book" w:hAnsi="Klinic Slab Book" w:cs="Arial"/>
                <w:color w:val="09304C"/>
                <w:lang w:val="pt-BR"/>
              </w:rPr>
            </w:pPr>
            <w:r>
              <w:rPr>
                <w:rFonts w:ascii="Klinic Slab Book" w:hAnsi="Klinic Slab Book" w:cs="Arial"/>
                <w:color w:val="09304C"/>
              </w:rPr>
              <w:t>Emargements par demi-journée pour le présentiel, attestation par ½ journée pour le distanciel (basée sur les productions et/ou les enregistrements de la classe virtuelle)</w:t>
            </w:r>
          </w:p>
          <w:p w14:paraId="3D062C03" w14:textId="77777777" w:rsidR="00FB2C06" w:rsidRPr="00FB2C06" w:rsidRDefault="00FB2C06" w:rsidP="00FB2C06">
            <w:pPr>
              <w:jc w:val="left"/>
              <w:rPr>
                <w:rFonts w:ascii="Klinic Slab Book" w:hAnsi="Klinic Slab Book" w:cs="Arial"/>
                <w:b/>
                <w:bCs/>
                <w:color w:val="09304C"/>
                <w:sz w:val="16"/>
                <w:szCs w:val="16"/>
                <w:lang w:val="pt-BR"/>
              </w:rPr>
            </w:pPr>
          </w:p>
          <w:p w14:paraId="1AC87917" w14:textId="77777777" w:rsidR="00FB2C06" w:rsidRPr="00FB2C06" w:rsidRDefault="00FB2C06" w:rsidP="00FB2C06">
            <w:pPr>
              <w:jc w:val="left"/>
              <w:rPr>
                <w:rFonts w:ascii="Klinic Slab Book" w:hAnsi="Klinic Slab Book" w:cs="Arial"/>
                <w:b/>
                <w:bCs/>
                <w:color w:val="09304C"/>
                <w:sz w:val="16"/>
                <w:szCs w:val="16"/>
              </w:rPr>
            </w:pPr>
          </w:p>
          <w:p w14:paraId="17DA2BD8" w14:textId="77777777" w:rsidR="00FB2C06" w:rsidRPr="00FB2C06" w:rsidRDefault="00FB2C06" w:rsidP="00FB2C06">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lastRenderedPageBreak/>
              <w:t>Accessibilité aux personnes porteuses de handicap</w:t>
            </w:r>
          </w:p>
          <w:p w14:paraId="27D0B1B2" w14:textId="77777777" w:rsidR="00FB2C06" w:rsidRPr="00FB2C06" w:rsidRDefault="00FB2C06" w:rsidP="00FB2C06">
            <w:pPr>
              <w:jc w:val="left"/>
              <w:rPr>
                <w:rFonts w:ascii="Klinic Slab Book" w:hAnsi="Klinic Slab Book" w:cs="Arial"/>
                <w:color w:val="09304C"/>
              </w:rPr>
            </w:pPr>
            <w:r w:rsidRPr="00FB2C06">
              <w:rPr>
                <w:rFonts w:ascii="Klinic Slab Book" w:hAnsi="Klinic Slab Book" w:cs="Arial"/>
                <w:color w:val="09304C"/>
              </w:rPr>
              <w:t>Veuillez contacter la personne référente de l’action</w:t>
            </w:r>
          </w:p>
          <w:p w14:paraId="0C3DC44C" w14:textId="77777777" w:rsidR="00FB2C06" w:rsidRPr="00FB2C06" w:rsidRDefault="00FB2C06" w:rsidP="00FB2C06">
            <w:pPr>
              <w:jc w:val="left"/>
              <w:rPr>
                <w:rFonts w:ascii="Klinic Slab Book" w:hAnsi="Klinic Slab Book" w:cs="Arial"/>
                <w:b/>
                <w:bCs/>
                <w:color w:val="09304C"/>
                <w:sz w:val="16"/>
                <w:szCs w:val="16"/>
              </w:rPr>
            </w:pPr>
          </w:p>
          <w:p w14:paraId="7CC87F8A" w14:textId="77777777" w:rsidR="008E1613" w:rsidRDefault="008E1613" w:rsidP="00FB2C06">
            <w:pPr>
              <w:jc w:val="left"/>
              <w:rPr>
                <w:rFonts w:ascii="Klinic Slab Book" w:hAnsi="Klinic Slab Book" w:cs="Arial"/>
                <w:b/>
                <w:bCs/>
                <w:color w:val="09304C"/>
                <w:sz w:val="28"/>
                <w:szCs w:val="28"/>
              </w:rPr>
            </w:pPr>
          </w:p>
          <w:p w14:paraId="38A047CA" w14:textId="344CAE53" w:rsidR="00FB2C06" w:rsidRPr="00FB2C06" w:rsidRDefault="00FB2C06" w:rsidP="00FB2C06">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Tarif</w:t>
            </w:r>
          </w:p>
          <w:p w14:paraId="226E8BF6" w14:textId="60159A19" w:rsidR="00FB2C06" w:rsidRDefault="005969C7" w:rsidP="00FB2C06">
            <w:pPr>
              <w:jc w:val="left"/>
              <w:rPr>
                <w:rFonts w:ascii="Klinic Slab Book" w:hAnsi="Klinic Slab Book" w:cs="Arial"/>
                <w:color w:val="09304C"/>
              </w:rPr>
            </w:pPr>
            <w:r>
              <w:rPr>
                <w:rFonts w:ascii="Klinic Slab Book" w:hAnsi="Klinic Slab Book" w:cs="Arial"/>
                <w:color w:val="09304C"/>
              </w:rPr>
              <w:t>1 400</w:t>
            </w:r>
            <w:r w:rsidR="002E5515">
              <w:rPr>
                <w:rFonts w:ascii="Klinic Slab Book" w:hAnsi="Klinic Slab Book" w:cs="Arial"/>
                <w:color w:val="09304C"/>
              </w:rPr>
              <w:t xml:space="preserve"> €</w:t>
            </w:r>
            <w:r w:rsidR="00FC54B0">
              <w:rPr>
                <w:rFonts w:ascii="Klinic Slab Book" w:hAnsi="Klinic Slab Book" w:cs="Arial"/>
                <w:color w:val="09304C"/>
              </w:rPr>
              <w:t xml:space="preserve"> en intra structure</w:t>
            </w:r>
          </w:p>
          <w:p w14:paraId="4BB591FA" w14:textId="33A84C4A" w:rsidR="00FC54B0" w:rsidRDefault="005969C7" w:rsidP="00FB2C06">
            <w:pPr>
              <w:jc w:val="left"/>
              <w:rPr>
                <w:rFonts w:ascii="Klinic Slab Book" w:hAnsi="Klinic Slab Book" w:cs="Arial"/>
                <w:color w:val="09304C"/>
              </w:rPr>
            </w:pPr>
            <w:r>
              <w:rPr>
                <w:rFonts w:ascii="Klinic Slab Book" w:hAnsi="Klinic Slab Book" w:cs="Arial"/>
                <w:color w:val="09304C"/>
              </w:rPr>
              <w:t>4</w:t>
            </w:r>
            <w:r w:rsidR="00FC54B0">
              <w:rPr>
                <w:rFonts w:ascii="Klinic Slab Book" w:hAnsi="Klinic Slab Book" w:cs="Arial"/>
                <w:color w:val="09304C"/>
              </w:rPr>
              <w:t>00 € par personne en inter structure</w:t>
            </w:r>
          </w:p>
          <w:p w14:paraId="34AF28FA" w14:textId="77777777" w:rsidR="00C8580D" w:rsidRDefault="00C8580D" w:rsidP="00C8580D">
            <w:pPr>
              <w:jc w:val="left"/>
              <w:rPr>
                <w:rFonts w:ascii="Klinic Slab Book" w:hAnsi="Klinic Slab Book" w:cs="Arial"/>
                <w:b/>
                <w:bCs/>
                <w:color w:val="09304C"/>
                <w:sz w:val="28"/>
                <w:szCs w:val="28"/>
              </w:rPr>
            </w:pPr>
          </w:p>
          <w:p w14:paraId="3FFE491F" w14:textId="48B72264" w:rsidR="00C8580D" w:rsidRPr="00FB2C06" w:rsidRDefault="00C8580D" w:rsidP="00C8580D">
            <w:pPr>
              <w:jc w:val="left"/>
              <w:rPr>
                <w:rFonts w:ascii="Klinic Slab Book" w:hAnsi="Klinic Slab Book" w:cs="Arial"/>
                <w:b/>
                <w:bCs/>
                <w:color w:val="09304C"/>
                <w:sz w:val="28"/>
                <w:szCs w:val="28"/>
              </w:rPr>
            </w:pPr>
            <w:r>
              <w:rPr>
                <w:rFonts w:ascii="Klinic Slab Book" w:hAnsi="Klinic Slab Book" w:cs="Arial"/>
                <w:b/>
                <w:bCs/>
                <w:color w:val="09304C"/>
                <w:sz w:val="28"/>
                <w:szCs w:val="28"/>
              </w:rPr>
              <w:t>Modalités et délais d’accès</w:t>
            </w:r>
          </w:p>
          <w:p w14:paraId="1947F5A4" w14:textId="77777777" w:rsidR="00C8580D" w:rsidRDefault="00C8580D" w:rsidP="00C8580D">
            <w:pPr>
              <w:framePr w:hSpace="141" w:wrap="around" w:vAnchor="text" w:hAnchor="text" w:y="313"/>
              <w:jc w:val="left"/>
              <w:rPr>
                <w:rFonts w:ascii="Klinic Slab Book" w:hAnsi="Klinic Slab Book" w:cs="Arial"/>
                <w:color w:val="09304C"/>
              </w:rPr>
            </w:pPr>
            <w:r>
              <w:rPr>
                <w:rFonts w:ascii="Klinic Slab Book" w:hAnsi="Klinic Slab Book" w:cs="Arial"/>
                <w:color w:val="09304C"/>
              </w:rPr>
              <w:t>En intra structure</w:t>
            </w:r>
            <w:r>
              <w:rPr>
                <w:rFonts w:ascii="Calibri" w:hAnsi="Calibri" w:cs="Calibri"/>
                <w:color w:val="09304C"/>
              </w:rPr>
              <w:t> </w:t>
            </w:r>
            <w:r>
              <w:rPr>
                <w:rFonts w:ascii="Klinic Slab Book" w:hAnsi="Klinic Slab Book" w:cs="Arial"/>
                <w:color w:val="09304C"/>
              </w:rPr>
              <w:t>: action planifiée en concertation avec la structure</w:t>
            </w:r>
          </w:p>
          <w:p w14:paraId="78A76413" w14:textId="77777777" w:rsidR="00C8580D" w:rsidRDefault="00C8580D" w:rsidP="00C8580D">
            <w:pPr>
              <w:framePr w:hSpace="141" w:wrap="around" w:vAnchor="text" w:hAnchor="text" w:y="313"/>
              <w:jc w:val="left"/>
              <w:rPr>
                <w:rFonts w:ascii="Klinic Slab Book" w:hAnsi="Klinic Slab Book" w:cs="Arial"/>
                <w:color w:val="09304C"/>
              </w:rPr>
            </w:pPr>
            <w:r>
              <w:rPr>
                <w:rFonts w:ascii="Klinic Slab Book" w:hAnsi="Klinic Slab Book" w:cs="Arial"/>
                <w:color w:val="09304C"/>
              </w:rPr>
              <w:t>En inter structure</w:t>
            </w:r>
            <w:r>
              <w:rPr>
                <w:rFonts w:ascii="Calibri" w:hAnsi="Calibri" w:cs="Calibri"/>
                <w:color w:val="09304C"/>
              </w:rPr>
              <w:t> </w:t>
            </w:r>
            <w:r>
              <w:rPr>
                <w:rFonts w:ascii="Klinic Slab Book" w:hAnsi="Klinic Slab Book" w:cs="Arial"/>
                <w:color w:val="09304C"/>
              </w:rPr>
              <w:t>: selon les plannings des structures</w:t>
            </w:r>
          </w:p>
          <w:p w14:paraId="7C993AF0" w14:textId="6BEFC9FB" w:rsidR="002E5515" w:rsidRDefault="002E5515" w:rsidP="00FB2C06">
            <w:pPr>
              <w:jc w:val="left"/>
              <w:rPr>
                <w:rFonts w:ascii="Klinic Slab Book" w:hAnsi="Klinic Slab Book" w:cs="Arial"/>
                <w:b/>
                <w:bCs/>
                <w:color w:val="09304C"/>
                <w:sz w:val="16"/>
                <w:szCs w:val="16"/>
              </w:rPr>
            </w:pPr>
          </w:p>
          <w:p w14:paraId="69249306" w14:textId="77777777" w:rsidR="00FC54B0" w:rsidRPr="00FB2C06" w:rsidRDefault="00FC54B0" w:rsidP="00FB2C06">
            <w:pPr>
              <w:jc w:val="left"/>
              <w:rPr>
                <w:rFonts w:ascii="Klinic Slab Book" w:hAnsi="Klinic Slab Book" w:cs="Arial"/>
                <w:b/>
                <w:bCs/>
                <w:color w:val="09304C"/>
                <w:sz w:val="16"/>
                <w:szCs w:val="16"/>
              </w:rPr>
            </w:pPr>
          </w:p>
          <w:p w14:paraId="05FC1A30" w14:textId="77777777" w:rsidR="00FB2C06" w:rsidRPr="00FB2C06" w:rsidRDefault="00FB2C06" w:rsidP="00FB2C06">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Contact</w:t>
            </w:r>
          </w:p>
          <w:p w14:paraId="4F2875A7" w14:textId="77777777" w:rsidR="002A4107" w:rsidRDefault="002A4107" w:rsidP="002A4107">
            <w:pPr>
              <w:jc w:val="left"/>
              <w:rPr>
                <w:rFonts w:ascii="Klinic Slab Book" w:hAnsi="Klinic Slab Book" w:cs="Arial"/>
                <w:color w:val="09304C"/>
              </w:rPr>
            </w:pPr>
            <w:r>
              <w:rPr>
                <w:rFonts w:ascii="Klinic Slab Book" w:hAnsi="Klinic Slab Book" w:cs="Arial"/>
                <w:color w:val="09304C"/>
              </w:rPr>
              <w:t>Elsa Heintz</w:t>
            </w:r>
          </w:p>
          <w:p w14:paraId="5E36742A" w14:textId="77777777" w:rsidR="002A4107" w:rsidRPr="00FB2C06" w:rsidRDefault="002A4107" w:rsidP="002A4107">
            <w:pPr>
              <w:jc w:val="left"/>
              <w:rPr>
                <w:rFonts w:ascii="Klinic Slab Book" w:hAnsi="Klinic Slab Book" w:cs="Arial"/>
                <w:color w:val="09304C"/>
              </w:rPr>
            </w:pPr>
            <w:r>
              <w:rPr>
                <w:rFonts w:ascii="Klinic Slab Book" w:hAnsi="Klinic Slab Book" w:cs="Arial"/>
                <w:color w:val="09304C"/>
              </w:rPr>
              <w:t>dir.planningfamilial@gmail.com</w:t>
            </w:r>
          </w:p>
          <w:p w14:paraId="56A586CD" w14:textId="1ACC92BD" w:rsidR="00FB2C06" w:rsidRPr="00FB2C06" w:rsidRDefault="002A4107" w:rsidP="002A4107">
            <w:pPr>
              <w:jc w:val="left"/>
              <w:rPr>
                <w:rFonts w:ascii="Klinic Slab Book" w:hAnsi="Klinic Slab Book" w:cs="Arial"/>
                <w:b/>
                <w:bCs/>
                <w:color w:val="09304C"/>
                <w:sz w:val="28"/>
                <w:szCs w:val="28"/>
              </w:rPr>
            </w:pPr>
            <w:r w:rsidRPr="00FB2C06">
              <w:rPr>
                <w:rFonts w:ascii="Klinic Slab Book" w:hAnsi="Klinic Slab Book" w:cs="Arial"/>
                <w:color w:val="09304C"/>
              </w:rPr>
              <w:t>06 93</w:t>
            </w:r>
            <w:r>
              <w:rPr>
                <w:rFonts w:ascii="Calibri" w:hAnsi="Calibri" w:cs="Calibri"/>
                <w:color w:val="09304C"/>
              </w:rPr>
              <w:t> </w:t>
            </w:r>
            <w:r>
              <w:rPr>
                <w:rFonts w:ascii="Klinic Slab Book" w:hAnsi="Klinic Slab Book" w:cs="Arial"/>
                <w:color w:val="09304C"/>
              </w:rPr>
              <w:t>02 10 45</w:t>
            </w:r>
          </w:p>
        </w:tc>
        <w:tc>
          <w:tcPr>
            <w:tcW w:w="6135" w:type="dxa"/>
            <w:tcBorders>
              <w:top w:val="single" w:sz="48" w:space="0" w:color="BFBFBF"/>
              <w:left w:val="single" w:sz="48" w:space="0" w:color="BFBFBF"/>
              <w:bottom w:val="single" w:sz="48" w:space="0" w:color="BFBFBF"/>
              <w:right w:val="single" w:sz="48" w:space="0" w:color="BFBFBF"/>
            </w:tcBorders>
          </w:tcPr>
          <w:p w14:paraId="27495110" w14:textId="49296F16" w:rsidR="00FB2C06" w:rsidRPr="00FB2C06" w:rsidRDefault="00FB2C06" w:rsidP="00FB2C06">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lastRenderedPageBreak/>
              <w:t xml:space="preserve">Objectif </w:t>
            </w:r>
            <w:r w:rsidR="00C958DD">
              <w:rPr>
                <w:rFonts w:ascii="Klinic Slab Book" w:hAnsi="Klinic Slab Book" w:cs="Arial"/>
                <w:b/>
                <w:bCs/>
                <w:color w:val="09304C"/>
                <w:sz w:val="28"/>
                <w:szCs w:val="28"/>
              </w:rPr>
              <w:t xml:space="preserve">pédagogique </w:t>
            </w:r>
            <w:r w:rsidRPr="00FB2C06">
              <w:rPr>
                <w:rFonts w:ascii="Klinic Slab Book" w:hAnsi="Klinic Slab Book" w:cs="Arial"/>
                <w:b/>
                <w:bCs/>
                <w:color w:val="09304C"/>
                <w:sz w:val="28"/>
                <w:szCs w:val="28"/>
              </w:rPr>
              <w:t>de l’action</w:t>
            </w:r>
            <w:r w:rsidR="00C958DD">
              <w:rPr>
                <w:rFonts w:ascii="Klinic Slab Book" w:hAnsi="Klinic Slab Book" w:cs="Arial"/>
                <w:b/>
                <w:bCs/>
                <w:color w:val="09304C"/>
                <w:sz w:val="28"/>
                <w:szCs w:val="28"/>
              </w:rPr>
              <w:t xml:space="preserve"> de formation</w:t>
            </w:r>
          </w:p>
          <w:p w14:paraId="42B7A9A8" w14:textId="0FB5AD77" w:rsidR="00FB2C06" w:rsidRPr="00FB2C06" w:rsidRDefault="00FB2C06" w:rsidP="00FB2C06">
            <w:pPr>
              <w:jc w:val="left"/>
              <w:rPr>
                <w:rFonts w:ascii="Klinic Slab Book" w:hAnsi="Klinic Slab Book" w:cs="Arial"/>
                <w:color w:val="09304C"/>
              </w:rPr>
            </w:pPr>
            <w:r w:rsidRPr="00FB2C06">
              <w:rPr>
                <w:rFonts w:ascii="Klinic Slab Book" w:hAnsi="Klinic Slab Book" w:cs="Arial"/>
                <w:color w:val="09304C"/>
              </w:rPr>
              <w:t xml:space="preserve">Accueillir </w:t>
            </w:r>
            <w:r w:rsidR="002E5515">
              <w:rPr>
                <w:rFonts w:ascii="Klinic Slab Book" w:hAnsi="Klinic Slab Book" w:cs="Arial"/>
                <w:color w:val="09304C"/>
              </w:rPr>
              <w:t>des publics</w:t>
            </w:r>
            <w:r w:rsidRPr="00FB2C06">
              <w:rPr>
                <w:rFonts w:ascii="Klinic Slab Book" w:hAnsi="Klinic Slab Book" w:cs="Arial"/>
                <w:color w:val="09304C"/>
              </w:rPr>
              <w:t xml:space="preserve"> LGBTQI+.</w:t>
            </w:r>
          </w:p>
          <w:p w14:paraId="1AF45984" w14:textId="77777777" w:rsidR="00FB2C06" w:rsidRPr="00FB2C06" w:rsidRDefault="00FB2C06" w:rsidP="00FB2C06">
            <w:pPr>
              <w:jc w:val="left"/>
              <w:rPr>
                <w:rFonts w:ascii="Klinic Slab Book" w:hAnsi="Klinic Slab Book" w:cs="Arial"/>
                <w:b/>
                <w:bCs/>
                <w:color w:val="09304C"/>
                <w:sz w:val="28"/>
                <w:szCs w:val="28"/>
              </w:rPr>
            </w:pPr>
          </w:p>
          <w:p w14:paraId="2B1ADB5F" w14:textId="77777777" w:rsidR="00FB2C06" w:rsidRPr="00FB2C06" w:rsidRDefault="00FB2C06" w:rsidP="00FB2C06">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Contenu</w:t>
            </w:r>
          </w:p>
          <w:p w14:paraId="405E8AC0" w14:textId="77777777" w:rsidR="00FB2C06" w:rsidRPr="00FB2C06" w:rsidRDefault="00FB2C06" w:rsidP="00FB2C06">
            <w:pPr>
              <w:numPr>
                <w:ilvl w:val="0"/>
                <w:numId w:val="20"/>
              </w:numPr>
              <w:contextualSpacing/>
              <w:jc w:val="left"/>
              <w:rPr>
                <w:rFonts w:ascii="Klinic Slab Book" w:hAnsi="Klinic Slab Book" w:cs="Arial"/>
                <w:color w:val="09304C"/>
              </w:rPr>
            </w:pPr>
            <w:r w:rsidRPr="00FB2C06">
              <w:rPr>
                <w:rFonts w:ascii="Klinic Slab Book" w:hAnsi="Klinic Slab Book" w:cs="Arial"/>
                <w:color w:val="09304C"/>
              </w:rPr>
              <w:t>Définition des termes à connaître</w:t>
            </w:r>
            <w:r w:rsidRPr="00FB2C06">
              <w:rPr>
                <w:rFonts w:ascii="Cambria" w:hAnsi="Cambria" w:cs="Cambria"/>
                <w:color w:val="09304C"/>
              </w:rPr>
              <w:t> </w:t>
            </w:r>
            <w:r w:rsidRPr="00FB2C06">
              <w:rPr>
                <w:rFonts w:ascii="Klinic Slab Book" w:hAnsi="Klinic Slab Book" w:cs="Arial"/>
                <w:color w:val="09304C"/>
              </w:rPr>
              <w:t>;</w:t>
            </w:r>
          </w:p>
          <w:p w14:paraId="05FDCD48" w14:textId="47CC733D" w:rsidR="00FB2C06" w:rsidRPr="00FB2C06" w:rsidRDefault="00FB2C06" w:rsidP="00FB2C06">
            <w:pPr>
              <w:numPr>
                <w:ilvl w:val="0"/>
                <w:numId w:val="20"/>
              </w:numPr>
              <w:contextualSpacing/>
              <w:jc w:val="left"/>
              <w:rPr>
                <w:rFonts w:ascii="Klinic Slab Book" w:hAnsi="Klinic Slab Book" w:cs="Arial"/>
                <w:color w:val="09304C"/>
              </w:rPr>
            </w:pPr>
            <w:r w:rsidRPr="00FB2C06">
              <w:rPr>
                <w:rFonts w:ascii="Klinic Slab Book" w:hAnsi="Klinic Slab Book" w:cs="Arial"/>
                <w:color w:val="09304C"/>
              </w:rPr>
              <w:t>Travail autour des discriminations, de leur impact sur les victimes et des bonnes pratiques</w:t>
            </w:r>
            <w:r w:rsidRPr="00FB2C06">
              <w:rPr>
                <w:rFonts w:ascii="Cambria" w:hAnsi="Cambria" w:cs="Cambria"/>
                <w:color w:val="09304C"/>
              </w:rPr>
              <w:t> </w:t>
            </w:r>
            <w:r w:rsidRPr="00FB2C06">
              <w:rPr>
                <w:rFonts w:ascii="Klinic Slab Book" w:hAnsi="Klinic Slab Book" w:cs="Arial"/>
                <w:color w:val="09304C"/>
              </w:rPr>
              <w:t>;</w:t>
            </w:r>
          </w:p>
          <w:p w14:paraId="74B8FB59" w14:textId="77777777" w:rsidR="00FB2C06" w:rsidRPr="00FB2C06" w:rsidRDefault="00FB2C06" w:rsidP="00FB2C06">
            <w:pPr>
              <w:numPr>
                <w:ilvl w:val="0"/>
                <w:numId w:val="20"/>
              </w:numPr>
              <w:contextualSpacing/>
              <w:jc w:val="left"/>
              <w:rPr>
                <w:rFonts w:ascii="Klinic Slab Book" w:hAnsi="Klinic Slab Book" w:cs="Arial"/>
                <w:color w:val="09304C"/>
              </w:rPr>
            </w:pPr>
            <w:r w:rsidRPr="00FB2C06">
              <w:rPr>
                <w:rFonts w:ascii="Klinic Slab Book" w:hAnsi="Klinic Slab Book" w:cs="Arial"/>
                <w:color w:val="09304C"/>
              </w:rPr>
              <w:t>Les techniques d’accueil inclusif.</w:t>
            </w:r>
          </w:p>
          <w:p w14:paraId="778F8E5F" w14:textId="77777777" w:rsidR="00FB2C06" w:rsidRPr="00FB2C06" w:rsidRDefault="00FB2C06" w:rsidP="00FB2C06">
            <w:pPr>
              <w:ind w:left="720"/>
              <w:contextualSpacing/>
              <w:jc w:val="left"/>
              <w:rPr>
                <w:rFonts w:ascii="Klinic Slab Book" w:hAnsi="Klinic Slab Book" w:cs="Arial"/>
                <w:color w:val="09304C"/>
              </w:rPr>
            </w:pPr>
          </w:p>
          <w:p w14:paraId="34A40F25" w14:textId="77777777" w:rsidR="00696381" w:rsidRPr="00411510" w:rsidRDefault="00696381" w:rsidP="00696381">
            <w:pPr>
              <w:contextualSpacing/>
              <w:rPr>
                <w:rFonts w:ascii="Klinic Slab Book" w:hAnsi="Klinic Slab Book" w:cs="Arial"/>
                <w:color w:val="09304C"/>
                <w:sz w:val="22"/>
                <w:szCs w:val="22"/>
              </w:rPr>
            </w:pPr>
            <w:r>
              <w:rPr>
                <w:rFonts w:ascii="Klinic Slab Book" w:hAnsi="Klinic Slab Book" w:cs="Arial"/>
                <w:color w:val="09304C"/>
              </w:rPr>
              <w:t>NB</w:t>
            </w:r>
            <w:r>
              <w:rPr>
                <w:rFonts w:ascii="Calibri" w:hAnsi="Calibri" w:cs="Calibri"/>
                <w:color w:val="09304C"/>
              </w:rPr>
              <w:t> </w:t>
            </w:r>
            <w:r>
              <w:rPr>
                <w:rFonts w:ascii="Klinic Slab Book" w:hAnsi="Klinic Slab Book" w:cs="Arial"/>
                <w:color w:val="09304C"/>
              </w:rPr>
              <w:t xml:space="preserve">: </w:t>
            </w:r>
            <w:r w:rsidRPr="00411510">
              <w:rPr>
                <w:rFonts w:ascii="Klinic Slab Book" w:hAnsi="Klinic Slab Book" w:cs="Arial"/>
                <w:color w:val="09304C"/>
                <w:sz w:val="22"/>
                <w:szCs w:val="22"/>
              </w:rPr>
              <w:t>un travail de production sera demandé entre les journées</w:t>
            </w:r>
            <w:r w:rsidRPr="00411510">
              <w:rPr>
                <w:rFonts w:ascii="Calibri" w:hAnsi="Calibri" w:cs="Calibri"/>
                <w:color w:val="09304C"/>
                <w:sz w:val="22"/>
                <w:szCs w:val="22"/>
              </w:rPr>
              <w:t> </w:t>
            </w:r>
            <w:r w:rsidRPr="00411510">
              <w:rPr>
                <w:rFonts w:ascii="Klinic Slab Book" w:hAnsi="Klinic Slab Book" w:cs="Arial"/>
                <w:color w:val="09304C"/>
                <w:sz w:val="22"/>
                <w:szCs w:val="22"/>
              </w:rPr>
              <w:t>; les formatrice-</w:t>
            </w:r>
            <w:proofErr w:type="spellStart"/>
            <w:r w:rsidRPr="00411510">
              <w:rPr>
                <w:rFonts w:ascii="Klinic Slab Book" w:hAnsi="Klinic Slab Book" w:cs="Arial"/>
                <w:color w:val="09304C"/>
                <w:sz w:val="22"/>
                <w:szCs w:val="22"/>
              </w:rPr>
              <w:t>eur</w:t>
            </w:r>
            <w:proofErr w:type="spellEnd"/>
            <w:r w:rsidRPr="00411510">
              <w:rPr>
                <w:rFonts w:ascii="Klinic Slab Book" w:hAnsi="Klinic Slab Book" w:cs="Arial"/>
                <w:color w:val="09304C"/>
                <w:sz w:val="22"/>
                <w:szCs w:val="22"/>
              </w:rPr>
              <w:t>-s seront en appui si besoin.</w:t>
            </w:r>
          </w:p>
          <w:p w14:paraId="5955DB41" w14:textId="14E5E0FA" w:rsidR="00FB2C06" w:rsidRPr="00FB2C06" w:rsidRDefault="00696381" w:rsidP="00696381">
            <w:pPr>
              <w:jc w:val="left"/>
              <w:rPr>
                <w:rFonts w:ascii="Klinic Slab Book" w:hAnsi="Klinic Slab Book" w:cs="Arial"/>
                <w:b/>
                <w:bCs/>
                <w:color w:val="09304C"/>
                <w:sz w:val="28"/>
                <w:szCs w:val="28"/>
              </w:rPr>
            </w:pPr>
            <w:r w:rsidRPr="00411510">
              <w:rPr>
                <w:rFonts w:ascii="Klinic Slab Book" w:hAnsi="Klinic Slab Book" w:cs="Arial"/>
                <w:color w:val="09304C"/>
                <w:sz w:val="22"/>
                <w:szCs w:val="22"/>
              </w:rPr>
              <w:t>En cas de formation distancielle, les participant-e-s doivent avoir accès à une connexion internet et être équipé-e</w:t>
            </w:r>
            <w:r>
              <w:rPr>
                <w:rFonts w:ascii="Klinic Slab Book" w:hAnsi="Klinic Slab Book" w:cs="Arial"/>
                <w:color w:val="09304C"/>
                <w:sz w:val="22"/>
                <w:szCs w:val="22"/>
              </w:rPr>
              <w:t>-s</w:t>
            </w:r>
            <w:r w:rsidRPr="00411510">
              <w:rPr>
                <w:rFonts w:ascii="Klinic Slab Book" w:hAnsi="Klinic Slab Book" w:cs="Arial"/>
                <w:color w:val="09304C"/>
                <w:sz w:val="22"/>
                <w:szCs w:val="22"/>
              </w:rPr>
              <w:t xml:space="preserve"> pour permettre une écoute et une prise de parole adaptées.</w:t>
            </w:r>
          </w:p>
        </w:tc>
      </w:tr>
      <w:tr w:rsidR="00FB2C06" w:rsidRPr="00FB2C06" w14:paraId="317EECC7" w14:textId="77777777" w:rsidTr="00FB2C06">
        <w:tc>
          <w:tcPr>
            <w:tcW w:w="4205" w:type="dxa"/>
            <w:vMerge/>
            <w:tcBorders>
              <w:left w:val="single" w:sz="48" w:space="0" w:color="BFBFBF"/>
              <w:right w:val="single" w:sz="48" w:space="0" w:color="BFBFBF"/>
            </w:tcBorders>
          </w:tcPr>
          <w:p w14:paraId="3BAF20F7" w14:textId="77777777" w:rsidR="00FB2C06" w:rsidRPr="00FB2C06" w:rsidRDefault="00FB2C06" w:rsidP="00FB2C06">
            <w:pPr>
              <w:jc w:val="left"/>
              <w:rPr>
                <w:rFonts w:ascii="BELLABOO" w:hAnsi="BELLABOO" w:cs="Arial"/>
                <w:color w:val="09304C"/>
                <w:sz w:val="44"/>
                <w:szCs w:val="44"/>
              </w:rPr>
            </w:pPr>
          </w:p>
        </w:tc>
        <w:tc>
          <w:tcPr>
            <w:tcW w:w="6135" w:type="dxa"/>
            <w:tcBorders>
              <w:top w:val="single" w:sz="48" w:space="0" w:color="BFBFBF"/>
              <w:left w:val="single" w:sz="48" w:space="0" w:color="BFBFBF"/>
              <w:bottom w:val="single" w:sz="48" w:space="0" w:color="BFBFBF"/>
              <w:right w:val="single" w:sz="48" w:space="0" w:color="BFBFBF"/>
            </w:tcBorders>
          </w:tcPr>
          <w:p w14:paraId="4890722E" w14:textId="77777777" w:rsidR="00FB2C06" w:rsidRPr="00FB2C06" w:rsidRDefault="00FB2C06" w:rsidP="00FB2C06">
            <w:pPr>
              <w:jc w:val="left"/>
              <w:rPr>
                <w:rFonts w:ascii="Klinic Slab Book" w:hAnsi="Klinic Slab Book" w:cs="Arial"/>
                <w:b/>
                <w:bCs/>
                <w:color w:val="09304C"/>
                <w:sz w:val="28"/>
                <w:szCs w:val="28"/>
              </w:rPr>
            </w:pPr>
          </w:p>
          <w:p w14:paraId="68792F5E" w14:textId="77777777" w:rsidR="00FB2C06" w:rsidRPr="00FB2C06" w:rsidRDefault="00FB2C06" w:rsidP="00FB2C06">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Moyens techniques et humains mobilisés</w:t>
            </w:r>
          </w:p>
          <w:p w14:paraId="0C1B0F21" w14:textId="51F484D3" w:rsidR="00FB2C06" w:rsidRDefault="00FB2C06" w:rsidP="00FB2C06">
            <w:pPr>
              <w:numPr>
                <w:ilvl w:val="0"/>
                <w:numId w:val="21"/>
              </w:numPr>
              <w:contextualSpacing/>
              <w:jc w:val="left"/>
              <w:rPr>
                <w:rFonts w:ascii="Klinic Slab Book" w:hAnsi="Klinic Slab Book" w:cs="Arial"/>
                <w:color w:val="09304C"/>
              </w:rPr>
            </w:pPr>
            <w:r w:rsidRPr="00FB2C06">
              <w:rPr>
                <w:rFonts w:ascii="Klinic Slab Book" w:hAnsi="Klinic Slab Book" w:cs="Arial"/>
                <w:color w:val="09304C"/>
              </w:rPr>
              <w:t>Intervenant</w:t>
            </w:r>
            <w:r w:rsidRPr="00FB2C06">
              <w:rPr>
                <w:rFonts w:ascii="Cambria" w:hAnsi="Cambria" w:cs="Cambria"/>
                <w:color w:val="09304C"/>
              </w:rPr>
              <w:t> </w:t>
            </w:r>
            <w:r w:rsidRPr="00FB2C06">
              <w:rPr>
                <w:rFonts w:ascii="Klinic Slab Book" w:hAnsi="Klinic Slab Book" w:cs="Arial"/>
                <w:color w:val="09304C"/>
              </w:rPr>
              <w:t xml:space="preserve">: Johnny </w:t>
            </w:r>
            <w:proofErr w:type="spellStart"/>
            <w:r w:rsidRPr="00FB2C06">
              <w:rPr>
                <w:rFonts w:ascii="Klinic Slab Book" w:hAnsi="Klinic Slab Book" w:cs="Arial"/>
                <w:color w:val="09304C"/>
              </w:rPr>
              <w:t>Mézino</w:t>
            </w:r>
            <w:proofErr w:type="spellEnd"/>
            <w:r w:rsidRPr="00FB2C06">
              <w:rPr>
                <w:rFonts w:ascii="Klinic Slab Book" w:hAnsi="Klinic Slab Book" w:cs="Arial"/>
                <w:color w:val="09304C"/>
              </w:rPr>
              <w:t xml:space="preserve">, </w:t>
            </w:r>
            <w:r w:rsidR="001746C9">
              <w:rPr>
                <w:rFonts w:ascii="Klinic Slab Book" w:hAnsi="Klinic Slab Book" w:cs="Arial"/>
                <w:color w:val="09304C"/>
              </w:rPr>
              <w:t>formateur</w:t>
            </w:r>
            <w:r w:rsidRPr="00FB2C06">
              <w:rPr>
                <w:rFonts w:ascii="Klinic Slab Book" w:hAnsi="Klinic Slab Book" w:cs="Arial"/>
                <w:color w:val="09304C"/>
              </w:rPr>
              <w:t xml:space="preserve"> au Planning Familial </w:t>
            </w:r>
            <w:proofErr w:type="gramStart"/>
            <w:r w:rsidRPr="00FB2C06">
              <w:rPr>
                <w:rFonts w:ascii="Klinic Slab Book" w:hAnsi="Klinic Slab Book" w:cs="Arial"/>
                <w:color w:val="09304C"/>
              </w:rPr>
              <w:t xml:space="preserve">974 </w:t>
            </w:r>
            <w:r w:rsidR="001746C9">
              <w:rPr>
                <w:rFonts w:ascii="Klinic Slab Book" w:hAnsi="Klinic Slab Book" w:cs="Arial"/>
                <w:color w:val="09304C"/>
              </w:rPr>
              <w:t>,</w:t>
            </w:r>
            <w:proofErr w:type="gramEnd"/>
            <w:r w:rsidR="001746C9">
              <w:rPr>
                <w:rFonts w:ascii="Klinic Slab Book" w:hAnsi="Klinic Slab Book" w:cs="Arial"/>
                <w:color w:val="09304C"/>
              </w:rPr>
              <w:t xml:space="preserve"> titulaire du CCP1</w:t>
            </w:r>
          </w:p>
          <w:p w14:paraId="2C9880B9" w14:textId="039239DE" w:rsidR="00696381" w:rsidRPr="00FB2C06" w:rsidRDefault="00696381" w:rsidP="00FB2C06">
            <w:pPr>
              <w:numPr>
                <w:ilvl w:val="0"/>
                <w:numId w:val="21"/>
              </w:numPr>
              <w:contextualSpacing/>
              <w:jc w:val="left"/>
              <w:rPr>
                <w:rFonts w:ascii="Klinic Slab Book" w:hAnsi="Klinic Slab Book" w:cs="Arial"/>
                <w:color w:val="09304C"/>
              </w:rPr>
            </w:pPr>
            <w:r>
              <w:rPr>
                <w:rFonts w:ascii="Klinic Slab Book" w:hAnsi="Klinic Slab Book" w:cs="Arial"/>
                <w:color w:val="09304C"/>
              </w:rPr>
              <w:t>Utilisation de zoom en cas de formation distancielle</w:t>
            </w:r>
          </w:p>
          <w:p w14:paraId="3C90B0CE" w14:textId="77777777" w:rsidR="00FB2C06" w:rsidRPr="00FB2C06" w:rsidRDefault="00FB2C06" w:rsidP="00FB2C06">
            <w:pPr>
              <w:jc w:val="left"/>
              <w:rPr>
                <w:rFonts w:ascii="Klinic Slab Book" w:hAnsi="Klinic Slab Book" w:cs="Arial"/>
                <w:b/>
                <w:bCs/>
                <w:color w:val="09304C"/>
                <w:sz w:val="28"/>
                <w:szCs w:val="28"/>
              </w:rPr>
            </w:pPr>
          </w:p>
          <w:p w14:paraId="15DBB365" w14:textId="77777777" w:rsidR="00FB2C06" w:rsidRPr="00FB2C06" w:rsidRDefault="00FB2C06" w:rsidP="00FB2C06">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Méthodes pédagogiques utilisées</w:t>
            </w:r>
          </w:p>
          <w:p w14:paraId="287DD407" w14:textId="77777777" w:rsidR="00FB2C06" w:rsidRPr="00FB2C06" w:rsidRDefault="00FB2C06" w:rsidP="00FB2C06">
            <w:pPr>
              <w:numPr>
                <w:ilvl w:val="0"/>
                <w:numId w:val="22"/>
              </w:numPr>
              <w:contextualSpacing/>
              <w:jc w:val="left"/>
              <w:rPr>
                <w:rFonts w:ascii="Klinic Slab Book" w:hAnsi="Klinic Slab Book" w:cs="Arial"/>
                <w:color w:val="09304C"/>
              </w:rPr>
            </w:pPr>
            <w:r w:rsidRPr="00FB2C06">
              <w:rPr>
                <w:rFonts w:ascii="Klinic Slab Book" w:hAnsi="Klinic Slab Book" w:cs="Arial"/>
                <w:color w:val="09304C"/>
              </w:rPr>
              <w:t>Alternance de méthodes interrogatives, affirmatives et actives.</w:t>
            </w:r>
          </w:p>
          <w:p w14:paraId="7E3BDC11" w14:textId="77777777" w:rsidR="00FB2C06" w:rsidRPr="00FB2C06" w:rsidRDefault="00FB2C06" w:rsidP="00FB2C06">
            <w:pPr>
              <w:numPr>
                <w:ilvl w:val="0"/>
                <w:numId w:val="22"/>
              </w:numPr>
              <w:contextualSpacing/>
              <w:jc w:val="left"/>
              <w:rPr>
                <w:rFonts w:ascii="Klinic Slab Book" w:hAnsi="Klinic Slab Book" w:cs="Arial"/>
                <w:color w:val="09304C"/>
              </w:rPr>
            </w:pPr>
            <w:r w:rsidRPr="00FB2C06">
              <w:rPr>
                <w:rFonts w:ascii="Klinic Slab Book" w:hAnsi="Klinic Slab Book" w:cs="Arial"/>
                <w:color w:val="09304C"/>
              </w:rPr>
              <w:t>Ressources de type formatives, évaluatives, de synthèse et de mémorisation.</w:t>
            </w:r>
          </w:p>
          <w:p w14:paraId="1C99EEEE" w14:textId="77777777" w:rsidR="00FB2C06" w:rsidRDefault="00FB2C06" w:rsidP="00FB2C06">
            <w:pPr>
              <w:jc w:val="left"/>
              <w:rPr>
                <w:rFonts w:ascii="Klinic Slab Book" w:hAnsi="Klinic Slab Book" w:cs="Arial"/>
                <w:b/>
                <w:bCs/>
                <w:color w:val="09304C"/>
                <w:sz w:val="28"/>
                <w:szCs w:val="28"/>
              </w:rPr>
            </w:pPr>
          </w:p>
          <w:p w14:paraId="59E53906" w14:textId="77777777" w:rsidR="00854F7B" w:rsidRDefault="00854F7B" w:rsidP="00FB2C06">
            <w:pPr>
              <w:jc w:val="left"/>
              <w:rPr>
                <w:rFonts w:ascii="Klinic Slab Book" w:hAnsi="Klinic Slab Book" w:cs="Arial"/>
                <w:b/>
                <w:bCs/>
                <w:color w:val="09304C"/>
                <w:sz w:val="28"/>
                <w:szCs w:val="28"/>
              </w:rPr>
            </w:pPr>
          </w:p>
          <w:p w14:paraId="59767BF9" w14:textId="586FF3B5" w:rsidR="00854F7B" w:rsidRPr="00FB2C06" w:rsidRDefault="00854F7B" w:rsidP="00FB2C06">
            <w:pPr>
              <w:jc w:val="left"/>
              <w:rPr>
                <w:rFonts w:ascii="Klinic Slab Book" w:hAnsi="Klinic Slab Book" w:cs="Arial"/>
                <w:b/>
                <w:bCs/>
                <w:color w:val="09304C"/>
                <w:sz w:val="28"/>
                <w:szCs w:val="28"/>
              </w:rPr>
            </w:pPr>
          </w:p>
        </w:tc>
      </w:tr>
      <w:tr w:rsidR="00FB2C06" w:rsidRPr="00FB2C06" w14:paraId="263F3C39" w14:textId="77777777" w:rsidTr="00FB2C06">
        <w:tc>
          <w:tcPr>
            <w:tcW w:w="4205" w:type="dxa"/>
            <w:vMerge/>
            <w:tcBorders>
              <w:left w:val="single" w:sz="48" w:space="0" w:color="BFBFBF"/>
              <w:bottom w:val="single" w:sz="48" w:space="0" w:color="BFBFBF"/>
              <w:right w:val="single" w:sz="48" w:space="0" w:color="BFBFBF"/>
            </w:tcBorders>
          </w:tcPr>
          <w:p w14:paraId="6D4E68A7" w14:textId="77777777" w:rsidR="00FB2C06" w:rsidRPr="00FB2C06" w:rsidRDefault="00FB2C06" w:rsidP="00FB2C06">
            <w:pPr>
              <w:jc w:val="left"/>
              <w:rPr>
                <w:rFonts w:ascii="BELLABOO" w:hAnsi="BELLABOO" w:cs="Arial"/>
                <w:color w:val="09304C"/>
                <w:sz w:val="44"/>
                <w:szCs w:val="44"/>
              </w:rPr>
            </w:pPr>
          </w:p>
        </w:tc>
        <w:tc>
          <w:tcPr>
            <w:tcW w:w="6135" w:type="dxa"/>
            <w:tcBorders>
              <w:top w:val="single" w:sz="48" w:space="0" w:color="BFBFBF"/>
              <w:left w:val="single" w:sz="48" w:space="0" w:color="BFBFBF"/>
              <w:bottom w:val="single" w:sz="48" w:space="0" w:color="BFBFBF"/>
              <w:right w:val="single" w:sz="48" w:space="0" w:color="BFBFBF"/>
            </w:tcBorders>
          </w:tcPr>
          <w:p w14:paraId="232A4690" w14:textId="77777777" w:rsidR="00854F7B" w:rsidRDefault="00854F7B" w:rsidP="00FB2C06">
            <w:pPr>
              <w:jc w:val="left"/>
              <w:rPr>
                <w:rFonts w:ascii="Klinic Slab Book" w:hAnsi="Klinic Slab Book" w:cs="Arial"/>
                <w:b/>
                <w:bCs/>
                <w:color w:val="09304C"/>
                <w:sz w:val="28"/>
                <w:szCs w:val="28"/>
              </w:rPr>
            </w:pPr>
          </w:p>
          <w:p w14:paraId="6A904EE0" w14:textId="07B0C2B5" w:rsidR="00FB2C06" w:rsidRPr="00FB2C06" w:rsidRDefault="00FB2C06" w:rsidP="00FB2C06">
            <w:pPr>
              <w:jc w:val="left"/>
              <w:rPr>
                <w:rFonts w:ascii="Klinic Slab Book" w:hAnsi="Klinic Slab Book" w:cs="Arial"/>
                <w:b/>
                <w:bCs/>
                <w:color w:val="09304C"/>
                <w:sz w:val="28"/>
                <w:szCs w:val="28"/>
              </w:rPr>
            </w:pPr>
            <w:r w:rsidRPr="00FB2C06">
              <w:rPr>
                <w:rFonts w:ascii="Klinic Slab Book" w:hAnsi="Klinic Slab Book" w:cs="Arial"/>
                <w:b/>
                <w:bCs/>
                <w:color w:val="09304C"/>
                <w:sz w:val="28"/>
                <w:szCs w:val="28"/>
              </w:rPr>
              <w:t>Modalités d’évaluation</w:t>
            </w:r>
          </w:p>
          <w:p w14:paraId="4FBA4B5A" w14:textId="084E7DE7" w:rsidR="00714FB4" w:rsidRPr="00714FB4" w:rsidRDefault="00714FB4" w:rsidP="00714FB4">
            <w:pPr>
              <w:pStyle w:val="Paragraphedeliste"/>
              <w:numPr>
                <w:ilvl w:val="0"/>
                <w:numId w:val="23"/>
              </w:numPr>
              <w:jc w:val="left"/>
              <w:rPr>
                <w:rFonts w:ascii="Klinic Slab Book" w:hAnsi="Klinic Slab Book" w:cs="Arial"/>
                <w:color w:val="09304C"/>
              </w:rPr>
            </w:pPr>
            <w:r w:rsidRPr="00714FB4">
              <w:rPr>
                <w:rFonts w:ascii="Klinic Slab Book" w:hAnsi="Klinic Slab Book" w:cs="Arial"/>
                <w:color w:val="09304C"/>
              </w:rPr>
              <w:t>Evaluation diagnostique en début de formation</w:t>
            </w:r>
          </w:p>
          <w:p w14:paraId="3D2EE5A1" w14:textId="2B3FF582" w:rsidR="00FB2C06" w:rsidRPr="00FB2C06" w:rsidRDefault="00FB2C06" w:rsidP="00FB2C06">
            <w:pPr>
              <w:numPr>
                <w:ilvl w:val="0"/>
                <w:numId w:val="23"/>
              </w:numPr>
              <w:contextualSpacing/>
              <w:jc w:val="left"/>
              <w:rPr>
                <w:rFonts w:ascii="Klinic Slab Book" w:hAnsi="Klinic Slab Book" w:cs="Arial"/>
                <w:color w:val="09304C"/>
              </w:rPr>
            </w:pPr>
            <w:r w:rsidRPr="00FB2C06">
              <w:rPr>
                <w:rFonts w:ascii="Klinic Slab Book" w:hAnsi="Klinic Slab Book" w:cs="Arial"/>
                <w:color w:val="09304C"/>
              </w:rPr>
              <w:t>Évaluations formatives et évaluation sommative réalisée à l’aide d’une grille critériée</w:t>
            </w:r>
            <w:r w:rsidRPr="00FB2C06">
              <w:rPr>
                <w:rFonts w:ascii="Cambria" w:hAnsi="Cambria" w:cs="Cambria"/>
                <w:color w:val="09304C"/>
              </w:rPr>
              <w:t> </w:t>
            </w:r>
            <w:r w:rsidRPr="00FB2C06">
              <w:rPr>
                <w:rFonts w:ascii="Klinic Slab Book" w:hAnsi="Klinic Slab Book" w:cs="Arial"/>
                <w:color w:val="09304C"/>
              </w:rPr>
              <w:t>;</w:t>
            </w:r>
          </w:p>
          <w:p w14:paraId="4B2C2DCD" w14:textId="77777777" w:rsidR="00FB2C06" w:rsidRPr="00FB2C06" w:rsidRDefault="00FB2C06" w:rsidP="00FB2C06">
            <w:pPr>
              <w:numPr>
                <w:ilvl w:val="0"/>
                <w:numId w:val="23"/>
              </w:numPr>
              <w:contextualSpacing/>
              <w:jc w:val="left"/>
              <w:rPr>
                <w:rFonts w:ascii="Klinic Slab Book" w:hAnsi="Klinic Slab Book" w:cs="Arial"/>
                <w:color w:val="09304C"/>
              </w:rPr>
            </w:pPr>
            <w:r w:rsidRPr="00FB2C06">
              <w:rPr>
                <w:rFonts w:ascii="Klinic Slab Book" w:hAnsi="Klinic Slab Book" w:cs="Arial"/>
                <w:color w:val="09304C"/>
              </w:rPr>
              <w:t>Attestation de fin de formation mentionnant l’atteinte des objectifs de la formation.</w:t>
            </w:r>
          </w:p>
          <w:p w14:paraId="78E5E2EB" w14:textId="77777777" w:rsidR="00FB2C06" w:rsidRPr="00FB2C06" w:rsidRDefault="00FB2C06" w:rsidP="00FB2C06">
            <w:pPr>
              <w:ind w:left="720"/>
              <w:contextualSpacing/>
              <w:jc w:val="left"/>
              <w:rPr>
                <w:rFonts w:ascii="Klinic Slab Book" w:hAnsi="Klinic Slab Book" w:cs="Arial"/>
                <w:color w:val="09304C"/>
              </w:rPr>
            </w:pPr>
          </w:p>
        </w:tc>
      </w:tr>
      <w:bookmarkEnd w:id="7"/>
    </w:tbl>
    <w:p w14:paraId="730C0E3E" w14:textId="7BC1C68E" w:rsidR="006C3210" w:rsidRDefault="006C3210">
      <w:pPr>
        <w:spacing w:after="160" w:line="259" w:lineRule="auto"/>
        <w:jc w:val="left"/>
        <w:rPr>
          <w:rFonts w:ascii="Klinic Slab Book" w:hAnsi="Klinic Slab Book"/>
        </w:rPr>
      </w:pPr>
    </w:p>
    <w:p w14:paraId="1783CA46" w14:textId="77777777" w:rsidR="00696381" w:rsidRDefault="00696381" w:rsidP="001F0F65">
      <w:pPr>
        <w:pStyle w:val="Titre1"/>
      </w:pPr>
    </w:p>
    <w:p w14:paraId="5C54C015" w14:textId="77777777" w:rsidR="00696381" w:rsidRDefault="00696381" w:rsidP="001F0F65">
      <w:pPr>
        <w:pStyle w:val="Titre1"/>
      </w:pPr>
    </w:p>
    <w:p w14:paraId="20A009EE" w14:textId="77777777" w:rsidR="00696381" w:rsidRDefault="00696381" w:rsidP="001F0F65">
      <w:pPr>
        <w:pStyle w:val="Titre1"/>
      </w:pPr>
    </w:p>
    <w:p w14:paraId="290712E2" w14:textId="77777777" w:rsidR="00696381" w:rsidRDefault="00696381" w:rsidP="001F0F65">
      <w:pPr>
        <w:pStyle w:val="Titre1"/>
      </w:pPr>
    </w:p>
    <w:p w14:paraId="42312584" w14:textId="77777777" w:rsidR="00696381" w:rsidRDefault="00696381" w:rsidP="001F0F65">
      <w:pPr>
        <w:pStyle w:val="Titre1"/>
      </w:pPr>
    </w:p>
    <w:p w14:paraId="2763037C" w14:textId="77777777" w:rsidR="00696381" w:rsidRDefault="00696381" w:rsidP="001F0F65">
      <w:pPr>
        <w:pStyle w:val="Titre1"/>
      </w:pPr>
    </w:p>
    <w:p w14:paraId="5EDD156F" w14:textId="77777777" w:rsidR="00696381" w:rsidRDefault="00696381" w:rsidP="001F0F65">
      <w:pPr>
        <w:pStyle w:val="Titre1"/>
      </w:pPr>
    </w:p>
    <w:p w14:paraId="36D70872" w14:textId="77777777" w:rsidR="00696381" w:rsidRDefault="00696381" w:rsidP="001F0F65">
      <w:pPr>
        <w:pStyle w:val="Titre1"/>
      </w:pPr>
    </w:p>
    <w:p w14:paraId="2B480BA7" w14:textId="77777777" w:rsidR="00696381" w:rsidRDefault="00696381" w:rsidP="001F0F65">
      <w:pPr>
        <w:pStyle w:val="Titre1"/>
      </w:pPr>
    </w:p>
    <w:p w14:paraId="608B44B6" w14:textId="77777777" w:rsidR="00696381" w:rsidRDefault="00696381" w:rsidP="001F0F65">
      <w:pPr>
        <w:pStyle w:val="Titre1"/>
      </w:pPr>
    </w:p>
    <w:p w14:paraId="3328E9DE" w14:textId="00A4F48C" w:rsidR="00696381" w:rsidRDefault="00696381" w:rsidP="001F0F65">
      <w:pPr>
        <w:pStyle w:val="Titre1"/>
      </w:pPr>
    </w:p>
    <w:p w14:paraId="534657BB" w14:textId="4CA0759A" w:rsidR="00907D43" w:rsidRDefault="00907D43" w:rsidP="00907D43"/>
    <w:p w14:paraId="42CC83FD" w14:textId="77777777" w:rsidR="00907D43" w:rsidRPr="00907D43" w:rsidRDefault="00907D43" w:rsidP="00907D43"/>
    <w:p w14:paraId="745CBE58" w14:textId="1D431FD5" w:rsidR="006C3210" w:rsidRPr="00932459" w:rsidRDefault="006C3210" w:rsidP="00696381">
      <w:pPr>
        <w:pStyle w:val="Titre1"/>
        <w:jc w:val="center"/>
      </w:pPr>
      <w:r w:rsidRPr="00932459">
        <w:lastRenderedPageBreak/>
        <w:t>MODALITES ET CONDITIONS D’INSCRIPTION</w:t>
      </w:r>
    </w:p>
    <w:p w14:paraId="1B653AB9" w14:textId="77777777" w:rsidR="006C3210" w:rsidRDefault="006C3210" w:rsidP="006C3210">
      <w:pPr>
        <w:rPr>
          <w:rFonts w:ascii="Klinic Slab Book" w:hAnsi="Klinic Slab Book"/>
        </w:rPr>
      </w:pPr>
    </w:p>
    <w:p w14:paraId="6D0A9086" w14:textId="77777777" w:rsidR="006C3210" w:rsidRPr="006C3210" w:rsidRDefault="006C3210" w:rsidP="00EC1E16"/>
    <w:p w14:paraId="495750BA" w14:textId="77777777" w:rsidR="006C3210" w:rsidRPr="006C3210" w:rsidRDefault="006C3210" w:rsidP="00EC1E16">
      <w:r w:rsidRPr="006C3210">
        <w:t xml:space="preserve">L’ensemble de nos formations sont ouvertes dans le cadre de la formation professionnelle continue, ou dans une perspective de formation personnelle. </w:t>
      </w:r>
    </w:p>
    <w:p w14:paraId="35C0C6B6" w14:textId="6E2FC2F4" w:rsidR="006C3210" w:rsidRDefault="006C3210" w:rsidP="00EC1E16">
      <w:r w:rsidRPr="006C3210">
        <w:t xml:space="preserve">L’OPCO de votre entreprise, si vous êtes salarié.es, ou Pôle Emploi, si vous êtes </w:t>
      </w:r>
      <w:proofErr w:type="spellStart"/>
      <w:proofErr w:type="gramStart"/>
      <w:r w:rsidRPr="006C3210">
        <w:t>demandeur.euse</w:t>
      </w:r>
      <w:proofErr w:type="gramEnd"/>
      <w:r w:rsidRPr="006C3210">
        <w:t>.s</w:t>
      </w:r>
      <w:proofErr w:type="spellEnd"/>
      <w:r w:rsidRPr="006C3210">
        <w:t xml:space="preserve"> d’emploi, peuvent prendre en charge tout o</w:t>
      </w:r>
      <w:r>
        <w:t>u partie des coûts de formation</w:t>
      </w:r>
      <w:r>
        <w:rPr>
          <w:rFonts w:ascii="Calibri" w:hAnsi="Calibri" w:cs="Calibri"/>
        </w:rPr>
        <w:t> </w:t>
      </w:r>
      <w:r>
        <w:t>:</w:t>
      </w:r>
      <w:r w:rsidRPr="006C3210">
        <w:t xml:space="preserve"> renseignez-vous auprès de votre entreprise ou </w:t>
      </w:r>
      <w:proofErr w:type="spellStart"/>
      <w:r w:rsidRPr="006C3210">
        <w:t>conseiller.ère</w:t>
      </w:r>
      <w:proofErr w:type="spellEnd"/>
      <w:r w:rsidRPr="006C3210">
        <w:t xml:space="preserve"> Pôle Emploi.</w:t>
      </w:r>
    </w:p>
    <w:p w14:paraId="6B7867C6" w14:textId="77777777" w:rsidR="006D76E8" w:rsidRPr="006C3210" w:rsidRDefault="006D76E8" w:rsidP="00EC1E16"/>
    <w:p w14:paraId="3F941779" w14:textId="77777777" w:rsidR="006C3210" w:rsidRPr="006C3210" w:rsidRDefault="006C3210" w:rsidP="00EC1E16">
      <w:r w:rsidRPr="006C3210">
        <w:t xml:space="preserve">Les repas et déplacements liés à l’action de formation sont à la charge des </w:t>
      </w:r>
      <w:proofErr w:type="spellStart"/>
      <w:r w:rsidRPr="006C3210">
        <w:t>participant.</w:t>
      </w:r>
      <w:proofErr w:type="gramStart"/>
      <w:r w:rsidRPr="006C3210">
        <w:t>e.s</w:t>
      </w:r>
      <w:proofErr w:type="spellEnd"/>
      <w:proofErr w:type="gramEnd"/>
      <w:r w:rsidRPr="006C3210">
        <w:t xml:space="preserve"> pour l’ensemble des modules de formation.</w:t>
      </w:r>
    </w:p>
    <w:p w14:paraId="05320EBE" w14:textId="77777777" w:rsidR="006D76E8" w:rsidRDefault="006D76E8" w:rsidP="00EC1E16"/>
    <w:p w14:paraId="2F555141" w14:textId="44D9DE67" w:rsidR="006C3210" w:rsidRPr="006C3210" w:rsidRDefault="006C3210" w:rsidP="00EC1E16">
      <w:r w:rsidRPr="006C3210">
        <w:t xml:space="preserve">Si le nombre d’inscriptions est insuffisant 2 semaines avant la date de la formation, le Planning Familial </w:t>
      </w:r>
      <w:r w:rsidR="00A43E84">
        <w:t xml:space="preserve">974 </w:t>
      </w:r>
      <w:r w:rsidRPr="006C3210">
        <w:t>se réserve la possibilité d’annuler la formation.</w:t>
      </w:r>
    </w:p>
    <w:p w14:paraId="6C6C5395" w14:textId="77777777" w:rsidR="006D76E8" w:rsidRDefault="006D76E8" w:rsidP="00EC1E16"/>
    <w:p w14:paraId="6A199EA2" w14:textId="771AEB59" w:rsidR="006C3210" w:rsidRDefault="006C3210" w:rsidP="00EC1E16">
      <w:r w:rsidRPr="00DC0D18">
        <w:rPr>
          <w:b/>
          <w:bCs/>
        </w:rPr>
        <w:t>Toutes nos formations sont accessibles aux personnes en situation de handicap</w:t>
      </w:r>
      <w:r w:rsidRPr="006C3210">
        <w:t>.</w:t>
      </w:r>
    </w:p>
    <w:p w14:paraId="47BBB612" w14:textId="77777777" w:rsidR="006D76E8" w:rsidRDefault="006D76E8" w:rsidP="00EC1E16"/>
    <w:p w14:paraId="0744BD1D" w14:textId="5D15C182" w:rsidR="006D76E8" w:rsidRDefault="006D76E8" w:rsidP="00EC1E16">
      <w:r w:rsidRPr="006D76E8">
        <w:t xml:space="preserve">Le traitement des données à caractère personnel est nécessaire à l’examen de votre demande, faite à </w:t>
      </w:r>
      <w:r w:rsidRPr="00E878BB">
        <w:t>l</w:t>
      </w:r>
      <w:r w:rsidR="00E878BB" w:rsidRPr="00E878BB">
        <w:t>’</w:t>
      </w:r>
      <w:r w:rsidRPr="00E878BB">
        <w:t xml:space="preserve">Association Départementale </w:t>
      </w:r>
      <w:r w:rsidR="00E878BB" w:rsidRPr="00E878BB">
        <w:t xml:space="preserve">974 </w:t>
      </w:r>
      <w:r w:rsidRPr="006D76E8">
        <w:t>du Planning Familial. Conformément à la réglementation européenne en vigueur, vous disposez de droits d’accès, de rectification, d’effacement, de retrait de consentement, de limitation de traitement, d’opposition au traitement et de portabilité concernant vos données.</w:t>
      </w:r>
    </w:p>
    <w:p w14:paraId="34698509" w14:textId="77777777" w:rsidR="006D76E8" w:rsidRDefault="006D76E8" w:rsidP="00EC1E16"/>
    <w:p w14:paraId="6BA82E88" w14:textId="77777777" w:rsidR="00E878BB" w:rsidRDefault="006D76E8" w:rsidP="00EC1E16">
      <w:r>
        <w:t xml:space="preserve">Pour vous inscrire, merci de nous renvoyer le bulletin d’inscription ci-dessous dument complété par mail à l’adresse </w:t>
      </w:r>
      <w:hyperlink r:id="rId14" w:history="1">
        <w:r w:rsidR="00E878BB" w:rsidRPr="00E878BB">
          <w:rPr>
            <w:rStyle w:val="Lienhypertexte"/>
            <w:rFonts w:ascii="Klinic Slab Book" w:hAnsi="Klinic Slab Book"/>
            <w:color w:val="auto"/>
          </w:rPr>
          <w:t>dir.planningfamilial@gmail.com</w:t>
        </w:r>
      </w:hyperlink>
      <w:r w:rsidRPr="00E878BB">
        <w:t xml:space="preserve"> o</w:t>
      </w:r>
      <w:r>
        <w:t>u par voie postale à l’adresse</w:t>
      </w:r>
      <w:r>
        <w:rPr>
          <w:rFonts w:ascii="Calibri" w:hAnsi="Calibri" w:cs="Calibri"/>
        </w:rPr>
        <w:t> </w:t>
      </w:r>
      <w:r>
        <w:t xml:space="preserve">: </w:t>
      </w:r>
    </w:p>
    <w:p w14:paraId="4F216DDB" w14:textId="11E8C87F" w:rsidR="006D76E8" w:rsidRDefault="006D76E8" w:rsidP="00EC1E16">
      <w:r w:rsidRPr="00E878BB">
        <w:t xml:space="preserve">Le Planning Familial </w:t>
      </w:r>
      <w:r w:rsidR="00E878BB" w:rsidRPr="00E878BB">
        <w:t>974, 10C, Rue du Belvédère</w:t>
      </w:r>
      <w:r w:rsidR="00E878BB">
        <w:t xml:space="preserve"> </w:t>
      </w:r>
      <w:r w:rsidR="00E878BB" w:rsidRPr="00E878BB">
        <w:t xml:space="preserve">97450 </w:t>
      </w:r>
      <w:r w:rsidR="00E878BB">
        <w:t>S</w:t>
      </w:r>
      <w:r w:rsidR="00E878BB" w:rsidRPr="00E878BB">
        <w:t xml:space="preserve">aint </w:t>
      </w:r>
      <w:r w:rsidR="00E878BB">
        <w:t>L</w:t>
      </w:r>
      <w:r w:rsidR="00E878BB" w:rsidRPr="00E878BB">
        <w:t>ouis</w:t>
      </w:r>
      <w:r w:rsidR="00E878BB">
        <w:t>.</w:t>
      </w:r>
    </w:p>
    <w:p w14:paraId="0B2D2B77" w14:textId="77777777" w:rsidR="005D7E25" w:rsidRDefault="005D7E25" w:rsidP="00EC1E16"/>
    <w:p w14:paraId="5EE9386A" w14:textId="4B1B4D36" w:rsidR="005D7E25" w:rsidRDefault="005D7E25" w:rsidP="00EC1E16">
      <w:r w:rsidRPr="005D7E25">
        <w:t>Après réception de votre fiche d’inscription et sous réserve de place disponible, nous vous ferons parvenir un devis et une convention de formation à nous renvoyer signés. La facturation a lieu après la formation.</w:t>
      </w:r>
    </w:p>
    <w:p w14:paraId="1155DDAD" w14:textId="38D87619" w:rsidR="009B6C52" w:rsidRDefault="009B6C52" w:rsidP="00EC1E16"/>
    <w:p w14:paraId="63376FBA" w14:textId="4858F345" w:rsidR="001C3F17" w:rsidRDefault="001C3F17" w:rsidP="00EC1E16">
      <w:r>
        <w:t>Pour les personnes en situation de handicap(s) souhaitant s’inscrire sur une action de formation merci de nous contacter afin d’optimiser vos besoins en amont.</w:t>
      </w:r>
    </w:p>
    <w:p w14:paraId="275EEEF5" w14:textId="77777777" w:rsidR="001C3F17" w:rsidRDefault="001C3F17" w:rsidP="00EC1E16"/>
    <w:p w14:paraId="1ABF20EF" w14:textId="17796686" w:rsidR="009B6C52" w:rsidRDefault="009B6C52" w:rsidP="00EC1E16">
      <w:r>
        <w:t xml:space="preserve">Pour toute question / demande d’informations, vous pouvez nous contacter à </w:t>
      </w:r>
      <w:hyperlink r:id="rId15" w:history="1">
        <w:r w:rsidR="00E878BB" w:rsidRPr="00E878BB">
          <w:rPr>
            <w:rStyle w:val="Lienhypertexte"/>
            <w:rFonts w:ascii="Klinic Slab Book" w:hAnsi="Klinic Slab Book"/>
            <w:color w:val="auto"/>
          </w:rPr>
          <w:t>dir.planningfamilial@gmail.com</w:t>
        </w:r>
      </w:hyperlink>
      <w:r w:rsidR="00E878BB" w:rsidRPr="00E878BB">
        <w:rPr>
          <w:rFonts w:ascii="Klinic Slab Book" w:hAnsi="Klinic Slab Book"/>
        </w:rPr>
        <w:t xml:space="preserve"> </w:t>
      </w:r>
      <w:r w:rsidRPr="00E878BB">
        <w:t>o</w:t>
      </w:r>
      <w:r>
        <w:t xml:space="preserve">u au </w:t>
      </w:r>
      <w:r w:rsidR="00E878BB">
        <w:t>0693 02 10 45/ 0262 25 40 15.</w:t>
      </w:r>
    </w:p>
    <w:p w14:paraId="0F599867" w14:textId="7B38581E" w:rsidR="00004A6E" w:rsidRDefault="00004A6E" w:rsidP="00EC1E16">
      <w:r>
        <w:br w:type="page"/>
      </w:r>
    </w:p>
    <w:p w14:paraId="3B9979A6" w14:textId="6FCAEA22" w:rsidR="00004A6E" w:rsidRPr="00932459" w:rsidRDefault="00004A6E" w:rsidP="001F0F65">
      <w:pPr>
        <w:pStyle w:val="Titre1"/>
      </w:pPr>
      <w:r w:rsidRPr="00932459">
        <w:lastRenderedPageBreak/>
        <w:t>BULLETIN D’INSCRIPTION</w:t>
      </w:r>
    </w:p>
    <w:p w14:paraId="4C72EBBF" w14:textId="77777777" w:rsidR="00004A6E" w:rsidRDefault="00004A6E" w:rsidP="006C3210">
      <w:pPr>
        <w:rPr>
          <w:rFonts w:ascii="Klinic Slab Book" w:hAnsi="Klinic Slab Book"/>
        </w:rPr>
      </w:pPr>
    </w:p>
    <w:p w14:paraId="175E08D8" w14:textId="77777777" w:rsidR="00004A6E" w:rsidRDefault="00004A6E" w:rsidP="006C3210">
      <w:pPr>
        <w:rPr>
          <w:rFonts w:ascii="Klinic Slab Book" w:hAnsi="Klinic Slab Book"/>
        </w:rPr>
      </w:pPr>
    </w:p>
    <w:p w14:paraId="0D85F71A" w14:textId="77777777" w:rsidR="00004A6E" w:rsidRDefault="00004A6E" w:rsidP="006C3210">
      <w:pPr>
        <w:rPr>
          <w:rFonts w:ascii="Klinic Slab Book" w:hAnsi="Klinic Slab Book"/>
        </w:rPr>
      </w:pPr>
    </w:p>
    <w:p w14:paraId="07A90343" w14:textId="59494248" w:rsidR="000D6017" w:rsidRDefault="00004A6E" w:rsidP="00EC1E16">
      <w:pPr>
        <w:rPr>
          <w:color w:val="E4457D"/>
          <w:u w:val="single"/>
        </w:rPr>
      </w:pPr>
      <w:r w:rsidRPr="001F0F65">
        <w:rPr>
          <w:color w:val="E4457D"/>
          <w:u w:val="single"/>
        </w:rPr>
        <w:t>FORMATION CONCERNEE</w:t>
      </w:r>
      <w:r w:rsidRPr="001F0F65">
        <w:rPr>
          <w:rFonts w:ascii="Calibri" w:hAnsi="Calibri" w:cs="Calibri"/>
          <w:color w:val="E4457D"/>
          <w:u w:val="single"/>
        </w:rPr>
        <w:t> </w:t>
      </w:r>
      <w:r w:rsidRPr="001F0F65">
        <w:rPr>
          <w:color w:val="E4457D"/>
          <w:u w:val="single"/>
        </w:rPr>
        <w:t>:</w:t>
      </w:r>
      <w:r w:rsidR="000D6017">
        <w:rPr>
          <w:color w:val="E4457D"/>
          <w:u w:val="single"/>
        </w:rPr>
        <w:t xml:space="preserve"> </w:t>
      </w:r>
    </w:p>
    <w:p w14:paraId="5AD7428D" w14:textId="3E3C7912" w:rsidR="000D6017" w:rsidRPr="000D6017" w:rsidRDefault="000D6017" w:rsidP="000D6017">
      <w:pPr>
        <w:rPr>
          <w:color w:val="E4457D"/>
          <w:sz w:val="20"/>
          <w:szCs w:val="20"/>
        </w:rPr>
      </w:pPr>
      <w:r>
        <w:rPr>
          <w:color w:val="E4457D"/>
          <w:sz w:val="20"/>
          <w:szCs w:val="20"/>
        </w:rPr>
        <w:t>L</w:t>
      </w:r>
      <w:r w:rsidRPr="000D6017">
        <w:rPr>
          <w:color w:val="E4457D"/>
          <w:sz w:val="20"/>
          <w:szCs w:val="20"/>
        </w:rPr>
        <w:t xml:space="preserve">es dates proposées </w:t>
      </w:r>
      <w:r>
        <w:rPr>
          <w:color w:val="E4457D"/>
          <w:sz w:val="20"/>
          <w:szCs w:val="20"/>
        </w:rPr>
        <w:t xml:space="preserve">peuvent être modifiées en fonction de la situation </w:t>
      </w:r>
      <w:r w:rsidR="00F475A5">
        <w:rPr>
          <w:color w:val="E4457D"/>
          <w:sz w:val="20"/>
          <w:szCs w:val="20"/>
        </w:rPr>
        <w:t xml:space="preserve">sanitaire </w:t>
      </w:r>
      <w:r>
        <w:rPr>
          <w:color w:val="E4457D"/>
          <w:sz w:val="20"/>
          <w:szCs w:val="20"/>
        </w:rPr>
        <w:t>liée à la COVID19.</w:t>
      </w:r>
    </w:p>
    <w:p w14:paraId="7BBCDC58" w14:textId="77777777" w:rsidR="00004A6E" w:rsidRDefault="00004A6E" w:rsidP="00EC1E16"/>
    <w:p w14:paraId="5DEA198E" w14:textId="5352D0BC" w:rsidR="00004A6E" w:rsidRPr="00004A6E" w:rsidRDefault="003A0EDF" w:rsidP="001F0F65">
      <w:pPr>
        <w:pStyle w:val="Paragraphedeliste"/>
        <w:numPr>
          <w:ilvl w:val="0"/>
          <w:numId w:val="4"/>
        </w:numPr>
      </w:pPr>
      <w:r>
        <w:t>Genre et santé sexuelle</w:t>
      </w:r>
    </w:p>
    <w:p w14:paraId="78E33CDE" w14:textId="5955E5DE" w:rsidR="00004A6E" w:rsidRPr="00004A6E" w:rsidRDefault="003A0EDF" w:rsidP="001F0F65">
      <w:pPr>
        <w:pStyle w:val="Paragraphedeliste"/>
        <w:numPr>
          <w:ilvl w:val="0"/>
          <w:numId w:val="4"/>
        </w:numPr>
      </w:pPr>
      <w:r>
        <w:t>Conseil conjugal et familial</w:t>
      </w:r>
    </w:p>
    <w:p w14:paraId="0D1EC323" w14:textId="2F1C966B" w:rsidR="00E878BB" w:rsidRPr="00004A6E" w:rsidRDefault="003A0EDF" w:rsidP="00E878BB">
      <w:pPr>
        <w:pStyle w:val="Paragraphedeliste"/>
        <w:numPr>
          <w:ilvl w:val="0"/>
          <w:numId w:val="4"/>
        </w:numPr>
      </w:pPr>
      <w:r>
        <w:t>Anim</w:t>
      </w:r>
      <w:r w:rsidR="00696381">
        <w:t>ation du</w:t>
      </w:r>
      <w:r>
        <w:t xml:space="preserve"> PRODAS</w:t>
      </w:r>
    </w:p>
    <w:p w14:paraId="7030D9BF" w14:textId="4B15E676" w:rsidR="00E878BB" w:rsidRDefault="003A0EDF" w:rsidP="00E878BB">
      <w:pPr>
        <w:pStyle w:val="Paragraphedeliste"/>
        <w:numPr>
          <w:ilvl w:val="0"/>
          <w:numId w:val="4"/>
        </w:numPr>
      </w:pPr>
      <w:r>
        <w:t>Handicap(s), vie relationnelle, affective et sexuelle</w:t>
      </w:r>
      <w:r w:rsidR="00A43E84">
        <w:t xml:space="preserve"> AXE 1</w:t>
      </w:r>
    </w:p>
    <w:p w14:paraId="22371F8D" w14:textId="058B2385" w:rsidR="00A43E84" w:rsidRPr="00004A6E" w:rsidRDefault="00A43E84" w:rsidP="00696381">
      <w:pPr>
        <w:pStyle w:val="Paragraphedeliste"/>
        <w:numPr>
          <w:ilvl w:val="0"/>
          <w:numId w:val="4"/>
        </w:numPr>
      </w:pPr>
      <w:r>
        <w:t>Handicap(s), vie relationnelle, affective et sexuelle AXE 2</w:t>
      </w:r>
    </w:p>
    <w:p w14:paraId="0217BA07" w14:textId="31D9301E" w:rsidR="00E878BB" w:rsidRPr="00004A6E" w:rsidRDefault="003A0EDF" w:rsidP="00E878BB">
      <w:pPr>
        <w:pStyle w:val="Paragraphedeliste"/>
        <w:numPr>
          <w:ilvl w:val="0"/>
          <w:numId w:val="4"/>
        </w:numPr>
      </w:pPr>
      <w:r>
        <w:t>Education à la vie affective et sexuelle</w:t>
      </w:r>
    </w:p>
    <w:p w14:paraId="63485BC2" w14:textId="127D5980" w:rsidR="00E878BB" w:rsidRDefault="003A0EDF" w:rsidP="00E878BB">
      <w:pPr>
        <w:pStyle w:val="Paragraphedeliste"/>
        <w:numPr>
          <w:ilvl w:val="0"/>
          <w:numId w:val="4"/>
        </w:numPr>
      </w:pPr>
      <w:r>
        <w:t>Genre et violences</w:t>
      </w:r>
    </w:p>
    <w:p w14:paraId="6DDF3939" w14:textId="33D374B6" w:rsidR="00544D5F" w:rsidRPr="00004A6E" w:rsidRDefault="00544D5F" w:rsidP="00E878BB">
      <w:pPr>
        <w:pStyle w:val="Paragraphedeliste"/>
        <w:numPr>
          <w:ilvl w:val="0"/>
          <w:numId w:val="4"/>
        </w:numPr>
      </w:pPr>
      <w:r>
        <w:t>Santé des personnes LGBTQI+</w:t>
      </w:r>
    </w:p>
    <w:p w14:paraId="56DB9D24" w14:textId="77777777" w:rsidR="00E878BB" w:rsidRDefault="00E878BB" w:rsidP="001F0F65">
      <w:pPr>
        <w:rPr>
          <w:color w:val="E4457D"/>
          <w:u w:val="single"/>
        </w:rPr>
      </w:pPr>
    </w:p>
    <w:p w14:paraId="1E0E378A" w14:textId="77777777" w:rsidR="00E878BB" w:rsidRDefault="00E878BB" w:rsidP="001F0F65">
      <w:pPr>
        <w:rPr>
          <w:color w:val="E4457D"/>
          <w:u w:val="single"/>
        </w:rPr>
      </w:pPr>
    </w:p>
    <w:p w14:paraId="11D5762D" w14:textId="422845E5" w:rsidR="00004A6E" w:rsidRPr="001F0F65" w:rsidRDefault="00004A6E" w:rsidP="001F0F65">
      <w:pPr>
        <w:rPr>
          <w:rFonts w:ascii="Calibri" w:hAnsi="Calibri" w:cs="Calibri"/>
          <w:color w:val="E4457D"/>
          <w:u w:val="single"/>
        </w:rPr>
      </w:pPr>
      <w:r w:rsidRPr="001F0F65">
        <w:rPr>
          <w:color w:val="E4457D"/>
          <w:u w:val="single"/>
        </w:rPr>
        <w:t>PARTICIPANT.E(S)</w:t>
      </w:r>
      <w:r w:rsidRPr="001F0F65">
        <w:rPr>
          <w:rFonts w:ascii="Calibri" w:hAnsi="Calibri" w:cs="Calibri"/>
          <w:color w:val="E4457D"/>
          <w:u w:val="single"/>
        </w:rPr>
        <w:t> :</w:t>
      </w:r>
    </w:p>
    <w:p w14:paraId="79274269" w14:textId="77777777" w:rsidR="00004A6E" w:rsidRDefault="00004A6E" w:rsidP="00EC1E16">
      <w:pPr>
        <w:rPr>
          <w:rFonts w:ascii="Calibri" w:hAnsi="Calibri" w:cs="Calibri"/>
        </w:rPr>
      </w:pPr>
    </w:p>
    <w:p w14:paraId="1AFBA4E0" w14:textId="77777777" w:rsidR="00004A6E" w:rsidRPr="00004A6E" w:rsidRDefault="00004A6E" w:rsidP="00EC1E16">
      <w:r w:rsidRPr="00004A6E">
        <w:t>NOM</w:t>
      </w:r>
      <w:r w:rsidRPr="00004A6E">
        <w:rPr>
          <w:rFonts w:ascii="Calibri" w:hAnsi="Calibri" w:cs="Calibri"/>
        </w:rPr>
        <w:t> </w:t>
      </w:r>
      <w:r w:rsidRPr="00004A6E">
        <w:t xml:space="preserve">: </w:t>
      </w:r>
      <w:r w:rsidRPr="00004A6E">
        <w:rPr>
          <w:rFonts w:cs="Klinic Slab Book"/>
        </w:rPr>
        <w:t>………………………………………………………………………</w:t>
      </w:r>
    </w:p>
    <w:p w14:paraId="42F0D9AD" w14:textId="77777777" w:rsidR="00004A6E" w:rsidRPr="00004A6E" w:rsidRDefault="00004A6E" w:rsidP="00EC1E16">
      <w:r w:rsidRPr="00004A6E">
        <w:t>Prénom</w:t>
      </w:r>
      <w:r w:rsidRPr="00004A6E">
        <w:rPr>
          <w:rFonts w:ascii="Calibri" w:hAnsi="Calibri" w:cs="Calibri"/>
        </w:rPr>
        <w:t> </w:t>
      </w:r>
      <w:r w:rsidRPr="00004A6E">
        <w:t xml:space="preserve">: </w:t>
      </w:r>
      <w:r w:rsidRPr="00004A6E">
        <w:rPr>
          <w:rFonts w:cs="Klinic Slab Book"/>
        </w:rPr>
        <w:t>……………………………………………………………………</w:t>
      </w:r>
    </w:p>
    <w:p w14:paraId="2CDB9372" w14:textId="77777777" w:rsidR="00004A6E" w:rsidRPr="00004A6E" w:rsidRDefault="00004A6E" w:rsidP="00EC1E16">
      <w:r w:rsidRPr="00004A6E">
        <w:t>Fonction</w:t>
      </w:r>
      <w:r w:rsidRPr="00004A6E">
        <w:rPr>
          <w:rFonts w:ascii="Calibri" w:hAnsi="Calibri" w:cs="Calibri"/>
        </w:rPr>
        <w:t> </w:t>
      </w:r>
      <w:r w:rsidRPr="00004A6E">
        <w:t xml:space="preserve">: </w:t>
      </w:r>
      <w:r w:rsidRPr="00004A6E">
        <w:rPr>
          <w:rFonts w:cs="Klinic Slab Book"/>
        </w:rPr>
        <w:t>……………………………………………………………………</w:t>
      </w:r>
    </w:p>
    <w:p w14:paraId="7EB44ED5" w14:textId="77777777" w:rsidR="00004A6E" w:rsidRPr="00004A6E" w:rsidRDefault="00004A6E" w:rsidP="00EC1E16">
      <w:r w:rsidRPr="00004A6E">
        <w:t>Structure : ……………………………………………………………</w:t>
      </w:r>
    </w:p>
    <w:p w14:paraId="66413A16" w14:textId="77777777" w:rsidR="00004A6E" w:rsidRPr="00004A6E" w:rsidRDefault="00004A6E" w:rsidP="00EC1E16">
      <w:r w:rsidRPr="00004A6E">
        <w:t>Adresse mail : ……………………………………………………………………………………</w:t>
      </w:r>
    </w:p>
    <w:p w14:paraId="6F5E4FCE" w14:textId="77777777" w:rsidR="00004A6E" w:rsidRPr="00004A6E" w:rsidRDefault="00004A6E" w:rsidP="00EC1E16">
      <w:r w:rsidRPr="00004A6E">
        <w:t>Téléphone : ……………………………………</w:t>
      </w:r>
    </w:p>
    <w:p w14:paraId="10288EAB" w14:textId="5081EC33" w:rsidR="00004A6E" w:rsidRDefault="00004A6E" w:rsidP="00EC1E16"/>
    <w:p w14:paraId="234F4502" w14:textId="478C561F" w:rsidR="00F83B22" w:rsidRPr="00004A6E" w:rsidRDefault="00F83B22" w:rsidP="00EC1E16">
      <w:r>
        <w:t xml:space="preserve">RQTH     </w:t>
      </w:r>
      <w:r>
        <w:sym w:font="Wingdings" w:char="F06F"/>
      </w:r>
      <w:r>
        <w:t xml:space="preserve">  oui                                         </w:t>
      </w:r>
      <w:r>
        <w:sym w:font="Wingdings" w:char="F06F"/>
      </w:r>
      <w:r>
        <w:t xml:space="preserve"> non</w:t>
      </w:r>
    </w:p>
    <w:p w14:paraId="7EF60145" w14:textId="6DD39388" w:rsidR="00004A6E" w:rsidRPr="00004A6E" w:rsidRDefault="00004A6E" w:rsidP="00EC1E16">
      <w:r w:rsidRPr="00004A6E">
        <w:t xml:space="preserve">Si </w:t>
      </w:r>
      <w:r w:rsidR="00DC0D18">
        <w:t xml:space="preserve">vous êtes </w:t>
      </w:r>
      <w:r w:rsidRPr="00004A6E">
        <w:t xml:space="preserve">en situation de handicap, </w:t>
      </w:r>
      <w:r w:rsidR="00DC0D18">
        <w:t xml:space="preserve">merci de préciser vos </w:t>
      </w:r>
      <w:r w:rsidRPr="00004A6E">
        <w:t>besoins spécifiques</w:t>
      </w:r>
      <w:r w:rsidRPr="00004A6E">
        <w:rPr>
          <w:rFonts w:ascii="Calibri" w:hAnsi="Calibri" w:cs="Calibri"/>
        </w:rPr>
        <w:t> </w:t>
      </w:r>
      <w:r w:rsidRPr="00004A6E">
        <w:t xml:space="preserve">: </w:t>
      </w:r>
    </w:p>
    <w:p w14:paraId="722BA1E4" w14:textId="2ADF385C" w:rsidR="00004A6E" w:rsidRDefault="00004A6E" w:rsidP="00EC1E16">
      <w:r w:rsidRPr="00004A6E">
        <w:t>………………………………………………………………………………………………………………………………………………………………………………………………………………………………………………………………………………………………………</w:t>
      </w:r>
      <w:r w:rsidR="00F83B22">
        <w:t>………………………………………………………………………………………………</w:t>
      </w:r>
    </w:p>
    <w:p w14:paraId="61AD7F69" w14:textId="77777777" w:rsidR="002C756E" w:rsidRDefault="002C756E" w:rsidP="00004A6E">
      <w:pPr>
        <w:rPr>
          <w:rFonts w:ascii="Klinic Slab Book" w:hAnsi="Klinic Slab Book"/>
        </w:rPr>
      </w:pPr>
    </w:p>
    <w:p w14:paraId="133DBA7F" w14:textId="77777777" w:rsidR="002C756E" w:rsidRDefault="002C756E" w:rsidP="00004A6E">
      <w:pPr>
        <w:rPr>
          <w:rFonts w:ascii="Klinic Slab Book" w:hAnsi="Klinic Slab Book"/>
        </w:rPr>
      </w:pPr>
    </w:p>
    <w:p w14:paraId="57FDC8CB" w14:textId="5061F7F9" w:rsidR="002C756E" w:rsidRDefault="002C756E" w:rsidP="002C756E">
      <w:pPr>
        <w:rPr>
          <w:rFonts w:ascii="Klinic Slab Book" w:hAnsi="Klinic Slab Book"/>
        </w:rPr>
      </w:pPr>
    </w:p>
    <w:p w14:paraId="5972F3FB" w14:textId="6140E31E" w:rsidR="009B6C52" w:rsidRPr="009B6C52" w:rsidRDefault="009B6C52" w:rsidP="002C756E">
      <w:pPr>
        <w:rPr>
          <w:rFonts w:ascii="Klinic Slab Book" w:hAnsi="Klinic Slab Book"/>
          <w:sz w:val="44"/>
          <w:szCs w:val="44"/>
        </w:rPr>
      </w:pPr>
    </w:p>
    <w:sectPr w:rsidR="009B6C52" w:rsidRPr="009B6C52">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1D972" w14:textId="77777777" w:rsidR="00E91DF5" w:rsidRDefault="00E91DF5" w:rsidP="004229ED">
      <w:r>
        <w:separator/>
      </w:r>
    </w:p>
  </w:endnote>
  <w:endnote w:type="continuationSeparator" w:id="0">
    <w:p w14:paraId="39AC8B5C" w14:textId="77777777" w:rsidR="00E91DF5" w:rsidRDefault="00E91DF5" w:rsidP="0042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ok">
    <w:panose1 w:val="00000000000000000000"/>
    <w:charset w:val="00"/>
    <w:family w:val="modern"/>
    <w:notTrueType/>
    <w:pitch w:val="variable"/>
    <w:sig w:usb0="8000002F" w:usb1="50000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Klinic Slab Light">
    <w:charset w:val="00"/>
    <w:family w:val="modern"/>
    <w:notTrueType/>
    <w:pitch w:val="variable"/>
    <w:sig w:usb0="8000002F" w:usb1="5000004A" w:usb2="00000000" w:usb3="00000000" w:csb0="00000093" w:csb1="00000000"/>
  </w:font>
  <w:font w:name="BELLABOO">
    <w:panose1 w:val="000005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linic Slab Bold">
    <w:charset w:val="00"/>
    <w:family w:val="modern"/>
    <w:notTrueType/>
    <w:pitch w:val="variable"/>
    <w:sig w:usb0="8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2C10" w14:textId="77777777" w:rsidR="00CB0933" w:rsidRDefault="00CB0933" w:rsidP="00394BA3">
    <w:pPr>
      <w:tabs>
        <w:tab w:val="center" w:pos="4536"/>
        <w:tab w:val="right" w:pos="9072"/>
      </w:tabs>
      <w:suppressAutoHyphens/>
      <w:ind w:left="426"/>
      <w:jc w:val="center"/>
      <w:rPr>
        <w:rFonts w:ascii="Times New Roman" w:eastAsia="Times New Roman" w:hAnsi="Times New Roman" w:cs="Times New Roman"/>
        <w:sz w:val="18"/>
        <w:szCs w:val="18"/>
        <w:lang w:eastAsia="ar-SA"/>
      </w:rPr>
    </w:pPr>
    <w:r w:rsidRPr="00695DEA">
      <w:rPr>
        <w:rFonts w:ascii="Times New Roman" w:eastAsia="Times New Roman" w:hAnsi="Times New Roman" w:cs="Times New Roman"/>
        <w:b/>
        <w:i/>
        <w:noProof/>
        <w:sz w:val="18"/>
        <w:szCs w:val="18"/>
        <w:lang w:eastAsia="fr-FR"/>
      </w:rPr>
      <w:drawing>
        <wp:anchor distT="0" distB="0" distL="114935" distR="114935" simplePos="0" relativeHeight="251661312" behindDoc="1" locked="0" layoutInCell="1" allowOverlap="1" wp14:anchorId="2B3351D4" wp14:editId="6AD70290">
          <wp:simplePos x="0" y="0"/>
          <wp:positionH relativeFrom="column">
            <wp:posOffset>-97155</wp:posOffset>
          </wp:positionH>
          <wp:positionV relativeFrom="paragraph">
            <wp:posOffset>142875</wp:posOffset>
          </wp:positionV>
          <wp:extent cx="266065" cy="256540"/>
          <wp:effectExtent l="0" t="0" r="635" b="0"/>
          <wp:wrapTight wrapText="bothSides">
            <wp:wrapPolygon edited="0">
              <wp:start x="0" y="0"/>
              <wp:lineTo x="0" y="19248"/>
              <wp:lineTo x="20105" y="19248"/>
              <wp:lineTo x="2010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 cy="256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95DEA">
      <w:rPr>
        <w:rFonts w:ascii="Times New Roman" w:eastAsia="Times New Roman" w:hAnsi="Times New Roman" w:cs="Times New Roman"/>
        <w:sz w:val="18"/>
        <w:szCs w:val="18"/>
        <w:lang w:eastAsia="ar-SA"/>
      </w:rPr>
      <w:t xml:space="preserve"> </w:t>
    </w:r>
  </w:p>
  <w:sdt>
    <w:sdtPr>
      <w:id w:val="-1952389097"/>
      <w:docPartObj>
        <w:docPartGallery w:val="Page Numbers (Bottom of Page)"/>
        <w:docPartUnique/>
      </w:docPartObj>
    </w:sdtPr>
    <w:sdtEndPr/>
    <w:sdtContent>
      <w:p w14:paraId="0871313D" w14:textId="3247AD65" w:rsidR="00CB0933" w:rsidRPr="007226F7" w:rsidRDefault="00CB0933" w:rsidP="00394BA3">
        <w:pPr>
          <w:tabs>
            <w:tab w:val="center" w:pos="4536"/>
            <w:tab w:val="right" w:pos="9072"/>
          </w:tabs>
          <w:suppressAutoHyphens/>
          <w:ind w:left="426"/>
          <w:jc w:val="center"/>
        </w:pPr>
        <w:r>
          <w:t xml:space="preserve">Siège social : </w:t>
        </w:r>
        <w:r w:rsidRPr="00780A36">
          <w:rPr>
            <w:rFonts w:ascii="Arial" w:eastAsia="Times New Roman" w:hAnsi="Arial" w:cs="Arial"/>
            <w:sz w:val="18"/>
            <w:szCs w:val="18"/>
            <w:lang w:eastAsia="ar-SA"/>
          </w:rPr>
          <w:t xml:space="preserve">10C, Rue du Belvédère 97450 Saint Louis / 02 62 </w:t>
        </w:r>
        <w:r>
          <w:rPr>
            <w:rFonts w:ascii="Arial" w:eastAsia="Times New Roman" w:hAnsi="Arial" w:cs="Arial"/>
            <w:sz w:val="18"/>
            <w:szCs w:val="18"/>
            <w:lang w:eastAsia="ar-SA"/>
          </w:rPr>
          <w:t xml:space="preserve">25 40 15 </w:t>
        </w:r>
        <w:r>
          <w:rPr>
            <w:rFonts w:ascii="Arial" w:eastAsia="Times New Roman" w:hAnsi="Arial" w:cs="Arial"/>
            <w:b/>
            <w:sz w:val="18"/>
            <w:szCs w:val="18"/>
            <w:lang w:eastAsia="ar-SA"/>
          </w:rPr>
          <w:t xml:space="preserve">/ </w:t>
        </w:r>
        <w:hyperlink r:id="rId2" w:history="1">
          <w:r w:rsidRPr="00780A36">
            <w:rPr>
              <w:rFonts w:ascii="Arial" w:eastAsia="Times New Roman" w:hAnsi="Arial" w:cs="Arial"/>
              <w:sz w:val="18"/>
              <w:szCs w:val="18"/>
              <w:lang w:eastAsia="ar-SA"/>
            </w:rPr>
            <w:t>http://www.planning-familial.</w:t>
          </w:r>
          <w:r>
            <w:rPr>
              <w:rFonts w:ascii="Arial" w:eastAsia="Times New Roman" w:hAnsi="Arial" w:cs="Arial"/>
              <w:sz w:val="18"/>
              <w:szCs w:val="18"/>
              <w:lang w:eastAsia="ar-SA"/>
            </w:rPr>
            <w:t>org</w:t>
          </w:r>
        </w:hyperlink>
      </w:p>
      <w:p w14:paraId="797AB950" w14:textId="30EC41D6" w:rsidR="00CB0933" w:rsidRPr="00780A36" w:rsidRDefault="00CB0933" w:rsidP="00394BA3">
        <w:pPr>
          <w:tabs>
            <w:tab w:val="center" w:pos="4536"/>
            <w:tab w:val="right" w:pos="9072"/>
          </w:tabs>
          <w:suppressAutoHyphens/>
          <w:ind w:left="426"/>
          <w:jc w:val="center"/>
          <w:rPr>
            <w:rFonts w:ascii="Arial" w:eastAsia="Times New Roman" w:hAnsi="Arial" w:cs="Arial"/>
            <w:sz w:val="18"/>
            <w:szCs w:val="18"/>
            <w:lang w:eastAsia="ar-SA"/>
          </w:rPr>
        </w:pPr>
        <w:r w:rsidRPr="00780A36">
          <w:rPr>
            <w:rFonts w:ascii="Arial" w:eastAsia="Times New Roman" w:hAnsi="Arial" w:cs="Arial"/>
            <w:sz w:val="18"/>
            <w:szCs w:val="18"/>
            <w:lang w:eastAsia="ar-SA"/>
          </w:rPr>
          <w:t xml:space="preserve">Siret : 491 767 901 000 29 </w:t>
        </w:r>
        <w:r>
          <w:rPr>
            <w:rFonts w:ascii="Arial" w:eastAsia="Times New Roman" w:hAnsi="Arial" w:cs="Arial"/>
            <w:sz w:val="18"/>
            <w:szCs w:val="18"/>
            <w:lang w:eastAsia="ar-SA"/>
          </w:rPr>
          <w:t xml:space="preserve">/ </w:t>
        </w:r>
        <w:r w:rsidRPr="009E216B">
          <w:rPr>
            <w:rFonts w:ascii="Arial" w:eastAsia="Times New Roman" w:hAnsi="Arial" w:cs="Arial"/>
            <w:sz w:val="18"/>
            <w:szCs w:val="18"/>
            <w:lang w:eastAsia="ar-SA"/>
          </w:rPr>
          <w:t>N° de déclaration d’activité 98 97 04257 97</w:t>
        </w:r>
      </w:p>
      <w:p w14:paraId="123FDD34" w14:textId="74242F31" w:rsidR="00CB0933" w:rsidRPr="00394BA3" w:rsidRDefault="00E91DF5" w:rsidP="00394BA3">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3BE72" w14:textId="77777777" w:rsidR="00E91DF5" w:rsidRDefault="00E91DF5" w:rsidP="004229ED">
      <w:r>
        <w:separator/>
      </w:r>
    </w:p>
  </w:footnote>
  <w:footnote w:type="continuationSeparator" w:id="0">
    <w:p w14:paraId="0E8BAA0B" w14:textId="77777777" w:rsidR="00E91DF5" w:rsidRDefault="00E91DF5" w:rsidP="00422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C0FD" w14:textId="172A41DE" w:rsidR="00CB0933" w:rsidRDefault="00CB0933" w:rsidP="006F6024">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CC0A1" w14:textId="38894FDE" w:rsidR="00CB0933" w:rsidRPr="00DE6A46" w:rsidRDefault="00CB0933" w:rsidP="00DE6A46">
    <w:pPr>
      <w:pStyle w:val="En-tte"/>
    </w:pPr>
    <w:r w:rsidRPr="000731BB">
      <w:rPr>
        <w:rFonts w:ascii="Calibri" w:eastAsia="Calibri" w:hAnsi="Calibri" w:cs="Times New Roman"/>
        <w:noProof/>
        <w:sz w:val="22"/>
        <w:lang w:eastAsia="fr-FR"/>
      </w:rPr>
      <w:drawing>
        <wp:anchor distT="0" distB="0" distL="114935" distR="114935" simplePos="0" relativeHeight="251663360" behindDoc="0" locked="0" layoutInCell="1" allowOverlap="1" wp14:anchorId="06C9C068" wp14:editId="592A6EEE">
          <wp:simplePos x="0" y="0"/>
          <wp:positionH relativeFrom="column">
            <wp:posOffset>2767330</wp:posOffset>
          </wp:positionH>
          <wp:positionV relativeFrom="paragraph">
            <wp:posOffset>-287655</wp:posOffset>
          </wp:positionV>
          <wp:extent cx="3780000" cy="4644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000" cy="46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5B85899D" wp14:editId="515D8F7A">
          <wp:simplePos x="0" y="0"/>
          <wp:positionH relativeFrom="margin">
            <wp:posOffset>4092989</wp:posOffset>
          </wp:positionH>
          <wp:positionV relativeFrom="topMargin">
            <wp:posOffset>165262</wp:posOffset>
          </wp:positionV>
          <wp:extent cx="2098675" cy="574675"/>
          <wp:effectExtent l="0" t="0" r="0" b="0"/>
          <wp:wrapSquare wrapText="bothSides"/>
          <wp:docPr id="1" name="Image 1" descr="CONF-H-CMJN-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H-CMJN-as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675" cy="574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Times New Roman" w:hAnsi="Times New Roman"/>
      </w:rPr>
    </w:lvl>
  </w:abstractNum>
  <w:abstractNum w:abstractNumId="1" w15:restartNumberingAfterBreak="0">
    <w:nsid w:val="0F751FC1"/>
    <w:multiLevelType w:val="hybridMultilevel"/>
    <w:tmpl w:val="D19A84F2"/>
    <w:lvl w:ilvl="0" w:tplc="200C0003">
      <w:start w:val="1"/>
      <w:numFmt w:val="bullet"/>
      <w:lvlText w:val="o"/>
      <w:lvlJc w:val="left"/>
      <w:pPr>
        <w:ind w:left="720" w:hanging="360"/>
      </w:pPr>
      <w:rPr>
        <w:rFonts w:ascii="Courier New" w:hAnsi="Courier New" w:cs="Courier New"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 w15:restartNumberingAfterBreak="0">
    <w:nsid w:val="11452786"/>
    <w:multiLevelType w:val="hybridMultilevel"/>
    <w:tmpl w:val="F8C0611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5947C2"/>
    <w:multiLevelType w:val="hybridMultilevel"/>
    <w:tmpl w:val="D966DB76"/>
    <w:lvl w:ilvl="0" w:tplc="949E114C">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80249D1"/>
    <w:multiLevelType w:val="hybridMultilevel"/>
    <w:tmpl w:val="111E215E"/>
    <w:lvl w:ilvl="0" w:tplc="97EA782E">
      <w:start w:val="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3971EDE"/>
    <w:multiLevelType w:val="hybridMultilevel"/>
    <w:tmpl w:val="F73A3106"/>
    <w:lvl w:ilvl="0" w:tplc="77A09912">
      <w:numFmt w:val="bullet"/>
      <w:lvlText w:val="-"/>
      <w:lvlJc w:val="left"/>
      <w:pPr>
        <w:ind w:left="720" w:hanging="360"/>
      </w:pPr>
      <w:rPr>
        <w:rFonts w:ascii="Klinic Slab Book" w:eastAsia="DengXian" w:hAnsi="Klinic Slab Book" w:cs="Arial"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6" w15:restartNumberingAfterBreak="0">
    <w:nsid w:val="27EF3214"/>
    <w:multiLevelType w:val="hybridMultilevel"/>
    <w:tmpl w:val="E4EA9D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A7C1FA1"/>
    <w:multiLevelType w:val="hybridMultilevel"/>
    <w:tmpl w:val="284E970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290524"/>
    <w:multiLevelType w:val="hybridMultilevel"/>
    <w:tmpl w:val="EF0AE48A"/>
    <w:lvl w:ilvl="0" w:tplc="48EAC818">
      <w:numFmt w:val="bullet"/>
      <w:lvlText w:val="-"/>
      <w:lvlJc w:val="left"/>
      <w:pPr>
        <w:ind w:left="720" w:hanging="360"/>
      </w:pPr>
      <w:rPr>
        <w:rFonts w:ascii="Arial" w:eastAsia="Calibri" w:hAnsi="Arial" w:cs="Arial"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9" w15:restartNumberingAfterBreak="0">
    <w:nsid w:val="2D543783"/>
    <w:multiLevelType w:val="hybridMultilevel"/>
    <w:tmpl w:val="94C243A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06641C"/>
    <w:multiLevelType w:val="hybridMultilevel"/>
    <w:tmpl w:val="AF689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733F7E"/>
    <w:multiLevelType w:val="hybridMultilevel"/>
    <w:tmpl w:val="17102802"/>
    <w:lvl w:ilvl="0" w:tplc="989C27FE">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C17D11"/>
    <w:multiLevelType w:val="hybridMultilevel"/>
    <w:tmpl w:val="C34A9400"/>
    <w:lvl w:ilvl="0" w:tplc="378E97D8">
      <w:numFmt w:val="bullet"/>
      <w:lvlText w:val="-"/>
      <w:lvlJc w:val="left"/>
      <w:pPr>
        <w:ind w:left="1080" w:hanging="360"/>
      </w:pPr>
      <w:rPr>
        <w:rFonts w:ascii="Times New Roman" w:eastAsia="Times New Roman" w:hAnsi="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61162A5"/>
    <w:multiLevelType w:val="hybridMultilevel"/>
    <w:tmpl w:val="5EC4F412"/>
    <w:lvl w:ilvl="0" w:tplc="5818FA2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14482E"/>
    <w:multiLevelType w:val="hybridMultilevel"/>
    <w:tmpl w:val="620CC090"/>
    <w:lvl w:ilvl="0" w:tplc="D2B87776">
      <w:numFmt w:val="bullet"/>
      <w:lvlText w:val="-"/>
      <w:lvlJc w:val="left"/>
      <w:pPr>
        <w:ind w:left="720" w:hanging="360"/>
      </w:pPr>
      <w:rPr>
        <w:rFonts w:ascii="Klinic Slab Book" w:eastAsia="DengXian" w:hAnsi="Klinic Slab Book" w:cs="Arial"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5" w15:restartNumberingAfterBreak="0">
    <w:nsid w:val="4B6B1E10"/>
    <w:multiLevelType w:val="hybridMultilevel"/>
    <w:tmpl w:val="322AE354"/>
    <w:lvl w:ilvl="0" w:tplc="F15ACA8E">
      <w:numFmt w:val="bullet"/>
      <w:lvlText w:val="-"/>
      <w:lvlJc w:val="left"/>
      <w:pPr>
        <w:ind w:left="720" w:hanging="360"/>
      </w:pPr>
      <w:rPr>
        <w:rFonts w:ascii="Klinic Slab Book" w:eastAsia="Times New Roman" w:hAnsi="Klinic Slab Book" w:cs="Arial"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6" w15:restartNumberingAfterBreak="0">
    <w:nsid w:val="50342093"/>
    <w:multiLevelType w:val="hybridMultilevel"/>
    <w:tmpl w:val="94088D28"/>
    <w:lvl w:ilvl="0" w:tplc="F144639A">
      <w:start w:val="6"/>
      <w:numFmt w:val="bullet"/>
      <w:lvlText w:val="-"/>
      <w:lvlJc w:val="left"/>
      <w:pPr>
        <w:ind w:left="720" w:hanging="360"/>
      </w:pPr>
      <w:rPr>
        <w:rFonts w:ascii="Klinic Slab Book" w:eastAsia="Calibri" w:hAnsi="Klinic Slab Book" w:cs="Arial" w:hint="default"/>
        <w:color w:val="323E4F" w:themeColor="text2" w:themeShade="BF"/>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7" w15:restartNumberingAfterBreak="0">
    <w:nsid w:val="50C27A3A"/>
    <w:multiLevelType w:val="hybridMultilevel"/>
    <w:tmpl w:val="CCFC9194"/>
    <w:lvl w:ilvl="0" w:tplc="200C0003">
      <w:start w:val="1"/>
      <w:numFmt w:val="bullet"/>
      <w:lvlText w:val="o"/>
      <w:lvlJc w:val="left"/>
      <w:pPr>
        <w:ind w:left="720" w:hanging="360"/>
      </w:pPr>
      <w:rPr>
        <w:rFonts w:ascii="Courier New" w:hAnsi="Courier New" w:cs="Courier New"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8" w15:restartNumberingAfterBreak="0">
    <w:nsid w:val="5B8C4B96"/>
    <w:multiLevelType w:val="hybridMultilevel"/>
    <w:tmpl w:val="E3A867C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23062A"/>
    <w:multiLevelType w:val="hybridMultilevel"/>
    <w:tmpl w:val="4BF8C078"/>
    <w:lvl w:ilvl="0" w:tplc="200C000D">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0" w15:restartNumberingAfterBreak="0">
    <w:nsid w:val="5D124ABB"/>
    <w:multiLevelType w:val="hybridMultilevel"/>
    <w:tmpl w:val="63AE86D4"/>
    <w:lvl w:ilvl="0" w:tplc="989C27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897365"/>
    <w:multiLevelType w:val="hybridMultilevel"/>
    <w:tmpl w:val="584A99C0"/>
    <w:lvl w:ilvl="0" w:tplc="378E97D8">
      <w:numFmt w:val="bullet"/>
      <w:lvlText w:val="-"/>
      <w:lvlJc w:val="left"/>
      <w:pPr>
        <w:ind w:left="1440" w:hanging="360"/>
      </w:pPr>
      <w:rPr>
        <w:rFonts w:ascii="Times New Roman" w:eastAsia="Times New Roman" w:hAnsi="Times New Roman" w:hint="default"/>
      </w:rPr>
    </w:lvl>
    <w:lvl w:ilvl="1" w:tplc="200C0003" w:tentative="1">
      <w:start w:val="1"/>
      <w:numFmt w:val="bullet"/>
      <w:lvlText w:val="o"/>
      <w:lvlJc w:val="left"/>
      <w:pPr>
        <w:ind w:left="2160" w:hanging="360"/>
      </w:pPr>
      <w:rPr>
        <w:rFonts w:ascii="Courier New" w:hAnsi="Courier New" w:cs="Courier New" w:hint="default"/>
      </w:rPr>
    </w:lvl>
    <w:lvl w:ilvl="2" w:tplc="200C0005" w:tentative="1">
      <w:start w:val="1"/>
      <w:numFmt w:val="bullet"/>
      <w:lvlText w:val=""/>
      <w:lvlJc w:val="left"/>
      <w:pPr>
        <w:ind w:left="2880" w:hanging="360"/>
      </w:pPr>
      <w:rPr>
        <w:rFonts w:ascii="Wingdings" w:hAnsi="Wingdings" w:hint="default"/>
      </w:rPr>
    </w:lvl>
    <w:lvl w:ilvl="3" w:tplc="200C0001" w:tentative="1">
      <w:start w:val="1"/>
      <w:numFmt w:val="bullet"/>
      <w:lvlText w:val=""/>
      <w:lvlJc w:val="left"/>
      <w:pPr>
        <w:ind w:left="3600" w:hanging="360"/>
      </w:pPr>
      <w:rPr>
        <w:rFonts w:ascii="Symbol" w:hAnsi="Symbol" w:hint="default"/>
      </w:rPr>
    </w:lvl>
    <w:lvl w:ilvl="4" w:tplc="200C0003" w:tentative="1">
      <w:start w:val="1"/>
      <w:numFmt w:val="bullet"/>
      <w:lvlText w:val="o"/>
      <w:lvlJc w:val="left"/>
      <w:pPr>
        <w:ind w:left="4320" w:hanging="360"/>
      </w:pPr>
      <w:rPr>
        <w:rFonts w:ascii="Courier New" w:hAnsi="Courier New" w:cs="Courier New" w:hint="default"/>
      </w:rPr>
    </w:lvl>
    <w:lvl w:ilvl="5" w:tplc="200C0005" w:tentative="1">
      <w:start w:val="1"/>
      <w:numFmt w:val="bullet"/>
      <w:lvlText w:val=""/>
      <w:lvlJc w:val="left"/>
      <w:pPr>
        <w:ind w:left="5040" w:hanging="360"/>
      </w:pPr>
      <w:rPr>
        <w:rFonts w:ascii="Wingdings" w:hAnsi="Wingdings" w:hint="default"/>
      </w:rPr>
    </w:lvl>
    <w:lvl w:ilvl="6" w:tplc="200C0001" w:tentative="1">
      <w:start w:val="1"/>
      <w:numFmt w:val="bullet"/>
      <w:lvlText w:val=""/>
      <w:lvlJc w:val="left"/>
      <w:pPr>
        <w:ind w:left="5760" w:hanging="360"/>
      </w:pPr>
      <w:rPr>
        <w:rFonts w:ascii="Symbol" w:hAnsi="Symbol" w:hint="default"/>
      </w:rPr>
    </w:lvl>
    <w:lvl w:ilvl="7" w:tplc="200C0003" w:tentative="1">
      <w:start w:val="1"/>
      <w:numFmt w:val="bullet"/>
      <w:lvlText w:val="o"/>
      <w:lvlJc w:val="left"/>
      <w:pPr>
        <w:ind w:left="6480" w:hanging="360"/>
      </w:pPr>
      <w:rPr>
        <w:rFonts w:ascii="Courier New" w:hAnsi="Courier New" w:cs="Courier New" w:hint="default"/>
      </w:rPr>
    </w:lvl>
    <w:lvl w:ilvl="8" w:tplc="200C0005" w:tentative="1">
      <w:start w:val="1"/>
      <w:numFmt w:val="bullet"/>
      <w:lvlText w:val=""/>
      <w:lvlJc w:val="left"/>
      <w:pPr>
        <w:ind w:left="7200" w:hanging="360"/>
      </w:pPr>
      <w:rPr>
        <w:rFonts w:ascii="Wingdings" w:hAnsi="Wingdings" w:hint="default"/>
      </w:rPr>
    </w:lvl>
  </w:abstractNum>
  <w:abstractNum w:abstractNumId="22" w15:restartNumberingAfterBreak="0">
    <w:nsid w:val="71A34632"/>
    <w:multiLevelType w:val="hybridMultilevel"/>
    <w:tmpl w:val="DACC821E"/>
    <w:lvl w:ilvl="0" w:tplc="1F322A66">
      <w:start w:val="6"/>
      <w:numFmt w:val="bullet"/>
      <w:lvlText w:val="-"/>
      <w:lvlJc w:val="left"/>
      <w:pPr>
        <w:ind w:left="720" w:hanging="360"/>
      </w:pPr>
      <w:rPr>
        <w:rFonts w:ascii="Klinic Slab Book" w:eastAsia="Calibri" w:hAnsi="Klinic Slab Book" w:cs="Arial"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3" w15:restartNumberingAfterBreak="0">
    <w:nsid w:val="75951974"/>
    <w:multiLevelType w:val="hybridMultilevel"/>
    <w:tmpl w:val="CAAA5900"/>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76805DBF"/>
    <w:multiLevelType w:val="hybridMultilevel"/>
    <w:tmpl w:val="52F05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A90FAD"/>
    <w:multiLevelType w:val="hybridMultilevel"/>
    <w:tmpl w:val="9EF0F090"/>
    <w:lvl w:ilvl="0" w:tplc="3DBA63A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8A0B78"/>
    <w:multiLevelType w:val="hybridMultilevel"/>
    <w:tmpl w:val="7556EA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0"/>
  </w:num>
  <w:num w:numId="3">
    <w:abstractNumId w:val="26"/>
  </w:num>
  <w:num w:numId="4">
    <w:abstractNumId w:val="11"/>
  </w:num>
  <w:num w:numId="5">
    <w:abstractNumId w:val="12"/>
  </w:num>
  <w:num w:numId="6">
    <w:abstractNumId w:val="3"/>
  </w:num>
  <w:num w:numId="7">
    <w:abstractNumId w:val="4"/>
  </w:num>
  <w:num w:numId="8">
    <w:abstractNumId w:val="23"/>
  </w:num>
  <w:num w:numId="9">
    <w:abstractNumId w:val="17"/>
  </w:num>
  <w:num w:numId="10">
    <w:abstractNumId w:val="21"/>
  </w:num>
  <w:num w:numId="11">
    <w:abstractNumId w:val="6"/>
  </w:num>
  <w:num w:numId="12">
    <w:abstractNumId w:val="0"/>
  </w:num>
  <w:num w:numId="13">
    <w:abstractNumId w:val="8"/>
  </w:num>
  <w:num w:numId="14">
    <w:abstractNumId w:val="19"/>
  </w:num>
  <w:num w:numId="15">
    <w:abstractNumId w:val="25"/>
  </w:num>
  <w:num w:numId="16">
    <w:abstractNumId w:val="1"/>
  </w:num>
  <w:num w:numId="17">
    <w:abstractNumId w:val="10"/>
  </w:num>
  <w:num w:numId="18">
    <w:abstractNumId w:val="24"/>
  </w:num>
  <w:num w:numId="19">
    <w:abstractNumId w:val="15"/>
  </w:num>
  <w:num w:numId="20">
    <w:abstractNumId w:val="18"/>
  </w:num>
  <w:num w:numId="21">
    <w:abstractNumId w:val="9"/>
  </w:num>
  <w:num w:numId="22">
    <w:abstractNumId w:val="2"/>
  </w:num>
  <w:num w:numId="23">
    <w:abstractNumId w:val="7"/>
  </w:num>
  <w:num w:numId="24">
    <w:abstractNumId w:val="22"/>
  </w:num>
  <w:num w:numId="25">
    <w:abstractNumId w:val="16"/>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67"/>
    <w:rsid w:val="00004A6E"/>
    <w:rsid w:val="00013D16"/>
    <w:rsid w:val="00040A6D"/>
    <w:rsid w:val="00045D75"/>
    <w:rsid w:val="00056C82"/>
    <w:rsid w:val="000731BB"/>
    <w:rsid w:val="00084AC1"/>
    <w:rsid w:val="000A39FA"/>
    <w:rsid w:val="000C4516"/>
    <w:rsid w:val="000D2509"/>
    <w:rsid w:val="000D5085"/>
    <w:rsid w:val="000D6017"/>
    <w:rsid w:val="000D6FD1"/>
    <w:rsid w:val="000E4DEF"/>
    <w:rsid w:val="000F0E69"/>
    <w:rsid w:val="00103DD9"/>
    <w:rsid w:val="00124200"/>
    <w:rsid w:val="00164B83"/>
    <w:rsid w:val="00164CC2"/>
    <w:rsid w:val="001746C9"/>
    <w:rsid w:val="00174756"/>
    <w:rsid w:val="00183FD0"/>
    <w:rsid w:val="00194095"/>
    <w:rsid w:val="001B109D"/>
    <w:rsid w:val="001C3F17"/>
    <w:rsid w:val="001C4A94"/>
    <w:rsid w:val="001D3F28"/>
    <w:rsid w:val="001F0F65"/>
    <w:rsid w:val="001F2214"/>
    <w:rsid w:val="001F7C1C"/>
    <w:rsid w:val="00202D65"/>
    <w:rsid w:val="00222206"/>
    <w:rsid w:val="00230906"/>
    <w:rsid w:val="002545F4"/>
    <w:rsid w:val="00287EC6"/>
    <w:rsid w:val="002A31BC"/>
    <w:rsid w:val="002A4107"/>
    <w:rsid w:val="002B25AA"/>
    <w:rsid w:val="002B6B82"/>
    <w:rsid w:val="002C756E"/>
    <w:rsid w:val="002E5515"/>
    <w:rsid w:val="003001BF"/>
    <w:rsid w:val="00317A17"/>
    <w:rsid w:val="00334E6B"/>
    <w:rsid w:val="003439FA"/>
    <w:rsid w:val="00343EFF"/>
    <w:rsid w:val="00374378"/>
    <w:rsid w:val="00394BA3"/>
    <w:rsid w:val="003A0EDF"/>
    <w:rsid w:val="003E589F"/>
    <w:rsid w:val="00406695"/>
    <w:rsid w:val="00411510"/>
    <w:rsid w:val="004229ED"/>
    <w:rsid w:val="00443A0B"/>
    <w:rsid w:val="00462067"/>
    <w:rsid w:val="00482457"/>
    <w:rsid w:val="0048373F"/>
    <w:rsid w:val="004A08C0"/>
    <w:rsid w:val="004B79EE"/>
    <w:rsid w:val="004C2C54"/>
    <w:rsid w:val="004C32FC"/>
    <w:rsid w:val="00530F1D"/>
    <w:rsid w:val="00533898"/>
    <w:rsid w:val="005342F8"/>
    <w:rsid w:val="005376F3"/>
    <w:rsid w:val="00544D5F"/>
    <w:rsid w:val="00566CCB"/>
    <w:rsid w:val="00587352"/>
    <w:rsid w:val="00590736"/>
    <w:rsid w:val="005969C7"/>
    <w:rsid w:val="005D7E25"/>
    <w:rsid w:val="005E1ED9"/>
    <w:rsid w:val="005E28CF"/>
    <w:rsid w:val="00665CD5"/>
    <w:rsid w:val="006818EF"/>
    <w:rsid w:val="00696381"/>
    <w:rsid w:val="006C1BB2"/>
    <w:rsid w:val="006C3210"/>
    <w:rsid w:val="006D76E8"/>
    <w:rsid w:val="006E3874"/>
    <w:rsid w:val="006E3E1F"/>
    <w:rsid w:val="006E6FFB"/>
    <w:rsid w:val="006F6024"/>
    <w:rsid w:val="006F7803"/>
    <w:rsid w:val="007019FC"/>
    <w:rsid w:val="00714FB4"/>
    <w:rsid w:val="00764DAD"/>
    <w:rsid w:val="007674A9"/>
    <w:rsid w:val="007B5C75"/>
    <w:rsid w:val="007C06E1"/>
    <w:rsid w:val="007F66C9"/>
    <w:rsid w:val="00826C89"/>
    <w:rsid w:val="00844C0C"/>
    <w:rsid w:val="00854F7B"/>
    <w:rsid w:val="008637CF"/>
    <w:rsid w:val="008776AB"/>
    <w:rsid w:val="008845B8"/>
    <w:rsid w:val="008A4431"/>
    <w:rsid w:val="008B0BDD"/>
    <w:rsid w:val="008D51F7"/>
    <w:rsid w:val="008E1613"/>
    <w:rsid w:val="00907D43"/>
    <w:rsid w:val="00932459"/>
    <w:rsid w:val="00945301"/>
    <w:rsid w:val="00966E56"/>
    <w:rsid w:val="00982D23"/>
    <w:rsid w:val="009A12A1"/>
    <w:rsid w:val="009A1C65"/>
    <w:rsid w:val="009B6C52"/>
    <w:rsid w:val="009E216B"/>
    <w:rsid w:val="009E2B92"/>
    <w:rsid w:val="009F7D7B"/>
    <w:rsid w:val="00A07644"/>
    <w:rsid w:val="00A10227"/>
    <w:rsid w:val="00A3162A"/>
    <w:rsid w:val="00A43E84"/>
    <w:rsid w:val="00A72D8E"/>
    <w:rsid w:val="00A9003F"/>
    <w:rsid w:val="00A9059B"/>
    <w:rsid w:val="00AB5326"/>
    <w:rsid w:val="00AC6296"/>
    <w:rsid w:val="00B17149"/>
    <w:rsid w:val="00B612D2"/>
    <w:rsid w:val="00B64282"/>
    <w:rsid w:val="00B94FB9"/>
    <w:rsid w:val="00B96700"/>
    <w:rsid w:val="00BD555E"/>
    <w:rsid w:val="00C16781"/>
    <w:rsid w:val="00C2163B"/>
    <w:rsid w:val="00C71F31"/>
    <w:rsid w:val="00C8580D"/>
    <w:rsid w:val="00C90CCF"/>
    <w:rsid w:val="00C94DFF"/>
    <w:rsid w:val="00C958DD"/>
    <w:rsid w:val="00CB0933"/>
    <w:rsid w:val="00CB29C1"/>
    <w:rsid w:val="00CE165F"/>
    <w:rsid w:val="00CE30D5"/>
    <w:rsid w:val="00CE7C88"/>
    <w:rsid w:val="00D15037"/>
    <w:rsid w:val="00D403E5"/>
    <w:rsid w:val="00D47B11"/>
    <w:rsid w:val="00D72293"/>
    <w:rsid w:val="00D94236"/>
    <w:rsid w:val="00DB1851"/>
    <w:rsid w:val="00DB5812"/>
    <w:rsid w:val="00DC0D18"/>
    <w:rsid w:val="00DC4B95"/>
    <w:rsid w:val="00DD2160"/>
    <w:rsid w:val="00DE6A46"/>
    <w:rsid w:val="00DF0A57"/>
    <w:rsid w:val="00E07732"/>
    <w:rsid w:val="00E17CD6"/>
    <w:rsid w:val="00E230B7"/>
    <w:rsid w:val="00E25A59"/>
    <w:rsid w:val="00E34753"/>
    <w:rsid w:val="00E376C7"/>
    <w:rsid w:val="00E878AC"/>
    <w:rsid w:val="00E878BB"/>
    <w:rsid w:val="00E91DF5"/>
    <w:rsid w:val="00E9274D"/>
    <w:rsid w:val="00EA752F"/>
    <w:rsid w:val="00EC1E16"/>
    <w:rsid w:val="00EE2B5F"/>
    <w:rsid w:val="00EE401C"/>
    <w:rsid w:val="00F262F5"/>
    <w:rsid w:val="00F273FF"/>
    <w:rsid w:val="00F475A5"/>
    <w:rsid w:val="00F52A9E"/>
    <w:rsid w:val="00F76DD3"/>
    <w:rsid w:val="00F83B22"/>
    <w:rsid w:val="00FB2C06"/>
    <w:rsid w:val="00FB4475"/>
    <w:rsid w:val="00FC54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00FDE"/>
  <w15:chartTrackingRefBased/>
  <w15:docId w15:val="{2E7975D0-C161-4330-8C3D-8E3D8AE1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lanning"/>
    <w:qFormat/>
    <w:rsid w:val="00EC1E16"/>
    <w:pPr>
      <w:spacing w:after="0" w:line="240" w:lineRule="auto"/>
      <w:jc w:val="both"/>
    </w:pPr>
    <w:rPr>
      <w:rFonts w:ascii="Klinic Slab Light" w:hAnsi="Klinic Slab Light"/>
      <w:sz w:val="24"/>
    </w:rPr>
  </w:style>
  <w:style w:type="paragraph" w:styleId="Titre1">
    <w:name w:val="heading 1"/>
    <w:basedOn w:val="Normal"/>
    <w:next w:val="Normal"/>
    <w:link w:val="Titre1Car"/>
    <w:uiPriority w:val="9"/>
    <w:qFormat/>
    <w:rsid w:val="00C94DFF"/>
    <w:pPr>
      <w:tabs>
        <w:tab w:val="left" w:pos="3645"/>
      </w:tabs>
      <w:outlineLvl w:val="0"/>
    </w:pPr>
    <w:rPr>
      <w:rFonts w:ascii="BELLABOO" w:hAnsi="BELLABOO"/>
      <w:b/>
      <w:color w:val="11A88B"/>
      <w:sz w:val="44"/>
    </w:rPr>
  </w:style>
  <w:style w:type="paragraph" w:styleId="Titre2">
    <w:name w:val="heading 2"/>
    <w:basedOn w:val="Normal"/>
    <w:next w:val="Normal"/>
    <w:link w:val="Titre2Car"/>
    <w:uiPriority w:val="9"/>
    <w:unhideWhenUsed/>
    <w:qFormat/>
    <w:rsid w:val="00EC1E16"/>
    <w:pPr>
      <w:tabs>
        <w:tab w:val="left" w:pos="3645"/>
      </w:tabs>
      <w:outlineLvl w:val="1"/>
    </w:pPr>
    <w:rPr>
      <w:rFonts w:ascii="BELLABOO" w:hAnsi="BELLABOO"/>
      <w:color w:val="E4457D"/>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F">
    <w:name w:val="PF"/>
    <w:basedOn w:val="Normal"/>
    <w:link w:val="PFCar"/>
    <w:autoRedefine/>
    <w:qFormat/>
    <w:rsid w:val="00B612D2"/>
  </w:style>
  <w:style w:type="character" w:customStyle="1" w:styleId="PFCar">
    <w:name w:val="PF Car"/>
    <w:basedOn w:val="Policepardfaut"/>
    <w:link w:val="PF"/>
    <w:rsid w:val="00B612D2"/>
    <w:rPr>
      <w:rFonts w:ascii="Garamond" w:hAnsi="Garamond"/>
      <w:sz w:val="24"/>
    </w:rPr>
  </w:style>
  <w:style w:type="character" w:styleId="Marquedecommentaire">
    <w:name w:val="annotation reference"/>
    <w:basedOn w:val="Policepardfaut"/>
    <w:uiPriority w:val="99"/>
    <w:semiHidden/>
    <w:unhideWhenUsed/>
    <w:rsid w:val="00E25A59"/>
    <w:rPr>
      <w:sz w:val="16"/>
      <w:szCs w:val="16"/>
    </w:rPr>
  </w:style>
  <w:style w:type="paragraph" w:styleId="Commentaire">
    <w:name w:val="annotation text"/>
    <w:basedOn w:val="Normal"/>
    <w:link w:val="CommentaireCar"/>
    <w:uiPriority w:val="99"/>
    <w:semiHidden/>
    <w:unhideWhenUsed/>
    <w:rsid w:val="00E25A59"/>
    <w:rPr>
      <w:sz w:val="20"/>
      <w:szCs w:val="20"/>
    </w:rPr>
  </w:style>
  <w:style w:type="character" w:customStyle="1" w:styleId="CommentaireCar">
    <w:name w:val="Commentaire Car"/>
    <w:basedOn w:val="Policepardfaut"/>
    <w:link w:val="Commentaire"/>
    <w:uiPriority w:val="99"/>
    <w:semiHidden/>
    <w:rsid w:val="00E25A59"/>
    <w:rPr>
      <w:rFonts w:ascii="Garamond" w:hAnsi="Garamond"/>
      <w:sz w:val="20"/>
      <w:szCs w:val="20"/>
    </w:rPr>
  </w:style>
  <w:style w:type="paragraph" w:styleId="Objetducommentaire">
    <w:name w:val="annotation subject"/>
    <w:basedOn w:val="Commentaire"/>
    <w:next w:val="Commentaire"/>
    <w:link w:val="ObjetducommentaireCar"/>
    <w:uiPriority w:val="99"/>
    <w:semiHidden/>
    <w:unhideWhenUsed/>
    <w:rsid w:val="00E25A59"/>
    <w:rPr>
      <w:b/>
      <w:bCs/>
    </w:rPr>
  </w:style>
  <w:style w:type="character" w:customStyle="1" w:styleId="ObjetducommentaireCar">
    <w:name w:val="Objet du commentaire Car"/>
    <w:basedOn w:val="CommentaireCar"/>
    <w:link w:val="Objetducommentaire"/>
    <w:uiPriority w:val="99"/>
    <w:semiHidden/>
    <w:rsid w:val="00E25A59"/>
    <w:rPr>
      <w:rFonts w:ascii="Garamond" w:hAnsi="Garamond"/>
      <w:b/>
      <w:bCs/>
      <w:sz w:val="20"/>
      <w:szCs w:val="20"/>
    </w:rPr>
  </w:style>
  <w:style w:type="paragraph" w:styleId="Textedebulles">
    <w:name w:val="Balloon Text"/>
    <w:basedOn w:val="Normal"/>
    <w:link w:val="TextedebullesCar"/>
    <w:uiPriority w:val="99"/>
    <w:semiHidden/>
    <w:unhideWhenUsed/>
    <w:rsid w:val="00E25A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5A59"/>
    <w:rPr>
      <w:rFonts w:ascii="Segoe UI" w:hAnsi="Segoe UI" w:cs="Segoe UI"/>
      <w:sz w:val="18"/>
      <w:szCs w:val="18"/>
    </w:rPr>
  </w:style>
  <w:style w:type="paragraph" w:styleId="Paragraphedeliste">
    <w:name w:val="List Paragraph"/>
    <w:basedOn w:val="Normal"/>
    <w:uiPriority w:val="34"/>
    <w:qFormat/>
    <w:rsid w:val="00764DAD"/>
    <w:pPr>
      <w:ind w:left="720"/>
      <w:contextualSpacing/>
    </w:pPr>
  </w:style>
  <w:style w:type="paragraph" w:styleId="En-tte">
    <w:name w:val="header"/>
    <w:basedOn w:val="Normal"/>
    <w:link w:val="En-tteCar"/>
    <w:uiPriority w:val="99"/>
    <w:unhideWhenUsed/>
    <w:rsid w:val="004229ED"/>
    <w:pPr>
      <w:tabs>
        <w:tab w:val="center" w:pos="4536"/>
        <w:tab w:val="right" w:pos="9072"/>
      </w:tabs>
    </w:pPr>
  </w:style>
  <w:style w:type="character" w:customStyle="1" w:styleId="En-tteCar">
    <w:name w:val="En-tête Car"/>
    <w:basedOn w:val="Policepardfaut"/>
    <w:link w:val="En-tte"/>
    <w:uiPriority w:val="99"/>
    <w:rsid w:val="004229ED"/>
    <w:rPr>
      <w:rFonts w:ascii="Garamond" w:hAnsi="Garamond"/>
      <w:sz w:val="24"/>
    </w:rPr>
  </w:style>
  <w:style w:type="paragraph" w:styleId="Pieddepage">
    <w:name w:val="footer"/>
    <w:basedOn w:val="Normal"/>
    <w:link w:val="PieddepageCar"/>
    <w:uiPriority w:val="99"/>
    <w:unhideWhenUsed/>
    <w:rsid w:val="004229ED"/>
    <w:pPr>
      <w:tabs>
        <w:tab w:val="center" w:pos="4536"/>
        <w:tab w:val="right" w:pos="9072"/>
      </w:tabs>
    </w:pPr>
  </w:style>
  <w:style w:type="character" w:customStyle="1" w:styleId="PieddepageCar">
    <w:name w:val="Pied de page Car"/>
    <w:basedOn w:val="Policepardfaut"/>
    <w:link w:val="Pieddepage"/>
    <w:uiPriority w:val="99"/>
    <w:rsid w:val="004229ED"/>
    <w:rPr>
      <w:rFonts w:ascii="Garamond" w:hAnsi="Garamond"/>
      <w:sz w:val="24"/>
    </w:rPr>
  </w:style>
  <w:style w:type="table" w:styleId="Grilledutableau">
    <w:name w:val="Table Grid"/>
    <w:basedOn w:val="TableauNormal"/>
    <w:uiPriority w:val="39"/>
    <w:rsid w:val="00E3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D76E8"/>
    <w:rPr>
      <w:color w:val="0563C1" w:themeColor="hyperlink"/>
      <w:u w:val="single"/>
    </w:rPr>
  </w:style>
  <w:style w:type="character" w:customStyle="1" w:styleId="Titre1Car">
    <w:name w:val="Titre 1 Car"/>
    <w:basedOn w:val="Policepardfaut"/>
    <w:link w:val="Titre1"/>
    <w:uiPriority w:val="9"/>
    <w:rsid w:val="00C94DFF"/>
    <w:rPr>
      <w:rFonts w:ascii="BELLABOO" w:hAnsi="BELLABOO"/>
      <w:b/>
      <w:color w:val="11A88B"/>
      <w:sz w:val="44"/>
    </w:rPr>
  </w:style>
  <w:style w:type="paragraph" w:styleId="En-ttedetabledesmatires">
    <w:name w:val="TOC Heading"/>
    <w:basedOn w:val="Titre1"/>
    <w:next w:val="Normal"/>
    <w:uiPriority w:val="39"/>
    <w:unhideWhenUsed/>
    <w:qFormat/>
    <w:rsid w:val="00C94DFF"/>
    <w:pPr>
      <w:spacing w:line="259" w:lineRule="auto"/>
      <w:jc w:val="left"/>
      <w:outlineLvl w:val="9"/>
    </w:pPr>
    <w:rPr>
      <w:lang w:eastAsia="fr-FR"/>
    </w:rPr>
  </w:style>
  <w:style w:type="character" w:customStyle="1" w:styleId="Titre2Car">
    <w:name w:val="Titre 2 Car"/>
    <w:basedOn w:val="Policepardfaut"/>
    <w:link w:val="Titre2"/>
    <w:uiPriority w:val="9"/>
    <w:rsid w:val="00EC1E16"/>
    <w:rPr>
      <w:rFonts w:ascii="BELLABOO" w:hAnsi="BELLABOO"/>
      <w:color w:val="E4457D"/>
      <w:sz w:val="36"/>
    </w:rPr>
  </w:style>
  <w:style w:type="paragraph" w:styleId="TM2">
    <w:name w:val="toc 2"/>
    <w:basedOn w:val="Normal"/>
    <w:next w:val="Normal"/>
    <w:autoRedefine/>
    <w:uiPriority w:val="39"/>
    <w:unhideWhenUsed/>
    <w:rsid w:val="00C94DFF"/>
    <w:pPr>
      <w:spacing w:after="100"/>
      <w:ind w:left="240"/>
    </w:pPr>
  </w:style>
  <w:style w:type="paragraph" w:styleId="Sansinterligne">
    <w:name w:val="No Spacing"/>
    <w:uiPriority w:val="1"/>
    <w:qFormat/>
    <w:rsid w:val="00EC1E16"/>
    <w:pPr>
      <w:spacing w:after="0" w:line="240" w:lineRule="auto"/>
      <w:jc w:val="both"/>
    </w:pPr>
    <w:rPr>
      <w:rFonts w:ascii="Klinic Slab Light" w:hAnsi="Klinic Slab Light"/>
      <w:sz w:val="24"/>
    </w:rPr>
  </w:style>
  <w:style w:type="paragraph" w:styleId="NormalWeb">
    <w:name w:val="Normal (Web)"/>
    <w:basedOn w:val="Normal"/>
    <w:uiPriority w:val="99"/>
    <w:semiHidden/>
    <w:unhideWhenUsed/>
    <w:rsid w:val="00B17149"/>
    <w:pPr>
      <w:spacing w:before="100" w:beforeAutospacing="1" w:after="100" w:afterAutospacing="1"/>
      <w:jc w:val="left"/>
    </w:pPr>
    <w:rPr>
      <w:rFonts w:ascii="Times New Roman" w:eastAsia="Times New Roman" w:hAnsi="Times New Roman" w:cs="Times New Roman"/>
      <w:szCs w:val="24"/>
      <w:lang w:val="fr-RE" w:eastAsia="fr-RE"/>
    </w:rPr>
  </w:style>
  <w:style w:type="character" w:styleId="Mentionnonrsolue">
    <w:name w:val="Unresolved Mention"/>
    <w:basedOn w:val="Policepardfaut"/>
    <w:uiPriority w:val="99"/>
    <w:semiHidden/>
    <w:unhideWhenUsed/>
    <w:rsid w:val="00E878BB"/>
    <w:rPr>
      <w:color w:val="605E5C"/>
      <w:shd w:val="clear" w:color="auto" w:fill="E1DFDD"/>
    </w:rPr>
  </w:style>
  <w:style w:type="table" w:customStyle="1" w:styleId="Grilledutableau1">
    <w:name w:val="Grille du tableau1"/>
    <w:basedOn w:val="TableauNormal"/>
    <w:next w:val="Grilledutableau"/>
    <w:uiPriority w:val="39"/>
    <w:rsid w:val="00FB2C06"/>
    <w:pPr>
      <w:spacing w:after="0" w:line="240" w:lineRule="auto"/>
    </w:pPr>
    <w:rPr>
      <w:rFonts w:eastAsia="DengXian"/>
      <w:sz w:val="24"/>
      <w:szCs w:val="24"/>
      <w:lang w:val="fr-R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44143">
      <w:bodyDiv w:val="1"/>
      <w:marLeft w:val="0"/>
      <w:marRight w:val="0"/>
      <w:marTop w:val="0"/>
      <w:marBottom w:val="0"/>
      <w:divBdr>
        <w:top w:val="none" w:sz="0" w:space="0" w:color="auto"/>
        <w:left w:val="none" w:sz="0" w:space="0" w:color="auto"/>
        <w:bottom w:val="none" w:sz="0" w:space="0" w:color="auto"/>
        <w:right w:val="none" w:sz="0" w:space="0" w:color="auto"/>
      </w:divBdr>
    </w:div>
    <w:div w:id="233517805">
      <w:bodyDiv w:val="1"/>
      <w:marLeft w:val="0"/>
      <w:marRight w:val="0"/>
      <w:marTop w:val="0"/>
      <w:marBottom w:val="0"/>
      <w:divBdr>
        <w:top w:val="none" w:sz="0" w:space="0" w:color="auto"/>
        <w:left w:val="none" w:sz="0" w:space="0" w:color="auto"/>
        <w:bottom w:val="none" w:sz="0" w:space="0" w:color="auto"/>
        <w:right w:val="none" w:sz="0" w:space="0" w:color="auto"/>
      </w:divBdr>
    </w:div>
    <w:div w:id="233855215">
      <w:bodyDiv w:val="1"/>
      <w:marLeft w:val="0"/>
      <w:marRight w:val="0"/>
      <w:marTop w:val="0"/>
      <w:marBottom w:val="0"/>
      <w:divBdr>
        <w:top w:val="none" w:sz="0" w:space="0" w:color="auto"/>
        <w:left w:val="none" w:sz="0" w:space="0" w:color="auto"/>
        <w:bottom w:val="none" w:sz="0" w:space="0" w:color="auto"/>
        <w:right w:val="none" w:sz="0" w:space="0" w:color="auto"/>
      </w:divBdr>
    </w:div>
    <w:div w:id="729765646">
      <w:bodyDiv w:val="1"/>
      <w:marLeft w:val="0"/>
      <w:marRight w:val="0"/>
      <w:marTop w:val="0"/>
      <w:marBottom w:val="0"/>
      <w:divBdr>
        <w:top w:val="none" w:sz="0" w:space="0" w:color="auto"/>
        <w:left w:val="none" w:sz="0" w:space="0" w:color="auto"/>
        <w:bottom w:val="none" w:sz="0" w:space="0" w:color="auto"/>
        <w:right w:val="none" w:sz="0" w:space="0" w:color="auto"/>
      </w:divBdr>
    </w:div>
    <w:div w:id="818110674">
      <w:bodyDiv w:val="1"/>
      <w:marLeft w:val="0"/>
      <w:marRight w:val="0"/>
      <w:marTop w:val="0"/>
      <w:marBottom w:val="0"/>
      <w:divBdr>
        <w:top w:val="none" w:sz="0" w:space="0" w:color="auto"/>
        <w:left w:val="none" w:sz="0" w:space="0" w:color="auto"/>
        <w:bottom w:val="none" w:sz="0" w:space="0" w:color="auto"/>
        <w:right w:val="none" w:sz="0" w:space="0" w:color="auto"/>
      </w:divBdr>
    </w:div>
    <w:div w:id="1300767396">
      <w:bodyDiv w:val="1"/>
      <w:marLeft w:val="0"/>
      <w:marRight w:val="0"/>
      <w:marTop w:val="0"/>
      <w:marBottom w:val="0"/>
      <w:divBdr>
        <w:top w:val="none" w:sz="0" w:space="0" w:color="auto"/>
        <w:left w:val="none" w:sz="0" w:space="0" w:color="auto"/>
        <w:bottom w:val="none" w:sz="0" w:space="0" w:color="auto"/>
        <w:right w:val="none" w:sz="0" w:space="0" w:color="auto"/>
      </w:divBdr>
    </w:div>
    <w:div w:id="2090346243">
      <w:bodyDiv w:val="1"/>
      <w:marLeft w:val="0"/>
      <w:marRight w:val="0"/>
      <w:marTop w:val="0"/>
      <w:marBottom w:val="0"/>
      <w:divBdr>
        <w:top w:val="none" w:sz="0" w:space="0" w:color="auto"/>
        <w:left w:val="none" w:sz="0" w:space="0" w:color="auto"/>
        <w:bottom w:val="none" w:sz="0" w:space="0" w:color="auto"/>
        <w:right w:val="none" w:sz="0" w:space="0" w:color="auto"/>
      </w:divBdr>
    </w:div>
    <w:div w:id="211105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ning-familia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ir.planningfamilial@gmail.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ir.planningfamilial@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lanning-familial.re/"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457D"/>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0F77-4F63-46DA-8EBC-36E22965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4118</Words>
  <Characters>22651</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e-service</dc:creator>
  <cp:keywords/>
  <dc:description/>
  <cp:lastModifiedBy>Bureau 1</cp:lastModifiedBy>
  <cp:revision>6</cp:revision>
  <cp:lastPrinted>2020-11-18T06:51:00Z</cp:lastPrinted>
  <dcterms:created xsi:type="dcterms:W3CDTF">2020-11-18T06:52:00Z</dcterms:created>
  <dcterms:modified xsi:type="dcterms:W3CDTF">2021-01-29T12:07:00Z</dcterms:modified>
</cp:coreProperties>
</file>